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6C4751" w:rsidRDefault="004A0660" w:rsidP="006C4751">
      <w:pPr>
        <w:jc w:val="center"/>
        <w:rPr>
          <w:lang w:eastAsia="ja-JP"/>
        </w:rPr>
      </w:pPr>
      <w:r w:rsidRPr="006C4751">
        <w:rPr>
          <w:lang w:eastAsia="ja-JP"/>
        </w:rPr>
        <w:t>DINAMINĖ PIRKIMO</w:t>
      </w:r>
      <w:r w:rsidR="00A511AD" w:rsidRPr="006C4751">
        <w:rPr>
          <w:lang w:eastAsia="ja-JP"/>
        </w:rPr>
        <w:t xml:space="preserve"> SISTEMA</w:t>
      </w:r>
    </w:p>
    <w:p w14:paraId="226790B1" w14:textId="4730420B" w:rsidR="00790D1A" w:rsidRPr="006C4751" w:rsidRDefault="00790D1A" w:rsidP="00B569FE">
      <w:pPr>
        <w:pStyle w:val="NoSpacing"/>
        <w:jc w:val="center"/>
        <w:rPr>
          <w:rFonts w:ascii="Jost" w:eastAsia="MS Mincho" w:hAnsi="Jost" w:hint="eastAsia"/>
          <w:sz w:val="28"/>
          <w:szCs w:val="28"/>
          <w:lang w:eastAsia="ja-JP"/>
        </w:rPr>
      </w:pPr>
      <w:r w:rsidRPr="006C4751">
        <w:rPr>
          <w:rFonts w:ascii="Jost" w:eastAsia="MS Mincho" w:hAnsi="Jost"/>
          <w:sz w:val="28"/>
          <w:szCs w:val="28"/>
          <w:lang w:eastAsia="ja-JP"/>
        </w:rPr>
        <w:t xml:space="preserve"> </w:t>
      </w:r>
    </w:p>
    <w:p w14:paraId="7A268F2B" w14:textId="24F5E194" w:rsidR="00790D1A" w:rsidRPr="006C4751" w:rsidRDefault="00576CBA" w:rsidP="00B569FE">
      <w:pPr>
        <w:pStyle w:val="NoSpacing"/>
        <w:jc w:val="center"/>
        <w:rPr>
          <w:rFonts w:ascii="Jost" w:eastAsia="MS Mincho" w:hAnsi="Jost" w:hint="eastAsia"/>
          <w:sz w:val="28"/>
          <w:szCs w:val="28"/>
          <w:lang w:eastAsia="ja-JP"/>
        </w:rPr>
      </w:pPr>
      <w:r w:rsidRPr="006C4751">
        <w:rPr>
          <w:rFonts w:ascii="Jost" w:eastAsia="MS Mincho" w:hAnsi="Jost"/>
          <w:sz w:val="28"/>
          <w:szCs w:val="28"/>
          <w:lang w:eastAsia="ja-JP"/>
        </w:rPr>
        <w:t>RIBOTAS</w:t>
      </w:r>
      <w:r w:rsidR="00790D1A" w:rsidRPr="006C4751">
        <w:rPr>
          <w:rFonts w:ascii="Jost" w:eastAsia="MS Mincho" w:hAnsi="Jost"/>
          <w:sz w:val="28"/>
          <w:szCs w:val="28"/>
          <w:lang w:eastAsia="ja-JP"/>
        </w:rPr>
        <w:t xml:space="preserve"> KONKURSAS</w:t>
      </w:r>
    </w:p>
    <w:p w14:paraId="344F5FA8" w14:textId="77777777" w:rsidR="00790D1A" w:rsidRPr="006C4751" w:rsidRDefault="00790D1A" w:rsidP="00B569FE">
      <w:pPr>
        <w:pStyle w:val="NoSpacing"/>
        <w:jc w:val="center"/>
        <w:rPr>
          <w:rFonts w:ascii="Jost" w:eastAsia="MS Mincho" w:hAnsi="Jost" w:hint="eastAsia"/>
          <w:sz w:val="28"/>
          <w:szCs w:val="28"/>
          <w:lang w:eastAsia="ja-JP"/>
        </w:rPr>
      </w:pPr>
    </w:p>
    <w:p w14:paraId="64156D65" w14:textId="77777777" w:rsidR="00790D1A" w:rsidRPr="006C4751" w:rsidRDefault="00790D1A" w:rsidP="00B569FE">
      <w:pPr>
        <w:pStyle w:val="NoSpacing"/>
        <w:jc w:val="left"/>
        <w:rPr>
          <w:rFonts w:ascii="Jost" w:eastAsia="MS Mincho" w:hAnsi="Jost" w:hint="eastAsia"/>
          <w:sz w:val="28"/>
          <w:szCs w:val="28"/>
          <w:lang w:eastAsia="ja-JP"/>
        </w:rPr>
      </w:pPr>
    </w:p>
    <w:p w14:paraId="1705256F" w14:textId="77777777" w:rsidR="00EE781D" w:rsidRPr="006C4751" w:rsidRDefault="00EE781D" w:rsidP="00B569FE">
      <w:pPr>
        <w:pStyle w:val="NoSpacing"/>
        <w:jc w:val="left"/>
        <w:rPr>
          <w:rFonts w:ascii="Jost" w:eastAsia="MS Mincho" w:hAnsi="Jost" w:hint="eastAsia"/>
          <w:sz w:val="28"/>
          <w:szCs w:val="28"/>
          <w:lang w:eastAsia="ja-JP"/>
        </w:rPr>
      </w:pPr>
    </w:p>
    <w:p w14:paraId="3B79C155" w14:textId="77777777" w:rsidR="00EE781D" w:rsidRPr="006C4751" w:rsidRDefault="00EE781D" w:rsidP="00B569FE">
      <w:pPr>
        <w:pStyle w:val="NoSpacing"/>
        <w:jc w:val="left"/>
        <w:rPr>
          <w:rFonts w:ascii="Jost" w:eastAsia="MS Mincho" w:hAnsi="Jost" w:hint="eastAsia"/>
          <w:sz w:val="28"/>
          <w:szCs w:val="28"/>
          <w:lang w:eastAsia="ja-JP"/>
        </w:rPr>
      </w:pPr>
    </w:p>
    <w:p w14:paraId="03B807C9" w14:textId="6E70EEB2" w:rsidR="00552027" w:rsidRPr="006C4751" w:rsidRDefault="00552027" w:rsidP="006C4751">
      <w:pPr>
        <w:jc w:val="center"/>
        <w:rPr>
          <w:rFonts w:ascii="Jost" w:hAnsi="Jost"/>
          <w:i/>
          <w:color w:val="FF0000"/>
          <w:lang w:eastAsia="ja-JP"/>
        </w:rPr>
      </w:pPr>
      <w:r w:rsidRPr="006C4751">
        <w:rPr>
          <w:rFonts w:ascii="Jost" w:hAnsi="Jost"/>
          <w:color w:val="000000" w:themeColor="text1"/>
          <w:lang w:eastAsia="ja-JP"/>
        </w:rPr>
        <w:t>REAGENTŲ IR PAGALBINIŲ PRIEMONIŲ LABORATORINIŲ TYRIMŲ ATLIKIMUI UŽSAKYMAI PER CPO LT ELEKTRONINĮ KATALOGĄ</w:t>
      </w:r>
    </w:p>
    <w:p w14:paraId="28BA42B5" w14:textId="24C3B9B4" w:rsidR="00640198" w:rsidRPr="006C4751" w:rsidRDefault="00450685" w:rsidP="00552027">
      <w:pPr>
        <w:jc w:val="center"/>
        <w:rPr>
          <w:rFonts w:ascii="Jost" w:hAnsi="Jost" w:cs="Arial"/>
          <w:lang w:eastAsia="ja-JP"/>
        </w:rPr>
      </w:pPr>
      <w:r w:rsidRPr="006C4751">
        <w:rPr>
          <w:rFonts w:ascii="Jost" w:hAnsi="Jost"/>
          <w:color w:val="000000" w:themeColor="text1"/>
          <w:lang w:eastAsia="ja-JP"/>
        </w:rPr>
        <w:t xml:space="preserve">CENTRALIZUOTAS </w:t>
      </w:r>
      <w:r w:rsidR="001F44C9" w:rsidRPr="006C4751">
        <w:rPr>
          <w:rFonts w:ascii="Jost" w:hAnsi="Jost"/>
          <w:lang w:eastAsia="ja-JP"/>
        </w:rPr>
        <w:t>VIEŠASIS PIRKIMAS, TAIKANT</w:t>
      </w:r>
      <w:r w:rsidR="00640198" w:rsidRPr="006C4751">
        <w:rPr>
          <w:rFonts w:ascii="Jost" w:hAnsi="Jost"/>
          <w:lang w:eastAsia="ja-JP"/>
        </w:rPr>
        <w:t xml:space="preserve"> </w:t>
      </w:r>
      <w:r w:rsidR="004A0660" w:rsidRPr="006C4751">
        <w:rPr>
          <w:rFonts w:ascii="Jost" w:hAnsi="Jost"/>
          <w:lang w:eastAsia="ja-JP"/>
        </w:rPr>
        <w:t>DINAMINĘ PIRKIMO</w:t>
      </w:r>
      <w:r w:rsidR="001F44C9" w:rsidRPr="006C4751">
        <w:rPr>
          <w:rFonts w:ascii="Jost" w:hAnsi="Jost"/>
          <w:lang w:eastAsia="ja-JP"/>
        </w:rPr>
        <w:t xml:space="preserve"> SISTEMĄ</w:t>
      </w:r>
    </w:p>
    <w:p w14:paraId="33530C02" w14:textId="77777777" w:rsidR="00790D1A" w:rsidRPr="006C4751" w:rsidRDefault="00790D1A" w:rsidP="00FE5C07">
      <w:pPr>
        <w:rPr>
          <w:rFonts w:ascii="Jost" w:hAnsi="Jost"/>
          <w:lang w:eastAsia="ja-JP"/>
        </w:rPr>
      </w:pPr>
    </w:p>
    <w:p w14:paraId="14007455" w14:textId="77777777" w:rsidR="00790D1A" w:rsidRPr="006C4751" w:rsidRDefault="00790D1A" w:rsidP="00FE5C07">
      <w:pPr>
        <w:rPr>
          <w:rFonts w:ascii="Jost" w:hAnsi="Jost"/>
          <w:lang w:eastAsia="ja-JP"/>
        </w:rPr>
      </w:pPr>
    </w:p>
    <w:p w14:paraId="707B9EEB" w14:textId="77777777" w:rsidR="00790D1A" w:rsidRPr="006C4751" w:rsidRDefault="00790D1A" w:rsidP="00FE5C07">
      <w:pPr>
        <w:rPr>
          <w:rFonts w:ascii="Jost" w:hAnsi="Jost"/>
          <w:lang w:eastAsia="ja-JP"/>
        </w:rPr>
      </w:pPr>
    </w:p>
    <w:p w14:paraId="518C867F" w14:textId="77777777" w:rsidR="00790D1A" w:rsidRPr="006C4751" w:rsidRDefault="00790D1A" w:rsidP="00FE5C07">
      <w:pPr>
        <w:rPr>
          <w:rFonts w:ascii="Jost" w:hAnsi="Jost"/>
          <w:lang w:eastAsia="ja-JP"/>
        </w:rPr>
      </w:pPr>
    </w:p>
    <w:p w14:paraId="171089FC" w14:textId="77777777" w:rsidR="00790D1A" w:rsidRPr="006C4751" w:rsidRDefault="00790D1A" w:rsidP="00FE5C07">
      <w:pPr>
        <w:rPr>
          <w:rFonts w:ascii="Jost" w:hAnsi="Jost"/>
          <w:lang w:eastAsia="ja-JP"/>
        </w:rPr>
      </w:pPr>
    </w:p>
    <w:p w14:paraId="708A45D6" w14:textId="77777777" w:rsidR="00790D1A" w:rsidRPr="006C4751" w:rsidRDefault="00790D1A" w:rsidP="00FE5C07">
      <w:pPr>
        <w:rPr>
          <w:rFonts w:ascii="Jost" w:hAnsi="Jost"/>
          <w:lang w:eastAsia="ja-JP"/>
        </w:rPr>
      </w:pPr>
    </w:p>
    <w:p w14:paraId="03A612EA" w14:textId="77777777" w:rsidR="00790D1A" w:rsidRPr="006C4751" w:rsidRDefault="00790D1A" w:rsidP="00FE5C07">
      <w:pPr>
        <w:rPr>
          <w:rFonts w:ascii="Jost" w:hAnsi="Jost"/>
          <w:lang w:eastAsia="ja-JP"/>
        </w:rPr>
      </w:pPr>
    </w:p>
    <w:p w14:paraId="15304B57" w14:textId="77777777" w:rsidR="00790D1A" w:rsidRPr="006C4751" w:rsidRDefault="00790D1A" w:rsidP="00FE5C07">
      <w:pPr>
        <w:rPr>
          <w:rFonts w:ascii="Jost" w:hAnsi="Jost"/>
          <w:lang w:eastAsia="ja-JP"/>
        </w:rPr>
      </w:pPr>
    </w:p>
    <w:p w14:paraId="3E39A6C0" w14:textId="77777777" w:rsidR="00D823B5" w:rsidRPr="006C4751" w:rsidRDefault="00790D1A" w:rsidP="00FE5C07">
      <w:pPr>
        <w:pStyle w:val="Heading1"/>
        <w:rPr>
          <w:rFonts w:ascii="Jost" w:hAnsi="Jost"/>
          <w:lang w:eastAsia="ja-JP"/>
        </w:rPr>
      </w:pPr>
      <w:r w:rsidRPr="006C4751">
        <w:rPr>
          <w:rFonts w:ascii="Jost" w:hAnsi="Jost"/>
          <w:lang w:eastAsia="ja-JP"/>
        </w:rPr>
        <w:br w:type="page"/>
      </w:r>
    </w:p>
    <w:p w14:paraId="1F5D3019" w14:textId="77777777" w:rsidR="00D823B5" w:rsidRPr="006C4751" w:rsidRDefault="00D823B5" w:rsidP="00FE5C07">
      <w:pPr>
        <w:pStyle w:val="Heading1"/>
        <w:rPr>
          <w:rFonts w:ascii="Jost" w:hAnsi="Jost"/>
          <w:lang w:eastAsia="ja-JP"/>
        </w:rPr>
      </w:pPr>
    </w:p>
    <w:p w14:paraId="2DF6E553" w14:textId="77777777" w:rsidR="00D823B5" w:rsidRPr="006C4751" w:rsidRDefault="00D823B5" w:rsidP="00FE5C07">
      <w:pPr>
        <w:pStyle w:val="Heading1"/>
        <w:rPr>
          <w:rFonts w:ascii="Jost" w:hAnsi="Jost"/>
        </w:rPr>
      </w:pPr>
    </w:p>
    <w:p w14:paraId="23359022" w14:textId="770C7302" w:rsidR="00D823B5" w:rsidRPr="006C4751" w:rsidRDefault="00D823B5" w:rsidP="00FE5C07">
      <w:pPr>
        <w:pStyle w:val="Heading1"/>
        <w:rPr>
          <w:rFonts w:ascii="Jost" w:hAnsi="Jost"/>
        </w:rPr>
      </w:pPr>
    </w:p>
    <w:p w14:paraId="33A51820" w14:textId="77777777" w:rsidR="00C60DDB" w:rsidRPr="006C4751" w:rsidRDefault="00C60DDB" w:rsidP="00FE5C07">
      <w:pPr>
        <w:rPr>
          <w:rFonts w:ascii="Jost" w:hAnsi="Jost"/>
        </w:rPr>
      </w:pPr>
    </w:p>
    <w:p w14:paraId="5FDF2BC0" w14:textId="77777777" w:rsidR="00D823B5" w:rsidRPr="006C4751" w:rsidRDefault="00D823B5" w:rsidP="00FE5C07">
      <w:pPr>
        <w:pStyle w:val="Heading1"/>
        <w:rPr>
          <w:rFonts w:ascii="Jost" w:hAnsi="Jost"/>
        </w:rPr>
      </w:pPr>
    </w:p>
    <w:p w14:paraId="2943E9EC" w14:textId="6A363D24" w:rsidR="00D823B5" w:rsidRPr="006C4751" w:rsidRDefault="00D823B5" w:rsidP="00FE5C07">
      <w:pPr>
        <w:rPr>
          <w:rFonts w:ascii="Jost" w:hAnsi="Jost"/>
        </w:rPr>
      </w:pPr>
      <w:r w:rsidRPr="006C4751">
        <w:rPr>
          <w:rFonts w:ascii="Jost" w:hAnsi="Jost"/>
        </w:rPr>
        <w:t>A DALIS. NURODYMAI DALYVIAMS</w:t>
      </w:r>
    </w:p>
    <w:p w14:paraId="76165157" w14:textId="0712F909" w:rsidR="00D823B5" w:rsidRPr="006C4751" w:rsidRDefault="00D823B5" w:rsidP="00FE5C07">
      <w:pPr>
        <w:pStyle w:val="Heading1"/>
        <w:rPr>
          <w:rFonts w:ascii="Jost" w:hAnsi="Jost"/>
          <w:lang w:eastAsia="ja-JP"/>
        </w:rPr>
      </w:pPr>
    </w:p>
    <w:p w14:paraId="7DE88FD4" w14:textId="0AB359E8" w:rsidR="00D823B5" w:rsidRPr="006C4751" w:rsidRDefault="00D823B5" w:rsidP="00FE5C07">
      <w:pPr>
        <w:rPr>
          <w:rFonts w:ascii="Jost" w:hAnsi="Jost"/>
          <w:lang w:eastAsia="ja-JP"/>
        </w:rPr>
      </w:pPr>
    </w:p>
    <w:p w14:paraId="1D8CCBB6" w14:textId="4F4250BF" w:rsidR="00D823B5" w:rsidRPr="006C4751" w:rsidRDefault="00D823B5" w:rsidP="00FE5C07">
      <w:pPr>
        <w:rPr>
          <w:rFonts w:ascii="Jost" w:hAnsi="Jost"/>
          <w:lang w:eastAsia="ja-JP"/>
        </w:rPr>
      </w:pPr>
    </w:p>
    <w:p w14:paraId="3E208E52" w14:textId="31E49582" w:rsidR="00D823B5" w:rsidRPr="006C4751" w:rsidRDefault="00D823B5" w:rsidP="00FE5C07">
      <w:pPr>
        <w:rPr>
          <w:rFonts w:ascii="Jost" w:hAnsi="Jost"/>
          <w:lang w:eastAsia="ja-JP"/>
        </w:rPr>
      </w:pPr>
    </w:p>
    <w:p w14:paraId="2948759E" w14:textId="6DEE481F" w:rsidR="00D823B5" w:rsidRPr="006C4751" w:rsidRDefault="00D823B5" w:rsidP="00FE5C07">
      <w:pPr>
        <w:rPr>
          <w:rFonts w:ascii="Jost" w:hAnsi="Jost"/>
          <w:lang w:eastAsia="ja-JP"/>
        </w:rPr>
      </w:pPr>
    </w:p>
    <w:p w14:paraId="6951C4C5" w14:textId="5B80AC88" w:rsidR="00D823B5" w:rsidRPr="006C4751" w:rsidRDefault="00D823B5" w:rsidP="00FE5C07">
      <w:pPr>
        <w:rPr>
          <w:rFonts w:ascii="Jost" w:hAnsi="Jost"/>
          <w:lang w:eastAsia="ja-JP"/>
        </w:rPr>
      </w:pPr>
    </w:p>
    <w:p w14:paraId="7267C52E" w14:textId="484F5A7C" w:rsidR="00D823B5" w:rsidRPr="006C4751" w:rsidRDefault="00D823B5" w:rsidP="00FE5C07">
      <w:pPr>
        <w:rPr>
          <w:rFonts w:ascii="Jost" w:hAnsi="Jost"/>
          <w:lang w:eastAsia="ja-JP"/>
        </w:rPr>
      </w:pPr>
    </w:p>
    <w:p w14:paraId="274F10B4" w14:textId="38D4A4E7" w:rsidR="00D823B5" w:rsidRPr="006C4751" w:rsidRDefault="00D823B5" w:rsidP="00FE5C07">
      <w:pPr>
        <w:rPr>
          <w:rFonts w:ascii="Jost" w:hAnsi="Jost"/>
          <w:lang w:eastAsia="ja-JP"/>
        </w:rPr>
      </w:pPr>
    </w:p>
    <w:p w14:paraId="50C7077C" w14:textId="40FE3DF9" w:rsidR="00D823B5" w:rsidRPr="006C4751" w:rsidRDefault="00D823B5" w:rsidP="00FE5C07">
      <w:pPr>
        <w:rPr>
          <w:rFonts w:ascii="Jost" w:hAnsi="Jost"/>
          <w:lang w:eastAsia="ja-JP"/>
        </w:rPr>
      </w:pPr>
    </w:p>
    <w:p w14:paraId="283414EF" w14:textId="422EFABE" w:rsidR="00D823B5" w:rsidRPr="006C4751" w:rsidRDefault="00D823B5" w:rsidP="00FE5C07">
      <w:pPr>
        <w:rPr>
          <w:rFonts w:ascii="Jost" w:hAnsi="Jost"/>
          <w:lang w:eastAsia="ja-JP"/>
        </w:rPr>
      </w:pPr>
    </w:p>
    <w:p w14:paraId="29D11614" w14:textId="281AF4BC" w:rsidR="00D823B5" w:rsidRPr="006C4751" w:rsidRDefault="00D823B5" w:rsidP="00FE5C07">
      <w:pPr>
        <w:rPr>
          <w:rFonts w:ascii="Jost" w:hAnsi="Jost"/>
          <w:lang w:eastAsia="ja-JP"/>
        </w:rPr>
      </w:pPr>
    </w:p>
    <w:p w14:paraId="2D2B9D8D" w14:textId="510CC00D" w:rsidR="00D823B5" w:rsidRPr="006C4751" w:rsidRDefault="00D823B5" w:rsidP="00FE5C07">
      <w:pPr>
        <w:rPr>
          <w:rFonts w:ascii="Jost" w:hAnsi="Jost"/>
          <w:lang w:eastAsia="ja-JP"/>
        </w:rPr>
      </w:pPr>
    </w:p>
    <w:p w14:paraId="71309015" w14:textId="705DB150" w:rsidR="00D823B5" w:rsidRPr="006C4751" w:rsidRDefault="00D823B5" w:rsidP="00FE5C07">
      <w:pPr>
        <w:rPr>
          <w:rFonts w:ascii="Jost" w:hAnsi="Jost"/>
          <w:lang w:eastAsia="ja-JP"/>
        </w:rPr>
      </w:pPr>
    </w:p>
    <w:p w14:paraId="55684C10" w14:textId="136D4BFF" w:rsidR="00D823B5" w:rsidRPr="006C4751" w:rsidRDefault="00D823B5" w:rsidP="00FE5C07">
      <w:pPr>
        <w:rPr>
          <w:rFonts w:ascii="Jost" w:hAnsi="Jost"/>
          <w:lang w:eastAsia="ja-JP"/>
        </w:rPr>
      </w:pPr>
    </w:p>
    <w:p w14:paraId="63093181" w14:textId="4A5957F2" w:rsidR="00D823B5" w:rsidRPr="006C4751" w:rsidRDefault="00D823B5" w:rsidP="00FE5C07">
      <w:pPr>
        <w:rPr>
          <w:rFonts w:ascii="Jost" w:hAnsi="Jost"/>
          <w:lang w:eastAsia="ja-JP"/>
        </w:rPr>
      </w:pPr>
    </w:p>
    <w:p w14:paraId="608FB89A" w14:textId="4F33D03F" w:rsidR="00D823B5" w:rsidRPr="006C4751" w:rsidRDefault="00D823B5" w:rsidP="00FE5C07">
      <w:pPr>
        <w:rPr>
          <w:rFonts w:ascii="Jost" w:hAnsi="Jost"/>
          <w:lang w:eastAsia="ja-JP"/>
        </w:rPr>
      </w:pPr>
    </w:p>
    <w:p w14:paraId="4B7DB2CF" w14:textId="22C5FD2C" w:rsidR="00B05101" w:rsidRPr="006C4751" w:rsidRDefault="00B05101" w:rsidP="00FE5C07">
      <w:pPr>
        <w:rPr>
          <w:rFonts w:ascii="Jost" w:hAnsi="Jost"/>
        </w:rPr>
      </w:pPr>
    </w:p>
    <w:p w14:paraId="208E3D01" w14:textId="066D0C95" w:rsidR="00AF36FE" w:rsidRPr="006C4751" w:rsidRDefault="00AF36FE" w:rsidP="00FE5C07">
      <w:pPr>
        <w:rPr>
          <w:rFonts w:ascii="Jost" w:hAnsi="Jost"/>
        </w:rPr>
      </w:pPr>
    </w:p>
    <w:p w14:paraId="20886A33" w14:textId="54716934" w:rsidR="00AF36FE" w:rsidRPr="006C4751" w:rsidRDefault="00AF36FE" w:rsidP="00FE5C07">
      <w:pPr>
        <w:rPr>
          <w:rFonts w:ascii="Jost" w:hAnsi="Jost"/>
        </w:rPr>
      </w:pPr>
    </w:p>
    <w:p w14:paraId="1DDDC563" w14:textId="0DB0BCDC" w:rsidR="00695121" w:rsidRPr="006C4751" w:rsidRDefault="00695121" w:rsidP="00FE5C07">
      <w:pPr>
        <w:rPr>
          <w:rFonts w:ascii="Jost" w:hAnsi="Jost"/>
        </w:rPr>
      </w:pPr>
    </w:p>
    <w:p w14:paraId="5049F719" w14:textId="0960486B" w:rsidR="00EF4899" w:rsidRPr="006C4751" w:rsidRDefault="00EF4899" w:rsidP="00FE5C07">
      <w:pPr>
        <w:rPr>
          <w:rFonts w:ascii="Jost" w:hAnsi="Jost"/>
        </w:rPr>
      </w:pPr>
    </w:p>
    <w:p w14:paraId="4DC6D570" w14:textId="77777777" w:rsidR="00D517C1" w:rsidRPr="006C4751" w:rsidRDefault="00D517C1" w:rsidP="00FE5C07">
      <w:pPr>
        <w:rPr>
          <w:rFonts w:ascii="Jost" w:hAnsi="Jost"/>
        </w:rPr>
      </w:pPr>
    </w:p>
    <w:p w14:paraId="313D2EC0" w14:textId="2D1977CE" w:rsidR="00EF4899" w:rsidRPr="006C4751" w:rsidRDefault="00EF4899" w:rsidP="00FE5C07">
      <w:pPr>
        <w:rPr>
          <w:rFonts w:ascii="Jost" w:hAnsi="Jost"/>
        </w:rPr>
      </w:pPr>
    </w:p>
    <w:p w14:paraId="4515D6D4" w14:textId="77777777" w:rsidR="00EF4899" w:rsidRPr="006C4751" w:rsidRDefault="00EF4899" w:rsidP="00FE5C07">
      <w:pPr>
        <w:rPr>
          <w:rFonts w:ascii="Jost" w:hAnsi="Jost"/>
        </w:rPr>
      </w:pPr>
    </w:p>
    <w:p w14:paraId="78C70226" w14:textId="40EE4576" w:rsidR="00790D1A" w:rsidRPr="006C4751" w:rsidRDefault="00DD22C1" w:rsidP="00FE5C07">
      <w:pPr>
        <w:rPr>
          <w:rFonts w:ascii="Jost" w:hAnsi="Jost"/>
        </w:rPr>
      </w:pPr>
      <w:r w:rsidRPr="006C4751">
        <w:rPr>
          <w:rFonts w:ascii="Jost" w:hAnsi="Jost"/>
        </w:rPr>
        <w:lastRenderedPageBreak/>
        <w:t>TURINYS</w:t>
      </w:r>
    </w:p>
    <w:p w14:paraId="280960B1" w14:textId="77777777" w:rsidR="00287B1A" w:rsidRPr="006C4751" w:rsidRDefault="00931892" w:rsidP="00FE5C07">
      <w:pPr>
        <w:pStyle w:val="TOC1"/>
        <w:rPr>
          <w:rFonts w:ascii="Jost" w:hAnsi="Jost"/>
          <w:noProof/>
        </w:rPr>
      </w:pPr>
      <w:r w:rsidRPr="006C4751">
        <w:rPr>
          <w:rFonts w:ascii="Jost" w:hAnsi="Jost"/>
        </w:rPr>
        <w:t xml:space="preserve">   </w:t>
      </w:r>
      <w:r w:rsidR="00790D1A" w:rsidRPr="006C4751">
        <w:rPr>
          <w:rFonts w:ascii="Jost" w:hAnsi="Jost"/>
        </w:rPr>
        <w:fldChar w:fldCharType="begin"/>
      </w:r>
      <w:r w:rsidR="00790D1A" w:rsidRPr="006C4751">
        <w:rPr>
          <w:rFonts w:ascii="Jost" w:hAnsi="Jost"/>
        </w:rPr>
        <w:instrText xml:space="preserve"> TOC \o "1-3" \h \z \u </w:instrText>
      </w:r>
      <w:r w:rsidR="00790D1A" w:rsidRPr="006C4751">
        <w:rPr>
          <w:rFonts w:ascii="Jost" w:hAnsi="Jost"/>
        </w:rPr>
        <w:fldChar w:fldCharType="separate"/>
      </w:r>
    </w:p>
    <w:p w14:paraId="0ACF3701" w14:textId="3CA74C90" w:rsidR="00287B1A" w:rsidRPr="006C4751" w:rsidRDefault="00287B1A" w:rsidP="00FE5C07">
      <w:pPr>
        <w:pStyle w:val="TOC2"/>
        <w:rPr>
          <w:rFonts w:ascii="Jost" w:eastAsiaTheme="minorEastAsia" w:hAnsi="Jost" w:cstheme="minorBidi" w:hint="eastAsia"/>
          <w:sz w:val="22"/>
          <w:szCs w:val="22"/>
        </w:rPr>
      </w:pPr>
      <w:hyperlink w:anchor="_Toc526167188" w:history="1">
        <w:r w:rsidRPr="006C4751">
          <w:rPr>
            <w:rStyle w:val="Hyperlink"/>
            <w:rFonts w:ascii="Jost" w:hAnsi="Jost"/>
          </w:rPr>
          <w:t>I.SĄVOKOS IR TRUMPINIAI</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88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4</w:t>
        </w:r>
        <w:r w:rsidRPr="006C4751">
          <w:rPr>
            <w:rFonts w:ascii="Jost" w:hAnsi="Jost"/>
            <w:webHidden/>
          </w:rPr>
          <w:fldChar w:fldCharType="end"/>
        </w:r>
      </w:hyperlink>
    </w:p>
    <w:p w14:paraId="4A7DC687" w14:textId="4AF2EBDF" w:rsidR="00287B1A" w:rsidRPr="006C4751" w:rsidRDefault="00287B1A" w:rsidP="00FE5C07">
      <w:pPr>
        <w:pStyle w:val="TOC2"/>
        <w:rPr>
          <w:rFonts w:ascii="Jost" w:eastAsiaTheme="minorEastAsia" w:hAnsi="Jost" w:cstheme="minorBidi" w:hint="eastAsia"/>
          <w:sz w:val="22"/>
          <w:szCs w:val="22"/>
        </w:rPr>
      </w:pPr>
      <w:hyperlink w:anchor="_Toc526167189" w:history="1">
        <w:r w:rsidRPr="006C4751">
          <w:rPr>
            <w:rStyle w:val="Hyperlink"/>
            <w:rFonts w:ascii="Jost" w:hAnsi="Jost"/>
          </w:rPr>
          <w:t>II.BENDROSIOS NUOSTATOS</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89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5</w:t>
        </w:r>
        <w:r w:rsidRPr="006C4751">
          <w:rPr>
            <w:rFonts w:ascii="Jost" w:hAnsi="Jost"/>
            <w:webHidden/>
          </w:rPr>
          <w:fldChar w:fldCharType="end"/>
        </w:r>
      </w:hyperlink>
    </w:p>
    <w:p w14:paraId="5636067A" w14:textId="200927EB" w:rsidR="00287B1A" w:rsidRPr="006C4751" w:rsidRDefault="00287B1A" w:rsidP="00FE5C07">
      <w:pPr>
        <w:pStyle w:val="TOC2"/>
        <w:rPr>
          <w:rFonts w:ascii="Jost" w:eastAsiaTheme="minorEastAsia" w:hAnsi="Jost" w:cstheme="minorBidi" w:hint="eastAsia"/>
          <w:sz w:val="22"/>
          <w:szCs w:val="22"/>
        </w:rPr>
      </w:pPr>
      <w:hyperlink w:anchor="_Toc526167190" w:history="1">
        <w:r w:rsidRPr="006C4751">
          <w:rPr>
            <w:rStyle w:val="Hyperlink"/>
            <w:rFonts w:ascii="Jost" w:hAnsi="Jost"/>
          </w:rPr>
          <w:t>III.PIRKIMO DOKUMENTŲ PAAIŠKINIMAI</w:t>
        </w:r>
        <w:r w:rsidRPr="006C4751">
          <w:rPr>
            <w:rFonts w:ascii="Jost" w:hAnsi="Jost"/>
            <w:webHidden/>
          </w:rPr>
          <w:tab/>
        </w:r>
        <w:r w:rsidR="00254DD4" w:rsidRPr="006C4751">
          <w:rPr>
            <w:rFonts w:ascii="Jost" w:hAnsi="Jost"/>
            <w:webHidden/>
          </w:rPr>
          <w:t>..................................................................</w:t>
        </w:r>
        <w:r w:rsidRPr="006C4751">
          <w:rPr>
            <w:rFonts w:ascii="Jost" w:hAnsi="Jost"/>
            <w:webHidden/>
          </w:rPr>
          <w:fldChar w:fldCharType="begin"/>
        </w:r>
        <w:r w:rsidRPr="006C4751">
          <w:rPr>
            <w:rFonts w:ascii="Jost" w:hAnsi="Jost"/>
            <w:webHidden/>
          </w:rPr>
          <w:instrText xml:space="preserve"> PAGEREF _Toc526167190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0</w:t>
        </w:r>
        <w:r w:rsidRPr="006C4751">
          <w:rPr>
            <w:rFonts w:ascii="Jost" w:hAnsi="Jost"/>
            <w:webHidden/>
          </w:rPr>
          <w:fldChar w:fldCharType="end"/>
        </w:r>
      </w:hyperlink>
    </w:p>
    <w:p w14:paraId="71A36390" w14:textId="1CB27B9A" w:rsidR="00287B1A" w:rsidRPr="006C4751" w:rsidRDefault="00287B1A" w:rsidP="00FE5C07">
      <w:pPr>
        <w:pStyle w:val="TOC2"/>
        <w:rPr>
          <w:rFonts w:ascii="Jost" w:eastAsiaTheme="minorEastAsia" w:hAnsi="Jost" w:cstheme="minorBidi" w:hint="eastAsia"/>
          <w:sz w:val="22"/>
          <w:szCs w:val="22"/>
        </w:rPr>
      </w:pPr>
      <w:hyperlink w:anchor="_Toc526167191" w:history="1">
        <w:r w:rsidRPr="006C4751">
          <w:rPr>
            <w:rStyle w:val="Hyperlink"/>
            <w:rFonts w:ascii="Jost" w:hAnsi="Jost"/>
          </w:rPr>
          <w:t>IV.PIRKIMO OBJEKTAS</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1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1</w:t>
        </w:r>
        <w:r w:rsidRPr="006C4751">
          <w:rPr>
            <w:rFonts w:ascii="Jost" w:hAnsi="Jost"/>
            <w:webHidden/>
          </w:rPr>
          <w:fldChar w:fldCharType="end"/>
        </w:r>
      </w:hyperlink>
    </w:p>
    <w:p w14:paraId="242F8513" w14:textId="5A892888" w:rsidR="00287B1A" w:rsidRPr="006C4751" w:rsidRDefault="00287B1A" w:rsidP="00FE5C07">
      <w:pPr>
        <w:pStyle w:val="TOC2"/>
        <w:rPr>
          <w:rFonts w:ascii="Jost" w:eastAsiaTheme="minorEastAsia" w:hAnsi="Jost" w:cstheme="minorBidi" w:hint="eastAsia"/>
          <w:sz w:val="22"/>
          <w:szCs w:val="22"/>
        </w:rPr>
      </w:pPr>
      <w:hyperlink w:anchor="_Toc526167192" w:history="1">
        <w:r w:rsidRPr="006C4751">
          <w:rPr>
            <w:rStyle w:val="Hyperlink"/>
            <w:rFonts w:ascii="Jost" w:hAnsi="Jost"/>
          </w:rPr>
          <w:t>V.TIEKĖJŲ PAŠALINIMO PAGRINDAI</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2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1</w:t>
        </w:r>
        <w:r w:rsidRPr="006C4751">
          <w:rPr>
            <w:rFonts w:ascii="Jost" w:hAnsi="Jost"/>
            <w:webHidden/>
          </w:rPr>
          <w:fldChar w:fldCharType="end"/>
        </w:r>
      </w:hyperlink>
    </w:p>
    <w:p w14:paraId="4E10E3D2" w14:textId="3A10E841" w:rsidR="00287B1A" w:rsidRPr="006C4751" w:rsidRDefault="00287B1A" w:rsidP="00FE5C07">
      <w:pPr>
        <w:pStyle w:val="TOC2"/>
        <w:rPr>
          <w:rFonts w:ascii="Jost" w:eastAsiaTheme="minorEastAsia" w:hAnsi="Jost" w:cstheme="minorBidi" w:hint="eastAsia"/>
          <w:sz w:val="22"/>
          <w:szCs w:val="22"/>
        </w:rPr>
      </w:pPr>
      <w:hyperlink w:anchor="_Toc526167193" w:history="1">
        <w:r w:rsidRPr="006C4751">
          <w:rPr>
            <w:rStyle w:val="Hyperlink"/>
            <w:rFonts w:ascii="Jost" w:hAnsi="Jost"/>
          </w:rPr>
          <w:t>VI.TIEKĖJŲ KVALIFIKACIJOS REIKALAVIMAI</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3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2</w:t>
        </w:r>
        <w:r w:rsidRPr="006C4751">
          <w:rPr>
            <w:rFonts w:ascii="Jost" w:hAnsi="Jost"/>
            <w:webHidden/>
          </w:rPr>
          <w:fldChar w:fldCharType="end"/>
        </w:r>
      </w:hyperlink>
    </w:p>
    <w:p w14:paraId="7900D8C9" w14:textId="2987FBB5" w:rsidR="00287B1A" w:rsidRPr="006C4751" w:rsidRDefault="00287B1A" w:rsidP="00FE5C07">
      <w:pPr>
        <w:pStyle w:val="TOC2"/>
        <w:rPr>
          <w:rFonts w:ascii="Jost" w:eastAsiaTheme="minorEastAsia" w:hAnsi="Jost" w:cstheme="minorBidi" w:hint="eastAsia"/>
          <w:sz w:val="22"/>
          <w:szCs w:val="22"/>
        </w:rPr>
      </w:pPr>
      <w:hyperlink w:anchor="_Toc526167194" w:history="1">
        <w:r w:rsidRPr="006C4751">
          <w:rPr>
            <w:rStyle w:val="Hyperlink"/>
            <w:rFonts w:ascii="Jost" w:hAnsi="Jost"/>
          </w:rPr>
          <w:t>VII.</w:t>
        </w:r>
        <w:r w:rsidR="00706F86" w:rsidRPr="006C4751">
          <w:rPr>
            <w:rFonts w:ascii="Jost" w:eastAsiaTheme="minorEastAsia" w:hAnsi="Jost" w:cstheme="minorBidi"/>
            <w:sz w:val="22"/>
            <w:szCs w:val="22"/>
          </w:rPr>
          <w:t xml:space="preserve"> </w:t>
        </w:r>
        <w:r w:rsidRPr="006C4751">
          <w:rPr>
            <w:rStyle w:val="Hyperlink"/>
            <w:rFonts w:ascii="Jost" w:hAnsi="Jost"/>
          </w:rPr>
          <w:t>EBVPD IR KITI TIEKĖJŲ TINKAMUMĄ ĮRODANTYS DOKUMENTAI</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4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2</w:t>
        </w:r>
        <w:r w:rsidRPr="006C4751">
          <w:rPr>
            <w:rFonts w:ascii="Jost" w:hAnsi="Jost"/>
            <w:webHidden/>
          </w:rPr>
          <w:fldChar w:fldCharType="end"/>
        </w:r>
      </w:hyperlink>
    </w:p>
    <w:p w14:paraId="30898DA2" w14:textId="1D55789F" w:rsidR="00287B1A" w:rsidRPr="006C4751" w:rsidRDefault="00287B1A" w:rsidP="00FE5C07">
      <w:pPr>
        <w:pStyle w:val="TOC2"/>
        <w:rPr>
          <w:rFonts w:ascii="Jost" w:eastAsiaTheme="minorEastAsia" w:hAnsi="Jost" w:cstheme="minorBidi" w:hint="eastAsia"/>
          <w:sz w:val="22"/>
          <w:szCs w:val="22"/>
        </w:rPr>
      </w:pPr>
      <w:hyperlink w:anchor="_Toc526167195" w:history="1">
        <w:r w:rsidRPr="006C4751">
          <w:rPr>
            <w:rStyle w:val="Hyperlink"/>
            <w:rFonts w:ascii="Jost" w:hAnsi="Jost"/>
          </w:rPr>
          <w:t>VIII.</w:t>
        </w:r>
        <w:r w:rsidR="00706F86" w:rsidRPr="006C4751">
          <w:rPr>
            <w:rFonts w:ascii="Jost" w:eastAsiaTheme="minorEastAsia" w:hAnsi="Jost" w:cstheme="minorBidi"/>
            <w:sz w:val="22"/>
            <w:szCs w:val="22"/>
          </w:rPr>
          <w:t xml:space="preserve"> </w:t>
        </w:r>
        <w:r w:rsidRPr="006C4751">
          <w:rPr>
            <w:rStyle w:val="Hyperlink"/>
            <w:rFonts w:ascii="Jost" w:hAnsi="Jost"/>
          </w:rPr>
          <w:t>ŪKIO SUBJEKTŲ GRUPĖS IR KITŲ ŪKIO SUBJEKTŲ DALYVAVIMAS PIRKIMO PROCEDŪROSE</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5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4</w:t>
        </w:r>
        <w:r w:rsidRPr="006C4751">
          <w:rPr>
            <w:rFonts w:ascii="Jost" w:hAnsi="Jost"/>
            <w:webHidden/>
          </w:rPr>
          <w:fldChar w:fldCharType="end"/>
        </w:r>
      </w:hyperlink>
    </w:p>
    <w:p w14:paraId="280B4802" w14:textId="410913F6" w:rsidR="00287B1A" w:rsidRPr="006C4751" w:rsidRDefault="00287B1A" w:rsidP="00FE5C07">
      <w:pPr>
        <w:pStyle w:val="TOC2"/>
        <w:rPr>
          <w:rFonts w:ascii="Jost" w:eastAsiaTheme="minorEastAsia" w:hAnsi="Jost" w:cstheme="minorBidi" w:hint="eastAsia"/>
          <w:sz w:val="22"/>
          <w:szCs w:val="22"/>
        </w:rPr>
      </w:pPr>
      <w:hyperlink w:anchor="_Toc526167196" w:history="1">
        <w:r w:rsidRPr="006C4751">
          <w:rPr>
            <w:rStyle w:val="Hyperlink"/>
            <w:rFonts w:ascii="Jost" w:hAnsi="Jost"/>
          </w:rPr>
          <w:t>IX.PARAIŠKŲ TEIKIMAS IR ATSIĖMIMAS DPS PIRKIME</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6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4</w:t>
        </w:r>
        <w:r w:rsidRPr="006C4751">
          <w:rPr>
            <w:rFonts w:ascii="Jost" w:hAnsi="Jost"/>
            <w:webHidden/>
          </w:rPr>
          <w:fldChar w:fldCharType="end"/>
        </w:r>
      </w:hyperlink>
    </w:p>
    <w:p w14:paraId="53D64B7E" w14:textId="4C962489" w:rsidR="00287B1A" w:rsidRPr="006C4751" w:rsidRDefault="00287B1A" w:rsidP="00FE5C07">
      <w:pPr>
        <w:pStyle w:val="TOC2"/>
        <w:rPr>
          <w:rFonts w:ascii="Jost" w:eastAsiaTheme="minorEastAsia" w:hAnsi="Jost" w:cstheme="minorBidi" w:hint="eastAsia"/>
          <w:sz w:val="22"/>
          <w:szCs w:val="22"/>
        </w:rPr>
      </w:pPr>
      <w:hyperlink w:anchor="_Toc526167197" w:history="1">
        <w:r w:rsidRPr="006C4751">
          <w:rPr>
            <w:rStyle w:val="Hyperlink"/>
            <w:rFonts w:ascii="Jost" w:hAnsi="Jost"/>
          </w:rPr>
          <w:t>X.PARAIŠKŲ TEIKIMAS IR ATSIĖMIMAS DPS GALIOJIMO METU</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7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5</w:t>
        </w:r>
        <w:r w:rsidRPr="006C4751">
          <w:rPr>
            <w:rFonts w:ascii="Jost" w:hAnsi="Jost"/>
            <w:webHidden/>
          </w:rPr>
          <w:fldChar w:fldCharType="end"/>
        </w:r>
      </w:hyperlink>
    </w:p>
    <w:p w14:paraId="5F1B07A6" w14:textId="51AB8732" w:rsidR="00287B1A" w:rsidRPr="006C4751" w:rsidRDefault="00287B1A" w:rsidP="00FE5C07">
      <w:pPr>
        <w:pStyle w:val="TOC2"/>
        <w:rPr>
          <w:rFonts w:ascii="Jost" w:eastAsiaTheme="minorEastAsia" w:hAnsi="Jost" w:cstheme="minorBidi" w:hint="eastAsia"/>
          <w:sz w:val="22"/>
          <w:szCs w:val="22"/>
        </w:rPr>
      </w:pPr>
      <w:hyperlink w:anchor="_Toc526167198" w:history="1">
        <w:r w:rsidRPr="006C4751">
          <w:rPr>
            <w:rStyle w:val="Hyperlink"/>
            <w:rFonts w:ascii="Jost" w:hAnsi="Jost"/>
          </w:rPr>
          <w:t>XI.REIKALAVIMAI PARAIŠKŲ TEIKIMUI, PASIRAŠYMUI</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8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5</w:t>
        </w:r>
        <w:r w:rsidRPr="006C4751">
          <w:rPr>
            <w:rFonts w:ascii="Jost" w:hAnsi="Jost"/>
            <w:webHidden/>
          </w:rPr>
          <w:fldChar w:fldCharType="end"/>
        </w:r>
      </w:hyperlink>
    </w:p>
    <w:p w14:paraId="2B015435" w14:textId="72B924F2" w:rsidR="00287B1A" w:rsidRPr="006C4751" w:rsidRDefault="00287B1A" w:rsidP="00FE5C07">
      <w:pPr>
        <w:pStyle w:val="TOC2"/>
        <w:rPr>
          <w:rFonts w:ascii="Jost" w:eastAsiaTheme="minorEastAsia" w:hAnsi="Jost" w:cstheme="minorBidi" w:hint="eastAsia"/>
          <w:sz w:val="22"/>
          <w:szCs w:val="22"/>
        </w:rPr>
      </w:pPr>
      <w:hyperlink w:anchor="_Toc526167199" w:history="1">
        <w:r w:rsidRPr="006C4751">
          <w:rPr>
            <w:rStyle w:val="Hyperlink"/>
            <w:rFonts w:ascii="Jost" w:hAnsi="Jost"/>
          </w:rPr>
          <w:t>XII.</w:t>
        </w:r>
        <w:r w:rsidR="00706F86" w:rsidRPr="006C4751">
          <w:rPr>
            <w:rFonts w:ascii="Jost" w:eastAsiaTheme="minorEastAsia" w:hAnsi="Jost" w:cstheme="minorBidi"/>
            <w:sz w:val="22"/>
            <w:szCs w:val="22"/>
          </w:rPr>
          <w:t xml:space="preserve"> </w:t>
        </w:r>
        <w:r w:rsidRPr="006C4751">
          <w:rPr>
            <w:rStyle w:val="Hyperlink"/>
            <w:rFonts w:ascii="Jost" w:hAnsi="Jost"/>
          </w:rPr>
          <w:t>PARAIŠKOS KALBA</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9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6</w:t>
        </w:r>
        <w:r w:rsidRPr="006C4751">
          <w:rPr>
            <w:rFonts w:ascii="Jost" w:hAnsi="Jost"/>
            <w:webHidden/>
          </w:rPr>
          <w:fldChar w:fldCharType="end"/>
        </w:r>
      </w:hyperlink>
    </w:p>
    <w:p w14:paraId="6D08341E" w14:textId="68C16282" w:rsidR="00287B1A" w:rsidRPr="006C4751" w:rsidRDefault="00287B1A" w:rsidP="00FE5C07">
      <w:pPr>
        <w:pStyle w:val="TOC2"/>
        <w:rPr>
          <w:rFonts w:ascii="Jost" w:eastAsiaTheme="minorEastAsia" w:hAnsi="Jost" w:cstheme="minorBidi" w:hint="eastAsia"/>
          <w:sz w:val="22"/>
          <w:szCs w:val="22"/>
        </w:rPr>
      </w:pPr>
      <w:hyperlink w:anchor="_Toc526167200" w:history="1">
        <w:r w:rsidRPr="006C4751">
          <w:rPr>
            <w:rStyle w:val="Hyperlink"/>
            <w:rFonts w:ascii="Jost" w:hAnsi="Jost"/>
          </w:rPr>
          <w:t>XIII.</w:t>
        </w:r>
        <w:r w:rsidR="00706F86" w:rsidRPr="006C4751">
          <w:rPr>
            <w:rFonts w:ascii="Jost" w:eastAsiaTheme="minorEastAsia" w:hAnsi="Jost" w:cstheme="minorBidi"/>
            <w:sz w:val="22"/>
            <w:szCs w:val="22"/>
          </w:rPr>
          <w:t xml:space="preserve"> </w:t>
        </w:r>
        <w:r w:rsidRPr="006C4751">
          <w:rPr>
            <w:rStyle w:val="Hyperlink"/>
            <w:rFonts w:ascii="Jost" w:hAnsi="Jost"/>
          </w:rPr>
          <w:t>PARAIŠKOS TURINYS</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0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6</w:t>
        </w:r>
        <w:r w:rsidRPr="006C4751">
          <w:rPr>
            <w:rFonts w:ascii="Jost" w:hAnsi="Jost"/>
            <w:webHidden/>
          </w:rPr>
          <w:fldChar w:fldCharType="end"/>
        </w:r>
      </w:hyperlink>
    </w:p>
    <w:p w14:paraId="6EC44BF2" w14:textId="5A41FA52" w:rsidR="00287B1A" w:rsidRPr="006C4751" w:rsidRDefault="00287B1A" w:rsidP="00FE5C07">
      <w:pPr>
        <w:pStyle w:val="TOC2"/>
        <w:rPr>
          <w:rFonts w:ascii="Jost" w:eastAsiaTheme="minorEastAsia" w:hAnsi="Jost" w:cstheme="minorBidi" w:hint="eastAsia"/>
          <w:sz w:val="22"/>
          <w:szCs w:val="22"/>
        </w:rPr>
      </w:pPr>
      <w:hyperlink w:anchor="_Toc526167201" w:history="1">
        <w:r w:rsidRPr="006C4751">
          <w:rPr>
            <w:rStyle w:val="Hyperlink"/>
            <w:rFonts w:ascii="Jost" w:hAnsi="Jost"/>
          </w:rPr>
          <w:t>XIV.</w:t>
        </w:r>
        <w:r w:rsidR="00706F86" w:rsidRPr="006C4751">
          <w:rPr>
            <w:rFonts w:ascii="Jost" w:eastAsiaTheme="minorEastAsia" w:hAnsi="Jost" w:cstheme="minorBidi"/>
            <w:sz w:val="22"/>
            <w:szCs w:val="22"/>
          </w:rPr>
          <w:t xml:space="preserve"> </w:t>
        </w:r>
        <w:r w:rsidRPr="006C4751">
          <w:rPr>
            <w:rStyle w:val="Hyperlink"/>
            <w:rFonts w:ascii="Jost" w:hAnsi="Jost"/>
          </w:rPr>
          <w:t>SUSIPAŽINIMAS SU GAUTOMIS PARAIŠKOMIS</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1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8</w:t>
        </w:r>
        <w:r w:rsidRPr="006C4751">
          <w:rPr>
            <w:rFonts w:ascii="Jost" w:hAnsi="Jost"/>
            <w:webHidden/>
          </w:rPr>
          <w:fldChar w:fldCharType="end"/>
        </w:r>
      </w:hyperlink>
    </w:p>
    <w:p w14:paraId="7BA2763A" w14:textId="6AD8AEAD" w:rsidR="00287B1A" w:rsidRPr="006C4751" w:rsidRDefault="00287B1A" w:rsidP="00FE5C07">
      <w:pPr>
        <w:pStyle w:val="TOC2"/>
        <w:rPr>
          <w:rFonts w:ascii="Jost" w:eastAsiaTheme="minorEastAsia" w:hAnsi="Jost" w:cstheme="minorBidi" w:hint="eastAsia"/>
          <w:sz w:val="22"/>
          <w:szCs w:val="22"/>
        </w:rPr>
      </w:pPr>
      <w:hyperlink w:anchor="_Toc526167202" w:history="1">
        <w:r w:rsidRPr="006C4751">
          <w:rPr>
            <w:rStyle w:val="Hyperlink"/>
            <w:rFonts w:ascii="Jost" w:hAnsi="Jost"/>
          </w:rPr>
          <w:t>XV.</w:t>
        </w:r>
        <w:r w:rsidR="00706F86" w:rsidRPr="006C4751">
          <w:rPr>
            <w:rFonts w:ascii="Jost" w:eastAsiaTheme="minorEastAsia" w:hAnsi="Jost" w:cstheme="minorBidi"/>
            <w:sz w:val="22"/>
            <w:szCs w:val="22"/>
          </w:rPr>
          <w:t xml:space="preserve"> </w:t>
        </w:r>
        <w:r w:rsidRPr="006C4751">
          <w:rPr>
            <w:rStyle w:val="Hyperlink"/>
            <w:rFonts w:ascii="Jost" w:hAnsi="Jost"/>
          </w:rPr>
          <w:t>TIEKĖJŲ PARAIŠKŲ NAGRINĖJIMAS, PARAIŠKŲ ATMETIMO PRIEŽASTYS</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2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8</w:t>
        </w:r>
        <w:r w:rsidRPr="006C4751">
          <w:rPr>
            <w:rFonts w:ascii="Jost" w:hAnsi="Jost"/>
            <w:webHidden/>
          </w:rPr>
          <w:fldChar w:fldCharType="end"/>
        </w:r>
      </w:hyperlink>
    </w:p>
    <w:p w14:paraId="229E7DE4" w14:textId="5EF37C63" w:rsidR="00287B1A" w:rsidRPr="006C4751" w:rsidRDefault="00287B1A" w:rsidP="00FE5C07">
      <w:pPr>
        <w:pStyle w:val="TOC2"/>
        <w:rPr>
          <w:rFonts w:ascii="Jost" w:eastAsiaTheme="minorEastAsia" w:hAnsi="Jost" w:cstheme="minorBidi" w:hint="eastAsia"/>
          <w:sz w:val="22"/>
          <w:szCs w:val="22"/>
        </w:rPr>
      </w:pPr>
      <w:hyperlink w:anchor="_Toc526167203" w:history="1">
        <w:r w:rsidRPr="006C4751">
          <w:rPr>
            <w:rStyle w:val="Hyperlink"/>
            <w:rFonts w:ascii="Jost" w:hAnsi="Jost"/>
          </w:rPr>
          <w:t>XVI.</w:t>
        </w:r>
        <w:r w:rsidR="00706F86" w:rsidRPr="006C4751">
          <w:rPr>
            <w:rFonts w:ascii="Jost" w:eastAsiaTheme="minorEastAsia" w:hAnsi="Jost" w:cstheme="minorBidi"/>
            <w:sz w:val="22"/>
            <w:szCs w:val="22"/>
          </w:rPr>
          <w:t xml:space="preserve"> </w:t>
        </w:r>
        <w:r w:rsidRPr="006C4751">
          <w:rPr>
            <w:rStyle w:val="Hyperlink"/>
            <w:rFonts w:ascii="Jost" w:hAnsi="Jost"/>
          </w:rPr>
          <w:t>TIEKĖJŲ PAŠALINIMO PAGRINDŲ IR KVALIFIKACIJOS PATIKRINIMAS DPS GALIOJIMO LAIKOTARPIU</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3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20</w:t>
        </w:r>
        <w:r w:rsidRPr="006C4751">
          <w:rPr>
            <w:rFonts w:ascii="Jost" w:hAnsi="Jost"/>
            <w:webHidden/>
          </w:rPr>
          <w:fldChar w:fldCharType="end"/>
        </w:r>
      </w:hyperlink>
    </w:p>
    <w:p w14:paraId="3550602E" w14:textId="64E9B661" w:rsidR="00287B1A" w:rsidRPr="006C4751" w:rsidRDefault="00287B1A" w:rsidP="00FE5C07">
      <w:pPr>
        <w:pStyle w:val="TOC2"/>
        <w:rPr>
          <w:rFonts w:ascii="Jost" w:eastAsiaTheme="minorEastAsia" w:hAnsi="Jost" w:cstheme="minorBidi" w:hint="eastAsia"/>
          <w:sz w:val="22"/>
          <w:szCs w:val="22"/>
        </w:rPr>
      </w:pPr>
      <w:hyperlink w:anchor="_Toc526167204" w:history="1">
        <w:r w:rsidRPr="006C4751">
          <w:rPr>
            <w:rStyle w:val="Hyperlink"/>
            <w:rFonts w:ascii="Jost" w:hAnsi="Jost"/>
          </w:rPr>
          <w:t>XVII.</w:t>
        </w:r>
        <w:r w:rsidR="00706F86" w:rsidRPr="006C4751">
          <w:rPr>
            <w:rFonts w:ascii="Jost" w:eastAsiaTheme="minorEastAsia" w:hAnsi="Jost" w:cstheme="minorBidi"/>
            <w:sz w:val="22"/>
            <w:szCs w:val="22"/>
          </w:rPr>
          <w:t xml:space="preserve"> </w:t>
        </w:r>
        <w:r w:rsidRPr="006C4751">
          <w:rPr>
            <w:rStyle w:val="Hyperlink"/>
            <w:rFonts w:ascii="Jost" w:hAnsi="Jost"/>
          </w:rPr>
          <w:t>PIRKIMO PROCEDŪROS NUTRAUKIMAS</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4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21</w:t>
        </w:r>
        <w:r w:rsidRPr="006C4751">
          <w:rPr>
            <w:rFonts w:ascii="Jost" w:hAnsi="Jost"/>
            <w:webHidden/>
          </w:rPr>
          <w:fldChar w:fldCharType="end"/>
        </w:r>
      </w:hyperlink>
    </w:p>
    <w:p w14:paraId="6786A212" w14:textId="1449CF94" w:rsidR="00287B1A" w:rsidRPr="006C4751" w:rsidRDefault="00287B1A" w:rsidP="00FE5C07">
      <w:pPr>
        <w:pStyle w:val="TOC2"/>
        <w:rPr>
          <w:rFonts w:ascii="Jost" w:eastAsiaTheme="minorEastAsia" w:hAnsi="Jost" w:cstheme="minorBidi" w:hint="eastAsia"/>
          <w:sz w:val="22"/>
          <w:szCs w:val="22"/>
        </w:rPr>
      </w:pPr>
      <w:hyperlink w:anchor="_Toc526167205" w:history="1">
        <w:r w:rsidRPr="006C4751">
          <w:rPr>
            <w:rStyle w:val="Hyperlink"/>
            <w:rFonts w:ascii="Jost" w:hAnsi="Jost"/>
          </w:rPr>
          <w:t>XVIII.</w:t>
        </w:r>
        <w:r w:rsidR="00706F86" w:rsidRPr="006C4751">
          <w:rPr>
            <w:rFonts w:ascii="Jost" w:eastAsiaTheme="minorEastAsia" w:hAnsi="Jost" w:cstheme="minorBidi"/>
            <w:sz w:val="22"/>
            <w:szCs w:val="22"/>
          </w:rPr>
          <w:t xml:space="preserve"> </w:t>
        </w:r>
        <w:r w:rsidRPr="006C4751">
          <w:rPr>
            <w:rStyle w:val="Hyperlink"/>
            <w:rFonts w:ascii="Jost" w:hAnsi="Jost"/>
          </w:rPr>
          <w:t>DPS GALIOJIMAS</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5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21</w:t>
        </w:r>
        <w:r w:rsidRPr="006C4751">
          <w:rPr>
            <w:rFonts w:ascii="Jost" w:hAnsi="Jost"/>
            <w:webHidden/>
          </w:rPr>
          <w:fldChar w:fldCharType="end"/>
        </w:r>
      </w:hyperlink>
    </w:p>
    <w:p w14:paraId="330472D1" w14:textId="4AF5E1B4" w:rsidR="00287B1A" w:rsidRPr="006C4751" w:rsidRDefault="00287B1A" w:rsidP="00FE5C07">
      <w:pPr>
        <w:pStyle w:val="TOC2"/>
        <w:rPr>
          <w:rFonts w:ascii="Jost" w:eastAsiaTheme="minorEastAsia" w:hAnsi="Jost" w:cstheme="minorBidi" w:hint="eastAsia"/>
          <w:sz w:val="22"/>
          <w:szCs w:val="22"/>
        </w:rPr>
      </w:pPr>
      <w:hyperlink w:anchor="_Toc526167206" w:history="1">
        <w:r w:rsidRPr="006C4751">
          <w:rPr>
            <w:rStyle w:val="Hyperlink"/>
            <w:rFonts w:ascii="Jost" w:hAnsi="Jost"/>
          </w:rPr>
          <w:t>XIX.</w:t>
        </w:r>
        <w:r w:rsidR="00706F86" w:rsidRPr="006C4751">
          <w:rPr>
            <w:rFonts w:ascii="Jost" w:eastAsiaTheme="minorEastAsia" w:hAnsi="Jost" w:cstheme="minorBidi"/>
            <w:sz w:val="22"/>
            <w:szCs w:val="22"/>
          </w:rPr>
          <w:t xml:space="preserve"> </w:t>
        </w:r>
        <w:r w:rsidRPr="006C4751">
          <w:rPr>
            <w:rStyle w:val="Hyperlink"/>
            <w:rFonts w:ascii="Jost" w:hAnsi="Jost"/>
          </w:rPr>
          <w:t>GINČŲ NAGRINĖJIMO TVARKA</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6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22</w:t>
        </w:r>
        <w:r w:rsidRPr="006C4751">
          <w:rPr>
            <w:rFonts w:ascii="Jost" w:hAnsi="Jost"/>
            <w:webHidden/>
          </w:rPr>
          <w:fldChar w:fldCharType="end"/>
        </w:r>
      </w:hyperlink>
    </w:p>
    <w:p w14:paraId="650DF79A" w14:textId="3B07040F" w:rsidR="00CC0B29" w:rsidRPr="006C4751" w:rsidRDefault="00790D1A" w:rsidP="00FE5C07">
      <w:pPr>
        <w:pStyle w:val="TOC2"/>
        <w:rPr>
          <w:rFonts w:ascii="Jost" w:hAnsi="Jost"/>
        </w:rPr>
      </w:pPr>
      <w:r w:rsidRPr="006C4751">
        <w:rPr>
          <w:rFonts w:ascii="Jost" w:hAnsi="Jost"/>
        </w:rPr>
        <w:fldChar w:fldCharType="end"/>
      </w:r>
      <w:r w:rsidR="00CC0B29" w:rsidRPr="006C4751">
        <w:rPr>
          <w:rFonts w:ascii="Jost" w:hAnsi="Jost"/>
        </w:rPr>
        <w:t>PRIEDAI:</w:t>
      </w:r>
    </w:p>
    <w:p w14:paraId="668FF2CC" w14:textId="77777777" w:rsidR="00CC0B29" w:rsidRPr="006C4751" w:rsidRDefault="00CC0B29" w:rsidP="00956AC2">
      <w:pPr>
        <w:ind w:firstLine="567"/>
        <w:rPr>
          <w:rFonts w:ascii="Jost" w:hAnsi="Jost"/>
        </w:rPr>
      </w:pPr>
      <w:r w:rsidRPr="006C4751">
        <w:rPr>
          <w:rFonts w:ascii="Jost" w:hAnsi="Jost"/>
        </w:rPr>
        <w:t>1 priedas. Tiekėjų pašalinimo pagrindai;</w:t>
      </w:r>
    </w:p>
    <w:p w14:paraId="3B6278DE" w14:textId="59A6B7D8" w:rsidR="00CC0B29" w:rsidRPr="006C4751" w:rsidRDefault="00CC0B29" w:rsidP="00956AC2">
      <w:pPr>
        <w:ind w:firstLine="567"/>
        <w:rPr>
          <w:rFonts w:ascii="Jost" w:hAnsi="Jost"/>
        </w:rPr>
      </w:pPr>
      <w:r w:rsidRPr="006C4751">
        <w:rPr>
          <w:rFonts w:ascii="Jost" w:hAnsi="Jost"/>
        </w:rPr>
        <w:t>2 priedas. Tiekėjų kvalifikacijos reikalavimai;</w:t>
      </w:r>
    </w:p>
    <w:p w14:paraId="4BC3A0AF" w14:textId="7D5FF6F7" w:rsidR="00CC0B29" w:rsidRPr="006C4751" w:rsidRDefault="00CC0B29" w:rsidP="00956AC2">
      <w:pPr>
        <w:ind w:firstLine="567"/>
        <w:rPr>
          <w:rFonts w:ascii="Jost" w:hAnsi="Jost"/>
        </w:rPr>
      </w:pPr>
      <w:r w:rsidRPr="006C4751">
        <w:rPr>
          <w:rFonts w:ascii="Jost" w:hAnsi="Jost"/>
        </w:rPr>
        <w:t>3 priedas. Europos bendrasis viešųjų pirkimų dokumentas</w:t>
      </w:r>
      <w:r w:rsidR="00E52697" w:rsidRPr="006C4751">
        <w:rPr>
          <w:rFonts w:ascii="Jost" w:hAnsi="Jost"/>
        </w:rPr>
        <w:t>;</w:t>
      </w:r>
    </w:p>
    <w:p w14:paraId="2AD61C11" w14:textId="156EB3A5" w:rsidR="00CC0B29" w:rsidRPr="006C4751" w:rsidRDefault="00CC0B29" w:rsidP="00956AC2">
      <w:pPr>
        <w:ind w:firstLine="567"/>
        <w:rPr>
          <w:rFonts w:ascii="Jost" w:hAnsi="Jost"/>
        </w:rPr>
      </w:pPr>
      <w:r w:rsidRPr="006C4751">
        <w:rPr>
          <w:rFonts w:ascii="Jost" w:hAnsi="Jost"/>
        </w:rPr>
        <w:t>4 priedas. Paraiškos form</w:t>
      </w:r>
      <w:r w:rsidR="003B16FB" w:rsidRPr="006C4751">
        <w:rPr>
          <w:rFonts w:ascii="Jost" w:hAnsi="Jost"/>
        </w:rPr>
        <w:t>a</w:t>
      </w:r>
      <w:r w:rsidR="00E52697" w:rsidRPr="006C4751">
        <w:rPr>
          <w:rFonts w:ascii="Jost" w:hAnsi="Jost"/>
        </w:rPr>
        <w:t>;</w:t>
      </w:r>
    </w:p>
    <w:p w14:paraId="2B83609E" w14:textId="79A31D8F" w:rsidR="009423E9" w:rsidRPr="006C4751" w:rsidRDefault="00254DD4" w:rsidP="00956AC2">
      <w:pPr>
        <w:ind w:firstLine="567"/>
        <w:rPr>
          <w:rFonts w:ascii="Jost" w:hAnsi="Jost"/>
        </w:rPr>
      </w:pPr>
      <w:r w:rsidRPr="006C4751">
        <w:rPr>
          <w:rFonts w:ascii="Jost" w:hAnsi="Jost"/>
        </w:rPr>
        <w:t xml:space="preserve">5 priedas. Tiekėjo </w:t>
      </w:r>
      <w:r w:rsidR="00DC204E" w:rsidRPr="006C4751">
        <w:rPr>
          <w:rFonts w:ascii="Jost" w:hAnsi="Jost"/>
        </w:rPr>
        <w:t>deklaracijos dėl tarptautinių sankcijų įgyvendinimo forma</w:t>
      </w:r>
      <w:r w:rsidR="00E52697" w:rsidRPr="006C4751">
        <w:rPr>
          <w:rFonts w:ascii="Jost" w:hAnsi="Jost"/>
        </w:rPr>
        <w:t>;</w:t>
      </w:r>
    </w:p>
    <w:p w14:paraId="681B4768" w14:textId="3D4BD37C" w:rsidR="00326AA3" w:rsidRPr="006C4751" w:rsidRDefault="00326AA3" w:rsidP="00956AC2">
      <w:pPr>
        <w:ind w:firstLine="567"/>
        <w:rPr>
          <w:rFonts w:ascii="Jost" w:hAnsi="Jost"/>
        </w:rPr>
      </w:pPr>
      <w:r w:rsidRPr="006C4751">
        <w:rPr>
          <w:rFonts w:ascii="Jost" w:hAnsi="Jost"/>
        </w:rPr>
        <w:t>6 priedas. Reikalavimai mobilizacijos, karo ar nepaprastosios padėties atveju</w:t>
      </w:r>
      <w:r w:rsidR="00E52697" w:rsidRPr="006C4751">
        <w:rPr>
          <w:rFonts w:ascii="Jost" w:hAnsi="Jost"/>
        </w:rPr>
        <w:t>;</w:t>
      </w:r>
    </w:p>
    <w:p w14:paraId="20FD1A75" w14:textId="3EFA06A7" w:rsidR="00E52697" w:rsidRPr="006C4751" w:rsidRDefault="00E52697" w:rsidP="00956AC2">
      <w:pPr>
        <w:ind w:firstLine="567"/>
        <w:rPr>
          <w:rFonts w:ascii="Jost" w:hAnsi="Jost"/>
        </w:rPr>
      </w:pPr>
      <w:r w:rsidRPr="006C4751">
        <w:rPr>
          <w:rFonts w:ascii="Jost" w:hAnsi="Jost"/>
        </w:rPr>
        <w:t>7 priedas. VPĮ 45 str. 2</w:t>
      </w:r>
      <w:r w:rsidRPr="006C4751">
        <w:rPr>
          <w:rFonts w:ascii="Jost" w:hAnsi="Jost"/>
          <w:vertAlign w:val="superscript"/>
        </w:rPr>
        <w:t>1</w:t>
      </w:r>
      <w:r w:rsidRPr="006C4751">
        <w:rPr>
          <w:rFonts w:ascii="Jost" w:hAnsi="Jost"/>
        </w:rPr>
        <w:t xml:space="preserve"> d. reikalavimų atitikties deklaracijos forma</w:t>
      </w:r>
      <w:r w:rsidR="006A77D9" w:rsidRPr="006C4751">
        <w:rPr>
          <w:rFonts w:ascii="Jost" w:hAnsi="Jost"/>
        </w:rPr>
        <w:t>.</w:t>
      </w:r>
    </w:p>
    <w:p w14:paraId="63BC3FB6" w14:textId="5243291A" w:rsidR="00790D1A" w:rsidRPr="006C4751" w:rsidRDefault="00790D1A" w:rsidP="00FE5C07">
      <w:pPr>
        <w:rPr>
          <w:rFonts w:ascii="Jost" w:hAnsi="Jost"/>
        </w:rPr>
        <w:sectPr w:rsidR="00790D1A" w:rsidRPr="006C4751" w:rsidSect="00FD5C45">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6C4751" w:rsidRDefault="009B0535" w:rsidP="0084763A">
      <w:pPr>
        <w:pStyle w:val="Heading2"/>
        <w:rPr>
          <w:rFonts w:ascii="Jost" w:hAnsi="Jost"/>
        </w:rPr>
      </w:pPr>
      <w:bookmarkStart w:id="1" w:name="_Toc526167188"/>
      <w:r w:rsidRPr="006C4751">
        <w:rPr>
          <w:rFonts w:ascii="Jost" w:hAnsi="Jost"/>
        </w:rPr>
        <w:lastRenderedPageBreak/>
        <w:t>SĄVOKOS IR TRUMPINIAI</w:t>
      </w:r>
      <w:bookmarkEnd w:id="1"/>
    </w:p>
    <w:p w14:paraId="21E01D16" w14:textId="0EEF8A93" w:rsidR="00E0266B" w:rsidRPr="006C4751" w:rsidRDefault="00E0266B" w:rsidP="00FE5C07">
      <w:pPr>
        <w:pStyle w:val="ListParagraph"/>
        <w:numPr>
          <w:ilvl w:val="1"/>
          <w:numId w:val="67"/>
        </w:numPr>
        <w:rPr>
          <w:rFonts w:ascii="Jost" w:hAnsi="Jost"/>
        </w:rPr>
      </w:pPr>
      <w:r w:rsidRPr="006C4751">
        <w:rPr>
          <w:rFonts w:ascii="Jost" w:hAnsi="Jost"/>
        </w:rPr>
        <w:t xml:space="preserve"> Pirkime taikomos šios sąvokos:</w:t>
      </w:r>
    </w:p>
    <w:p w14:paraId="16A3ED11" w14:textId="77777777" w:rsidR="00E0266B" w:rsidRPr="006C4751" w:rsidRDefault="00E0266B" w:rsidP="00FE5C07">
      <w:pPr>
        <w:pStyle w:val="ListParagraph"/>
        <w:rPr>
          <w:rFonts w:ascii="Jost" w:hAnsi="Jos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F0507C" w14:paraId="6A1558D9" w14:textId="77777777" w:rsidTr="3F7B6574">
        <w:tc>
          <w:tcPr>
            <w:tcW w:w="2127" w:type="dxa"/>
            <w:tcBorders>
              <w:right w:val="single" w:sz="4" w:space="0" w:color="auto"/>
            </w:tcBorders>
          </w:tcPr>
          <w:p w14:paraId="61F28327" w14:textId="1B105D6C" w:rsidR="009B0535" w:rsidRPr="006C4751" w:rsidRDefault="009B0535" w:rsidP="00FE5C07">
            <w:pPr>
              <w:rPr>
                <w:rFonts w:ascii="Jost" w:hAnsi="Jost"/>
              </w:rPr>
            </w:pPr>
            <w:r w:rsidRPr="006C4751">
              <w:rPr>
                <w:rFonts w:ascii="Jost" w:hAnsi="Jost"/>
              </w:rPr>
              <w:t xml:space="preserve">CPO LT </w:t>
            </w:r>
          </w:p>
        </w:tc>
        <w:tc>
          <w:tcPr>
            <w:tcW w:w="7501" w:type="dxa"/>
            <w:tcBorders>
              <w:left w:val="single" w:sz="4" w:space="0" w:color="auto"/>
            </w:tcBorders>
          </w:tcPr>
          <w:p w14:paraId="2F9E61A9" w14:textId="3048EDAD" w:rsidR="009B0535" w:rsidRPr="006C4751" w:rsidRDefault="009B0535" w:rsidP="00FE5C07">
            <w:pPr>
              <w:rPr>
                <w:rFonts w:ascii="Jost" w:hAnsi="Jost"/>
                <w:bCs/>
              </w:rPr>
            </w:pPr>
            <w:r w:rsidRPr="006C4751">
              <w:rPr>
                <w:rFonts w:ascii="Jost" w:hAnsi="Jost"/>
              </w:rPr>
              <w:t xml:space="preserve">Viešoji įstaiga CPO LT, </w:t>
            </w:r>
            <w:r w:rsidR="005270EE" w:rsidRPr="006C4751">
              <w:rPr>
                <w:rFonts w:ascii="Jost" w:hAnsi="Jost"/>
              </w:rPr>
              <w:t xml:space="preserve">atlikdama </w:t>
            </w:r>
            <w:r w:rsidRPr="006C4751">
              <w:rPr>
                <w:rFonts w:ascii="Jost" w:hAnsi="Jost"/>
              </w:rPr>
              <w:t>centrinės perkančiosios organizacijos funkcijas pagal Lietuvos Respublikos Vyriausybės 2007 m. sausio 19 d. nutarimą Nr. 50 „Dėl centralizuotų viešųjų pirkimų vykdymo“</w:t>
            </w:r>
            <w:r w:rsidR="004C4CDA" w:rsidRPr="006C4751">
              <w:rPr>
                <w:rFonts w:ascii="Jost" w:hAnsi="Jost"/>
              </w:rPr>
              <w:t xml:space="preserve">, </w:t>
            </w:r>
            <w:r w:rsidR="007B5AA8" w:rsidRPr="006C4751">
              <w:rPr>
                <w:rFonts w:ascii="Jost" w:hAnsi="Jost"/>
              </w:rPr>
              <w:t>vykdanti</w:t>
            </w:r>
            <w:r w:rsidR="00DD3677" w:rsidRPr="006C4751">
              <w:rPr>
                <w:rFonts w:ascii="Jost" w:hAnsi="Jost"/>
              </w:rPr>
              <w:t xml:space="preserve"> </w:t>
            </w:r>
            <w:r w:rsidR="004C4CDA" w:rsidRPr="006C4751">
              <w:rPr>
                <w:rFonts w:ascii="Jost" w:hAnsi="Jost"/>
                <w:bCs/>
              </w:rPr>
              <w:t>prekių, paslaugų ar darbų pirkimų procedūras kitų perkančiųjų organ</w:t>
            </w:r>
            <w:r w:rsidR="0043288C" w:rsidRPr="006C4751">
              <w:rPr>
                <w:rFonts w:ascii="Jost" w:hAnsi="Jost"/>
                <w:bCs/>
              </w:rPr>
              <w:t xml:space="preserve">izacijų ar perkančiųjų subjektų </w:t>
            </w:r>
            <w:r w:rsidR="004C4CDA" w:rsidRPr="006C4751">
              <w:rPr>
                <w:rFonts w:ascii="Jost" w:hAnsi="Jost"/>
                <w:bCs/>
              </w:rPr>
              <w:t>naudai</w:t>
            </w:r>
          </w:p>
        </w:tc>
      </w:tr>
      <w:tr w:rsidR="00E96339" w:rsidRPr="00F0507C" w14:paraId="6FC8CEFF" w14:textId="77777777" w:rsidTr="3F7B6574">
        <w:tc>
          <w:tcPr>
            <w:tcW w:w="2127" w:type="dxa"/>
            <w:tcBorders>
              <w:right w:val="single" w:sz="4" w:space="0" w:color="auto"/>
            </w:tcBorders>
          </w:tcPr>
          <w:p w14:paraId="39454159" w14:textId="056BA147" w:rsidR="001F7877" w:rsidRPr="006C4751" w:rsidRDefault="001F7877" w:rsidP="00FE5C07">
            <w:pPr>
              <w:rPr>
                <w:rFonts w:ascii="Jost" w:hAnsi="Jost"/>
              </w:rPr>
            </w:pPr>
            <w:r w:rsidRPr="006C4751">
              <w:rPr>
                <w:rFonts w:ascii="Jost" w:hAnsi="Jost"/>
              </w:rPr>
              <w:t>CPO IS</w:t>
            </w:r>
          </w:p>
        </w:tc>
        <w:tc>
          <w:tcPr>
            <w:tcW w:w="7501" w:type="dxa"/>
            <w:tcBorders>
              <w:left w:val="single" w:sz="4" w:space="0" w:color="auto"/>
            </w:tcBorders>
          </w:tcPr>
          <w:p w14:paraId="30E8D890" w14:textId="301D4C06" w:rsidR="001F7877" w:rsidRPr="006C4751" w:rsidRDefault="001F7877" w:rsidP="00FE5C07">
            <w:pPr>
              <w:rPr>
                <w:rFonts w:ascii="Jost" w:hAnsi="Jost"/>
              </w:rPr>
            </w:pPr>
            <w:r w:rsidRPr="006C4751">
              <w:rPr>
                <w:rFonts w:ascii="Jost" w:hAnsi="Jost"/>
              </w:rPr>
              <w:t xml:space="preserve">CPO LT valdoma ir </w:t>
            </w:r>
            <w:r w:rsidR="003C57D5" w:rsidRPr="006C4751">
              <w:rPr>
                <w:rFonts w:ascii="Jost" w:hAnsi="Jost"/>
              </w:rPr>
              <w:t xml:space="preserve">tvarkoma </w:t>
            </w:r>
            <w:r w:rsidRPr="006C4751">
              <w:rPr>
                <w:rFonts w:ascii="Jost" w:hAnsi="Jost"/>
              </w:rPr>
              <w:t>informacinė sistema</w:t>
            </w:r>
            <w:r w:rsidR="001C1049" w:rsidRPr="006C4751">
              <w:rPr>
                <w:rFonts w:ascii="Jost" w:hAnsi="Jost"/>
              </w:rPr>
              <w:t xml:space="preserve">, kurioje vykdomi </w:t>
            </w:r>
            <w:r w:rsidR="00C62F6F" w:rsidRPr="006C4751">
              <w:rPr>
                <w:rFonts w:ascii="Jost" w:hAnsi="Jost"/>
              </w:rPr>
              <w:t>K</w:t>
            </w:r>
            <w:r w:rsidR="006C3232" w:rsidRPr="006C4751">
              <w:rPr>
                <w:rFonts w:ascii="Jost" w:hAnsi="Jost"/>
              </w:rPr>
              <w:t>onkretūs pirkimai taikant DPS</w:t>
            </w:r>
            <w:r w:rsidR="005B681C" w:rsidRPr="006C4751">
              <w:rPr>
                <w:rFonts w:ascii="Jost" w:hAnsi="Jost"/>
              </w:rPr>
              <w:t xml:space="preserve">. Interneto adresas </w:t>
            </w:r>
            <w:hyperlink r:id="rId15" w:history="1">
              <w:r w:rsidR="005B681C" w:rsidRPr="006C4751">
                <w:rPr>
                  <w:rStyle w:val="Hyperlink"/>
                  <w:rFonts w:ascii="Jost" w:hAnsi="Jost"/>
                </w:rPr>
                <w:t>http://www.cpo.lt</w:t>
              </w:r>
            </w:hyperlink>
          </w:p>
        </w:tc>
      </w:tr>
      <w:tr w:rsidR="00E96339" w:rsidRPr="00F0507C" w14:paraId="26C50E82" w14:textId="77777777" w:rsidTr="3F7B6574">
        <w:tc>
          <w:tcPr>
            <w:tcW w:w="2127" w:type="dxa"/>
            <w:tcBorders>
              <w:right w:val="single" w:sz="4" w:space="0" w:color="auto"/>
            </w:tcBorders>
          </w:tcPr>
          <w:p w14:paraId="48CD2A95" w14:textId="7897C2C7" w:rsidR="001F7877" w:rsidRPr="006C4751" w:rsidRDefault="001F7877" w:rsidP="00FE5C07">
            <w:pPr>
              <w:rPr>
                <w:rFonts w:ascii="Jost" w:hAnsi="Jost"/>
              </w:rPr>
            </w:pPr>
            <w:r w:rsidRPr="006C4751">
              <w:rPr>
                <w:rFonts w:ascii="Jost" w:hAnsi="Jost"/>
              </w:rPr>
              <w:t>CVP</w:t>
            </w:r>
            <w:r w:rsidR="00801094" w:rsidRPr="006C4751">
              <w:rPr>
                <w:rFonts w:ascii="Jost" w:hAnsi="Jost"/>
              </w:rPr>
              <w:t xml:space="preserve"> </w:t>
            </w:r>
            <w:r w:rsidRPr="006C4751">
              <w:rPr>
                <w:rFonts w:ascii="Jost" w:hAnsi="Jost"/>
              </w:rPr>
              <w:t>IS</w:t>
            </w:r>
          </w:p>
        </w:tc>
        <w:tc>
          <w:tcPr>
            <w:tcW w:w="7501" w:type="dxa"/>
            <w:tcBorders>
              <w:left w:val="single" w:sz="4" w:space="0" w:color="auto"/>
            </w:tcBorders>
          </w:tcPr>
          <w:p w14:paraId="01E7701F" w14:textId="1EE23C14" w:rsidR="001F7877" w:rsidRPr="006C4751" w:rsidRDefault="00FF3468" w:rsidP="00FE5C07">
            <w:pPr>
              <w:rPr>
                <w:rFonts w:ascii="Jost" w:hAnsi="Jost"/>
              </w:rPr>
            </w:pPr>
            <w:r w:rsidRPr="006C4751">
              <w:rPr>
                <w:rFonts w:ascii="Jost" w:hAnsi="Jost"/>
              </w:rPr>
              <w:t xml:space="preserve">Viešųjų pirkimų tarnybos administruojama </w:t>
            </w:r>
            <w:r w:rsidR="007A3ADD" w:rsidRPr="006C4751">
              <w:rPr>
                <w:rFonts w:ascii="Jost" w:hAnsi="Jost"/>
              </w:rPr>
              <w:t>c</w:t>
            </w:r>
            <w:r w:rsidR="001F7877" w:rsidRPr="006C4751">
              <w:rPr>
                <w:rFonts w:ascii="Jost" w:hAnsi="Jost"/>
              </w:rPr>
              <w:t>entrin</w:t>
            </w:r>
            <w:r w:rsidR="001C1049" w:rsidRPr="006C4751">
              <w:rPr>
                <w:rFonts w:ascii="Jost" w:hAnsi="Jost"/>
              </w:rPr>
              <w:t>ė</w:t>
            </w:r>
            <w:r w:rsidR="001F7877" w:rsidRPr="006C4751">
              <w:rPr>
                <w:rFonts w:ascii="Jost" w:hAnsi="Jost"/>
              </w:rPr>
              <w:t xml:space="preserve"> viešųjų pirkimų informacin</w:t>
            </w:r>
            <w:r w:rsidR="001C1049" w:rsidRPr="006C4751">
              <w:rPr>
                <w:rFonts w:ascii="Jost" w:hAnsi="Jost"/>
              </w:rPr>
              <w:t>ė</w:t>
            </w:r>
            <w:r w:rsidR="001F7877" w:rsidRPr="006C4751">
              <w:rPr>
                <w:rFonts w:ascii="Jost" w:hAnsi="Jost"/>
              </w:rPr>
              <w:t xml:space="preserve"> sistema</w:t>
            </w:r>
            <w:r w:rsidR="00167DFA" w:rsidRPr="006C4751">
              <w:rPr>
                <w:rFonts w:ascii="Jost" w:hAnsi="Jost"/>
              </w:rPr>
              <w:t xml:space="preserve">. Interneto adresas </w:t>
            </w:r>
            <w:hyperlink r:id="rId16" w:history="1">
              <w:r w:rsidR="00167DFA" w:rsidRPr="006C4751">
                <w:rPr>
                  <w:rStyle w:val="Hyperlink"/>
                  <w:rFonts w:ascii="Jost" w:hAnsi="Jost"/>
                  <w:color w:val="0070C0"/>
                </w:rPr>
                <w:t>https://pirkimai.eviesiejipirkimai.lt/</w:t>
              </w:r>
            </w:hyperlink>
            <w:r w:rsidR="002E239C" w:rsidRPr="006C4751">
              <w:rPr>
                <w:rStyle w:val="Hyperlink"/>
                <w:rFonts w:ascii="Jost" w:hAnsi="Jost"/>
                <w:color w:val="0070C0"/>
                <w:u w:val="none"/>
              </w:rPr>
              <w:t xml:space="preserve"> </w:t>
            </w:r>
            <w:r w:rsidR="008E04FE" w:rsidRPr="008E04FE">
              <w:rPr>
                <w:rStyle w:val="Hyperlink"/>
                <w:rFonts w:ascii="Jost" w:hAnsi="Jost"/>
                <w:color w:val="0070C0"/>
                <w:highlight w:val="yellow"/>
                <w:u w:val="none"/>
              </w:rPr>
              <w:t>ir https://viesiejipirkimai.lt.</w:t>
            </w:r>
          </w:p>
        </w:tc>
      </w:tr>
      <w:tr w:rsidR="00E96339" w:rsidRPr="00F0507C" w14:paraId="05E27FBC" w14:textId="77777777" w:rsidTr="3F7B6574">
        <w:tc>
          <w:tcPr>
            <w:tcW w:w="2127" w:type="dxa"/>
            <w:tcBorders>
              <w:right w:val="single" w:sz="4" w:space="0" w:color="auto"/>
            </w:tcBorders>
          </w:tcPr>
          <w:p w14:paraId="4FFE6F79" w14:textId="64E08803" w:rsidR="00EE781D" w:rsidRPr="006C4751" w:rsidRDefault="001F7877" w:rsidP="00FE5C07">
            <w:pPr>
              <w:rPr>
                <w:rFonts w:ascii="Jost" w:hAnsi="Jost"/>
              </w:rPr>
            </w:pPr>
            <w:r w:rsidRPr="006C4751">
              <w:rPr>
                <w:rFonts w:ascii="Jost" w:hAnsi="Jost"/>
              </w:rPr>
              <w:t>DPS</w:t>
            </w:r>
            <w:r w:rsidR="00EE781D" w:rsidRPr="006C4751">
              <w:rPr>
                <w:rFonts w:ascii="Jost" w:hAnsi="Jost"/>
              </w:rPr>
              <w:t xml:space="preserve"> </w:t>
            </w:r>
          </w:p>
        </w:tc>
        <w:tc>
          <w:tcPr>
            <w:tcW w:w="7501" w:type="dxa"/>
            <w:tcBorders>
              <w:left w:val="single" w:sz="4" w:space="0" w:color="auto"/>
            </w:tcBorders>
          </w:tcPr>
          <w:p w14:paraId="6F074B59" w14:textId="04583703" w:rsidR="009B0535" w:rsidRPr="006C4751" w:rsidRDefault="007A3ADD" w:rsidP="00FE5C07">
            <w:pPr>
              <w:rPr>
                <w:rFonts w:ascii="Jost" w:hAnsi="Jost"/>
              </w:rPr>
            </w:pPr>
            <w:r w:rsidRPr="006C4751">
              <w:rPr>
                <w:rFonts w:ascii="Jost" w:hAnsi="Jost"/>
              </w:rPr>
              <w:t>d</w:t>
            </w:r>
            <w:r w:rsidR="001F7877" w:rsidRPr="006C4751">
              <w:rPr>
                <w:rFonts w:ascii="Jost" w:hAnsi="Jost"/>
              </w:rPr>
              <w:t>inaminė pirkimų sistema</w:t>
            </w:r>
          </w:p>
        </w:tc>
      </w:tr>
      <w:tr w:rsidR="00E96339" w:rsidRPr="00F0507C" w14:paraId="15D2DE7D" w14:textId="77777777" w:rsidTr="3F7B6574">
        <w:tc>
          <w:tcPr>
            <w:tcW w:w="2127" w:type="dxa"/>
            <w:tcBorders>
              <w:right w:val="single" w:sz="4" w:space="0" w:color="auto"/>
            </w:tcBorders>
          </w:tcPr>
          <w:p w14:paraId="780F5FA6" w14:textId="2B62C1F7" w:rsidR="007A3ADD" w:rsidRPr="006C4751" w:rsidRDefault="007A3ADD" w:rsidP="00FE5C07">
            <w:pPr>
              <w:rPr>
                <w:rFonts w:ascii="Jost" w:hAnsi="Jost"/>
              </w:rPr>
            </w:pPr>
            <w:r w:rsidRPr="006C4751">
              <w:rPr>
                <w:rFonts w:ascii="Jost" w:hAnsi="Jost"/>
              </w:rPr>
              <w:t xml:space="preserve">DPS pirkimas </w:t>
            </w:r>
          </w:p>
        </w:tc>
        <w:tc>
          <w:tcPr>
            <w:tcW w:w="7501" w:type="dxa"/>
            <w:tcBorders>
              <w:left w:val="single" w:sz="4" w:space="0" w:color="auto"/>
            </w:tcBorders>
          </w:tcPr>
          <w:p w14:paraId="00D566BC" w14:textId="670202E9" w:rsidR="007A3ADD" w:rsidRPr="006C4751" w:rsidRDefault="007A3ADD" w:rsidP="00FE5C07">
            <w:pPr>
              <w:rPr>
                <w:rFonts w:ascii="Jost" w:hAnsi="Jost"/>
              </w:rPr>
            </w:pPr>
            <w:r w:rsidRPr="006C4751">
              <w:rPr>
                <w:rFonts w:ascii="Jost" w:hAnsi="Jost"/>
              </w:rPr>
              <w:t>pirkimo procedūros, skirtos sukurti DPS</w:t>
            </w:r>
          </w:p>
        </w:tc>
      </w:tr>
      <w:tr w:rsidR="00E96339" w:rsidRPr="00F0507C" w14:paraId="459C57EA" w14:textId="77777777" w:rsidTr="3F7B6574">
        <w:tc>
          <w:tcPr>
            <w:tcW w:w="2127" w:type="dxa"/>
            <w:tcBorders>
              <w:right w:val="single" w:sz="4" w:space="0" w:color="auto"/>
            </w:tcBorders>
          </w:tcPr>
          <w:p w14:paraId="2E37F187" w14:textId="22D05262" w:rsidR="00C36A64" w:rsidRPr="006C4751" w:rsidRDefault="00C36A64" w:rsidP="00FE5C07">
            <w:pPr>
              <w:rPr>
                <w:rFonts w:ascii="Jost" w:hAnsi="Jost"/>
              </w:rPr>
            </w:pPr>
            <w:r w:rsidRPr="006C4751">
              <w:rPr>
                <w:rFonts w:ascii="Jost" w:hAnsi="Jost"/>
              </w:rPr>
              <w:t>DPS tiekėjas</w:t>
            </w:r>
          </w:p>
        </w:tc>
        <w:tc>
          <w:tcPr>
            <w:tcW w:w="7501" w:type="dxa"/>
            <w:tcBorders>
              <w:left w:val="single" w:sz="4" w:space="0" w:color="auto"/>
            </w:tcBorders>
          </w:tcPr>
          <w:p w14:paraId="3339A5DA" w14:textId="125CE3AD" w:rsidR="00C36A64" w:rsidRPr="006C4751" w:rsidRDefault="00C36A64" w:rsidP="00FE5C07">
            <w:pPr>
              <w:rPr>
                <w:rFonts w:ascii="Jost" w:hAnsi="Jost"/>
              </w:rPr>
            </w:pPr>
            <w:r w:rsidRPr="006C4751">
              <w:rPr>
                <w:rFonts w:ascii="Jost" w:hAnsi="Jost"/>
                <w:color w:val="000000"/>
              </w:rPr>
              <w:t xml:space="preserve">paraišką pirkimui pateikęs ir </w:t>
            </w:r>
            <w:r w:rsidRPr="006C4751">
              <w:rPr>
                <w:rFonts w:ascii="Jost" w:hAnsi="Jost"/>
              </w:rPr>
              <w:t>leidimą dalyvauti DPS gavęs bei prie CPO IS prisijungęs tiekėjas</w:t>
            </w:r>
          </w:p>
        </w:tc>
      </w:tr>
      <w:tr w:rsidR="00E96339" w:rsidRPr="00F0507C" w14:paraId="52A13360" w14:textId="77777777" w:rsidTr="3F7B6574">
        <w:tc>
          <w:tcPr>
            <w:tcW w:w="2127" w:type="dxa"/>
            <w:tcBorders>
              <w:right w:val="single" w:sz="4" w:space="0" w:color="auto"/>
            </w:tcBorders>
          </w:tcPr>
          <w:p w14:paraId="5F7137C5" w14:textId="6F5907D9" w:rsidR="00FB3333" w:rsidRPr="006C4751" w:rsidRDefault="00FB3333" w:rsidP="00FE5C07">
            <w:pPr>
              <w:rPr>
                <w:rFonts w:ascii="Jost" w:hAnsi="Jost"/>
              </w:rPr>
            </w:pPr>
            <w:r w:rsidRPr="006C4751">
              <w:rPr>
                <w:rFonts w:ascii="Jost" w:hAnsi="Jost"/>
              </w:rPr>
              <w:t>EBVPD</w:t>
            </w:r>
          </w:p>
        </w:tc>
        <w:tc>
          <w:tcPr>
            <w:tcW w:w="7501" w:type="dxa"/>
            <w:tcBorders>
              <w:left w:val="single" w:sz="4" w:space="0" w:color="auto"/>
            </w:tcBorders>
          </w:tcPr>
          <w:p w14:paraId="15755DEE" w14:textId="204EF593" w:rsidR="00FB3333" w:rsidRPr="006C4751" w:rsidRDefault="00FB3333" w:rsidP="00FE5C07">
            <w:pPr>
              <w:rPr>
                <w:rFonts w:ascii="Jost" w:hAnsi="Jost"/>
              </w:rPr>
            </w:pPr>
            <w:r w:rsidRPr="006C4751">
              <w:rPr>
                <w:rFonts w:ascii="Jost" w:hAnsi="Jost"/>
              </w:rPr>
              <w:t>E</w:t>
            </w:r>
            <w:r w:rsidR="00DD3677" w:rsidRPr="006C4751">
              <w:rPr>
                <w:rFonts w:ascii="Jost" w:hAnsi="Jost"/>
              </w:rPr>
              <w:t>uropos b</w:t>
            </w:r>
            <w:r w:rsidRPr="006C4751">
              <w:rPr>
                <w:rFonts w:ascii="Jost" w:hAnsi="Jost"/>
              </w:rPr>
              <w:t xml:space="preserve">endrasis viešųjų pirkimų dokumentas, </w:t>
            </w:r>
            <w:r w:rsidR="001C3975" w:rsidRPr="006C4751">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F0507C" w14:paraId="6998E0BC" w14:textId="77777777" w:rsidTr="3F7B6574">
        <w:tc>
          <w:tcPr>
            <w:tcW w:w="2127" w:type="dxa"/>
            <w:tcBorders>
              <w:right w:val="single" w:sz="4" w:space="0" w:color="auto"/>
            </w:tcBorders>
          </w:tcPr>
          <w:p w14:paraId="1CAA7D14" w14:textId="28F26FF4" w:rsidR="000034C6" w:rsidRPr="006C4751" w:rsidRDefault="000034C6" w:rsidP="00FE5C07">
            <w:pPr>
              <w:rPr>
                <w:rFonts w:ascii="Jost" w:hAnsi="Jost"/>
              </w:rPr>
            </w:pPr>
            <w:r w:rsidRPr="006C4751">
              <w:rPr>
                <w:rFonts w:ascii="Jost" w:hAnsi="Jost"/>
              </w:rPr>
              <w:t>Komisija</w:t>
            </w:r>
          </w:p>
        </w:tc>
        <w:tc>
          <w:tcPr>
            <w:tcW w:w="7501" w:type="dxa"/>
            <w:tcBorders>
              <w:left w:val="single" w:sz="4" w:space="0" w:color="auto"/>
            </w:tcBorders>
          </w:tcPr>
          <w:p w14:paraId="538D2A34" w14:textId="0BD8BCF3" w:rsidR="000034C6" w:rsidRPr="006C4751" w:rsidRDefault="000034C6" w:rsidP="00FE5C07">
            <w:pPr>
              <w:rPr>
                <w:rFonts w:ascii="Jost" w:hAnsi="Jost"/>
              </w:rPr>
            </w:pPr>
            <w:r w:rsidRPr="006C4751">
              <w:rPr>
                <w:rFonts w:ascii="Jost" w:hAnsi="Jost"/>
              </w:rPr>
              <w:t>CPO LT sudaryta viešoj</w:t>
            </w:r>
            <w:r w:rsidR="00B6246E" w:rsidRPr="006C4751">
              <w:rPr>
                <w:rFonts w:ascii="Jost" w:hAnsi="Jost"/>
              </w:rPr>
              <w:t>o pirkimo komisija, atliekanti p</w:t>
            </w:r>
            <w:r w:rsidRPr="006C4751">
              <w:rPr>
                <w:rFonts w:ascii="Jost" w:hAnsi="Jost"/>
              </w:rPr>
              <w:t>irkimą</w:t>
            </w:r>
          </w:p>
        </w:tc>
      </w:tr>
      <w:tr w:rsidR="00E96339" w:rsidRPr="00F0507C" w14:paraId="6CC36AA4" w14:textId="77777777" w:rsidTr="3F7B6574">
        <w:tc>
          <w:tcPr>
            <w:tcW w:w="2127" w:type="dxa"/>
            <w:tcBorders>
              <w:right w:val="single" w:sz="4" w:space="0" w:color="auto"/>
            </w:tcBorders>
          </w:tcPr>
          <w:p w14:paraId="50CCF7E0" w14:textId="1FDEF6FD" w:rsidR="005B681C" w:rsidRPr="006C4751" w:rsidRDefault="005B681C" w:rsidP="00FE5C07">
            <w:pPr>
              <w:rPr>
                <w:rFonts w:ascii="Jost" w:hAnsi="Jost"/>
              </w:rPr>
            </w:pPr>
            <w:r w:rsidRPr="006C4751">
              <w:rPr>
                <w:rFonts w:ascii="Jost" w:hAnsi="Jost"/>
              </w:rPr>
              <w:t>Konkretus pirkimas</w:t>
            </w:r>
          </w:p>
        </w:tc>
        <w:tc>
          <w:tcPr>
            <w:tcW w:w="7501" w:type="dxa"/>
            <w:tcBorders>
              <w:left w:val="single" w:sz="4" w:space="0" w:color="auto"/>
            </w:tcBorders>
          </w:tcPr>
          <w:p w14:paraId="624E313A" w14:textId="23D3CC13" w:rsidR="005B681C" w:rsidRPr="006C4751" w:rsidRDefault="00CA611A" w:rsidP="00FE5C07">
            <w:pPr>
              <w:rPr>
                <w:rFonts w:ascii="Jost" w:hAnsi="Jost"/>
              </w:rPr>
            </w:pPr>
            <w:r w:rsidRPr="006C4751">
              <w:rPr>
                <w:rFonts w:ascii="Jost" w:hAnsi="Jost"/>
              </w:rPr>
              <w:t xml:space="preserve">pirkimo procedūros, </w:t>
            </w:r>
            <w:r w:rsidR="0020153E" w:rsidRPr="006C4751">
              <w:rPr>
                <w:rFonts w:ascii="Jost" w:hAnsi="Jost"/>
              </w:rPr>
              <w:t>atliekamo</w:t>
            </w:r>
            <w:r w:rsidR="005B681C" w:rsidRPr="006C4751">
              <w:rPr>
                <w:rFonts w:ascii="Jost" w:hAnsi="Jost"/>
              </w:rPr>
              <w:t xml:space="preserve">s sukurtos DPS pagrindu pagal </w:t>
            </w:r>
            <w:r w:rsidR="007A22EA" w:rsidRPr="006C4751">
              <w:rPr>
                <w:rFonts w:ascii="Jost" w:hAnsi="Jost"/>
              </w:rPr>
              <w:t>Užsakovo</w:t>
            </w:r>
            <w:r w:rsidR="005B681C" w:rsidRPr="006C4751">
              <w:rPr>
                <w:rFonts w:ascii="Jost" w:hAnsi="Jost"/>
              </w:rPr>
              <w:t xml:space="preserve"> nustatytas sąlygas</w:t>
            </w:r>
            <w:r w:rsidR="00636B0A" w:rsidRPr="006C4751">
              <w:rPr>
                <w:rFonts w:ascii="Jost" w:hAnsi="Jost"/>
              </w:rPr>
              <w:t xml:space="preserve"> ir skirtos sudaryti P</w:t>
            </w:r>
            <w:r w:rsidRPr="006C4751">
              <w:rPr>
                <w:rFonts w:ascii="Jost" w:hAnsi="Jost"/>
              </w:rPr>
              <w:t>irkimo sutartis</w:t>
            </w:r>
          </w:p>
        </w:tc>
      </w:tr>
      <w:tr w:rsidR="00E96339" w:rsidRPr="00F0507C" w14:paraId="0611BB16" w14:textId="77777777" w:rsidTr="3F7B6574">
        <w:tc>
          <w:tcPr>
            <w:tcW w:w="2127" w:type="dxa"/>
            <w:tcBorders>
              <w:right w:val="single" w:sz="4" w:space="0" w:color="auto"/>
            </w:tcBorders>
          </w:tcPr>
          <w:p w14:paraId="43C8CC2D" w14:textId="59D27543" w:rsidR="00422C70" w:rsidRPr="006C4751" w:rsidRDefault="00422C70" w:rsidP="00FE5C07">
            <w:pPr>
              <w:rPr>
                <w:rFonts w:ascii="Jost" w:hAnsi="Jost"/>
              </w:rPr>
            </w:pPr>
            <w:proofErr w:type="spellStart"/>
            <w:r w:rsidRPr="006C4751">
              <w:rPr>
                <w:rFonts w:ascii="Jost" w:hAnsi="Jost"/>
              </w:rPr>
              <w:t>Kvazisubtiekėjai</w:t>
            </w:r>
            <w:proofErr w:type="spellEnd"/>
          </w:p>
        </w:tc>
        <w:tc>
          <w:tcPr>
            <w:tcW w:w="7501" w:type="dxa"/>
            <w:tcBorders>
              <w:left w:val="single" w:sz="4" w:space="0" w:color="auto"/>
            </w:tcBorders>
          </w:tcPr>
          <w:p w14:paraId="094DBB29" w14:textId="662941E1" w:rsidR="00422C70" w:rsidRPr="006C4751" w:rsidRDefault="00422C70" w:rsidP="00FE5C07">
            <w:pPr>
              <w:rPr>
                <w:rFonts w:ascii="Jost" w:hAnsi="Jost"/>
              </w:rPr>
            </w:pPr>
            <w:r w:rsidRPr="006C4751">
              <w:rPr>
                <w:rFonts w:ascii="Jost" w:hAnsi="Jost"/>
              </w:rPr>
              <w:t>fiziniai asmenys, kuriais remiamasi kvalifikacijai atitikti, ir kurie bus įdarbinti sutarties vykdymui</w:t>
            </w:r>
          </w:p>
        </w:tc>
      </w:tr>
      <w:tr w:rsidR="00E96339" w:rsidRPr="00F0507C" w14:paraId="64990445" w14:textId="77777777" w:rsidTr="3F7B6574">
        <w:tc>
          <w:tcPr>
            <w:tcW w:w="2127" w:type="dxa"/>
            <w:tcBorders>
              <w:right w:val="single" w:sz="4" w:space="0" w:color="auto"/>
            </w:tcBorders>
          </w:tcPr>
          <w:p w14:paraId="5D4B0013" w14:textId="05257858" w:rsidR="009B0535" w:rsidRPr="006C4751" w:rsidRDefault="00967C91" w:rsidP="00FE5C07">
            <w:pPr>
              <w:rPr>
                <w:rFonts w:ascii="Jost" w:hAnsi="Jost"/>
              </w:rPr>
            </w:pPr>
            <w:r w:rsidRPr="006C4751">
              <w:rPr>
                <w:rFonts w:ascii="Jost" w:hAnsi="Jost"/>
              </w:rPr>
              <w:t>P</w:t>
            </w:r>
            <w:r w:rsidR="001F7877" w:rsidRPr="006C4751">
              <w:rPr>
                <w:rFonts w:ascii="Jost" w:hAnsi="Jost"/>
              </w:rPr>
              <w:t xml:space="preserve">irkimas </w:t>
            </w:r>
          </w:p>
        </w:tc>
        <w:tc>
          <w:tcPr>
            <w:tcW w:w="7501" w:type="dxa"/>
            <w:tcBorders>
              <w:left w:val="single" w:sz="4" w:space="0" w:color="auto"/>
            </w:tcBorders>
          </w:tcPr>
          <w:p w14:paraId="214EBC42" w14:textId="12BAF99A" w:rsidR="009B0535" w:rsidRPr="006C4751" w:rsidRDefault="00595C93" w:rsidP="00FE5C07">
            <w:pPr>
              <w:rPr>
                <w:rFonts w:ascii="Jost" w:hAnsi="Jost"/>
                <w:bCs/>
                <w:iCs/>
              </w:rPr>
            </w:pPr>
            <w:r w:rsidRPr="006C4751">
              <w:rPr>
                <w:rFonts w:ascii="Jost" w:hAnsi="Jost"/>
              </w:rPr>
              <w:t xml:space="preserve">centralizuotas </w:t>
            </w:r>
            <w:r w:rsidR="007A3ADD" w:rsidRPr="006C4751">
              <w:rPr>
                <w:rFonts w:ascii="Jost" w:hAnsi="Jost"/>
              </w:rPr>
              <w:t>viešasis pirkimas</w:t>
            </w:r>
            <w:r w:rsidR="00F81EDE" w:rsidRPr="006C4751">
              <w:rPr>
                <w:rFonts w:ascii="Jost" w:hAnsi="Jost"/>
              </w:rPr>
              <w:t>, atliekamas taikant DPS</w:t>
            </w:r>
            <w:r w:rsidR="00BC7835" w:rsidRPr="006C4751">
              <w:rPr>
                <w:rFonts w:ascii="Jost" w:hAnsi="Jost"/>
              </w:rPr>
              <w:t xml:space="preserve">. </w:t>
            </w:r>
            <w:r w:rsidR="00F81EDE" w:rsidRPr="006C4751">
              <w:rPr>
                <w:rFonts w:ascii="Jost" w:hAnsi="Jost"/>
              </w:rPr>
              <w:t xml:space="preserve"> </w:t>
            </w:r>
            <w:r w:rsidR="00BC7835" w:rsidRPr="006C4751">
              <w:rPr>
                <w:rFonts w:ascii="Jost" w:hAnsi="Jost"/>
              </w:rPr>
              <w:t xml:space="preserve">Pirkimas apima visas procedūras nuo pirkimo paskelbimo iki Pirkimo sutarčių sudarymo per visą DPS galiojimo laikotarpį. </w:t>
            </w:r>
          </w:p>
        </w:tc>
      </w:tr>
      <w:tr w:rsidR="00E96339" w:rsidRPr="00F0507C" w14:paraId="02FEA39E" w14:textId="77777777" w:rsidTr="3F7B6574">
        <w:tc>
          <w:tcPr>
            <w:tcW w:w="2127" w:type="dxa"/>
            <w:tcBorders>
              <w:right w:val="single" w:sz="4" w:space="0" w:color="auto"/>
            </w:tcBorders>
          </w:tcPr>
          <w:p w14:paraId="531B7C74" w14:textId="3B5EB1B0" w:rsidR="00287B1A" w:rsidRPr="006C4751" w:rsidRDefault="00287B1A" w:rsidP="00FE5C07">
            <w:pPr>
              <w:rPr>
                <w:rFonts w:ascii="Jost" w:hAnsi="Jost"/>
              </w:rPr>
            </w:pPr>
            <w:r w:rsidRPr="006C4751">
              <w:rPr>
                <w:rFonts w:ascii="Jost" w:hAnsi="Jost"/>
              </w:rPr>
              <w:t>Užsakovas</w:t>
            </w:r>
          </w:p>
        </w:tc>
        <w:tc>
          <w:tcPr>
            <w:tcW w:w="7501" w:type="dxa"/>
            <w:tcBorders>
              <w:left w:val="single" w:sz="4" w:space="0" w:color="auto"/>
            </w:tcBorders>
          </w:tcPr>
          <w:p w14:paraId="608254DE" w14:textId="206641C3" w:rsidR="00287B1A" w:rsidRPr="006C4751" w:rsidRDefault="00287B1A" w:rsidP="00FE5C07">
            <w:pPr>
              <w:rPr>
                <w:rFonts w:ascii="Jost" w:hAnsi="Jost"/>
              </w:rPr>
            </w:pPr>
            <w:r w:rsidRPr="006C4751">
              <w:rPr>
                <w:rFonts w:ascii="Jost" w:hAnsi="Jost"/>
              </w:rPr>
              <w:t>Perkančioji organizacija arba perkantysis subjektas, pagal kurio CPO LT</w:t>
            </w:r>
            <w:r w:rsidR="00C62F6F" w:rsidRPr="006C4751">
              <w:rPr>
                <w:rFonts w:ascii="Jost" w:hAnsi="Jost"/>
              </w:rPr>
              <w:t xml:space="preserve"> pateiktą užsakymą, atliekamas K</w:t>
            </w:r>
            <w:r w:rsidRPr="006C4751">
              <w:rPr>
                <w:rFonts w:ascii="Jost" w:hAnsi="Jost"/>
              </w:rPr>
              <w:t>onkretus pirkimas</w:t>
            </w:r>
          </w:p>
        </w:tc>
      </w:tr>
      <w:tr w:rsidR="00E96339" w:rsidRPr="00F0507C" w14:paraId="4C0985AD" w14:textId="77777777" w:rsidTr="3F7B6574">
        <w:tc>
          <w:tcPr>
            <w:tcW w:w="2127" w:type="dxa"/>
            <w:tcBorders>
              <w:right w:val="single" w:sz="4" w:space="0" w:color="auto"/>
            </w:tcBorders>
          </w:tcPr>
          <w:p w14:paraId="5D45B22B" w14:textId="2CF669A2" w:rsidR="009B0535" w:rsidRPr="006C4751" w:rsidRDefault="00EA6323" w:rsidP="00FE5C07">
            <w:pPr>
              <w:rPr>
                <w:rFonts w:ascii="Jost" w:hAnsi="Jost"/>
              </w:rPr>
            </w:pPr>
            <w:r w:rsidRPr="006C4751">
              <w:rPr>
                <w:rFonts w:ascii="Jost" w:hAnsi="Jost"/>
              </w:rPr>
              <w:t xml:space="preserve">VPĮ </w:t>
            </w:r>
            <w:r w:rsidRPr="006C4751">
              <w:rPr>
                <w:rFonts w:ascii="Jost" w:hAnsi="Jost"/>
                <w:i/>
              </w:rPr>
              <w:t>arba</w:t>
            </w:r>
            <w:r w:rsidRPr="006C4751">
              <w:rPr>
                <w:rFonts w:ascii="Jost" w:hAnsi="Jost"/>
              </w:rPr>
              <w:t xml:space="preserve"> Viešųjų pirkimų įstatymas</w:t>
            </w:r>
          </w:p>
        </w:tc>
        <w:tc>
          <w:tcPr>
            <w:tcW w:w="7501" w:type="dxa"/>
            <w:tcBorders>
              <w:left w:val="single" w:sz="4" w:space="0" w:color="auto"/>
            </w:tcBorders>
          </w:tcPr>
          <w:p w14:paraId="55D0F310" w14:textId="043F3B34" w:rsidR="009B0535" w:rsidRPr="006C4751" w:rsidRDefault="00EA6323" w:rsidP="00FE5C07">
            <w:pPr>
              <w:rPr>
                <w:rFonts w:ascii="Jost" w:hAnsi="Jost"/>
              </w:rPr>
            </w:pPr>
            <w:r w:rsidRPr="006C4751">
              <w:rPr>
                <w:rFonts w:ascii="Jost" w:hAnsi="Jost"/>
              </w:rPr>
              <w:t>Lietuvos Respublikos viešųjų pirkimų įstatymas</w:t>
            </w:r>
          </w:p>
        </w:tc>
      </w:tr>
    </w:tbl>
    <w:p w14:paraId="33B32718" w14:textId="644B6515" w:rsidR="436A8A5A" w:rsidRPr="006C4751" w:rsidRDefault="436A8A5A" w:rsidP="00FE5C07">
      <w:pPr>
        <w:rPr>
          <w:rFonts w:ascii="Jost" w:hAnsi="Jost"/>
        </w:rPr>
      </w:pPr>
    </w:p>
    <w:p w14:paraId="6B5F1FF3" w14:textId="5C4D7768" w:rsidR="000034C6" w:rsidRPr="006C4751" w:rsidRDefault="00E0266B" w:rsidP="00FE5C07">
      <w:pPr>
        <w:pStyle w:val="ListParagraph"/>
        <w:numPr>
          <w:ilvl w:val="1"/>
          <w:numId w:val="67"/>
        </w:numPr>
        <w:rPr>
          <w:rFonts w:ascii="Jost" w:hAnsi="Jost"/>
        </w:rPr>
      </w:pPr>
      <w:r w:rsidRPr="006C4751">
        <w:rPr>
          <w:rFonts w:ascii="Jost" w:hAnsi="Jost"/>
        </w:rPr>
        <w:t xml:space="preserve"> </w:t>
      </w:r>
      <w:r w:rsidR="009C7235" w:rsidRPr="006C4751">
        <w:rPr>
          <w:rFonts w:ascii="Jost" w:hAnsi="Jost"/>
        </w:rPr>
        <w:t>Kitos v</w:t>
      </w:r>
      <w:r w:rsidR="000034C6" w:rsidRPr="006C4751">
        <w:rPr>
          <w:rFonts w:ascii="Jost" w:hAnsi="Jost"/>
        </w:rPr>
        <w:t>artojamos pagrindinės sąvokos</w:t>
      </w:r>
      <w:r w:rsidR="009C7235" w:rsidRPr="006C4751">
        <w:rPr>
          <w:rFonts w:ascii="Jost" w:hAnsi="Jost"/>
        </w:rPr>
        <w:t xml:space="preserve"> a</w:t>
      </w:r>
      <w:r w:rsidR="000034C6" w:rsidRPr="006C4751">
        <w:rPr>
          <w:rFonts w:ascii="Jost" w:hAnsi="Jost"/>
        </w:rPr>
        <w:t>pibrėžtos VPĮ</w:t>
      </w:r>
      <w:r w:rsidR="0011755F" w:rsidRPr="006C4751">
        <w:rPr>
          <w:rFonts w:ascii="Jost" w:hAnsi="Jost"/>
        </w:rPr>
        <w:t xml:space="preserve"> ir pirkimo dokumentų C dalyje</w:t>
      </w:r>
      <w:r w:rsidR="009C7235" w:rsidRPr="006C4751">
        <w:rPr>
          <w:rFonts w:ascii="Jost" w:hAnsi="Jost"/>
        </w:rPr>
        <w:t>.</w:t>
      </w:r>
    </w:p>
    <w:p w14:paraId="6C88B5F7" w14:textId="77777777" w:rsidR="00741104" w:rsidRPr="006C4751" w:rsidRDefault="00741104" w:rsidP="00FE5C07">
      <w:pPr>
        <w:rPr>
          <w:rFonts w:ascii="Jost" w:hAnsi="Jost"/>
        </w:rPr>
      </w:pPr>
    </w:p>
    <w:p w14:paraId="316F3DF2" w14:textId="209799F7" w:rsidR="00131653" w:rsidRPr="006C4751" w:rsidRDefault="00131653" w:rsidP="00FE5C07">
      <w:pPr>
        <w:pStyle w:val="ListParagraph"/>
        <w:rPr>
          <w:rFonts w:ascii="Jost" w:hAnsi="Jost"/>
        </w:rPr>
      </w:pPr>
    </w:p>
    <w:p w14:paraId="72FA6A8D" w14:textId="5DC5EA8A" w:rsidR="00755A96" w:rsidRPr="006C4751" w:rsidRDefault="00755A96" w:rsidP="00FE5C07">
      <w:pPr>
        <w:pStyle w:val="ListParagraph"/>
        <w:rPr>
          <w:rFonts w:ascii="Jost" w:hAnsi="Jost"/>
        </w:rPr>
      </w:pPr>
    </w:p>
    <w:p w14:paraId="0CC399A3" w14:textId="77777777" w:rsidR="00755A96" w:rsidRPr="006C4751" w:rsidRDefault="00755A96" w:rsidP="00FE5C07">
      <w:pPr>
        <w:pStyle w:val="ListParagraph"/>
        <w:rPr>
          <w:rFonts w:ascii="Jost" w:hAnsi="Jost"/>
        </w:rPr>
      </w:pPr>
    </w:p>
    <w:p w14:paraId="6285EE9E" w14:textId="02EE3685" w:rsidR="00790D1A" w:rsidRPr="006C4751" w:rsidRDefault="00790D1A" w:rsidP="0084763A">
      <w:pPr>
        <w:pStyle w:val="Heading2"/>
        <w:rPr>
          <w:rFonts w:ascii="Jost" w:hAnsi="Jost"/>
        </w:rPr>
      </w:pPr>
      <w:bookmarkStart w:id="2" w:name="_Toc526167189"/>
      <w:r w:rsidRPr="006C4751">
        <w:rPr>
          <w:rFonts w:ascii="Jost" w:hAnsi="Jost"/>
        </w:rPr>
        <w:t>Bendrosios nuostatos</w:t>
      </w:r>
      <w:bookmarkEnd w:id="2"/>
    </w:p>
    <w:p w14:paraId="0B32D168" w14:textId="57580FDB" w:rsidR="00F81EDE" w:rsidRPr="006C4751" w:rsidRDefault="003A132F" w:rsidP="00FE5C07">
      <w:pPr>
        <w:jc w:val="both"/>
        <w:rPr>
          <w:rFonts w:ascii="Jost" w:hAnsi="Jost"/>
          <w:strike/>
        </w:rPr>
      </w:pPr>
      <w:r w:rsidRPr="006C4751">
        <w:rPr>
          <w:rFonts w:ascii="Jost" w:hAnsi="Jost"/>
        </w:rPr>
        <w:t xml:space="preserve">2.1. </w:t>
      </w:r>
      <w:r w:rsidR="00045CB6" w:rsidRPr="006C4751">
        <w:rPr>
          <w:rFonts w:ascii="Jost" w:hAnsi="Jost"/>
        </w:rPr>
        <w:t>CPO LT vykdo P</w:t>
      </w:r>
      <w:r w:rsidR="00605C97" w:rsidRPr="006C4751">
        <w:rPr>
          <w:rFonts w:ascii="Jost" w:hAnsi="Jost"/>
        </w:rPr>
        <w:t>irkimą</w:t>
      </w:r>
      <w:r w:rsidR="00F81EDE" w:rsidRPr="006C4751">
        <w:rPr>
          <w:rFonts w:ascii="Jost" w:hAnsi="Jost"/>
        </w:rPr>
        <w:t>, kurio</w:t>
      </w:r>
      <w:r w:rsidR="0049009C" w:rsidRPr="006C4751">
        <w:rPr>
          <w:rFonts w:ascii="Jost" w:hAnsi="Jost"/>
        </w:rPr>
        <w:t xml:space="preserve"> tikslas –</w:t>
      </w:r>
      <w:r w:rsidR="0015400A" w:rsidRPr="006C4751">
        <w:rPr>
          <w:rFonts w:ascii="Jost" w:hAnsi="Jost"/>
        </w:rPr>
        <w:t xml:space="preserve"> pirkimo sutarčių, kurių dalykas nustatytas šiuose pirkimo dokumentuose,</w:t>
      </w:r>
      <w:r w:rsidR="0049009C" w:rsidRPr="006C4751">
        <w:rPr>
          <w:rFonts w:ascii="Jost" w:hAnsi="Jost"/>
        </w:rPr>
        <w:t xml:space="preserve"> tarp Lietuvos Respublikoje regist</w:t>
      </w:r>
      <w:r w:rsidR="00F81EDE" w:rsidRPr="006C4751">
        <w:rPr>
          <w:rFonts w:ascii="Jost" w:hAnsi="Jost"/>
        </w:rPr>
        <w:t>ruotų perkančiųjų organizacijų a</w:t>
      </w:r>
      <w:r w:rsidR="0049009C" w:rsidRPr="006C4751">
        <w:rPr>
          <w:rFonts w:ascii="Jost" w:hAnsi="Jost"/>
        </w:rPr>
        <w:t xml:space="preserve">r perkančiųjų </w:t>
      </w:r>
      <w:r w:rsidR="00F81EDE" w:rsidRPr="006C4751">
        <w:rPr>
          <w:rFonts w:ascii="Jost" w:hAnsi="Jost"/>
        </w:rPr>
        <w:t xml:space="preserve">subjektų ir tiekėjų </w:t>
      </w:r>
      <w:r w:rsidR="0015400A" w:rsidRPr="006C4751">
        <w:rPr>
          <w:rFonts w:ascii="Jost" w:hAnsi="Jost"/>
        </w:rPr>
        <w:t>sudarymas sukurtos DPS pagrindu</w:t>
      </w:r>
      <w:r w:rsidR="00F81EDE" w:rsidRPr="006C4751">
        <w:rPr>
          <w:rFonts w:ascii="Jost" w:hAnsi="Jost"/>
        </w:rPr>
        <w:t xml:space="preserve">. </w:t>
      </w:r>
    </w:p>
    <w:p w14:paraId="20615076" w14:textId="0247120D" w:rsidR="00CC2510" w:rsidRPr="006C4751" w:rsidRDefault="00F81EDE" w:rsidP="00FE5C07">
      <w:pPr>
        <w:jc w:val="both"/>
        <w:rPr>
          <w:rFonts w:ascii="Jost" w:hAnsi="Jost"/>
        </w:rPr>
      </w:pPr>
      <w:r w:rsidRPr="006C4751">
        <w:rPr>
          <w:rFonts w:ascii="Jost" w:hAnsi="Jost"/>
        </w:rPr>
        <w:t>2.2.</w:t>
      </w:r>
      <w:r w:rsidR="00605C97" w:rsidRPr="006C4751">
        <w:rPr>
          <w:rFonts w:ascii="Jost" w:hAnsi="Jost"/>
        </w:rPr>
        <w:t xml:space="preserve"> </w:t>
      </w:r>
      <w:r w:rsidR="007A3ADD" w:rsidRPr="006C4751">
        <w:rPr>
          <w:rFonts w:ascii="Jost" w:hAnsi="Jost"/>
        </w:rPr>
        <w:t>P</w:t>
      </w:r>
      <w:r w:rsidR="00605C97" w:rsidRPr="006C4751">
        <w:rPr>
          <w:rFonts w:ascii="Jost" w:hAnsi="Jost"/>
        </w:rPr>
        <w:t>irkim</w:t>
      </w:r>
      <w:r w:rsidR="00CC2510" w:rsidRPr="006C4751">
        <w:rPr>
          <w:rFonts w:ascii="Jost" w:hAnsi="Jost"/>
        </w:rPr>
        <w:t xml:space="preserve">as vykdomas taikant riboto konkurso </w:t>
      </w:r>
      <w:r w:rsidR="00651463" w:rsidRPr="006C4751">
        <w:rPr>
          <w:rFonts w:ascii="Jost" w:hAnsi="Jost"/>
        </w:rPr>
        <w:t>taisykles</w:t>
      </w:r>
      <w:r w:rsidR="0049009C" w:rsidRPr="006C4751">
        <w:rPr>
          <w:rFonts w:ascii="Jost" w:hAnsi="Jost"/>
        </w:rPr>
        <w:t>.</w:t>
      </w:r>
      <w:r w:rsidR="00CC2510" w:rsidRPr="006C4751">
        <w:rPr>
          <w:rFonts w:ascii="Jost" w:hAnsi="Jost"/>
        </w:rPr>
        <w:t xml:space="preserve"> Pirkimą sudaro šios dalys:</w:t>
      </w:r>
    </w:p>
    <w:p w14:paraId="53F274AC" w14:textId="12B1759E" w:rsidR="005F0C75" w:rsidRPr="006C4751" w:rsidRDefault="006109C4" w:rsidP="00FE5C07">
      <w:pPr>
        <w:jc w:val="both"/>
        <w:rPr>
          <w:rFonts w:ascii="Jost" w:hAnsi="Jost"/>
        </w:rPr>
      </w:pPr>
      <w:r w:rsidRPr="006C4751">
        <w:rPr>
          <w:rFonts w:ascii="Jost" w:hAnsi="Jost"/>
        </w:rPr>
        <w:t>2.</w:t>
      </w:r>
      <w:r w:rsidR="0015400A" w:rsidRPr="006C4751">
        <w:rPr>
          <w:rFonts w:ascii="Jost" w:hAnsi="Jost"/>
        </w:rPr>
        <w:t>2</w:t>
      </w:r>
      <w:r w:rsidR="00065DD5" w:rsidRPr="006C4751">
        <w:rPr>
          <w:rFonts w:ascii="Jost" w:hAnsi="Jost"/>
        </w:rPr>
        <w:t xml:space="preserve">.1. </w:t>
      </w:r>
      <w:r w:rsidR="00CC2510" w:rsidRPr="006C4751">
        <w:rPr>
          <w:rFonts w:ascii="Jost" w:hAnsi="Jost"/>
        </w:rPr>
        <w:t>DPS sukūrimas</w:t>
      </w:r>
      <w:r w:rsidR="00065DD5" w:rsidRPr="006C4751">
        <w:rPr>
          <w:rFonts w:ascii="Jost" w:hAnsi="Jost"/>
        </w:rPr>
        <w:t>. Siekdama sukurti DPS</w:t>
      </w:r>
      <w:r w:rsidR="000E2CAF" w:rsidRPr="006C4751">
        <w:rPr>
          <w:rFonts w:ascii="Jost" w:hAnsi="Jost"/>
        </w:rPr>
        <w:t>,</w:t>
      </w:r>
      <w:r w:rsidR="00D643B7" w:rsidRPr="006C4751">
        <w:rPr>
          <w:rFonts w:ascii="Jost" w:hAnsi="Jost"/>
        </w:rPr>
        <w:t xml:space="preserve"> CPO LT</w:t>
      </w:r>
      <w:r w:rsidR="008919E5" w:rsidRPr="006C4751">
        <w:rPr>
          <w:rFonts w:ascii="Jost" w:hAnsi="Jost"/>
        </w:rPr>
        <w:t xml:space="preserve"> skelbia </w:t>
      </w:r>
      <w:r w:rsidR="007A3ADD" w:rsidRPr="006C4751">
        <w:rPr>
          <w:rFonts w:ascii="Jost" w:hAnsi="Jost"/>
        </w:rPr>
        <w:t>DPS pirkimą</w:t>
      </w:r>
      <w:r w:rsidR="00065DD5" w:rsidRPr="006C4751">
        <w:rPr>
          <w:rFonts w:ascii="Jost" w:hAnsi="Jost"/>
        </w:rPr>
        <w:t xml:space="preserve"> </w:t>
      </w:r>
      <w:r w:rsidR="000E2CAF" w:rsidRPr="006C4751">
        <w:rPr>
          <w:rFonts w:ascii="Jost" w:hAnsi="Jost"/>
        </w:rPr>
        <w:t>tiekėjams, kuriems bus</w:t>
      </w:r>
      <w:r w:rsidR="00370EE9" w:rsidRPr="006C4751">
        <w:rPr>
          <w:rFonts w:ascii="Jost" w:hAnsi="Jost"/>
        </w:rPr>
        <w:t xml:space="preserve"> leista dalyvauti DPS, atrinkti</w:t>
      </w:r>
      <w:r w:rsidR="00F81EDE" w:rsidRPr="006C4751">
        <w:rPr>
          <w:rFonts w:ascii="Jost" w:hAnsi="Jost"/>
        </w:rPr>
        <w:t>. Gavusi paraiškas, CPO LT jas vertina pirkimo dokumentuose nustatyta tvarka ir priima sprendimą dėl leidimo dalyvauti DPS ir DPS sukūrimo</w:t>
      </w:r>
      <w:r w:rsidR="00D643B7" w:rsidRPr="006C4751">
        <w:rPr>
          <w:rFonts w:ascii="Jost" w:hAnsi="Jost"/>
        </w:rPr>
        <w:t xml:space="preserve"> (</w:t>
      </w:r>
      <w:r w:rsidR="00D643B7" w:rsidRPr="006C4751">
        <w:rPr>
          <w:rFonts w:ascii="Jost" w:hAnsi="Jost"/>
          <w:i/>
        </w:rPr>
        <w:t>pastaba:</w:t>
      </w:r>
      <w:r w:rsidR="00D643B7" w:rsidRPr="006C4751">
        <w:rPr>
          <w:rFonts w:ascii="Jost" w:hAnsi="Jost"/>
        </w:rPr>
        <w:t xml:space="preserve"> negavus paraiškų šiame etape ar atmetus visas</w:t>
      </w:r>
      <w:r w:rsidR="0015400A" w:rsidRPr="006C4751">
        <w:rPr>
          <w:rFonts w:ascii="Jost" w:hAnsi="Jost"/>
        </w:rPr>
        <w:t xml:space="preserve"> paraiškas, DPS nesukuriama ir p</w:t>
      </w:r>
      <w:r w:rsidR="00D643B7" w:rsidRPr="006C4751">
        <w:rPr>
          <w:rFonts w:ascii="Jost" w:hAnsi="Jost"/>
        </w:rPr>
        <w:t>irkimas laikomas baigtu</w:t>
      </w:r>
      <w:r w:rsidR="00780A6A" w:rsidRPr="006C4751">
        <w:rPr>
          <w:rFonts w:ascii="Jost" w:hAnsi="Jost"/>
        </w:rPr>
        <w:t>)</w:t>
      </w:r>
      <w:r w:rsidR="00370EE9" w:rsidRPr="006C4751">
        <w:rPr>
          <w:rFonts w:ascii="Jost" w:hAnsi="Jost"/>
        </w:rPr>
        <w:t>;</w:t>
      </w:r>
    </w:p>
    <w:p w14:paraId="4C73FD41" w14:textId="01DD9120" w:rsidR="0049009C" w:rsidRPr="006C4751" w:rsidRDefault="0015400A" w:rsidP="00FE5C07">
      <w:pPr>
        <w:jc w:val="both"/>
        <w:rPr>
          <w:rFonts w:ascii="Jost" w:hAnsi="Jost"/>
        </w:rPr>
      </w:pPr>
      <w:r w:rsidRPr="006C4751">
        <w:rPr>
          <w:rFonts w:ascii="Jost" w:hAnsi="Jost"/>
        </w:rPr>
        <w:t>2.2</w:t>
      </w:r>
      <w:r w:rsidR="00D643B7" w:rsidRPr="006C4751">
        <w:rPr>
          <w:rFonts w:ascii="Jost" w:hAnsi="Jost"/>
        </w:rPr>
        <w:t xml:space="preserve">.2. </w:t>
      </w:r>
      <w:r w:rsidR="00CC2510" w:rsidRPr="006C4751">
        <w:rPr>
          <w:rFonts w:ascii="Jost" w:hAnsi="Jost"/>
        </w:rPr>
        <w:t>DPS galiojimas</w:t>
      </w:r>
      <w:r w:rsidR="0049009C" w:rsidRPr="006C4751">
        <w:rPr>
          <w:rFonts w:ascii="Jost" w:hAnsi="Jost"/>
        </w:rPr>
        <w:t xml:space="preserve">. DPS galiojimo metu vykdomos šios </w:t>
      </w:r>
      <w:r w:rsidRPr="006C4751">
        <w:rPr>
          <w:rFonts w:ascii="Jost" w:hAnsi="Jost"/>
        </w:rPr>
        <w:t xml:space="preserve">pirkimo </w:t>
      </w:r>
      <w:r w:rsidR="0049009C" w:rsidRPr="006C4751">
        <w:rPr>
          <w:rFonts w:ascii="Jost" w:hAnsi="Jost"/>
        </w:rPr>
        <w:t>procedūros:</w:t>
      </w:r>
    </w:p>
    <w:p w14:paraId="7003777A" w14:textId="1475E8E9" w:rsidR="0049009C" w:rsidRPr="006C4751" w:rsidRDefault="0015400A" w:rsidP="00FE5C07">
      <w:pPr>
        <w:jc w:val="both"/>
        <w:rPr>
          <w:rFonts w:ascii="Jost" w:hAnsi="Jost"/>
        </w:rPr>
      </w:pPr>
      <w:r w:rsidRPr="006C4751">
        <w:rPr>
          <w:rFonts w:ascii="Jost" w:hAnsi="Jost"/>
        </w:rPr>
        <w:t>2.2</w:t>
      </w:r>
      <w:r w:rsidR="0049009C" w:rsidRPr="006C4751">
        <w:rPr>
          <w:rFonts w:ascii="Jost" w:hAnsi="Jost"/>
        </w:rPr>
        <w:t>.2.1.</w:t>
      </w:r>
      <w:r w:rsidR="0049009C" w:rsidRPr="006C4751">
        <w:rPr>
          <w:rFonts w:ascii="Jost" w:hAnsi="Jost"/>
          <w:color w:val="000000" w:themeColor="text1"/>
        </w:rPr>
        <w:t xml:space="preserve"> Pirkimo sutarčių sudarymas. Pirkimo sutartims sudaryti </w:t>
      </w:r>
      <w:r w:rsidR="0049009C" w:rsidRPr="006C4751">
        <w:rPr>
          <w:rFonts w:ascii="Jost" w:hAnsi="Jost"/>
        </w:rPr>
        <w:t xml:space="preserve">sukurtoje DPS </w:t>
      </w:r>
      <w:r w:rsidR="001D4D1B" w:rsidRPr="006C4751">
        <w:rPr>
          <w:rFonts w:ascii="Jost" w:hAnsi="Jost"/>
          <w:color w:val="000000" w:themeColor="text1"/>
        </w:rPr>
        <w:t xml:space="preserve">vykdomi </w:t>
      </w:r>
      <w:r w:rsidR="00525EEC" w:rsidRPr="006C4751">
        <w:rPr>
          <w:rFonts w:ascii="Jost" w:hAnsi="Jost"/>
          <w:color w:val="000000" w:themeColor="text1"/>
        </w:rPr>
        <w:t>K</w:t>
      </w:r>
      <w:r w:rsidR="0049009C" w:rsidRPr="006C4751">
        <w:rPr>
          <w:rFonts w:ascii="Jost" w:hAnsi="Jost"/>
          <w:color w:val="000000" w:themeColor="text1"/>
        </w:rPr>
        <w:t xml:space="preserve">onkretūs pirkimai </w:t>
      </w:r>
      <w:r w:rsidR="0049009C" w:rsidRPr="006C4751">
        <w:rPr>
          <w:rFonts w:ascii="Jost" w:hAnsi="Jost"/>
        </w:rPr>
        <w:t xml:space="preserve">pagal </w:t>
      </w:r>
      <w:r w:rsidR="009677D4" w:rsidRPr="006C4751">
        <w:rPr>
          <w:rFonts w:ascii="Jost" w:hAnsi="Jost"/>
        </w:rPr>
        <w:t>Užsakovų</w:t>
      </w:r>
      <w:r w:rsidR="001D4D1B" w:rsidRPr="006C4751">
        <w:rPr>
          <w:rFonts w:ascii="Jost" w:hAnsi="Jost"/>
        </w:rPr>
        <w:t xml:space="preserve"> nurodytas ir </w:t>
      </w:r>
      <w:r w:rsidR="00525EEC" w:rsidRPr="006C4751">
        <w:rPr>
          <w:rFonts w:ascii="Jost" w:hAnsi="Jost"/>
        </w:rPr>
        <w:t>K</w:t>
      </w:r>
      <w:r w:rsidR="0049009C" w:rsidRPr="006C4751">
        <w:rPr>
          <w:rFonts w:ascii="Jost" w:hAnsi="Jost"/>
        </w:rPr>
        <w:t xml:space="preserve">onkretaus pirkimo dokumentuose nustatytas sąlygas bei reikalavimus, kviečiant </w:t>
      </w:r>
      <w:r w:rsidR="003B6136" w:rsidRPr="006C4751">
        <w:rPr>
          <w:rFonts w:ascii="Jost" w:hAnsi="Jost"/>
        </w:rPr>
        <w:t>DPS tiekėjus pa</w:t>
      </w:r>
      <w:r w:rsidR="0049009C" w:rsidRPr="006C4751">
        <w:rPr>
          <w:rFonts w:ascii="Jost" w:hAnsi="Jost"/>
        </w:rPr>
        <w:t>teikti pasiūlymus.</w:t>
      </w:r>
    </w:p>
    <w:p w14:paraId="4653251D" w14:textId="3DE15BEB" w:rsidR="00045CB6" w:rsidRPr="006C4751" w:rsidRDefault="0015400A" w:rsidP="00FE5C07">
      <w:pPr>
        <w:jc w:val="both"/>
        <w:rPr>
          <w:rFonts w:ascii="Jost" w:hAnsi="Jost"/>
        </w:rPr>
      </w:pPr>
      <w:r w:rsidRPr="006C4751">
        <w:rPr>
          <w:rFonts w:ascii="Jost" w:hAnsi="Jost"/>
        </w:rPr>
        <w:t>2.2</w:t>
      </w:r>
      <w:r w:rsidR="0049009C" w:rsidRPr="006C4751">
        <w:rPr>
          <w:rFonts w:ascii="Jost" w:hAnsi="Jost"/>
        </w:rPr>
        <w:t xml:space="preserve">.2.2. </w:t>
      </w:r>
      <w:r w:rsidR="00780A6A" w:rsidRPr="006C4751">
        <w:rPr>
          <w:rFonts w:ascii="Jost" w:hAnsi="Jost"/>
        </w:rPr>
        <w:t xml:space="preserve">Paraiškų </w:t>
      </w:r>
      <w:r w:rsidR="00D643B7" w:rsidRPr="006C4751">
        <w:rPr>
          <w:rFonts w:ascii="Jost" w:hAnsi="Jost"/>
        </w:rPr>
        <w:t xml:space="preserve">dalyvauti DPS </w:t>
      </w:r>
      <w:r w:rsidR="00780A6A" w:rsidRPr="006C4751">
        <w:rPr>
          <w:rFonts w:ascii="Jost" w:hAnsi="Jost"/>
        </w:rPr>
        <w:t>teikimas</w:t>
      </w:r>
      <w:r w:rsidR="00D643B7" w:rsidRPr="006C4751">
        <w:rPr>
          <w:rFonts w:ascii="Jost" w:hAnsi="Jost"/>
        </w:rPr>
        <w:t>. DPS yra atvira – paraiškas dalyvauti DPS tiekėjai ga</w:t>
      </w:r>
      <w:r w:rsidR="0049009C" w:rsidRPr="006C4751">
        <w:rPr>
          <w:rFonts w:ascii="Jost" w:hAnsi="Jost"/>
        </w:rPr>
        <w:t>li</w:t>
      </w:r>
      <w:r w:rsidR="00D643B7" w:rsidRPr="006C4751">
        <w:rPr>
          <w:rFonts w:ascii="Jost" w:hAnsi="Jost"/>
        </w:rPr>
        <w:t xml:space="preserve"> teikti per visą DPS galiojimo laikotarpį. Tiekėjui bet kuriuo metu pateikus paraišką, CPO LT ją vertina   </w:t>
      </w:r>
      <w:r w:rsidR="00A77A47" w:rsidRPr="006C4751">
        <w:rPr>
          <w:rFonts w:ascii="Jost" w:hAnsi="Jost"/>
        </w:rPr>
        <w:t>pirkimo dokumentuose nustatyta tvarka ir priima sprendimą dėl leidimo</w:t>
      </w:r>
      <w:r w:rsidR="00D643B7" w:rsidRPr="006C4751">
        <w:rPr>
          <w:rFonts w:ascii="Jost" w:hAnsi="Jost"/>
        </w:rPr>
        <w:t xml:space="preserve"> dalyvauti </w:t>
      </w:r>
      <w:r w:rsidR="00F81EDE" w:rsidRPr="006C4751">
        <w:rPr>
          <w:rFonts w:ascii="Jost" w:hAnsi="Jost"/>
        </w:rPr>
        <w:t>DPS.</w:t>
      </w:r>
    </w:p>
    <w:p w14:paraId="2D26833A" w14:textId="69AFA128" w:rsidR="00C57EB6" w:rsidRPr="006C4751" w:rsidRDefault="00C57EB6" w:rsidP="00FE5C07">
      <w:pPr>
        <w:jc w:val="both"/>
        <w:rPr>
          <w:rFonts w:ascii="Jost" w:hAnsi="Jost"/>
        </w:rPr>
      </w:pPr>
      <w:r w:rsidRPr="006C4751">
        <w:rPr>
          <w:rFonts w:ascii="Jost" w:hAnsi="Jost"/>
        </w:rPr>
        <w:t xml:space="preserve">2.3. Pirkimas vykdomas vadovaujantis Viešųjų pirkimų įstatymu, </w:t>
      </w:r>
      <w:r w:rsidR="007B5AA8" w:rsidRPr="006C4751">
        <w:rPr>
          <w:rFonts w:ascii="Jost" w:hAnsi="Jost"/>
        </w:rPr>
        <w:t>Lietuvos Respublikos c</w:t>
      </w:r>
      <w:r w:rsidRPr="006C4751">
        <w:rPr>
          <w:rFonts w:ascii="Jost" w:hAnsi="Jost"/>
        </w:rPr>
        <w:t>iviliniu kodeksu, kitais viešuosius pirkimus reglamentuojančiais teisės aktais bei šio pirkimo sąlygomis, nustatytomis pirkimo dokumentuose.</w:t>
      </w:r>
    </w:p>
    <w:p w14:paraId="0EFB5F0F" w14:textId="77777777" w:rsidR="00EA6323" w:rsidRPr="006C4751" w:rsidRDefault="008919E5" w:rsidP="00FE5C07">
      <w:pPr>
        <w:jc w:val="both"/>
        <w:rPr>
          <w:rFonts w:ascii="Jost" w:hAnsi="Jost"/>
        </w:rPr>
      </w:pPr>
      <w:r w:rsidRPr="006C4751">
        <w:rPr>
          <w:rFonts w:ascii="Jost" w:hAnsi="Jost"/>
        </w:rPr>
        <w:t>2</w:t>
      </w:r>
      <w:r w:rsidR="00EA6323" w:rsidRPr="006C4751">
        <w:rPr>
          <w:rFonts w:ascii="Jost" w:hAnsi="Jost"/>
        </w:rPr>
        <w:t>.4</w:t>
      </w:r>
      <w:r w:rsidRPr="006C4751">
        <w:rPr>
          <w:rFonts w:ascii="Jost" w:hAnsi="Jost"/>
        </w:rPr>
        <w:t xml:space="preserve">. </w:t>
      </w:r>
      <w:r w:rsidR="00C647E5" w:rsidRPr="006C4751">
        <w:rPr>
          <w:rFonts w:ascii="Jost" w:hAnsi="Jost"/>
        </w:rPr>
        <w:t>Pirkimo dokumentus sudaro</w:t>
      </w:r>
      <w:r w:rsidR="00EA6323" w:rsidRPr="006C4751">
        <w:rPr>
          <w:rFonts w:ascii="Jost" w:hAnsi="Jost"/>
        </w:rPr>
        <w:t>:</w:t>
      </w:r>
    </w:p>
    <w:p w14:paraId="2B04DE1D" w14:textId="655D5C08" w:rsidR="00EA6323" w:rsidRPr="006C4751" w:rsidRDefault="00EA6323" w:rsidP="00FE5C07">
      <w:pPr>
        <w:jc w:val="both"/>
        <w:rPr>
          <w:rFonts w:ascii="Jost" w:hAnsi="Jost"/>
        </w:rPr>
      </w:pPr>
      <w:r w:rsidRPr="006C4751">
        <w:rPr>
          <w:rFonts w:ascii="Jost" w:hAnsi="Jost"/>
        </w:rPr>
        <w:t>2.4.1.</w:t>
      </w:r>
      <w:r w:rsidR="00C57EB6" w:rsidRPr="006C4751">
        <w:rPr>
          <w:rFonts w:ascii="Jost" w:hAnsi="Jost"/>
        </w:rPr>
        <w:t xml:space="preserve"> I</w:t>
      </w:r>
      <w:r w:rsidRPr="006C4751">
        <w:rPr>
          <w:rFonts w:ascii="Jost" w:hAnsi="Jost"/>
        </w:rPr>
        <w:t>šankstinis skelbimas (jei buvo);</w:t>
      </w:r>
    </w:p>
    <w:p w14:paraId="0F3EC584" w14:textId="56FA54D9" w:rsidR="008919E5" w:rsidRPr="006C4751" w:rsidRDefault="007A3ADD" w:rsidP="00FE5C07">
      <w:pPr>
        <w:jc w:val="both"/>
        <w:rPr>
          <w:rFonts w:ascii="Jost" w:hAnsi="Jost"/>
        </w:rPr>
      </w:pPr>
      <w:r w:rsidRPr="006C4751">
        <w:rPr>
          <w:rFonts w:ascii="Jost" w:hAnsi="Jost"/>
        </w:rPr>
        <w:t xml:space="preserve">2.4.2. </w:t>
      </w:r>
      <w:r w:rsidR="00C57EB6" w:rsidRPr="006C4751">
        <w:rPr>
          <w:rFonts w:ascii="Jost" w:hAnsi="Jost"/>
        </w:rPr>
        <w:t>S</w:t>
      </w:r>
      <w:r w:rsidRPr="006C4751">
        <w:rPr>
          <w:rFonts w:ascii="Jost" w:hAnsi="Jost"/>
        </w:rPr>
        <w:t xml:space="preserve">kelbimas apie </w:t>
      </w:r>
      <w:r w:rsidR="00EA6323" w:rsidRPr="006C4751">
        <w:rPr>
          <w:rFonts w:ascii="Jost" w:hAnsi="Jost"/>
        </w:rPr>
        <w:t>pirkimą;</w:t>
      </w:r>
    </w:p>
    <w:p w14:paraId="4F3D38DB" w14:textId="00B7975B" w:rsidR="00C073ED" w:rsidRPr="006C4751" w:rsidRDefault="00EA6323" w:rsidP="00FE5C07">
      <w:pPr>
        <w:jc w:val="both"/>
        <w:rPr>
          <w:rFonts w:ascii="Jost" w:hAnsi="Jost"/>
        </w:rPr>
      </w:pPr>
      <w:r w:rsidRPr="006C4751">
        <w:rPr>
          <w:rFonts w:ascii="Jost" w:hAnsi="Jost"/>
        </w:rPr>
        <w:t xml:space="preserve">2.4.3. </w:t>
      </w:r>
      <w:r w:rsidR="006C7EB2" w:rsidRPr="006C4751">
        <w:rPr>
          <w:rFonts w:ascii="Jost" w:hAnsi="Jost"/>
        </w:rPr>
        <w:t xml:space="preserve">A dalis. </w:t>
      </w:r>
      <w:r w:rsidR="00BF6801" w:rsidRPr="006C4751">
        <w:rPr>
          <w:rFonts w:ascii="Jost" w:hAnsi="Jost"/>
        </w:rPr>
        <w:t>N</w:t>
      </w:r>
      <w:r w:rsidR="00271BB4" w:rsidRPr="006C4751">
        <w:rPr>
          <w:rFonts w:ascii="Jost" w:hAnsi="Jost"/>
        </w:rPr>
        <w:t>urodymai dalyviams</w:t>
      </w:r>
      <w:r w:rsidR="00C073ED" w:rsidRPr="006C4751">
        <w:rPr>
          <w:rFonts w:ascii="Jost" w:hAnsi="Jost"/>
        </w:rPr>
        <w:t xml:space="preserve"> (bendr</w:t>
      </w:r>
      <w:r w:rsidR="001C1863" w:rsidRPr="006C4751">
        <w:rPr>
          <w:rFonts w:ascii="Jost" w:hAnsi="Jost"/>
        </w:rPr>
        <w:t>a</w:t>
      </w:r>
      <w:r w:rsidR="00C073ED" w:rsidRPr="006C4751">
        <w:rPr>
          <w:rFonts w:ascii="Jost" w:hAnsi="Jost"/>
        </w:rPr>
        <w:t xml:space="preserve"> </w:t>
      </w:r>
      <w:r w:rsidR="001C1863" w:rsidRPr="006C4751">
        <w:rPr>
          <w:rFonts w:ascii="Jost" w:hAnsi="Jost"/>
        </w:rPr>
        <w:t>informacija</w:t>
      </w:r>
      <w:r w:rsidR="006C7EB2" w:rsidRPr="006C4751">
        <w:rPr>
          <w:rFonts w:ascii="Jost" w:hAnsi="Jost"/>
        </w:rPr>
        <w:t xml:space="preserve"> apie </w:t>
      </w:r>
      <w:r w:rsidR="00B3451A" w:rsidRPr="006C4751">
        <w:rPr>
          <w:rFonts w:ascii="Jost" w:hAnsi="Jost"/>
        </w:rPr>
        <w:t>p</w:t>
      </w:r>
      <w:r w:rsidR="00C073ED" w:rsidRPr="006C4751">
        <w:rPr>
          <w:rFonts w:ascii="Jost" w:hAnsi="Jost"/>
        </w:rPr>
        <w:t>irkim</w:t>
      </w:r>
      <w:r w:rsidR="00586F95" w:rsidRPr="006C4751">
        <w:rPr>
          <w:rFonts w:ascii="Jost" w:hAnsi="Jost"/>
        </w:rPr>
        <w:t xml:space="preserve">ą, </w:t>
      </w:r>
      <w:r w:rsidR="006C7EB2" w:rsidRPr="006C4751">
        <w:rPr>
          <w:rFonts w:ascii="Jost" w:hAnsi="Jost"/>
        </w:rPr>
        <w:t>informacija apie DPS sukūrimą, paraiškų teikimą</w:t>
      </w:r>
      <w:r w:rsidR="00C073ED" w:rsidRPr="006C4751">
        <w:rPr>
          <w:rFonts w:ascii="Jost" w:hAnsi="Jost"/>
        </w:rPr>
        <w:t xml:space="preserve"> ir vertinim</w:t>
      </w:r>
      <w:r w:rsidR="00B3451A" w:rsidRPr="006C4751">
        <w:rPr>
          <w:rFonts w:ascii="Jost" w:hAnsi="Jost"/>
        </w:rPr>
        <w:t>ą DPS kūrimo ir galiojimo metu).</w:t>
      </w:r>
    </w:p>
    <w:p w14:paraId="5578BA3C" w14:textId="3956BA7E" w:rsidR="00271BB4" w:rsidRPr="006C4751" w:rsidRDefault="008919E5" w:rsidP="00FE5C07">
      <w:pPr>
        <w:jc w:val="both"/>
        <w:rPr>
          <w:rFonts w:ascii="Jost" w:hAnsi="Jost"/>
        </w:rPr>
      </w:pPr>
      <w:r w:rsidRPr="006C4751">
        <w:rPr>
          <w:rFonts w:ascii="Jost" w:hAnsi="Jost"/>
        </w:rPr>
        <w:t>A dalies priedai</w:t>
      </w:r>
      <w:r w:rsidR="00271BB4" w:rsidRPr="006C4751">
        <w:rPr>
          <w:rFonts w:ascii="Jost" w:hAnsi="Jost"/>
        </w:rPr>
        <w:t>:</w:t>
      </w:r>
    </w:p>
    <w:p w14:paraId="138D631F" w14:textId="21AC12E1" w:rsidR="00271BB4" w:rsidRPr="006C4751" w:rsidRDefault="00B26394" w:rsidP="00FE5C07">
      <w:pPr>
        <w:rPr>
          <w:rFonts w:ascii="Jost" w:hAnsi="Jost"/>
        </w:rPr>
      </w:pPr>
      <w:r w:rsidRPr="006C4751">
        <w:rPr>
          <w:rFonts w:ascii="Jost" w:hAnsi="Jost"/>
        </w:rPr>
        <w:t xml:space="preserve">- </w:t>
      </w:r>
      <w:r w:rsidR="00271BB4" w:rsidRPr="006C4751">
        <w:rPr>
          <w:rFonts w:ascii="Jost" w:hAnsi="Jost"/>
        </w:rPr>
        <w:t>1 priedas. Tiekėjų pašalinimo pagrindai;</w:t>
      </w:r>
    </w:p>
    <w:p w14:paraId="32204F24" w14:textId="02A802C4" w:rsidR="00271BB4" w:rsidRPr="006C4751" w:rsidRDefault="00B26394" w:rsidP="00FE5C07">
      <w:pPr>
        <w:rPr>
          <w:rFonts w:ascii="Jost" w:hAnsi="Jost"/>
        </w:rPr>
      </w:pPr>
      <w:r w:rsidRPr="006C4751">
        <w:rPr>
          <w:rFonts w:ascii="Jost" w:hAnsi="Jost"/>
        </w:rPr>
        <w:t xml:space="preserve">- </w:t>
      </w:r>
      <w:r w:rsidR="00271BB4" w:rsidRPr="006C4751">
        <w:rPr>
          <w:rFonts w:ascii="Jost" w:hAnsi="Jost"/>
        </w:rPr>
        <w:t>2 priedas. Tiekėjų kvalifikacijos reikalavimai;</w:t>
      </w:r>
    </w:p>
    <w:p w14:paraId="1C88D85E" w14:textId="5E1615AE" w:rsidR="00271BB4" w:rsidRPr="006C4751" w:rsidRDefault="00B26394" w:rsidP="00FE5C07">
      <w:pPr>
        <w:rPr>
          <w:rFonts w:ascii="Jost" w:hAnsi="Jost"/>
        </w:rPr>
      </w:pPr>
      <w:r w:rsidRPr="006C4751">
        <w:rPr>
          <w:rFonts w:ascii="Jost" w:hAnsi="Jost"/>
        </w:rPr>
        <w:t xml:space="preserve">- </w:t>
      </w:r>
      <w:r w:rsidR="00271BB4" w:rsidRPr="006C4751">
        <w:rPr>
          <w:rFonts w:ascii="Jost" w:hAnsi="Jost"/>
        </w:rPr>
        <w:t>3 priedas. Europos bendrasis viešųjų pirkimų dokumentas</w:t>
      </w:r>
      <w:r w:rsidR="00755A96" w:rsidRPr="006C4751">
        <w:rPr>
          <w:rFonts w:ascii="Jost" w:hAnsi="Jost"/>
        </w:rPr>
        <w:t>;</w:t>
      </w:r>
    </w:p>
    <w:p w14:paraId="383A291D" w14:textId="362330C8" w:rsidR="00755A96" w:rsidRPr="006C4751" w:rsidRDefault="00B26394" w:rsidP="00FE5C07">
      <w:pPr>
        <w:rPr>
          <w:rFonts w:ascii="Jost" w:hAnsi="Jost"/>
        </w:rPr>
      </w:pPr>
      <w:r w:rsidRPr="006C4751">
        <w:rPr>
          <w:rFonts w:ascii="Jost" w:hAnsi="Jost"/>
        </w:rPr>
        <w:t xml:space="preserve">- </w:t>
      </w:r>
      <w:r w:rsidR="00271BB4" w:rsidRPr="006C4751">
        <w:rPr>
          <w:rFonts w:ascii="Jost" w:hAnsi="Jost"/>
        </w:rPr>
        <w:t>4 priedas. Paraiškos form</w:t>
      </w:r>
      <w:r w:rsidR="001C1863" w:rsidRPr="006C4751">
        <w:rPr>
          <w:rFonts w:ascii="Jost" w:hAnsi="Jost"/>
        </w:rPr>
        <w:t>a</w:t>
      </w:r>
      <w:r w:rsidR="00755A96" w:rsidRPr="006C4751">
        <w:rPr>
          <w:rFonts w:ascii="Jost" w:hAnsi="Jost"/>
        </w:rPr>
        <w:t>;</w:t>
      </w:r>
    </w:p>
    <w:p w14:paraId="48E16225" w14:textId="2FECE4DA" w:rsidR="00271BB4" w:rsidRPr="006C4751" w:rsidRDefault="00755A96" w:rsidP="00FE5C07">
      <w:pPr>
        <w:rPr>
          <w:rFonts w:ascii="Jost" w:hAnsi="Jost"/>
        </w:rPr>
      </w:pPr>
      <w:r w:rsidRPr="006C4751">
        <w:rPr>
          <w:rFonts w:ascii="Jost" w:hAnsi="Jost"/>
        </w:rPr>
        <w:t>- 5 priedas. Tiekėjos deklaracijos dėl tarp</w:t>
      </w:r>
      <w:r w:rsidR="00954F5D" w:rsidRPr="006C4751">
        <w:rPr>
          <w:rFonts w:ascii="Jost" w:hAnsi="Jost"/>
        </w:rPr>
        <w:t>t</w:t>
      </w:r>
      <w:r w:rsidRPr="006C4751">
        <w:rPr>
          <w:rFonts w:ascii="Jost" w:hAnsi="Jost"/>
        </w:rPr>
        <w:t>autinių sankcijų įgyvendinimo forma</w:t>
      </w:r>
    </w:p>
    <w:p w14:paraId="0A978C51" w14:textId="61F2F702" w:rsidR="00801094" w:rsidRPr="006C4751" w:rsidRDefault="00801094" w:rsidP="00FE5C07">
      <w:pPr>
        <w:rPr>
          <w:rFonts w:ascii="Jost" w:hAnsi="Jost"/>
        </w:rPr>
      </w:pPr>
      <w:r w:rsidRPr="006C4751">
        <w:rPr>
          <w:rFonts w:ascii="Jost" w:hAnsi="Jost"/>
        </w:rPr>
        <w:t>- 6 priedas. Reikalavimai mobilizacijos, karo ar nepaprastosios padėties atveju</w:t>
      </w:r>
      <w:r w:rsidR="006A77D9" w:rsidRPr="006C4751">
        <w:rPr>
          <w:rFonts w:ascii="Jost" w:hAnsi="Jost"/>
        </w:rPr>
        <w:t>;</w:t>
      </w:r>
    </w:p>
    <w:p w14:paraId="60D11847" w14:textId="7D7F793E" w:rsidR="002B297F" w:rsidRPr="006C4751" w:rsidRDefault="006A77D9" w:rsidP="00FE5C07">
      <w:pPr>
        <w:rPr>
          <w:rFonts w:ascii="Jost" w:hAnsi="Jost"/>
        </w:rPr>
      </w:pPr>
      <w:r w:rsidRPr="006C4751">
        <w:rPr>
          <w:rFonts w:ascii="Jost" w:hAnsi="Jost"/>
        </w:rPr>
        <w:lastRenderedPageBreak/>
        <w:t>-7 priedas. VPĮ 45 str. 2</w:t>
      </w:r>
      <w:r w:rsidRPr="006C4751">
        <w:rPr>
          <w:rFonts w:ascii="Jost" w:hAnsi="Jost"/>
          <w:vertAlign w:val="superscript"/>
        </w:rPr>
        <w:t>1</w:t>
      </w:r>
      <w:r w:rsidRPr="006C4751">
        <w:rPr>
          <w:rFonts w:ascii="Jost" w:hAnsi="Jost"/>
        </w:rPr>
        <w:t xml:space="preserve"> d. reikalavimų atitikties deklaracijos forma.</w:t>
      </w:r>
    </w:p>
    <w:p w14:paraId="097EF0AC" w14:textId="7B2BF7DF" w:rsidR="00271BB4" w:rsidRPr="006C4751" w:rsidRDefault="00EA6323" w:rsidP="00FE5C07">
      <w:pPr>
        <w:rPr>
          <w:rFonts w:ascii="Jost" w:hAnsi="Jost"/>
        </w:rPr>
      </w:pPr>
      <w:r w:rsidRPr="006C4751">
        <w:rPr>
          <w:rFonts w:ascii="Jost" w:hAnsi="Jost"/>
        </w:rPr>
        <w:t xml:space="preserve">2.4.4. </w:t>
      </w:r>
      <w:r w:rsidR="00271BB4" w:rsidRPr="006C4751">
        <w:rPr>
          <w:rFonts w:ascii="Jost" w:hAnsi="Jost"/>
        </w:rPr>
        <w:t>B dalis. Techninė specifikacija.</w:t>
      </w:r>
    </w:p>
    <w:p w14:paraId="6BF9B3FA" w14:textId="64540CFC" w:rsidR="00B90660" w:rsidRPr="006C4751" w:rsidRDefault="00EA6323" w:rsidP="00FE5C07">
      <w:pPr>
        <w:jc w:val="both"/>
        <w:rPr>
          <w:rFonts w:ascii="Jost" w:hAnsi="Jost"/>
        </w:rPr>
      </w:pPr>
      <w:r w:rsidRPr="006C4751">
        <w:rPr>
          <w:rFonts w:ascii="Jost" w:hAnsi="Jost"/>
        </w:rPr>
        <w:t xml:space="preserve">2.4.5. </w:t>
      </w:r>
      <w:r w:rsidR="00271BB4" w:rsidRPr="006C4751">
        <w:rPr>
          <w:rFonts w:ascii="Jost" w:hAnsi="Jost"/>
        </w:rPr>
        <w:t xml:space="preserve">C dalis. </w:t>
      </w:r>
      <w:r w:rsidR="009677D4" w:rsidRPr="006C4751">
        <w:rPr>
          <w:rFonts w:ascii="Jost" w:hAnsi="Jost"/>
        </w:rPr>
        <w:t>Konkretus pirkimas dinaminėje pirkimų sistemoje (</w:t>
      </w:r>
      <w:r w:rsidR="002A3692" w:rsidRPr="006C4751">
        <w:rPr>
          <w:rFonts w:ascii="Jost" w:hAnsi="Jost"/>
        </w:rPr>
        <w:t>K</w:t>
      </w:r>
      <w:r w:rsidR="006C7EB2" w:rsidRPr="006C4751">
        <w:rPr>
          <w:rFonts w:ascii="Jost" w:hAnsi="Jost"/>
        </w:rPr>
        <w:t xml:space="preserve">onkretaus pirkimo </w:t>
      </w:r>
      <w:r w:rsidR="006008D2" w:rsidRPr="006C4751">
        <w:rPr>
          <w:rFonts w:ascii="Jost" w:hAnsi="Jost"/>
        </w:rPr>
        <w:t xml:space="preserve">vykdymo </w:t>
      </w:r>
      <w:r w:rsidR="006C7EB2" w:rsidRPr="006C4751">
        <w:rPr>
          <w:rFonts w:ascii="Jost" w:hAnsi="Jost"/>
        </w:rPr>
        <w:t>sąlygos</w:t>
      </w:r>
      <w:r w:rsidR="00C52770" w:rsidRPr="006C4751">
        <w:rPr>
          <w:rFonts w:ascii="Jost" w:hAnsi="Jost"/>
        </w:rPr>
        <w:t>)</w:t>
      </w:r>
      <w:r w:rsidR="006C7EB2" w:rsidRPr="006C4751">
        <w:rPr>
          <w:rFonts w:ascii="Jost" w:hAnsi="Jost"/>
        </w:rPr>
        <w:t xml:space="preserve">. </w:t>
      </w:r>
    </w:p>
    <w:p w14:paraId="52EC1A97" w14:textId="3B9205EA" w:rsidR="006C7EB2" w:rsidRPr="006C4751" w:rsidRDefault="006C7EB2" w:rsidP="00FE5C07">
      <w:pPr>
        <w:rPr>
          <w:rFonts w:ascii="Jost" w:hAnsi="Jost"/>
        </w:rPr>
      </w:pPr>
      <w:r w:rsidRPr="006C4751">
        <w:rPr>
          <w:rFonts w:ascii="Jost" w:hAnsi="Jost"/>
        </w:rPr>
        <w:t>C dalies priedai:</w:t>
      </w:r>
    </w:p>
    <w:p w14:paraId="10443E1D" w14:textId="23FA15C7" w:rsidR="009677D4" w:rsidRPr="006C4751" w:rsidRDefault="006C7EB2" w:rsidP="00FE5C07">
      <w:pPr>
        <w:rPr>
          <w:rFonts w:ascii="Jost" w:hAnsi="Jost"/>
        </w:rPr>
      </w:pPr>
      <w:r w:rsidRPr="006C4751">
        <w:rPr>
          <w:rFonts w:ascii="Jost" w:hAnsi="Jost"/>
        </w:rPr>
        <w:t>- 1</w:t>
      </w:r>
      <w:r w:rsidR="00C57EB6" w:rsidRPr="006C4751">
        <w:rPr>
          <w:rFonts w:ascii="Jost" w:hAnsi="Jost"/>
        </w:rPr>
        <w:t xml:space="preserve"> priedas. </w:t>
      </w:r>
      <w:r w:rsidR="009677D4" w:rsidRPr="006C4751">
        <w:rPr>
          <w:rFonts w:ascii="Jost" w:hAnsi="Jost"/>
        </w:rPr>
        <w:t>Kvietimas pateikti pasiūlymą;</w:t>
      </w:r>
    </w:p>
    <w:p w14:paraId="65E3B80B" w14:textId="2D379153" w:rsidR="00271BB4" w:rsidRPr="006C4751" w:rsidRDefault="009677D4" w:rsidP="00FE5C07">
      <w:pPr>
        <w:rPr>
          <w:rFonts w:ascii="Jost" w:hAnsi="Jost"/>
        </w:rPr>
      </w:pPr>
      <w:r w:rsidRPr="006C4751">
        <w:rPr>
          <w:rFonts w:ascii="Jost" w:hAnsi="Jost"/>
        </w:rPr>
        <w:t xml:space="preserve">- 2 priedas. </w:t>
      </w:r>
      <w:r w:rsidR="00C57EB6" w:rsidRPr="006C4751">
        <w:rPr>
          <w:rFonts w:ascii="Jost" w:hAnsi="Jost"/>
        </w:rPr>
        <w:t>Pirkimo sutarties projektas.</w:t>
      </w:r>
    </w:p>
    <w:p w14:paraId="44DDC0A0" w14:textId="4E72ACE5" w:rsidR="00114262" w:rsidRPr="006C4751" w:rsidRDefault="00EA6323" w:rsidP="00FE5C07">
      <w:pPr>
        <w:rPr>
          <w:rFonts w:ascii="Jost" w:hAnsi="Jost"/>
        </w:rPr>
      </w:pPr>
      <w:r w:rsidRPr="006C4751">
        <w:rPr>
          <w:rFonts w:ascii="Jost" w:hAnsi="Jost"/>
        </w:rPr>
        <w:t xml:space="preserve">2.4.6. </w:t>
      </w:r>
      <w:r w:rsidR="00114262" w:rsidRPr="006C4751">
        <w:rPr>
          <w:rFonts w:ascii="Jost" w:hAnsi="Jost"/>
        </w:rPr>
        <w:t>D dalis. DPS tiekėjo na</w:t>
      </w:r>
      <w:r w:rsidR="0066472C" w:rsidRPr="006C4751">
        <w:rPr>
          <w:rFonts w:ascii="Jost" w:hAnsi="Jost"/>
        </w:rPr>
        <w:t>udojimosi CPO IS tvarkos aprašas</w:t>
      </w:r>
      <w:r w:rsidR="00114262" w:rsidRPr="006C4751">
        <w:rPr>
          <w:rFonts w:ascii="Jost" w:hAnsi="Jost"/>
        </w:rPr>
        <w:t>.</w:t>
      </w:r>
    </w:p>
    <w:p w14:paraId="453E08D5" w14:textId="160E8CAD" w:rsidR="00271BB4" w:rsidRPr="006C4751" w:rsidRDefault="00114262" w:rsidP="00FE5C07">
      <w:pPr>
        <w:rPr>
          <w:rFonts w:ascii="Jost" w:hAnsi="Jost"/>
        </w:rPr>
      </w:pPr>
      <w:r w:rsidRPr="006C4751">
        <w:rPr>
          <w:rFonts w:ascii="Jost" w:hAnsi="Jost"/>
        </w:rPr>
        <w:t xml:space="preserve">2.4.7. </w:t>
      </w:r>
      <w:r w:rsidR="00EA6323" w:rsidRPr="006C4751">
        <w:rPr>
          <w:rFonts w:ascii="Jost" w:hAnsi="Jost"/>
        </w:rPr>
        <w:t>Pirkimo dokumentų paaiškinimai, patikslinimai (jei atliekami).</w:t>
      </w:r>
    </w:p>
    <w:p w14:paraId="3D848D44" w14:textId="37DF867C" w:rsidR="00E177CB" w:rsidRPr="006C4751" w:rsidRDefault="00476F7F" w:rsidP="00FE5C07">
      <w:pPr>
        <w:rPr>
          <w:rFonts w:ascii="Jost" w:hAnsi="Jost"/>
          <w:b/>
          <w:color w:val="000000"/>
        </w:rPr>
      </w:pPr>
      <w:r w:rsidRPr="006C4751">
        <w:rPr>
          <w:rFonts w:ascii="Jost" w:hAnsi="Jost"/>
        </w:rPr>
        <w:t xml:space="preserve">2.5. </w:t>
      </w:r>
      <w:r w:rsidR="00E177CB" w:rsidRPr="006C4751">
        <w:rPr>
          <w:rFonts w:ascii="Jost" w:hAnsi="Jost"/>
        </w:rPr>
        <w:t>Pirkimo metu naudojamos šios informacinės sistemos:</w:t>
      </w:r>
    </w:p>
    <w:p w14:paraId="212C4B56" w14:textId="0D68CC09" w:rsidR="00E177CB" w:rsidRPr="006C4751" w:rsidRDefault="006C7814" w:rsidP="00FE5C07">
      <w:pPr>
        <w:rPr>
          <w:rFonts w:ascii="Jost" w:hAnsi="Jost"/>
          <w:b/>
          <w:color w:val="000000"/>
        </w:rPr>
      </w:pPr>
      <w:r w:rsidRPr="006C4751">
        <w:rPr>
          <w:rFonts w:ascii="Jost" w:hAnsi="Jost"/>
        </w:rPr>
        <w:t>2.5</w:t>
      </w:r>
      <w:r w:rsidR="00E177CB" w:rsidRPr="006C4751">
        <w:rPr>
          <w:rFonts w:ascii="Jost" w:hAnsi="Jost"/>
        </w:rPr>
        <w:t>.1. CVP</w:t>
      </w:r>
      <w:r w:rsidR="00773E7B" w:rsidRPr="006C4751">
        <w:rPr>
          <w:rFonts w:ascii="Jost" w:hAnsi="Jost"/>
        </w:rPr>
        <w:t xml:space="preserve"> </w:t>
      </w:r>
      <w:r w:rsidR="00E177CB" w:rsidRPr="006C4751">
        <w:rPr>
          <w:rFonts w:ascii="Jost" w:hAnsi="Jost"/>
        </w:rPr>
        <w:t>IS – DPS pirkimo vykdymui ir paraiškų teikimui DPS galiojimo metu;</w:t>
      </w:r>
    </w:p>
    <w:p w14:paraId="3B52EFB8" w14:textId="71E4D176" w:rsidR="00E177CB" w:rsidRPr="006C4751" w:rsidRDefault="00E177CB" w:rsidP="00FE5C07">
      <w:pPr>
        <w:jc w:val="both"/>
        <w:rPr>
          <w:rFonts w:ascii="Jost" w:hAnsi="Jost"/>
        </w:rPr>
      </w:pPr>
      <w:r w:rsidRPr="006C4751">
        <w:rPr>
          <w:rFonts w:ascii="Jost" w:hAnsi="Jost"/>
        </w:rPr>
        <w:t>2.</w:t>
      </w:r>
      <w:r w:rsidR="006C7814" w:rsidRPr="006C4751">
        <w:rPr>
          <w:rFonts w:ascii="Jost" w:hAnsi="Jost"/>
        </w:rPr>
        <w:t>5</w:t>
      </w:r>
      <w:r w:rsidRPr="006C4751">
        <w:rPr>
          <w:rFonts w:ascii="Jost" w:hAnsi="Jost"/>
        </w:rPr>
        <w:t>.2.</w:t>
      </w:r>
      <w:r w:rsidRPr="006C4751">
        <w:rPr>
          <w:rFonts w:ascii="Jost" w:hAnsi="Jost"/>
          <w:color w:val="000000" w:themeColor="text1"/>
        </w:rPr>
        <w:t xml:space="preserve"> </w:t>
      </w:r>
      <w:r w:rsidRPr="006C4751">
        <w:rPr>
          <w:rFonts w:ascii="Jost" w:hAnsi="Jost"/>
        </w:rPr>
        <w:t>CPO IS – Konkrečių pirkimų vykdymui.</w:t>
      </w:r>
    </w:p>
    <w:p w14:paraId="34D12390" w14:textId="37193552" w:rsidR="007150FA" w:rsidRPr="006C4751" w:rsidRDefault="006C7814" w:rsidP="00FE5C07">
      <w:pPr>
        <w:jc w:val="both"/>
        <w:rPr>
          <w:rFonts w:ascii="Jost" w:hAnsi="Jost"/>
        </w:rPr>
      </w:pPr>
      <w:r w:rsidRPr="006C4751">
        <w:rPr>
          <w:rFonts w:ascii="Jost" w:hAnsi="Jost"/>
        </w:rPr>
        <w:t xml:space="preserve">2.6. </w:t>
      </w:r>
      <w:r w:rsidR="007150FA" w:rsidRPr="006C4751">
        <w:rPr>
          <w:rFonts w:ascii="Jost" w:hAnsi="Jost"/>
        </w:rPr>
        <w:t>Pirkimo dokumentai</w:t>
      </w:r>
      <w:r w:rsidR="00DD3677" w:rsidRPr="006C4751">
        <w:rPr>
          <w:rFonts w:ascii="Jost" w:hAnsi="Jost"/>
        </w:rPr>
        <w:t xml:space="preserve"> </w:t>
      </w:r>
      <w:r w:rsidRPr="006C4751">
        <w:rPr>
          <w:rFonts w:ascii="Jost" w:hAnsi="Jost"/>
        </w:rPr>
        <w:t xml:space="preserve">skelbiami </w:t>
      </w:r>
      <w:r w:rsidR="007150FA" w:rsidRPr="006C4751">
        <w:rPr>
          <w:rFonts w:ascii="Jost" w:hAnsi="Jost"/>
        </w:rPr>
        <w:t>CVP</w:t>
      </w:r>
      <w:r w:rsidR="00773E7B" w:rsidRPr="006C4751">
        <w:rPr>
          <w:rFonts w:ascii="Jost" w:hAnsi="Jost"/>
        </w:rPr>
        <w:t xml:space="preserve"> </w:t>
      </w:r>
      <w:r w:rsidR="007150FA" w:rsidRPr="006C4751">
        <w:rPr>
          <w:rFonts w:ascii="Jost" w:hAnsi="Jost"/>
        </w:rPr>
        <w:t xml:space="preserve">IS. Konkretaus pirkimo metu </w:t>
      </w:r>
      <w:r w:rsidR="001C1863" w:rsidRPr="006C4751">
        <w:rPr>
          <w:rFonts w:ascii="Jost" w:hAnsi="Jost"/>
        </w:rPr>
        <w:t xml:space="preserve">Konkretaus </w:t>
      </w:r>
      <w:r w:rsidR="007150FA" w:rsidRPr="006C4751">
        <w:rPr>
          <w:rFonts w:ascii="Jost" w:hAnsi="Jost"/>
        </w:rPr>
        <w:t>pirkimo dokumentai neskelbiami</w:t>
      </w:r>
      <w:r w:rsidR="00DD3677" w:rsidRPr="006C4751">
        <w:rPr>
          <w:rFonts w:ascii="Jost" w:hAnsi="Jost"/>
        </w:rPr>
        <w:t>, o pateikiami DPS dalyvaujantiems tiekėjams</w:t>
      </w:r>
      <w:r w:rsidR="007150FA" w:rsidRPr="006C4751">
        <w:rPr>
          <w:rFonts w:ascii="Jost" w:hAnsi="Jost"/>
        </w:rPr>
        <w:t>.</w:t>
      </w:r>
    </w:p>
    <w:p w14:paraId="22B7E30F" w14:textId="77777777" w:rsidR="004316FF" w:rsidRPr="006C4751" w:rsidRDefault="004316FF" w:rsidP="00FE5C07">
      <w:pPr>
        <w:jc w:val="both"/>
        <w:rPr>
          <w:rFonts w:ascii="Jost" w:hAnsi="Jost"/>
        </w:rPr>
      </w:pPr>
      <w:bookmarkStart w:id="3" w:name="_Hlk127365077"/>
      <w:r w:rsidRPr="006C4751">
        <w:rPr>
          <w:rFonts w:ascii="Jost" w:hAnsi="Jost"/>
        </w:rPr>
        <w:t>2.7. DPS nėra taikomos prekių, paslaugų ar darbų kategorijos.</w:t>
      </w:r>
    </w:p>
    <w:p w14:paraId="7383D1E8" w14:textId="7B77A4EB" w:rsidR="004316FF" w:rsidRPr="00B65841" w:rsidRDefault="004316FF" w:rsidP="00FE5C07">
      <w:pPr>
        <w:jc w:val="both"/>
        <w:rPr>
          <w:rFonts w:ascii="Jost" w:eastAsiaTheme="minorHAnsi" w:hAnsi="Jost"/>
          <w:strike/>
          <w:lang w:eastAsia="en-US"/>
        </w:rPr>
      </w:pPr>
      <w:r w:rsidRPr="006C4751">
        <w:rPr>
          <w:rFonts w:ascii="Jost" w:hAnsi="Jost"/>
        </w:rPr>
        <w:t>2.8. DPS galiojimo metu gali būti tikslinamos esamos arba kuriamos naujos techninės specifikacijos.</w:t>
      </w:r>
      <w:r w:rsidR="007533EC">
        <w:rPr>
          <w:rFonts w:ascii="Jost" w:hAnsi="Jost"/>
        </w:rPr>
        <w:t xml:space="preserve"> </w:t>
      </w:r>
      <w:r w:rsidRPr="006C4751">
        <w:rPr>
          <w:rFonts w:ascii="Jost" w:hAnsi="Jost"/>
        </w:rPr>
        <w:t xml:space="preserve">DPS galiojimo metu negali būti kuriamos naujos techninės specifikacijos, kurios nesusijusios su pirkimo pradžioje paskelbtu pirkimo objektu. </w:t>
      </w:r>
      <w:r w:rsidRPr="006C4751">
        <w:rPr>
          <w:rFonts w:ascii="Jost" w:hAnsi="Jost"/>
          <w:color w:val="000000"/>
        </w:rPr>
        <w:t>Apie techninių specifikacijų patikslinimus, naujai sukurtas technines specifikacijas informuojami visi DPS dalyvaujantys tiekėjai</w:t>
      </w:r>
      <w:r w:rsidR="00710A2D" w:rsidRPr="006C4751">
        <w:rPr>
          <w:rFonts w:ascii="Jost" w:hAnsi="Jost"/>
          <w:color w:val="000000"/>
        </w:rPr>
        <w:t>,</w:t>
      </w:r>
      <w:r w:rsidRPr="006C4751">
        <w:rPr>
          <w:rFonts w:ascii="Jost" w:hAnsi="Jost"/>
          <w:color w:val="000000"/>
        </w:rPr>
        <w:t xml:space="preserve"> </w:t>
      </w:r>
      <w:r w:rsidR="00710A2D" w:rsidRPr="006C4751">
        <w:rPr>
          <w:rFonts w:ascii="Jost" w:hAnsi="Jost"/>
          <w:color w:val="000000"/>
        </w:rPr>
        <w:t>jos paskelbiamos CVP</w:t>
      </w:r>
      <w:r w:rsidR="00773E7B" w:rsidRPr="006C4751">
        <w:rPr>
          <w:rFonts w:ascii="Jost" w:hAnsi="Jost"/>
          <w:color w:val="000000"/>
        </w:rPr>
        <w:t xml:space="preserve"> </w:t>
      </w:r>
      <w:r w:rsidR="00710A2D" w:rsidRPr="006C4751">
        <w:rPr>
          <w:rFonts w:ascii="Jost" w:hAnsi="Jost"/>
          <w:color w:val="000000"/>
        </w:rPr>
        <w:t xml:space="preserve">IS. Perkančioji organizacija turi teisę pradėti Konkretaus pirkimo procedūras praėjus </w:t>
      </w:r>
      <w:r w:rsidR="00552027" w:rsidRPr="006C4751">
        <w:rPr>
          <w:rFonts w:ascii="Jost" w:hAnsi="Jost"/>
          <w:color w:val="000000"/>
        </w:rPr>
        <w:t xml:space="preserve">10 (dešimt) </w:t>
      </w:r>
      <w:r w:rsidR="00710A2D" w:rsidRPr="006C4751">
        <w:rPr>
          <w:rFonts w:ascii="Jost" w:hAnsi="Jost"/>
          <w:color w:val="000000"/>
        </w:rPr>
        <w:t>dienų nuo patikslintų/naujų techninių specifikacijų paskelbimo.</w:t>
      </w:r>
      <w:r w:rsidRPr="006C4751">
        <w:rPr>
          <w:rFonts w:ascii="Jost" w:hAnsi="Jost"/>
        </w:rPr>
        <w:t xml:space="preserve"> </w:t>
      </w:r>
    </w:p>
    <w:bookmarkEnd w:id="3"/>
    <w:p w14:paraId="26AF7818" w14:textId="17439C2C" w:rsidR="008919E5" w:rsidRPr="006C4751" w:rsidRDefault="008919E5" w:rsidP="00FE5C07">
      <w:pPr>
        <w:rPr>
          <w:rFonts w:ascii="Jost" w:hAnsi="Jost"/>
        </w:rPr>
      </w:pPr>
      <w:r w:rsidRPr="006C4751">
        <w:rPr>
          <w:rFonts w:ascii="Jost" w:hAnsi="Jost"/>
        </w:rPr>
        <w:t>2</w:t>
      </w:r>
      <w:r w:rsidR="00202F4F" w:rsidRPr="006C4751">
        <w:rPr>
          <w:rFonts w:ascii="Jost" w:hAnsi="Jost"/>
        </w:rPr>
        <w:t>.9</w:t>
      </w:r>
      <w:r w:rsidRPr="006C4751">
        <w:rPr>
          <w:rFonts w:ascii="Jost" w:hAnsi="Jost"/>
        </w:rPr>
        <w:t xml:space="preserve">. </w:t>
      </w:r>
      <w:r w:rsidR="00BC5B0C" w:rsidRPr="006C4751">
        <w:rPr>
          <w:rFonts w:ascii="Jost" w:hAnsi="Jost"/>
        </w:rPr>
        <w:t>Kita i</w:t>
      </w:r>
      <w:r w:rsidRPr="006C4751">
        <w:rPr>
          <w:rFonts w:ascii="Jost" w:hAnsi="Jost"/>
        </w:rPr>
        <w:t xml:space="preserve">nformacija apie </w:t>
      </w:r>
      <w:r w:rsidR="0015400A" w:rsidRPr="006C4751">
        <w:rPr>
          <w:rFonts w:ascii="Jost" w:hAnsi="Jost"/>
        </w:rPr>
        <w:t>p</w:t>
      </w:r>
      <w:r w:rsidRPr="006C4751">
        <w:rPr>
          <w:rFonts w:ascii="Jost" w:hAnsi="Jost"/>
        </w:rPr>
        <w:t>irkim</w:t>
      </w:r>
      <w:r w:rsidR="00BC5B0C" w:rsidRPr="006C4751">
        <w:rPr>
          <w:rFonts w:ascii="Jost" w:hAnsi="Jost"/>
        </w:rPr>
        <w:t>ą</w:t>
      </w:r>
      <w:r w:rsidR="0015400A" w:rsidRPr="006C4751">
        <w:rPr>
          <w:rFonts w:ascii="Jost" w:hAnsi="Jost"/>
        </w:rPr>
        <w:t xml:space="preserve"> </w:t>
      </w:r>
      <w:r w:rsidR="00BC5B0C" w:rsidRPr="006C4751">
        <w:rPr>
          <w:rFonts w:ascii="Jost" w:hAnsi="Jost"/>
        </w:rPr>
        <w:t>skirting</w:t>
      </w:r>
      <w:r w:rsidR="007533EC">
        <w:rPr>
          <w:rFonts w:ascii="Jost" w:hAnsi="Jost"/>
        </w:rPr>
        <w:t>u</w:t>
      </w:r>
      <w:r w:rsidR="00BC5B0C" w:rsidRPr="006C4751">
        <w:rPr>
          <w:rFonts w:ascii="Jost" w:hAnsi="Jost"/>
        </w:rPr>
        <w:t xml:space="preserve">ose pirkimo </w:t>
      </w:r>
      <w:r w:rsidR="005A5835" w:rsidRPr="006C4751">
        <w:rPr>
          <w:rFonts w:ascii="Jost" w:hAnsi="Jost"/>
        </w:rPr>
        <w:t>etapuose</w:t>
      </w:r>
      <w:r w:rsidRPr="006C4751">
        <w:rPr>
          <w:rFonts w:ascii="Jost" w:hAnsi="Jost"/>
        </w:rPr>
        <w:t>:</w:t>
      </w:r>
    </w:p>
    <w:tbl>
      <w:tblPr>
        <w:tblStyle w:val="TableGrid"/>
        <w:tblW w:w="0" w:type="auto"/>
        <w:tblLook w:val="04A0" w:firstRow="1" w:lastRow="0" w:firstColumn="1" w:lastColumn="0" w:noHBand="0" w:noVBand="1"/>
      </w:tblPr>
      <w:tblGrid>
        <w:gridCol w:w="1609"/>
        <w:gridCol w:w="3626"/>
        <w:gridCol w:w="2714"/>
        <w:gridCol w:w="1679"/>
      </w:tblGrid>
      <w:tr w:rsidR="00717390" w:rsidRPr="00F0507C" w14:paraId="627475B5" w14:textId="77777777" w:rsidTr="00EC0F22">
        <w:tc>
          <w:tcPr>
            <w:tcW w:w="1868" w:type="dxa"/>
          </w:tcPr>
          <w:p w14:paraId="03315059" w14:textId="1342D853" w:rsidR="005A1362" w:rsidRPr="006C4751" w:rsidRDefault="005A1362" w:rsidP="00FE5C07">
            <w:pPr>
              <w:rPr>
                <w:rFonts w:ascii="Jost" w:hAnsi="Jost"/>
              </w:rPr>
            </w:pPr>
          </w:p>
        </w:tc>
        <w:tc>
          <w:tcPr>
            <w:tcW w:w="3789" w:type="dxa"/>
          </w:tcPr>
          <w:p w14:paraId="15E426A0" w14:textId="3D12D498" w:rsidR="005A1362" w:rsidRPr="006C4751" w:rsidRDefault="005A1362" w:rsidP="00FE5C07">
            <w:pPr>
              <w:rPr>
                <w:rFonts w:ascii="Jost" w:hAnsi="Jost"/>
              </w:rPr>
            </w:pPr>
            <w:r w:rsidRPr="006C4751">
              <w:rPr>
                <w:rFonts w:ascii="Jost" w:hAnsi="Jost"/>
              </w:rPr>
              <w:t>DPS pirkimas</w:t>
            </w:r>
          </w:p>
        </w:tc>
        <w:tc>
          <w:tcPr>
            <w:tcW w:w="2036" w:type="dxa"/>
          </w:tcPr>
          <w:p w14:paraId="6D5C4D90" w14:textId="1D19267D" w:rsidR="005A1362" w:rsidRPr="006C4751" w:rsidRDefault="005A1362" w:rsidP="00FE5C07">
            <w:pPr>
              <w:rPr>
                <w:rFonts w:ascii="Jost" w:hAnsi="Jost"/>
              </w:rPr>
            </w:pPr>
            <w:r w:rsidRPr="006C4751">
              <w:rPr>
                <w:rFonts w:ascii="Jost" w:hAnsi="Jost"/>
              </w:rPr>
              <w:t>Paraiškų teikimas DPS galiojimo metu</w:t>
            </w:r>
          </w:p>
        </w:tc>
        <w:tc>
          <w:tcPr>
            <w:tcW w:w="1935" w:type="dxa"/>
          </w:tcPr>
          <w:p w14:paraId="6CAA75C2" w14:textId="54F24560" w:rsidR="005A1362" w:rsidRPr="006C4751" w:rsidRDefault="005A1362" w:rsidP="00FE5C07">
            <w:pPr>
              <w:rPr>
                <w:rFonts w:ascii="Jost" w:hAnsi="Jost"/>
              </w:rPr>
            </w:pPr>
            <w:r w:rsidRPr="006C4751">
              <w:rPr>
                <w:rFonts w:ascii="Jost" w:hAnsi="Jost"/>
              </w:rPr>
              <w:t>Konkretus pirkimas</w:t>
            </w:r>
          </w:p>
        </w:tc>
      </w:tr>
      <w:tr w:rsidR="00717390" w:rsidRPr="00F0507C" w14:paraId="6DE916CD" w14:textId="33CF5B04" w:rsidTr="00EC0F22">
        <w:tc>
          <w:tcPr>
            <w:tcW w:w="1868" w:type="dxa"/>
          </w:tcPr>
          <w:p w14:paraId="6EC23CDC" w14:textId="6299AEF9" w:rsidR="005A1362" w:rsidRPr="006C4751" w:rsidRDefault="005A1362" w:rsidP="00FE5C07">
            <w:pPr>
              <w:rPr>
                <w:rFonts w:ascii="Jost" w:hAnsi="Jost"/>
              </w:rPr>
            </w:pPr>
            <w:r w:rsidRPr="006C4751">
              <w:rPr>
                <w:rFonts w:ascii="Jost" w:hAnsi="Jost"/>
              </w:rPr>
              <w:t>Išankstinis skelbimas</w:t>
            </w:r>
          </w:p>
        </w:tc>
        <w:tc>
          <w:tcPr>
            <w:tcW w:w="3789" w:type="dxa"/>
          </w:tcPr>
          <w:p w14:paraId="2F94AF80" w14:textId="77777777" w:rsidR="00777197" w:rsidRPr="006C4751" w:rsidRDefault="005A1362" w:rsidP="00FE5C07">
            <w:pPr>
              <w:rPr>
                <w:rFonts w:ascii="Jost" w:hAnsi="Jost"/>
              </w:rPr>
            </w:pPr>
            <w:r w:rsidRPr="006C4751">
              <w:rPr>
                <w:rFonts w:ascii="Jost" w:hAnsi="Jost"/>
              </w:rPr>
              <w:t>Nebuvo paskelbtas</w:t>
            </w:r>
          </w:p>
          <w:p w14:paraId="2CA5C0FB" w14:textId="0E86D979" w:rsidR="005A1362" w:rsidRPr="006C4751" w:rsidRDefault="005A1362" w:rsidP="00FE5C07">
            <w:pPr>
              <w:rPr>
                <w:rFonts w:ascii="Jost" w:hAnsi="Jost"/>
                <w:color w:val="000000" w:themeColor="text1"/>
              </w:rPr>
            </w:pPr>
          </w:p>
        </w:tc>
        <w:tc>
          <w:tcPr>
            <w:tcW w:w="2036" w:type="dxa"/>
          </w:tcPr>
          <w:p w14:paraId="0AA9D8C8" w14:textId="3E563121" w:rsidR="005A1362" w:rsidRPr="006C4751" w:rsidRDefault="005A1362" w:rsidP="00FE5C07">
            <w:pPr>
              <w:rPr>
                <w:rFonts w:ascii="Jost" w:hAnsi="Jost"/>
              </w:rPr>
            </w:pPr>
            <w:r w:rsidRPr="006C4751">
              <w:rPr>
                <w:rFonts w:ascii="Jost" w:hAnsi="Jost"/>
              </w:rPr>
              <w:t xml:space="preserve">Netaikoma </w:t>
            </w:r>
          </w:p>
        </w:tc>
        <w:tc>
          <w:tcPr>
            <w:tcW w:w="1935" w:type="dxa"/>
          </w:tcPr>
          <w:p w14:paraId="34E3873D" w14:textId="586B1616" w:rsidR="005A1362" w:rsidRPr="006C4751" w:rsidRDefault="005A1362" w:rsidP="00FE5C07">
            <w:pPr>
              <w:rPr>
                <w:rFonts w:ascii="Jost" w:hAnsi="Jost"/>
              </w:rPr>
            </w:pPr>
            <w:r w:rsidRPr="006C4751">
              <w:rPr>
                <w:rFonts w:ascii="Jost" w:hAnsi="Jost"/>
              </w:rPr>
              <w:t>Netaikoma</w:t>
            </w:r>
          </w:p>
        </w:tc>
      </w:tr>
      <w:tr w:rsidR="00717390" w:rsidRPr="00F0507C" w14:paraId="467B4787" w14:textId="17C80063" w:rsidTr="00EC0F22">
        <w:tc>
          <w:tcPr>
            <w:tcW w:w="1868" w:type="dxa"/>
          </w:tcPr>
          <w:p w14:paraId="221CAA77" w14:textId="16FA1825" w:rsidR="005A1362" w:rsidRPr="006C4751" w:rsidRDefault="005A1362" w:rsidP="00FE5C07">
            <w:pPr>
              <w:rPr>
                <w:rFonts w:ascii="Jost" w:hAnsi="Jost"/>
              </w:rPr>
            </w:pPr>
            <w:r w:rsidRPr="006C4751">
              <w:rPr>
                <w:rFonts w:ascii="Jost" w:hAnsi="Jost"/>
              </w:rPr>
              <w:t>Skelbimas apie pirkimą</w:t>
            </w:r>
          </w:p>
        </w:tc>
        <w:tc>
          <w:tcPr>
            <w:tcW w:w="3789" w:type="dxa"/>
          </w:tcPr>
          <w:p w14:paraId="40C4519A" w14:textId="0BDB6791" w:rsidR="005A1362" w:rsidRPr="006C4751" w:rsidRDefault="005A1362" w:rsidP="00FE5C07">
            <w:pPr>
              <w:rPr>
                <w:rFonts w:ascii="Jost" w:hAnsi="Jost"/>
                <w:color w:val="000000" w:themeColor="text1"/>
              </w:rPr>
            </w:pPr>
            <w:hyperlink r:id="rId17" w:history="1">
              <w:r w:rsidRPr="006C4751">
                <w:rPr>
                  <w:rStyle w:val="Hyperlink"/>
                  <w:rFonts w:ascii="Jost" w:hAnsi="Jost"/>
                </w:rPr>
                <w:t>https://pirkimai.eviesiejipirkimai.lt</w:t>
              </w:r>
            </w:hyperlink>
            <w:r w:rsidRPr="006C4751">
              <w:rPr>
                <w:rStyle w:val="Hyperlink"/>
                <w:rFonts w:ascii="Jost" w:hAnsi="Jost"/>
                <w:color w:val="000000" w:themeColor="text1"/>
                <w:u w:val="none"/>
              </w:rPr>
              <w:t>,</w:t>
            </w:r>
            <w:r w:rsidRPr="006C4751">
              <w:rPr>
                <w:rFonts w:ascii="Jost" w:hAnsi="Jost"/>
                <w:color w:val="000000" w:themeColor="text1"/>
              </w:rPr>
              <w:t xml:space="preserve"> </w:t>
            </w:r>
            <w:hyperlink r:id="rId18" w:history="1">
              <w:r w:rsidRPr="006C4751">
                <w:rPr>
                  <w:rStyle w:val="Hyperlink"/>
                  <w:rFonts w:ascii="Jost" w:hAnsi="Jost"/>
                  <w14:textFill>
                    <w14:solidFill>
                      <w14:srgbClr w14:val="0000FF">
                        <w14:lumMod w14:val="75000"/>
                      </w14:srgbClr>
                    </w14:solidFill>
                  </w14:textFill>
                </w:rPr>
                <w:t>http://ted.europa.eu</w:t>
              </w:r>
            </w:hyperlink>
            <w:r w:rsidRPr="006C4751">
              <w:rPr>
                <w:rFonts w:ascii="Jost" w:hAnsi="Jost"/>
                <w:color w:val="2E74B5" w:themeColor="accent1" w:themeShade="BF"/>
              </w:rPr>
              <w:t xml:space="preserve">, </w:t>
            </w:r>
            <w:hyperlink r:id="rId19" w:history="1">
              <w:r w:rsidRPr="006C4751">
                <w:rPr>
                  <w:rStyle w:val="Hyperlink"/>
                  <w:rFonts w:ascii="Jost" w:hAnsi="Jost"/>
                  <w14:textFill>
                    <w14:solidFill>
                      <w14:srgbClr w14:val="0000FF">
                        <w14:lumMod w14:val="75000"/>
                      </w14:srgbClr>
                    </w14:solidFill>
                  </w14:textFill>
                </w:rPr>
                <w:t>https://www.cpo.lt</w:t>
              </w:r>
            </w:hyperlink>
          </w:p>
        </w:tc>
        <w:tc>
          <w:tcPr>
            <w:tcW w:w="2036" w:type="dxa"/>
          </w:tcPr>
          <w:p w14:paraId="3912B35D" w14:textId="5FAB1F11" w:rsidR="005A1362" w:rsidRPr="006C4751" w:rsidRDefault="005A1362" w:rsidP="00FE5C07">
            <w:pPr>
              <w:rPr>
                <w:rStyle w:val="Hyperlink"/>
                <w:rFonts w:ascii="Jost" w:hAnsi="Jost"/>
                <w:u w:val="none"/>
              </w:rPr>
            </w:pPr>
            <w:r w:rsidRPr="006C4751">
              <w:rPr>
                <w:rStyle w:val="Hyperlink"/>
                <w:rFonts w:ascii="Jost" w:hAnsi="Jost"/>
                <w:color w:val="auto"/>
                <w:u w:val="none"/>
              </w:rPr>
              <w:t xml:space="preserve">Netaikoma </w:t>
            </w:r>
          </w:p>
        </w:tc>
        <w:tc>
          <w:tcPr>
            <w:tcW w:w="1935" w:type="dxa"/>
          </w:tcPr>
          <w:p w14:paraId="6EC3858B" w14:textId="3FD1E7A6" w:rsidR="005A1362" w:rsidRPr="006C4751" w:rsidRDefault="005A1362" w:rsidP="00FE5C07">
            <w:pPr>
              <w:rPr>
                <w:rStyle w:val="Hyperlink"/>
                <w:rFonts w:ascii="Jost" w:hAnsi="Jost"/>
                <w:u w:val="none"/>
              </w:rPr>
            </w:pPr>
            <w:r w:rsidRPr="006C4751">
              <w:rPr>
                <w:rStyle w:val="Hyperlink"/>
                <w:rFonts w:ascii="Jost" w:hAnsi="Jost"/>
                <w:color w:val="auto"/>
                <w:u w:val="none"/>
              </w:rPr>
              <w:t>Apie Konkretų pirkimą neskelbiama</w:t>
            </w:r>
          </w:p>
        </w:tc>
      </w:tr>
      <w:tr w:rsidR="00717390" w:rsidRPr="00F0507C" w14:paraId="4C9F0785" w14:textId="77777777" w:rsidTr="00EC0F22">
        <w:tc>
          <w:tcPr>
            <w:tcW w:w="1868" w:type="dxa"/>
          </w:tcPr>
          <w:p w14:paraId="6E0DD37F" w14:textId="2C6C0E99" w:rsidR="00AF4150" w:rsidRPr="006C4751" w:rsidRDefault="00AF4150" w:rsidP="00FE5C07">
            <w:pPr>
              <w:rPr>
                <w:rFonts w:ascii="Jost" w:hAnsi="Jost"/>
              </w:rPr>
            </w:pPr>
            <w:r w:rsidRPr="006C4751">
              <w:rPr>
                <w:rFonts w:ascii="Jost" w:hAnsi="Jost"/>
              </w:rPr>
              <w:t>Dalyvavimo sąlygos</w:t>
            </w:r>
            <w:r w:rsidR="00FB3333" w:rsidRPr="006C4751">
              <w:rPr>
                <w:rFonts w:ascii="Jost" w:hAnsi="Jost"/>
              </w:rPr>
              <w:t xml:space="preserve"> (rezervuota teisė)</w:t>
            </w:r>
          </w:p>
        </w:tc>
        <w:tc>
          <w:tcPr>
            <w:tcW w:w="3789" w:type="dxa"/>
          </w:tcPr>
          <w:p w14:paraId="3B68F245" w14:textId="679125A1" w:rsidR="00BF6801" w:rsidRPr="006C4751" w:rsidRDefault="00AF4150" w:rsidP="00FE5C07">
            <w:pPr>
              <w:rPr>
                <w:rFonts w:ascii="Jost" w:hAnsi="Jost"/>
              </w:rPr>
            </w:pPr>
            <w:r w:rsidRPr="006C4751">
              <w:rPr>
                <w:rFonts w:ascii="Jost" w:hAnsi="Jost"/>
              </w:rPr>
              <w:t>Tiekėjų dalyvavimas neribojamas</w:t>
            </w:r>
            <w:r w:rsidR="00FB3333" w:rsidRPr="006C4751">
              <w:rPr>
                <w:rFonts w:ascii="Jost" w:hAnsi="Jost"/>
              </w:rPr>
              <w:t>,</w:t>
            </w:r>
            <w:r w:rsidRPr="006C4751">
              <w:rPr>
                <w:rFonts w:ascii="Jost" w:hAnsi="Jost"/>
              </w:rPr>
              <w:t xml:space="preserve"> pirkime gali dalyvauti visi tiekėjai</w:t>
            </w:r>
            <w:r w:rsidR="00C52770" w:rsidRPr="006C4751">
              <w:rPr>
                <w:rFonts w:ascii="Jost" w:hAnsi="Jost"/>
              </w:rPr>
              <w:t xml:space="preserve"> pagal Pirkimo sąlygose nustatytus reikalavimus</w:t>
            </w:r>
          </w:p>
          <w:p w14:paraId="43EBC5E0" w14:textId="2A4653BF" w:rsidR="00AF4150" w:rsidRPr="006C4751" w:rsidRDefault="00AF4150" w:rsidP="00FE5C07">
            <w:pPr>
              <w:rPr>
                <w:rFonts w:ascii="Jost" w:hAnsi="Jost"/>
                <w:i/>
              </w:rPr>
            </w:pPr>
          </w:p>
        </w:tc>
        <w:tc>
          <w:tcPr>
            <w:tcW w:w="2036" w:type="dxa"/>
          </w:tcPr>
          <w:p w14:paraId="4712F3AC" w14:textId="1E28C0FE" w:rsidR="00AF4150" w:rsidRPr="006C4751" w:rsidRDefault="00AF4150" w:rsidP="00FE5C07">
            <w:pPr>
              <w:rPr>
                <w:rFonts w:ascii="Jost" w:hAnsi="Jost"/>
              </w:rPr>
            </w:pPr>
            <w:r w:rsidRPr="006C4751">
              <w:rPr>
                <w:rFonts w:ascii="Jost" w:hAnsi="Jost"/>
              </w:rPr>
              <w:lastRenderedPageBreak/>
              <w:t>Kaip DPS pirkime</w:t>
            </w:r>
          </w:p>
        </w:tc>
        <w:tc>
          <w:tcPr>
            <w:tcW w:w="1935" w:type="dxa"/>
          </w:tcPr>
          <w:p w14:paraId="4A9472E2" w14:textId="030B2AB5" w:rsidR="00FB3333" w:rsidRPr="006C4751" w:rsidRDefault="00FB3333" w:rsidP="00FE5C07">
            <w:pPr>
              <w:rPr>
                <w:rFonts w:ascii="Jost" w:hAnsi="Jost"/>
              </w:rPr>
            </w:pPr>
            <w:r w:rsidRPr="006C4751">
              <w:rPr>
                <w:rFonts w:ascii="Jost" w:hAnsi="Jost"/>
              </w:rPr>
              <w:t>Kaip DPS pirkime.</w:t>
            </w:r>
          </w:p>
          <w:p w14:paraId="05757FE1" w14:textId="5E720D49" w:rsidR="006175B7" w:rsidRPr="006C4751" w:rsidRDefault="006175B7" w:rsidP="00FE5C07">
            <w:pPr>
              <w:rPr>
                <w:rFonts w:ascii="Jost" w:hAnsi="Jost"/>
              </w:rPr>
            </w:pPr>
          </w:p>
          <w:p w14:paraId="3D1AEA65" w14:textId="77D76ACA" w:rsidR="00AF4150" w:rsidRPr="006C4751" w:rsidRDefault="006175B7" w:rsidP="00FE5C07">
            <w:pPr>
              <w:rPr>
                <w:rFonts w:ascii="Jost" w:hAnsi="Jost"/>
              </w:rPr>
            </w:pPr>
            <w:r w:rsidRPr="006C4751">
              <w:rPr>
                <w:rFonts w:ascii="Jost" w:hAnsi="Jost"/>
                <w:i/>
              </w:rPr>
              <w:t>Pastaba.</w:t>
            </w:r>
            <w:r w:rsidRPr="006C4751">
              <w:rPr>
                <w:rFonts w:ascii="Jost" w:hAnsi="Jost"/>
              </w:rPr>
              <w:t xml:space="preserve"> </w:t>
            </w:r>
            <w:r w:rsidR="00C52770" w:rsidRPr="006C4751">
              <w:rPr>
                <w:rFonts w:ascii="Jost" w:hAnsi="Jost"/>
              </w:rPr>
              <w:lastRenderedPageBreak/>
              <w:t xml:space="preserve">Konkrečiame pirkime pasiūlymus gali teikti </w:t>
            </w:r>
            <w:r w:rsidR="00FB3333" w:rsidRPr="006C4751">
              <w:rPr>
                <w:rFonts w:ascii="Jost" w:hAnsi="Jost"/>
              </w:rPr>
              <w:t xml:space="preserve">tik </w:t>
            </w:r>
            <w:r w:rsidR="00C52770" w:rsidRPr="006C4751">
              <w:rPr>
                <w:rFonts w:ascii="Jost" w:hAnsi="Jost"/>
              </w:rPr>
              <w:t>DPS tiekėjai</w:t>
            </w:r>
          </w:p>
        </w:tc>
      </w:tr>
      <w:tr w:rsidR="00717390" w:rsidRPr="00F0507C" w14:paraId="0591856C" w14:textId="5DE70C72" w:rsidTr="00EC0F22">
        <w:tc>
          <w:tcPr>
            <w:tcW w:w="1868" w:type="dxa"/>
            <w:shd w:val="clear" w:color="auto" w:fill="auto"/>
          </w:tcPr>
          <w:p w14:paraId="0273E3EF" w14:textId="54017836" w:rsidR="005A1362" w:rsidRPr="006C4751" w:rsidRDefault="005A1362" w:rsidP="00FE5C07">
            <w:pPr>
              <w:rPr>
                <w:rFonts w:ascii="Jost" w:hAnsi="Jost"/>
              </w:rPr>
            </w:pPr>
            <w:r w:rsidRPr="006C4751">
              <w:rPr>
                <w:rFonts w:ascii="Jost" w:hAnsi="Jost"/>
              </w:rPr>
              <w:lastRenderedPageBreak/>
              <w:t xml:space="preserve">Paraiškų teikimo terminas </w:t>
            </w:r>
          </w:p>
        </w:tc>
        <w:tc>
          <w:tcPr>
            <w:tcW w:w="3789" w:type="dxa"/>
            <w:shd w:val="clear" w:color="auto" w:fill="auto"/>
          </w:tcPr>
          <w:p w14:paraId="32FBEBCA" w14:textId="493AE678" w:rsidR="005A1362" w:rsidRPr="006C4751" w:rsidRDefault="005A1362" w:rsidP="00FE5C07">
            <w:pPr>
              <w:rPr>
                <w:rFonts w:ascii="Jost" w:hAnsi="Jost"/>
              </w:rPr>
            </w:pPr>
            <w:r w:rsidRPr="006C4751">
              <w:rPr>
                <w:rFonts w:ascii="Jost" w:hAnsi="Jost"/>
              </w:rPr>
              <w:t xml:space="preserve">Nurodytas </w:t>
            </w:r>
            <w:r w:rsidR="001F4BA5" w:rsidRPr="006C4751">
              <w:rPr>
                <w:rFonts w:ascii="Jost" w:hAnsi="Jost"/>
              </w:rPr>
              <w:t>skelbime apie pirkimą ir CVPIS</w:t>
            </w:r>
          </w:p>
        </w:tc>
        <w:tc>
          <w:tcPr>
            <w:tcW w:w="2036" w:type="dxa"/>
          </w:tcPr>
          <w:p w14:paraId="16E4CED0" w14:textId="70C4D28A" w:rsidR="005A1362" w:rsidRPr="006C4751" w:rsidRDefault="005A5835" w:rsidP="00FE5C07">
            <w:pPr>
              <w:rPr>
                <w:rFonts w:ascii="Jost" w:hAnsi="Jost"/>
              </w:rPr>
            </w:pPr>
            <w:r w:rsidRPr="006C4751">
              <w:rPr>
                <w:rFonts w:ascii="Jost" w:hAnsi="Jost"/>
              </w:rPr>
              <w:t>P</w:t>
            </w:r>
            <w:r w:rsidR="00FB75E0" w:rsidRPr="006C4751">
              <w:rPr>
                <w:rFonts w:ascii="Jost" w:hAnsi="Jost"/>
              </w:rPr>
              <w:t xml:space="preserve">araiškos </w:t>
            </w:r>
            <w:r w:rsidRPr="006C4751">
              <w:rPr>
                <w:rFonts w:ascii="Jost" w:hAnsi="Jost"/>
              </w:rPr>
              <w:t xml:space="preserve">gali būti </w:t>
            </w:r>
            <w:r w:rsidR="00FB75E0" w:rsidRPr="006C4751">
              <w:rPr>
                <w:rFonts w:ascii="Jost" w:hAnsi="Jost"/>
              </w:rPr>
              <w:t>teikiamos</w:t>
            </w:r>
            <w:r w:rsidR="00AA6E2B" w:rsidRPr="006C4751">
              <w:rPr>
                <w:rFonts w:ascii="Jost" w:hAnsi="Jost"/>
              </w:rPr>
              <w:t xml:space="preserve"> visos DPS metu</w:t>
            </w:r>
          </w:p>
        </w:tc>
        <w:tc>
          <w:tcPr>
            <w:tcW w:w="1935" w:type="dxa"/>
          </w:tcPr>
          <w:p w14:paraId="03D56170" w14:textId="43AFD6E7" w:rsidR="005A1362" w:rsidRPr="006C4751" w:rsidRDefault="00AA6E2B" w:rsidP="00FE5C07">
            <w:pPr>
              <w:rPr>
                <w:rFonts w:ascii="Jost" w:hAnsi="Jost"/>
              </w:rPr>
            </w:pPr>
            <w:r w:rsidRPr="006C4751">
              <w:rPr>
                <w:rFonts w:ascii="Jost" w:hAnsi="Jost"/>
              </w:rPr>
              <w:t xml:space="preserve">Netaikoma </w:t>
            </w:r>
          </w:p>
        </w:tc>
      </w:tr>
      <w:tr w:rsidR="00717390" w:rsidRPr="00F0507C" w14:paraId="6B6C253A" w14:textId="77777777" w:rsidTr="00EC0F22">
        <w:trPr>
          <w:trHeight w:val="1114"/>
        </w:trPr>
        <w:tc>
          <w:tcPr>
            <w:tcW w:w="1868" w:type="dxa"/>
          </w:tcPr>
          <w:p w14:paraId="2E7CB91D" w14:textId="41C3F1A2" w:rsidR="00AF4150" w:rsidRPr="006C4751" w:rsidRDefault="00AF4150" w:rsidP="00FE5C07">
            <w:pPr>
              <w:rPr>
                <w:rFonts w:ascii="Jost" w:hAnsi="Jost"/>
              </w:rPr>
            </w:pPr>
            <w:r w:rsidRPr="006C4751">
              <w:rPr>
                <w:rFonts w:ascii="Jost" w:hAnsi="Jost"/>
              </w:rPr>
              <w:t>Pasiūlymų teikimo terminas</w:t>
            </w:r>
          </w:p>
        </w:tc>
        <w:tc>
          <w:tcPr>
            <w:tcW w:w="3789" w:type="dxa"/>
          </w:tcPr>
          <w:p w14:paraId="01D660A2" w14:textId="4D3DB86A" w:rsidR="00AF4150" w:rsidRPr="006C4751" w:rsidRDefault="00AF4150" w:rsidP="00FE5C07">
            <w:pPr>
              <w:rPr>
                <w:rFonts w:ascii="Jost" w:hAnsi="Jost"/>
              </w:rPr>
            </w:pPr>
            <w:r w:rsidRPr="006C4751">
              <w:rPr>
                <w:rStyle w:val="Hyperlink"/>
                <w:rFonts w:ascii="Jost" w:hAnsi="Jost"/>
                <w:color w:val="auto"/>
                <w:u w:val="none"/>
              </w:rPr>
              <w:t>Netaikoma</w:t>
            </w:r>
          </w:p>
        </w:tc>
        <w:tc>
          <w:tcPr>
            <w:tcW w:w="2036" w:type="dxa"/>
          </w:tcPr>
          <w:p w14:paraId="1845EB30" w14:textId="1745268A" w:rsidR="00AF4150" w:rsidRPr="006C4751" w:rsidRDefault="00AF4150" w:rsidP="00FE5C07">
            <w:pPr>
              <w:rPr>
                <w:rFonts w:ascii="Jost" w:hAnsi="Jost"/>
              </w:rPr>
            </w:pPr>
            <w:r w:rsidRPr="006C4751">
              <w:rPr>
                <w:rStyle w:val="Hyperlink"/>
                <w:rFonts w:ascii="Jost" w:hAnsi="Jost"/>
                <w:color w:val="auto"/>
                <w:u w:val="none"/>
              </w:rPr>
              <w:t>Netaikoma</w:t>
            </w:r>
          </w:p>
        </w:tc>
        <w:tc>
          <w:tcPr>
            <w:tcW w:w="1935" w:type="dxa"/>
          </w:tcPr>
          <w:p w14:paraId="4D5C5D17" w14:textId="3F99867E" w:rsidR="00AF4150" w:rsidRPr="006C4751" w:rsidRDefault="0025420A" w:rsidP="00FE5C07">
            <w:pPr>
              <w:rPr>
                <w:rFonts w:ascii="Jost" w:hAnsi="Jost"/>
              </w:rPr>
            </w:pPr>
            <w:r w:rsidRPr="006C4751">
              <w:rPr>
                <w:rFonts w:ascii="Jost" w:hAnsi="Jost"/>
              </w:rPr>
              <w:t>Nurodoma pirkimo dokumentų C dalyje</w:t>
            </w:r>
          </w:p>
        </w:tc>
      </w:tr>
      <w:tr w:rsidR="00717390" w:rsidRPr="00F0507C" w14:paraId="679DF6EA" w14:textId="2C07A802" w:rsidTr="00EC0F22">
        <w:tc>
          <w:tcPr>
            <w:tcW w:w="1868" w:type="dxa"/>
          </w:tcPr>
          <w:p w14:paraId="625A3BE7" w14:textId="25D5EC80" w:rsidR="00AF4150" w:rsidRPr="006C4751" w:rsidRDefault="00AF4150" w:rsidP="00FE5C07">
            <w:pPr>
              <w:rPr>
                <w:rFonts w:ascii="Jost" w:hAnsi="Jost"/>
              </w:rPr>
            </w:pPr>
            <w:r w:rsidRPr="006C4751">
              <w:rPr>
                <w:rFonts w:ascii="Jost" w:hAnsi="Jost"/>
              </w:rPr>
              <w:t xml:space="preserve">Susirašinėjimo priemonės </w:t>
            </w:r>
          </w:p>
        </w:tc>
        <w:tc>
          <w:tcPr>
            <w:tcW w:w="3789" w:type="dxa"/>
          </w:tcPr>
          <w:p w14:paraId="3AB90913" w14:textId="625A4112" w:rsidR="00AF4150" w:rsidRPr="006C4751" w:rsidRDefault="00AF4150" w:rsidP="00FE5C07">
            <w:pPr>
              <w:rPr>
                <w:rFonts w:ascii="Jost" w:hAnsi="Jost"/>
              </w:rPr>
            </w:pPr>
            <w:r w:rsidRPr="006C4751">
              <w:rPr>
                <w:rFonts w:ascii="Jost" w:hAnsi="Jost"/>
              </w:rPr>
              <w:t>Bet kokia informacija, pirkimo dokumentų paaiškinimai, pranešimai, paraiškos teikiamos ar kitas CPO LT ir tiekėjo susirašinėjimas vykdomas tik CVP</w:t>
            </w:r>
            <w:r w:rsidR="006D03DA" w:rsidRPr="006C4751">
              <w:rPr>
                <w:rFonts w:ascii="Jost" w:hAnsi="Jost"/>
              </w:rPr>
              <w:t xml:space="preserve"> </w:t>
            </w:r>
            <w:r w:rsidRPr="006C4751">
              <w:rPr>
                <w:rFonts w:ascii="Jost" w:hAnsi="Jost"/>
              </w:rPr>
              <w:t xml:space="preserve">IS susirašinėjimo priemonėmis. </w:t>
            </w:r>
          </w:p>
        </w:tc>
        <w:tc>
          <w:tcPr>
            <w:tcW w:w="2036" w:type="dxa"/>
          </w:tcPr>
          <w:p w14:paraId="138F40EC" w14:textId="52FE57B9" w:rsidR="00AF4150" w:rsidRPr="006C4751" w:rsidRDefault="00AF4150" w:rsidP="00FE5C07">
            <w:pPr>
              <w:rPr>
                <w:rFonts w:ascii="Jost" w:hAnsi="Jost"/>
              </w:rPr>
            </w:pPr>
            <w:r w:rsidRPr="006C4751">
              <w:rPr>
                <w:rFonts w:ascii="Jost" w:hAnsi="Jost"/>
              </w:rPr>
              <w:t>Kaip DPS pirkime</w:t>
            </w:r>
          </w:p>
        </w:tc>
        <w:tc>
          <w:tcPr>
            <w:tcW w:w="1935" w:type="dxa"/>
          </w:tcPr>
          <w:p w14:paraId="3CC50F8C" w14:textId="20E10BC2" w:rsidR="00AF4150" w:rsidRPr="006C4751" w:rsidRDefault="00AF4150" w:rsidP="00FE5C07">
            <w:pPr>
              <w:rPr>
                <w:rFonts w:ascii="Jost" w:hAnsi="Jost"/>
              </w:rPr>
            </w:pPr>
            <w:r w:rsidRPr="006C4751">
              <w:rPr>
                <w:rFonts w:ascii="Jost" w:hAnsi="Jost"/>
              </w:rPr>
              <w:t xml:space="preserve">Bet kokia informacija, pirkimo dokumentų paaiškinimai, pranešimai </w:t>
            </w:r>
            <w:r w:rsidR="00B44E76" w:rsidRPr="006C4751">
              <w:rPr>
                <w:rFonts w:ascii="Jost" w:hAnsi="Jost"/>
              </w:rPr>
              <w:t>CPO LT</w:t>
            </w:r>
            <w:r w:rsidR="002422DB" w:rsidRPr="006C4751">
              <w:rPr>
                <w:rFonts w:ascii="Jost" w:hAnsi="Jost"/>
              </w:rPr>
              <w:t xml:space="preserve"> </w:t>
            </w:r>
            <w:r w:rsidRPr="006C4751">
              <w:rPr>
                <w:rFonts w:ascii="Jost" w:hAnsi="Jost"/>
              </w:rPr>
              <w:t xml:space="preserve">ir </w:t>
            </w:r>
            <w:r w:rsidR="00B44E76" w:rsidRPr="006C4751">
              <w:rPr>
                <w:rFonts w:ascii="Jost" w:hAnsi="Jost"/>
              </w:rPr>
              <w:t xml:space="preserve">DPS </w:t>
            </w:r>
            <w:r w:rsidRPr="006C4751">
              <w:rPr>
                <w:rFonts w:ascii="Jost" w:hAnsi="Jost"/>
              </w:rPr>
              <w:t>tiekėjo susirašinėjimas vykdomas tik CPO IS susirašinėjimo priemonėmis.</w:t>
            </w:r>
          </w:p>
        </w:tc>
      </w:tr>
      <w:tr w:rsidR="00717390" w:rsidRPr="00F0507C" w14:paraId="3DA7DFA1" w14:textId="6A81B88F" w:rsidTr="00EC0F22">
        <w:tc>
          <w:tcPr>
            <w:tcW w:w="1868" w:type="dxa"/>
          </w:tcPr>
          <w:p w14:paraId="6B7FAC97" w14:textId="142EDB89" w:rsidR="00AF4150" w:rsidRPr="006C4751" w:rsidRDefault="00AF4150" w:rsidP="00FE5C07">
            <w:pPr>
              <w:rPr>
                <w:rFonts w:ascii="Jost" w:hAnsi="Jost"/>
              </w:rPr>
            </w:pPr>
            <w:r w:rsidRPr="006C4751">
              <w:rPr>
                <w:rFonts w:ascii="Jost" w:hAnsi="Jost"/>
              </w:rPr>
              <w:t xml:space="preserve">Informacija apie </w:t>
            </w:r>
            <w:r w:rsidR="00516226" w:rsidRPr="006C4751">
              <w:rPr>
                <w:rFonts w:ascii="Jost" w:hAnsi="Jost"/>
              </w:rPr>
              <w:t xml:space="preserve">pirkimo objekto </w:t>
            </w:r>
            <w:r w:rsidRPr="006C4751">
              <w:rPr>
                <w:rFonts w:ascii="Jost" w:hAnsi="Jost"/>
              </w:rPr>
              <w:t>skaidymą į dalis</w:t>
            </w:r>
          </w:p>
        </w:tc>
        <w:tc>
          <w:tcPr>
            <w:tcW w:w="3789" w:type="dxa"/>
          </w:tcPr>
          <w:p w14:paraId="162AE784" w14:textId="0769A5C1" w:rsidR="00AA3D70" w:rsidRPr="006C4751" w:rsidRDefault="00AA3D70" w:rsidP="00FE5C07">
            <w:pPr>
              <w:rPr>
                <w:rFonts w:ascii="Jost" w:hAnsi="Jost"/>
              </w:rPr>
            </w:pPr>
            <w:r w:rsidRPr="006C4751">
              <w:rPr>
                <w:rFonts w:ascii="Jost" w:hAnsi="Jost"/>
              </w:rPr>
              <w:t>Netaikoma</w:t>
            </w:r>
          </w:p>
          <w:p w14:paraId="1C0D19EA" w14:textId="3A272C51" w:rsidR="00AF4150" w:rsidRPr="006C4751" w:rsidRDefault="00AF4150" w:rsidP="00FE5C07">
            <w:pPr>
              <w:rPr>
                <w:rFonts w:ascii="Jost" w:hAnsi="Jost"/>
              </w:rPr>
            </w:pPr>
          </w:p>
        </w:tc>
        <w:tc>
          <w:tcPr>
            <w:tcW w:w="2036" w:type="dxa"/>
          </w:tcPr>
          <w:p w14:paraId="74E89FB9" w14:textId="77777777" w:rsidR="00AA3D70" w:rsidRPr="006C4751" w:rsidRDefault="00AA3D70" w:rsidP="00FE5C07">
            <w:pPr>
              <w:rPr>
                <w:rFonts w:ascii="Jost" w:hAnsi="Jost"/>
              </w:rPr>
            </w:pPr>
            <w:r w:rsidRPr="006C4751">
              <w:rPr>
                <w:rFonts w:ascii="Jost" w:hAnsi="Jost"/>
              </w:rPr>
              <w:t xml:space="preserve">Netaikoma </w:t>
            </w:r>
          </w:p>
          <w:p w14:paraId="14283EC9" w14:textId="754822D1" w:rsidR="00AF4150" w:rsidRPr="006C4751" w:rsidRDefault="00AF4150" w:rsidP="00AA3D70">
            <w:pPr>
              <w:rPr>
                <w:rFonts w:ascii="Jost" w:hAnsi="Jost"/>
              </w:rPr>
            </w:pPr>
          </w:p>
        </w:tc>
        <w:tc>
          <w:tcPr>
            <w:tcW w:w="1935" w:type="dxa"/>
          </w:tcPr>
          <w:p w14:paraId="0D923F30" w14:textId="25C5480F" w:rsidR="00AF4150" w:rsidRPr="006C4751" w:rsidRDefault="0025420A" w:rsidP="00FE5C07">
            <w:pPr>
              <w:rPr>
                <w:rFonts w:ascii="Jost" w:hAnsi="Jost"/>
              </w:rPr>
            </w:pPr>
            <w:r w:rsidRPr="006C4751">
              <w:rPr>
                <w:rFonts w:ascii="Jost" w:hAnsi="Jost"/>
              </w:rPr>
              <w:t>Nurodoma pirkimo dokumentų C dalyje</w:t>
            </w:r>
          </w:p>
        </w:tc>
      </w:tr>
      <w:tr w:rsidR="00EC0F22" w:rsidRPr="00F0507C" w14:paraId="775C5819" w14:textId="3E8EC3DE" w:rsidTr="00EC0F22">
        <w:tc>
          <w:tcPr>
            <w:tcW w:w="1868" w:type="dxa"/>
          </w:tcPr>
          <w:p w14:paraId="24CFC1C2" w14:textId="3B59355B" w:rsidR="00EC0F22" w:rsidRPr="006C4751" w:rsidRDefault="00EC0F22" w:rsidP="00EC0F22">
            <w:pPr>
              <w:rPr>
                <w:rFonts w:ascii="Jost" w:hAnsi="Jost"/>
              </w:rPr>
            </w:pPr>
            <w:r w:rsidRPr="006C4751">
              <w:rPr>
                <w:rFonts w:ascii="Jost" w:hAnsi="Jost"/>
              </w:rPr>
              <w:t>CPO LT kontaktinis asmuo</w:t>
            </w:r>
          </w:p>
        </w:tc>
        <w:tc>
          <w:tcPr>
            <w:tcW w:w="3789" w:type="dxa"/>
          </w:tcPr>
          <w:p w14:paraId="14403600" w14:textId="77777777" w:rsidR="00EC0F22" w:rsidRPr="00F0507C" w:rsidRDefault="00EC0F22" w:rsidP="00EC0F22">
            <w:pPr>
              <w:spacing w:after="0" w:line="360" w:lineRule="atLeast"/>
              <w:rPr>
                <w:rFonts w:ascii="Jost" w:hAnsi="Jost"/>
                <w:lang w:val="en-US"/>
              </w:rPr>
            </w:pPr>
            <w:r w:rsidRPr="00F0507C">
              <w:rPr>
                <w:rFonts w:ascii="Jost" w:hAnsi="Jost"/>
              </w:rPr>
              <w:t>Sveikatos srities pirkimų skyriaus</w:t>
            </w:r>
          </w:p>
          <w:p w14:paraId="5148F7EE" w14:textId="0DC61C1B" w:rsidR="00EC0F22" w:rsidRPr="006C4751" w:rsidRDefault="00EC0F22" w:rsidP="00EC0F22">
            <w:pPr>
              <w:rPr>
                <w:rFonts w:ascii="Jost" w:hAnsi="Jost"/>
              </w:rPr>
            </w:pPr>
            <w:r w:rsidRPr="00F0507C">
              <w:rPr>
                <w:rFonts w:ascii="Jost" w:hAnsi="Jost"/>
                <w:noProof/>
                <w:color w:val="404040" w:themeColor="text1" w:themeTint="BF"/>
              </w:rPr>
              <w:t>Elektroninio katalogo plėtros grupės</w:t>
            </w:r>
            <w:r w:rsidRPr="00F0507C">
              <w:rPr>
                <w:rFonts w:ascii="Jost" w:hAnsi="Jost"/>
              </w:rPr>
              <w:t xml:space="preserve"> pirkimų vadovė Margarita Skėrienė, tel.</w:t>
            </w:r>
            <w:r w:rsidRPr="00F0507C">
              <w:rPr>
                <w:rFonts w:ascii="Jost" w:hAnsi="Jost" w:cs="Arial"/>
                <w:sz w:val="17"/>
                <w:szCs w:val="17"/>
                <w:shd w:val="clear" w:color="auto" w:fill="FFFFFF"/>
              </w:rPr>
              <w:t xml:space="preserve"> </w:t>
            </w:r>
            <w:r w:rsidR="006C72EF" w:rsidRPr="00F0507C">
              <w:rPr>
                <w:rFonts w:ascii="Jost" w:hAnsi="Jost"/>
                <w:shd w:val="clear" w:color="auto" w:fill="FFFFFF"/>
              </w:rPr>
              <w:t>+370</w:t>
            </w:r>
            <w:r w:rsidRPr="00F0507C">
              <w:rPr>
                <w:rFonts w:ascii="Jost" w:hAnsi="Jost"/>
                <w:shd w:val="clear" w:color="auto" w:fill="FFFFFF"/>
              </w:rPr>
              <w:t xml:space="preserve"> 658 34016 </w:t>
            </w:r>
            <w:r w:rsidRPr="00F0507C">
              <w:rPr>
                <w:rFonts w:ascii="Jost" w:hAnsi="Jost"/>
              </w:rPr>
              <w:t xml:space="preserve">, el. paštas: </w:t>
            </w:r>
            <w:hyperlink r:id="rId20" w:history="1">
              <w:r w:rsidRPr="00F0507C">
                <w:rPr>
                  <w:rFonts w:ascii="Jost" w:hAnsi="Jost"/>
                  <w:color w:val="0000FF"/>
                  <w:u w:val="single"/>
                </w:rPr>
                <w:t>m</w:t>
              </w:r>
              <w:r w:rsidR="006C72EF" w:rsidRPr="00F0507C">
                <w:rPr>
                  <w:rFonts w:ascii="Jost" w:hAnsi="Jost"/>
                  <w:color w:val="0000FF"/>
                  <w:u w:val="single"/>
                </w:rPr>
                <w:t>argarita</w:t>
              </w:r>
              <w:r w:rsidRPr="00F0507C">
                <w:rPr>
                  <w:rFonts w:ascii="Jost" w:hAnsi="Jost"/>
                  <w:color w:val="0000FF"/>
                  <w:u w:val="single"/>
                </w:rPr>
                <w:t>.skeriene</w:t>
              </w:r>
              <w:r w:rsidRPr="00F0507C">
                <w:rPr>
                  <w:rFonts w:ascii="Jost" w:hAnsi="Jost"/>
                  <w:color w:val="0000FF"/>
                  <w:u w:val="single"/>
                  <w:lang w:val="en-GB"/>
                </w:rPr>
                <w:t>@cpo.lt</w:t>
              </w:r>
            </w:hyperlink>
          </w:p>
        </w:tc>
        <w:tc>
          <w:tcPr>
            <w:tcW w:w="2036" w:type="dxa"/>
          </w:tcPr>
          <w:p w14:paraId="6C1D49E4" w14:textId="77777777" w:rsidR="00EC0F22" w:rsidRPr="00F0507C" w:rsidRDefault="00EC0F22" w:rsidP="00EC0F22">
            <w:pPr>
              <w:spacing w:after="0" w:line="360" w:lineRule="atLeast"/>
              <w:rPr>
                <w:rFonts w:ascii="Jost" w:hAnsi="Jost"/>
                <w:lang w:val="en-US"/>
              </w:rPr>
            </w:pPr>
            <w:r w:rsidRPr="00F0507C">
              <w:rPr>
                <w:rFonts w:ascii="Jost" w:hAnsi="Jost"/>
              </w:rPr>
              <w:t>Sveikatos srities pirkimų skyriaus</w:t>
            </w:r>
          </w:p>
          <w:p w14:paraId="1EBA8303" w14:textId="0430FE52" w:rsidR="00EC0F22" w:rsidRPr="006C4751" w:rsidRDefault="00EC0F22" w:rsidP="00EC0F22">
            <w:pPr>
              <w:rPr>
                <w:rFonts w:ascii="Jost" w:hAnsi="Jost"/>
              </w:rPr>
            </w:pPr>
            <w:r w:rsidRPr="00F0507C">
              <w:rPr>
                <w:rFonts w:ascii="Jost" w:hAnsi="Jost"/>
                <w:noProof/>
                <w:color w:val="404040" w:themeColor="text1" w:themeTint="BF"/>
              </w:rPr>
              <w:t>Elektroninio katalogo plėtros grupės</w:t>
            </w:r>
            <w:r w:rsidRPr="00F0507C">
              <w:rPr>
                <w:rFonts w:ascii="Jost" w:hAnsi="Jost"/>
              </w:rPr>
              <w:t xml:space="preserve"> pirkimų vadovė Margarita Skėrienė, tel.</w:t>
            </w:r>
            <w:r w:rsidRPr="00F0507C">
              <w:rPr>
                <w:rFonts w:ascii="Jost" w:hAnsi="Jost" w:cs="Arial"/>
                <w:sz w:val="17"/>
                <w:szCs w:val="17"/>
                <w:shd w:val="clear" w:color="auto" w:fill="FFFFFF"/>
              </w:rPr>
              <w:t xml:space="preserve"> </w:t>
            </w:r>
            <w:r w:rsidR="006C72EF" w:rsidRPr="006C4751">
              <w:rPr>
                <w:rFonts w:ascii="Jost" w:hAnsi="Jost" w:cs="Arial"/>
                <w:shd w:val="clear" w:color="auto" w:fill="FFFFFF"/>
              </w:rPr>
              <w:t>+370</w:t>
            </w:r>
            <w:r w:rsidRPr="00F0507C">
              <w:rPr>
                <w:rFonts w:ascii="Jost" w:hAnsi="Jost"/>
                <w:shd w:val="clear" w:color="auto" w:fill="FFFFFF"/>
              </w:rPr>
              <w:t xml:space="preserve"> 658 34016 </w:t>
            </w:r>
            <w:r w:rsidRPr="00F0507C">
              <w:rPr>
                <w:rFonts w:ascii="Jost" w:hAnsi="Jost"/>
              </w:rPr>
              <w:t xml:space="preserve">, el. paštas: </w:t>
            </w:r>
            <w:hyperlink r:id="rId21" w:history="1">
              <w:r w:rsidRPr="00F0507C">
                <w:rPr>
                  <w:rFonts w:ascii="Jost" w:hAnsi="Jost"/>
                  <w:color w:val="0000FF"/>
                  <w:u w:val="single"/>
                </w:rPr>
                <w:t>m</w:t>
              </w:r>
              <w:r w:rsidR="006C72EF" w:rsidRPr="00F0507C">
                <w:rPr>
                  <w:rFonts w:ascii="Jost" w:hAnsi="Jost"/>
                  <w:color w:val="0000FF"/>
                  <w:u w:val="single"/>
                </w:rPr>
                <w:t>argarita</w:t>
              </w:r>
              <w:r w:rsidRPr="00F0507C">
                <w:rPr>
                  <w:rFonts w:ascii="Jost" w:hAnsi="Jost"/>
                  <w:color w:val="0000FF"/>
                  <w:u w:val="single"/>
                </w:rPr>
                <w:t>.skeriene</w:t>
              </w:r>
              <w:r w:rsidRPr="00F0507C">
                <w:rPr>
                  <w:rFonts w:ascii="Jost" w:hAnsi="Jost"/>
                  <w:color w:val="0000FF"/>
                  <w:u w:val="single"/>
                  <w:lang w:val="en-GB"/>
                </w:rPr>
                <w:t>@cpo.lt</w:t>
              </w:r>
            </w:hyperlink>
          </w:p>
        </w:tc>
        <w:tc>
          <w:tcPr>
            <w:tcW w:w="1935" w:type="dxa"/>
          </w:tcPr>
          <w:p w14:paraId="05FCF4AB" w14:textId="4AD2FDB7" w:rsidR="00EC0F22" w:rsidRPr="006C4751" w:rsidRDefault="00EC0F22" w:rsidP="00EC0F22">
            <w:pPr>
              <w:rPr>
                <w:rFonts w:ascii="Jost" w:hAnsi="Jost"/>
              </w:rPr>
            </w:pPr>
            <w:r w:rsidRPr="006C4751">
              <w:rPr>
                <w:rFonts w:ascii="Jost" w:hAnsi="Jost"/>
              </w:rPr>
              <w:t>Nurodoma pirkimo dokumentų C dalyje</w:t>
            </w:r>
          </w:p>
        </w:tc>
      </w:tr>
      <w:tr w:rsidR="00717390" w:rsidRPr="00F0507C" w14:paraId="48943317" w14:textId="5442EF81" w:rsidTr="00EC0F22">
        <w:tc>
          <w:tcPr>
            <w:tcW w:w="1868" w:type="dxa"/>
          </w:tcPr>
          <w:p w14:paraId="2CACB3D7" w14:textId="3C53F774" w:rsidR="00AF4150" w:rsidRPr="006C4751" w:rsidRDefault="00AF4150" w:rsidP="00FE5C07">
            <w:pPr>
              <w:rPr>
                <w:rFonts w:ascii="Jost" w:hAnsi="Jost"/>
              </w:rPr>
            </w:pPr>
            <w:r w:rsidRPr="006C4751">
              <w:rPr>
                <w:rFonts w:ascii="Jost" w:hAnsi="Jost"/>
              </w:rPr>
              <w:t xml:space="preserve">Stebėtojų </w:t>
            </w:r>
            <w:r w:rsidRPr="006C4751">
              <w:rPr>
                <w:rFonts w:ascii="Jost" w:hAnsi="Jost"/>
              </w:rPr>
              <w:lastRenderedPageBreak/>
              <w:t>dalyvavimas</w:t>
            </w:r>
          </w:p>
        </w:tc>
        <w:tc>
          <w:tcPr>
            <w:tcW w:w="3789" w:type="dxa"/>
          </w:tcPr>
          <w:p w14:paraId="787C0336" w14:textId="626AA876" w:rsidR="00AF4150" w:rsidRPr="006C4751" w:rsidRDefault="00AF4150" w:rsidP="00FE5C07">
            <w:pPr>
              <w:rPr>
                <w:rFonts w:ascii="Jost" w:hAnsi="Jost"/>
                <w:color w:val="000000" w:themeColor="text1"/>
              </w:rPr>
            </w:pPr>
            <w:r w:rsidRPr="006C4751">
              <w:rPr>
                <w:rFonts w:ascii="Jost" w:hAnsi="Jost"/>
                <w:color w:val="000000" w:themeColor="text1"/>
              </w:rPr>
              <w:lastRenderedPageBreak/>
              <w:t xml:space="preserve">CPO LT pasilieka teisę </w:t>
            </w:r>
            <w:r w:rsidRPr="006C4751">
              <w:rPr>
                <w:rFonts w:ascii="Jost" w:hAnsi="Jost"/>
              </w:rPr>
              <w:t xml:space="preserve">kviesti posėdžiuose stebėtojo teisėmis </w:t>
            </w:r>
            <w:r w:rsidRPr="006C4751">
              <w:rPr>
                <w:rFonts w:ascii="Jost" w:hAnsi="Jost"/>
              </w:rPr>
              <w:lastRenderedPageBreak/>
              <w:t xml:space="preserve">dalyvauti valstybės ir savivaldybių institucijų ar įstaigų atstovus. </w:t>
            </w:r>
          </w:p>
        </w:tc>
        <w:tc>
          <w:tcPr>
            <w:tcW w:w="2036" w:type="dxa"/>
          </w:tcPr>
          <w:p w14:paraId="744A831C" w14:textId="4BEADC38" w:rsidR="00AF4150" w:rsidRPr="006C4751" w:rsidRDefault="00AF4150" w:rsidP="00FE5C07">
            <w:pPr>
              <w:rPr>
                <w:rFonts w:ascii="Jost" w:hAnsi="Jost"/>
              </w:rPr>
            </w:pPr>
            <w:r w:rsidRPr="006C4751">
              <w:rPr>
                <w:rFonts w:ascii="Jost" w:hAnsi="Jost"/>
              </w:rPr>
              <w:lastRenderedPageBreak/>
              <w:t>Kaip DPS pirkime</w:t>
            </w:r>
          </w:p>
        </w:tc>
        <w:tc>
          <w:tcPr>
            <w:tcW w:w="1935" w:type="dxa"/>
          </w:tcPr>
          <w:p w14:paraId="26EB0839" w14:textId="5BA565AF" w:rsidR="00AF4150" w:rsidRPr="006C4751" w:rsidRDefault="00E85030" w:rsidP="00FE5C07">
            <w:pPr>
              <w:rPr>
                <w:rFonts w:ascii="Jost" w:hAnsi="Jost"/>
                <w:color w:val="000000" w:themeColor="text1"/>
              </w:rPr>
            </w:pPr>
            <w:r w:rsidRPr="006C4751">
              <w:rPr>
                <w:rFonts w:ascii="Jost" w:hAnsi="Jost"/>
                <w:color w:val="000000" w:themeColor="text1"/>
              </w:rPr>
              <w:t>CPO LT</w:t>
            </w:r>
            <w:r w:rsidR="00AF4150" w:rsidRPr="006C4751">
              <w:rPr>
                <w:rFonts w:ascii="Jost" w:hAnsi="Jost"/>
                <w:color w:val="000000" w:themeColor="text1"/>
              </w:rPr>
              <w:t xml:space="preserve"> pasilieka teisę </w:t>
            </w:r>
            <w:r w:rsidR="00AF4150" w:rsidRPr="006C4751">
              <w:rPr>
                <w:rFonts w:ascii="Jost" w:hAnsi="Jost"/>
              </w:rPr>
              <w:lastRenderedPageBreak/>
              <w:t>kviesti posėdžiuose stebėtojo teisėmis dalyvauti valstybės ir savivaldybių institucijų ar įstaigų atstovus.</w:t>
            </w:r>
          </w:p>
        </w:tc>
      </w:tr>
    </w:tbl>
    <w:p w14:paraId="7A2A00D0" w14:textId="2139C556" w:rsidR="3F7B6574" w:rsidRPr="006C4751" w:rsidRDefault="3F7B6574" w:rsidP="00FE5C07">
      <w:pPr>
        <w:rPr>
          <w:rFonts w:ascii="Jost" w:hAnsi="Jost"/>
        </w:rPr>
      </w:pPr>
    </w:p>
    <w:p w14:paraId="550E92ED" w14:textId="137A9F30" w:rsidR="00443B12" w:rsidRPr="006C4751" w:rsidRDefault="00DB4070" w:rsidP="00FE5C07">
      <w:pPr>
        <w:jc w:val="both"/>
        <w:rPr>
          <w:rFonts w:ascii="Jost" w:hAnsi="Jost"/>
        </w:rPr>
      </w:pPr>
      <w:r w:rsidRPr="006C4751">
        <w:rPr>
          <w:rFonts w:ascii="Jost" w:hAnsi="Jost"/>
        </w:rPr>
        <w:t>2.</w:t>
      </w:r>
      <w:r w:rsidR="00951500" w:rsidRPr="006C4751">
        <w:rPr>
          <w:rFonts w:ascii="Jost" w:hAnsi="Jost"/>
        </w:rPr>
        <w:t>10</w:t>
      </w:r>
      <w:r w:rsidR="00443B12" w:rsidRPr="006C4751">
        <w:rPr>
          <w:rFonts w:ascii="Jost" w:hAnsi="Jost"/>
        </w:rPr>
        <w:t xml:space="preserve">. </w:t>
      </w:r>
      <w:r w:rsidR="00F129E7" w:rsidRPr="006C4751">
        <w:rPr>
          <w:rFonts w:ascii="Jost" w:hAnsi="Jost"/>
        </w:rPr>
        <w:t>Pirkimas atliekamas laikantis lygiateisiškumo, nediskriminavimo, abipusio pripažinimo, propo</w:t>
      </w:r>
      <w:r w:rsidR="00443B12" w:rsidRPr="006C4751">
        <w:rPr>
          <w:rFonts w:ascii="Jost" w:hAnsi="Jost"/>
        </w:rPr>
        <w:t>rcingumo ir skaidrumo principų.</w:t>
      </w:r>
    </w:p>
    <w:p w14:paraId="5507AD05" w14:textId="0EB3F70C" w:rsidR="00443B12" w:rsidRPr="006C4751" w:rsidRDefault="00DB4070" w:rsidP="00FE5C07">
      <w:pPr>
        <w:jc w:val="both"/>
        <w:rPr>
          <w:rFonts w:ascii="Jost" w:hAnsi="Jost"/>
        </w:rPr>
      </w:pPr>
      <w:r w:rsidRPr="006C4751">
        <w:rPr>
          <w:rFonts w:ascii="Jost" w:hAnsi="Jost"/>
          <w:color w:val="000000" w:themeColor="text1"/>
        </w:rPr>
        <w:t>2.1</w:t>
      </w:r>
      <w:r w:rsidR="00951500" w:rsidRPr="006C4751">
        <w:rPr>
          <w:rFonts w:ascii="Jost" w:hAnsi="Jost"/>
          <w:color w:val="000000" w:themeColor="text1"/>
        </w:rPr>
        <w:t>1</w:t>
      </w:r>
      <w:r w:rsidR="00443B12" w:rsidRPr="006C4751">
        <w:rPr>
          <w:rFonts w:ascii="Jost" w:hAnsi="Jost"/>
          <w:color w:val="000000" w:themeColor="text1"/>
        </w:rPr>
        <w:t xml:space="preserve">. </w:t>
      </w:r>
      <w:r w:rsidR="00790D1A" w:rsidRPr="006C4751">
        <w:rPr>
          <w:rFonts w:ascii="Jost" w:hAnsi="Jost"/>
        </w:rPr>
        <w:t xml:space="preserve">Pateikdamas </w:t>
      </w:r>
      <w:r w:rsidR="00001DF8" w:rsidRPr="006C4751">
        <w:rPr>
          <w:rFonts w:ascii="Jost" w:hAnsi="Jost"/>
        </w:rPr>
        <w:t>paraišką</w:t>
      </w:r>
      <w:r w:rsidR="00790D1A" w:rsidRPr="006C4751">
        <w:rPr>
          <w:rFonts w:ascii="Jost" w:hAnsi="Jost"/>
        </w:rPr>
        <w:t xml:space="preserve">, tiekėjas sutinka </w:t>
      </w:r>
      <w:r w:rsidR="00516226" w:rsidRPr="006C4751">
        <w:rPr>
          <w:rFonts w:ascii="Jost" w:hAnsi="Jost"/>
        </w:rPr>
        <w:t>dalyvaut</w:t>
      </w:r>
      <w:r w:rsidR="00A00987" w:rsidRPr="006C4751">
        <w:rPr>
          <w:rFonts w:ascii="Jost" w:hAnsi="Jost"/>
        </w:rPr>
        <w:t>i p</w:t>
      </w:r>
      <w:r w:rsidR="00516226" w:rsidRPr="006C4751">
        <w:rPr>
          <w:rFonts w:ascii="Jost" w:hAnsi="Jost"/>
        </w:rPr>
        <w:t xml:space="preserve">irkime pagal </w:t>
      </w:r>
      <w:r w:rsidR="00790D1A" w:rsidRPr="006C4751">
        <w:rPr>
          <w:rFonts w:ascii="Jost" w:hAnsi="Jost"/>
        </w:rPr>
        <w:t>pirkimo dokumentuose, nustatyt</w:t>
      </w:r>
      <w:r w:rsidR="00516226" w:rsidRPr="006C4751">
        <w:rPr>
          <w:rFonts w:ascii="Jost" w:hAnsi="Jost"/>
        </w:rPr>
        <w:t>u</w:t>
      </w:r>
      <w:r w:rsidR="00790D1A" w:rsidRPr="006C4751">
        <w:rPr>
          <w:rFonts w:ascii="Jost" w:hAnsi="Jost"/>
        </w:rPr>
        <w:t>s reikalavim</w:t>
      </w:r>
      <w:r w:rsidR="00516226" w:rsidRPr="006C4751">
        <w:rPr>
          <w:rFonts w:ascii="Jost" w:hAnsi="Jost"/>
        </w:rPr>
        <w:t>u</w:t>
      </w:r>
      <w:r w:rsidR="00790D1A" w:rsidRPr="006C4751">
        <w:rPr>
          <w:rFonts w:ascii="Jost" w:hAnsi="Jost"/>
        </w:rPr>
        <w:t>s ir sąlyg</w:t>
      </w:r>
      <w:r w:rsidR="00516226" w:rsidRPr="006C4751">
        <w:rPr>
          <w:rFonts w:ascii="Jost" w:hAnsi="Jost"/>
        </w:rPr>
        <w:t>a</w:t>
      </w:r>
      <w:r w:rsidR="00790D1A" w:rsidRPr="006C4751">
        <w:rPr>
          <w:rFonts w:ascii="Jost" w:hAnsi="Jost"/>
        </w:rPr>
        <w:t>s</w:t>
      </w:r>
      <w:r w:rsidR="00443B12" w:rsidRPr="006C4751">
        <w:rPr>
          <w:rFonts w:ascii="Jost" w:hAnsi="Jost"/>
        </w:rPr>
        <w:t xml:space="preserve"> ir patvirtina, kad jo </w:t>
      </w:r>
      <w:r w:rsidR="00443B12" w:rsidRPr="006C4751">
        <w:rPr>
          <w:rFonts w:ascii="Jost" w:hAnsi="Jost"/>
          <w:color w:val="000000" w:themeColor="text1"/>
        </w:rPr>
        <w:t xml:space="preserve">paraiškoje pateikta informacija yra teisinga ir apima viską, ko reikia tinkamam </w:t>
      </w:r>
      <w:r w:rsidR="0094676D" w:rsidRPr="006C4751">
        <w:rPr>
          <w:rFonts w:ascii="Jost" w:hAnsi="Jost"/>
          <w:color w:val="000000" w:themeColor="text1"/>
        </w:rPr>
        <w:t xml:space="preserve">dalyvavimo DPS ir </w:t>
      </w:r>
      <w:r w:rsidR="00443B12" w:rsidRPr="006C4751">
        <w:rPr>
          <w:rFonts w:ascii="Jost" w:hAnsi="Jost"/>
          <w:color w:val="000000" w:themeColor="text1"/>
        </w:rPr>
        <w:t>sutartinių įsipareigojimų vykdymui</w:t>
      </w:r>
      <w:r w:rsidR="00790D1A" w:rsidRPr="006C4751">
        <w:rPr>
          <w:rFonts w:ascii="Jost" w:hAnsi="Jost"/>
        </w:rPr>
        <w:t>. Tiekėjai turi atidžiai perskaityti visus pirkimo dokumentus ir laikytis juose nustatytų sąlygų bei reikalavimų.</w:t>
      </w:r>
      <w:r w:rsidR="0094676D" w:rsidRPr="006C4751">
        <w:rPr>
          <w:rFonts w:ascii="Jost" w:hAnsi="Jost"/>
        </w:rPr>
        <w:t xml:space="preserve"> </w:t>
      </w:r>
    </w:p>
    <w:p w14:paraId="51F7E64F" w14:textId="41D56F87" w:rsidR="00A00987" w:rsidRPr="006C4751" w:rsidRDefault="00A00987" w:rsidP="00FE5C07">
      <w:pPr>
        <w:jc w:val="both"/>
        <w:rPr>
          <w:rFonts w:ascii="Jost" w:hAnsi="Jost"/>
        </w:rPr>
      </w:pPr>
      <w:r w:rsidRPr="006C4751">
        <w:rPr>
          <w:rFonts w:ascii="Jost" w:hAnsi="Jost"/>
        </w:rPr>
        <w:t>2.1</w:t>
      </w:r>
      <w:r w:rsidR="00951500" w:rsidRPr="006C4751">
        <w:rPr>
          <w:rFonts w:ascii="Jost" w:hAnsi="Jost"/>
        </w:rPr>
        <w:t>2</w:t>
      </w:r>
      <w:r w:rsidRPr="006C4751">
        <w:rPr>
          <w:rFonts w:ascii="Jost" w:hAnsi="Jost"/>
        </w:rPr>
        <w:t xml:space="preserve">. Konkrečių pirkimų procedūrose gali dalyvauti tik gavę leidimą dalyvauti DPS ir prie CPO IS prisijungę tiekėjai, kurie pateikė savo prekių aprašymus/dokumentaciją CPO IS pagal </w:t>
      </w:r>
      <w:r w:rsidR="00920831" w:rsidRPr="006C4751">
        <w:rPr>
          <w:rFonts w:ascii="Jost" w:hAnsi="Jost"/>
        </w:rPr>
        <w:t xml:space="preserve">pirkimo dokumentų </w:t>
      </w:r>
      <w:r w:rsidR="00F50605" w:rsidRPr="006C4751">
        <w:rPr>
          <w:rFonts w:ascii="Jost" w:hAnsi="Jost"/>
        </w:rPr>
        <w:t>D</w:t>
      </w:r>
      <w:r w:rsidR="00920831" w:rsidRPr="006C4751">
        <w:rPr>
          <w:rFonts w:ascii="Jost" w:hAnsi="Jost"/>
        </w:rPr>
        <w:t xml:space="preserve"> </w:t>
      </w:r>
      <w:r w:rsidR="00114262" w:rsidRPr="006C4751">
        <w:rPr>
          <w:rFonts w:ascii="Jost" w:hAnsi="Jost"/>
        </w:rPr>
        <w:t>dalyje</w:t>
      </w:r>
      <w:r w:rsidRPr="006C4751">
        <w:rPr>
          <w:rFonts w:ascii="Jost" w:hAnsi="Jost"/>
        </w:rPr>
        <w:t xml:space="preserve"> aprašytą tvarką</w:t>
      </w:r>
      <w:r w:rsidR="002120A2">
        <w:rPr>
          <w:rFonts w:ascii="Jost" w:hAnsi="Jost"/>
        </w:rPr>
        <w:t xml:space="preserve"> ir kurių prekių atitiktis techninės specifikacijos reikalavimams buvo patvirtinta CPO LT</w:t>
      </w:r>
      <w:r w:rsidRPr="006C4751">
        <w:rPr>
          <w:rFonts w:ascii="Jost" w:hAnsi="Jost"/>
        </w:rPr>
        <w:t>. DPS tiekėjas kviečiamas dalyvauti tik po jo užre</w:t>
      </w:r>
      <w:r w:rsidR="00C62F6F" w:rsidRPr="006C4751">
        <w:rPr>
          <w:rFonts w:ascii="Jost" w:hAnsi="Jost"/>
        </w:rPr>
        <w:t>gistravimo CPO IS pradedamuose K</w:t>
      </w:r>
      <w:r w:rsidRPr="006C4751">
        <w:rPr>
          <w:rFonts w:ascii="Jost" w:hAnsi="Jost"/>
        </w:rPr>
        <w:t xml:space="preserve">onkrečiuose pirkimuose. </w:t>
      </w:r>
    </w:p>
    <w:p w14:paraId="07D84136" w14:textId="1F4DA353" w:rsidR="0094676D" w:rsidRPr="006C4751" w:rsidRDefault="0094676D" w:rsidP="00FE5C07">
      <w:pPr>
        <w:jc w:val="both"/>
        <w:rPr>
          <w:rFonts w:ascii="Jost" w:hAnsi="Jost"/>
        </w:rPr>
      </w:pPr>
      <w:r w:rsidRPr="006C4751">
        <w:rPr>
          <w:rFonts w:ascii="Jost" w:hAnsi="Jost"/>
        </w:rPr>
        <w:t>2.1</w:t>
      </w:r>
      <w:r w:rsidR="00951500" w:rsidRPr="006C4751">
        <w:rPr>
          <w:rFonts w:ascii="Jost" w:hAnsi="Jost"/>
        </w:rPr>
        <w:t>3</w:t>
      </w:r>
      <w:r w:rsidRPr="006C4751">
        <w:rPr>
          <w:rFonts w:ascii="Jost" w:hAnsi="Jost"/>
        </w:rPr>
        <w:t xml:space="preserve">. </w:t>
      </w:r>
      <w:r w:rsidR="00A00987" w:rsidRPr="006C4751">
        <w:rPr>
          <w:rFonts w:ascii="Jost" w:hAnsi="Jost"/>
        </w:rPr>
        <w:t xml:space="preserve">Tiekėjas, kuriam leista dalyvauti DPS, </w:t>
      </w:r>
      <w:r w:rsidR="0042460F" w:rsidRPr="006C4751">
        <w:rPr>
          <w:rFonts w:ascii="Jost" w:hAnsi="Jost"/>
        </w:rPr>
        <w:t xml:space="preserve">atskiru pranešimu CVP IS priemonėmis kviečiamas registruotis CPO LT Kataloge. Šiame pranešime tiekėjui pateikiama CPO LT Katalogo tiekėjo registracijos instrukcija ir kita informacija, reikalinga užsiregistruoti. Tiekėjas </w:t>
      </w:r>
      <w:r w:rsidR="00A00987" w:rsidRPr="006C4751">
        <w:rPr>
          <w:rFonts w:ascii="Jost" w:hAnsi="Jost"/>
        </w:rPr>
        <w:t xml:space="preserve">privalo per 5 </w:t>
      </w:r>
      <w:r w:rsidR="00636D38" w:rsidRPr="006C4751">
        <w:rPr>
          <w:rFonts w:ascii="Jost" w:hAnsi="Jost"/>
        </w:rPr>
        <w:t xml:space="preserve">(penkias) </w:t>
      </w:r>
      <w:r w:rsidR="00A00987" w:rsidRPr="006C4751">
        <w:rPr>
          <w:rFonts w:ascii="Jost" w:hAnsi="Jost"/>
        </w:rPr>
        <w:t>darbo dienas pateikti paraišką prisijung</w:t>
      </w:r>
      <w:r w:rsidRPr="006C4751">
        <w:rPr>
          <w:rFonts w:ascii="Jost" w:hAnsi="Jost"/>
        </w:rPr>
        <w:t>imui</w:t>
      </w:r>
      <w:r w:rsidR="00A00987" w:rsidRPr="006C4751">
        <w:rPr>
          <w:rFonts w:ascii="Jost" w:hAnsi="Jost"/>
        </w:rPr>
        <w:t xml:space="preserve"> prie CPO IS. </w:t>
      </w:r>
      <w:r w:rsidRPr="006C4751">
        <w:rPr>
          <w:rFonts w:ascii="Jost" w:hAnsi="Jost"/>
        </w:rPr>
        <w:t>Tiekėjui</w:t>
      </w:r>
      <w:r w:rsidR="00920831" w:rsidRPr="006C4751">
        <w:rPr>
          <w:rFonts w:ascii="Jost" w:hAnsi="Jost"/>
        </w:rPr>
        <w:t>, kuris neprisiregistravo</w:t>
      </w:r>
      <w:r w:rsidRPr="006C4751">
        <w:rPr>
          <w:rFonts w:ascii="Jost" w:hAnsi="Jost"/>
        </w:rPr>
        <w:t xml:space="preserve"> CPO IS</w:t>
      </w:r>
      <w:r w:rsidR="00920831" w:rsidRPr="006C4751">
        <w:rPr>
          <w:rFonts w:ascii="Jost" w:hAnsi="Jost"/>
        </w:rPr>
        <w:t>,</w:t>
      </w:r>
      <w:r w:rsidRPr="006C4751">
        <w:rPr>
          <w:rFonts w:ascii="Jost" w:hAnsi="Jost"/>
        </w:rPr>
        <w:t xml:space="preserve"> nesiunčiama</w:t>
      </w:r>
      <w:r w:rsidR="00C62F6F" w:rsidRPr="006C4751">
        <w:rPr>
          <w:rFonts w:ascii="Jost" w:hAnsi="Jost"/>
        </w:rPr>
        <w:t>s kvietimas pateikti pasiūlymą K</w:t>
      </w:r>
      <w:r w:rsidRPr="006C4751">
        <w:rPr>
          <w:rFonts w:ascii="Jost" w:hAnsi="Jost"/>
        </w:rPr>
        <w:t>onkrečiame pirkime.</w:t>
      </w:r>
    </w:p>
    <w:p w14:paraId="145FB74E" w14:textId="34831DAD" w:rsidR="00A00987" w:rsidRPr="006C4751" w:rsidRDefault="0094676D" w:rsidP="00FE5C07">
      <w:pPr>
        <w:jc w:val="both"/>
        <w:rPr>
          <w:rFonts w:ascii="Jost" w:hAnsi="Jost"/>
        </w:rPr>
      </w:pPr>
      <w:r w:rsidRPr="006C4751">
        <w:rPr>
          <w:rFonts w:ascii="Jost" w:hAnsi="Jost"/>
        </w:rPr>
        <w:t>2.1</w:t>
      </w:r>
      <w:r w:rsidR="00951500" w:rsidRPr="006C4751">
        <w:rPr>
          <w:rFonts w:ascii="Jost" w:hAnsi="Jost"/>
        </w:rPr>
        <w:t>4</w:t>
      </w:r>
      <w:r w:rsidRPr="006C4751">
        <w:rPr>
          <w:rFonts w:ascii="Jost" w:hAnsi="Jost"/>
        </w:rPr>
        <w:t xml:space="preserve">. Tiekėjo dalyvavimo CPO IS įsipareigojimai, teisės ir atsakomybė nurodyti pirkimo dokumentų </w:t>
      </w:r>
      <w:r w:rsidR="0042460F" w:rsidRPr="006C4751">
        <w:rPr>
          <w:rFonts w:ascii="Jost" w:hAnsi="Jost"/>
        </w:rPr>
        <w:t xml:space="preserve">C ir </w:t>
      </w:r>
      <w:r w:rsidR="00F50605" w:rsidRPr="006C4751">
        <w:rPr>
          <w:rFonts w:ascii="Jost" w:hAnsi="Jost"/>
        </w:rPr>
        <w:t>D</w:t>
      </w:r>
      <w:r w:rsidR="00114262" w:rsidRPr="006C4751">
        <w:rPr>
          <w:rFonts w:ascii="Jost" w:hAnsi="Jost"/>
        </w:rPr>
        <w:t xml:space="preserve"> daly</w:t>
      </w:r>
      <w:r w:rsidR="0042460F" w:rsidRPr="006C4751">
        <w:rPr>
          <w:rFonts w:ascii="Jost" w:hAnsi="Jost"/>
        </w:rPr>
        <w:t>se</w:t>
      </w:r>
      <w:r w:rsidRPr="006C4751">
        <w:rPr>
          <w:rFonts w:ascii="Jost" w:hAnsi="Jost"/>
        </w:rPr>
        <w:t xml:space="preserve">. </w:t>
      </w:r>
    </w:p>
    <w:p w14:paraId="7439FCB1" w14:textId="6A3937FC" w:rsidR="00B80D90" w:rsidRPr="006C4751" w:rsidRDefault="0094676D" w:rsidP="00FE5C07">
      <w:pPr>
        <w:jc w:val="both"/>
        <w:rPr>
          <w:rFonts w:ascii="Jost" w:hAnsi="Jost"/>
        </w:rPr>
      </w:pPr>
      <w:r w:rsidRPr="006C4751">
        <w:rPr>
          <w:rFonts w:ascii="Jost" w:hAnsi="Jost"/>
          <w:color w:val="000000" w:themeColor="text1"/>
        </w:rPr>
        <w:t>2.1</w:t>
      </w:r>
      <w:r w:rsidR="00951500" w:rsidRPr="006C4751">
        <w:rPr>
          <w:rFonts w:ascii="Jost" w:hAnsi="Jost"/>
          <w:color w:val="000000" w:themeColor="text1"/>
        </w:rPr>
        <w:t>5</w:t>
      </w:r>
      <w:r w:rsidR="00443B12" w:rsidRPr="006C4751">
        <w:rPr>
          <w:rFonts w:ascii="Jost" w:hAnsi="Jost"/>
          <w:color w:val="000000" w:themeColor="text1"/>
        </w:rPr>
        <w:t xml:space="preserve">. </w:t>
      </w:r>
      <w:r w:rsidR="00B80D90" w:rsidRPr="006C4751">
        <w:rPr>
          <w:rFonts w:ascii="Jost" w:hAnsi="Jost"/>
        </w:rPr>
        <w:t>Pirkimo procedūrų terminai nurodomi Lietuvos Respublikos laiku.</w:t>
      </w:r>
    </w:p>
    <w:p w14:paraId="10E0DDB7" w14:textId="77777777" w:rsidR="00801094" w:rsidRPr="006C4751" w:rsidRDefault="00801094" w:rsidP="00FE5C07">
      <w:pPr>
        <w:rPr>
          <w:rFonts w:ascii="Jost" w:hAnsi="Jost"/>
        </w:rPr>
      </w:pPr>
    </w:p>
    <w:p w14:paraId="3937EE31" w14:textId="10DCD221" w:rsidR="00970164" w:rsidRPr="006C4751" w:rsidRDefault="00970164" w:rsidP="0084763A">
      <w:pPr>
        <w:pStyle w:val="Heading2"/>
        <w:rPr>
          <w:rFonts w:ascii="Jost" w:hAnsi="Jost"/>
        </w:rPr>
      </w:pPr>
      <w:bookmarkStart w:id="4" w:name="_Toc259088341"/>
      <w:bookmarkStart w:id="5" w:name="_Toc259088423"/>
      <w:bookmarkStart w:id="6" w:name="_Toc262113179"/>
      <w:bookmarkStart w:id="7" w:name="_Toc366499769"/>
      <w:bookmarkStart w:id="8" w:name="_Toc526167190"/>
      <w:r w:rsidRPr="006C4751">
        <w:rPr>
          <w:rFonts w:ascii="Jost" w:hAnsi="Jost"/>
        </w:rPr>
        <w:t xml:space="preserve">Pirkimo dokumentų </w:t>
      </w:r>
      <w:r w:rsidR="00A17A42" w:rsidRPr="006C4751">
        <w:rPr>
          <w:rFonts w:ascii="Jost" w:hAnsi="Jost"/>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6C4751">
        <w:rPr>
          <w:rFonts w:ascii="Jost" w:hAnsi="Jost"/>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6C4751" w:rsidRDefault="003730D3" w:rsidP="00FE5C07">
      <w:pPr>
        <w:jc w:val="both"/>
        <w:rPr>
          <w:rFonts w:ascii="Jost" w:hAnsi="Jost"/>
        </w:rPr>
      </w:pPr>
      <w:r w:rsidRPr="006C4751">
        <w:rPr>
          <w:rFonts w:ascii="Jost" w:hAnsi="Jost"/>
        </w:rPr>
        <w:t xml:space="preserve">3.1. </w:t>
      </w:r>
      <w:r w:rsidR="00BC3F4D" w:rsidRPr="006C4751">
        <w:rPr>
          <w:rFonts w:ascii="Jost" w:hAnsi="Jost"/>
        </w:rPr>
        <w:t>Tiekėjai bet kuriuo pirkimo metu gali kreiptis dė</w:t>
      </w:r>
      <w:r w:rsidRPr="006C4751">
        <w:rPr>
          <w:rFonts w:ascii="Jost" w:hAnsi="Jost"/>
        </w:rPr>
        <w:t>l pirkimo dokumentų paaiškinimo ir (ar)</w:t>
      </w:r>
      <w:r w:rsidR="00BC3F4D" w:rsidRPr="006C4751">
        <w:rPr>
          <w:rFonts w:ascii="Jost" w:hAnsi="Jost"/>
        </w:rPr>
        <w:t xml:space="preserve"> patikslinimo</w:t>
      </w:r>
      <w:r w:rsidR="00E13C8E" w:rsidRPr="006C4751">
        <w:rPr>
          <w:rFonts w:ascii="Jost" w:hAnsi="Jost"/>
        </w:rPr>
        <w:t xml:space="preserve"> (toliau pirkimo dokumentų paaiškinimai)</w:t>
      </w:r>
      <w:r w:rsidR="00BC3F4D" w:rsidRPr="006C4751">
        <w:rPr>
          <w:rFonts w:ascii="Jost" w:hAnsi="Jost"/>
        </w:rPr>
        <w:t>. Tiekėjai turėtų būti aktyvūs ir pateikti klausimus ar paprašyti paaiškinti pirkimo dokum</w:t>
      </w:r>
      <w:r w:rsidRPr="006C4751">
        <w:rPr>
          <w:rFonts w:ascii="Jost" w:hAnsi="Jost"/>
        </w:rPr>
        <w:t>entus iš karto juos išanalizavę.</w:t>
      </w:r>
      <w:r w:rsidR="00BC3F4D" w:rsidRPr="006C4751">
        <w:rPr>
          <w:rFonts w:ascii="Jost" w:hAnsi="Jost"/>
        </w:rPr>
        <w:t xml:space="preserve"> </w:t>
      </w:r>
    </w:p>
    <w:p w14:paraId="1D5C75BC" w14:textId="254C4521" w:rsidR="00527AB5" w:rsidRPr="006C4751" w:rsidRDefault="003730D3" w:rsidP="00751C62">
      <w:pPr>
        <w:jc w:val="both"/>
        <w:rPr>
          <w:rFonts w:ascii="Jost" w:hAnsi="Jost"/>
        </w:rPr>
      </w:pPr>
      <w:r w:rsidRPr="006C4751">
        <w:rPr>
          <w:rFonts w:ascii="Jost" w:hAnsi="Jost"/>
          <w:color w:val="000000" w:themeColor="text1"/>
        </w:rPr>
        <w:t xml:space="preserve">3.2. </w:t>
      </w:r>
      <w:r w:rsidR="00527AB5" w:rsidRPr="006C4751">
        <w:rPr>
          <w:rFonts w:ascii="Jost" w:hAnsi="Jost"/>
          <w:color w:val="000000" w:themeColor="text1"/>
        </w:rPr>
        <w:t>Atsakydama į tiekėjo prašymą paaiškinti pirkimo dokumentus, CPO LT</w:t>
      </w:r>
      <w:r w:rsidR="00527AB5" w:rsidRPr="006C4751">
        <w:rPr>
          <w:rFonts w:ascii="Jost" w:hAnsi="Jost"/>
        </w:rPr>
        <w:t xml:space="preserve"> </w:t>
      </w:r>
      <w:r w:rsidR="00894DBE" w:rsidRPr="006C4751">
        <w:rPr>
          <w:rFonts w:ascii="Jost" w:hAnsi="Jost"/>
        </w:rPr>
        <w:t>paaiškinimus ir patikslinimus turi paskelbti CVP IS ir išsiųsti CVP IS priemonėmis</w:t>
      </w:r>
      <w:r w:rsidR="00527AB5" w:rsidRPr="006C4751">
        <w:rPr>
          <w:rFonts w:ascii="Jost" w:hAnsi="Jost"/>
        </w:rPr>
        <w:t xml:space="preserve"> visiems prie pirkimo prisijungusiems tiekėjams, nenurodydama, kuris tiekėjas pateikė prašymą paaiškinti pirkimo sąlygas</w:t>
      </w:r>
      <w:r w:rsidR="00CA55D5" w:rsidRPr="006C4751">
        <w:rPr>
          <w:rFonts w:ascii="Jost" w:hAnsi="Jost"/>
        </w:rPr>
        <w:t>.</w:t>
      </w:r>
    </w:p>
    <w:p w14:paraId="00CE3A2F" w14:textId="7CD1B753" w:rsidR="00751C62" w:rsidRPr="006C4751" w:rsidRDefault="03471810" w:rsidP="00751C62">
      <w:pPr>
        <w:jc w:val="both"/>
        <w:rPr>
          <w:rFonts w:ascii="Jost" w:hAnsi="Jost"/>
        </w:rPr>
      </w:pPr>
      <w:r w:rsidRPr="006C4751">
        <w:rPr>
          <w:rFonts w:ascii="Jost" w:hAnsi="Jost"/>
        </w:rPr>
        <w:lastRenderedPageBreak/>
        <w:t xml:space="preserve">3.3. CPO LT savo iniciatyva </w:t>
      </w:r>
      <w:r w:rsidR="00813AF6" w:rsidRPr="006C4751">
        <w:rPr>
          <w:rFonts w:ascii="Jost" w:hAnsi="Jost"/>
        </w:rPr>
        <w:t xml:space="preserve">gali </w:t>
      </w:r>
      <w:r w:rsidRPr="006C4751">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6C4751">
        <w:rPr>
          <w:rFonts w:ascii="Jost" w:hAnsi="Jost"/>
        </w:rPr>
        <w:t xml:space="preserve">visoms paraiškoms, įskaitant pateiktoms iki pakeitimų, patikslinimų, ir </w:t>
      </w:r>
      <w:r w:rsidRPr="006C4751">
        <w:rPr>
          <w:rFonts w:ascii="Jost" w:hAnsi="Jost"/>
        </w:rPr>
        <w:t>visiems kvietimams pateikti pasiūlymus, įskaitant ir iki pakeitimų, patikslinimų atlikimo išsiųstiems kvietimams pateikti pasiūlymus</w:t>
      </w:r>
      <w:r w:rsidRPr="006C4751">
        <w:rPr>
          <w:rFonts w:ascii="Jost" w:hAnsi="Jost"/>
          <w:color w:val="008080"/>
          <w:u w:val="single"/>
        </w:rPr>
        <w:t>.</w:t>
      </w:r>
    </w:p>
    <w:p w14:paraId="152BF5BC" w14:textId="5F2A6DBF" w:rsidR="00C31158" w:rsidRPr="006C4751" w:rsidRDefault="798B4007" w:rsidP="00751C62">
      <w:pPr>
        <w:jc w:val="both"/>
        <w:rPr>
          <w:rFonts w:ascii="Jost" w:hAnsi="Jost"/>
        </w:rPr>
      </w:pPr>
      <w:r w:rsidRPr="006C4751">
        <w:rPr>
          <w:rFonts w:ascii="Jost" w:hAnsi="Jost"/>
        </w:rPr>
        <w:t xml:space="preserve">3.4. </w:t>
      </w:r>
      <w:r w:rsidR="1F0FC17D" w:rsidRPr="006C4751">
        <w:rPr>
          <w:rFonts w:ascii="Jost" w:hAnsi="Jost"/>
        </w:rPr>
        <w:t xml:space="preserve">Tuo atveju, kai tikslinama skelbime apie pirkimą paskelbta informacija, CPO LT </w:t>
      </w:r>
      <w:r w:rsidR="00813AF6" w:rsidRPr="006C4751">
        <w:rPr>
          <w:rFonts w:ascii="Jost" w:hAnsi="Jost"/>
        </w:rPr>
        <w:t xml:space="preserve">privalo </w:t>
      </w:r>
      <w:r w:rsidR="1F0FC17D" w:rsidRPr="006C4751">
        <w:rPr>
          <w:rFonts w:ascii="Jost" w:hAnsi="Jost"/>
        </w:rPr>
        <w:t xml:space="preserve">atitinkamai </w:t>
      </w:r>
      <w:r w:rsidR="00813AF6" w:rsidRPr="006C4751">
        <w:rPr>
          <w:rFonts w:ascii="Jost" w:hAnsi="Jost"/>
        </w:rPr>
        <w:t xml:space="preserve">patikslinti </w:t>
      </w:r>
      <w:r w:rsidR="1F0FC17D" w:rsidRPr="006C4751">
        <w:rPr>
          <w:rFonts w:ascii="Jost" w:hAnsi="Jost"/>
        </w:rPr>
        <w:t>skelbimą apie pirkimą ir prireikus (DPS pirkime) pratęs</w:t>
      </w:r>
      <w:r w:rsidR="00813AF6" w:rsidRPr="006C4751">
        <w:rPr>
          <w:rFonts w:ascii="Jost" w:hAnsi="Jost"/>
        </w:rPr>
        <w:t>ti</w:t>
      </w:r>
      <w:r w:rsidR="1F0FC17D" w:rsidRPr="006C4751">
        <w:rPr>
          <w:rFonts w:ascii="Jost" w:hAnsi="Jost"/>
        </w:rPr>
        <w:t xml:space="preserve"> paraiškų pateikimo terminą protingumo kriterijų atitinkančiam </w:t>
      </w:r>
      <w:r w:rsidR="00813AF6" w:rsidRPr="006C4751">
        <w:rPr>
          <w:rFonts w:ascii="Jost" w:hAnsi="Jost"/>
        </w:rPr>
        <w:t>laikotarpiui</w:t>
      </w:r>
      <w:r w:rsidR="1F0FC17D" w:rsidRPr="006C4751">
        <w:rPr>
          <w:rFonts w:ascii="Jost" w:hAnsi="Jost"/>
        </w:rPr>
        <w:t>, per kurį tiekėjai, rengdami paraiškas, galėtų atsižvelgti į pa</w:t>
      </w:r>
      <w:r w:rsidR="754D101A" w:rsidRPr="006C4751">
        <w:rPr>
          <w:rFonts w:ascii="Jost" w:hAnsi="Jost"/>
        </w:rPr>
        <w:t>tikslinimus</w:t>
      </w:r>
      <w:r w:rsidR="1F0FC17D" w:rsidRPr="006C4751">
        <w:rPr>
          <w:rFonts w:ascii="Jost" w:hAnsi="Jost"/>
        </w:rPr>
        <w:t>.</w:t>
      </w:r>
      <w:r w:rsidR="00813AF6" w:rsidRPr="006C4751">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6C4751">
        <w:rPr>
          <w:rFonts w:ascii="Jost" w:hAnsi="Jost"/>
        </w:rPr>
        <w:t xml:space="preserve"> būtų pritraukusi daugiau dalyvių.</w:t>
      </w:r>
    </w:p>
    <w:p w14:paraId="307F0798" w14:textId="4F6A622E" w:rsidR="00527AB5" w:rsidRPr="006C4751" w:rsidRDefault="00F22A21" w:rsidP="00FE5C07">
      <w:pPr>
        <w:jc w:val="both"/>
        <w:rPr>
          <w:rFonts w:ascii="Jost" w:hAnsi="Jost"/>
        </w:rPr>
      </w:pPr>
      <w:r w:rsidRPr="006C4751">
        <w:rPr>
          <w:rFonts w:ascii="Jost" w:hAnsi="Jost"/>
        </w:rPr>
        <w:t xml:space="preserve">3.5. </w:t>
      </w:r>
      <w:r w:rsidR="00527AB5" w:rsidRPr="006C4751">
        <w:rPr>
          <w:rFonts w:ascii="Jost" w:hAnsi="Jost"/>
        </w:rPr>
        <w:t xml:space="preserve">Jeigu tikslinamas paraiškų pateikimo terminas DPS pirkime, apie jo pratęsimą pranešama patikslinant skelbimą, taip pat </w:t>
      </w:r>
      <w:r w:rsidR="00A5285F" w:rsidRPr="006C4751">
        <w:rPr>
          <w:rFonts w:ascii="Jost" w:hAnsi="Jost"/>
        </w:rPr>
        <w:t xml:space="preserve">pranešama </w:t>
      </w:r>
      <w:r w:rsidR="00527AB5" w:rsidRPr="006C4751">
        <w:rPr>
          <w:rFonts w:ascii="Jost" w:hAnsi="Jost"/>
        </w:rPr>
        <w:t>visiems prie pirkimo prisijungusiems tiekėjams.</w:t>
      </w:r>
    </w:p>
    <w:p w14:paraId="52C3B1A9" w14:textId="1AE71B18" w:rsidR="00527AB5" w:rsidRPr="006C4751" w:rsidRDefault="00F22A21" w:rsidP="00FE5C07">
      <w:pPr>
        <w:jc w:val="both"/>
        <w:rPr>
          <w:rFonts w:ascii="Jost" w:hAnsi="Jost"/>
        </w:rPr>
      </w:pPr>
      <w:r w:rsidRPr="006C4751">
        <w:rPr>
          <w:rFonts w:ascii="Jost" w:hAnsi="Jost"/>
        </w:rPr>
        <w:t xml:space="preserve">3.6. </w:t>
      </w:r>
      <w:r w:rsidR="007553D4" w:rsidRPr="006C4751">
        <w:rPr>
          <w:rFonts w:ascii="Jost" w:hAnsi="Jost"/>
        </w:rPr>
        <w:t xml:space="preserve">CPO LT </w:t>
      </w:r>
      <w:r w:rsidR="00527AB5" w:rsidRPr="006C4751">
        <w:rPr>
          <w:rFonts w:ascii="Jost" w:hAnsi="Jost"/>
        </w:rPr>
        <w:t>atskiru sprendimu viso pirkimo metu gali būti rengiamas pirkimo dokumentų aiškinamasis susitikimas. Apie aiškinamojo susitikimo vietą, datą ir laiką tiekėjai informuojami CVP</w:t>
      </w:r>
      <w:r w:rsidR="00C9325A" w:rsidRPr="006C4751">
        <w:rPr>
          <w:rFonts w:ascii="Jost" w:hAnsi="Jost"/>
        </w:rPr>
        <w:t xml:space="preserve"> </w:t>
      </w:r>
      <w:r w:rsidR="00527AB5" w:rsidRPr="006C4751">
        <w:rPr>
          <w:rFonts w:ascii="Jost" w:hAnsi="Jost"/>
        </w:rPr>
        <w:t xml:space="preserve">IS priemonėmis. </w:t>
      </w:r>
    </w:p>
    <w:p w14:paraId="38838074" w14:textId="0A0F332E" w:rsidR="00527AB5" w:rsidRPr="006C4751" w:rsidRDefault="00F22A21" w:rsidP="00FE5C07">
      <w:pPr>
        <w:jc w:val="both"/>
        <w:rPr>
          <w:rFonts w:ascii="Jost" w:hAnsi="Jost"/>
        </w:rPr>
      </w:pPr>
      <w:r w:rsidRPr="006C4751">
        <w:rPr>
          <w:rFonts w:ascii="Jost" w:hAnsi="Jost"/>
        </w:rPr>
        <w:t xml:space="preserve">3.7. </w:t>
      </w:r>
      <w:r w:rsidR="00527AB5" w:rsidRPr="006C4751">
        <w:rPr>
          <w:rFonts w:ascii="Jost" w:hAnsi="Jost"/>
        </w:rPr>
        <w:t>Aiškinamasis susitikimas yra protokoluojamas. Protokolo išrašas talpinamas CVP</w:t>
      </w:r>
      <w:r w:rsidR="006D03DA" w:rsidRPr="006C4751">
        <w:rPr>
          <w:rFonts w:ascii="Jost" w:hAnsi="Jost"/>
        </w:rPr>
        <w:t xml:space="preserve"> </w:t>
      </w:r>
      <w:r w:rsidR="00527AB5" w:rsidRPr="006C4751">
        <w:rPr>
          <w:rFonts w:ascii="Jost" w:hAnsi="Jost"/>
        </w:rPr>
        <w:t>IS kartu su kitais pirkimo dokumentais.</w:t>
      </w:r>
    </w:p>
    <w:p w14:paraId="27E3B6BD" w14:textId="7468A207" w:rsidR="00527AB5" w:rsidRPr="006C4751" w:rsidRDefault="00F22A21" w:rsidP="00FE5C07">
      <w:pPr>
        <w:jc w:val="both"/>
        <w:rPr>
          <w:rFonts w:ascii="Jost" w:hAnsi="Jost"/>
        </w:rPr>
      </w:pPr>
      <w:r w:rsidRPr="006C4751">
        <w:rPr>
          <w:rFonts w:ascii="Jost" w:hAnsi="Jost"/>
        </w:rPr>
        <w:t xml:space="preserve">3.8. </w:t>
      </w:r>
      <w:r w:rsidR="00527AB5" w:rsidRPr="006C4751">
        <w:rPr>
          <w:rFonts w:ascii="Jost" w:hAnsi="Jost"/>
        </w:rPr>
        <w:t xml:space="preserve">Visas atvykimo į aiškinamąjį susitikimą išlaidas padengia patys tiekėjai. </w:t>
      </w:r>
    </w:p>
    <w:p w14:paraId="1FB122AA" w14:textId="39C0BDDC" w:rsidR="008D372E" w:rsidRPr="006C4751" w:rsidRDefault="00F22A21" w:rsidP="00FE5C07">
      <w:pPr>
        <w:jc w:val="both"/>
        <w:rPr>
          <w:rFonts w:ascii="Jost" w:hAnsi="Jost"/>
        </w:rPr>
      </w:pPr>
      <w:r w:rsidRPr="006C4751">
        <w:rPr>
          <w:rFonts w:ascii="Jost" w:hAnsi="Jost"/>
        </w:rPr>
        <w:t xml:space="preserve">3.9. </w:t>
      </w:r>
      <w:r w:rsidR="00E13C8E" w:rsidRPr="006C4751">
        <w:rPr>
          <w:rFonts w:ascii="Jost" w:hAnsi="Jost"/>
        </w:rPr>
        <w:t>Kita informacija dėl pirkimo dokumentų paaiškinimų</w:t>
      </w:r>
      <w:r w:rsidR="00BC5B0C" w:rsidRPr="006C4751">
        <w:rPr>
          <w:rFonts w:ascii="Jost" w:hAnsi="Jost"/>
        </w:rPr>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F0507C" w14:paraId="0B58B1DF" w14:textId="77777777" w:rsidTr="3F7B6574">
        <w:tc>
          <w:tcPr>
            <w:tcW w:w="1980" w:type="dxa"/>
          </w:tcPr>
          <w:p w14:paraId="5CD71D5D" w14:textId="3B693B18" w:rsidR="008D372E" w:rsidRPr="006C4751" w:rsidRDefault="008D372E" w:rsidP="00FE5C07">
            <w:pPr>
              <w:rPr>
                <w:rFonts w:ascii="Jost" w:hAnsi="Jost"/>
              </w:rPr>
            </w:pPr>
          </w:p>
        </w:tc>
        <w:tc>
          <w:tcPr>
            <w:tcW w:w="2835" w:type="dxa"/>
          </w:tcPr>
          <w:p w14:paraId="438E5BEA" w14:textId="77777777" w:rsidR="008D372E" w:rsidRPr="006C4751" w:rsidRDefault="008D372E" w:rsidP="00FE5C07">
            <w:pPr>
              <w:rPr>
                <w:rFonts w:ascii="Jost" w:hAnsi="Jost"/>
              </w:rPr>
            </w:pPr>
            <w:r w:rsidRPr="006C4751">
              <w:rPr>
                <w:rFonts w:ascii="Jost" w:hAnsi="Jost"/>
              </w:rPr>
              <w:t>DPS pirkimas</w:t>
            </w:r>
          </w:p>
        </w:tc>
        <w:tc>
          <w:tcPr>
            <w:tcW w:w="2410" w:type="dxa"/>
          </w:tcPr>
          <w:p w14:paraId="476905C3" w14:textId="77777777" w:rsidR="008D372E" w:rsidRPr="006C4751" w:rsidRDefault="008D372E" w:rsidP="00FE5C07">
            <w:pPr>
              <w:rPr>
                <w:rFonts w:ascii="Jost" w:hAnsi="Jost"/>
              </w:rPr>
            </w:pPr>
            <w:r w:rsidRPr="006C4751">
              <w:rPr>
                <w:rFonts w:ascii="Jost" w:hAnsi="Jost"/>
              </w:rPr>
              <w:t>Paraiškų teikimas DPS galiojimo metu</w:t>
            </w:r>
          </w:p>
        </w:tc>
        <w:tc>
          <w:tcPr>
            <w:tcW w:w="2403" w:type="dxa"/>
          </w:tcPr>
          <w:p w14:paraId="230ED6F1" w14:textId="77777777" w:rsidR="008D372E" w:rsidRPr="006C4751" w:rsidRDefault="008D372E" w:rsidP="00FE5C07">
            <w:pPr>
              <w:rPr>
                <w:rFonts w:ascii="Jost" w:hAnsi="Jost"/>
              </w:rPr>
            </w:pPr>
            <w:r w:rsidRPr="006C4751">
              <w:rPr>
                <w:rFonts w:ascii="Jost" w:hAnsi="Jost"/>
              </w:rPr>
              <w:t>Konkretus pirkimas</w:t>
            </w:r>
          </w:p>
        </w:tc>
      </w:tr>
      <w:tr w:rsidR="00986930" w:rsidRPr="00F0507C" w14:paraId="2D4B7AA5" w14:textId="77777777" w:rsidTr="3F7B6574">
        <w:tc>
          <w:tcPr>
            <w:tcW w:w="1980" w:type="dxa"/>
          </w:tcPr>
          <w:p w14:paraId="18B6E15D" w14:textId="7C467040" w:rsidR="00E13C8E" w:rsidRPr="006C4751" w:rsidRDefault="00E13C8E" w:rsidP="00FE5C07">
            <w:pPr>
              <w:rPr>
                <w:rFonts w:ascii="Jost" w:hAnsi="Jost"/>
              </w:rPr>
            </w:pPr>
            <w:r w:rsidRPr="006C4751">
              <w:rPr>
                <w:rFonts w:ascii="Jost" w:hAnsi="Jost"/>
              </w:rPr>
              <w:t>Prašymo paaiškinti pirkimo dokumentus pateikimo terminas</w:t>
            </w:r>
          </w:p>
        </w:tc>
        <w:tc>
          <w:tcPr>
            <w:tcW w:w="2835" w:type="dxa"/>
          </w:tcPr>
          <w:p w14:paraId="3B952EC3" w14:textId="77777777" w:rsidR="00E13C8E" w:rsidRPr="006C4751" w:rsidRDefault="00E13C8E" w:rsidP="00FE5C07">
            <w:pPr>
              <w:rPr>
                <w:rFonts w:ascii="Jost" w:hAnsi="Jost"/>
              </w:rPr>
            </w:pPr>
            <w:r w:rsidRPr="006C4751">
              <w:rPr>
                <w:rFonts w:ascii="Jost" w:hAnsi="Jost"/>
              </w:rPr>
              <w:t>Ne vėliau kaip likus 8 dienoms iki paraiškų pateikimo termino pabaigos.</w:t>
            </w:r>
          </w:p>
          <w:p w14:paraId="3AF0741E" w14:textId="6CA41AF6" w:rsidR="00E13C8E" w:rsidRPr="006C4751" w:rsidRDefault="00E13C8E" w:rsidP="00FE5C07">
            <w:pPr>
              <w:rPr>
                <w:rFonts w:ascii="Jost" w:hAnsi="Jost"/>
              </w:rPr>
            </w:pPr>
            <w:r w:rsidRPr="006C4751">
              <w:rPr>
                <w:rFonts w:ascii="Jost" w:hAnsi="Jost"/>
                <w:i/>
              </w:rPr>
              <w:t>Pastaba.</w:t>
            </w:r>
            <w:r w:rsidRPr="006C4751">
              <w:rPr>
                <w:rFonts w:ascii="Jost" w:hAnsi="Jost"/>
              </w:rPr>
              <w:t xml:space="preserve"> Vėliau pateiktus prašymus CPO LT turi teisę nagrinėti kaip prašymus, pateiktus DPS galiojimo metu</w:t>
            </w:r>
          </w:p>
        </w:tc>
        <w:tc>
          <w:tcPr>
            <w:tcW w:w="2410" w:type="dxa"/>
          </w:tcPr>
          <w:p w14:paraId="35A379BE" w14:textId="1737AE4C" w:rsidR="00E13C8E" w:rsidRPr="006C4751" w:rsidRDefault="00E13C8E" w:rsidP="00FE5C07">
            <w:pPr>
              <w:rPr>
                <w:rFonts w:ascii="Jost" w:hAnsi="Jost"/>
              </w:rPr>
            </w:pPr>
            <w:r w:rsidRPr="006C4751">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6C4751" w:rsidRDefault="00E13C8E" w:rsidP="00FE5C07">
            <w:pPr>
              <w:rPr>
                <w:rFonts w:ascii="Jost" w:hAnsi="Jost"/>
              </w:rPr>
            </w:pPr>
            <w:r w:rsidRPr="006C4751">
              <w:rPr>
                <w:rFonts w:ascii="Jost" w:hAnsi="Jost"/>
              </w:rPr>
              <w:t xml:space="preserve">Nustatyta </w:t>
            </w:r>
            <w:r w:rsidR="00FC26A4" w:rsidRPr="006C4751">
              <w:rPr>
                <w:rFonts w:ascii="Jost" w:hAnsi="Jost"/>
              </w:rPr>
              <w:t>pirkimo dokumentų C dalyje</w:t>
            </w:r>
          </w:p>
        </w:tc>
      </w:tr>
      <w:tr w:rsidR="00986930" w:rsidRPr="00F0507C" w14:paraId="1F900C52" w14:textId="77777777" w:rsidTr="3F7B6574">
        <w:tc>
          <w:tcPr>
            <w:tcW w:w="1980" w:type="dxa"/>
          </w:tcPr>
          <w:p w14:paraId="3E2B0CAA" w14:textId="450654D4" w:rsidR="00E13C8E" w:rsidRPr="006C4751" w:rsidRDefault="00E13C8E" w:rsidP="00FE5C07">
            <w:pPr>
              <w:rPr>
                <w:rFonts w:ascii="Jost" w:hAnsi="Jost"/>
              </w:rPr>
            </w:pPr>
            <w:r w:rsidRPr="006C4751">
              <w:rPr>
                <w:rFonts w:ascii="Jost" w:hAnsi="Jost"/>
              </w:rPr>
              <w:t>Atsakymų dėl pirkimo dokumentų paaiškinimų pateikimo terminas</w:t>
            </w:r>
          </w:p>
        </w:tc>
        <w:tc>
          <w:tcPr>
            <w:tcW w:w="2835" w:type="dxa"/>
          </w:tcPr>
          <w:p w14:paraId="445ADB92" w14:textId="18E8F99E" w:rsidR="00E13C8E" w:rsidRPr="006C4751" w:rsidRDefault="00BA108C" w:rsidP="00FE5C07">
            <w:pPr>
              <w:rPr>
                <w:rFonts w:ascii="Jost" w:hAnsi="Jost"/>
              </w:rPr>
            </w:pPr>
            <w:r w:rsidRPr="006C4751">
              <w:rPr>
                <w:rFonts w:ascii="Jost" w:hAnsi="Jost"/>
              </w:rPr>
              <w:t>Ne vėliau kaip likus 6 dienoms iki paraiškų pateikimo termino pabaigos</w:t>
            </w:r>
            <w:r w:rsidR="00DD3677" w:rsidRPr="006C4751">
              <w:rPr>
                <w:rFonts w:ascii="Jost" w:hAnsi="Jost"/>
              </w:rPr>
              <w:t>.</w:t>
            </w:r>
          </w:p>
          <w:p w14:paraId="1491ADA7" w14:textId="5A583755" w:rsidR="00527AB5" w:rsidRPr="006C4751" w:rsidRDefault="00527AB5" w:rsidP="00FE5C07">
            <w:pPr>
              <w:rPr>
                <w:rFonts w:ascii="Jost" w:hAnsi="Jost"/>
              </w:rPr>
            </w:pPr>
            <w:r w:rsidRPr="006C4751">
              <w:rPr>
                <w:rFonts w:ascii="Jost" w:hAnsi="Jost"/>
              </w:rPr>
              <w:t xml:space="preserve">Jeigu CPO LT pirkimo dokumentų paaiškinimų </w:t>
            </w:r>
            <w:r w:rsidRPr="006C4751">
              <w:rPr>
                <w:rFonts w:ascii="Jost" w:hAnsi="Jost"/>
              </w:rPr>
              <w:lastRenderedPageBreak/>
              <w:t>negali pateikti laiku, ji perkelia paraiškų pateikimo terminą</w:t>
            </w:r>
            <w:r w:rsidR="00DD3677" w:rsidRPr="006C4751">
              <w:rPr>
                <w:rFonts w:ascii="Jost" w:hAnsi="Jost"/>
              </w:rPr>
              <w:t>.</w:t>
            </w:r>
          </w:p>
        </w:tc>
        <w:tc>
          <w:tcPr>
            <w:tcW w:w="2410" w:type="dxa"/>
          </w:tcPr>
          <w:p w14:paraId="33BF959E" w14:textId="6460916A" w:rsidR="00E13C8E" w:rsidRPr="006C4751" w:rsidRDefault="00E13C8E" w:rsidP="00FE5C07">
            <w:pPr>
              <w:rPr>
                <w:rFonts w:ascii="Jost" w:hAnsi="Jost"/>
              </w:rPr>
            </w:pPr>
            <w:r w:rsidRPr="006C4751">
              <w:rPr>
                <w:rFonts w:ascii="Jost" w:hAnsi="Jost"/>
              </w:rPr>
              <w:lastRenderedPageBreak/>
              <w:t xml:space="preserve">Ne vėliau kaip per </w:t>
            </w:r>
            <w:r w:rsidR="007D4216" w:rsidRPr="006C4751">
              <w:rPr>
                <w:rFonts w:ascii="Jost" w:hAnsi="Jost"/>
              </w:rPr>
              <w:t>10</w:t>
            </w:r>
            <w:r w:rsidRPr="006C4751">
              <w:rPr>
                <w:rFonts w:ascii="Jost" w:hAnsi="Jost"/>
              </w:rPr>
              <w:t xml:space="preserve"> darbo dienų.</w:t>
            </w:r>
          </w:p>
        </w:tc>
        <w:tc>
          <w:tcPr>
            <w:tcW w:w="2403" w:type="dxa"/>
          </w:tcPr>
          <w:p w14:paraId="19A5C25F" w14:textId="1161CA96" w:rsidR="00E13C8E" w:rsidRPr="006C4751" w:rsidRDefault="00E13C8E" w:rsidP="00FE5C07">
            <w:pPr>
              <w:rPr>
                <w:rFonts w:ascii="Jost" w:hAnsi="Jost"/>
              </w:rPr>
            </w:pPr>
            <w:r w:rsidRPr="006C4751">
              <w:rPr>
                <w:rFonts w:ascii="Jost" w:hAnsi="Jost"/>
              </w:rPr>
              <w:t xml:space="preserve">Nustatyta </w:t>
            </w:r>
            <w:r w:rsidR="00FC26A4" w:rsidRPr="006C4751">
              <w:rPr>
                <w:rFonts w:ascii="Jost" w:hAnsi="Jost"/>
              </w:rPr>
              <w:t>pirkimo dokumentų C dalyje</w:t>
            </w:r>
          </w:p>
          <w:p w14:paraId="57DB9FD8" w14:textId="60578C14" w:rsidR="00E13C8E" w:rsidRPr="006C4751" w:rsidRDefault="00E13C8E" w:rsidP="00FE5C07">
            <w:pPr>
              <w:rPr>
                <w:rFonts w:ascii="Jost" w:hAnsi="Jost"/>
              </w:rPr>
            </w:pPr>
          </w:p>
        </w:tc>
      </w:tr>
      <w:tr w:rsidR="00986930" w:rsidRPr="00F0507C" w14:paraId="2291B2D8" w14:textId="77777777" w:rsidTr="3F7B6574">
        <w:trPr>
          <w:trHeight w:val="2208"/>
        </w:trPr>
        <w:tc>
          <w:tcPr>
            <w:tcW w:w="1980" w:type="dxa"/>
          </w:tcPr>
          <w:p w14:paraId="64BF793F" w14:textId="40A09E55" w:rsidR="00FA08E1" w:rsidRPr="006C4751" w:rsidRDefault="00FA08E1" w:rsidP="00FE5C07">
            <w:pPr>
              <w:rPr>
                <w:rFonts w:ascii="Jost" w:hAnsi="Jost"/>
              </w:rPr>
            </w:pPr>
            <w:r w:rsidRPr="006C4751">
              <w:rPr>
                <w:rFonts w:ascii="Jost" w:hAnsi="Jost"/>
              </w:rPr>
              <w:t>CPO LT savo iniciatyva teikiamų paaiškinimų terminas</w:t>
            </w:r>
          </w:p>
        </w:tc>
        <w:tc>
          <w:tcPr>
            <w:tcW w:w="2835" w:type="dxa"/>
          </w:tcPr>
          <w:p w14:paraId="48E166C3" w14:textId="77777777" w:rsidR="00FA08E1" w:rsidRPr="006C4751" w:rsidRDefault="00FA08E1" w:rsidP="00FE5C07">
            <w:pPr>
              <w:rPr>
                <w:rFonts w:ascii="Jost" w:hAnsi="Jost"/>
              </w:rPr>
            </w:pPr>
            <w:r w:rsidRPr="006C4751">
              <w:rPr>
                <w:rFonts w:ascii="Jost" w:hAnsi="Jost"/>
              </w:rPr>
              <w:t>Ne vėliau kaip likus 6 dienoms iki paraiškų pateikimo termino pabaigos.</w:t>
            </w:r>
          </w:p>
          <w:p w14:paraId="209B6079" w14:textId="56528D5B" w:rsidR="00FA08E1" w:rsidRPr="006C4751" w:rsidRDefault="004C008D" w:rsidP="00FE5C07">
            <w:pPr>
              <w:rPr>
                <w:rFonts w:ascii="Jost" w:hAnsi="Jost"/>
              </w:rPr>
            </w:pPr>
            <w:r w:rsidRPr="006C4751">
              <w:rPr>
                <w:rFonts w:ascii="Jost" w:hAnsi="Jost"/>
              </w:rPr>
              <w:t>Jeigu CPO LT pirkimo dokumentų paaiškinimų negali pateikti laiku, ji perkelia paraiškų pateikimo terminą.</w:t>
            </w:r>
          </w:p>
        </w:tc>
        <w:tc>
          <w:tcPr>
            <w:tcW w:w="2410" w:type="dxa"/>
          </w:tcPr>
          <w:p w14:paraId="5609971C" w14:textId="77777777" w:rsidR="00FA08E1" w:rsidRPr="006C4751" w:rsidRDefault="00FA08E1" w:rsidP="00FE5C07">
            <w:pPr>
              <w:rPr>
                <w:rFonts w:ascii="Jost" w:hAnsi="Jost"/>
              </w:rPr>
            </w:pPr>
            <w:r w:rsidRPr="006C4751">
              <w:rPr>
                <w:rFonts w:ascii="Jost" w:hAnsi="Jost"/>
              </w:rPr>
              <w:t>Bet kuriuo DPS galiojimo metu.</w:t>
            </w:r>
          </w:p>
          <w:p w14:paraId="03D0BBBB" w14:textId="31023511" w:rsidR="00FA08E1" w:rsidRPr="006C4751" w:rsidRDefault="00FA08E1" w:rsidP="00FE5C07">
            <w:pPr>
              <w:rPr>
                <w:rFonts w:ascii="Jost" w:hAnsi="Jost"/>
              </w:rPr>
            </w:pPr>
          </w:p>
        </w:tc>
        <w:tc>
          <w:tcPr>
            <w:tcW w:w="2403" w:type="dxa"/>
          </w:tcPr>
          <w:p w14:paraId="1FF99867" w14:textId="68DE1F67" w:rsidR="00FA08E1" w:rsidRPr="006C4751" w:rsidRDefault="00FA08E1" w:rsidP="00FE5C07">
            <w:pPr>
              <w:rPr>
                <w:rFonts w:ascii="Jost" w:hAnsi="Jost"/>
              </w:rPr>
            </w:pPr>
            <w:r w:rsidRPr="006C4751">
              <w:rPr>
                <w:rFonts w:ascii="Jost" w:hAnsi="Jost"/>
              </w:rPr>
              <w:t>Nustatyta pirkimo dokumentų C dalyje.</w:t>
            </w:r>
          </w:p>
          <w:p w14:paraId="79BEAA21" w14:textId="77777777" w:rsidR="00FA08E1" w:rsidRPr="006C4751" w:rsidRDefault="00FA08E1" w:rsidP="00FE5C07">
            <w:pPr>
              <w:rPr>
                <w:rFonts w:ascii="Jost" w:hAnsi="Jost"/>
              </w:rPr>
            </w:pPr>
          </w:p>
        </w:tc>
      </w:tr>
      <w:tr w:rsidR="00986930" w:rsidRPr="00F0507C" w14:paraId="2F02B7C1" w14:textId="77777777" w:rsidTr="3F7B6574">
        <w:trPr>
          <w:trHeight w:val="2208"/>
        </w:trPr>
        <w:tc>
          <w:tcPr>
            <w:tcW w:w="1980" w:type="dxa"/>
          </w:tcPr>
          <w:p w14:paraId="64AC7514" w14:textId="34B8062E" w:rsidR="008D372E" w:rsidRPr="006C4751" w:rsidRDefault="00E13C8E" w:rsidP="00FE5C07">
            <w:pPr>
              <w:rPr>
                <w:rFonts w:ascii="Jost" w:hAnsi="Jost"/>
              </w:rPr>
            </w:pPr>
            <w:r w:rsidRPr="006C4751">
              <w:rPr>
                <w:rFonts w:ascii="Jost" w:hAnsi="Jost"/>
              </w:rPr>
              <w:t>Pirkimo dokumentų paaiškinimų paskelbimas</w:t>
            </w:r>
          </w:p>
        </w:tc>
        <w:tc>
          <w:tcPr>
            <w:tcW w:w="2835" w:type="dxa"/>
          </w:tcPr>
          <w:p w14:paraId="73082D05" w14:textId="59BF5FD4" w:rsidR="00BA108C" w:rsidRPr="006C4751" w:rsidRDefault="00E13C8E" w:rsidP="00FE5C07">
            <w:pPr>
              <w:rPr>
                <w:rFonts w:ascii="Jost" w:hAnsi="Jost"/>
              </w:rPr>
            </w:pPr>
            <w:r w:rsidRPr="006C4751">
              <w:rPr>
                <w:rFonts w:ascii="Jost" w:hAnsi="Jost"/>
              </w:rPr>
              <w:t xml:space="preserve">Pirkimo dokumentų paaiškinimai skelbiami </w:t>
            </w:r>
            <w:r w:rsidR="008D372E" w:rsidRPr="006C4751">
              <w:rPr>
                <w:rFonts w:ascii="Jost" w:hAnsi="Jost"/>
              </w:rPr>
              <w:t>CVP</w:t>
            </w:r>
            <w:r w:rsidR="0015799F" w:rsidRPr="006C4751">
              <w:rPr>
                <w:rFonts w:ascii="Jost" w:hAnsi="Jost"/>
              </w:rPr>
              <w:t> </w:t>
            </w:r>
            <w:r w:rsidR="008D372E" w:rsidRPr="006C4751">
              <w:rPr>
                <w:rFonts w:ascii="Jost" w:hAnsi="Jost"/>
              </w:rPr>
              <w:t xml:space="preserve">IS </w:t>
            </w:r>
            <w:r w:rsidRPr="006C4751">
              <w:rPr>
                <w:rFonts w:ascii="Jost" w:hAnsi="Jost"/>
              </w:rPr>
              <w:t xml:space="preserve">  </w:t>
            </w:r>
            <w:hyperlink r:id="rId22" w:history="1">
              <w:r w:rsidRPr="006C4751">
                <w:rPr>
                  <w:rStyle w:val="Hyperlink"/>
                  <w:rFonts w:ascii="Jost" w:hAnsi="Jost"/>
                </w:rPr>
                <w:t>https://pirkimai.eviesiejipirkimai.lt/</w:t>
              </w:r>
            </w:hyperlink>
            <w:r w:rsidR="008E04FE">
              <w:rPr>
                <w:rStyle w:val="Hyperlink"/>
                <w:rFonts w:ascii="Jost" w:hAnsi="Jost"/>
              </w:rPr>
              <w:t xml:space="preserve"> </w:t>
            </w:r>
            <w:r w:rsidR="008E04FE" w:rsidRPr="008E04FE">
              <w:rPr>
                <w:rStyle w:val="Hyperlink"/>
                <w:rFonts w:ascii="Jost" w:hAnsi="Jost"/>
                <w:highlight w:val="yellow"/>
              </w:rPr>
              <w:t>ir https://viesiejipirkimai.lt.</w:t>
            </w:r>
            <w:r w:rsidRPr="008E04FE">
              <w:rPr>
                <w:rFonts w:ascii="Jost" w:hAnsi="Jost"/>
                <w:highlight w:val="yellow"/>
              </w:rPr>
              <w:t>.</w:t>
            </w:r>
          </w:p>
        </w:tc>
        <w:tc>
          <w:tcPr>
            <w:tcW w:w="2410" w:type="dxa"/>
          </w:tcPr>
          <w:p w14:paraId="1BB41700" w14:textId="16523EDA" w:rsidR="008D372E" w:rsidRPr="006C4751" w:rsidRDefault="00E13C8E" w:rsidP="00FE5C07">
            <w:pPr>
              <w:rPr>
                <w:rFonts w:ascii="Jost" w:hAnsi="Jost"/>
              </w:rPr>
            </w:pPr>
            <w:r w:rsidRPr="006C4751">
              <w:rPr>
                <w:rFonts w:ascii="Jost" w:hAnsi="Jost"/>
              </w:rPr>
              <w:t>Kaip DPS pirkime</w:t>
            </w:r>
          </w:p>
        </w:tc>
        <w:tc>
          <w:tcPr>
            <w:tcW w:w="2403" w:type="dxa"/>
          </w:tcPr>
          <w:p w14:paraId="66E309FA" w14:textId="30EAED9E" w:rsidR="008D372E" w:rsidRPr="006C4751" w:rsidRDefault="00FB61F0" w:rsidP="00FE5C07">
            <w:pPr>
              <w:rPr>
                <w:rFonts w:ascii="Jost" w:hAnsi="Jost"/>
              </w:rPr>
            </w:pPr>
            <w:r w:rsidRPr="006C4751">
              <w:rPr>
                <w:rFonts w:ascii="Jost" w:hAnsi="Jost"/>
              </w:rPr>
              <w:t>P</w:t>
            </w:r>
            <w:r w:rsidR="00E13C8E" w:rsidRPr="006C4751">
              <w:rPr>
                <w:rFonts w:ascii="Jost" w:hAnsi="Jost"/>
              </w:rPr>
              <w:t>irkimo dokumentų paaiškinimai</w:t>
            </w:r>
            <w:r w:rsidRPr="006C4751">
              <w:rPr>
                <w:rFonts w:ascii="Jost" w:hAnsi="Jost"/>
              </w:rPr>
              <w:t xml:space="preserve">, kurie taikomi tik Konkrečiam pirkimui, </w:t>
            </w:r>
            <w:r w:rsidR="00E13C8E" w:rsidRPr="006C4751">
              <w:rPr>
                <w:rFonts w:ascii="Jost" w:hAnsi="Jost"/>
              </w:rPr>
              <w:t xml:space="preserve">neskelbiami, jie teikiami </w:t>
            </w:r>
            <w:r w:rsidR="004863DA" w:rsidRPr="006C4751">
              <w:rPr>
                <w:rFonts w:ascii="Jost" w:hAnsi="Jost"/>
              </w:rPr>
              <w:t xml:space="preserve">DPS </w:t>
            </w:r>
            <w:r w:rsidR="00E13C8E" w:rsidRPr="006C4751">
              <w:rPr>
                <w:rFonts w:ascii="Jost" w:hAnsi="Jost"/>
              </w:rPr>
              <w:t xml:space="preserve">tiekėjams, </w:t>
            </w:r>
            <w:r w:rsidR="00DD3677" w:rsidRPr="006C4751">
              <w:rPr>
                <w:rFonts w:ascii="Jost" w:hAnsi="Jost"/>
              </w:rPr>
              <w:t>d</w:t>
            </w:r>
            <w:r w:rsidR="00E13C8E" w:rsidRPr="006C4751">
              <w:rPr>
                <w:rFonts w:ascii="Jost" w:hAnsi="Jost"/>
              </w:rPr>
              <w:t>alyvaujantiems Konkrečiame pirkime</w:t>
            </w:r>
            <w:r w:rsidR="00FA08E1" w:rsidRPr="006C4751">
              <w:rPr>
                <w:rFonts w:ascii="Jost" w:hAnsi="Jost"/>
              </w:rPr>
              <w:t>.</w:t>
            </w:r>
          </w:p>
        </w:tc>
      </w:tr>
    </w:tbl>
    <w:p w14:paraId="4B81B1E8" w14:textId="169CE150" w:rsidR="3F7B6574" w:rsidRPr="006C4751" w:rsidRDefault="3F7B6574" w:rsidP="00FE5C07">
      <w:pPr>
        <w:rPr>
          <w:rFonts w:ascii="Jost" w:hAnsi="Jost"/>
        </w:rPr>
      </w:pPr>
    </w:p>
    <w:p w14:paraId="67601395" w14:textId="2E38262D" w:rsidR="00485EDF" w:rsidRPr="006C4751" w:rsidRDefault="00790D1A" w:rsidP="0084763A">
      <w:pPr>
        <w:pStyle w:val="Heading2"/>
        <w:rPr>
          <w:rFonts w:ascii="Jost" w:hAnsi="Jost"/>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6C4751">
        <w:rPr>
          <w:rFonts w:ascii="Jost" w:hAnsi="Jost"/>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C4751">
        <w:rPr>
          <w:rFonts w:ascii="Jost" w:hAnsi="Jost"/>
        </w:rPr>
        <w:t>as</w:t>
      </w:r>
      <w:bookmarkEnd w:id="69"/>
    </w:p>
    <w:p w14:paraId="606DCD18" w14:textId="1F5877B7" w:rsidR="00485EDF" w:rsidRPr="006C4751" w:rsidRDefault="001B1B51" w:rsidP="00751C62">
      <w:pPr>
        <w:jc w:val="both"/>
        <w:rPr>
          <w:rFonts w:ascii="Jost" w:hAnsi="Jost"/>
        </w:rPr>
      </w:pPr>
      <w:r w:rsidRPr="006C4751">
        <w:rPr>
          <w:rFonts w:ascii="Jost" w:hAnsi="Jost"/>
        </w:rPr>
        <w:t>4</w:t>
      </w:r>
      <w:r w:rsidR="006B56C4" w:rsidRPr="006C4751">
        <w:rPr>
          <w:rFonts w:ascii="Jost" w:hAnsi="Jost"/>
        </w:rPr>
        <w:t xml:space="preserve">.1. </w:t>
      </w:r>
      <w:r w:rsidR="00485EDF" w:rsidRPr="006C4751">
        <w:rPr>
          <w:rFonts w:ascii="Jost" w:hAnsi="Jost"/>
        </w:rPr>
        <w:t xml:space="preserve">Pirkimo objektas </w:t>
      </w:r>
      <w:r w:rsidR="00A511AD" w:rsidRPr="006C4751">
        <w:rPr>
          <w:rFonts w:ascii="Jost" w:hAnsi="Jost"/>
        </w:rPr>
        <w:t>‒</w:t>
      </w:r>
      <w:r w:rsidR="00AA65D7" w:rsidRPr="006C4751">
        <w:rPr>
          <w:rFonts w:ascii="Jost" w:hAnsi="Jost"/>
          <w:b/>
        </w:rPr>
        <w:t xml:space="preserve"> </w:t>
      </w:r>
      <w:r w:rsidR="00164D39" w:rsidRPr="006C4751">
        <w:rPr>
          <w:rFonts w:ascii="Jost" w:hAnsi="Jost"/>
          <w:bCs/>
        </w:rPr>
        <w:t>reagentai ir pagalbinės priemonės laboratorinių tyrimų atlikimui</w:t>
      </w:r>
      <w:r w:rsidR="003C2F56" w:rsidRPr="006C4751">
        <w:rPr>
          <w:rFonts w:ascii="Jost" w:hAnsi="Jost"/>
          <w:b/>
        </w:rPr>
        <w:t>.</w:t>
      </w:r>
    </w:p>
    <w:p w14:paraId="6EF85B8C" w14:textId="1FF56333" w:rsidR="006B56C4" w:rsidRPr="006C4751" w:rsidRDefault="001B1B51" w:rsidP="00751C62">
      <w:pPr>
        <w:jc w:val="both"/>
        <w:rPr>
          <w:rFonts w:ascii="Jost" w:hAnsi="Jost"/>
        </w:rPr>
      </w:pPr>
      <w:r w:rsidRPr="006C4751">
        <w:rPr>
          <w:rFonts w:ascii="Jost" w:hAnsi="Jost"/>
        </w:rPr>
        <w:t>4</w:t>
      </w:r>
      <w:r w:rsidR="006B56C4" w:rsidRPr="006C4751">
        <w:rPr>
          <w:rFonts w:ascii="Jost" w:hAnsi="Jost"/>
        </w:rPr>
        <w:t xml:space="preserve">.2. </w:t>
      </w:r>
      <w:r w:rsidR="00494B6F" w:rsidRPr="006C4751">
        <w:rPr>
          <w:rFonts w:ascii="Jost" w:hAnsi="Jost"/>
        </w:rPr>
        <w:t xml:space="preserve">DPS maksimali numatoma </w:t>
      </w:r>
      <w:r w:rsidR="00494B6F" w:rsidRPr="006C4751">
        <w:rPr>
          <w:rFonts w:ascii="Jost" w:hAnsi="Jost"/>
          <w:color w:val="000000" w:themeColor="text1"/>
        </w:rPr>
        <w:t xml:space="preserve">apimtis: </w:t>
      </w:r>
      <w:r w:rsidR="00164D39" w:rsidRPr="006C4751">
        <w:rPr>
          <w:rFonts w:ascii="Jost" w:hAnsi="Jost"/>
          <w:color w:val="000000" w:themeColor="text1"/>
        </w:rPr>
        <w:t>1119394100,00 Eur be PVM</w:t>
      </w:r>
      <w:r w:rsidR="00A937C8" w:rsidRPr="006C4751">
        <w:rPr>
          <w:rFonts w:ascii="Jost" w:hAnsi="Jost"/>
          <w:color w:val="000000" w:themeColor="text1"/>
        </w:rPr>
        <w:t>.</w:t>
      </w:r>
    </w:p>
    <w:p w14:paraId="1D06628F" w14:textId="1B20A482" w:rsidR="00485EDF" w:rsidRPr="006C4751" w:rsidRDefault="001B1B51" w:rsidP="00751C62">
      <w:pPr>
        <w:jc w:val="both"/>
        <w:rPr>
          <w:rFonts w:ascii="Jost" w:hAnsi="Jost"/>
        </w:rPr>
      </w:pPr>
      <w:bookmarkStart w:id="70" w:name="_Hlk127365139"/>
      <w:r w:rsidRPr="006C4751">
        <w:rPr>
          <w:rFonts w:ascii="Jost" w:hAnsi="Jost"/>
        </w:rPr>
        <w:t>4</w:t>
      </w:r>
      <w:r w:rsidR="006B56C4" w:rsidRPr="006C4751">
        <w:rPr>
          <w:rFonts w:ascii="Jost" w:hAnsi="Jost"/>
        </w:rPr>
        <w:t xml:space="preserve">.3. Pirkimo objekto </w:t>
      </w:r>
      <w:r w:rsidR="00C706AE" w:rsidRPr="006C4751">
        <w:rPr>
          <w:rFonts w:ascii="Jost" w:hAnsi="Jost"/>
          <w:color w:val="000000" w:themeColor="text1"/>
        </w:rPr>
        <w:t xml:space="preserve">savybės </w:t>
      </w:r>
      <w:r w:rsidR="00C706AE" w:rsidRPr="006C4751">
        <w:rPr>
          <w:rFonts w:ascii="Jost" w:hAnsi="Jost"/>
        </w:rPr>
        <w:t xml:space="preserve">ir reikalavimai </w:t>
      </w:r>
      <w:r w:rsidR="00485EDF" w:rsidRPr="006C4751">
        <w:rPr>
          <w:rFonts w:ascii="Jost" w:hAnsi="Jost"/>
          <w:color w:val="000000" w:themeColor="text1"/>
        </w:rPr>
        <w:t xml:space="preserve">nustatyti </w:t>
      </w:r>
      <w:r w:rsidR="006B56C4" w:rsidRPr="006C4751">
        <w:rPr>
          <w:rFonts w:ascii="Jost" w:hAnsi="Jost"/>
          <w:color w:val="000000" w:themeColor="text1"/>
        </w:rPr>
        <w:t>t</w:t>
      </w:r>
      <w:r w:rsidR="00485EDF" w:rsidRPr="006C4751">
        <w:rPr>
          <w:rFonts w:ascii="Jost" w:hAnsi="Jost"/>
          <w:color w:val="000000" w:themeColor="text1"/>
        </w:rPr>
        <w:t xml:space="preserve">echninėje </w:t>
      </w:r>
      <w:r w:rsidR="00485EDF" w:rsidRPr="006C4751">
        <w:rPr>
          <w:rFonts w:ascii="Jost" w:hAnsi="Jost"/>
        </w:rPr>
        <w:t xml:space="preserve">specifikacijoje – </w:t>
      </w:r>
      <w:r w:rsidR="00CF71A0" w:rsidRPr="006C4751">
        <w:rPr>
          <w:rFonts w:ascii="Jost" w:hAnsi="Jost"/>
        </w:rPr>
        <w:t>pirkimo dokumentų B dalyje.</w:t>
      </w:r>
      <w:r w:rsidR="00470FF3" w:rsidRPr="006C4751">
        <w:rPr>
          <w:rFonts w:ascii="Jost" w:hAnsi="Jost"/>
        </w:rPr>
        <w:t xml:space="preserve"> </w:t>
      </w:r>
      <w:r w:rsidR="005A178F" w:rsidRPr="006C4751">
        <w:rPr>
          <w:rFonts w:ascii="Jost" w:hAnsi="Jost"/>
        </w:rPr>
        <w:t>R</w:t>
      </w:r>
      <w:r w:rsidR="00470FF3" w:rsidRPr="006C4751">
        <w:rPr>
          <w:rFonts w:ascii="Jost" w:hAnsi="Jost"/>
        </w:rPr>
        <w:t xml:space="preserve">eikalavimai </w:t>
      </w:r>
      <w:r w:rsidR="005A178F" w:rsidRPr="006C4751">
        <w:rPr>
          <w:rFonts w:ascii="Jost" w:hAnsi="Jost"/>
        </w:rPr>
        <w:t>įsigyjamam</w:t>
      </w:r>
      <w:r w:rsidR="00470FF3" w:rsidRPr="006C4751">
        <w:rPr>
          <w:rFonts w:ascii="Jost" w:hAnsi="Jost"/>
        </w:rPr>
        <w:t xml:space="preserve"> pirkimo objektui</w:t>
      </w:r>
      <w:r w:rsidR="0016757B" w:rsidRPr="006C4751">
        <w:rPr>
          <w:rFonts w:ascii="Jost" w:hAnsi="Jost"/>
        </w:rPr>
        <w:t xml:space="preserve"> K</w:t>
      </w:r>
      <w:r w:rsidR="005A178F" w:rsidRPr="006C4751">
        <w:rPr>
          <w:rFonts w:ascii="Jost" w:hAnsi="Jost"/>
        </w:rPr>
        <w:t>onkretaus pirkimo vykdymo metu DPS pagrindu, pateikiami</w:t>
      </w:r>
      <w:r w:rsidR="0016757B" w:rsidRPr="006C4751">
        <w:rPr>
          <w:rFonts w:ascii="Jost" w:hAnsi="Jost"/>
        </w:rPr>
        <w:t xml:space="preserve"> K</w:t>
      </w:r>
      <w:r w:rsidR="00470FF3" w:rsidRPr="006C4751">
        <w:rPr>
          <w:rFonts w:ascii="Jost" w:hAnsi="Jost"/>
        </w:rPr>
        <w:t>onkretaus pirkimo dokumentuose</w:t>
      </w:r>
      <w:r w:rsidR="00FB0390" w:rsidRPr="006C4751">
        <w:rPr>
          <w:rFonts w:ascii="Jost" w:hAnsi="Jost"/>
        </w:rPr>
        <w:t>.</w:t>
      </w:r>
    </w:p>
    <w:bookmarkEnd w:id="70"/>
    <w:p w14:paraId="417D1A93" w14:textId="3239E598" w:rsidR="00574C0B" w:rsidRPr="006C4751" w:rsidRDefault="001B1B51" w:rsidP="00AC3B2A">
      <w:pPr>
        <w:jc w:val="both"/>
        <w:rPr>
          <w:rFonts w:ascii="Jost" w:hAnsi="Jost"/>
        </w:rPr>
      </w:pPr>
      <w:r w:rsidRPr="006C4751">
        <w:rPr>
          <w:rFonts w:ascii="Jost" w:hAnsi="Jost"/>
        </w:rPr>
        <w:t xml:space="preserve">4.4. </w:t>
      </w:r>
      <w:r w:rsidR="006B56C4" w:rsidRPr="006C4751">
        <w:rPr>
          <w:rFonts w:ascii="Jost" w:hAnsi="Jost"/>
        </w:rPr>
        <w:t>Prekių t</w:t>
      </w:r>
      <w:r w:rsidR="00485EDF" w:rsidRPr="006C4751">
        <w:rPr>
          <w:rFonts w:ascii="Jost" w:hAnsi="Jost"/>
        </w:rPr>
        <w:t>i</w:t>
      </w:r>
      <w:r w:rsidR="00C706AE" w:rsidRPr="006C4751">
        <w:rPr>
          <w:rFonts w:ascii="Jost" w:hAnsi="Jost"/>
        </w:rPr>
        <w:t>e</w:t>
      </w:r>
      <w:r w:rsidR="00485EDF" w:rsidRPr="006C4751">
        <w:rPr>
          <w:rFonts w:ascii="Jost" w:hAnsi="Jost"/>
        </w:rPr>
        <w:t xml:space="preserve">kimo </w:t>
      </w:r>
      <w:r w:rsidR="00850753">
        <w:rPr>
          <w:rFonts w:ascii="Jost" w:hAnsi="Jost"/>
        </w:rPr>
        <w:t xml:space="preserve">vieta </w:t>
      </w:r>
      <w:r w:rsidR="00485EDF" w:rsidRPr="006C4751">
        <w:rPr>
          <w:rFonts w:ascii="Jost" w:hAnsi="Jost"/>
        </w:rPr>
        <w:t>–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82EFC9B" w14:textId="6A184E34" w:rsidR="00F74AF0" w:rsidRPr="006C4751" w:rsidRDefault="007321C5" w:rsidP="0084763A">
      <w:pPr>
        <w:pStyle w:val="Heading2"/>
        <w:rPr>
          <w:rFonts w:ascii="Jost" w:hAnsi="Jost"/>
        </w:rPr>
      </w:pPr>
      <w:r w:rsidRPr="006C4751">
        <w:rPr>
          <w:rFonts w:ascii="Jost" w:hAnsi="Jost"/>
        </w:rPr>
        <w:t>TIEKĖJŲ PAŠALINIMO PAGRINDAI</w:t>
      </w:r>
      <w:bookmarkEnd w:id="71"/>
    </w:p>
    <w:p w14:paraId="261F56B5" w14:textId="4D3D8394" w:rsidR="00637473" w:rsidRPr="006C4751" w:rsidRDefault="00202EF6" w:rsidP="00751C62">
      <w:pPr>
        <w:jc w:val="both"/>
        <w:rPr>
          <w:rFonts w:ascii="Jost" w:hAnsi="Jost"/>
        </w:rPr>
      </w:pPr>
      <w:r w:rsidRPr="006C4751">
        <w:rPr>
          <w:rFonts w:ascii="Jost" w:hAnsi="Jost"/>
        </w:rPr>
        <w:t xml:space="preserve">5.1. </w:t>
      </w:r>
      <w:r w:rsidR="00837049" w:rsidRPr="006C4751">
        <w:rPr>
          <w:rFonts w:ascii="Jost" w:hAnsi="Jost"/>
        </w:rPr>
        <w:t>Tiekėjas, dalyvaujantis p</w:t>
      </w:r>
      <w:r w:rsidR="00F74AF0" w:rsidRPr="006C4751">
        <w:rPr>
          <w:rFonts w:ascii="Jost" w:hAnsi="Jost"/>
        </w:rPr>
        <w:t>irkime, turi įrodyti, kad nėra jo pašalinimo pagrindų</w:t>
      </w:r>
      <w:r w:rsidR="008E165A" w:rsidRPr="006C4751">
        <w:rPr>
          <w:rFonts w:ascii="Jost" w:hAnsi="Jost"/>
        </w:rPr>
        <w:t xml:space="preserve">, nurodytų </w:t>
      </w:r>
      <w:r w:rsidR="00637473" w:rsidRPr="006C4751">
        <w:rPr>
          <w:rFonts w:ascii="Jost" w:hAnsi="Jost"/>
        </w:rPr>
        <w:t xml:space="preserve">pirkimo dokumentų A dalies 1 priede „Tiekėjų pašalinimo pagrindai“. </w:t>
      </w:r>
    </w:p>
    <w:p w14:paraId="0871B5F3" w14:textId="2407CE4A" w:rsidR="00637473" w:rsidRPr="006C4751" w:rsidRDefault="008E165A" w:rsidP="00116191">
      <w:pPr>
        <w:jc w:val="both"/>
        <w:rPr>
          <w:rFonts w:ascii="Jost" w:hAnsi="Jost"/>
        </w:rPr>
      </w:pPr>
      <w:r w:rsidRPr="006C4751">
        <w:rPr>
          <w:rFonts w:ascii="Jost" w:hAnsi="Jost"/>
        </w:rPr>
        <w:t>5.2</w:t>
      </w:r>
      <w:r w:rsidR="00202EF6" w:rsidRPr="006C4751">
        <w:rPr>
          <w:rFonts w:ascii="Jost" w:hAnsi="Jost"/>
        </w:rPr>
        <w:t xml:space="preserve">. </w:t>
      </w:r>
      <w:r w:rsidR="00637473" w:rsidRPr="006C4751">
        <w:rPr>
          <w:rFonts w:ascii="Jost" w:hAnsi="Jost"/>
        </w:rPr>
        <w:t>Jeigu paraišką teikia ūkio subjektų grupė</w:t>
      </w:r>
      <w:r w:rsidR="00DD3677" w:rsidRPr="006C4751">
        <w:rPr>
          <w:rFonts w:ascii="Jost" w:hAnsi="Jost"/>
        </w:rPr>
        <w:t xml:space="preserve">, </w:t>
      </w:r>
      <w:r w:rsidR="00B11BCF" w:rsidRPr="006C4751">
        <w:rPr>
          <w:rFonts w:ascii="Jost" w:hAnsi="Jost"/>
          <w:iCs/>
        </w:rPr>
        <w:t>veikianti pagal jungtinės veiklos (partnerystės) sutartį</w:t>
      </w:r>
      <w:r w:rsidR="00637473" w:rsidRPr="006C4751">
        <w:rPr>
          <w:rFonts w:ascii="Jost" w:hAnsi="Jost"/>
        </w:rPr>
        <w:t>, tiekėjų pašalinimo pagrindai taikomi kiekvienam ūkio subjektų grupės nariui.</w:t>
      </w:r>
    </w:p>
    <w:p w14:paraId="1BAF6644" w14:textId="283C4ABD" w:rsidR="00DD3677" w:rsidRPr="006C4751" w:rsidRDefault="008E165A" w:rsidP="00116191">
      <w:pPr>
        <w:jc w:val="both"/>
        <w:rPr>
          <w:rFonts w:ascii="Jost" w:hAnsi="Jost"/>
        </w:rPr>
      </w:pPr>
      <w:r w:rsidRPr="006C4751">
        <w:rPr>
          <w:rFonts w:ascii="Jost" w:hAnsi="Jost"/>
        </w:rPr>
        <w:t>5.3</w:t>
      </w:r>
      <w:r w:rsidR="00202EF6" w:rsidRPr="006C4751">
        <w:rPr>
          <w:rFonts w:ascii="Jost" w:hAnsi="Jost"/>
        </w:rPr>
        <w:t xml:space="preserve">. </w:t>
      </w:r>
      <w:r w:rsidR="00637473" w:rsidRPr="006C4751">
        <w:rPr>
          <w:rFonts w:ascii="Jost" w:hAnsi="Jost"/>
        </w:rPr>
        <w:t xml:space="preserve">Jeigu </w:t>
      </w:r>
      <w:r w:rsidR="00837049" w:rsidRPr="006C4751">
        <w:rPr>
          <w:rFonts w:ascii="Jost" w:hAnsi="Jost"/>
        </w:rPr>
        <w:t xml:space="preserve">tiekėjas </w:t>
      </w:r>
      <w:r w:rsidR="00DF3315" w:rsidRPr="006C4751">
        <w:rPr>
          <w:rFonts w:ascii="Jost" w:hAnsi="Jost"/>
        </w:rPr>
        <w:t xml:space="preserve">remiasi </w:t>
      </w:r>
      <w:r w:rsidR="00837049" w:rsidRPr="006C4751">
        <w:rPr>
          <w:rFonts w:ascii="Jost" w:hAnsi="Jost"/>
        </w:rPr>
        <w:t>ūkio subjekt</w:t>
      </w:r>
      <w:r w:rsidR="00DF3315" w:rsidRPr="006C4751">
        <w:rPr>
          <w:rFonts w:ascii="Jost" w:hAnsi="Jost"/>
        </w:rPr>
        <w:t>ais</w:t>
      </w:r>
      <w:r w:rsidR="003622F9" w:rsidRPr="006C4751">
        <w:rPr>
          <w:rFonts w:ascii="Jost" w:hAnsi="Jost"/>
        </w:rPr>
        <w:t xml:space="preserve"> (įskaitant subtiekėjus)</w:t>
      </w:r>
      <w:r w:rsidR="00637473" w:rsidRPr="006C4751">
        <w:rPr>
          <w:rFonts w:ascii="Jost" w:hAnsi="Jost"/>
        </w:rPr>
        <w:t>,</w:t>
      </w:r>
      <w:r w:rsidR="00B06A25" w:rsidRPr="006C4751">
        <w:rPr>
          <w:rFonts w:ascii="Jost" w:hAnsi="Jost"/>
        </w:rPr>
        <w:t xml:space="preserve"> siekiant atitikti kvalifikacijos reikalavimus,</w:t>
      </w:r>
      <w:r w:rsidR="00637473" w:rsidRPr="006C4751">
        <w:rPr>
          <w:rFonts w:ascii="Jost" w:hAnsi="Jost"/>
        </w:rPr>
        <w:t xml:space="preserve"> pašalinimo pagrindai taikomi kiekvienam</w:t>
      </w:r>
      <w:r w:rsidR="003622F9" w:rsidRPr="006C4751">
        <w:rPr>
          <w:rFonts w:ascii="Jost" w:hAnsi="Jost"/>
        </w:rPr>
        <w:t xml:space="preserve"> </w:t>
      </w:r>
      <w:r w:rsidR="00FB3333" w:rsidRPr="006C4751">
        <w:rPr>
          <w:rFonts w:ascii="Jost" w:hAnsi="Jost"/>
        </w:rPr>
        <w:t>ūkio subjektui</w:t>
      </w:r>
      <w:r w:rsidR="00DF3315" w:rsidRPr="006C4751">
        <w:rPr>
          <w:rFonts w:ascii="Jost" w:hAnsi="Jost"/>
        </w:rPr>
        <w:t xml:space="preserve"> (pašalinimo pagrindai netaikomi tiems </w:t>
      </w:r>
      <w:r w:rsidR="003622F9" w:rsidRPr="006C4751">
        <w:rPr>
          <w:rFonts w:ascii="Jost" w:hAnsi="Jost"/>
        </w:rPr>
        <w:t>subtiekėj</w:t>
      </w:r>
      <w:r w:rsidR="00C501B5" w:rsidRPr="006C4751">
        <w:rPr>
          <w:rFonts w:ascii="Jost" w:hAnsi="Jost"/>
        </w:rPr>
        <w:t>ams</w:t>
      </w:r>
      <w:r w:rsidR="00DF3315" w:rsidRPr="006C4751">
        <w:rPr>
          <w:rFonts w:ascii="Jost" w:hAnsi="Jost"/>
        </w:rPr>
        <w:t>, kuriais jis nesiremia kvalifikacijai pagrįsti</w:t>
      </w:r>
      <w:r w:rsidR="008872FA" w:rsidRPr="006C4751">
        <w:rPr>
          <w:rFonts w:ascii="Jost" w:hAnsi="Jost"/>
        </w:rPr>
        <w:t xml:space="preserve">, taip pat </w:t>
      </w:r>
      <w:r w:rsidR="002C0BE0" w:rsidRPr="006C4751">
        <w:rPr>
          <w:rFonts w:ascii="Jost" w:hAnsi="Jost"/>
        </w:rPr>
        <w:t xml:space="preserve">netaikomi </w:t>
      </w:r>
      <w:proofErr w:type="spellStart"/>
      <w:r w:rsidR="008872FA" w:rsidRPr="006C4751">
        <w:rPr>
          <w:rFonts w:ascii="Jost" w:hAnsi="Jost"/>
        </w:rPr>
        <w:t>kvazisubtiekėjams</w:t>
      </w:r>
      <w:proofErr w:type="spellEnd"/>
      <w:r w:rsidR="00DF3315" w:rsidRPr="006C4751">
        <w:rPr>
          <w:rFonts w:ascii="Jost" w:hAnsi="Jost"/>
        </w:rPr>
        <w:t>).</w:t>
      </w:r>
      <w:r w:rsidR="00637473" w:rsidRPr="006C4751">
        <w:rPr>
          <w:rFonts w:ascii="Jost" w:hAnsi="Jost"/>
        </w:rPr>
        <w:t xml:space="preserve">  </w:t>
      </w:r>
    </w:p>
    <w:p w14:paraId="5535CF16" w14:textId="0A0B69CB" w:rsidR="00B16746" w:rsidRPr="006C4751" w:rsidRDefault="008E165A" w:rsidP="00116191">
      <w:pPr>
        <w:jc w:val="both"/>
        <w:rPr>
          <w:rFonts w:ascii="Jost" w:hAnsi="Jost"/>
        </w:rPr>
      </w:pPr>
      <w:r w:rsidRPr="006C4751">
        <w:rPr>
          <w:rFonts w:ascii="Jost" w:hAnsi="Jost"/>
        </w:rPr>
        <w:lastRenderedPageBreak/>
        <w:t>5.4</w:t>
      </w:r>
      <w:r w:rsidR="00202EF6" w:rsidRPr="006C4751">
        <w:rPr>
          <w:rFonts w:ascii="Jost" w:hAnsi="Jost"/>
        </w:rPr>
        <w:t>. Tuo atveju, j</w:t>
      </w:r>
      <w:r w:rsidR="00B16746" w:rsidRPr="006C4751">
        <w:rPr>
          <w:rFonts w:ascii="Jost" w:hAnsi="Jost"/>
        </w:rPr>
        <w:t xml:space="preserve">eigu tiekėjas atitinka pašalinimo pagrindus, jis gali </w:t>
      </w:r>
      <w:r w:rsidR="003F762A" w:rsidRPr="006C4751">
        <w:rPr>
          <w:rFonts w:ascii="Jost" w:hAnsi="Jost"/>
        </w:rPr>
        <w:t xml:space="preserve">dalyvauti pirkime, jei taiko </w:t>
      </w:r>
      <w:r w:rsidR="00B16746" w:rsidRPr="006C4751">
        <w:rPr>
          <w:rFonts w:ascii="Jost" w:hAnsi="Jost"/>
        </w:rPr>
        <w:t xml:space="preserve"> apsivalymo priemones pagal VPĮ 46 str. </w:t>
      </w:r>
      <w:r w:rsidR="00500FB4" w:rsidRPr="006C4751">
        <w:rPr>
          <w:rFonts w:ascii="Jost" w:hAnsi="Jost"/>
        </w:rPr>
        <w:t>10</w:t>
      </w:r>
      <w:r w:rsidR="00B16746" w:rsidRPr="006C4751">
        <w:rPr>
          <w:rFonts w:ascii="Jost" w:hAnsi="Jost"/>
        </w:rPr>
        <w:t xml:space="preserve"> d.</w:t>
      </w:r>
      <w:r w:rsidR="00202EF6" w:rsidRPr="006C4751">
        <w:rPr>
          <w:rFonts w:ascii="Jost" w:hAnsi="Jost"/>
        </w:rPr>
        <w:t xml:space="preserve"> ir </w:t>
      </w:r>
      <w:r w:rsidR="003F762A" w:rsidRPr="006C4751">
        <w:rPr>
          <w:rFonts w:ascii="Jost" w:hAnsi="Jost"/>
        </w:rPr>
        <w:t>įrodo tai, pateikdamas</w:t>
      </w:r>
      <w:r w:rsidR="00202EF6" w:rsidRPr="006C4751">
        <w:rPr>
          <w:rFonts w:ascii="Jost" w:hAnsi="Jost"/>
        </w:rPr>
        <w:t xml:space="preserve"> atitinkamą</w:t>
      </w:r>
      <w:r w:rsidR="00B06A25" w:rsidRPr="006C4751">
        <w:rPr>
          <w:rFonts w:ascii="Jost" w:hAnsi="Jost"/>
        </w:rPr>
        <w:t xml:space="preserve"> pagrindimą</w:t>
      </w:r>
      <w:r w:rsidR="00202EF6" w:rsidRPr="006C4751">
        <w:rPr>
          <w:rFonts w:ascii="Jost" w:hAnsi="Jost"/>
        </w:rPr>
        <w:t xml:space="preserve"> </w:t>
      </w:r>
      <w:r w:rsidR="003F762A" w:rsidRPr="006C4751">
        <w:rPr>
          <w:rFonts w:ascii="Jost" w:hAnsi="Jost"/>
        </w:rPr>
        <w:t>kartu su paraiška.</w:t>
      </w:r>
      <w:r w:rsidR="00500FB4" w:rsidRPr="006C4751">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6C4751" w:rsidRDefault="00634337" w:rsidP="00FE5C07">
      <w:pPr>
        <w:pStyle w:val="ListParagraph"/>
        <w:rPr>
          <w:rFonts w:ascii="Jost" w:hAnsi="Jost"/>
        </w:rPr>
      </w:pPr>
    </w:p>
    <w:p w14:paraId="67D6AEC7" w14:textId="3F61174B" w:rsidR="000C6CEF" w:rsidRPr="006C4751" w:rsidRDefault="007321C5" w:rsidP="0084763A">
      <w:pPr>
        <w:pStyle w:val="Heading2"/>
        <w:rPr>
          <w:rFonts w:ascii="Jost" w:hAnsi="Jost"/>
        </w:rPr>
      </w:pPr>
      <w:bookmarkStart w:id="101" w:name="_Toc526167193"/>
      <w:r w:rsidRPr="006C4751">
        <w:rPr>
          <w:rFonts w:ascii="Jost" w:hAnsi="Jost"/>
        </w:rPr>
        <w:t>TIEKĖJŲ KVALIFIKACIJOS REIKALAVIMAI</w:t>
      </w:r>
      <w:bookmarkEnd w:id="101"/>
    </w:p>
    <w:p w14:paraId="4C52C781" w14:textId="3831EA33" w:rsidR="001919FC" w:rsidRPr="006C4751" w:rsidRDefault="001919FC" w:rsidP="00033188">
      <w:pPr>
        <w:jc w:val="both"/>
        <w:rPr>
          <w:rFonts w:ascii="Jost" w:hAnsi="Jost"/>
        </w:rPr>
      </w:pPr>
      <w:r w:rsidRPr="006C4751">
        <w:rPr>
          <w:rFonts w:ascii="Jost" w:hAnsi="Jost"/>
        </w:rPr>
        <w:t xml:space="preserve">6.1. Tiekėjo kvalifikacijos reikalavimai nekeliami (atitinkamai, šių pirkimo dokumentų nuostatos, susijusios su tiekėjų kvalifikacijos reikalavimais, vertinimu, šiame pirkime nėra aktualios). </w:t>
      </w:r>
    </w:p>
    <w:p w14:paraId="51359AD4" w14:textId="31BBED77" w:rsidR="002B72A5" w:rsidRPr="006C4751" w:rsidRDefault="0087221D" w:rsidP="00033188">
      <w:pPr>
        <w:jc w:val="both"/>
        <w:rPr>
          <w:rFonts w:ascii="Jost" w:hAnsi="Jost"/>
        </w:rPr>
      </w:pPr>
      <w:r w:rsidRPr="006C4751">
        <w:rPr>
          <w:rFonts w:ascii="Jost" w:hAnsi="Jost"/>
        </w:rPr>
        <w:t>6.</w:t>
      </w:r>
      <w:r w:rsidR="00D876AE" w:rsidRPr="006C4751">
        <w:rPr>
          <w:rFonts w:ascii="Jost" w:hAnsi="Jost"/>
        </w:rPr>
        <w:t>2</w:t>
      </w:r>
      <w:r w:rsidRPr="006C4751">
        <w:rPr>
          <w:rFonts w:ascii="Jost" w:hAnsi="Jost"/>
        </w:rPr>
        <w:t xml:space="preserve">. </w:t>
      </w:r>
      <w:r w:rsidR="002B72A5" w:rsidRPr="006C4751">
        <w:rPr>
          <w:rFonts w:ascii="Jost" w:hAnsi="Jost"/>
        </w:rPr>
        <w:t xml:space="preserve">Jeigu tiekėjo kvalifikacija dėl teisės verstis atitinkama veikla nebuvo tikrinama arba tikrinama ne visa apimtimi, tiekėjas </w:t>
      </w:r>
      <w:r w:rsidR="00B12A65" w:rsidRPr="006C4751">
        <w:rPr>
          <w:rFonts w:ascii="Jost" w:hAnsi="Jost"/>
        </w:rPr>
        <w:t>įsipareigoja, kad P</w:t>
      </w:r>
      <w:r w:rsidR="002B72A5" w:rsidRPr="006C4751">
        <w:rPr>
          <w:rFonts w:ascii="Jost" w:hAnsi="Jost"/>
        </w:rPr>
        <w:t>irkimo sutartį vykdys tik tokią teisę turintys asmenys.</w:t>
      </w:r>
    </w:p>
    <w:p w14:paraId="516E5305" w14:textId="77777777" w:rsidR="002B72A5" w:rsidRPr="006C4751" w:rsidRDefault="002B72A5" w:rsidP="00FE5C07">
      <w:pPr>
        <w:pStyle w:val="BodyTextIndent2"/>
        <w:rPr>
          <w:rFonts w:ascii="Jost" w:hAnsi="Jost"/>
        </w:rPr>
      </w:pPr>
    </w:p>
    <w:p w14:paraId="07A40951" w14:textId="4AD0C4CF" w:rsidR="002B72A5" w:rsidRPr="006C4751" w:rsidRDefault="00DD22A3" w:rsidP="0084763A">
      <w:pPr>
        <w:pStyle w:val="Heading2"/>
        <w:rPr>
          <w:rFonts w:ascii="Jost" w:hAnsi="Jost"/>
        </w:rPr>
      </w:pPr>
      <w:bookmarkStart w:id="102" w:name="_Toc526167194"/>
      <w:r w:rsidRPr="006C4751">
        <w:rPr>
          <w:rFonts w:ascii="Jost" w:hAnsi="Jost"/>
        </w:rPr>
        <w:t>EBVPD IR KITI TIEKĖJŲ TINKAMUMĄ ĮRODANTYS DOKUMENTAI</w:t>
      </w:r>
      <w:bookmarkEnd w:id="102"/>
    </w:p>
    <w:p w14:paraId="701C2AAB" w14:textId="52FA1FDD" w:rsidR="00D8125D" w:rsidRPr="006C4751" w:rsidRDefault="0087221D" w:rsidP="003346F2">
      <w:pPr>
        <w:jc w:val="both"/>
        <w:rPr>
          <w:rFonts w:ascii="Jost" w:hAnsi="Jost"/>
        </w:rPr>
      </w:pPr>
      <w:r w:rsidRPr="006C4751">
        <w:rPr>
          <w:rFonts w:ascii="Jost" w:hAnsi="Jost"/>
        </w:rPr>
        <w:t xml:space="preserve">7.1. </w:t>
      </w:r>
      <w:r w:rsidR="00D8125D" w:rsidRPr="006C4751">
        <w:rPr>
          <w:rFonts w:ascii="Jost" w:hAnsi="Jost"/>
        </w:rPr>
        <w:t xml:space="preserve">Tiekėjas su </w:t>
      </w:r>
      <w:r w:rsidR="00EB0792" w:rsidRPr="006C4751">
        <w:rPr>
          <w:rFonts w:ascii="Jost" w:hAnsi="Jost"/>
        </w:rPr>
        <w:t>paraiška</w:t>
      </w:r>
      <w:r w:rsidR="00D8125D" w:rsidRPr="006C4751">
        <w:rPr>
          <w:rFonts w:ascii="Jost" w:hAnsi="Jost"/>
        </w:rPr>
        <w:t xml:space="preserve"> privalo pateikti užpildytą EBVPD, patvirtinantį, kad jis neturi pašalinimo pagrindų ir atitinka šiuose pirkimo dokumentuose nustatytus kvalifikacijos reikalavimus.</w:t>
      </w:r>
    </w:p>
    <w:p w14:paraId="46876A84" w14:textId="1752E68F" w:rsidR="00D8125D" w:rsidRPr="006C4751" w:rsidRDefault="0087221D" w:rsidP="003346F2">
      <w:pPr>
        <w:jc w:val="both"/>
        <w:rPr>
          <w:rFonts w:ascii="Jost" w:hAnsi="Jost"/>
        </w:rPr>
      </w:pPr>
      <w:r w:rsidRPr="006C4751">
        <w:rPr>
          <w:rFonts w:ascii="Jost" w:hAnsi="Jost"/>
        </w:rPr>
        <w:t xml:space="preserve">7.2. </w:t>
      </w:r>
      <w:r w:rsidR="00D8125D" w:rsidRPr="006C4751">
        <w:rPr>
          <w:rFonts w:ascii="Jost" w:hAnsi="Jost"/>
        </w:rPr>
        <w:t xml:space="preserve">EBVPD forma pateikiama </w:t>
      </w:r>
      <w:r w:rsidR="00943A89" w:rsidRPr="006C4751">
        <w:rPr>
          <w:rFonts w:ascii="Jost" w:hAnsi="Jost"/>
        </w:rPr>
        <w:t xml:space="preserve">pirkimo dokumentų A dalies 3 priede (EBVPD pildomas jį įkėlus į Europos Komisijos interneto svetainę </w:t>
      </w:r>
      <w:hyperlink r:id="rId23" w:history="1">
        <w:r w:rsidR="00D10750" w:rsidRPr="006C4751">
          <w:rPr>
            <w:rStyle w:val="Hyperlink"/>
            <w:rFonts w:ascii="Jost" w:hAnsi="Jost"/>
          </w:rPr>
          <w:t>http://ebvpd.eviesiejipirkimai.lt/espd-web/</w:t>
        </w:r>
      </w:hyperlink>
      <w:r w:rsidR="00D10750" w:rsidRPr="006C4751">
        <w:rPr>
          <w:rFonts w:ascii="Jost" w:hAnsi="Jost"/>
        </w:rPr>
        <w:t xml:space="preserve"> </w:t>
      </w:r>
      <w:hyperlink w:history="1"/>
      <w:hyperlink w:history="1"/>
      <w:r w:rsidR="00943A89" w:rsidRPr="006C4751">
        <w:rPr>
          <w:rFonts w:ascii="Jost" w:hAnsi="Jost"/>
        </w:rPr>
        <w:t xml:space="preserve"> ir užpildžius bei atsisiuntus pateikiamas su paraiška).</w:t>
      </w:r>
    </w:p>
    <w:p w14:paraId="406ED67A" w14:textId="2A6BE5A9" w:rsidR="00745CDC" w:rsidRPr="006C4751" w:rsidRDefault="0087221D" w:rsidP="003346F2">
      <w:pPr>
        <w:jc w:val="both"/>
        <w:rPr>
          <w:rFonts w:ascii="Jost" w:hAnsi="Jost"/>
        </w:rPr>
      </w:pPr>
      <w:r w:rsidRPr="006C4751">
        <w:rPr>
          <w:rFonts w:ascii="Jost" w:hAnsi="Jost"/>
        </w:rPr>
        <w:t xml:space="preserve">7.3. </w:t>
      </w:r>
      <w:r w:rsidR="00D8125D" w:rsidRPr="006C4751">
        <w:rPr>
          <w:rFonts w:ascii="Jost" w:hAnsi="Jost"/>
        </w:rPr>
        <w:t>Tiekėjas, teikdamas EBVPD, kartu turi pateikti ir aktualius dokumentus, patvirtinančius</w:t>
      </w:r>
      <w:r w:rsidR="00745CDC" w:rsidRPr="006C4751">
        <w:rPr>
          <w:rFonts w:ascii="Jost" w:hAnsi="Jost"/>
        </w:rPr>
        <w:t>:</w:t>
      </w:r>
    </w:p>
    <w:p w14:paraId="1D8E03D0" w14:textId="22F9B4DF" w:rsidR="00745CDC" w:rsidRPr="006C4751" w:rsidRDefault="0087221D" w:rsidP="003346F2">
      <w:pPr>
        <w:jc w:val="both"/>
        <w:rPr>
          <w:rFonts w:ascii="Jost" w:hAnsi="Jost"/>
        </w:rPr>
      </w:pPr>
      <w:r w:rsidRPr="006C4751">
        <w:rPr>
          <w:rFonts w:ascii="Jost" w:hAnsi="Jost"/>
        </w:rPr>
        <w:t xml:space="preserve">7.3.1. </w:t>
      </w:r>
      <w:r w:rsidR="00745CDC" w:rsidRPr="006C4751">
        <w:rPr>
          <w:rFonts w:ascii="Jost" w:hAnsi="Jost"/>
        </w:rPr>
        <w:t xml:space="preserve">pašalinimo pagrindų nebuvimą, nurodytus pirkimo dokumentų A dalies 1 priede „Tiekėjų pašalinimo pagrindai“; </w:t>
      </w:r>
    </w:p>
    <w:p w14:paraId="73F1FFCA" w14:textId="3D36CA38" w:rsidR="00D8125D" w:rsidRPr="006C4751" w:rsidRDefault="0087221D" w:rsidP="003346F2">
      <w:pPr>
        <w:jc w:val="both"/>
        <w:rPr>
          <w:rFonts w:ascii="Jost" w:hAnsi="Jost"/>
        </w:rPr>
      </w:pPr>
      <w:r w:rsidRPr="006C4751">
        <w:rPr>
          <w:rFonts w:ascii="Jost" w:hAnsi="Jost"/>
        </w:rPr>
        <w:t xml:space="preserve">7.3.2. </w:t>
      </w:r>
      <w:r w:rsidR="00D8125D" w:rsidRPr="006C4751">
        <w:rPr>
          <w:rFonts w:ascii="Jost" w:hAnsi="Jost"/>
        </w:rPr>
        <w:t>atitikimą kvalifikacijos reikalavimams, nu</w:t>
      </w:r>
      <w:r w:rsidR="00745CDC" w:rsidRPr="006C4751">
        <w:rPr>
          <w:rFonts w:ascii="Jost" w:hAnsi="Jost"/>
        </w:rPr>
        <w:t>rodytus</w:t>
      </w:r>
      <w:r w:rsidR="00D8125D" w:rsidRPr="006C4751">
        <w:rPr>
          <w:rFonts w:ascii="Jost" w:hAnsi="Jost"/>
        </w:rPr>
        <w:t xml:space="preserve"> pirkimo dokumentų A dalies 2 priede „Tiekėjų kvalifikacijos reikalavimai“. </w:t>
      </w:r>
    </w:p>
    <w:p w14:paraId="0FFFFEFF" w14:textId="1C17BBB8" w:rsidR="003F762A" w:rsidRPr="006C4751" w:rsidRDefault="0087221D" w:rsidP="003346F2">
      <w:pPr>
        <w:jc w:val="both"/>
        <w:rPr>
          <w:rFonts w:ascii="Jost" w:hAnsi="Jost"/>
        </w:rPr>
      </w:pPr>
      <w:r w:rsidRPr="006C4751">
        <w:rPr>
          <w:rFonts w:ascii="Jost" w:hAnsi="Jost"/>
          <w:iCs/>
        </w:rPr>
        <w:t xml:space="preserve">7.4. </w:t>
      </w:r>
      <w:r w:rsidR="00A17A42" w:rsidRPr="006C4751">
        <w:rPr>
          <w:rFonts w:ascii="Jost" w:hAnsi="Jost"/>
          <w:iCs/>
        </w:rPr>
        <w:t xml:space="preserve">Jeigu bendrą paraišką pateikia ūkio subjektų grupė, veikianti pagal jungtinės veiklos (partnerystės) sutartį, </w:t>
      </w:r>
      <w:r w:rsidR="00A17A42" w:rsidRPr="006C4751">
        <w:rPr>
          <w:rFonts w:ascii="Jost" w:hAnsi="Jost"/>
        </w:rPr>
        <w:t xml:space="preserve">tiekėjas su </w:t>
      </w:r>
      <w:r w:rsidR="00A17A42" w:rsidRPr="006C4751">
        <w:rPr>
          <w:rFonts w:ascii="Jost" w:hAnsi="Jost"/>
          <w:color w:val="000000" w:themeColor="text1"/>
        </w:rPr>
        <w:t>paraiška</w:t>
      </w:r>
      <w:r w:rsidR="00A17A42" w:rsidRPr="006C4751">
        <w:rPr>
          <w:rFonts w:ascii="Jost" w:hAnsi="Jost"/>
        </w:rPr>
        <w:t xml:space="preserve"> privalo pateikti EBVPD </w:t>
      </w:r>
      <w:r w:rsidR="00A17A42" w:rsidRPr="006C4751">
        <w:rPr>
          <w:rFonts w:ascii="Jost" w:hAnsi="Jost"/>
          <w:color w:val="000000" w:themeColor="text1"/>
        </w:rPr>
        <w:t xml:space="preserve">ir </w:t>
      </w:r>
      <w:r w:rsidR="00B16746" w:rsidRPr="006C4751">
        <w:rPr>
          <w:rFonts w:ascii="Jost" w:hAnsi="Jost"/>
          <w:color w:val="000000" w:themeColor="text1"/>
        </w:rPr>
        <w:t>pirkimo dokumentuose</w:t>
      </w:r>
      <w:r w:rsidR="00401889" w:rsidRPr="006C4751">
        <w:rPr>
          <w:rFonts w:ascii="Jost" w:hAnsi="Jost"/>
          <w:color w:val="000000" w:themeColor="text1"/>
        </w:rPr>
        <w:t xml:space="preserve"> nurodytus dokumentus </w:t>
      </w:r>
      <w:r w:rsidR="00B16746" w:rsidRPr="006C4751">
        <w:rPr>
          <w:rFonts w:ascii="Jost" w:hAnsi="Jost"/>
          <w:color w:val="000000" w:themeColor="text1"/>
        </w:rPr>
        <w:t xml:space="preserve">dėl pašalinimo pagrindų ir kvalifikacijos atitikimo </w:t>
      </w:r>
      <w:r w:rsidR="00A17A42" w:rsidRPr="006C4751">
        <w:rPr>
          <w:rFonts w:ascii="Jost" w:hAnsi="Jost"/>
        </w:rPr>
        <w:t>už kiekvieną ūkio subjektų grupės narį atskirai.</w:t>
      </w:r>
    </w:p>
    <w:p w14:paraId="3F7BFF8A" w14:textId="58EF3B22" w:rsidR="00363434" w:rsidRPr="006C4751" w:rsidRDefault="0087221D" w:rsidP="003346F2">
      <w:pPr>
        <w:jc w:val="both"/>
        <w:rPr>
          <w:rFonts w:ascii="Jost" w:hAnsi="Jost"/>
        </w:rPr>
      </w:pPr>
      <w:r w:rsidRPr="006C4751">
        <w:rPr>
          <w:rFonts w:ascii="Jost" w:hAnsi="Jost"/>
        </w:rPr>
        <w:t xml:space="preserve">7.5. </w:t>
      </w:r>
      <w:r w:rsidR="00F24507" w:rsidRPr="006C4751">
        <w:rPr>
          <w:rFonts w:ascii="Jost" w:hAnsi="Jost"/>
        </w:rPr>
        <w:t xml:space="preserve">Jeigu tiekėjas </w:t>
      </w:r>
      <w:r w:rsidR="00534767" w:rsidRPr="006C4751">
        <w:rPr>
          <w:rFonts w:ascii="Jost" w:hAnsi="Jost"/>
          <w:color w:val="000000" w:themeColor="text1"/>
        </w:rPr>
        <w:t>paraiškoje</w:t>
      </w:r>
      <w:r w:rsidR="00534767" w:rsidRPr="006C4751">
        <w:rPr>
          <w:rFonts w:ascii="Jost" w:hAnsi="Jost"/>
        </w:rPr>
        <w:t xml:space="preserve"> </w:t>
      </w:r>
      <w:r w:rsidR="00F24507" w:rsidRPr="006C4751">
        <w:rPr>
          <w:rFonts w:ascii="Jost" w:hAnsi="Jost"/>
        </w:rPr>
        <w:t xml:space="preserve">nurodė, kad numato </w:t>
      </w:r>
      <w:r w:rsidR="00F73FA3" w:rsidRPr="006C4751">
        <w:rPr>
          <w:rFonts w:ascii="Jost" w:hAnsi="Jost"/>
        </w:rPr>
        <w:t>pasitelkti</w:t>
      </w:r>
      <w:r w:rsidR="00F24507" w:rsidRPr="006C4751">
        <w:rPr>
          <w:rFonts w:ascii="Jost" w:hAnsi="Jost"/>
        </w:rPr>
        <w:t xml:space="preserve"> ūkio subjektus</w:t>
      </w:r>
      <w:r w:rsidR="00482528" w:rsidRPr="006C4751">
        <w:rPr>
          <w:rFonts w:ascii="Jost" w:hAnsi="Jost"/>
        </w:rPr>
        <w:t xml:space="preserve"> (įskaitant subtiekėjus)</w:t>
      </w:r>
      <w:r w:rsidR="00F24507" w:rsidRPr="006C4751">
        <w:rPr>
          <w:rFonts w:ascii="Jost" w:hAnsi="Jost"/>
        </w:rPr>
        <w:t>, kurių pajėgumais remiasi,</w:t>
      </w:r>
      <w:r w:rsidR="00770B94" w:rsidRPr="006C4751">
        <w:rPr>
          <w:rFonts w:ascii="Jost" w:hAnsi="Jost"/>
        </w:rPr>
        <w:t xml:space="preserve"> siekiant atitikti kvalifikacijos reikalavimus,</w:t>
      </w:r>
      <w:r w:rsidR="00F24507" w:rsidRPr="006C4751">
        <w:rPr>
          <w:rFonts w:ascii="Jost" w:hAnsi="Jost"/>
        </w:rPr>
        <w:t xml:space="preserve"> tiekėjas su </w:t>
      </w:r>
      <w:r w:rsidR="00534767" w:rsidRPr="006C4751">
        <w:rPr>
          <w:rFonts w:ascii="Jost" w:hAnsi="Jost"/>
          <w:color w:val="000000" w:themeColor="text1"/>
        </w:rPr>
        <w:t>paraiška</w:t>
      </w:r>
      <w:r w:rsidR="00534767" w:rsidRPr="006C4751">
        <w:rPr>
          <w:rFonts w:ascii="Jost" w:hAnsi="Jost"/>
        </w:rPr>
        <w:t xml:space="preserve"> </w:t>
      </w:r>
      <w:r w:rsidR="00F24507" w:rsidRPr="006C4751">
        <w:rPr>
          <w:rFonts w:ascii="Jost" w:hAnsi="Jost"/>
        </w:rPr>
        <w:t>privalo pateikti šių subjektų EBVPD</w:t>
      </w:r>
      <w:r w:rsidR="005C64C0" w:rsidRPr="006C4751">
        <w:rPr>
          <w:rFonts w:ascii="Jost" w:hAnsi="Jost"/>
        </w:rPr>
        <w:t xml:space="preserve"> ir aktualius dokumentus,</w:t>
      </w:r>
      <w:r w:rsidR="00F24507" w:rsidRPr="006C4751">
        <w:rPr>
          <w:rFonts w:ascii="Jost" w:hAnsi="Jost"/>
        </w:rPr>
        <w:t xml:space="preserve"> patvirtinančius, kad jie </w:t>
      </w:r>
      <w:r w:rsidR="003F762A" w:rsidRPr="006C4751">
        <w:rPr>
          <w:rFonts w:ascii="Jost" w:hAnsi="Jost"/>
        </w:rPr>
        <w:t xml:space="preserve">neturi pašalinimo pagrindų ir </w:t>
      </w:r>
      <w:r w:rsidR="00482528" w:rsidRPr="006C4751">
        <w:rPr>
          <w:rFonts w:ascii="Jost" w:hAnsi="Jost"/>
        </w:rPr>
        <w:t xml:space="preserve">tenkina </w:t>
      </w:r>
      <w:r w:rsidR="003F762A" w:rsidRPr="006C4751">
        <w:rPr>
          <w:rFonts w:ascii="Jost" w:hAnsi="Jost"/>
        </w:rPr>
        <w:t>t</w:t>
      </w:r>
      <w:r w:rsidR="00F73FA3" w:rsidRPr="006C4751">
        <w:rPr>
          <w:rFonts w:ascii="Jost" w:hAnsi="Jost"/>
        </w:rPr>
        <w:t>iekė</w:t>
      </w:r>
      <w:r w:rsidR="003F762A" w:rsidRPr="006C4751">
        <w:rPr>
          <w:rFonts w:ascii="Jost" w:hAnsi="Jost"/>
        </w:rPr>
        <w:t>jų kvalifikacijos reikalavimus</w:t>
      </w:r>
      <w:r w:rsidR="00482528" w:rsidRPr="006C4751">
        <w:rPr>
          <w:rFonts w:ascii="Jost" w:hAnsi="Jost"/>
        </w:rPr>
        <w:t xml:space="preserve">, kuriems </w:t>
      </w:r>
      <w:r w:rsidR="005476E1" w:rsidRPr="006C4751">
        <w:rPr>
          <w:rFonts w:ascii="Jost" w:hAnsi="Jost"/>
        </w:rPr>
        <w:t>atitikti jie pasitelkiami.</w:t>
      </w:r>
      <w:r w:rsidR="00C53C6B" w:rsidRPr="006C4751">
        <w:rPr>
          <w:rFonts w:ascii="Jost" w:hAnsi="Jost"/>
        </w:rPr>
        <w:t xml:space="preserve"> Tiekėjas neturi pateikti EBVPD dėl </w:t>
      </w:r>
      <w:proofErr w:type="spellStart"/>
      <w:r w:rsidR="00C53C6B" w:rsidRPr="006C4751">
        <w:rPr>
          <w:rFonts w:ascii="Jost" w:hAnsi="Jost"/>
        </w:rPr>
        <w:t>kvazisubtiekėjų</w:t>
      </w:r>
      <w:proofErr w:type="spellEnd"/>
      <w:r w:rsidR="00C53C6B" w:rsidRPr="006C4751">
        <w:rPr>
          <w:rFonts w:ascii="Jost" w:hAnsi="Jost"/>
        </w:rPr>
        <w:t>.</w:t>
      </w:r>
      <w:r w:rsidR="003F762A" w:rsidRPr="006C4751">
        <w:rPr>
          <w:rFonts w:ascii="Jost" w:hAnsi="Jost"/>
        </w:rPr>
        <w:t xml:space="preserve"> </w:t>
      </w:r>
    </w:p>
    <w:p w14:paraId="56F3DA48" w14:textId="495907B2" w:rsidR="00F24507" w:rsidRPr="006C4751" w:rsidRDefault="0087221D" w:rsidP="003346F2">
      <w:pPr>
        <w:jc w:val="both"/>
        <w:rPr>
          <w:rFonts w:ascii="Jost" w:hAnsi="Jost"/>
        </w:rPr>
      </w:pPr>
      <w:r w:rsidRPr="006C4751">
        <w:rPr>
          <w:rFonts w:ascii="Jost" w:hAnsi="Jost"/>
        </w:rPr>
        <w:t xml:space="preserve">7.6. </w:t>
      </w:r>
      <w:r w:rsidR="00405CA3" w:rsidRPr="006C4751">
        <w:rPr>
          <w:rFonts w:ascii="Jost" w:hAnsi="Jost"/>
        </w:rPr>
        <w:t xml:space="preserve">CPO LT </w:t>
      </w:r>
      <w:r w:rsidR="0036648F" w:rsidRPr="006C4751">
        <w:rPr>
          <w:rFonts w:ascii="Jost" w:hAnsi="Jost"/>
        </w:rPr>
        <w:t>bet kuriuo pirkimo procedūros</w:t>
      </w:r>
      <w:r w:rsidR="00F24507" w:rsidRPr="006C4751">
        <w:rPr>
          <w:rFonts w:ascii="Jost" w:hAnsi="Jost"/>
        </w:rPr>
        <w:t xml:space="preserve"> metu gali paprašyti tiekėjų </w:t>
      </w:r>
      <w:r w:rsidR="00D8125D" w:rsidRPr="006C4751">
        <w:rPr>
          <w:rFonts w:ascii="Jost" w:hAnsi="Jost"/>
        </w:rPr>
        <w:t xml:space="preserve">iš naujo </w:t>
      </w:r>
      <w:r w:rsidR="00F24507" w:rsidRPr="006C4751">
        <w:rPr>
          <w:rFonts w:ascii="Jost" w:hAnsi="Jost"/>
        </w:rPr>
        <w:t xml:space="preserve">pateikti visus ar dalį dokumentų, patvirtinančių </w:t>
      </w:r>
      <w:r w:rsidR="00401889" w:rsidRPr="006C4751">
        <w:rPr>
          <w:rFonts w:ascii="Jost" w:hAnsi="Jost"/>
        </w:rPr>
        <w:t xml:space="preserve">pašalinimo pagrindų nebuvimą ir </w:t>
      </w:r>
      <w:r w:rsidR="00F24507" w:rsidRPr="006C4751">
        <w:rPr>
          <w:rFonts w:ascii="Jost" w:hAnsi="Jost"/>
        </w:rPr>
        <w:t>jų atitiktį kvalifikacijos reikalavimams, jeigu tai būtina siekiant užtikrinti tinkamą pirkimo procedūros atlikimą.</w:t>
      </w:r>
    </w:p>
    <w:p w14:paraId="6409E4AE" w14:textId="2DFE08B1" w:rsidR="00F24507" w:rsidRPr="006C4751" w:rsidRDefault="0087221D" w:rsidP="003346F2">
      <w:pPr>
        <w:jc w:val="both"/>
        <w:rPr>
          <w:rFonts w:ascii="Jost" w:hAnsi="Jost"/>
        </w:rPr>
      </w:pPr>
      <w:r w:rsidRPr="006C4751">
        <w:rPr>
          <w:rFonts w:ascii="Jost" w:hAnsi="Jost"/>
        </w:rPr>
        <w:t xml:space="preserve">7.7. </w:t>
      </w:r>
      <w:r w:rsidR="00F24507" w:rsidRPr="006C4751">
        <w:rPr>
          <w:rFonts w:ascii="Jost" w:hAnsi="Jost"/>
        </w:rPr>
        <w:t xml:space="preserve">Jeigu tiekėjas negali pateikti nurodytų dokumentų, nes atitinkamoje šalyje tokie </w:t>
      </w:r>
      <w:r w:rsidR="00F24507" w:rsidRPr="006C4751">
        <w:rPr>
          <w:rFonts w:ascii="Jost" w:hAnsi="Jost"/>
        </w:rPr>
        <w:lastRenderedPageBreak/>
        <w:t>dokumentai neišduodami arba toje šalyje išduodami dokumentai neapima visų keliamų klausimų, pateikiama priesaikos deklaracija arba oficiali tiekėjo deklaracija</w:t>
      </w:r>
      <w:r w:rsidR="00D06824" w:rsidRPr="006C4751">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C4751">
        <w:rPr>
          <w:rFonts w:ascii="Jost" w:hAnsi="Jost"/>
        </w:rPr>
        <w:t>(</w:t>
      </w:r>
      <w:r w:rsidR="001E008C" w:rsidRPr="006C4751">
        <w:rPr>
          <w:rFonts w:ascii="Jost" w:hAnsi="Jost"/>
        </w:rPr>
        <w:t>p</w:t>
      </w:r>
      <w:r w:rsidR="00F24507" w:rsidRPr="006C4751">
        <w:rPr>
          <w:rFonts w:ascii="Jost" w:hAnsi="Jost"/>
        </w:rPr>
        <w:t>ateikiami skenuoti dokumentai elektroninėje formoje).</w:t>
      </w:r>
    </w:p>
    <w:p w14:paraId="24A03E9A" w14:textId="653D1C09" w:rsidR="00866EE9" w:rsidRPr="006C4751" w:rsidRDefault="0087221D" w:rsidP="003346F2">
      <w:pPr>
        <w:jc w:val="both"/>
        <w:rPr>
          <w:rFonts w:ascii="Jost" w:hAnsi="Jost"/>
        </w:rPr>
      </w:pPr>
      <w:r w:rsidRPr="006C4751">
        <w:rPr>
          <w:rFonts w:ascii="Jost" w:hAnsi="Jost"/>
        </w:rPr>
        <w:t xml:space="preserve">7.8. </w:t>
      </w:r>
      <w:r w:rsidR="003F762A" w:rsidRPr="006C4751">
        <w:rPr>
          <w:rFonts w:ascii="Jost" w:hAnsi="Jost"/>
        </w:rPr>
        <w:t>CPO LT</w:t>
      </w:r>
      <w:r w:rsidR="00866EE9" w:rsidRPr="006C4751">
        <w:rPr>
          <w:rFonts w:ascii="Jost" w:hAnsi="Jost"/>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6C4751" w:rsidRDefault="0087221D" w:rsidP="003346F2">
      <w:pPr>
        <w:jc w:val="both"/>
        <w:rPr>
          <w:rFonts w:ascii="Jost" w:hAnsi="Jost"/>
        </w:rPr>
      </w:pPr>
      <w:r w:rsidRPr="006C4751">
        <w:rPr>
          <w:rFonts w:ascii="Jost" w:hAnsi="Jost"/>
        </w:rPr>
        <w:t>7.8.1.</w:t>
      </w:r>
      <w:r w:rsidR="00866EE9" w:rsidRPr="006C4751">
        <w:rPr>
          <w:rFonts w:ascii="Jost" w:hAnsi="Jost"/>
        </w:rPr>
        <w:t xml:space="preserve"> turi galimybę susipažinti su šiais dokumentais ar informacija tiesiogiai ir neatlygintinai prisijungusi prie nacionalinės duomenų bazės bet kurioje valstybėje narėje arba naudodamasi C</w:t>
      </w:r>
      <w:r w:rsidR="008A46EF" w:rsidRPr="006C4751">
        <w:rPr>
          <w:rFonts w:ascii="Jost" w:hAnsi="Jost"/>
        </w:rPr>
        <w:t>VP</w:t>
      </w:r>
      <w:r w:rsidR="005074EB" w:rsidRPr="006C4751">
        <w:rPr>
          <w:rFonts w:ascii="Jost" w:hAnsi="Jost"/>
        </w:rPr>
        <w:t xml:space="preserve"> </w:t>
      </w:r>
      <w:r w:rsidR="008A46EF" w:rsidRPr="006C4751">
        <w:rPr>
          <w:rFonts w:ascii="Jost" w:hAnsi="Jost"/>
        </w:rPr>
        <w:t>IS</w:t>
      </w:r>
      <w:r w:rsidR="00866EE9" w:rsidRPr="006C4751">
        <w:rPr>
          <w:rFonts w:ascii="Jost" w:hAnsi="Jost"/>
        </w:rPr>
        <w:t xml:space="preserve">; </w:t>
      </w:r>
    </w:p>
    <w:p w14:paraId="1DA0BBD5" w14:textId="37AC7BCB" w:rsidR="00866EE9" w:rsidRPr="006C4751" w:rsidRDefault="0087221D" w:rsidP="003346F2">
      <w:pPr>
        <w:jc w:val="both"/>
        <w:rPr>
          <w:rFonts w:ascii="Jost" w:hAnsi="Jost"/>
        </w:rPr>
      </w:pPr>
      <w:r w:rsidRPr="006C4751">
        <w:rPr>
          <w:rFonts w:ascii="Jost" w:hAnsi="Jost"/>
        </w:rPr>
        <w:t>7.8.2.</w:t>
      </w:r>
      <w:r w:rsidR="00866EE9" w:rsidRPr="006C4751">
        <w:rPr>
          <w:rFonts w:ascii="Jost" w:hAnsi="Jost"/>
        </w:rPr>
        <w:t xml:space="preserve"> šiuos dokumentus jau turi iš ankstesnių pirkimo procedūrų</w:t>
      </w:r>
      <w:r w:rsidR="003F762A" w:rsidRPr="006C4751">
        <w:rPr>
          <w:rFonts w:ascii="Jost" w:hAnsi="Jost"/>
        </w:rPr>
        <w:t xml:space="preserve"> </w:t>
      </w:r>
      <w:r w:rsidR="008A46EF" w:rsidRPr="006C4751">
        <w:rPr>
          <w:rFonts w:ascii="Jost" w:hAnsi="Jost"/>
        </w:rPr>
        <w:t>(</w:t>
      </w:r>
      <w:r w:rsidR="003F762A" w:rsidRPr="006C4751">
        <w:rPr>
          <w:rFonts w:ascii="Jost" w:hAnsi="Jost"/>
        </w:rPr>
        <w:t>ir šie dokumentai yra aktualūs</w:t>
      </w:r>
      <w:r w:rsidR="008A46EF" w:rsidRPr="006C4751">
        <w:rPr>
          <w:rFonts w:ascii="Jost" w:hAnsi="Jost"/>
        </w:rPr>
        <w:t>)</w:t>
      </w:r>
      <w:r w:rsidR="00866EE9" w:rsidRPr="006C4751">
        <w:rPr>
          <w:rFonts w:ascii="Jost" w:hAnsi="Jost"/>
        </w:rPr>
        <w:t>.</w:t>
      </w:r>
    </w:p>
    <w:p w14:paraId="6A96CFF5" w14:textId="1191C620" w:rsidR="00F24507" w:rsidRPr="006C4751" w:rsidRDefault="008A46EF" w:rsidP="003346F2">
      <w:pPr>
        <w:jc w:val="both"/>
        <w:rPr>
          <w:rFonts w:ascii="Jost" w:hAnsi="Jost"/>
        </w:rPr>
      </w:pPr>
      <w:r w:rsidRPr="006C4751">
        <w:rPr>
          <w:rFonts w:ascii="Jost" w:hAnsi="Jost"/>
        </w:rPr>
        <w:t xml:space="preserve">7.9. </w:t>
      </w:r>
      <w:r w:rsidR="000837FB" w:rsidRPr="006C4751">
        <w:rPr>
          <w:rFonts w:ascii="Jost" w:hAnsi="Jost"/>
        </w:rPr>
        <w:t xml:space="preserve">CPO LT turi teisę reikalauti, kad </w:t>
      </w:r>
      <w:r w:rsidR="00F24507" w:rsidRPr="006C4751">
        <w:rPr>
          <w:rFonts w:ascii="Jost" w:hAnsi="Jost"/>
        </w:rPr>
        <w:t xml:space="preserve">Užsienio valstybių tiekėjų </w:t>
      </w:r>
      <w:r w:rsidR="00A17A42" w:rsidRPr="006C4751">
        <w:rPr>
          <w:rFonts w:ascii="Jost" w:hAnsi="Jost"/>
        </w:rPr>
        <w:t xml:space="preserve">pašalinimo pagrindų nebuvimą ir </w:t>
      </w:r>
      <w:r w:rsidR="002B0A8B" w:rsidRPr="006C4751">
        <w:rPr>
          <w:rFonts w:ascii="Jost" w:hAnsi="Jost"/>
        </w:rPr>
        <w:t>atitiktį kvalifikacijos reikalavimams</w:t>
      </w:r>
      <w:r w:rsidR="00F24507" w:rsidRPr="006C4751">
        <w:rPr>
          <w:rFonts w:ascii="Jost" w:hAnsi="Jost"/>
        </w:rPr>
        <w:t xml:space="preserve"> įrodantys dokumentai</w:t>
      </w:r>
      <w:r w:rsidR="000837FB" w:rsidRPr="006C4751">
        <w:rPr>
          <w:rFonts w:ascii="Jost" w:hAnsi="Jost"/>
        </w:rPr>
        <w:t xml:space="preserve"> būtų legalizuoti</w:t>
      </w:r>
      <w:r w:rsidR="00F24507" w:rsidRPr="006C4751">
        <w:rPr>
          <w:rFonts w:ascii="Jost" w:hAnsi="Jost"/>
        </w:rPr>
        <w:t xml:space="preserve"> vadovaujantis </w:t>
      </w:r>
      <w:r w:rsidR="00CC5E25" w:rsidRPr="006C4751">
        <w:rPr>
          <w:rFonts w:ascii="Jost" w:hAnsi="Jost"/>
        </w:rPr>
        <w:t xml:space="preserve">Dokumentų legalizavimo ir tvirtinimo pažyma </w:t>
      </w:r>
      <w:r w:rsidR="00CC5E25" w:rsidRPr="006C4751">
        <w:rPr>
          <w:rFonts w:ascii="Jost" w:hAnsi="Jost"/>
          <w:i/>
          <w:iCs/>
        </w:rPr>
        <w:t>(</w:t>
      </w:r>
      <w:proofErr w:type="spellStart"/>
      <w:r w:rsidR="00CC5E25" w:rsidRPr="006C4751">
        <w:rPr>
          <w:rFonts w:ascii="Jost" w:hAnsi="Jost"/>
          <w:i/>
          <w:iCs/>
        </w:rPr>
        <w:t>Apostille</w:t>
      </w:r>
      <w:proofErr w:type="spellEnd"/>
      <w:r w:rsidR="00CC5E25" w:rsidRPr="006C4751">
        <w:rPr>
          <w:rFonts w:ascii="Jost" w:hAnsi="Jost"/>
          <w:i/>
          <w:iCs/>
        </w:rPr>
        <w:t>)</w:t>
      </w:r>
      <w:r w:rsidR="00CC5E25" w:rsidRPr="006C4751">
        <w:rPr>
          <w:rFonts w:ascii="Jost" w:hAnsi="Jost"/>
        </w:rPr>
        <w:t xml:space="preserve"> tvarkos aprašu, patvirtintu </w:t>
      </w:r>
      <w:r w:rsidR="00F24507" w:rsidRPr="006C4751">
        <w:rPr>
          <w:rFonts w:ascii="Jost" w:hAnsi="Jost"/>
        </w:rPr>
        <w:t xml:space="preserve">Lietuvos Respublikos Vyriausybės 2006 m. spalio 30 d. nutarimu Nr. 1079 „Dėl dokumentų legalizavimo ir tvirtinimo pažyma </w:t>
      </w:r>
      <w:r w:rsidR="00F24507" w:rsidRPr="006C4751">
        <w:rPr>
          <w:rFonts w:ascii="Jost" w:hAnsi="Jost"/>
          <w:i/>
          <w:iCs/>
        </w:rPr>
        <w:t>(</w:t>
      </w:r>
      <w:proofErr w:type="spellStart"/>
      <w:r w:rsidR="00F24507" w:rsidRPr="006C4751">
        <w:rPr>
          <w:rFonts w:ascii="Jost" w:hAnsi="Jost"/>
          <w:i/>
          <w:iCs/>
        </w:rPr>
        <w:t>Apostille</w:t>
      </w:r>
      <w:proofErr w:type="spellEnd"/>
      <w:r w:rsidR="00F24507" w:rsidRPr="006C4751">
        <w:rPr>
          <w:rFonts w:ascii="Jost" w:hAnsi="Jost"/>
          <w:i/>
          <w:iCs/>
        </w:rPr>
        <w:t>)</w:t>
      </w:r>
      <w:r w:rsidR="00F24507" w:rsidRPr="006C4751">
        <w:rPr>
          <w:rFonts w:ascii="Jost" w:hAnsi="Jost"/>
        </w:rPr>
        <w:t xml:space="preserve"> tvarkos aprašo patvirtinimo“ ir 1961 m. spalio 5 d. Hagos konvencija dėl užsienio valstybėse išduotų dokumentų legalizavimo panaikinimo</w:t>
      </w:r>
      <w:r w:rsidR="00CC5E25" w:rsidRPr="006C4751">
        <w:rPr>
          <w:rFonts w:ascii="Jost" w:hAnsi="Jost"/>
        </w:rPr>
        <w:t xml:space="preserve">, išskyrus atvejus, kai pagal Lietuvos Respublikos tarptautines sutartis ar Europos Sąjungos teisės aktus dokumentas yra atleistas nuo legalizavimo ir (ar) tvirtinimo žymos </w:t>
      </w:r>
      <w:r w:rsidR="00CC5E25" w:rsidRPr="006C4751">
        <w:rPr>
          <w:rFonts w:ascii="Jost" w:hAnsi="Jost"/>
          <w:i/>
          <w:iCs/>
        </w:rPr>
        <w:t>(</w:t>
      </w:r>
      <w:proofErr w:type="spellStart"/>
      <w:r w:rsidR="00CC5E25" w:rsidRPr="006C4751">
        <w:rPr>
          <w:rFonts w:ascii="Jost" w:hAnsi="Jost"/>
          <w:i/>
          <w:iCs/>
        </w:rPr>
        <w:t>Apostille</w:t>
      </w:r>
      <w:proofErr w:type="spellEnd"/>
      <w:r w:rsidR="00CC5E25" w:rsidRPr="006C4751">
        <w:rPr>
          <w:rFonts w:ascii="Jost" w:hAnsi="Jost"/>
          <w:i/>
          <w:iCs/>
        </w:rPr>
        <w:t>)</w:t>
      </w:r>
      <w:r w:rsidR="00F24507" w:rsidRPr="006C4751">
        <w:rPr>
          <w:rFonts w:ascii="Jost" w:hAnsi="Jost"/>
        </w:rPr>
        <w:t>.</w:t>
      </w:r>
    </w:p>
    <w:p w14:paraId="75942471" w14:textId="77777777" w:rsidR="009F1B3C" w:rsidRPr="006C4751" w:rsidRDefault="009F1B3C" w:rsidP="00FE5C07">
      <w:pPr>
        <w:pStyle w:val="BodyTextIndent2"/>
        <w:rPr>
          <w:rFonts w:ascii="Jost" w:hAnsi="Jost"/>
        </w:rPr>
      </w:pPr>
    </w:p>
    <w:p w14:paraId="73427B33" w14:textId="7A1587A2" w:rsidR="00AA336B" w:rsidRPr="006C4751" w:rsidRDefault="0000688F" w:rsidP="0084763A">
      <w:pPr>
        <w:pStyle w:val="Heading2"/>
        <w:rPr>
          <w:rFonts w:ascii="Jost" w:hAnsi="Jost"/>
        </w:rPr>
      </w:pPr>
      <w:bookmarkStart w:id="103" w:name="_Toc526167195"/>
      <w:r w:rsidRPr="006C4751">
        <w:rPr>
          <w:rFonts w:ascii="Jost" w:hAnsi="Jost"/>
        </w:rPr>
        <w:t xml:space="preserve">ŪKIO SUBJEKTŲ GRUPĖS IR </w:t>
      </w:r>
      <w:r w:rsidR="007321C5" w:rsidRPr="006C4751">
        <w:rPr>
          <w:rFonts w:ascii="Jost" w:hAnsi="Jost"/>
        </w:rPr>
        <w:t>KITŲ ŪKIO SUBJEKTŲ DALYVAVIMAS PIRKIMO PROCEDŪROSE</w:t>
      </w:r>
      <w:bookmarkEnd w:id="103"/>
    </w:p>
    <w:p w14:paraId="1F16B6A7" w14:textId="05A032A4" w:rsidR="000C050F" w:rsidRPr="006C4751" w:rsidRDefault="004F1019" w:rsidP="003346F2">
      <w:pPr>
        <w:jc w:val="both"/>
        <w:rPr>
          <w:rFonts w:ascii="Jost" w:hAnsi="Jost"/>
        </w:rPr>
      </w:pPr>
      <w:r w:rsidRPr="006C4751">
        <w:rPr>
          <w:rFonts w:ascii="Jost" w:hAnsi="Jost"/>
        </w:rPr>
        <w:t>8.1.</w:t>
      </w:r>
      <w:r w:rsidR="00B860E6" w:rsidRPr="006C4751">
        <w:rPr>
          <w:rFonts w:ascii="Jost" w:hAnsi="Jost"/>
        </w:rPr>
        <w:t xml:space="preserve"> </w:t>
      </w:r>
      <w:r w:rsidR="007321C5" w:rsidRPr="006C4751">
        <w:rPr>
          <w:rFonts w:ascii="Jost" w:hAnsi="Jost"/>
        </w:rPr>
        <w:t>Jei pirkimo procedūrose dalyvauja ūkio subjektų grupė, ji pateikia ju</w:t>
      </w:r>
      <w:r w:rsidR="0067015C" w:rsidRPr="006C4751">
        <w:rPr>
          <w:rFonts w:ascii="Jost" w:hAnsi="Jost"/>
        </w:rPr>
        <w:t>ngtinės veiklos (partnerystės) sutartį arba jos kopiją (p</w:t>
      </w:r>
      <w:r w:rsidR="007321C5" w:rsidRPr="006C4751">
        <w:rPr>
          <w:rFonts w:ascii="Jost" w:hAnsi="Jost"/>
        </w:rPr>
        <w:t>ateikiamas skenuotas dokumentas elektroninėje formoje). Jungtinės veiklos (partnerystės) sutartyje turi būti nurodyti kiekvienos šios sutarties šalies įsipa</w:t>
      </w:r>
      <w:r w:rsidR="000D04E1" w:rsidRPr="006C4751">
        <w:rPr>
          <w:rFonts w:ascii="Jost" w:hAnsi="Jost"/>
        </w:rPr>
        <w:t>reigojimai dėl</w:t>
      </w:r>
      <w:r w:rsidR="0000688F" w:rsidRPr="006C4751">
        <w:rPr>
          <w:rFonts w:ascii="Jost" w:hAnsi="Jost"/>
        </w:rPr>
        <w:t xml:space="preserve"> dalyva</w:t>
      </w:r>
      <w:r w:rsidR="000D04E1" w:rsidRPr="006C4751">
        <w:rPr>
          <w:rFonts w:ascii="Jost" w:hAnsi="Jost"/>
        </w:rPr>
        <w:t>vimo</w:t>
      </w:r>
      <w:r w:rsidR="0000688F" w:rsidRPr="006C4751">
        <w:rPr>
          <w:rFonts w:ascii="Jost" w:hAnsi="Jost"/>
        </w:rPr>
        <w:t xml:space="preserve"> </w:t>
      </w:r>
      <w:r w:rsidR="009A77BD" w:rsidRPr="006C4751">
        <w:rPr>
          <w:rFonts w:ascii="Jost" w:hAnsi="Jost"/>
        </w:rPr>
        <w:t>K</w:t>
      </w:r>
      <w:r w:rsidR="0000688F" w:rsidRPr="006C4751">
        <w:rPr>
          <w:rFonts w:ascii="Jost" w:hAnsi="Jost"/>
        </w:rPr>
        <w:t>onkrečiuose pirkimuose ir</w:t>
      </w:r>
      <w:r w:rsidR="000D04E1" w:rsidRPr="006C4751">
        <w:rPr>
          <w:rFonts w:ascii="Jost" w:hAnsi="Jost"/>
        </w:rPr>
        <w:t>, kai įmanoma</w:t>
      </w:r>
      <w:r w:rsidR="0000688F" w:rsidRPr="006C4751">
        <w:rPr>
          <w:rFonts w:ascii="Jost" w:hAnsi="Jost"/>
        </w:rPr>
        <w:t xml:space="preserve"> </w:t>
      </w:r>
      <w:r w:rsidR="000D04E1" w:rsidRPr="006C4751">
        <w:rPr>
          <w:rFonts w:ascii="Jost" w:hAnsi="Jost"/>
        </w:rPr>
        <w:t>numatyti</w:t>
      </w:r>
      <w:r w:rsidR="0000688F" w:rsidRPr="006C4751">
        <w:rPr>
          <w:rFonts w:ascii="Jost" w:hAnsi="Jost"/>
        </w:rPr>
        <w:t xml:space="preserve"> iš anksto,</w:t>
      </w:r>
      <w:r w:rsidR="000D04E1" w:rsidRPr="006C4751">
        <w:rPr>
          <w:rFonts w:ascii="Jost" w:hAnsi="Jost"/>
        </w:rPr>
        <w:t xml:space="preserve"> vykdant numatomas</w:t>
      </w:r>
      <w:r w:rsidR="002456CD" w:rsidRPr="006C4751">
        <w:rPr>
          <w:rFonts w:ascii="Jost" w:hAnsi="Jost"/>
        </w:rPr>
        <w:t xml:space="preserve"> su </w:t>
      </w:r>
      <w:r w:rsidR="000D04E1" w:rsidRPr="006C4751">
        <w:rPr>
          <w:rFonts w:ascii="Jost" w:hAnsi="Jost"/>
        </w:rPr>
        <w:t>Užsakovais</w:t>
      </w:r>
      <w:r w:rsidR="00DD263F" w:rsidRPr="006C4751">
        <w:rPr>
          <w:rFonts w:ascii="Jost" w:hAnsi="Jost"/>
        </w:rPr>
        <w:t xml:space="preserve"> </w:t>
      </w:r>
      <w:r w:rsidR="007321C5" w:rsidRPr="006C4751">
        <w:rPr>
          <w:rFonts w:ascii="Jost" w:hAnsi="Jost"/>
        </w:rPr>
        <w:t xml:space="preserve">sudaryti </w:t>
      </w:r>
      <w:r w:rsidR="00405CA3" w:rsidRPr="006C4751">
        <w:rPr>
          <w:rFonts w:ascii="Jost" w:hAnsi="Jost"/>
        </w:rPr>
        <w:t>P</w:t>
      </w:r>
      <w:r w:rsidR="000D04E1" w:rsidRPr="006C4751">
        <w:rPr>
          <w:rFonts w:ascii="Jost" w:hAnsi="Jost"/>
        </w:rPr>
        <w:t>irkimo sutartis (pavyzdžiui, prekių, paslaugų ar darbų atlikimo pasiskirstymas)</w:t>
      </w:r>
      <w:r w:rsidR="007321C5" w:rsidRPr="006C4751">
        <w:rPr>
          <w:rFonts w:ascii="Jost" w:hAnsi="Jost"/>
        </w:rPr>
        <w:t xml:space="preserve">. Sutartis turi numatyti </w:t>
      </w:r>
      <w:r w:rsidR="007321C5" w:rsidRPr="006C4751">
        <w:rPr>
          <w:rFonts w:ascii="Jost" w:hAnsi="Jost"/>
          <w:b/>
          <w:i/>
          <w:u w:val="single"/>
        </w:rPr>
        <w:t>solidarią</w:t>
      </w:r>
      <w:r w:rsidR="007321C5" w:rsidRPr="006C4751">
        <w:rPr>
          <w:rFonts w:ascii="Jost" w:hAnsi="Jost"/>
          <w:i/>
        </w:rPr>
        <w:t xml:space="preserve"> </w:t>
      </w:r>
      <w:r w:rsidR="007321C5" w:rsidRPr="006C4751">
        <w:rPr>
          <w:rFonts w:ascii="Jost" w:hAnsi="Jost"/>
        </w:rPr>
        <w:t>visų šios sutarties</w:t>
      </w:r>
      <w:r w:rsidR="002456CD" w:rsidRPr="006C4751">
        <w:rPr>
          <w:rFonts w:ascii="Jost" w:hAnsi="Jost"/>
        </w:rPr>
        <w:t xml:space="preserve"> šalių atsakomybę už prievolių </w:t>
      </w:r>
      <w:r w:rsidR="00152280" w:rsidRPr="006C4751">
        <w:rPr>
          <w:rFonts w:ascii="Jost" w:hAnsi="Jost"/>
        </w:rPr>
        <w:t>CPO LT ir Užsakovams</w:t>
      </w:r>
      <w:r w:rsidR="00DD263F" w:rsidRPr="006C4751">
        <w:rPr>
          <w:rFonts w:ascii="Jost" w:hAnsi="Jost"/>
        </w:rPr>
        <w:t xml:space="preserve"> </w:t>
      </w:r>
      <w:r w:rsidR="007321C5" w:rsidRPr="006C4751">
        <w:rPr>
          <w:rFonts w:ascii="Jost" w:hAnsi="Jost"/>
        </w:rPr>
        <w:t>nevykdymą. Taip pat sutartyje turi būti numatyta, kuris asmuo atstovau</w:t>
      </w:r>
      <w:r w:rsidR="00AF1616" w:rsidRPr="006C4751">
        <w:rPr>
          <w:rFonts w:ascii="Jost" w:hAnsi="Jost"/>
        </w:rPr>
        <w:t xml:space="preserve">ja ūkio subjektų grupę (su kuo </w:t>
      </w:r>
      <w:r w:rsidR="00152280" w:rsidRPr="006C4751">
        <w:rPr>
          <w:rFonts w:ascii="Jost" w:hAnsi="Jost"/>
        </w:rPr>
        <w:t>CPO LT</w:t>
      </w:r>
      <w:r w:rsidR="007321C5" w:rsidRPr="006C4751">
        <w:rPr>
          <w:rFonts w:ascii="Jost" w:hAnsi="Jost"/>
        </w:rPr>
        <w:t xml:space="preserve"> turėtų bendrauti </w:t>
      </w:r>
      <w:r w:rsidR="006513E2" w:rsidRPr="006C4751">
        <w:rPr>
          <w:rFonts w:ascii="Jost" w:hAnsi="Jost"/>
        </w:rPr>
        <w:t>paraiškos</w:t>
      </w:r>
      <w:r w:rsidR="007321C5" w:rsidRPr="006C4751">
        <w:rPr>
          <w:rFonts w:ascii="Jost" w:hAnsi="Jost"/>
        </w:rPr>
        <w:t xml:space="preserve"> vertinimo metu kylančiais klausimais ir teikti su </w:t>
      </w:r>
      <w:r w:rsidR="006513E2" w:rsidRPr="006C4751">
        <w:rPr>
          <w:rFonts w:ascii="Jost" w:hAnsi="Jost"/>
        </w:rPr>
        <w:t>paraiškos</w:t>
      </w:r>
      <w:r w:rsidR="007321C5" w:rsidRPr="006C4751">
        <w:rPr>
          <w:rFonts w:ascii="Jost" w:hAnsi="Jost"/>
        </w:rPr>
        <w:t xml:space="preserve"> įvertinimu susijusią informaciją).</w:t>
      </w:r>
    </w:p>
    <w:p w14:paraId="4569E255" w14:textId="3FA2FFA9" w:rsidR="007321C5" w:rsidRPr="006C4751" w:rsidRDefault="004F1019" w:rsidP="003346F2">
      <w:pPr>
        <w:jc w:val="both"/>
        <w:rPr>
          <w:rFonts w:ascii="Jost" w:hAnsi="Jost"/>
        </w:rPr>
      </w:pPr>
      <w:r w:rsidRPr="006C4751">
        <w:rPr>
          <w:rFonts w:ascii="Jost" w:hAnsi="Jost"/>
        </w:rPr>
        <w:t>8</w:t>
      </w:r>
      <w:r w:rsidR="00B860E6" w:rsidRPr="006C4751">
        <w:rPr>
          <w:rFonts w:ascii="Jost" w:hAnsi="Jost"/>
        </w:rPr>
        <w:t xml:space="preserve">.2. </w:t>
      </w:r>
      <w:r w:rsidR="00405CA3" w:rsidRPr="006C4751">
        <w:rPr>
          <w:rFonts w:ascii="Jost" w:hAnsi="Jost"/>
        </w:rPr>
        <w:t>CPO LT</w:t>
      </w:r>
      <w:r w:rsidR="007321C5" w:rsidRPr="006C4751">
        <w:rPr>
          <w:rFonts w:ascii="Jost" w:hAnsi="Jost"/>
        </w:rPr>
        <w:t xml:space="preserve"> nereikalauja, kad </w:t>
      </w:r>
      <w:r w:rsidR="0073052B" w:rsidRPr="006C4751">
        <w:rPr>
          <w:rFonts w:ascii="Jost" w:hAnsi="Jost"/>
        </w:rPr>
        <w:t xml:space="preserve">įvertinus ūkio subjektų grupės paraišką ir informavus apie leidimą dalyvauti DPS, </w:t>
      </w:r>
      <w:r w:rsidR="007321C5" w:rsidRPr="006C4751">
        <w:rPr>
          <w:rFonts w:ascii="Jost" w:hAnsi="Jost"/>
        </w:rPr>
        <w:t>ši ūkio subjektų grupė įgautų tam tikrą teisinę formą.</w:t>
      </w:r>
    </w:p>
    <w:p w14:paraId="4D940B0C" w14:textId="3D892C14" w:rsidR="002B72A5" w:rsidRPr="006C4751" w:rsidRDefault="004F1019" w:rsidP="003346F2">
      <w:pPr>
        <w:jc w:val="both"/>
        <w:rPr>
          <w:rFonts w:ascii="Jost" w:hAnsi="Jost"/>
        </w:rPr>
      </w:pPr>
      <w:r w:rsidRPr="006C4751">
        <w:rPr>
          <w:rFonts w:ascii="Jost" w:hAnsi="Jost"/>
        </w:rPr>
        <w:t>8</w:t>
      </w:r>
      <w:r w:rsidR="00B860E6" w:rsidRPr="006C4751">
        <w:rPr>
          <w:rFonts w:ascii="Jost" w:hAnsi="Jost"/>
        </w:rPr>
        <w:t xml:space="preserve">.3. </w:t>
      </w:r>
      <w:r w:rsidR="002B72A5" w:rsidRPr="006C4751">
        <w:rPr>
          <w:rFonts w:ascii="Jost" w:hAnsi="Jost"/>
        </w:rPr>
        <w:t>Tiekėjas parai</w:t>
      </w:r>
      <w:r w:rsidR="00152280" w:rsidRPr="006C4751">
        <w:rPr>
          <w:rFonts w:ascii="Jost" w:hAnsi="Jost"/>
        </w:rPr>
        <w:t>škoje privalo nurodyti, kokiai p</w:t>
      </w:r>
      <w:r w:rsidR="002B72A5" w:rsidRPr="006C4751">
        <w:rPr>
          <w:rFonts w:ascii="Jost" w:hAnsi="Jost"/>
        </w:rPr>
        <w:t xml:space="preserve">irkimo daliai </w:t>
      </w:r>
      <w:r w:rsidR="000602CF" w:rsidRPr="006C4751">
        <w:rPr>
          <w:rFonts w:ascii="Jost" w:hAnsi="Jost"/>
        </w:rPr>
        <w:t xml:space="preserve">(jei taikoma) </w:t>
      </w:r>
      <w:r w:rsidR="002B72A5" w:rsidRPr="006C4751">
        <w:rPr>
          <w:rFonts w:ascii="Jost" w:hAnsi="Jost"/>
        </w:rPr>
        <w:t xml:space="preserve">ir kokius subtiekėjus, jeigu jie yra žinomi, jis ketina pasitelkti. </w:t>
      </w:r>
      <w:r w:rsidR="009D52AC" w:rsidRPr="006C4751">
        <w:rPr>
          <w:rFonts w:ascii="Jost" w:hAnsi="Jost"/>
        </w:rPr>
        <w:t>Toks nurodymas nekeičia pagrindinio tiekėjo atsa</w:t>
      </w:r>
      <w:r w:rsidR="00B12A65" w:rsidRPr="006C4751">
        <w:rPr>
          <w:rFonts w:ascii="Jost" w:hAnsi="Jost"/>
        </w:rPr>
        <w:t>komybės dėl numatomos sudaryti P</w:t>
      </w:r>
      <w:r w:rsidR="009D52AC" w:rsidRPr="006C4751">
        <w:rPr>
          <w:rFonts w:ascii="Jost" w:hAnsi="Jost"/>
        </w:rPr>
        <w:t xml:space="preserve">irkimo sutarties įvykdymo. </w:t>
      </w:r>
      <w:r w:rsidR="00B860E6" w:rsidRPr="006C4751">
        <w:rPr>
          <w:rFonts w:ascii="Jost" w:hAnsi="Jost"/>
        </w:rPr>
        <w:t>Siekiant la</w:t>
      </w:r>
      <w:r w:rsidR="0011755F" w:rsidRPr="006C4751">
        <w:rPr>
          <w:rFonts w:ascii="Jost" w:hAnsi="Jost"/>
        </w:rPr>
        <w:t>nkstesnių pirkimo procedūrų ir P</w:t>
      </w:r>
      <w:r w:rsidR="00B860E6" w:rsidRPr="006C4751">
        <w:rPr>
          <w:rFonts w:ascii="Jost" w:hAnsi="Jost"/>
        </w:rPr>
        <w:t>irkimo sutarties vykdymo, r</w:t>
      </w:r>
      <w:r w:rsidR="002B72A5" w:rsidRPr="006C4751">
        <w:rPr>
          <w:rFonts w:ascii="Jost" w:hAnsi="Jost"/>
        </w:rPr>
        <w:t xml:space="preserve">ekomenduojama tiekėjams paraiškoje nurodyti kaip įmanoma daugiau galimų pasitelkti </w:t>
      </w:r>
      <w:r w:rsidR="00B860E6" w:rsidRPr="006C4751">
        <w:rPr>
          <w:rFonts w:ascii="Jost" w:hAnsi="Jost"/>
        </w:rPr>
        <w:t xml:space="preserve">subtiekėjų, </w:t>
      </w:r>
      <w:r w:rsidR="002B72A5" w:rsidRPr="006C4751">
        <w:rPr>
          <w:rFonts w:ascii="Jost" w:hAnsi="Jost"/>
        </w:rPr>
        <w:t>kurie gali būti p</w:t>
      </w:r>
      <w:r w:rsidR="00B860E6" w:rsidRPr="006C4751">
        <w:rPr>
          <w:rFonts w:ascii="Jost" w:hAnsi="Jost"/>
        </w:rPr>
        <w:t xml:space="preserve">asitelkiami </w:t>
      </w:r>
      <w:r w:rsidR="00C31978" w:rsidRPr="006C4751">
        <w:rPr>
          <w:rFonts w:ascii="Jost" w:hAnsi="Jost"/>
        </w:rPr>
        <w:lastRenderedPageBreak/>
        <w:t xml:space="preserve">Pirkimo </w:t>
      </w:r>
      <w:r w:rsidR="00B860E6" w:rsidRPr="006C4751">
        <w:rPr>
          <w:rFonts w:ascii="Jost" w:hAnsi="Jost"/>
        </w:rPr>
        <w:t>sutarties vykdymui</w:t>
      </w:r>
      <w:r w:rsidR="002B72A5" w:rsidRPr="006C4751">
        <w:rPr>
          <w:rFonts w:ascii="Jost" w:hAnsi="Jost"/>
        </w:rPr>
        <w:t xml:space="preserve">. </w:t>
      </w:r>
    </w:p>
    <w:p w14:paraId="4378B708" w14:textId="11D24EC5" w:rsidR="002B72A5" w:rsidRPr="006C4751" w:rsidRDefault="004F1019" w:rsidP="003346F2">
      <w:pPr>
        <w:jc w:val="both"/>
        <w:rPr>
          <w:rFonts w:ascii="Jost" w:hAnsi="Jost"/>
          <w:highlight w:val="cyan"/>
        </w:rPr>
      </w:pPr>
      <w:r w:rsidRPr="006C4751">
        <w:rPr>
          <w:rFonts w:ascii="Jost" w:hAnsi="Jost"/>
        </w:rPr>
        <w:t>8</w:t>
      </w:r>
      <w:r w:rsidR="00B860E6" w:rsidRPr="006C4751">
        <w:rPr>
          <w:rFonts w:ascii="Jost" w:hAnsi="Jost"/>
        </w:rPr>
        <w:t xml:space="preserve">.4. </w:t>
      </w:r>
      <w:r w:rsidR="002B72A5" w:rsidRPr="006C4751">
        <w:rPr>
          <w:rFonts w:ascii="Jost" w:hAnsi="Jost"/>
        </w:rPr>
        <w:t xml:space="preserve">Tiekėjui paraiškoje nenurodžius tų subtiekėjų, kurie paraiškos teikimo metu nėra žinomi, šią informaciją jis turi nurodyti </w:t>
      </w:r>
      <w:r w:rsidR="002B72A5" w:rsidRPr="006C4751">
        <w:rPr>
          <w:rFonts w:ascii="Jost" w:hAnsi="Jost"/>
          <w:color w:val="000000" w:themeColor="text1"/>
        </w:rPr>
        <w:t xml:space="preserve">pasiūlyme </w:t>
      </w:r>
      <w:r w:rsidR="0011755F" w:rsidRPr="006C4751">
        <w:rPr>
          <w:rFonts w:ascii="Jost" w:hAnsi="Jost"/>
        </w:rPr>
        <w:t xml:space="preserve">dėl </w:t>
      </w:r>
      <w:r w:rsidR="005773EE" w:rsidRPr="006C4751">
        <w:rPr>
          <w:rFonts w:ascii="Jost" w:hAnsi="Jost"/>
        </w:rPr>
        <w:t>K</w:t>
      </w:r>
      <w:r w:rsidR="002B72A5" w:rsidRPr="006C4751">
        <w:rPr>
          <w:rFonts w:ascii="Jost" w:hAnsi="Jost"/>
        </w:rPr>
        <w:t>onkretaus pirkimo</w:t>
      </w:r>
      <w:r w:rsidR="00B66757" w:rsidRPr="006C4751">
        <w:rPr>
          <w:rFonts w:ascii="Jost" w:hAnsi="Jost"/>
        </w:rPr>
        <w:t>, jei pasiūlymo pateikimo metu dėl Konkretaus pirkimo jie yra žinomi</w:t>
      </w:r>
      <w:r w:rsidR="00CF0809" w:rsidRPr="006C4751">
        <w:rPr>
          <w:rFonts w:ascii="Jost" w:hAnsi="Jost"/>
        </w:rPr>
        <w:t xml:space="preserve">. </w:t>
      </w:r>
      <w:r w:rsidR="002B72A5" w:rsidRPr="006C4751">
        <w:rPr>
          <w:rFonts w:ascii="Jost" w:hAnsi="Jost"/>
        </w:rPr>
        <w:t xml:space="preserve">Subtiekėjų pasitelkimas ir keitimas </w:t>
      </w:r>
      <w:r w:rsidR="00C31978" w:rsidRPr="006C4751">
        <w:rPr>
          <w:rFonts w:ascii="Jost" w:hAnsi="Jost"/>
        </w:rPr>
        <w:t xml:space="preserve">Pirkimo </w:t>
      </w:r>
      <w:r w:rsidR="002B72A5" w:rsidRPr="006C4751">
        <w:rPr>
          <w:rFonts w:ascii="Jost" w:hAnsi="Jost"/>
        </w:rPr>
        <w:t>sutarties vykdymo m</w:t>
      </w:r>
      <w:r w:rsidR="0011755F" w:rsidRPr="006C4751">
        <w:rPr>
          <w:rFonts w:ascii="Jost" w:hAnsi="Jost"/>
        </w:rPr>
        <w:t>etu, numatytas atitinkamose P</w:t>
      </w:r>
      <w:r w:rsidR="002B72A5" w:rsidRPr="006C4751">
        <w:rPr>
          <w:rFonts w:ascii="Jost" w:hAnsi="Jost"/>
        </w:rPr>
        <w:t>irkimo sutarties nuostatose.</w:t>
      </w:r>
    </w:p>
    <w:p w14:paraId="5F8FCEDB" w14:textId="03654D50" w:rsidR="00B860E6" w:rsidRPr="006C4751" w:rsidRDefault="004F1019" w:rsidP="003346F2">
      <w:pPr>
        <w:jc w:val="both"/>
        <w:rPr>
          <w:rFonts w:ascii="Jost" w:hAnsi="Jost"/>
        </w:rPr>
      </w:pPr>
      <w:r w:rsidRPr="006C4751">
        <w:rPr>
          <w:rFonts w:ascii="Jost" w:hAnsi="Jost"/>
        </w:rPr>
        <w:t>8</w:t>
      </w:r>
      <w:r w:rsidR="00B860E6" w:rsidRPr="006C4751">
        <w:rPr>
          <w:rFonts w:ascii="Jost" w:hAnsi="Jost"/>
        </w:rPr>
        <w:t>.5. Ūkio subjektų grupei bei ūkio subjektams</w:t>
      </w:r>
      <w:r w:rsidR="00CF0809" w:rsidRPr="006C4751">
        <w:rPr>
          <w:rFonts w:ascii="Jost" w:hAnsi="Jost"/>
        </w:rPr>
        <w:t xml:space="preserve"> (įskaitant subtiekėjus)</w:t>
      </w:r>
      <w:r w:rsidR="00B860E6" w:rsidRPr="006C4751">
        <w:rPr>
          <w:rFonts w:ascii="Jost" w:hAnsi="Jost"/>
        </w:rPr>
        <w:t>, kuriuos tiekėjas ketina pasitelkti,</w:t>
      </w:r>
      <w:r w:rsidR="00486A76" w:rsidRPr="006C4751">
        <w:rPr>
          <w:rFonts w:ascii="Jost" w:hAnsi="Jost"/>
        </w:rPr>
        <w:t xml:space="preserve"> siekiant atitikti kvalifikacijos reikalavimus, </w:t>
      </w:r>
      <w:r w:rsidR="00B860E6" w:rsidRPr="006C4751">
        <w:rPr>
          <w:rFonts w:ascii="Jost" w:hAnsi="Jost"/>
        </w:rPr>
        <w:t xml:space="preserve"> keliami reikalavimai dėl pašalinimo pagrindų, kvalifikacijos reikalavimų ir juos įrodančių dokumentų nustatyti atitinkamuose šių pirkimo dokumentų skyriuose. </w:t>
      </w:r>
    </w:p>
    <w:p w14:paraId="78760198" w14:textId="2988931C" w:rsidR="00682512" w:rsidRPr="006C4751" w:rsidRDefault="004F1019" w:rsidP="003346F2">
      <w:pPr>
        <w:jc w:val="both"/>
        <w:rPr>
          <w:rFonts w:ascii="Jost" w:hAnsi="Jost"/>
        </w:rPr>
      </w:pPr>
      <w:r w:rsidRPr="006C4751">
        <w:rPr>
          <w:rFonts w:ascii="Jost" w:hAnsi="Jost"/>
        </w:rPr>
        <w:t xml:space="preserve">8.6. </w:t>
      </w:r>
      <w:r w:rsidR="00195B4E" w:rsidRPr="006C4751">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6C4751">
        <w:rPr>
          <w:rFonts w:ascii="Jost" w:hAnsi="Jost"/>
        </w:rPr>
        <w:t>siimtų solidarią atsakomybę už P</w:t>
      </w:r>
      <w:r w:rsidR="00195B4E" w:rsidRPr="006C4751">
        <w:rPr>
          <w:rFonts w:ascii="Jost" w:hAnsi="Jost"/>
        </w:rPr>
        <w:t>irkimo sutarties įvykdymą</w:t>
      </w:r>
      <w:r w:rsidRPr="006C4751">
        <w:rPr>
          <w:rFonts w:ascii="Jost" w:hAnsi="Jost"/>
        </w:rPr>
        <w:t>.</w:t>
      </w:r>
    </w:p>
    <w:p w14:paraId="7780710F" w14:textId="2E472BDA" w:rsidR="00184696" w:rsidRPr="006C4751" w:rsidRDefault="00184696" w:rsidP="003346F2">
      <w:pPr>
        <w:jc w:val="both"/>
        <w:rPr>
          <w:rFonts w:ascii="Jost" w:hAnsi="Jost"/>
        </w:rPr>
      </w:pPr>
      <w:r w:rsidRPr="006C4751">
        <w:rPr>
          <w:rFonts w:ascii="Jost" w:hAnsi="Jost"/>
        </w:rPr>
        <w:t xml:space="preserve">8.7. </w:t>
      </w:r>
      <w:r w:rsidR="00C95CA3" w:rsidRPr="006C4751">
        <w:rPr>
          <w:rFonts w:ascii="Jost" w:hAnsi="Jost"/>
        </w:rPr>
        <w:t xml:space="preserve">Jeigu </w:t>
      </w:r>
      <w:r w:rsidR="00F61F50" w:rsidRPr="006C4751">
        <w:rPr>
          <w:rFonts w:ascii="Jost" w:hAnsi="Jost"/>
        </w:rPr>
        <w:t>t</w:t>
      </w:r>
      <w:r w:rsidR="00C95CA3" w:rsidRPr="006C4751">
        <w:rPr>
          <w:rFonts w:ascii="Jost" w:hAnsi="Jost"/>
        </w:rPr>
        <w:t xml:space="preserve">iekėjas, DPS galiojimo laikotarpiu siekia pakeisti / pasitelkti naują ūkio subjektą, kurio pajėgumais remiasi </w:t>
      </w:r>
      <w:r w:rsidR="005F69AF" w:rsidRPr="006C4751">
        <w:rPr>
          <w:rFonts w:ascii="Jost" w:hAnsi="Jost"/>
        </w:rPr>
        <w:t>kvalifikacijos reikalavimams atitikti, tok</w:t>
      </w:r>
      <w:r w:rsidR="00F61F50" w:rsidRPr="006C4751">
        <w:rPr>
          <w:rFonts w:ascii="Jost" w:hAnsi="Jost"/>
        </w:rPr>
        <w:t>į keitimą / pasitelkimą tiekėjas turi atlikti tikslindamas paraišką</w:t>
      </w:r>
      <w:r w:rsidR="00676093" w:rsidRPr="006C4751">
        <w:rPr>
          <w:rFonts w:ascii="Jost" w:hAnsi="Jost"/>
        </w:rPr>
        <w:t xml:space="preserve"> per CVP IS pranešimo skiltį</w:t>
      </w:r>
      <w:r w:rsidR="00F61F50" w:rsidRPr="006C4751">
        <w:rPr>
          <w:rFonts w:ascii="Jost" w:hAnsi="Jost"/>
        </w:rPr>
        <w:t xml:space="preserve">. </w:t>
      </w:r>
    </w:p>
    <w:p w14:paraId="1E20D6BF" w14:textId="77777777" w:rsidR="000441DF" w:rsidRPr="006C4751" w:rsidRDefault="000441DF" w:rsidP="00FE5C07">
      <w:pPr>
        <w:rPr>
          <w:rFonts w:ascii="Jost" w:hAnsi="Jost"/>
        </w:rPr>
      </w:pPr>
    </w:p>
    <w:p w14:paraId="46C4EB6A" w14:textId="4497A488" w:rsidR="00516226" w:rsidRPr="006C4751" w:rsidRDefault="00516226" w:rsidP="0084763A">
      <w:pPr>
        <w:pStyle w:val="Heading2"/>
        <w:rPr>
          <w:rFonts w:ascii="Jost" w:hAnsi="Jost"/>
        </w:rPr>
      </w:pPr>
      <w:bookmarkStart w:id="104" w:name="_Toc526167196"/>
      <w:r w:rsidRPr="006C4751">
        <w:rPr>
          <w:rFonts w:ascii="Jost" w:hAnsi="Jost"/>
        </w:rPr>
        <w:t xml:space="preserve">PARAIŠKŲ TEIKIMas </w:t>
      </w:r>
      <w:r w:rsidR="003D0965" w:rsidRPr="006C4751">
        <w:rPr>
          <w:rFonts w:ascii="Jost" w:hAnsi="Jost"/>
        </w:rPr>
        <w:t xml:space="preserve">ir atsiėmimas </w:t>
      </w:r>
      <w:r w:rsidRPr="006C4751">
        <w:rPr>
          <w:rFonts w:ascii="Jost" w:hAnsi="Jost"/>
        </w:rPr>
        <w:t>dps PIRKIME</w:t>
      </w:r>
      <w:bookmarkEnd w:id="104"/>
    </w:p>
    <w:p w14:paraId="32C36907" w14:textId="1EFE223A" w:rsidR="00516226" w:rsidRPr="006C4751" w:rsidRDefault="004F1019" w:rsidP="00FE5C07">
      <w:pPr>
        <w:rPr>
          <w:rFonts w:ascii="Jost" w:hAnsi="Jost"/>
        </w:rPr>
      </w:pPr>
      <w:bookmarkStart w:id="105" w:name="_Toc498677482"/>
      <w:bookmarkStart w:id="106" w:name="_Toc524163449"/>
      <w:bookmarkStart w:id="107" w:name="_Hlk127365598"/>
      <w:bookmarkEnd w:id="105"/>
      <w:bookmarkEnd w:id="106"/>
      <w:r w:rsidRPr="006C4751">
        <w:rPr>
          <w:rFonts w:ascii="Jost" w:hAnsi="Jost"/>
        </w:rPr>
        <w:t xml:space="preserve">9.1. </w:t>
      </w:r>
      <w:r w:rsidR="00516226" w:rsidRPr="006C4751">
        <w:rPr>
          <w:rFonts w:ascii="Jost" w:hAnsi="Jost"/>
        </w:rPr>
        <w:t>Tiekėjai</w:t>
      </w:r>
      <w:r w:rsidR="00C63446" w:rsidRPr="006C4751">
        <w:rPr>
          <w:rFonts w:ascii="Jost" w:hAnsi="Jost"/>
        </w:rPr>
        <w:t>, norintys dalyvauti DPS pirkime, teikia paraišką.</w:t>
      </w:r>
      <w:r w:rsidR="00516226" w:rsidRPr="006C4751">
        <w:rPr>
          <w:rFonts w:ascii="Jost" w:hAnsi="Jost"/>
        </w:rPr>
        <w:t xml:space="preserve"> </w:t>
      </w:r>
    </w:p>
    <w:p w14:paraId="18220DE8" w14:textId="55C732C7" w:rsidR="00A640A9" w:rsidRPr="006C4751" w:rsidRDefault="00A640A9" w:rsidP="00C9410C">
      <w:pPr>
        <w:jc w:val="both"/>
        <w:rPr>
          <w:rFonts w:ascii="Jost" w:hAnsi="Jost"/>
        </w:rPr>
      </w:pPr>
      <w:r w:rsidRPr="006C4751">
        <w:rPr>
          <w:rFonts w:ascii="Jost" w:hAnsi="Jost"/>
        </w:rPr>
        <w:t>9.2. Iki pirkimo dokumentuose nustatyto paraiškų pateikimo termino pateiktas paraiškas Komisija įvertina ne vėliau kaip per 15 darbo dienų nuo paraiškos gavimo</w:t>
      </w:r>
      <w:r w:rsidR="00C9410C" w:rsidRPr="006C4751">
        <w:rPr>
          <w:rFonts w:ascii="Jost" w:hAnsi="Jost"/>
        </w:rPr>
        <w:t xml:space="preserve"> dienos</w:t>
      </w:r>
      <w:r w:rsidRPr="006C4751">
        <w:rPr>
          <w:rFonts w:ascii="Jost" w:hAnsi="Jost"/>
        </w:rPr>
        <w:t xml:space="preserve">. </w:t>
      </w:r>
    </w:p>
    <w:p w14:paraId="74E86FA9" w14:textId="5D77C3B6" w:rsidR="00516226" w:rsidRPr="006C4751" w:rsidRDefault="004F1019" w:rsidP="001B634D">
      <w:pPr>
        <w:jc w:val="both"/>
        <w:rPr>
          <w:rFonts w:ascii="Jost" w:hAnsi="Jost"/>
        </w:rPr>
      </w:pPr>
      <w:r w:rsidRPr="006C4751">
        <w:rPr>
          <w:rFonts w:ascii="Jost" w:hAnsi="Jost"/>
        </w:rPr>
        <w:t xml:space="preserve">9.3. </w:t>
      </w:r>
      <w:r w:rsidR="00516226" w:rsidRPr="006C4751">
        <w:rPr>
          <w:rFonts w:ascii="Jost" w:hAnsi="Jost"/>
        </w:rPr>
        <w:t xml:space="preserve">Komisija ne vėliau kaip per </w:t>
      </w:r>
      <w:r w:rsidR="001B634D" w:rsidRPr="006C4751">
        <w:rPr>
          <w:rFonts w:ascii="Jost" w:hAnsi="Jost"/>
        </w:rPr>
        <w:t xml:space="preserve">3 </w:t>
      </w:r>
      <w:r w:rsidR="00516226" w:rsidRPr="006C4751">
        <w:rPr>
          <w:rFonts w:ascii="Jost" w:hAnsi="Jost"/>
        </w:rPr>
        <w:t>darbo dien</w:t>
      </w:r>
      <w:r w:rsidR="001B634D" w:rsidRPr="006C4751">
        <w:rPr>
          <w:rFonts w:ascii="Jost" w:hAnsi="Jost"/>
        </w:rPr>
        <w:t>as</w:t>
      </w:r>
      <w:r w:rsidR="00516226" w:rsidRPr="006C4751">
        <w:rPr>
          <w:rFonts w:ascii="Jost" w:hAnsi="Jost"/>
        </w:rPr>
        <w:t xml:space="preserve"> nuo sprendimo priėmimo</w:t>
      </w:r>
      <w:r w:rsidR="00CD48D1" w:rsidRPr="006C4751">
        <w:rPr>
          <w:rFonts w:ascii="Jost" w:hAnsi="Jost"/>
        </w:rPr>
        <w:t xml:space="preserve"> (dėl paraiškos)</w:t>
      </w:r>
      <w:r w:rsidR="00516226" w:rsidRPr="006C4751">
        <w:rPr>
          <w:rFonts w:ascii="Jost" w:hAnsi="Jost"/>
        </w:rPr>
        <w:t xml:space="preserve"> praneša tiekėjui CVP</w:t>
      </w:r>
      <w:r w:rsidR="003B6768" w:rsidRPr="006C4751">
        <w:rPr>
          <w:rFonts w:ascii="Jost" w:hAnsi="Jost"/>
        </w:rPr>
        <w:t xml:space="preserve"> </w:t>
      </w:r>
      <w:r w:rsidR="00516226" w:rsidRPr="006C4751">
        <w:rPr>
          <w:rFonts w:ascii="Jost" w:hAnsi="Jost"/>
        </w:rPr>
        <w:t xml:space="preserve">IS </w:t>
      </w:r>
      <w:r w:rsidR="00516226" w:rsidRPr="006C4751">
        <w:rPr>
          <w:rFonts w:ascii="Jost" w:hAnsi="Jost"/>
          <w:color w:val="000000" w:themeColor="text1"/>
        </w:rPr>
        <w:t xml:space="preserve">susirašinėjimo priemonėmis </w:t>
      </w:r>
      <w:r w:rsidR="00516226" w:rsidRPr="006C4751">
        <w:rPr>
          <w:rFonts w:ascii="Jost" w:hAnsi="Jost"/>
        </w:rPr>
        <w:t>apie leidimą dalyvauti DPS arba jo paraiškos atmetimą.</w:t>
      </w:r>
    </w:p>
    <w:p w14:paraId="52253256" w14:textId="77777777" w:rsidR="004F1019" w:rsidRPr="006C4751" w:rsidRDefault="004F1019" w:rsidP="001B634D">
      <w:pPr>
        <w:jc w:val="both"/>
        <w:rPr>
          <w:rFonts w:ascii="Jost" w:hAnsi="Jost"/>
        </w:rPr>
      </w:pPr>
      <w:r w:rsidRPr="006C4751">
        <w:rPr>
          <w:rFonts w:ascii="Jost" w:hAnsi="Jost"/>
        </w:rPr>
        <w:t xml:space="preserve">9.4. </w:t>
      </w:r>
      <w:r w:rsidR="00516226" w:rsidRPr="006C4751">
        <w:rPr>
          <w:rFonts w:ascii="Jost" w:hAnsi="Jost"/>
        </w:rPr>
        <w:t xml:space="preserve">DPS laikoma sukurta, jei yra gauta nustatytus reikalavimus atitinkančių paraiškų. Negavus paraiškų iki nustatyto termino, pirkimas pasibaigia ir DPS nesukuriama. </w:t>
      </w:r>
    </w:p>
    <w:bookmarkEnd w:id="107"/>
    <w:p w14:paraId="5C83BC89" w14:textId="3D2236EF" w:rsidR="00516226" w:rsidRPr="006C4751" w:rsidRDefault="004F1019" w:rsidP="001B634D">
      <w:pPr>
        <w:jc w:val="both"/>
        <w:rPr>
          <w:rFonts w:ascii="Jost" w:hAnsi="Jost"/>
        </w:rPr>
      </w:pPr>
      <w:r w:rsidRPr="006C4751">
        <w:rPr>
          <w:rFonts w:ascii="Jost" w:hAnsi="Jost"/>
        </w:rPr>
        <w:t xml:space="preserve">9.5. </w:t>
      </w:r>
      <w:r w:rsidR="00516226" w:rsidRPr="006C4751">
        <w:rPr>
          <w:rFonts w:ascii="Jost" w:hAnsi="Jost"/>
        </w:rPr>
        <w:t>CPO LT neatsako už CVP</w:t>
      </w:r>
      <w:r w:rsidR="003B6768" w:rsidRPr="006C4751">
        <w:rPr>
          <w:rFonts w:ascii="Jost" w:hAnsi="Jost"/>
        </w:rPr>
        <w:t xml:space="preserve"> </w:t>
      </w:r>
      <w:r w:rsidR="00516226" w:rsidRPr="006C4751">
        <w:rPr>
          <w:rFonts w:ascii="Jost" w:hAnsi="Jost"/>
        </w:rPr>
        <w:t>IS</w:t>
      </w:r>
      <w:r w:rsidR="003D0965" w:rsidRPr="006C4751">
        <w:rPr>
          <w:rFonts w:ascii="Jost" w:hAnsi="Jost"/>
        </w:rPr>
        <w:t xml:space="preserve"> </w:t>
      </w:r>
      <w:r w:rsidR="00516226" w:rsidRPr="006C4751">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6C4751">
        <w:rPr>
          <w:rFonts w:ascii="Jost" w:hAnsi="Jost"/>
        </w:rPr>
        <w:t xml:space="preserve"> </w:t>
      </w:r>
      <w:r w:rsidR="00516226" w:rsidRPr="006C4751">
        <w:rPr>
          <w:rFonts w:ascii="Jost" w:hAnsi="Jost"/>
        </w:rPr>
        <w:t>IS naudojimu, veikimu ar galimybėmis, siūloma kreiptis tiesiogiai į CVP</w:t>
      </w:r>
      <w:r w:rsidR="003B6768" w:rsidRPr="006C4751">
        <w:rPr>
          <w:rFonts w:ascii="Jost" w:hAnsi="Jost"/>
        </w:rPr>
        <w:t xml:space="preserve"> </w:t>
      </w:r>
      <w:r w:rsidR="00516226" w:rsidRPr="006C4751">
        <w:rPr>
          <w:rFonts w:ascii="Jost" w:hAnsi="Jost"/>
        </w:rPr>
        <w:t>IS administratorių.</w:t>
      </w:r>
    </w:p>
    <w:p w14:paraId="7AA26E80" w14:textId="7F8E99AB" w:rsidR="003D0965" w:rsidRPr="006C4751" w:rsidRDefault="008C63EF" w:rsidP="001B634D">
      <w:pPr>
        <w:jc w:val="both"/>
        <w:rPr>
          <w:rFonts w:ascii="Jost" w:hAnsi="Jost"/>
        </w:rPr>
      </w:pPr>
      <w:bookmarkStart w:id="108" w:name="_Hlk127365656"/>
      <w:r w:rsidRPr="006C4751">
        <w:rPr>
          <w:rFonts w:ascii="Jost" w:hAnsi="Jost"/>
        </w:rPr>
        <w:t>9</w:t>
      </w:r>
      <w:r w:rsidR="009D010C" w:rsidRPr="006C4751">
        <w:rPr>
          <w:rFonts w:ascii="Jost" w:hAnsi="Jost"/>
        </w:rPr>
        <w:t xml:space="preserve">.6. </w:t>
      </w:r>
      <w:r w:rsidR="003D0965" w:rsidRPr="006C4751">
        <w:rPr>
          <w:rFonts w:ascii="Jost" w:hAnsi="Jost"/>
        </w:rPr>
        <w:t>Tiekėjai, pateikę paraiškas DPS pirkime, turi teisę jas atsiimti ar pakeisti tiek iki paraiškų teikimo termino pabaigos, tiek jam pasibaigus</w:t>
      </w:r>
      <w:r w:rsidR="00B92A49" w:rsidRPr="006C4751">
        <w:rPr>
          <w:rFonts w:ascii="Jost" w:hAnsi="Jost"/>
        </w:rPr>
        <w:t xml:space="preserve"> ir viso DPS galiojimo metu</w:t>
      </w:r>
      <w:r w:rsidR="003D0965" w:rsidRPr="006C4751">
        <w:rPr>
          <w:rFonts w:ascii="Jost" w:hAnsi="Jost"/>
        </w:rPr>
        <w:t>. Jeigu tiekėjas paraišką atsiima ir pateikia naują (pakeičia) paraiškos vertinimo metu, CPO LT turi teisę paraišką nagrinėti iš naujo</w:t>
      </w:r>
      <w:r w:rsidR="00B92A49" w:rsidRPr="006C4751">
        <w:rPr>
          <w:rFonts w:ascii="Jost" w:hAnsi="Jost"/>
        </w:rPr>
        <w:t xml:space="preserve"> (taikydama naują paraiškos nagrinėjimo terminą)</w:t>
      </w:r>
      <w:r w:rsidR="003D0965" w:rsidRPr="006C4751">
        <w:rPr>
          <w:rFonts w:ascii="Jost" w:hAnsi="Jost"/>
        </w:rPr>
        <w:t>. Pateik</w:t>
      </w:r>
      <w:r w:rsidR="009D010C" w:rsidRPr="006C4751">
        <w:rPr>
          <w:rFonts w:ascii="Jost" w:hAnsi="Jost"/>
        </w:rPr>
        <w:t xml:space="preserve">us paraišką naujai ar ją </w:t>
      </w:r>
      <w:r w:rsidR="003D0965" w:rsidRPr="006C4751">
        <w:rPr>
          <w:rFonts w:ascii="Jost" w:hAnsi="Jost"/>
        </w:rPr>
        <w:t xml:space="preserve">pakeitus </w:t>
      </w:r>
      <w:r w:rsidR="009D010C" w:rsidRPr="006C4751">
        <w:rPr>
          <w:rFonts w:ascii="Jost" w:hAnsi="Jost"/>
        </w:rPr>
        <w:t>po paraiškų pateikimo termino pabaigos, paraiškos nagrinėjimui taikomos tos p</w:t>
      </w:r>
      <w:r w:rsidR="003D0965" w:rsidRPr="006C4751">
        <w:rPr>
          <w:rFonts w:ascii="Jost" w:hAnsi="Jost"/>
        </w:rPr>
        <w:t xml:space="preserve">irkimo dokumentų </w:t>
      </w:r>
      <w:r w:rsidR="009D010C" w:rsidRPr="006C4751">
        <w:rPr>
          <w:rFonts w:ascii="Jost" w:hAnsi="Jost"/>
        </w:rPr>
        <w:t>nuostato</w:t>
      </w:r>
      <w:r w:rsidR="003D0965" w:rsidRPr="006C4751">
        <w:rPr>
          <w:rFonts w:ascii="Jost" w:hAnsi="Jost"/>
        </w:rPr>
        <w:t>s</w:t>
      </w:r>
      <w:r w:rsidR="009D010C" w:rsidRPr="006C4751">
        <w:rPr>
          <w:rFonts w:ascii="Jost" w:hAnsi="Jost"/>
        </w:rPr>
        <w:t>, kurios skirtos</w:t>
      </w:r>
      <w:r w:rsidR="003D0965" w:rsidRPr="006C4751">
        <w:rPr>
          <w:rFonts w:ascii="Jost" w:hAnsi="Jost"/>
        </w:rPr>
        <w:t xml:space="preserve"> paraiškoms, pateiktoms DPS galiojimo metu. </w:t>
      </w:r>
    </w:p>
    <w:p w14:paraId="56ED97DA" w14:textId="10DDDAFF" w:rsidR="009D010C" w:rsidRPr="006C4751" w:rsidRDefault="008C63EF" w:rsidP="001B634D">
      <w:pPr>
        <w:jc w:val="both"/>
        <w:rPr>
          <w:rFonts w:ascii="Jost" w:hAnsi="Jost"/>
        </w:rPr>
      </w:pPr>
      <w:r w:rsidRPr="006C4751">
        <w:rPr>
          <w:rFonts w:ascii="Jost" w:hAnsi="Jost"/>
        </w:rPr>
        <w:t>9</w:t>
      </w:r>
      <w:r w:rsidR="009D010C" w:rsidRPr="006C4751">
        <w:rPr>
          <w:rFonts w:ascii="Jost" w:hAnsi="Jost"/>
        </w:rPr>
        <w:t xml:space="preserve">.7. </w:t>
      </w:r>
      <w:r w:rsidR="00DD22A3" w:rsidRPr="006C4751">
        <w:rPr>
          <w:rFonts w:ascii="Jost" w:hAnsi="Jost"/>
        </w:rPr>
        <w:t>Kiti r</w:t>
      </w:r>
      <w:r w:rsidR="009D010C" w:rsidRPr="006C4751">
        <w:rPr>
          <w:rFonts w:ascii="Jost" w:hAnsi="Jost"/>
        </w:rPr>
        <w:t xml:space="preserve">eikalavimai paraiškoms, jų vertinimo tvarka nustatyta kituose </w:t>
      </w:r>
      <w:r w:rsidR="00DD22A3" w:rsidRPr="006C4751">
        <w:rPr>
          <w:rFonts w:ascii="Jost" w:hAnsi="Jost"/>
        </w:rPr>
        <w:t xml:space="preserve">pirkimo dokumentų A dalies </w:t>
      </w:r>
      <w:r w:rsidR="009D010C" w:rsidRPr="006C4751">
        <w:rPr>
          <w:rFonts w:ascii="Jost" w:hAnsi="Jost"/>
        </w:rPr>
        <w:t>skyriuose.</w:t>
      </w:r>
    </w:p>
    <w:p w14:paraId="5136D910" w14:textId="7BDB0E84" w:rsidR="00C47857" w:rsidRPr="006C4751" w:rsidRDefault="008C63EF" w:rsidP="001B634D">
      <w:pPr>
        <w:jc w:val="both"/>
        <w:rPr>
          <w:rFonts w:ascii="Jost" w:hAnsi="Jost"/>
        </w:rPr>
      </w:pPr>
      <w:r w:rsidRPr="006C4751">
        <w:rPr>
          <w:rFonts w:ascii="Jost" w:hAnsi="Jost"/>
        </w:rPr>
        <w:lastRenderedPageBreak/>
        <w:t>9</w:t>
      </w:r>
      <w:r w:rsidR="00DD22A3" w:rsidRPr="006C4751">
        <w:rPr>
          <w:rFonts w:ascii="Jost" w:hAnsi="Jost"/>
        </w:rPr>
        <w:t xml:space="preserve">.8. </w:t>
      </w:r>
      <w:r w:rsidR="00C47857" w:rsidRPr="006C4751">
        <w:rPr>
          <w:rFonts w:ascii="Jost" w:hAnsi="Jost"/>
        </w:rPr>
        <w:t xml:space="preserve">Pirmas </w:t>
      </w:r>
      <w:r w:rsidR="00525EEC" w:rsidRPr="006C4751">
        <w:rPr>
          <w:rFonts w:ascii="Jost" w:hAnsi="Jost"/>
        </w:rPr>
        <w:t>K</w:t>
      </w:r>
      <w:r w:rsidR="00C47857" w:rsidRPr="006C4751">
        <w:rPr>
          <w:rFonts w:ascii="Jost" w:hAnsi="Jost"/>
        </w:rPr>
        <w:t>onkretus pirkimas gali būti pradedamas tik tuomet, kai įvertinamos visos iki DPS pirkimo paraiškų pateikimo termino pabaigos gautos paraiškos ir sukuriama DPS.</w:t>
      </w:r>
    </w:p>
    <w:bookmarkEnd w:id="108"/>
    <w:p w14:paraId="72D80498" w14:textId="6EA40E3D" w:rsidR="00DD22A3" w:rsidRPr="006C4751" w:rsidRDefault="009D010C" w:rsidP="00FE5C07">
      <w:pPr>
        <w:pStyle w:val="ListParagraph"/>
        <w:rPr>
          <w:rFonts w:ascii="Jost" w:hAnsi="Jost"/>
        </w:rPr>
      </w:pPr>
      <w:r w:rsidRPr="006C4751">
        <w:rPr>
          <w:rFonts w:ascii="Jost" w:hAnsi="Jost"/>
        </w:rPr>
        <w:t xml:space="preserve"> </w:t>
      </w:r>
    </w:p>
    <w:p w14:paraId="487A65A9" w14:textId="1D996184" w:rsidR="009D010C" w:rsidRPr="006C4751" w:rsidRDefault="009D010C" w:rsidP="0084763A">
      <w:pPr>
        <w:pStyle w:val="Heading2"/>
        <w:rPr>
          <w:rFonts w:ascii="Jost" w:hAnsi="Jost"/>
        </w:rPr>
      </w:pPr>
      <w:bookmarkStart w:id="109" w:name="_Toc526167197"/>
      <w:r w:rsidRPr="006C4751">
        <w:rPr>
          <w:rFonts w:ascii="Jost" w:hAnsi="Jost"/>
        </w:rPr>
        <w:t>PARAIŠKŲ TEIKIMAS IR ATSIĖMIMAS DPS GALIOJIMO METU</w:t>
      </w:r>
      <w:bookmarkEnd w:id="109"/>
    </w:p>
    <w:p w14:paraId="30E0438A" w14:textId="2846FB04" w:rsidR="003D5A8B" w:rsidRPr="006C4751" w:rsidRDefault="00906469" w:rsidP="001B634D">
      <w:pPr>
        <w:jc w:val="both"/>
        <w:rPr>
          <w:rFonts w:ascii="Jost" w:hAnsi="Jost"/>
        </w:rPr>
      </w:pPr>
      <w:r w:rsidRPr="006C4751">
        <w:rPr>
          <w:rFonts w:ascii="Jost" w:hAnsi="Jost"/>
        </w:rPr>
        <w:t xml:space="preserve">10.1. </w:t>
      </w:r>
      <w:r w:rsidR="003D5A8B" w:rsidRPr="006C4751">
        <w:rPr>
          <w:rFonts w:ascii="Jost" w:hAnsi="Jost"/>
        </w:rPr>
        <w:t xml:space="preserve">Sukūrus DPS, paraiškas tiekėjai gali teikti per visą DPS galiojimo laikotarpį. </w:t>
      </w:r>
    </w:p>
    <w:p w14:paraId="3C82F9C3" w14:textId="4C0831C6" w:rsidR="003D5A8B" w:rsidRPr="006C4751" w:rsidRDefault="0052393C" w:rsidP="001B634D">
      <w:pPr>
        <w:jc w:val="both"/>
        <w:rPr>
          <w:rFonts w:ascii="Jost" w:hAnsi="Jost"/>
        </w:rPr>
      </w:pPr>
      <w:r w:rsidRPr="006C4751">
        <w:rPr>
          <w:rFonts w:ascii="Jost" w:hAnsi="Jost"/>
        </w:rPr>
        <w:t>10</w:t>
      </w:r>
      <w:r w:rsidR="00FA08E1" w:rsidRPr="006C4751">
        <w:rPr>
          <w:rFonts w:ascii="Jost" w:hAnsi="Jost"/>
        </w:rPr>
        <w:t>.</w:t>
      </w:r>
      <w:r w:rsidRPr="006C4751">
        <w:rPr>
          <w:rFonts w:ascii="Jost" w:hAnsi="Jost"/>
        </w:rPr>
        <w:t xml:space="preserve">2. </w:t>
      </w:r>
      <w:r w:rsidR="003D5A8B" w:rsidRPr="006C4751">
        <w:rPr>
          <w:rFonts w:ascii="Jost" w:hAnsi="Jost"/>
        </w:rPr>
        <w:t xml:space="preserve">DPS galiojimo metu gautas paraiškas Komisija įvertina ne vėliau kaip per 10 darbo dienų nuo paraiškos gavimo. Šis terminas gali būti </w:t>
      </w:r>
      <w:r w:rsidR="009263C0" w:rsidRPr="006C4751">
        <w:rPr>
          <w:rFonts w:ascii="Jost" w:hAnsi="Jost"/>
        </w:rPr>
        <w:t xml:space="preserve">pratęstas </w:t>
      </w:r>
      <w:r w:rsidR="003D5A8B" w:rsidRPr="006C4751">
        <w:rPr>
          <w:rFonts w:ascii="Jost" w:hAnsi="Jost"/>
        </w:rPr>
        <w:t xml:space="preserve">iki 15 darbo dienų, kai prireikia papildomų dokumentų ar kitokio papildomo patikrinimo dėl </w:t>
      </w:r>
      <w:r w:rsidR="006217F6" w:rsidRPr="006C4751">
        <w:rPr>
          <w:rFonts w:ascii="Jost" w:hAnsi="Jost"/>
        </w:rPr>
        <w:t xml:space="preserve">tiekėjų </w:t>
      </w:r>
      <w:r w:rsidR="003D5A8B" w:rsidRPr="006C4751">
        <w:rPr>
          <w:rFonts w:ascii="Jost" w:hAnsi="Jost"/>
        </w:rPr>
        <w:t>atitikties kvalifikacijos reikalavimams</w:t>
      </w:r>
      <w:r w:rsidR="00DD22A3" w:rsidRPr="006C4751">
        <w:rPr>
          <w:rFonts w:ascii="Jost" w:hAnsi="Jost"/>
        </w:rPr>
        <w:t>.</w:t>
      </w:r>
    </w:p>
    <w:p w14:paraId="6D8FF297" w14:textId="6BDDC6FF" w:rsidR="00405CA3" w:rsidRPr="006C4751" w:rsidRDefault="00405CA3" w:rsidP="001B634D">
      <w:pPr>
        <w:jc w:val="both"/>
        <w:rPr>
          <w:rFonts w:ascii="Jost" w:hAnsi="Jost"/>
        </w:rPr>
      </w:pPr>
      <w:r w:rsidRPr="006C4751">
        <w:rPr>
          <w:rFonts w:ascii="Jost" w:hAnsi="Jost"/>
        </w:rPr>
        <w:t>10.3</w:t>
      </w:r>
      <w:r w:rsidR="0052393C" w:rsidRPr="006C4751">
        <w:rPr>
          <w:rFonts w:ascii="Jost" w:hAnsi="Jost"/>
        </w:rPr>
        <w:t xml:space="preserve">. </w:t>
      </w:r>
      <w:r w:rsidR="008359AD" w:rsidRPr="006C4751">
        <w:rPr>
          <w:rFonts w:ascii="Jost" w:hAnsi="Jost"/>
        </w:rPr>
        <w:t>P</w:t>
      </w:r>
      <w:r w:rsidR="00516226" w:rsidRPr="006C4751">
        <w:rPr>
          <w:rFonts w:ascii="Jost" w:hAnsi="Jost"/>
        </w:rPr>
        <w:t>araiškos, pateiktos iki sprendimo dėl DPS sukūrimo priėmimo, tačiau jau pasibaigus paraiškų pateikimo terminui</w:t>
      </w:r>
      <w:r w:rsidR="008359AD" w:rsidRPr="006C4751">
        <w:rPr>
          <w:rFonts w:ascii="Jost" w:hAnsi="Jost"/>
        </w:rPr>
        <w:t>, vertinamos taip kaip paraiškos, gautos DPS galiojimo metu</w:t>
      </w:r>
      <w:r w:rsidR="00516226" w:rsidRPr="006C4751">
        <w:rPr>
          <w:rFonts w:ascii="Jost" w:hAnsi="Jost"/>
        </w:rPr>
        <w:t>.</w:t>
      </w:r>
      <w:r w:rsidR="008359AD" w:rsidRPr="006C4751">
        <w:rPr>
          <w:rFonts w:ascii="Jost" w:hAnsi="Jost"/>
        </w:rPr>
        <w:t xml:space="preserve"> </w:t>
      </w:r>
      <w:r w:rsidR="00327A4E" w:rsidRPr="006C4751">
        <w:rPr>
          <w:rFonts w:ascii="Jost" w:hAnsi="Jost"/>
        </w:rPr>
        <w:t>Šios paraiškos vertinamo</w:t>
      </w:r>
      <w:r w:rsidR="00032EAF" w:rsidRPr="006C4751">
        <w:rPr>
          <w:rFonts w:ascii="Jost" w:hAnsi="Jost"/>
        </w:rPr>
        <w:t>s</w:t>
      </w:r>
      <w:r w:rsidRPr="006C4751">
        <w:rPr>
          <w:rFonts w:ascii="Jost" w:hAnsi="Jost"/>
        </w:rPr>
        <w:t xml:space="preserve"> tik tuo atveju, jei yra gauta laiku pateiktų kitų tiekėjų paraiškų.</w:t>
      </w:r>
    </w:p>
    <w:p w14:paraId="7DD5CDC7" w14:textId="06106728" w:rsidR="00B92A49" w:rsidRPr="006C4751" w:rsidRDefault="0052393C" w:rsidP="001B634D">
      <w:pPr>
        <w:jc w:val="both"/>
        <w:rPr>
          <w:rFonts w:ascii="Jost" w:hAnsi="Jost"/>
        </w:rPr>
      </w:pPr>
      <w:r w:rsidRPr="006C4751">
        <w:rPr>
          <w:rFonts w:ascii="Jost" w:hAnsi="Jost"/>
        </w:rPr>
        <w:t xml:space="preserve">10.5. </w:t>
      </w:r>
      <w:r w:rsidR="00EF5270" w:rsidRPr="006C4751">
        <w:rPr>
          <w:rFonts w:ascii="Jost" w:hAnsi="Jost"/>
        </w:rPr>
        <w:t>Tiekėjai turi</w:t>
      </w:r>
      <w:r w:rsidR="00B92A49" w:rsidRPr="006C4751">
        <w:rPr>
          <w:rFonts w:ascii="Jost" w:hAnsi="Jost"/>
        </w:rPr>
        <w:t xml:space="preserve"> teisę </w:t>
      </w:r>
      <w:r w:rsidR="00EF5270" w:rsidRPr="006C4751">
        <w:rPr>
          <w:rFonts w:ascii="Jost" w:hAnsi="Jost"/>
        </w:rPr>
        <w:t>paraiškas</w:t>
      </w:r>
      <w:r w:rsidR="00B92A49" w:rsidRPr="006C4751">
        <w:rPr>
          <w:rFonts w:ascii="Jost" w:hAnsi="Jost"/>
        </w:rPr>
        <w:t xml:space="preserve"> atsiimti ar pakeisti</w:t>
      </w:r>
      <w:r w:rsidR="005C32B7" w:rsidRPr="006C4751">
        <w:rPr>
          <w:rFonts w:ascii="Jost" w:hAnsi="Jost"/>
        </w:rPr>
        <w:t>/papildyti</w:t>
      </w:r>
      <w:r w:rsidR="00B92A49" w:rsidRPr="006C4751">
        <w:rPr>
          <w:rFonts w:ascii="Jost" w:hAnsi="Jost"/>
        </w:rPr>
        <w:t xml:space="preserve"> viso DPS galiojimo metu</w:t>
      </w:r>
      <w:r w:rsidR="00EF5270" w:rsidRPr="006C4751">
        <w:rPr>
          <w:rFonts w:ascii="Jost" w:hAnsi="Jost"/>
        </w:rPr>
        <w:t>. Apie tai jie turi informuo</w:t>
      </w:r>
      <w:r w:rsidRPr="006C4751">
        <w:rPr>
          <w:rFonts w:ascii="Jost" w:hAnsi="Jost"/>
        </w:rPr>
        <w:t>t</w:t>
      </w:r>
      <w:r w:rsidR="00EF5270" w:rsidRPr="006C4751">
        <w:rPr>
          <w:rFonts w:ascii="Jost" w:hAnsi="Jost"/>
        </w:rPr>
        <w:t>i CPO LT CVP</w:t>
      </w:r>
      <w:r w:rsidR="003B6768" w:rsidRPr="006C4751">
        <w:rPr>
          <w:rFonts w:ascii="Jost" w:hAnsi="Jost"/>
        </w:rPr>
        <w:t xml:space="preserve"> </w:t>
      </w:r>
      <w:r w:rsidR="00EF5270" w:rsidRPr="006C4751">
        <w:rPr>
          <w:rFonts w:ascii="Jost" w:hAnsi="Jost"/>
        </w:rPr>
        <w:t>IS susirašinėjimo priemonėmis.</w:t>
      </w:r>
    </w:p>
    <w:p w14:paraId="709D1D66" w14:textId="163741CA" w:rsidR="003D5A8B" w:rsidRPr="006C4751" w:rsidRDefault="0052393C" w:rsidP="001B634D">
      <w:pPr>
        <w:jc w:val="both"/>
        <w:rPr>
          <w:rFonts w:ascii="Jost" w:hAnsi="Jost"/>
        </w:rPr>
      </w:pPr>
      <w:r w:rsidRPr="006C4751">
        <w:rPr>
          <w:rFonts w:ascii="Jost" w:hAnsi="Jost"/>
        </w:rPr>
        <w:t xml:space="preserve">10.6. </w:t>
      </w:r>
      <w:r w:rsidR="00B92A49" w:rsidRPr="006C4751">
        <w:rPr>
          <w:rFonts w:ascii="Jost" w:hAnsi="Jost"/>
        </w:rPr>
        <w:t>Kiti reikalavimai paraiškoms, jų vertinimo tvarka nustatyta kituose pirkimo dokumentų A dalies skyriuose.</w:t>
      </w:r>
    </w:p>
    <w:p w14:paraId="5192BBA2" w14:textId="77777777" w:rsidR="00B92A49" w:rsidRPr="006C4751" w:rsidRDefault="00B92A49" w:rsidP="00FE5C07">
      <w:pPr>
        <w:pStyle w:val="ListParagraph"/>
        <w:rPr>
          <w:rFonts w:ascii="Jost" w:hAnsi="Jost"/>
        </w:rPr>
      </w:pPr>
    </w:p>
    <w:p w14:paraId="338B38A9" w14:textId="5556C703" w:rsidR="00790D1A" w:rsidRPr="006C4751" w:rsidRDefault="00DD22A3" w:rsidP="0084763A">
      <w:pPr>
        <w:pStyle w:val="Heading2"/>
        <w:rPr>
          <w:rFonts w:ascii="Jost" w:hAnsi="Jost"/>
        </w:rPr>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6C4751">
        <w:rPr>
          <w:rFonts w:ascii="Jost" w:hAnsi="Jost"/>
        </w:rPr>
        <w:t xml:space="preserve">Reikalavimai </w:t>
      </w:r>
      <w:r w:rsidR="000D285D" w:rsidRPr="006C4751">
        <w:rPr>
          <w:rFonts w:ascii="Jost" w:hAnsi="Jost"/>
        </w:rPr>
        <w:t>PARAIŠKŲ</w:t>
      </w:r>
      <w:r w:rsidR="00790D1A" w:rsidRPr="006C4751">
        <w:rPr>
          <w:rFonts w:ascii="Jost" w:hAnsi="Jost"/>
        </w:rPr>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C4751">
        <w:rPr>
          <w:rFonts w:ascii="Jost" w:hAnsi="Jost"/>
        </w:rPr>
        <w:t>ui</w:t>
      </w:r>
      <w:r w:rsidR="00D428ED" w:rsidRPr="006C4751">
        <w:rPr>
          <w:rFonts w:ascii="Jost" w:hAnsi="Jost"/>
        </w:rPr>
        <w:t xml:space="preserve">, </w:t>
      </w:r>
      <w:r w:rsidR="00790D1A" w:rsidRPr="006C4751">
        <w:rPr>
          <w:rFonts w:ascii="Jost" w:hAnsi="Jost"/>
        </w:rPr>
        <w:t>pasirašym</w:t>
      </w:r>
      <w:bookmarkEnd w:id="135"/>
      <w:r w:rsidRPr="006C4751">
        <w:rPr>
          <w:rFonts w:ascii="Jost" w:hAnsi="Jost"/>
        </w:rPr>
        <w:t>ui</w:t>
      </w:r>
      <w:bookmarkEnd w:id="136"/>
    </w:p>
    <w:p w14:paraId="4DFCCEC7" w14:textId="624A695D" w:rsidR="00DD22A3" w:rsidRPr="006C4751" w:rsidRDefault="009D52AC" w:rsidP="00567903">
      <w:pPr>
        <w:jc w:val="both"/>
        <w:rPr>
          <w:rFonts w:ascii="Jost" w:hAnsi="Jost"/>
        </w:rPr>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6C4751">
        <w:rPr>
          <w:rFonts w:ascii="Jost" w:hAnsi="Jost"/>
        </w:rPr>
        <w:t xml:space="preserve">11.1. </w:t>
      </w:r>
      <w:r w:rsidR="00DD22A3" w:rsidRPr="006C4751">
        <w:rPr>
          <w:rFonts w:ascii="Jost" w:hAnsi="Jost"/>
        </w:rPr>
        <w:t xml:space="preserve">DPS leidžiama dalyvauti visiems tiekėjams, pateikusiems paraišką pagal pirkimo dokumentų A dalies </w:t>
      </w:r>
      <w:r w:rsidR="007A3F39" w:rsidRPr="006C4751">
        <w:rPr>
          <w:rFonts w:ascii="Jost" w:hAnsi="Jost"/>
        </w:rPr>
        <w:t>4</w:t>
      </w:r>
      <w:r w:rsidR="00DD22A3" w:rsidRPr="006C4751">
        <w:rPr>
          <w:rFonts w:ascii="Jost" w:hAnsi="Jost"/>
        </w:rPr>
        <w:t xml:space="preserve"> priede nustatytą formą, neturintiems pirkimo dokumentų A dalies </w:t>
      </w:r>
      <w:r w:rsidR="00DD22A3" w:rsidRPr="006C4751">
        <w:rPr>
          <w:rFonts w:ascii="Jost" w:hAnsi="Jost"/>
          <w:bCs/>
          <w:color w:val="000000"/>
        </w:rPr>
        <w:t xml:space="preserve">1 priede „Tiekėjų pašalinimo pagrindai“ nurodytų pašalinimo pagrindų ir </w:t>
      </w:r>
      <w:r w:rsidR="00DD22A3" w:rsidRPr="006C4751">
        <w:rPr>
          <w:rFonts w:ascii="Jost" w:hAnsi="Jost"/>
        </w:rPr>
        <w:t>atitinka</w:t>
      </w:r>
      <w:r w:rsidR="00232F5D" w:rsidRPr="006C4751">
        <w:rPr>
          <w:rFonts w:ascii="Jost" w:hAnsi="Jost"/>
        </w:rPr>
        <w:t>ntiems</w:t>
      </w:r>
      <w:r w:rsidR="00DD22A3" w:rsidRPr="006C4751">
        <w:rPr>
          <w:rFonts w:ascii="Jost" w:hAnsi="Jost"/>
        </w:rPr>
        <w:t xml:space="preserve"> pirkimo dokumentų A dalies </w:t>
      </w:r>
      <w:r w:rsidR="00DD22A3" w:rsidRPr="006C4751">
        <w:rPr>
          <w:rFonts w:ascii="Jost" w:hAnsi="Jost"/>
          <w:bCs/>
          <w:color w:val="000000"/>
        </w:rPr>
        <w:t xml:space="preserve">„Nurodymai dalyviams“ </w:t>
      </w:r>
      <w:r w:rsidR="00DD22A3" w:rsidRPr="006C4751">
        <w:rPr>
          <w:rFonts w:ascii="Jost" w:hAnsi="Jost"/>
        </w:rPr>
        <w:t>2 priede „Tiekėjų kvalifikacijos reikalavimai“ nustatytus kvalifikacijos reikalavimus bei informuoti</w:t>
      </w:r>
      <w:r w:rsidR="0094147B" w:rsidRPr="006C4751">
        <w:rPr>
          <w:rFonts w:ascii="Jost" w:hAnsi="Jost"/>
        </w:rPr>
        <w:t>ems</w:t>
      </w:r>
      <w:r w:rsidR="00DD22A3" w:rsidRPr="006C4751">
        <w:rPr>
          <w:rFonts w:ascii="Jost" w:hAnsi="Jost"/>
        </w:rPr>
        <w:t xml:space="preserve"> apie leidimą dalyvauti DPS.</w:t>
      </w:r>
    </w:p>
    <w:p w14:paraId="521B5DE7" w14:textId="2EC203CD" w:rsidR="00EE4599" w:rsidRPr="006C4751" w:rsidRDefault="00EE4599" w:rsidP="00567903">
      <w:pPr>
        <w:jc w:val="both"/>
        <w:rPr>
          <w:rFonts w:ascii="Jost" w:hAnsi="Jost"/>
        </w:rPr>
      </w:pPr>
      <w:r w:rsidRPr="006C4751">
        <w:rPr>
          <w:rFonts w:ascii="Jost" w:hAnsi="Jost"/>
        </w:rPr>
        <w:t>11.2. Tiekėjas gali pateikti tik vieną paraišką individualiai arba kaip ūkio subjektų grupės dalyvis. Jei tiekėjas pateikia daugiau nei vieną paraišką</w:t>
      </w:r>
      <w:r w:rsidR="00D516F4" w:rsidRPr="006C4751">
        <w:rPr>
          <w:rFonts w:ascii="Jost" w:hAnsi="Jost"/>
        </w:rPr>
        <w:t xml:space="preserve"> dėl to paties pirkimo arba</w:t>
      </w:r>
      <w:r w:rsidRPr="006C4751">
        <w:rPr>
          <w:rFonts w:ascii="Jost" w:hAnsi="Jost"/>
        </w:rPr>
        <w:t xml:space="preserve"> </w:t>
      </w:r>
      <w:r w:rsidR="00374F45" w:rsidRPr="006C4751">
        <w:rPr>
          <w:rFonts w:ascii="Jost" w:hAnsi="Jost"/>
        </w:rPr>
        <w:t>dėl tos pačios DPS kategorijos/pirkimo dali</w:t>
      </w:r>
      <w:r w:rsidR="00D516F4" w:rsidRPr="006C4751">
        <w:rPr>
          <w:rFonts w:ascii="Jost" w:hAnsi="Jost"/>
        </w:rPr>
        <w:t>e</w:t>
      </w:r>
      <w:r w:rsidR="00374F45" w:rsidRPr="006C4751">
        <w:rPr>
          <w:rFonts w:ascii="Jost" w:hAnsi="Jost"/>
        </w:rPr>
        <w:t>s</w:t>
      </w:r>
      <w:r w:rsidR="00D516F4" w:rsidRPr="006C4751">
        <w:rPr>
          <w:rFonts w:ascii="Jost" w:hAnsi="Jost"/>
        </w:rPr>
        <w:t>, kai DPS suskaidyta į kategorijas/dalis,</w:t>
      </w:r>
      <w:r w:rsidR="00374F45" w:rsidRPr="006C4751">
        <w:rPr>
          <w:rFonts w:ascii="Jost" w:hAnsi="Jost"/>
        </w:rPr>
        <w:t xml:space="preserve"> </w:t>
      </w:r>
      <w:r w:rsidRPr="006C4751">
        <w:rPr>
          <w:rFonts w:ascii="Jost" w:hAnsi="Jost"/>
        </w:rPr>
        <w:t xml:space="preserve">(kaip savarankiškai veikiantis subjektas, kaip savarankiškai veikiantis subjektas ir kaip </w:t>
      </w:r>
      <w:r w:rsidR="00D02EC7" w:rsidRPr="006C4751">
        <w:rPr>
          <w:rFonts w:ascii="Jost" w:hAnsi="Jost"/>
        </w:rPr>
        <w:t>ūkio grupės dalyvis</w:t>
      </w:r>
      <w:r w:rsidRPr="006C4751">
        <w:rPr>
          <w:rFonts w:ascii="Jost" w:hAnsi="Jost"/>
        </w:rPr>
        <w:t xml:space="preserve">, kaip </w:t>
      </w:r>
      <w:r w:rsidR="00D02EC7" w:rsidRPr="006C4751">
        <w:rPr>
          <w:rFonts w:ascii="Jost" w:hAnsi="Jost"/>
        </w:rPr>
        <w:t xml:space="preserve">ūkio grupės dalyvis </w:t>
      </w:r>
      <w:r w:rsidRPr="006C4751">
        <w:rPr>
          <w:rFonts w:ascii="Jost" w:hAnsi="Jost"/>
        </w:rPr>
        <w:t>keliose paraiškose), visos tokios paraiškos bus atmestos.</w:t>
      </w:r>
    </w:p>
    <w:p w14:paraId="6B92A07F" w14:textId="7E1394AC" w:rsidR="00DD22A3" w:rsidRPr="006C4751" w:rsidRDefault="00EE4599" w:rsidP="00567903">
      <w:pPr>
        <w:jc w:val="both"/>
        <w:rPr>
          <w:rFonts w:ascii="Jost" w:hAnsi="Jost"/>
        </w:rPr>
      </w:pPr>
      <w:r w:rsidRPr="006C4751">
        <w:rPr>
          <w:rFonts w:ascii="Jost" w:hAnsi="Jost"/>
        </w:rPr>
        <w:t>11.3</w:t>
      </w:r>
      <w:r w:rsidR="009D52AC" w:rsidRPr="006C4751">
        <w:rPr>
          <w:rFonts w:ascii="Jost" w:hAnsi="Jost"/>
        </w:rPr>
        <w:t xml:space="preserve">. </w:t>
      </w:r>
      <w:r w:rsidR="00DD22A3" w:rsidRPr="006C4751">
        <w:rPr>
          <w:rFonts w:ascii="Jost" w:hAnsi="Jost"/>
        </w:rPr>
        <w:t>Paraiškas gali teikti tik CVP</w:t>
      </w:r>
      <w:r w:rsidR="00844C7D" w:rsidRPr="006C4751">
        <w:rPr>
          <w:rFonts w:ascii="Jost" w:hAnsi="Jost"/>
        </w:rPr>
        <w:t xml:space="preserve"> </w:t>
      </w:r>
      <w:r w:rsidR="00DD22A3" w:rsidRPr="006C4751">
        <w:rPr>
          <w:rFonts w:ascii="Jost" w:hAnsi="Jost"/>
        </w:rPr>
        <w:t xml:space="preserve">IS registruoti tiekėjai (nemokama registracija adresu </w:t>
      </w:r>
      <w:hyperlink r:id="rId24" w:history="1">
        <w:r w:rsidR="00DD22A3" w:rsidRPr="008E04FE">
          <w:rPr>
            <w:rStyle w:val="Hyperlink"/>
            <w:rFonts w:ascii="Jost" w:hAnsi="Jost"/>
            <w:strike/>
            <w:highlight w:val="yellow"/>
          </w:rPr>
          <w:t>https://pirkimai.eviesiejipirkimai.lt</w:t>
        </w:r>
      </w:hyperlink>
      <w:r w:rsidR="008E04FE" w:rsidRPr="008E04FE">
        <w:rPr>
          <w:rStyle w:val="Hyperlink"/>
          <w:rFonts w:ascii="Jost" w:hAnsi="Jost"/>
          <w:highlight w:val="yellow"/>
        </w:rPr>
        <w:t xml:space="preserve"> </w:t>
      </w:r>
      <w:r w:rsidR="008E04FE" w:rsidRPr="008E04FE">
        <w:rPr>
          <w:rStyle w:val="Hyperlink"/>
          <w:rFonts w:ascii="Jost" w:hAnsi="Jost"/>
          <w:highlight w:val="yellow"/>
        </w:rPr>
        <w:t>https://viesiejipirkimai.lt</w:t>
      </w:r>
      <w:r w:rsidR="00DD22A3" w:rsidRPr="006C4751">
        <w:rPr>
          <w:rFonts w:ascii="Jost" w:hAnsi="Jost"/>
        </w:rPr>
        <w:t xml:space="preserve">). </w:t>
      </w:r>
    </w:p>
    <w:p w14:paraId="10084B42" w14:textId="7DF8A31E" w:rsidR="00790D1A" w:rsidRPr="006C4751" w:rsidRDefault="00EE4599" w:rsidP="00567903">
      <w:pPr>
        <w:jc w:val="both"/>
        <w:rPr>
          <w:rFonts w:ascii="Jost" w:hAnsi="Jost"/>
        </w:rPr>
      </w:pPr>
      <w:r w:rsidRPr="006C4751">
        <w:rPr>
          <w:rFonts w:ascii="Jost" w:hAnsi="Jost"/>
        </w:rPr>
        <w:t>11.4</w:t>
      </w:r>
      <w:r w:rsidR="009D52AC" w:rsidRPr="006C4751">
        <w:rPr>
          <w:rFonts w:ascii="Jost" w:hAnsi="Jost"/>
        </w:rPr>
        <w:t xml:space="preserve">. </w:t>
      </w:r>
      <w:r w:rsidR="00A242F6" w:rsidRPr="006C4751">
        <w:rPr>
          <w:rFonts w:ascii="Jost" w:hAnsi="Jost"/>
        </w:rPr>
        <w:t>Paraiškas</w:t>
      </w:r>
      <w:r w:rsidR="00790D1A" w:rsidRPr="006C4751">
        <w:rPr>
          <w:rFonts w:ascii="Jost" w:hAnsi="Jost"/>
        </w:rPr>
        <w:t xml:space="preserve"> galima pateikti tik elektroninėmis priemonėmis CVP</w:t>
      </w:r>
      <w:r w:rsidR="00844C7D" w:rsidRPr="006C4751">
        <w:rPr>
          <w:rFonts w:ascii="Jost" w:hAnsi="Jost"/>
        </w:rPr>
        <w:t xml:space="preserve"> </w:t>
      </w:r>
      <w:r w:rsidR="00790D1A" w:rsidRPr="006C4751">
        <w:rPr>
          <w:rFonts w:ascii="Jost" w:hAnsi="Jost"/>
        </w:rPr>
        <w:t>IS</w:t>
      </w:r>
      <w:r w:rsidR="00A242F6" w:rsidRPr="006C4751">
        <w:rPr>
          <w:rFonts w:ascii="Jost" w:hAnsi="Jost"/>
        </w:rPr>
        <w:t>.</w:t>
      </w:r>
      <w:r w:rsidR="00790D1A" w:rsidRPr="006C4751">
        <w:rPr>
          <w:rFonts w:ascii="Jost" w:hAnsi="Jost"/>
        </w:rPr>
        <w:t xml:space="preserve"> </w:t>
      </w:r>
      <w:r w:rsidR="00A242F6" w:rsidRPr="006C4751">
        <w:rPr>
          <w:rFonts w:ascii="Jost" w:hAnsi="Jost"/>
        </w:rPr>
        <w:t>Paraiškos, pateiktos</w:t>
      </w:r>
      <w:r w:rsidR="00790D1A" w:rsidRPr="006C4751">
        <w:rPr>
          <w:rFonts w:ascii="Jost" w:hAnsi="Jost"/>
        </w:rPr>
        <w:t xml:space="preserve"> popierinėje formoje arba ne CVP</w:t>
      </w:r>
      <w:r w:rsidR="00844C7D" w:rsidRPr="006C4751">
        <w:rPr>
          <w:rFonts w:ascii="Jost" w:hAnsi="Jost"/>
        </w:rPr>
        <w:t xml:space="preserve"> </w:t>
      </w:r>
      <w:r w:rsidR="00790D1A" w:rsidRPr="006C4751">
        <w:rPr>
          <w:rFonts w:ascii="Jost" w:hAnsi="Jost"/>
        </w:rPr>
        <w:t>IS elektroninėmis priem</w:t>
      </w:r>
      <w:r w:rsidR="00A242F6" w:rsidRPr="006C4751">
        <w:rPr>
          <w:rFonts w:ascii="Jost" w:hAnsi="Jost"/>
        </w:rPr>
        <w:t xml:space="preserve">onėmis ir tvarka, bus </w:t>
      </w:r>
      <w:r w:rsidR="005B0BFE" w:rsidRPr="006C4751">
        <w:rPr>
          <w:rFonts w:ascii="Jost" w:hAnsi="Jost"/>
        </w:rPr>
        <w:t>atme</w:t>
      </w:r>
      <w:r w:rsidR="00405CA3" w:rsidRPr="006C4751">
        <w:rPr>
          <w:rFonts w:ascii="Jost" w:hAnsi="Jost"/>
        </w:rPr>
        <w:t>stos</w:t>
      </w:r>
      <w:r w:rsidR="00790D1A" w:rsidRPr="006C4751">
        <w:rPr>
          <w:rFonts w:ascii="Jost" w:hAnsi="Jost"/>
        </w:rPr>
        <w:t>.</w:t>
      </w:r>
      <w:r w:rsidR="00F068FE" w:rsidRPr="006C4751">
        <w:rPr>
          <w:rFonts w:ascii="Jost" w:hAnsi="Jost"/>
        </w:rPr>
        <w:t xml:space="preserve"> </w:t>
      </w:r>
    </w:p>
    <w:p w14:paraId="50B631A8" w14:textId="46D08040" w:rsidR="00BD1EC0" w:rsidRPr="006C4751" w:rsidRDefault="009D52AC" w:rsidP="00567903">
      <w:pPr>
        <w:jc w:val="both"/>
        <w:rPr>
          <w:rFonts w:ascii="Jost" w:hAnsi="Jost"/>
        </w:rPr>
      </w:pPr>
      <w:r w:rsidRPr="006C4751">
        <w:rPr>
          <w:rFonts w:ascii="Jost" w:hAnsi="Jost"/>
        </w:rPr>
        <w:t xml:space="preserve">11.5. </w:t>
      </w:r>
      <w:r w:rsidR="00BD1EC0" w:rsidRPr="006C4751">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6C4751">
        <w:rPr>
          <w:rFonts w:ascii="Jost" w:hAnsi="Jost"/>
        </w:rPr>
        <w:t>.</w:t>
      </w:r>
      <w:r w:rsidR="00BD1EC0" w:rsidRPr="006C4751">
        <w:rPr>
          <w:rFonts w:ascii="Jost" w:hAnsi="Jost"/>
        </w:rPr>
        <w:t xml:space="preserve"> </w:t>
      </w:r>
      <w:r w:rsidR="00790D1A" w:rsidRPr="006C4751">
        <w:rPr>
          <w:rFonts w:ascii="Jost" w:hAnsi="Jost"/>
        </w:rPr>
        <w:t xml:space="preserve">Visi pateikiami dokumentai ar skaitmeninės dokumentų kopijos turi būti prieinami naudojant nediskriminuojančius, visuotinai prieinamus duomenų formatus (pvz., </w:t>
      </w:r>
      <w:proofErr w:type="spellStart"/>
      <w:r w:rsidR="00790D1A" w:rsidRPr="006C4751">
        <w:rPr>
          <w:rFonts w:ascii="Jost" w:hAnsi="Jost"/>
        </w:rPr>
        <w:t>doc</w:t>
      </w:r>
      <w:proofErr w:type="spellEnd"/>
      <w:r w:rsidR="00790D1A" w:rsidRPr="006C4751">
        <w:rPr>
          <w:rFonts w:ascii="Jost" w:hAnsi="Jost"/>
        </w:rPr>
        <w:t xml:space="preserve">, </w:t>
      </w:r>
      <w:proofErr w:type="spellStart"/>
      <w:r w:rsidR="00790D1A" w:rsidRPr="006C4751">
        <w:rPr>
          <w:rFonts w:ascii="Jost" w:hAnsi="Jost"/>
        </w:rPr>
        <w:t>docx</w:t>
      </w:r>
      <w:proofErr w:type="spellEnd"/>
      <w:r w:rsidR="00790D1A" w:rsidRPr="006C4751">
        <w:rPr>
          <w:rFonts w:ascii="Jost" w:hAnsi="Jost"/>
        </w:rPr>
        <w:t xml:space="preserve">, </w:t>
      </w:r>
      <w:proofErr w:type="spellStart"/>
      <w:r w:rsidR="00790D1A" w:rsidRPr="006C4751">
        <w:rPr>
          <w:rFonts w:ascii="Jost" w:hAnsi="Jost"/>
        </w:rPr>
        <w:t>pdf</w:t>
      </w:r>
      <w:proofErr w:type="spellEnd"/>
      <w:r w:rsidR="00790D1A" w:rsidRPr="006C4751">
        <w:rPr>
          <w:rFonts w:ascii="Jost" w:hAnsi="Jost"/>
        </w:rPr>
        <w:t xml:space="preserve">, </w:t>
      </w:r>
      <w:proofErr w:type="spellStart"/>
      <w:r w:rsidR="00790D1A" w:rsidRPr="006C4751">
        <w:rPr>
          <w:rFonts w:ascii="Jost" w:hAnsi="Jost"/>
        </w:rPr>
        <w:t>xls</w:t>
      </w:r>
      <w:proofErr w:type="spellEnd"/>
      <w:r w:rsidR="00790D1A" w:rsidRPr="006C4751">
        <w:rPr>
          <w:rFonts w:ascii="Jost" w:hAnsi="Jost"/>
        </w:rPr>
        <w:t xml:space="preserve">, </w:t>
      </w:r>
      <w:proofErr w:type="spellStart"/>
      <w:r w:rsidR="00790D1A" w:rsidRPr="006C4751">
        <w:rPr>
          <w:rFonts w:ascii="Jost" w:hAnsi="Jost"/>
        </w:rPr>
        <w:t>xlsx</w:t>
      </w:r>
      <w:proofErr w:type="spellEnd"/>
      <w:r w:rsidR="00790D1A" w:rsidRPr="006C4751">
        <w:rPr>
          <w:rFonts w:ascii="Jost" w:hAnsi="Jost"/>
        </w:rPr>
        <w:t xml:space="preserve">, jpg ir kt.). </w:t>
      </w:r>
    </w:p>
    <w:p w14:paraId="7A92EFCC" w14:textId="2440DE53" w:rsidR="00790D1A" w:rsidRPr="006C4751" w:rsidRDefault="009D52AC" w:rsidP="00567903">
      <w:pPr>
        <w:jc w:val="both"/>
        <w:rPr>
          <w:rFonts w:ascii="Jost" w:hAnsi="Jost"/>
        </w:rPr>
      </w:pPr>
      <w:r w:rsidRPr="006C4751">
        <w:rPr>
          <w:rFonts w:ascii="Jost" w:hAnsi="Jost"/>
        </w:rPr>
        <w:t>11.</w:t>
      </w:r>
      <w:r w:rsidR="00E812AF" w:rsidRPr="006C4751">
        <w:rPr>
          <w:rFonts w:ascii="Jost" w:hAnsi="Jost"/>
        </w:rPr>
        <w:t>6</w:t>
      </w:r>
      <w:r w:rsidRPr="006C4751">
        <w:rPr>
          <w:rFonts w:ascii="Jost" w:hAnsi="Jost"/>
        </w:rPr>
        <w:t xml:space="preserve">. </w:t>
      </w:r>
      <w:r w:rsidR="00675125" w:rsidRPr="006C4751">
        <w:rPr>
          <w:rFonts w:ascii="Jost" w:hAnsi="Jost"/>
        </w:rPr>
        <w:t xml:space="preserve">CPO LT nereikalauja pasirašyti </w:t>
      </w:r>
      <w:r w:rsidR="00F16412" w:rsidRPr="006C4751">
        <w:rPr>
          <w:rFonts w:ascii="Jost" w:hAnsi="Jost"/>
        </w:rPr>
        <w:t xml:space="preserve"> </w:t>
      </w:r>
      <w:r w:rsidR="002C672F" w:rsidRPr="006C4751">
        <w:rPr>
          <w:rFonts w:ascii="Jost" w:hAnsi="Jost"/>
        </w:rPr>
        <w:t>paraišk</w:t>
      </w:r>
      <w:r w:rsidR="00675125" w:rsidRPr="006C4751">
        <w:rPr>
          <w:rFonts w:ascii="Jost" w:hAnsi="Jost"/>
        </w:rPr>
        <w:t>os</w:t>
      </w:r>
      <w:r w:rsidR="00122B80" w:rsidRPr="006C4751">
        <w:rPr>
          <w:rFonts w:ascii="Jost" w:hAnsi="Jost"/>
        </w:rPr>
        <w:t xml:space="preserve"> ir </w:t>
      </w:r>
      <w:r w:rsidR="00675125" w:rsidRPr="006C4751">
        <w:rPr>
          <w:rFonts w:ascii="Jost" w:hAnsi="Jost"/>
        </w:rPr>
        <w:t xml:space="preserve">kitų </w:t>
      </w:r>
      <w:r w:rsidR="00122B80" w:rsidRPr="006C4751">
        <w:rPr>
          <w:rFonts w:ascii="Jost" w:hAnsi="Jost"/>
        </w:rPr>
        <w:t xml:space="preserve">su ja </w:t>
      </w:r>
      <w:r w:rsidR="00675125" w:rsidRPr="006C4751">
        <w:rPr>
          <w:rFonts w:ascii="Jost" w:hAnsi="Jost"/>
        </w:rPr>
        <w:t xml:space="preserve">teikiamų dokumentų, išskyrus pirkimo dokumentuose nurodytus atvejus. </w:t>
      </w:r>
      <w:bookmarkEnd w:id="137"/>
    </w:p>
    <w:p w14:paraId="799F8A3F" w14:textId="2A4C3FFB" w:rsidR="00900C10" w:rsidRPr="006C4751" w:rsidRDefault="009D52AC" w:rsidP="00567903">
      <w:pPr>
        <w:jc w:val="both"/>
        <w:rPr>
          <w:rFonts w:ascii="Jost" w:hAnsi="Jost"/>
        </w:rPr>
      </w:pPr>
      <w:r w:rsidRPr="006C4751">
        <w:rPr>
          <w:rFonts w:ascii="Jost" w:hAnsi="Jost"/>
        </w:rPr>
        <w:lastRenderedPageBreak/>
        <w:t>11.</w:t>
      </w:r>
      <w:r w:rsidR="00E812AF" w:rsidRPr="006C4751">
        <w:rPr>
          <w:rFonts w:ascii="Jost" w:hAnsi="Jost"/>
        </w:rPr>
        <w:t>7</w:t>
      </w:r>
      <w:r w:rsidRPr="006C4751">
        <w:rPr>
          <w:rFonts w:ascii="Jost" w:hAnsi="Jost"/>
        </w:rPr>
        <w:t xml:space="preserve">. </w:t>
      </w:r>
      <w:r w:rsidR="00900C10" w:rsidRPr="006C4751">
        <w:rPr>
          <w:rFonts w:ascii="Jost" w:hAnsi="Jost"/>
        </w:rPr>
        <w:t>Pateikdamas</w:t>
      </w:r>
      <w:r w:rsidR="00CD1FB2" w:rsidRPr="006C4751">
        <w:rPr>
          <w:rFonts w:ascii="Jost" w:hAnsi="Jost"/>
        </w:rPr>
        <w:t xml:space="preserve"> paraišką ir kitus su ja teikiamus dokumentus, tiekėjas deklaruoja teikiamų d</w:t>
      </w:r>
      <w:r w:rsidR="007F2A75" w:rsidRPr="006C4751">
        <w:rPr>
          <w:rFonts w:ascii="Jost" w:hAnsi="Jost"/>
        </w:rPr>
        <w:t>okumentų</w:t>
      </w:r>
      <w:r w:rsidR="00CD1FB2" w:rsidRPr="006C4751">
        <w:rPr>
          <w:rFonts w:ascii="Jost" w:hAnsi="Jost"/>
        </w:rPr>
        <w:t xml:space="preserve"> tikrumą.</w:t>
      </w:r>
      <w:r w:rsidR="00900C10" w:rsidRPr="006C4751">
        <w:rPr>
          <w:rFonts w:ascii="Jost" w:hAnsi="Jost"/>
        </w:rPr>
        <w:t xml:space="preserve"> </w:t>
      </w:r>
      <w:r w:rsidR="00CD1FB2" w:rsidRPr="006C4751">
        <w:rPr>
          <w:rFonts w:ascii="Jost" w:hAnsi="Jost"/>
        </w:rPr>
        <w:t xml:space="preserve"> CPO LT kilus abejonių dėl dokumentų tikrumo, ji turi teisę reikalauti pateikti dokumentų originalus</w:t>
      </w:r>
      <w:r w:rsidR="009B0231" w:rsidRPr="006C4751">
        <w:rPr>
          <w:rFonts w:ascii="Jost" w:hAnsi="Jost"/>
        </w:rPr>
        <w:t>, t. y.</w:t>
      </w:r>
      <w:r w:rsidR="00CD1FB2" w:rsidRPr="006C4751">
        <w:rPr>
          <w:rFonts w:ascii="Jost" w:hAnsi="Jost"/>
        </w:rPr>
        <w:t xml:space="preserve"> </w:t>
      </w:r>
      <w:r w:rsidR="009B0231" w:rsidRPr="006C4751">
        <w:rPr>
          <w:rFonts w:ascii="Jost" w:hAnsi="Jost"/>
        </w:rPr>
        <w:t>g</w:t>
      </w:r>
      <w:r w:rsidR="00CD1FB2" w:rsidRPr="006C4751">
        <w:rPr>
          <w:rFonts w:ascii="Jost" w:hAnsi="Jost"/>
        </w:rPr>
        <w:t>ali būti</w:t>
      </w:r>
      <w:r w:rsidR="009B0231" w:rsidRPr="006C4751">
        <w:rPr>
          <w:rFonts w:ascii="Jost" w:hAnsi="Jost"/>
        </w:rPr>
        <w:t xml:space="preserve"> pateikiami (-</w:t>
      </w:r>
      <w:proofErr w:type="spellStart"/>
      <w:r w:rsidR="009B0231" w:rsidRPr="006C4751">
        <w:rPr>
          <w:rFonts w:ascii="Jost" w:hAnsi="Jost"/>
        </w:rPr>
        <w:t>os</w:t>
      </w:r>
      <w:proofErr w:type="spellEnd"/>
      <w:r w:rsidR="009B0231" w:rsidRPr="006C4751">
        <w:rPr>
          <w:rFonts w:ascii="Jost" w:hAnsi="Jost"/>
        </w:rPr>
        <w:t>)</w:t>
      </w:r>
      <w:r w:rsidR="00CD1FB2" w:rsidRPr="006C4751">
        <w:rPr>
          <w:rFonts w:ascii="Jost" w:hAnsi="Jost"/>
        </w:rPr>
        <w:t>:</w:t>
      </w:r>
    </w:p>
    <w:p w14:paraId="38E1A28F" w14:textId="11520AE8" w:rsidR="003567A5" w:rsidRPr="006C4751" w:rsidRDefault="00CD1FB2" w:rsidP="00567903">
      <w:pPr>
        <w:jc w:val="both"/>
        <w:rPr>
          <w:rFonts w:ascii="Jost" w:hAnsi="Jost"/>
        </w:rPr>
      </w:pPr>
      <w:r w:rsidRPr="006C4751">
        <w:rPr>
          <w:rFonts w:ascii="Jost" w:hAnsi="Jost"/>
        </w:rPr>
        <w:t>11.7.1.</w:t>
      </w:r>
      <w:r w:rsidR="003567A5" w:rsidRPr="006C4751">
        <w:rPr>
          <w:rFonts w:ascii="Jost" w:hAnsi="Jost"/>
        </w:rPr>
        <w:t xml:space="preserve"> kvalifikuotu elektroniniu parašu pasirašyti elektroninėmis priemonėmis suformuoti dokumentai;</w:t>
      </w:r>
    </w:p>
    <w:p w14:paraId="5FB4BD98" w14:textId="29C62782" w:rsidR="00CD1FB2" w:rsidRPr="006C4751" w:rsidRDefault="003567A5" w:rsidP="00567903">
      <w:pPr>
        <w:jc w:val="both"/>
        <w:rPr>
          <w:rFonts w:ascii="Jost" w:hAnsi="Jost"/>
        </w:rPr>
      </w:pPr>
      <w:r w:rsidRPr="006C4751">
        <w:rPr>
          <w:rFonts w:ascii="Jost" w:hAnsi="Jost"/>
        </w:rPr>
        <w:t>11.7.2. skaitmeninės dokumentų kopijos (fiziniu parašu tvirtinami dokumentai turi būti pateikiami pasirašyti ir nuskenuoti).</w:t>
      </w:r>
      <w:r w:rsidR="00CD1FB2" w:rsidRPr="006C4751">
        <w:rPr>
          <w:rFonts w:ascii="Jost" w:hAnsi="Jost"/>
        </w:rPr>
        <w:t xml:space="preserve"> </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6C4751" w:rsidRDefault="009D52AC" w:rsidP="00567903">
      <w:pPr>
        <w:jc w:val="both"/>
        <w:rPr>
          <w:rFonts w:ascii="Jost" w:hAnsi="Jost"/>
          <w:i/>
        </w:rPr>
      </w:pPr>
      <w:r w:rsidRPr="006C4751">
        <w:rPr>
          <w:rFonts w:ascii="Jost" w:hAnsi="Jost"/>
        </w:rPr>
        <w:t>11.</w:t>
      </w:r>
      <w:r w:rsidR="00E812AF" w:rsidRPr="006C4751">
        <w:rPr>
          <w:rFonts w:ascii="Jost" w:hAnsi="Jost"/>
        </w:rPr>
        <w:t>8</w:t>
      </w:r>
      <w:r w:rsidRPr="006C4751">
        <w:rPr>
          <w:rFonts w:ascii="Jost" w:hAnsi="Jost"/>
        </w:rPr>
        <w:t xml:space="preserve">. </w:t>
      </w:r>
      <w:r w:rsidR="00DD218A" w:rsidRPr="006C4751">
        <w:rPr>
          <w:rFonts w:ascii="Jost" w:hAnsi="Jost"/>
        </w:rPr>
        <w:t xml:space="preserve">Paraiška turi galioti </w:t>
      </w:r>
      <w:r w:rsidR="008541A6" w:rsidRPr="006C4751">
        <w:rPr>
          <w:rFonts w:ascii="Jost" w:hAnsi="Jost"/>
        </w:rPr>
        <w:t>visą DPS galiojimo laikotarpį</w:t>
      </w:r>
      <w:r w:rsidR="00D92368" w:rsidRPr="006C4751">
        <w:rPr>
          <w:rFonts w:ascii="Jost" w:hAnsi="Jost"/>
        </w:rPr>
        <w:t xml:space="preserve"> (ar iki jos atsiėmimo)</w:t>
      </w:r>
      <w:r w:rsidR="008541A6" w:rsidRPr="006C4751">
        <w:rPr>
          <w:rFonts w:ascii="Jost" w:hAnsi="Jost"/>
        </w:rPr>
        <w:t>.</w:t>
      </w:r>
      <w:r w:rsidR="00EE4599" w:rsidRPr="006C4751">
        <w:rPr>
          <w:rFonts w:ascii="Jost" w:hAnsi="Jost"/>
        </w:rPr>
        <w:t xml:space="preserve"> </w:t>
      </w:r>
    </w:p>
    <w:p w14:paraId="1F624E4B" w14:textId="77777777" w:rsidR="009D52AC" w:rsidRPr="006C4751" w:rsidRDefault="009D52AC" w:rsidP="00FE5C07">
      <w:pPr>
        <w:rPr>
          <w:rFonts w:ascii="Jost" w:hAnsi="Jost"/>
        </w:rPr>
      </w:pPr>
    </w:p>
    <w:p w14:paraId="2298785B" w14:textId="2D745A2D" w:rsidR="00790D1A" w:rsidRPr="006C4751" w:rsidRDefault="00976AFF" w:rsidP="0084763A">
      <w:pPr>
        <w:pStyle w:val="Heading2"/>
        <w:rPr>
          <w:rFonts w:ascii="Jost" w:hAnsi="Jost"/>
        </w:rPr>
      </w:pPr>
      <w:r w:rsidRPr="006C4751">
        <w:rPr>
          <w:rFonts w:ascii="Jost" w:hAnsi="Jost"/>
        </w:rPr>
        <w:t xml:space="preserve"> </w:t>
      </w:r>
      <w:bookmarkStart w:id="163" w:name="_Toc526167199"/>
      <w:r w:rsidR="009B37B2" w:rsidRPr="006C4751">
        <w:rPr>
          <w:rFonts w:ascii="Jost" w:hAnsi="Jost"/>
        </w:rPr>
        <w:t>paraiškos</w:t>
      </w:r>
      <w:r w:rsidR="00790D1A" w:rsidRPr="006C4751">
        <w:rPr>
          <w:rFonts w:ascii="Jost" w:hAnsi="Jost"/>
        </w:rPr>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101296CD" w:rsidR="00790D1A" w:rsidRPr="006C4751" w:rsidRDefault="003F7C63" w:rsidP="005350E8">
      <w:pPr>
        <w:jc w:val="both"/>
        <w:rPr>
          <w:rFonts w:ascii="Jost" w:hAnsi="Jost"/>
        </w:rPr>
      </w:pPr>
      <w:bookmarkStart w:id="164" w:name="_Hlk124421806"/>
      <w:r w:rsidRPr="006C4751">
        <w:rPr>
          <w:rFonts w:ascii="Jost" w:hAnsi="Jost"/>
        </w:rPr>
        <w:t xml:space="preserve">12.1. </w:t>
      </w:r>
      <w:r w:rsidR="009B37B2" w:rsidRPr="006C4751">
        <w:rPr>
          <w:rFonts w:ascii="Jost" w:hAnsi="Jost"/>
        </w:rPr>
        <w:t>Paraiška</w:t>
      </w:r>
      <w:r w:rsidR="003D51E6" w:rsidRPr="006C4751">
        <w:rPr>
          <w:rFonts w:ascii="Jost" w:hAnsi="Jost"/>
        </w:rPr>
        <w:t xml:space="preserve"> turi būti rengiama</w:t>
      </w:r>
      <w:r w:rsidR="00790D1A" w:rsidRPr="006C4751">
        <w:rPr>
          <w:rFonts w:ascii="Jost" w:hAnsi="Jost"/>
        </w:rPr>
        <w:t xml:space="preserve"> lietuvių kalba. </w:t>
      </w:r>
      <w:r w:rsidR="00094FF7" w:rsidRPr="006C4751">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6C4751">
        <w:rPr>
          <w:rFonts w:ascii="Jost" w:hAnsi="Jost"/>
        </w:rPr>
        <w:t xml:space="preserve">Susirašinėjimas tarp tiekėjo ir CPO LT vykdomas </w:t>
      </w:r>
      <w:r w:rsidR="00094FF7" w:rsidRPr="006C4751">
        <w:rPr>
          <w:rFonts w:ascii="Jost" w:hAnsi="Jost"/>
        </w:rPr>
        <w:t xml:space="preserve">tik </w:t>
      </w:r>
      <w:r w:rsidR="00790D1A" w:rsidRPr="006C4751">
        <w:rPr>
          <w:rFonts w:ascii="Jost" w:hAnsi="Jost"/>
        </w:rPr>
        <w:t xml:space="preserve">lietuvių kalba. </w:t>
      </w:r>
      <w:r w:rsidR="00094FF7" w:rsidRPr="006C4751">
        <w:rPr>
          <w:rFonts w:ascii="Jost" w:hAnsi="Jost"/>
        </w:rPr>
        <w:t xml:space="preserve">Tokie </w:t>
      </w:r>
      <w:r w:rsidR="00ED39FE" w:rsidRPr="006C4751">
        <w:rPr>
          <w:rFonts w:ascii="Jost" w:hAnsi="Jost"/>
        </w:rPr>
        <w:t>paraiškos</w:t>
      </w:r>
      <w:r w:rsidR="00ED39FE" w:rsidRPr="006C4751">
        <w:rPr>
          <w:rFonts w:ascii="Jost" w:hAnsi="Jost"/>
          <w:color w:val="FF0000"/>
        </w:rPr>
        <w:t xml:space="preserve"> </w:t>
      </w:r>
      <w:r w:rsidR="00094FF7" w:rsidRPr="006C4751">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6C4751">
        <w:rPr>
          <w:rFonts w:ascii="Jost" w:hAnsi="Jost"/>
        </w:rPr>
        <w:t xml:space="preserve"> gali būti pateikiami ir anglų kalba</w:t>
      </w:r>
      <w:r w:rsidR="00094FF7" w:rsidRPr="006C4751">
        <w:rPr>
          <w:rFonts w:ascii="Jost" w:hAnsi="Jost"/>
        </w:rPr>
        <w:t xml:space="preserve">. </w:t>
      </w:r>
      <w:r w:rsidR="00574C0B" w:rsidRPr="006C4751">
        <w:rPr>
          <w:rFonts w:ascii="Jost" w:hAnsi="Jost"/>
        </w:rPr>
        <w:t>K</w:t>
      </w:r>
      <w:r w:rsidR="00094FF7" w:rsidRPr="006C4751">
        <w:rPr>
          <w:rFonts w:ascii="Jost" w:hAnsi="Jost"/>
        </w:rPr>
        <w:t xml:space="preserve">ilus neaiškumams dėl anglų kalba </w:t>
      </w:r>
      <w:r w:rsidR="00574C0B" w:rsidRPr="006C4751">
        <w:rPr>
          <w:rFonts w:ascii="Jost" w:hAnsi="Jost"/>
        </w:rPr>
        <w:t xml:space="preserve">pateiktų minėtų dokumentų </w:t>
      </w:r>
      <w:r w:rsidR="00094FF7" w:rsidRPr="006C4751">
        <w:rPr>
          <w:rFonts w:ascii="Jost" w:hAnsi="Jost"/>
        </w:rPr>
        <w:t>atitikties nustatytiems reikalavimams</w:t>
      </w:r>
      <w:r w:rsidR="00574C0B" w:rsidRPr="006C4751">
        <w:rPr>
          <w:rFonts w:ascii="Jost" w:hAnsi="Jost"/>
        </w:rPr>
        <w:t>, CPO LT</w:t>
      </w:r>
      <w:r w:rsidR="00094FF7" w:rsidRPr="006C4751">
        <w:rPr>
          <w:rFonts w:ascii="Jost" w:hAnsi="Jost"/>
        </w:rPr>
        <w:t xml:space="preserve"> pasilieka teisę prašyti dokumentų vertimo į lietuvių kalbą</w:t>
      </w:r>
      <w:r w:rsidR="00FF56C1" w:rsidRPr="006C4751">
        <w:rPr>
          <w:rFonts w:ascii="Jost" w:hAnsi="Jost"/>
        </w:rPr>
        <w:t xml:space="preserve"> (vertimas turi būti patvirtintas vertimą atlikusio asmens parašu). Kilus įtarimų dėl pateikto dokumento vertinimo kokybės ir (ar) jo atitikties dokumento originalo turiniui, CPO LT pasilieka teisę reikalauti pateikti vertėjo parašu ir vertimų biuro antspaudus (jei turi)</w:t>
      </w:r>
      <w:r w:rsidR="001D21CF" w:rsidRPr="006C4751">
        <w:rPr>
          <w:rFonts w:ascii="Jost" w:hAnsi="Jost"/>
        </w:rPr>
        <w:t xml:space="preserve"> patvirtintą šio dokumento vertimą ir (arba) nurodyti, kad vertimą atlikusio asmens parašas būtų patvirtintas notariškai</w:t>
      </w:r>
      <w:r w:rsidR="00094FF7" w:rsidRPr="006C4751">
        <w:rPr>
          <w:rFonts w:ascii="Jost" w:hAnsi="Jost"/>
        </w:rPr>
        <w:t>.</w:t>
      </w:r>
    </w:p>
    <w:p w14:paraId="7C4FF33F" w14:textId="0F23FAFD" w:rsidR="00500357" w:rsidRPr="006C4751" w:rsidRDefault="009A29BA" w:rsidP="0084763A">
      <w:pPr>
        <w:pStyle w:val="Heading2"/>
        <w:rPr>
          <w:rFonts w:ascii="Jost" w:hAnsi="Jost"/>
        </w:rPr>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6C4751">
        <w:rPr>
          <w:rFonts w:ascii="Jost" w:hAnsi="Jost"/>
        </w:rPr>
        <w:t xml:space="preserve"> </w:t>
      </w:r>
      <w:bookmarkStart w:id="196" w:name="_Toc526167200"/>
      <w:r w:rsidR="009B37B2" w:rsidRPr="006C4751">
        <w:rPr>
          <w:rFonts w:ascii="Jost" w:hAnsi="Jost"/>
        </w:rPr>
        <w:t>paraiškos</w:t>
      </w:r>
      <w:r w:rsidR="00790D1A" w:rsidRPr="006C4751">
        <w:rPr>
          <w:rFonts w:ascii="Jost" w:hAnsi="Jost"/>
        </w:rPr>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6C4751" w:rsidRDefault="002033B4" w:rsidP="00FE5C07">
      <w:pPr>
        <w:rPr>
          <w:rFonts w:ascii="Jost" w:hAnsi="Jost"/>
        </w:rPr>
      </w:pPr>
      <w:bookmarkStart w:id="197" w:name="_Ref208282599"/>
      <w:bookmarkStart w:id="198" w:name="_Hlk99689883"/>
      <w:r w:rsidRPr="006C4751">
        <w:rPr>
          <w:rFonts w:ascii="Jost" w:hAnsi="Jost"/>
        </w:rPr>
        <w:t xml:space="preserve">13.1. </w:t>
      </w:r>
      <w:r w:rsidR="00500357" w:rsidRPr="006C4751">
        <w:rPr>
          <w:rFonts w:ascii="Jost" w:hAnsi="Jost"/>
        </w:rPr>
        <w:t>Paraišką turi sudaryti:</w:t>
      </w:r>
      <w:bookmarkEnd w:id="197"/>
      <w:r w:rsidR="00500357" w:rsidRPr="006C4751">
        <w:rPr>
          <w:rFonts w:ascii="Jost" w:hAnsi="Jost"/>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F0507C" w14:paraId="13DFBD37" w14:textId="77777777" w:rsidTr="3F7B6574">
        <w:tc>
          <w:tcPr>
            <w:tcW w:w="910" w:type="dxa"/>
            <w:shd w:val="clear" w:color="auto" w:fill="F2F2F2" w:themeFill="background1" w:themeFillShade="F2"/>
          </w:tcPr>
          <w:p w14:paraId="38C3FC3B" w14:textId="77777777" w:rsidR="00500357" w:rsidRPr="006C4751" w:rsidRDefault="00500357" w:rsidP="00FE5C07">
            <w:pPr>
              <w:rPr>
                <w:rFonts w:ascii="Jost" w:hAnsi="Jost"/>
              </w:rPr>
            </w:pPr>
            <w:proofErr w:type="spellStart"/>
            <w:r w:rsidRPr="006C4751">
              <w:rPr>
                <w:rFonts w:ascii="Jost" w:hAnsi="Jost"/>
              </w:rPr>
              <w:t>Eil.Nr</w:t>
            </w:r>
            <w:proofErr w:type="spellEnd"/>
            <w:r w:rsidRPr="006C4751">
              <w:rPr>
                <w:rFonts w:ascii="Jost" w:hAnsi="Jost"/>
              </w:rPr>
              <w:t>.</w:t>
            </w:r>
          </w:p>
        </w:tc>
        <w:tc>
          <w:tcPr>
            <w:tcW w:w="3119" w:type="dxa"/>
            <w:shd w:val="clear" w:color="auto" w:fill="F2F2F2" w:themeFill="background1" w:themeFillShade="F2"/>
          </w:tcPr>
          <w:p w14:paraId="51B043DE" w14:textId="77777777" w:rsidR="00500357" w:rsidRPr="006C4751" w:rsidRDefault="00500357" w:rsidP="00FE5C07">
            <w:pPr>
              <w:rPr>
                <w:rFonts w:ascii="Jost" w:hAnsi="Jost"/>
              </w:rPr>
            </w:pPr>
            <w:r w:rsidRPr="006C4751">
              <w:rPr>
                <w:rFonts w:ascii="Jost" w:hAnsi="Jost"/>
              </w:rPr>
              <w:t>Dokumento pavadinimas</w:t>
            </w:r>
          </w:p>
        </w:tc>
        <w:tc>
          <w:tcPr>
            <w:tcW w:w="5468" w:type="dxa"/>
            <w:shd w:val="clear" w:color="auto" w:fill="F2F2F2" w:themeFill="background1" w:themeFillShade="F2"/>
          </w:tcPr>
          <w:p w14:paraId="72286CB8" w14:textId="77777777" w:rsidR="00500357" w:rsidRPr="006C4751" w:rsidRDefault="00500357" w:rsidP="00FE5C07">
            <w:pPr>
              <w:rPr>
                <w:rFonts w:ascii="Jost" w:hAnsi="Jost"/>
              </w:rPr>
            </w:pPr>
            <w:r w:rsidRPr="006C4751">
              <w:rPr>
                <w:rFonts w:ascii="Jost" w:hAnsi="Jost"/>
              </w:rPr>
              <w:t>Paaiškinimai</w:t>
            </w:r>
          </w:p>
        </w:tc>
      </w:tr>
      <w:tr w:rsidR="00717390" w:rsidRPr="00F0507C" w14:paraId="479E41E0" w14:textId="77777777" w:rsidTr="3F7B6574">
        <w:tc>
          <w:tcPr>
            <w:tcW w:w="910" w:type="dxa"/>
          </w:tcPr>
          <w:p w14:paraId="096AAFE4" w14:textId="77777777" w:rsidR="00500357" w:rsidRPr="006C4751" w:rsidRDefault="00500357" w:rsidP="00FE5C07">
            <w:pPr>
              <w:rPr>
                <w:rFonts w:ascii="Jost" w:hAnsi="Jost"/>
              </w:rPr>
            </w:pPr>
            <w:r w:rsidRPr="006C4751">
              <w:rPr>
                <w:rFonts w:ascii="Jost" w:hAnsi="Jost"/>
              </w:rPr>
              <w:t>1.</w:t>
            </w:r>
          </w:p>
        </w:tc>
        <w:tc>
          <w:tcPr>
            <w:tcW w:w="3119" w:type="dxa"/>
          </w:tcPr>
          <w:p w14:paraId="5CEA6730" w14:textId="77777777" w:rsidR="00500357" w:rsidRPr="006C4751" w:rsidRDefault="00500357" w:rsidP="00FE5C07">
            <w:pPr>
              <w:rPr>
                <w:rFonts w:ascii="Jost" w:hAnsi="Jost"/>
              </w:rPr>
            </w:pPr>
            <w:r w:rsidRPr="006C4751">
              <w:rPr>
                <w:rFonts w:ascii="Jost" w:hAnsi="Jost"/>
              </w:rPr>
              <w:t>Paraiškos forma</w:t>
            </w:r>
          </w:p>
        </w:tc>
        <w:tc>
          <w:tcPr>
            <w:tcW w:w="5468" w:type="dxa"/>
          </w:tcPr>
          <w:p w14:paraId="27858078" w14:textId="27F6838B" w:rsidR="00500357" w:rsidRPr="006C4751" w:rsidRDefault="00500357" w:rsidP="00FE5C07">
            <w:pPr>
              <w:rPr>
                <w:rFonts w:ascii="Jost" w:hAnsi="Jost"/>
              </w:rPr>
            </w:pPr>
            <w:r w:rsidRPr="006C4751">
              <w:rPr>
                <w:rFonts w:ascii="Jost" w:hAnsi="Jost"/>
              </w:rPr>
              <w:t>U</w:t>
            </w:r>
            <w:r w:rsidR="00745629" w:rsidRPr="006C4751">
              <w:rPr>
                <w:rFonts w:ascii="Jost" w:hAnsi="Jost"/>
              </w:rPr>
              <w:t>žpildytas pirkimo dokumentų A</w:t>
            </w:r>
            <w:r w:rsidRPr="006C4751">
              <w:rPr>
                <w:rFonts w:ascii="Jost" w:hAnsi="Jost"/>
              </w:rPr>
              <w:t xml:space="preserve"> dalies </w:t>
            </w:r>
            <w:r w:rsidR="00745629" w:rsidRPr="006C4751">
              <w:rPr>
                <w:rFonts w:ascii="Jost" w:hAnsi="Jost"/>
              </w:rPr>
              <w:t>4 priedas</w:t>
            </w:r>
            <w:r w:rsidRPr="006C4751">
              <w:rPr>
                <w:rFonts w:ascii="Jost" w:hAnsi="Jost"/>
              </w:rPr>
              <w:t>.</w:t>
            </w:r>
          </w:p>
        </w:tc>
      </w:tr>
      <w:tr w:rsidR="00717390" w:rsidRPr="00F0507C" w14:paraId="6535B55E" w14:textId="77777777" w:rsidTr="3F7B6574">
        <w:tc>
          <w:tcPr>
            <w:tcW w:w="910" w:type="dxa"/>
          </w:tcPr>
          <w:p w14:paraId="61E13A0E" w14:textId="5C918AB5" w:rsidR="00500357" w:rsidRPr="006C4751" w:rsidRDefault="00BC36B8" w:rsidP="00FE5C07">
            <w:pPr>
              <w:rPr>
                <w:rFonts w:ascii="Jost" w:hAnsi="Jost"/>
              </w:rPr>
            </w:pPr>
            <w:r w:rsidRPr="006C4751">
              <w:rPr>
                <w:rFonts w:ascii="Jost" w:hAnsi="Jost"/>
              </w:rPr>
              <w:t>2</w:t>
            </w:r>
            <w:r w:rsidR="00500357" w:rsidRPr="006C4751">
              <w:rPr>
                <w:rFonts w:ascii="Jost" w:hAnsi="Jost"/>
              </w:rPr>
              <w:t>.</w:t>
            </w:r>
          </w:p>
        </w:tc>
        <w:tc>
          <w:tcPr>
            <w:tcW w:w="3119" w:type="dxa"/>
          </w:tcPr>
          <w:p w14:paraId="187D11AA" w14:textId="77777777" w:rsidR="00500357" w:rsidRPr="006C4751" w:rsidRDefault="00500357" w:rsidP="00FE5C07">
            <w:pPr>
              <w:rPr>
                <w:rFonts w:ascii="Jost" w:hAnsi="Jost"/>
              </w:rPr>
            </w:pPr>
            <w:r w:rsidRPr="006C4751">
              <w:rPr>
                <w:rFonts w:ascii="Jost" w:hAnsi="Jost"/>
              </w:rPr>
              <w:t>EBVPD</w:t>
            </w:r>
          </w:p>
        </w:tc>
        <w:tc>
          <w:tcPr>
            <w:tcW w:w="5468" w:type="dxa"/>
          </w:tcPr>
          <w:p w14:paraId="111B73CA" w14:textId="77777777" w:rsidR="00500357" w:rsidRPr="006C4751" w:rsidRDefault="00500357" w:rsidP="00FE5C07">
            <w:pPr>
              <w:rPr>
                <w:rFonts w:ascii="Jost" w:hAnsi="Jost"/>
              </w:rPr>
            </w:pPr>
            <w:r w:rsidRPr="006C4751">
              <w:rPr>
                <w:rFonts w:ascii="Jost" w:hAnsi="Jost"/>
              </w:rPr>
              <w:t>Užpildytas pirkimo dokumentų A dalies 3 priedas.</w:t>
            </w:r>
          </w:p>
        </w:tc>
      </w:tr>
      <w:tr w:rsidR="00717390" w:rsidRPr="00F0507C" w14:paraId="4AF1ADA6" w14:textId="77777777" w:rsidTr="3F7B6574">
        <w:tc>
          <w:tcPr>
            <w:tcW w:w="910" w:type="dxa"/>
          </w:tcPr>
          <w:p w14:paraId="587BBEB3" w14:textId="4D387B24" w:rsidR="00500357" w:rsidRPr="006C4751" w:rsidRDefault="00BC36B8" w:rsidP="00FE5C07">
            <w:pPr>
              <w:rPr>
                <w:rFonts w:ascii="Jost" w:hAnsi="Jost"/>
              </w:rPr>
            </w:pPr>
            <w:r w:rsidRPr="006C4751">
              <w:rPr>
                <w:rFonts w:ascii="Jost" w:hAnsi="Jost"/>
              </w:rPr>
              <w:t>3</w:t>
            </w:r>
            <w:r w:rsidR="00790624" w:rsidRPr="006C4751">
              <w:rPr>
                <w:rFonts w:ascii="Jost" w:hAnsi="Jost"/>
              </w:rPr>
              <w:t>.</w:t>
            </w:r>
          </w:p>
        </w:tc>
        <w:tc>
          <w:tcPr>
            <w:tcW w:w="3119" w:type="dxa"/>
          </w:tcPr>
          <w:p w14:paraId="1E4FB3EB" w14:textId="737BD59B" w:rsidR="00500357" w:rsidRPr="006C4751" w:rsidRDefault="00790624" w:rsidP="00FE5C07">
            <w:pPr>
              <w:rPr>
                <w:rFonts w:ascii="Jost" w:hAnsi="Jost"/>
              </w:rPr>
            </w:pPr>
            <w:r w:rsidRPr="006C4751">
              <w:rPr>
                <w:rFonts w:ascii="Jost" w:hAnsi="Jost"/>
              </w:rPr>
              <w:t>Aktualūs dokumentai</w:t>
            </w:r>
          </w:p>
        </w:tc>
        <w:tc>
          <w:tcPr>
            <w:tcW w:w="5468" w:type="dxa"/>
          </w:tcPr>
          <w:p w14:paraId="72B5FE82" w14:textId="34209A96" w:rsidR="00500357" w:rsidRPr="006C4751" w:rsidRDefault="009C74C3" w:rsidP="00FE5C07">
            <w:pPr>
              <w:rPr>
                <w:rFonts w:ascii="Jost" w:hAnsi="Jost"/>
                <w:color w:val="000000"/>
              </w:rPr>
            </w:pPr>
            <w:r w:rsidRPr="006C4751">
              <w:rPr>
                <w:rFonts w:ascii="Jost" w:hAnsi="Jost"/>
              </w:rPr>
              <w:t xml:space="preserve">Tiekėjas, teikdamas EBVPD, kartu turi pateikti ir aktualius dokumentus, patvirtinančius </w:t>
            </w:r>
            <w:r w:rsidRPr="006C4751">
              <w:rPr>
                <w:rFonts w:ascii="Jost" w:hAnsi="Jost"/>
                <w:color w:val="000000"/>
              </w:rPr>
              <w:t xml:space="preserve">pašalinimo pagrindų nebuvimą dėl pirkimo dokumentų A dalies 1 priede „Tiekėjų pašalinimo pagrindai“ </w:t>
            </w:r>
            <w:r w:rsidRPr="006C4751">
              <w:rPr>
                <w:rFonts w:ascii="Jost" w:hAnsi="Jost"/>
              </w:rPr>
              <w:t xml:space="preserve">ir aktualius dokumentus, patvirtinančius </w:t>
            </w:r>
            <w:r w:rsidRPr="006C4751">
              <w:rPr>
                <w:rFonts w:ascii="Jost" w:hAnsi="Jost"/>
                <w:color w:val="000000"/>
              </w:rPr>
              <w:t xml:space="preserve">atitikimą kvalifikacijos reikalavimams, numatytiems pirkimo dokumentų A dalies 2 priede </w:t>
            </w:r>
            <w:r w:rsidRPr="006C4751">
              <w:rPr>
                <w:rFonts w:ascii="Jost" w:hAnsi="Jost"/>
              </w:rPr>
              <w:t>„Tiekėjų kvalifikacijos reikalavimai“</w:t>
            </w:r>
            <w:r w:rsidRPr="006C4751">
              <w:rPr>
                <w:rFonts w:ascii="Jost" w:hAnsi="Jost"/>
                <w:color w:val="000000"/>
              </w:rPr>
              <w:t xml:space="preserve">. </w:t>
            </w:r>
          </w:p>
        </w:tc>
      </w:tr>
      <w:tr w:rsidR="00717390" w:rsidRPr="00F0507C" w14:paraId="76B4B24A" w14:textId="77777777" w:rsidTr="3F7B6574">
        <w:tc>
          <w:tcPr>
            <w:tcW w:w="910" w:type="dxa"/>
          </w:tcPr>
          <w:p w14:paraId="349F8CDA" w14:textId="392A93BC" w:rsidR="00790624" w:rsidRPr="006C4751" w:rsidRDefault="00BC36B8" w:rsidP="00FE5C07">
            <w:pPr>
              <w:rPr>
                <w:rFonts w:ascii="Jost" w:hAnsi="Jost"/>
              </w:rPr>
            </w:pPr>
            <w:r w:rsidRPr="006C4751">
              <w:rPr>
                <w:rFonts w:ascii="Jost" w:hAnsi="Jost"/>
              </w:rPr>
              <w:t>4</w:t>
            </w:r>
            <w:r w:rsidR="00790624" w:rsidRPr="006C4751">
              <w:rPr>
                <w:rFonts w:ascii="Jost" w:hAnsi="Jost"/>
              </w:rPr>
              <w:t>.</w:t>
            </w:r>
          </w:p>
        </w:tc>
        <w:tc>
          <w:tcPr>
            <w:tcW w:w="3119" w:type="dxa"/>
          </w:tcPr>
          <w:p w14:paraId="67EB4EF9" w14:textId="7CD99397" w:rsidR="00790624" w:rsidRPr="006C4751" w:rsidRDefault="00790624" w:rsidP="00FE5C07">
            <w:pPr>
              <w:rPr>
                <w:rFonts w:ascii="Jost" w:hAnsi="Jost"/>
              </w:rPr>
            </w:pPr>
            <w:r w:rsidRPr="006C4751">
              <w:rPr>
                <w:rFonts w:ascii="Jost" w:hAnsi="Jost"/>
              </w:rPr>
              <w:t>Jungtinės veiklos sutartis</w:t>
            </w:r>
          </w:p>
        </w:tc>
        <w:tc>
          <w:tcPr>
            <w:tcW w:w="5468" w:type="dxa"/>
          </w:tcPr>
          <w:p w14:paraId="4941A71C" w14:textId="01CEBCAD" w:rsidR="00790624" w:rsidRPr="006C4751" w:rsidRDefault="00790624" w:rsidP="00FE5C07">
            <w:pPr>
              <w:rPr>
                <w:rFonts w:ascii="Jost" w:hAnsi="Jost"/>
              </w:rPr>
            </w:pPr>
            <w:r w:rsidRPr="006C4751">
              <w:rPr>
                <w:rFonts w:ascii="Jost" w:hAnsi="Jost"/>
              </w:rPr>
              <w:t xml:space="preserve">Jei tiekėjas veikia pagal jungtinės veiklos sutartį, pateikiama visų jungtinės veiklos partnerių </w:t>
            </w:r>
            <w:r w:rsidRPr="006C4751">
              <w:rPr>
                <w:rFonts w:ascii="Jost" w:hAnsi="Jost"/>
                <w:b/>
                <w:bCs/>
              </w:rPr>
              <w:lastRenderedPageBreak/>
              <w:t>pasirašyt</w:t>
            </w:r>
            <w:r w:rsidR="0036738A" w:rsidRPr="006C4751">
              <w:rPr>
                <w:rFonts w:ascii="Jost" w:hAnsi="Jost"/>
                <w:b/>
                <w:bCs/>
              </w:rPr>
              <w:t>a</w:t>
            </w:r>
            <w:r w:rsidRPr="006C4751">
              <w:rPr>
                <w:rFonts w:ascii="Jost" w:hAnsi="Jost"/>
              </w:rPr>
              <w:t xml:space="preserve"> jungtinės veiklos sutarties </w:t>
            </w:r>
            <w:r w:rsidR="00F94548" w:rsidRPr="006C4751">
              <w:rPr>
                <w:rFonts w:ascii="Jost" w:hAnsi="Jost"/>
              </w:rPr>
              <w:t xml:space="preserve"> skaitmeninė kopija.</w:t>
            </w:r>
          </w:p>
        </w:tc>
      </w:tr>
      <w:tr w:rsidR="00717390" w:rsidRPr="00F0507C" w14:paraId="5B36472E" w14:textId="77777777" w:rsidTr="3F7B6574">
        <w:tc>
          <w:tcPr>
            <w:tcW w:w="910" w:type="dxa"/>
          </w:tcPr>
          <w:p w14:paraId="390BCDFD" w14:textId="36E81833" w:rsidR="00790624" w:rsidRPr="006C4751" w:rsidRDefault="00BC36B8" w:rsidP="00FE5C07">
            <w:pPr>
              <w:rPr>
                <w:rFonts w:ascii="Jost" w:hAnsi="Jost"/>
                <w:highlight w:val="cyan"/>
              </w:rPr>
            </w:pPr>
            <w:r w:rsidRPr="006C4751">
              <w:rPr>
                <w:rFonts w:ascii="Jost" w:hAnsi="Jost"/>
              </w:rPr>
              <w:lastRenderedPageBreak/>
              <w:t>5</w:t>
            </w:r>
            <w:r w:rsidR="00790624" w:rsidRPr="006C4751">
              <w:rPr>
                <w:rFonts w:ascii="Jost" w:hAnsi="Jost"/>
              </w:rPr>
              <w:t>.</w:t>
            </w:r>
          </w:p>
        </w:tc>
        <w:tc>
          <w:tcPr>
            <w:tcW w:w="3119" w:type="dxa"/>
          </w:tcPr>
          <w:p w14:paraId="14EA3D34" w14:textId="646F1471" w:rsidR="00790624" w:rsidRPr="006C4751" w:rsidRDefault="00790624" w:rsidP="00FE5C07">
            <w:pPr>
              <w:rPr>
                <w:rFonts w:ascii="Jost" w:hAnsi="Jost"/>
              </w:rPr>
            </w:pPr>
            <w:proofErr w:type="spellStart"/>
            <w:r w:rsidRPr="006C4751">
              <w:rPr>
                <w:rFonts w:ascii="Jost" w:hAnsi="Jost"/>
              </w:rPr>
              <w:t>Subtiekimo</w:t>
            </w:r>
            <w:proofErr w:type="spellEnd"/>
            <w:r w:rsidRPr="006C4751">
              <w:rPr>
                <w:rFonts w:ascii="Jost" w:hAnsi="Jost"/>
              </w:rPr>
              <w:t xml:space="preserve"> sutartis (ketinimų protokolas)</w:t>
            </w:r>
            <w:r w:rsidR="00D40B53" w:rsidRPr="006C4751">
              <w:rPr>
                <w:rFonts w:ascii="Jost" w:hAnsi="Jost"/>
              </w:rPr>
              <w:t xml:space="preserve"> ar kitas dokumentas, pavirtinantis</w:t>
            </w:r>
            <w:r w:rsidR="00A9159B" w:rsidRPr="006C4751">
              <w:rPr>
                <w:rFonts w:ascii="Jost" w:hAnsi="Jost"/>
              </w:rPr>
              <w:t>, kad</w:t>
            </w:r>
            <w:r w:rsidR="00D40B53" w:rsidRPr="006C4751">
              <w:rPr>
                <w:rFonts w:ascii="Jost" w:hAnsi="Jost"/>
              </w:rPr>
              <w:t xml:space="preserve"> </w:t>
            </w:r>
            <w:r w:rsidR="00A9159B" w:rsidRPr="006C4751">
              <w:rPr>
                <w:rFonts w:ascii="Jost" w:hAnsi="Jost"/>
              </w:rPr>
              <w:t>Pirkimo sutarties vykdymo metu tiekėjui bus prieinami kitų ūkio subjektų ištekliai</w:t>
            </w:r>
          </w:p>
        </w:tc>
        <w:tc>
          <w:tcPr>
            <w:tcW w:w="5468" w:type="dxa"/>
          </w:tcPr>
          <w:p w14:paraId="793AAE1B" w14:textId="11E1A7C7" w:rsidR="00790624" w:rsidRPr="006C4751" w:rsidRDefault="00790624" w:rsidP="00FE5C07">
            <w:pPr>
              <w:rPr>
                <w:rFonts w:ascii="Jost" w:hAnsi="Jost"/>
              </w:rPr>
            </w:pPr>
            <w:r w:rsidRPr="006C4751">
              <w:rPr>
                <w:rFonts w:ascii="Jost" w:hAnsi="Jost"/>
              </w:rPr>
              <w:t xml:space="preserve">Jei tiekėjas ketina pasitelkti </w:t>
            </w:r>
            <w:r w:rsidR="001E21D6" w:rsidRPr="006C4751">
              <w:rPr>
                <w:rFonts w:ascii="Jost" w:hAnsi="Jost"/>
              </w:rPr>
              <w:t>ūkio subjektus (įskaitant subtiekėjus), kvalifikacijos reikalavimams atitikti</w:t>
            </w:r>
            <w:r w:rsidRPr="006C4751">
              <w:rPr>
                <w:rFonts w:ascii="Jost" w:hAnsi="Jost"/>
              </w:rPr>
              <w:t xml:space="preserve">, pateikiama abiejų šalių </w:t>
            </w:r>
            <w:r w:rsidRPr="006C4751">
              <w:rPr>
                <w:rFonts w:ascii="Jost" w:hAnsi="Jost"/>
                <w:b/>
                <w:bCs/>
              </w:rPr>
              <w:t>pasirašyt</w:t>
            </w:r>
            <w:r w:rsidR="0036738A" w:rsidRPr="006C4751">
              <w:rPr>
                <w:rFonts w:ascii="Jost" w:hAnsi="Jost"/>
                <w:b/>
                <w:bCs/>
              </w:rPr>
              <w:t>a</w:t>
            </w:r>
            <w:r w:rsidRPr="006C4751">
              <w:rPr>
                <w:rFonts w:ascii="Jost" w:hAnsi="Jost"/>
              </w:rPr>
              <w:t xml:space="preserve"> </w:t>
            </w:r>
            <w:proofErr w:type="spellStart"/>
            <w:r w:rsidRPr="006C4751">
              <w:rPr>
                <w:rFonts w:ascii="Jost" w:hAnsi="Jost"/>
              </w:rPr>
              <w:t>subtiekimo</w:t>
            </w:r>
            <w:proofErr w:type="spellEnd"/>
            <w:r w:rsidRPr="006C4751">
              <w:rPr>
                <w:rFonts w:ascii="Jost" w:hAnsi="Jost"/>
              </w:rPr>
              <w:t xml:space="preserve"> sutarties, ketinimų protokolo ar kito atitinkamo dokumento</w:t>
            </w:r>
            <w:r w:rsidR="00D71AEE" w:rsidRPr="006C4751">
              <w:rPr>
                <w:rFonts w:ascii="Jost" w:hAnsi="Jost"/>
              </w:rPr>
              <w:t>, patvirtinančio, kad tiekėjui bus prieinami kitų ūkio subjektų ištekliai ir kuri</w:t>
            </w:r>
            <w:r w:rsidR="003038EF" w:rsidRPr="006C4751">
              <w:rPr>
                <w:rFonts w:ascii="Jost" w:hAnsi="Jost"/>
              </w:rPr>
              <w:t>ame</w:t>
            </w:r>
            <w:r w:rsidR="00D71AEE" w:rsidRPr="006C4751">
              <w:rPr>
                <w:rFonts w:ascii="Jost" w:hAnsi="Jost"/>
              </w:rPr>
              <w:t xml:space="preserve"> bus aiškiai įvardinta kokie konkretūs ištekliai ir kokiais būdais jie bus prieinami tiekėjui bendradarbiaujant su  ūkio subjektu visą Pirkimo sutarties vykdymo laikotarpį</w:t>
            </w:r>
            <w:r w:rsidR="002F3D55" w:rsidRPr="006C4751">
              <w:rPr>
                <w:rFonts w:ascii="Jost" w:hAnsi="Jost"/>
              </w:rPr>
              <w:t>,</w:t>
            </w:r>
            <w:r w:rsidR="00F94548" w:rsidRPr="006C4751">
              <w:rPr>
                <w:rFonts w:ascii="Jost" w:hAnsi="Jost"/>
              </w:rPr>
              <w:t xml:space="preserve"> skaitmeninė kopija.</w:t>
            </w:r>
          </w:p>
        </w:tc>
      </w:tr>
      <w:tr w:rsidR="00717390" w:rsidRPr="00F0507C" w14:paraId="66668259" w14:textId="77777777" w:rsidTr="3F7B6574">
        <w:tc>
          <w:tcPr>
            <w:tcW w:w="910" w:type="dxa"/>
          </w:tcPr>
          <w:p w14:paraId="353077EC" w14:textId="6FC06FFF" w:rsidR="001B5CA7" w:rsidRPr="006C4751" w:rsidRDefault="00BC36B8" w:rsidP="00FE5C07">
            <w:pPr>
              <w:rPr>
                <w:rFonts w:ascii="Jost" w:hAnsi="Jost"/>
              </w:rPr>
            </w:pPr>
            <w:bookmarkStart w:id="199" w:name="_Hlk124846116"/>
            <w:r w:rsidRPr="006C4751">
              <w:rPr>
                <w:rFonts w:ascii="Jost" w:hAnsi="Jost"/>
              </w:rPr>
              <w:t>6</w:t>
            </w:r>
            <w:r w:rsidR="001B5CA7" w:rsidRPr="006C4751">
              <w:rPr>
                <w:rFonts w:ascii="Jost" w:hAnsi="Jost"/>
              </w:rPr>
              <w:t xml:space="preserve">. </w:t>
            </w:r>
          </w:p>
        </w:tc>
        <w:tc>
          <w:tcPr>
            <w:tcW w:w="3119" w:type="dxa"/>
          </w:tcPr>
          <w:p w14:paraId="11994857" w14:textId="51478AA9" w:rsidR="001B5CA7" w:rsidRPr="006C4751" w:rsidRDefault="001B5CA7" w:rsidP="00FE5C07">
            <w:pPr>
              <w:rPr>
                <w:rFonts w:ascii="Jost" w:hAnsi="Jost"/>
                <w:lang w:eastAsia="en-US"/>
              </w:rPr>
            </w:pPr>
            <w:r w:rsidRPr="006C4751">
              <w:rPr>
                <w:rFonts w:ascii="Jost" w:hAnsi="Jost"/>
                <w:lang w:eastAsia="en-US"/>
              </w:rPr>
              <w:t xml:space="preserve">VPĮ </w:t>
            </w:r>
            <w:r w:rsidRPr="006C4751">
              <w:rPr>
                <w:rFonts w:ascii="Jost" w:hAnsi="Jost"/>
                <w:color w:val="000000"/>
              </w:rPr>
              <w:t>45 straipsnio 2</w:t>
            </w:r>
            <w:r w:rsidRPr="006C4751">
              <w:rPr>
                <w:rFonts w:ascii="Jost" w:hAnsi="Jost"/>
                <w:color w:val="000000"/>
                <w:vertAlign w:val="superscript"/>
              </w:rPr>
              <w:t>1</w:t>
            </w:r>
            <w:r w:rsidRPr="006C4751">
              <w:rPr>
                <w:rFonts w:ascii="Jost" w:hAnsi="Jost"/>
                <w:color w:val="000000"/>
              </w:rPr>
              <w:t xml:space="preserve"> dal</w:t>
            </w:r>
            <w:r w:rsidR="00C245D1" w:rsidRPr="006C4751">
              <w:rPr>
                <w:rFonts w:ascii="Jost" w:hAnsi="Jost"/>
                <w:color w:val="000000"/>
              </w:rPr>
              <w:t>yje</w:t>
            </w:r>
            <w:r w:rsidRPr="006C4751">
              <w:rPr>
                <w:rFonts w:ascii="Jost" w:hAnsi="Jost"/>
                <w:color w:val="000000"/>
              </w:rPr>
              <w:t xml:space="preserve"> </w:t>
            </w:r>
            <w:r w:rsidRPr="006C4751">
              <w:rPr>
                <w:rFonts w:ascii="Jost" w:hAnsi="Jost"/>
                <w:lang w:eastAsia="en-US"/>
              </w:rPr>
              <w:t>numatytų sąlygų</w:t>
            </w:r>
            <w:r w:rsidR="00C245D1" w:rsidRPr="006C4751">
              <w:rPr>
                <w:rFonts w:ascii="Jost" w:hAnsi="Jost"/>
                <w:lang w:eastAsia="en-US"/>
              </w:rPr>
              <w:t>, detalizuotų pirkimo dokumentų A dalies 6 priedo „Reikalavimai mobilizacijos, karo ar nepaprastosios padėties atveju,</w:t>
            </w:r>
            <w:r w:rsidRPr="006C4751">
              <w:rPr>
                <w:rFonts w:ascii="Jost" w:hAnsi="Jost"/>
                <w:lang w:eastAsia="en-US"/>
              </w:rPr>
              <w:t xml:space="preserve"> nebuvimą patvirtinantys dokumentai. </w:t>
            </w:r>
          </w:p>
          <w:p w14:paraId="4078FE8F" w14:textId="77777777" w:rsidR="001B5CA7" w:rsidRPr="006C4751" w:rsidRDefault="001B5CA7" w:rsidP="00FE5C07">
            <w:pPr>
              <w:rPr>
                <w:rFonts w:ascii="Jost" w:hAnsi="Jost"/>
                <w:lang w:eastAsia="en-US"/>
              </w:rPr>
            </w:pPr>
            <w:r w:rsidRPr="006C4751">
              <w:rPr>
                <w:rFonts w:ascii="Jost" w:hAnsi="Jost"/>
                <w:lang w:eastAsia="en-US"/>
              </w:rPr>
              <w:t xml:space="preserve"> </w:t>
            </w:r>
          </w:p>
          <w:p w14:paraId="1F7566E3" w14:textId="074B3B8B" w:rsidR="001B5CA7" w:rsidRPr="006C4751" w:rsidRDefault="001B5CA7" w:rsidP="00FE5C07">
            <w:pPr>
              <w:rPr>
                <w:rFonts w:ascii="Jost" w:hAnsi="Jost"/>
              </w:rPr>
            </w:pPr>
          </w:p>
        </w:tc>
        <w:tc>
          <w:tcPr>
            <w:tcW w:w="5468" w:type="dxa"/>
          </w:tcPr>
          <w:p w14:paraId="379C2166" w14:textId="7B27FFE0" w:rsidR="00E972CF" w:rsidRPr="006C4751" w:rsidRDefault="00E972CF" w:rsidP="00E972CF">
            <w:pPr>
              <w:rPr>
                <w:rFonts w:ascii="Jost" w:eastAsiaTheme="minorHAnsi" w:hAnsi="Jost"/>
                <w:sz w:val="22"/>
                <w:szCs w:val="22"/>
              </w:rPr>
            </w:pPr>
            <w:r w:rsidRPr="006C4751">
              <w:rPr>
                <w:rFonts w:ascii="Jost" w:hAnsi="Jost"/>
              </w:rPr>
              <w:t>Tiekėjas, patvirtindamas, kad nėra VPĮ 45 straipsnio 2</w:t>
            </w:r>
            <w:r w:rsidRPr="006C4751">
              <w:rPr>
                <w:rFonts w:ascii="Jost" w:hAnsi="Jost"/>
                <w:vertAlign w:val="superscript"/>
              </w:rPr>
              <w:t>1</w:t>
            </w:r>
            <w:r w:rsidRPr="006C4751">
              <w:rPr>
                <w:rFonts w:ascii="Jost" w:hAnsi="Jost"/>
              </w:rPr>
              <w:t xml:space="preserve"> dal</w:t>
            </w:r>
            <w:r w:rsidR="00C245D1" w:rsidRPr="006C4751">
              <w:rPr>
                <w:rFonts w:ascii="Jost" w:hAnsi="Jost"/>
              </w:rPr>
              <w:t>yje</w:t>
            </w:r>
            <w:r w:rsidRPr="006C4751">
              <w:rPr>
                <w:rFonts w:ascii="Jost" w:hAnsi="Jost"/>
              </w:rPr>
              <w:t xml:space="preserve"> numatytų sąlygų</w:t>
            </w:r>
            <w:r w:rsidR="00C245D1" w:rsidRPr="006C4751">
              <w:rPr>
                <w:rFonts w:ascii="Jost" w:hAnsi="Jost"/>
              </w:rPr>
              <w:t xml:space="preserve">, detalizuotų pirkimo dokumentų A dalies 6 priede „Reikalavimai mobilizacijos, karo ar nepaprastosios padėties atveju, </w:t>
            </w:r>
            <w:r w:rsidRPr="006C4751">
              <w:rPr>
                <w:rFonts w:ascii="Jost" w:hAnsi="Jost"/>
              </w:rPr>
              <w:t xml:space="preserve"> pateikia laisvos formos deklaraciją (</w:t>
            </w:r>
            <w:r w:rsidR="00E50906" w:rsidRPr="006C4751">
              <w:rPr>
                <w:rFonts w:ascii="Jost" w:hAnsi="Jost"/>
                <w:lang w:eastAsia="en-GB"/>
              </w:rPr>
              <w:t>deklaracijos forma pridedama pirkimo dokumentų A dalies 7 priede</w:t>
            </w:r>
            <w:r w:rsidRPr="006C4751">
              <w:rPr>
                <w:rFonts w:ascii="Jost" w:hAnsi="Jost"/>
              </w:rPr>
              <w:t xml:space="preserve">). </w:t>
            </w:r>
          </w:p>
          <w:p w14:paraId="325283E0" w14:textId="10888D7F" w:rsidR="0071768B" w:rsidRPr="006C4751" w:rsidRDefault="00B3430F" w:rsidP="00FE5C07">
            <w:pPr>
              <w:rPr>
                <w:rFonts w:ascii="Jost" w:hAnsi="Jost"/>
              </w:rPr>
            </w:pPr>
            <w:bookmarkStart w:id="200" w:name="_Hlk124845148"/>
            <w:r w:rsidRPr="006C4751">
              <w:rPr>
                <w:rFonts w:ascii="Jost" w:hAnsi="Jost"/>
              </w:rPr>
              <w:t>Jeigu CPO LT kils abejonių dėl tiekėjo nurodytos informacijos, įrodančios</w:t>
            </w:r>
            <w:r w:rsidR="00C245D1" w:rsidRPr="006C4751">
              <w:rPr>
                <w:rFonts w:ascii="Jost" w:hAnsi="Jost"/>
              </w:rPr>
              <w:t xml:space="preserve"> atitiktį</w:t>
            </w:r>
            <w:r w:rsidRPr="006C4751">
              <w:rPr>
                <w:rFonts w:ascii="Jost" w:hAnsi="Jost"/>
              </w:rPr>
              <w:t xml:space="preserve"> šio įstatymo 45 straipsnio 2</w:t>
            </w:r>
            <w:r w:rsidRPr="006C4751">
              <w:rPr>
                <w:rFonts w:ascii="Jost" w:hAnsi="Jost"/>
                <w:vertAlign w:val="superscript"/>
              </w:rPr>
              <w:t>1</w:t>
            </w:r>
            <w:r w:rsidRPr="006C4751">
              <w:rPr>
                <w:rFonts w:ascii="Jost" w:hAnsi="Jost"/>
              </w:rPr>
              <w:t> dal</w:t>
            </w:r>
            <w:r w:rsidR="00C245D1" w:rsidRPr="006C4751">
              <w:rPr>
                <w:rFonts w:ascii="Jost" w:hAnsi="Jost"/>
              </w:rPr>
              <w:t>yje</w:t>
            </w:r>
            <w:r w:rsidRPr="006C4751">
              <w:rPr>
                <w:rFonts w:ascii="Jost" w:hAnsi="Jost"/>
              </w:rPr>
              <w:t xml:space="preserve"> punktų </w:t>
            </w:r>
            <w:r w:rsidR="00C245D1" w:rsidRPr="006C4751">
              <w:rPr>
                <w:rFonts w:ascii="Jost" w:hAnsi="Jost"/>
              </w:rPr>
              <w:t xml:space="preserve">numatytoms sąlygoms, detalizuotoms pirkimo dokumentų A dalies 6 priede „Reikalavimai mobilizacijos, karo ar nepaprastosios padėties atveju, </w:t>
            </w:r>
            <w:r w:rsidRPr="006C4751">
              <w:rPr>
                <w:rFonts w:ascii="Jost" w:hAnsi="Jost"/>
              </w:rPr>
              <w:t xml:space="preserve">teisingumo, ji prašys ekonomiškai naudingiausią pasiūlymą pateikusio tiekėjo pateikti informaciją patvirtinančius šio įstatymo 51 straipsnio 12 dalyje </w:t>
            </w:r>
            <w:r w:rsidR="00AC3B2A" w:rsidRPr="006C4751">
              <w:rPr>
                <w:rFonts w:ascii="Jost" w:hAnsi="Jost"/>
              </w:rPr>
              <w:t>ir</w:t>
            </w:r>
            <w:r w:rsidR="00E972CF" w:rsidRPr="006C4751">
              <w:rPr>
                <w:rFonts w:ascii="Jost" w:hAnsi="Jost"/>
              </w:rPr>
              <w:t xml:space="preserve"> pirkimo dokumentų A dalies 6 priede „Reikalavimai mobilizacijos, karo ar nepaprastosios padėties atveju“</w:t>
            </w:r>
            <w:r w:rsidR="000F0DDC" w:rsidRPr="006C4751">
              <w:rPr>
                <w:rFonts w:ascii="Jost" w:hAnsi="Jost"/>
              </w:rPr>
              <w:t xml:space="preserve"> nurodytus (vieną ar kelis)</w:t>
            </w:r>
            <w:r w:rsidRPr="006C4751">
              <w:rPr>
                <w:rFonts w:ascii="Jost" w:hAnsi="Jost"/>
              </w:rPr>
              <w:t xml:space="preserve"> ar kitus CPO LT priimtinus dokumentus. </w:t>
            </w:r>
          </w:p>
          <w:bookmarkEnd w:id="200"/>
          <w:p w14:paraId="61645DCB" w14:textId="77777777" w:rsidR="0071768B" w:rsidRPr="006C4751" w:rsidRDefault="0071768B" w:rsidP="00FE5C07">
            <w:pPr>
              <w:rPr>
                <w:rFonts w:ascii="Jost" w:hAnsi="Jost"/>
              </w:rPr>
            </w:pPr>
          </w:p>
          <w:p w14:paraId="75F8D73F" w14:textId="5336338C" w:rsidR="001B5CA7" w:rsidRPr="006C4751" w:rsidRDefault="00B3430F" w:rsidP="00FE5C07">
            <w:pPr>
              <w:rPr>
                <w:rFonts w:ascii="Jost" w:hAnsi="Jost"/>
              </w:rPr>
            </w:pPr>
            <w:bookmarkStart w:id="201" w:name="_Hlk124845174"/>
            <w:r w:rsidRPr="006C4751">
              <w:rPr>
                <w:rFonts w:ascii="Jost" w:hAnsi="Jost"/>
              </w:rPr>
              <w:t xml:space="preserve">CPO LT šių dokumentų gali paprašyti ir iš </w:t>
            </w:r>
            <w:r w:rsidR="00E972CF" w:rsidRPr="006C4751">
              <w:rPr>
                <w:rFonts w:ascii="Jost" w:hAnsi="Jost"/>
              </w:rPr>
              <w:t xml:space="preserve">visų </w:t>
            </w:r>
            <w:r w:rsidR="002E6AAD" w:rsidRPr="006C4751">
              <w:rPr>
                <w:rFonts w:ascii="Jost" w:hAnsi="Jost"/>
              </w:rPr>
              <w:t>tiekėjų</w:t>
            </w:r>
            <w:r w:rsidRPr="006C4751">
              <w:rPr>
                <w:rFonts w:ascii="Jost" w:hAnsi="Jost"/>
              </w:rPr>
              <w:t xml:space="preserve"> bet kuriuo pirkimo procedūros metu, jeigu tai būtina siekiant užtikrinti tinkamą pirkimo procedūros atlikimą.</w:t>
            </w:r>
            <w:bookmarkEnd w:id="201"/>
          </w:p>
        </w:tc>
      </w:tr>
      <w:bookmarkEnd w:id="199"/>
      <w:tr w:rsidR="00717390" w:rsidRPr="00F0507C" w14:paraId="1FEC68FE" w14:textId="77777777" w:rsidTr="3F7B6574">
        <w:tc>
          <w:tcPr>
            <w:tcW w:w="910" w:type="dxa"/>
          </w:tcPr>
          <w:p w14:paraId="598A9FD6" w14:textId="15B2FB5D" w:rsidR="001B5CA7" w:rsidRPr="006C4751" w:rsidRDefault="00BC36B8" w:rsidP="00FE5C07">
            <w:pPr>
              <w:rPr>
                <w:rFonts w:ascii="Jost" w:hAnsi="Jost"/>
                <w:highlight w:val="cyan"/>
              </w:rPr>
            </w:pPr>
            <w:r w:rsidRPr="006C4751">
              <w:rPr>
                <w:rFonts w:ascii="Jost" w:hAnsi="Jost"/>
              </w:rPr>
              <w:t>7</w:t>
            </w:r>
            <w:r w:rsidR="001B5CA7" w:rsidRPr="006C4751">
              <w:rPr>
                <w:rFonts w:ascii="Jost" w:hAnsi="Jost"/>
              </w:rPr>
              <w:t xml:space="preserve">. </w:t>
            </w:r>
          </w:p>
        </w:tc>
        <w:tc>
          <w:tcPr>
            <w:tcW w:w="3119" w:type="dxa"/>
          </w:tcPr>
          <w:p w14:paraId="3622B3FA" w14:textId="0AEA6746" w:rsidR="001B5CA7" w:rsidRPr="006C4751" w:rsidRDefault="008F1B36" w:rsidP="00FE5C07">
            <w:pPr>
              <w:rPr>
                <w:rFonts w:ascii="Jost" w:hAnsi="Jost"/>
              </w:rPr>
            </w:pPr>
            <w:r w:rsidRPr="006C4751">
              <w:rPr>
                <w:rFonts w:ascii="Jost" w:hAnsi="Jost"/>
              </w:rPr>
              <w:t xml:space="preserve">Tarybos Reglamento (ES) 2022/576 2022 m. balandžio 8 d. kuriuo iš dalies keičiamas Reglamentas (ES) Nr. </w:t>
            </w:r>
            <w:r w:rsidRPr="006C4751">
              <w:rPr>
                <w:rFonts w:ascii="Jost" w:hAnsi="Jost"/>
              </w:rPr>
              <w:lastRenderedPageBreak/>
              <w:t>833/2014 dėl ribojamųjų priemonių atsižvelgiant į Rusijos veiksmus, kuriais destabilizuojama padėtis Ukrainoje</w:t>
            </w:r>
            <w:r w:rsidR="00D6785E" w:rsidRPr="006C4751">
              <w:rPr>
                <w:rFonts w:ascii="Jost" w:hAnsi="Jost"/>
              </w:rPr>
              <w:t xml:space="preserve"> (toliau – Reglamentas)</w:t>
            </w:r>
            <w:r w:rsidRPr="006C4751">
              <w:rPr>
                <w:rFonts w:ascii="Jost" w:hAnsi="Jost"/>
              </w:rPr>
              <w:t>, 5k straipsnio sąlygų  nebuvimą patvirtinantys dokumentai</w:t>
            </w:r>
          </w:p>
        </w:tc>
        <w:tc>
          <w:tcPr>
            <w:tcW w:w="5468" w:type="dxa"/>
          </w:tcPr>
          <w:p w14:paraId="6C5F527D" w14:textId="38A30754" w:rsidR="001B5CA7" w:rsidRPr="006C4751" w:rsidRDefault="008F1B36" w:rsidP="00FE5C07">
            <w:pPr>
              <w:rPr>
                <w:rFonts w:ascii="Jost" w:hAnsi="Jost"/>
              </w:rPr>
            </w:pPr>
            <w:r w:rsidRPr="006C4751">
              <w:rPr>
                <w:rFonts w:ascii="Jost" w:hAnsi="Jost"/>
              </w:rPr>
              <w:lastRenderedPageBreak/>
              <w:t>Tiekėjo deklaracij</w:t>
            </w:r>
            <w:r w:rsidR="00D6785E" w:rsidRPr="006C4751">
              <w:rPr>
                <w:rFonts w:ascii="Jost" w:hAnsi="Jost"/>
              </w:rPr>
              <w:t>a</w:t>
            </w:r>
            <w:r w:rsidRPr="006C4751">
              <w:rPr>
                <w:rFonts w:ascii="Jost" w:hAnsi="Jost"/>
              </w:rPr>
              <w:t xml:space="preserve"> dėl </w:t>
            </w:r>
            <w:r w:rsidR="00C11824" w:rsidRPr="006C4751">
              <w:rPr>
                <w:rFonts w:ascii="Jost" w:hAnsi="Jost"/>
              </w:rPr>
              <w:t xml:space="preserve">tarptautinių sankcijų įgyvendinimo </w:t>
            </w:r>
            <w:r w:rsidRPr="006C4751">
              <w:rPr>
                <w:rFonts w:ascii="Jost" w:hAnsi="Jost"/>
              </w:rPr>
              <w:t>(pirkimo dokumentų A dalies 5 priedas)</w:t>
            </w:r>
            <w:r w:rsidR="00B87068" w:rsidRPr="006C4751">
              <w:rPr>
                <w:rFonts w:ascii="Jost" w:hAnsi="Jost"/>
              </w:rPr>
              <w:t>.</w:t>
            </w:r>
          </w:p>
        </w:tc>
      </w:tr>
      <w:bookmarkEnd w:id="198"/>
    </w:tbl>
    <w:p w14:paraId="08003C96" w14:textId="7E2BBDC2" w:rsidR="3F7B6574" w:rsidRPr="006C4751" w:rsidRDefault="3F7B6574" w:rsidP="00FE5C07">
      <w:pPr>
        <w:rPr>
          <w:rFonts w:ascii="Jost" w:hAnsi="Jost"/>
        </w:rPr>
      </w:pPr>
    </w:p>
    <w:p w14:paraId="678C057F" w14:textId="32D0BAA2" w:rsidR="00207D2B" w:rsidRPr="006C4751" w:rsidRDefault="00207D2B" w:rsidP="0084763A">
      <w:pPr>
        <w:pStyle w:val="Heading2"/>
        <w:rPr>
          <w:rFonts w:ascii="Jost" w:hAnsi="Jost"/>
        </w:rPr>
      </w:pPr>
      <w:bookmarkStart w:id="202" w:name="_Toc526167201"/>
      <w:r w:rsidRPr="006C4751">
        <w:rPr>
          <w:rFonts w:ascii="Jost" w:hAnsi="Jost"/>
        </w:rPr>
        <w:t>Susipažinimas su GAUTOMIS PARAIŠKOMIS</w:t>
      </w:r>
      <w:bookmarkEnd w:id="202"/>
    </w:p>
    <w:p w14:paraId="15DE595F" w14:textId="15A55138" w:rsidR="00682512" w:rsidRPr="006C4751" w:rsidRDefault="002B3A53" w:rsidP="00E848AA">
      <w:pPr>
        <w:jc w:val="both"/>
        <w:rPr>
          <w:rFonts w:ascii="Jost" w:hAnsi="Jost"/>
        </w:rPr>
      </w:pPr>
      <w:r w:rsidRPr="006C4751">
        <w:rPr>
          <w:rFonts w:ascii="Jost" w:hAnsi="Jost"/>
        </w:rPr>
        <w:t xml:space="preserve">14.1. </w:t>
      </w:r>
      <w:r w:rsidR="002C28EB" w:rsidRPr="006C4751">
        <w:rPr>
          <w:rFonts w:ascii="Jost" w:hAnsi="Jost"/>
        </w:rPr>
        <w:t>Susipažinimas s</w:t>
      </w:r>
      <w:r w:rsidR="00682512" w:rsidRPr="006C4751">
        <w:rPr>
          <w:rFonts w:ascii="Jost" w:hAnsi="Jost"/>
        </w:rPr>
        <w:t>u pateiktomis tiekėjų paraiškomis vyks</w:t>
      </w:r>
      <w:r w:rsidR="002C28EB" w:rsidRPr="006C4751">
        <w:rPr>
          <w:rFonts w:ascii="Jost" w:hAnsi="Jost"/>
        </w:rPr>
        <w:t>ta</w:t>
      </w:r>
      <w:r w:rsidR="00682512" w:rsidRPr="006C4751">
        <w:rPr>
          <w:rFonts w:ascii="Jost" w:hAnsi="Jost"/>
        </w:rPr>
        <w:t xml:space="preserve"> </w:t>
      </w:r>
      <w:r w:rsidR="00327F46" w:rsidRPr="006C4751">
        <w:rPr>
          <w:rFonts w:ascii="Jost" w:hAnsi="Jost"/>
        </w:rPr>
        <w:t>naudojantis elektroninėmis priemonėmis</w:t>
      </w:r>
      <w:r w:rsidR="002C28EB" w:rsidRPr="006C4751">
        <w:rPr>
          <w:rFonts w:ascii="Jost" w:hAnsi="Jost"/>
          <w:color w:val="5B9BD5" w:themeColor="accent1"/>
        </w:rPr>
        <w:t xml:space="preserve">. </w:t>
      </w:r>
    </w:p>
    <w:p w14:paraId="2DB0103B" w14:textId="7B98584A" w:rsidR="00682512" w:rsidRPr="006C4751" w:rsidRDefault="002B3A53" w:rsidP="00E848AA">
      <w:pPr>
        <w:jc w:val="both"/>
        <w:rPr>
          <w:rFonts w:ascii="Jost" w:hAnsi="Jost"/>
          <w:b/>
          <w:bCs/>
        </w:rPr>
      </w:pPr>
      <w:r w:rsidRPr="006C4751">
        <w:rPr>
          <w:rFonts w:ascii="Jost" w:hAnsi="Jost"/>
        </w:rPr>
        <w:t xml:space="preserve">14.2. </w:t>
      </w:r>
      <w:r w:rsidR="00682512" w:rsidRPr="006C4751">
        <w:rPr>
          <w:rFonts w:ascii="Jost" w:hAnsi="Jost"/>
        </w:rPr>
        <w:t>Susipažinimo su CVP</w:t>
      </w:r>
      <w:r w:rsidR="0086555D" w:rsidRPr="006C4751">
        <w:rPr>
          <w:rFonts w:ascii="Jost" w:hAnsi="Jost"/>
        </w:rPr>
        <w:t xml:space="preserve"> </w:t>
      </w:r>
      <w:r w:rsidR="00682512" w:rsidRPr="006C4751">
        <w:rPr>
          <w:rFonts w:ascii="Jost" w:hAnsi="Jost"/>
        </w:rPr>
        <w:t xml:space="preserve">IS priemonėmis gautomis paraiškomis procedūroje tiekėjai arba jų atstovai nedalyvauja. </w:t>
      </w:r>
    </w:p>
    <w:p w14:paraId="46FCB409" w14:textId="77777777" w:rsidR="00450D4E" w:rsidRPr="006C4751" w:rsidRDefault="00450D4E" w:rsidP="00FE5C07">
      <w:pPr>
        <w:rPr>
          <w:rFonts w:ascii="Jost" w:hAnsi="Jost"/>
        </w:rPr>
      </w:pPr>
    </w:p>
    <w:p w14:paraId="627F3DE5" w14:textId="30607A87" w:rsidR="009A29BA" w:rsidRPr="006C4751" w:rsidRDefault="009A29BA" w:rsidP="0084763A">
      <w:pPr>
        <w:pStyle w:val="Heading2"/>
        <w:rPr>
          <w:rFonts w:ascii="Jost" w:hAnsi="Jost"/>
        </w:rPr>
      </w:pPr>
      <w:bookmarkStart w:id="203" w:name="_Toc526167202"/>
      <w:r w:rsidRPr="006C4751">
        <w:rPr>
          <w:rFonts w:ascii="Jost" w:hAnsi="Jost"/>
        </w:rPr>
        <w:t xml:space="preserve">TIEKĖJŲ </w:t>
      </w:r>
      <w:r w:rsidR="005C7E6E" w:rsidRPr="006C4751">
        <w:rPr>
          <w:rFonts w:ascii="Jost" w:hAnsi="Jost"/>
        </w:rPr>
        <w:t>PARAIŠKŲ NAGRINĖJIMAS</w:t>
      </w:r>
      <w:r w:rsidRPr="006C4751">
        <w:rPr>
          <w:rFonts w:ascii="Jost" w:hAnsi="Jost"/>
        </w:rPr>
        <w:t>, PARAIŠKŲ ATMETIM</w:t>
      </w:r>
      <w:r w:rsidR="005C7E6E" w:rsidRPr="006C4751">
        <w:rPr>
          <w:rFonts w:ascii="Jost" w:hAnsi="Jost"/>
        </w:rPr>
        <w:t>O PRIEŽASTYS</w:t>
      </w:r>
      <w:bookmarkEnd w:id="203"/>
    </w:p>
    <w:p w14:paraId="467653CE" w14:textId="7E4050EC" w:rsidR="009A29BA" w:rsidRPr="006C4751" w:rsidRDefault="00EE4599" w:rsidP="00E848AA">
      <w:pPr>
        <w:jc w:val="both"/>
        <w:rPr>
          <w:rFonts w:ascii="Jost" w:hAnsi="Jost"/>
        </w:rPr>
      </w:pPr>
      <w:r w:rsidRPr="006C4751">
        <w:rPr>
          <w:rFonts w:ascii="Jost" w:hAnsi="Jost"/>
        </w:rPr>
        <w:t xml:space="preserve">15.1. </w:t>
      </w:r>
      <w:r w:rsidR="009A29BA" w:rsidRPr="006C4751">
        <w:rPr>
          <w:rFonts w:ascii="Jost" w:hAnsi="Jost"/>
        </w:rPr>
        <w:t xml:space="preserve">Tiekėjų pateiktas paraiškas nagrinėja ir vertina Komisija. Paraiškos nagrinėjamos ir vertinamos konfidencialiai, nedalyvaujant paraiškas pateikusiems tiekėjams ir jų atstovams. </w:t>
      </w:r>
    </w:p>
    <w:p w14:paraId="7F6AF10C" w14:textId="2372E4F2" w:rsidR="009A29BA" w:rsidRPr="006C4751" w:rsidRDefault="00EE4599" w:rsidP="00E848AA">
      <w:pPr>
        <w:jc w:val="both"/>
        <w:rPr>
          <w:rFonts w:ascii="Jost" w:hAnsi="Jost"/>
        </w:rPr>
      </w:pPr>
      <w:r w:rsidRPr="006C4751">
        <w:rPr>
          <w:rFonts w:ascii="Jost" w:hAnsi="Jost"/>
        </w:rPr>
        <w:t xml:space="preserve">15.2. </w:t>
      </w:r>
      <w:r w:rsidR="009A29BA" w:rsidRPr="006C4751">
        <w:rPr>
          <w:rFonts w:ascii="Jost" w:hAnsi="Jost"/>
        </w:rPr>
        <w:t xml:space="preserve">Tiekėjų kvalifikacinė </w:t>
      </w:r>
      <w:r w:rsidR="00EC5BB3" w:rsidRPr="006C4751">
        <w:rPr>
          <w:rFonts w:ascii="Jost" w:hAnsi="Jost"/>
        </w:rPr>
        <w:t>a</w:t>
      </w:r>
      <w:r w:rsidR="009A29BA" w:rsidRPr="006C4751">
        <w:rPr>
          <w:rFonts w:ascii="Jost" w:hAnsi="Jost"/>
        </w:rPr>
        <w:t>tranka nevykdoma.</w:t>
      </w:r>
    </w:p>
    <w:p w14:paraId="27176061" w14:textId="682841E6" w:rsidR="006B0113" w:rsidRPr="006C4751" w:rsidRDefault="00EE4599" w:rsidP="00E848AA">
      <w:pPr>
        <w:jc w:val="both"/>
        <w:rPr>
          <w:rFonts w:ascii="Jost" w:hAnsi="Jost"/>
        </w:rPr>
      </w:pPr>
      <w:r w:rsidRPr="006C4751">
        <w:rPr>
          <w:rFonts w:ascii="Jost" w:hAnsi="Jost"/>
        </w:rPr>
        <w:t xml:space="preserve">15.3. </w:t>
      </w:r>
      <w:r w:rsidR="00A35421" w:rsidRPr="006C4751">
        <w:rPr>
          <w:rFonts w:ascii="Jost" w:hAnsi="Jost"/>
        </w:rPr>
        <w:t xml:space="preserve">Komisija patikrina, ar nėra pirkimo dokumentuose nustatytų tiekėjų pašalinimo pagrindų, ar tiekėjai atitinka keliamus kvalifikacijos reikalavimus </w:t>
      </w:r>
      <w:r w:rsidR="00CD5CBB" w:rsidRPr="006C4751">
        <w:rPr>
          <w:rFonts w:ascii="Jost" w:hAnsi="Jost"/>
        </w:rPr>
        <w:t xml:space="preserve">ir, jeigu taikytina, reikalaujamus kokybės vadybos sistemos ir (arba) aplinkos apsaugos vadybos sistemos standartus </w:t>
      </w:r>
      <w:r w:rsidR="00A35421" w:rsidRPr="006C4751">
        <w:rPr>
          <w:rFonts w:ascii="Jost" w:hAnsi="Jost"/>
        </w:rPr>
        <w:t>pagal tiekėjų pateiktus EBVPD</w:t>
      </w:r>
      <w:r w:rsidR="007B4136" w:rsidRPr="006C4751">
        <w:rPr>
          <w:rFonts w:ascii="Jost" w:hAnsi="Jost"/>
        </w:rPr>
        <w:t>,</w:t>
      </w:r>
      <w:r w:rsidR="006B0113" w:rsidRPr="006C4751">
        <w:rPr>
          <w:rFonts w:ascii="Jost" w:hAnsi="Jost"/>
        </w:rPr>
        <w:t xml:space="preserve"> dokumentus, patvirtinančius </w:t>
      </w:r>
      <w:r w:rsidR="00A35421" w:rsidRPr="006C4751">
        <w:rPr>
          <w:rFonts w:ascii="Jost" w:hAnsi="Jost"/>
        </w:rPr>
        <w:t>jų pašalinimų pagrindų nebuvimą</w:t>
      </w:r>
      <w:r w:rsidR="006B0113" w:rsidRPr="006C4751">
        <w:rPr>
          <w:rFonts w:ascii="Jost" w:hAnsi="Jost"/>
        </w:rPr>
        <w:t xml:space="preserve"> ir atitik</w:t>
      </w:r>
      <w:r w:rsidR="005C7E6E" w:rsidRPr="006C4751">
        <w:rPr>
          <w:rFonts w:ascii="Jost" w:hAnsi="Jost"/>
        </w:rPr>
        <w:t>tį kvalifikacijos reikalavimams</w:t>
      </w:r>
      <w:r w:rsidR="00A35421" w:rsidRPr="006C4751">
        <w:rPr>
          <w:rFonts w:ascii="Jost" w:hAnsi="Jost"/>
        </w:rPr>
        <w:t>, ir pagal viešai prieinamą informaciją</w:t>
      </w:r>
      <w:r w:rsidR="006B0113" w:rsidRPr="006C4751">
        <w:rPr>
          <w:rFonts w:ascii="Jost" w:hAnsi="Jost"/>
        </w:rPr>
        <w:t xml:space="preserve">.  </w:t>
      </w:r>
    </w:p>
    <w:p w14:paraId="3A79DAAC" w14:textId="6267DB2F" w:rsidR="006A2166" w:rsidRPr="006C4751" w:rsidRDefault="00EE4599" w:rsidP="00E848AA">
      <w:pPr>
        <w:jc w:val="both"/>
        <w:rPr>
          <w:rFonts w:ascii="Jost" w:hAnsi="Jost"/>
        </w:rPr>
      </w:pPr>
      <w:r w:rsidRPr="006C4751">
        <w:rPr>
          <w:rFonts w:ascii="Jost" w:hAnsi="Jost"/>
        </w:rPr>
        <w:t xml:space="preserve">15.4. </w:t>
      </w:r>
      <w:r w:rsidR="006A2166" w:rsidRPr="006C4751">
        <w:rPr>
          <w:rFonts w:ascii="Jost" w:hAnsi="Jost"/>
        </w:rPr>
        <w:t>Jeigu tiekėjas pateikė netikslius, neišsamius ar klaidingus dokumentus ar duomenis apie atitiktį pirkimo dokumentų reikalavimams arba šių</w:t>
      </w:r>
      <w:r w:rsidR="00D823B5" w:rsidRPr="006C4751">
        <w:rPr>
          <w:rFonts w:ascii="Jost" w:hAnsi="Jost"/>
        </w:rPr>
        <w:t xml:space="preserve"> dokumentų ar duomenų trūksta, K</w:t>
      </w:r>
      <w:r w:rsidR="006A2166" w:rsidRPr="006C4751">
        <w:rPr>
          <w:rFonts w:ascii="Jost" w:hAnsi="Jost"/>
        </w:rPr>
        <w:t xml:space="preserve">omisija nepažeisdama lygiateisiškumo ir skaidrumo principų </w:t>
      </w:r>
      <w:r w:rsidR="00327F46" w:rsidRPr="006C4751">
        <w:rPr>
          <w:rFonts w:ascii="Jost" w:hAnsi="Jost"/>
        </w:rPr>
        <w:t>gali prašyti tiekėj</w:t>
      </w:r>
      <w:r w:rsidR="00727C59" w:rsidRPr="006C4751">
        <w:rPr>
          <w:rFonts w:ascii="Jost" w:hAnsi="Jost"/>
        </w:rPr>
        <w:t>ą</w:t>
      </w:r>
      <w:r w:rsidR="006A2166" w:rsidRPr="006C4751">
        <w:rPr>
          <w:rFonts w:ascii="Jost" w:hAnsi="Jost"/>
        </w:rPr>
        <w:t xml:space="preserve"> šiuos dokumentus ar duomenis patikslinti, papildyti arba paaiškinti</w:t>
      </w:r>
      <w:r w:rsidR="00727C59" w:rsidRPr="006C4751">
        <w:rPr>
          <w:rFonts w:ascii="Jost" w:hAnsi="Jost"/>
        </w:rPr>
        <w:t xml:space="preserve"> per jos nusta</w:t>
      </w:r>
      <w:r w:rsidR="00504262" w:rsidRPr="006C4751">
        <w:rPr>
          <w:rFonts w:ascii="Jost" w:hAnsi="Jost"/>
        </w:rPr>
        <w:t>t</w:t>
      </w:r>
      <w:r w:rsidR="00727C59" w:rsidRPr="006C4751">
        <w:rPr>
          <w:rFonts w:ascii="Jost" w:hAnsi="Jost"/>
        </w:rPr>
        <w:t>ytą protingą terminą</w:t>
      </w:r>
      <w:r w:rsidR="006A2166" w:rsidRPr="006C4751">
        <w:rPr>
          <w:rFonts w:ascii="Jost" w:hAnsi="Jost"/>
        </w:rPr>
        <w:t xml:space="preserve">. </w:t>
      </w:r>
    </w:p>
    <w:p w14:paraId="75A368A3" w14:textId="061B71DA" w:rsidR="00254F8D" w:rsidRPr="006C4751" w:rsidRDefault="00EE4599" w:rsidP="007B7C28">
      <w:pPr>
        <w:jc w:val="both"/>
        <w:rPr>
          <w:rFonts w:ascii="Jost" w:hAnsi="Jost"/>
        </w:rPr>
      </w:pPr>
      <w:r w:rsidRPr="006C4751">
        <w:rPr>
          <w:rFonts w:ascii="Jost" w:hAnsi="Jost"/>
        </w:rPr>
        <w:t xml:space="preserve">15.5. </w:t>
      </w:r>
      <w:r w:rsidR="00254F8D" w:rsidRPr="006C4751">
        <w:rPr>
          <w:rFonts w:ascii="Jost" w:hAnsi="Jost"/>
        </w:rPr>
        <w:t xml:space="preserve">Komisija dėl dokumentų ar duomenų patikslinimo, papildymo arba paaiškinimo į </w:t>
      </w:r>
      <w:r w:rsidR="00EB57EC" w:rsidRPr="006C4751">
        <w:rPr>
          <w:rFonts w:ascii="Jost" w:hAnsi="Jost"/>
        </w:rPr>
        <w:t>t</w:t>
      </w:r>
      <w:r w:rsidR="00254F8D" w:rsidRPr="006C4751">
        <w:rPr>
          <w:rFonts w:ascii="Jost" w:hAnsi="Jost"/>
        </w:rPr>
        <w:t>iekėją kreipiasi CVP</w:t>
      </w:r>
      <w:r w:rsidR="0086555D" w:rsidRPr="006C4751">
        <w:rPr>
          <w:rFonts w:ascii="Jost" w:hAnsi="Jost"/>
        </w:rPr>
        <w:t xml:space="preserve"> </w:t>
      </w:r>
      <w:r w:rsidR="00254F8D" w:rsidRPr="006C4751">
        <w:rPr>
          <w:rFonts w:ascii="Jost" w:hAnsi="Jost"/>
        </w:rPr>
        <w:t>IS priemonėmis</w:t>
      </w:r>
      <w:r w:rsidR="00DD64ED" w:rsidRPr="006C4751">
        <w:rPr>
          <w:rFonts w:ascii="Jost" w:hAnsi="Jost"/>
        </w:rPr>
        <w:t xml:space="preserve"> ir nustato </w:t>
      </w:r>
      <w:r w:rsidR="00EB57EC" w:rsidRPr="006C4751">
        <w:rPr>
          <w:rFonts w:ascii="Jost" w:hAnsi="Jost"/>
        </w:rPr>
        <w:t>t</w:t>
      </w:r>
      <w:r w:rsidR="00DD64ED" w:rsidRPr="006C4751">
        <w:rPr>
          <w:rFonts w:ascii="Jost" w:hAnsi="Jost"/>
        </w:rPr>
        <w:t>iekėjui pakankamą terminą informacijai pateikti.</w:t>
      </w:r>
    </w:p>
    <w:p w14:paraId="4306E313" w14:textId="37719668" w:rsidR="00BA784D" w:rsidRPr="006C4751" w:rsidRDefault="00EE4599" w:rsidP="00E808CA">
      <w:pPr>
        <w:jc w:val="both"/>
        <w:rPr>
          <w:rFonts w:ascii="Jost" w:hAnsi="Jost"/>
        </w:rPr>
      </w:pPr>
      <w:bookmarkStart w:id="204" w:name="_Hlk99690365"/>
      <w:r w:rsidRPr="006C4751">
        <w:rPr>
          <w:rFonts w:ascii="Jost" w:hAnsi="Jost"/>
        </w:rPr>
        <w:t xml:space="preserve">15.6. </w:t>
      </w:r>
      <w:r w:rsidR="00BA784D" w:rsidRPr="006C4751">
        <w:rPr>
          <w:rFonts w:ascii="Jost" w:hAnsi="Jost"/>
        </w:rPr>
        <w:t xml:space="preserve">Jeigu ūkio subjektas, kuriuo tiekėjas remiasi, netenkina keliamų kvalifikacijos reikalavimų arba jo padėtis atitinka bent vieną </w:t>
      </w:r>
      <w:r w:rsidR="00FE6D71" w:rsidRPr="006C4751">
        <w:rPr>
          <w:rFonts w:ascii="Jost" w:hAnsi="Jost"/>
        </w:rPr>
        <w:t xml:space="preserve">pirkimo dokumentų A dalies 1 priede </w:t>
      </w:r>
      <w:r w:rsidR="00BA784D" w:rsidRPr="006C4751">
        <w:rPr>
          <w:rFonts w:ascii="Jost" w:hAnsi="Jost"/>
        </w:rPr>
        <w:t>nustatytą pašalinimo pagrindą</w:t>
      </w:r>
      <w:r w:rsidR="000457B6" w:rsidRPr="006C4751">
        <w:rPr>
          <w:rFonts w:ascii="Jost" w:hAnsi="Jost"/>
        </w:rPr>
        <w:t xml:space="preserve"> ir (arba) pirkimo dokumentų 15.13 punkte numatytu atveju bent vieną </w:t>
      </w:r>
      <w:r w:rsidR="000457B6" w:rsidRPr="006C4751">
        <w:rPr>
          <w:rFonts w:ascii="Jost" w:hAnsi="Jost"/>
          <w:lang w:eastAsia="en-US"/>
        </w:rPr>
        <w:t>15.13.1 punkte nustatytą sąlygą</w:t>
      </w:r>
      <w:r w:rsidR="006272A9" w:rsidRPr="006C4751">
        <w:rPr>
          <w:rFonts w:ascii="Jost" w:hAnsi="Jost"/>
          <w:lang w:eastAsia="en-US"/>
        </w:rPr>
        <w:t xml:space="preserve"> ir (arba) 15.14 punkte nurodytą atvejį</w:t>
      </w:r>
      <w:r w:rsidR="00BA784D" w:rsidRPr="006C4751">
        <w:rPr>
          <w:rFonts w:ascii="Jost" w:hAnsi="Jost"/>
        </w:rPr>
        <w:t xml:space="preserve">, </w:t>
      </w:r>
      <w:r w:rsidR="0087221D" w:rsidRPr="006C4751">
        <w:rPr>
          <w:rFonts w:ascii="Jost" w:hAnsi="Jost"/>
        </w:rPr>
        <w:t>Komisija</w:t>
      </w:r>
      <w:r w:rsidR="00BA784D" w:rsidRPr="006C4751">
        <w:rPr>
          <w:rFonts w:ascii="Jost" w:hAnsi="Jost"/>
        </w:rPr>
        <w:t xml:space="preserve"> </w:t>
      </w:r>
      <w:r w:rsidR="0087221D" w:rsidRPr="006C4751">
        <w:rPr>
          <w:rFonts w:ascii="Jost" w:hAnsi="Jost"/>
        </w:rPr>
        <w:t>reikalauja</w:t>
      </w:r>
      <w:r w:rsidR="00BA784D" w:rsidRPr="006C4751">
        <w:rPr>
          <w:rFonts w:ascii="Jost" w:hAnsi="Jost"/>
        </w:rPr>
        <w:t xml:space="preserve"> per jos nustatytą terminą pakeisti jį reikalavimus atitinkančiu ūkio subjektu.</w:t>
      </w:r>
      <w:r w:rsidR="000457B6" w:rsidRPr="006C4751">
        <w:rPr>
          <w:rFonts w:ascii="Jost" w:hAnsi="Jost"/>
        </w:rPr>
        <w:t xml:space="preserve"> </w:t>
      </w:r>
    </w:p>
    <w:bookmarkEnd w:id="204"/>
    <w:p w14:paraId="3D5BBA57" w14:textId="18395A75" w:rsidR="00A50EAE" w:rsidRPr="006C4751" w:rsidRDefault="00EE4599" w:rsidP="00E808CA">
      <w:pPr>
        <w:jc w:val="both"/>
        <w:rPr>
          <w:rFonts w:ascii="Jost" w:hAnsi="Jost"/>
        </w:rPr>
      </w:pPr>
      <w:r w:rsidRPr="006C4751">
        <w:rPr>
          <w:rFonts w:ascii="Jost" w:hAnsi="Jost"/>
        </w:rPr>
        <w:t xml:space="preserve">15.7. </w:t>
      </w:r>
      <w:r w:rsidR="00A50EAE" w:rsidRPr="006C4751">
        <w:rPr>
          <w:rFonts w:ascii="Jost" w:hAnsi="Jost"/>
        </w:rPr>
        <w:t xml:space="preserve">Iškilus klausimams dėl paraiškos turinio ir Komisijai paprašius, </w:t>
      </w:r>
      <w:r w:rsidR="00A50EAE" w:rsidRPr="006C4751">
        <w:rPr>
          <w:rFonts w:ascii="Jost" w:hAnsi="Jost"/>
          <w:spacing w:val="-4"/>
        </w:rPr>
        <w:t xml:space="preserve">tiekėjai, nekeisdami paraiškos esmės, </w:t>
      </w:r>
      <w:r w:rsidR="00A50EAE" w:rsidRPr="006C4751">
        <w:rPr>
          <w:rFonts w:ascii="Jost" w:hAnsi="Jost"/>
        </w:rPr>
        <w:t>privalo pateikti papildomus paaiškinimus dėl paraiškos turinio.</w:t>
      </w:r>
    </w:p>
    <w:p w14:paraId="73DB9B1F" w14:textId="4C1A692B" w:rsidR="009A29BA" w:rsidRPr="006C4751" w:rsidRDefault="00EE4599" w:rsidP="00E808CA">
      <w:pPr>
        <w:jc w:val="both"/>
        <w:rPr>
          <w:rFonts w:ascii="Jost" w:hAnsi="Jost"/>
        </w:rPr>
      </w:pPr>
      <w:r w:rsidRPr="006C4751">
        <w:rPr>
          <w:rFonts w:ascii="Jost" w:hAnsi="Jost"/>
        </w:rPr>
        <w:t xml:space="preserve">15.8. </w:t>
      </w:r>
      <w:r w:rsidR="00A50EAE" w:rsidRPr="006C4751">
        <w:rPr>
          <w:rFonts w:ascii="Jost" w:hAnsi="Jost"/>
        </w:rPr>
        <w:t>Jeigu Komisijai kyla abejonių dėl tiekėjo tinkamumo, ji kreipiasi į kompetentingas institucijas, kad gautų visą reikiamą informaciją. Jeigu reikalinga informacija yra susijus</w:t>
      </w:r>
      <w:r w:rsidR="007A62FB" w:rsidRPr="006C4751">
        <w:rPr>
          <w:rFonts w:ascii="Jost" w:hAnsi="Jost"/>
        </w:rPr>
        <w:t xml:space="preserve">i su </w:t>
      </w:r>
      <w:r w:rsidR="007A62FB" w:rsidRPr="006C4751">
        <w:rPr>
          <w:rFonts w:ascii="Jost" w:hAnsi="Jost"/>
        </w:rPr>
        <w:lastRenderedPageBreak/>
        <w:t>tiekėju iš kitos valstybės</w:t>
      </w:r>
      <w:r w:rsidR="00A50EAE" w:rsidRPr="006C4751">
        <w:rPr>
          <w:rFonts w:ascii="Jost" w:hAnsi="Jost"/>
        </w:rPr>
        <w:t>, ji kreipiasi į atitinkamas tos valstybės kompetentingas institucijas.</w:t>
      </w:r>
      <w:r w:rsidR="009A29BA" w:rsidRPr="006C4751">
        <w:rPr>
          <w:rFonts w:ascii="Jost" w:hAnsi="Jost"/>
        </w:rPr>
        <w:t xml:space="preserve"> </w:t>
      </w:r>
    </w:p>
    <w:p w14:paraId="2C4173FC" w14:textId="33A3843A" w:rsidR="009A38F9" w:rsidRPr="006C4751" w:rsidRDefault="009A38F9" w:rsidP="00E808CA">
      <w:pPr>
        <w:jc w:val="both"/>
        <w:rPr>
          <w:rFonts w:ascii="Jost" w:hAnsi="Jost"/>
        </w:rPr>
      </w:pPr>
      <w:r w:rsidRPr="006C4751">
        <w:rPr>
          <w:rFonts w:ascii="Jost" w:hAnsi="Jost"/>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C4751" w:rsidRDefault="00EE4599" w:rsidP="00E808CA">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 </w:t>
      </w:r>
      <w:r w:rsidR="00C236F4" w:rsidRPr="006C4751">
        <w:rPr>
          <w:rFonts w:ascii="Jost" w:hAnsi="Jost"/>
        </w:rPr>
        <w:t>Tiekėjo</w:t>
      </w:r>
      <w:r w:rsidR="009A29BA" w:rsidRPr="006C4751">
        <w:rPr>
          <w:rFonts w:ascii="Jost" w:hAnsi="Jost"/>
        </w:rPr>
        <w:t xml:space="preserve"> paraiška yra atmetama ir </w:t>
      </w:r>
      <w:r w:rsidR="002A580B" w:rsidRPr="006C4751">
        <w:rPr>
          <w:rFonts w:ascii="Jost" w:hAnsi="Jost"/>
        </w:rPr>
        <w:t>t</w:t>
      </w:r>
      <w:r w:rsidR="00C236F4" w:rsidRPr="006C4751">
        <w:rPr>
          <w:rFonts w:ascii="Jost" w:hAnsi="Jost"/>
        </w:rPr>
        <w:t>iekėjas</w:t>
      </w:r>
      <w:r w:rsidR="009A29BA" w:rsidRPr="006C4751">
        <w:rPr>
          <w:rFonts w:ascii="Jost" w:hAnsi="Jost"/>
        </w:rPr>
        <w:t xml:space="preserve"> nedalyvauja </w:t>
      </w:r>
      <w:r w:rsidR="00C236F4" w:rsidRPr="006C4751">
        <w:rPr>
          <w:rFonts w:ascii="Jost" w:hAnsi="Jost"/>
        </w:rPr>
        <w:t xml:space="preserve">tolesnėse pirkimo procedūrose (t. y. neleidžiama dalyvauti </w:t>
      </w:r>
      <w:r w:rsidR="0017623B" w:rsidRPr="006C4751">
        <w:rPr>
          <w:rFonts w:ascii="Jost" w:hAnsi="Jost"/>
        </w:rPr>
        <w:t>DPS</w:t>
      </w:r>
      <w:r w:rsidR="00C236F4" w:rsidRPr="006C4751">
        <w:rPr>
          <w:rFonts w:ascii="Jost" w:hAnsi="Jost"/>
        </w:rPr>
        <w:t>)</w:t>
      </w:r>
      <w:r w:rsidR="00D27EF3" w:rsidRPr="006C4751">
        <w:rPr>
          <w:rFonts w:ascii="Jost" w:hAnsi="Jost"/>
        </w:rPr>
        <w:t>, jeigu:</w:t>
      </w:r>
    </w:p>
    <w:p w14:paraId="6EF5C694" w14:textId="1CDB3FBA" w:rsidR="00F50D5C" w:rsidRPr="006C4751" w:rsidRDefault="00EE4599" w:rsidP="00FE5C07">
      <w:pPr>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1. </w:t>
      </w:r>
      <w:r w:rsidR="005045E6" w:rsidRPr="006C4751">
        <w:rPr>
          <w:rFonts w:ascii="Jost" w:hAnsi="Jost"/>
        </w:rPr>
        <w:t>tiekėjas paraišką pateikė ne CVP</w:t>
      </w:r>
      <w:r w:rsidR="0086555D" w:rsidRPr="006C4751">
        <w:rPr>
          <w:rFonts w:ascii="Jost" w:hAnsi="Jost"/>
        </w:rPr>
        <w:t xml:space="preserve"> </w:t>
      </w:r>
      <w:r w:rsidR="005045E6" w:rsidRPr="006C4751">
        <w:rPr>
          <w:rFonts w:ascii="Jost" w:hAnsi="Jost"/>
        </w:rPr>
        <w:t>IS priemonėmis;</w:t>
      </w:r>
      <w:r w:rsidR="00F50D5C" w:rsidRPr="006C4751">
        <w:rPr>
          <w:rFonts w:ascii="Jost" w:hAnsi="Jost"/>
        </w:rPr>
        <w:t xml:space="preserve"> </w:t>
      </w:r>
    </w:p>
    <w:p w14:paraId="0AC16473" w14:textId="43C787F8" w:rsidR="005045E6" w:rsidRPr="006C4751" w:rsidRDefault="00EE4599" w:rsidP="00280887">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2. </w:t>
      </w:r>
      <w:r w:rsidR="00634ED5" w:rsidRPr="006C4751">
        <w:rPr>
          <w:rFonts w:ascii="Jost" w:hAnsi="Jost"/>
        </w:rPr>
        <w:t xml:space="preserve">tiekėjas </w:t>
      </w:r>
      <w:r w:rsidR="00FA4DF4" w:rsidRPr="006C4751">
        <w:rPr>
          <w:rFonts w:ascii="Jost" w:hAnsi="Jost"/>
        </w:rPr>
        <w:t>turi pašalinimo pagrindų</w:t>
      </w:r>
      <w:r w:rsidR="00B10305" w:rsidRPr="006C4751">
        <w:rPr>
          <w:rFonts w:ascii="Jost" w:hAnsi="Jost"/>
        </w:rPr>
        <w:t xml:space="preserve"> </w:t>
      </w:r>
      <w:r w:rsidR="00FA4DF4" w:rsidRPr="006C4751">
        <w:rPr>
          <w:rFonts w:ascii="Jost" w:hAnsi="Jost"/>
        </w:rPr>
        <w:t>arba tiekėjas pateikė netikslius, neišsamius ar klaidingus dokumentus ar duomenis dėl tiekėjo pašalinimo pagrindų nebuvimo, jų nepateikė, ir, Komisijai prašant, jų nepateikė ar nepatikslino</w:t>
      </w:r>
      <w:r w:rsidR="00B10305" w:rsidRPr="006C4751">
        <w:rPr>
          <w:rFonts w:ascii="Jost" w:hAnsi="Jost"/>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6C4751">
        <w:rPr>
          <w:rFonts w:ascii="Jost" w:hAnsi="Jost"/>
        </w:rPr>
        <w:t>. Paraiška gali  būti neatmetama</w:t>
      </w:r>
      <w:r w:rsidR="00AC2F3B" w:rsidRPr="006C4751">
        <w:rPr>
          <w:rFonts w:ascii="Jost" w:hAnsi="Jost"/>
        </w:rPr>
        <w:t xml:space="preserve"> atsižvelgus į atvejus, nurodytus VPĮ 46 straipsnio 3 d. ir atvejus, kai tiekėjas </w:t>
      </w:r>
      <w:r w:rsidR="00FA4DF4" w:rsidRPr="006C4751">
        <w:rPr>
          <w:rFonts w:ascii="Jost" w:hAnsi="Jost"/>
        </w:rPr>
        <w:t>taiko apsivalymo priemones pagal VPĮ 46 str</w:t>
      </w:r>
      <w:r w:rsidR="00A84E7B" w:rsidRPr="006C4751">
        <w:rPr>
          <w:rFonts w:ascii="Jost" w:hAnsi="Jost"/>
        </w:rPr>
        <w:t>aipsnio</w:t>
      </w:r>
      <w:r w:rsidR="00FA4DF4" w:rsidRPr="006C4751">
        <w:rPr>
          <w:rFonts w:ascii="Jost" w:hAnsi="Jost"/>
        </w:rPr>
        <w:t xml:space="preserve"> </w:t>
      </w:r>
      <w:r w:rsidR="00B569FE" w:rsidRPr="006C4751">
        <w:rPr>
          <w:rFonts w:ascii="Jost" w:hAnsi="Jost"/>
        </w:rPr>
        <w:t>10</w:t>
      </w:r>
      <w:r w:rsidR="00FA4DF4" w:rsidRPr="006C4751">
        <w:rPr>
          <w:rFonts w:ascii="Jost" w:hAnsi="Jost"/>
        </w:rPr>
        <w:t xml:space="preserve"> d</w:t>
      </w:r>
      <w:r w:rsidR="00A84E7B" w:rsidRPr="006C4751">
        <w:rPr>
          <w:rFonts w:ascii="Jost" w:hAnsi="Jost"/>
        </w:rPr>
        <w:t>alį</w:t>
      </w:r>
      <w:r w:rsidR="00FA4DF4" w:rsidRPr="006C4751">
        <w:rPr>
          <w:rFonts w:ascii="Jost" w:hAnsi="Jost"/>
        </w:rPr>
        <w:t>.</w:t>
      </w:r>
      <w:r w:rsidR="00F50D5C" w:rsidRPr="006C4751">
        <w:rPr>
          <w:rFonts w:ascii="Jost" w:hAnsi="Jost"/>
        </w:rPr>
        <w:t xml:space="preserve"> </w:t>
      </w:r>
      <w:r w:rsidR="00656B86" w:rsidRPr="006C4751">
        <w:rPr>
          <w:rFonts w:ascii="Jost" w:hAnsi="Jost"/>
        </w:rPr>
        <w:t xml:space="preserve"> </w:t>
      </w:r>
      <w:bookmarkStart w:id="205" w:name="_Hlk92190313"/>
      <w:r w:rsidR="00656B86" w:rsidRPr="006C4751">
        <w:rPr>
          <w:rFonts w:ascii="Jost" w:hAnsi="Jost"/>
        </w:rPr>
        <w:t xml:space="preserve">Tiekėjas negali pasinaudoti </w:t>
      </w:r>
      <w:r w:rsidR="0095184C" w:rsidRPr="006C4751">
        <w:rPr>
          <w:rFonts w:ascii="Jost" w:hAnsi="Jost"/>
        </w:rPr>
        <w:t>apsivalymo</w:t>
      </w:r>
      <w:r w:rsidR="00656B86" w:rsidRPr="006C4751">
        <w:rPr>
          <w:rFonts w:ascii="Jost" w:hAnsi="Jost"/>
        </w:rPr>
        <w:t xml:space="preserve"> galimybe, kai jis priimtu ir įsiteisėjusiu teismo sprendimu pašalintas iš pirkimo ar koncesijos suteikimo procedūrų, teismo sprendime nurodytą laikotarpį.</w:t>
      </w:r>
    </w:p>
    <w:bookmarkEnd w:id="205"/>
    <w:p w14:paraId="66E0BDC8" w14:textId="52D2F509" w:rsidR="00F50D5C" w:rsidRPr="006C4751" w:rsidRDefault="00EE4599" w:rsidP="00280887">
      <w:pPr>
        <w:jc w:val="both"/>
        <w:rPr>
          <w:rFonts w:ascii="Jost" w:hAnsi="Jost"/>
        </w:rPr>
      </w:pPr>
      <w:r w:rsidRPr="006C4751">
        <w:rPr>
          <w:rFonts w:ascii="Jost" w:hAnsi="Jost"/>
        </w:rPr>
        <w:t>1</w:t>
      </w:r>
      <w:r w:rsidR="00F85FFC" w:rsidRPr="006C4751">
        <w:rPr>
          <w:rFonts w:ascii="Jost" w:hAnsi="Jost"/>
        </w:rPr>
        <w:t>5</w:t>
      </w:r>
      <w:r w:rsidRPr="006C4751">
        <w:rPr>
          <w:rFonts w:ascii="Jost" w:hAnsi="Jost"/>
        </w:rPr>
        <w:t>.</w:t>
      </w:r>
      <w:r w:rsidR="009A38F9" w:rsidRPr="006C4751">
        <w:rPr>
          <w:rFonts w:ascii="Jost" w:hAnsi="Jost"/>
        </w:rPr>
        <w:t>10</w:t>
      </w:r>
      <w:r w:rsidRPr="006C4751">
        <w:rPr>
          <w:rFonts w:ascii="Jost" w:hAnsi="Jost"/>
        </w:rPr>
        <w:t xml:space="preserve">.3. </w:t>
      </w:r>
      <w:r w:rsidR="00946138" w:rsidRPr="006C4751">
        <w:rPr>
          <w:rFonts w:ascii="Jost" w:hAnsi="Jost"/>
        </w:rPr>
        <w:t>paraišką</w:t>
      </w:r>
      <w:r w:rsidR="00F50D5C" w:rsidRPr="006C4751">
        <w:rPr>
          <w:rFonts w:ascii="Jost" w:hAnsi="Jost"/>
        </w:rPr>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6C4751" w:rsidRDefault="00EE4599" w:rsidP="00280887">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4. </w:t>
      </w:r>
      <w:r w:rsidR="00C37196" w:rsidRPr="006C4751">
        <w:rPr>
          <w:rFonts w:ascii="Jost" w:hAnsi="Jost"/>
        </w:rPr>
        <w:t xml:space="preserve">tiekėjas pateikė netikslius, neišsamius ar klaidingus dokumentus ar duomenis apie atitiktį pirkimo dokumentų reikalavimams ir, </w:t>
      </w:r>
      <w:r w:rsidR="00EB57EC" w:rsidRPr="006C4751">
        <w:rPr>
          <w:rFonts w:ascii="Jost" w:hAnsi="Jost"/>
        </w:rPr>
        <w:t>Komisijai</w:t>
      </w:r>
      <w:r w:rsidR="00C37196" w:rsidRPr="006C4751">
        <w:rPr>
          <w:rFonts w:ascii="Jost" w:hAnsi="Jost"/>
        </w:rPr>
        <w:t xml:space="preserve"> prašant, jų nepateikė ar nepatikslino;</w:t>
      </w:r>
    </w:p>
    <w:p w14:paraId="03215F83" w14:textId="77777777" w:rsidR="003D331E" w:rsidRPr="006C4751" w:rsidRDefault="00EE4599" w:rsidP="00280887">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5. </w:t>
      </w:r>
      <w:r w:rsidR="00FB35BF" w:rsidRPr="006C4751">
        <w:rPr>
          <w:rFonts w:ascii="Jost" w:hAnsi="Jost"/>
        </w:rPr>
        <w:t xml:space="preserve">yra kitų pirkimo dokumentuose nurodytų pagrindų, suteikiančių </w:t>
      </w:r>
      <w:r w:rsidR="00DC15F2" w:rsidRPr="006C4751">
        <w:rPr>
          <w:rFonts w:ascii="Jost" w:hAnsi="Jost"/>
        </w:rPr>
        <w:t>teisę atmesti pateiktą paraišką</w:t>
      </w:r>
      <w:r w:rsidR="003D331E" w:rsidRPr="006C4751">
        <w:rPr>
          <w:rFonts w:ascii="Jost" w:hAnsi="Jost"/>
        </w:rPr>
        <w:t>;</w:t>
      </w:r>
    </w:p>
    <w:p w14:paraId="53B05269" w14:textId="79E91B17" w:rsidR="00FB35BF" w:rsidRPr="006C4751" w:rsidRDefault="003D331E" w:rsidP="00280887">
      <w:pPr>
        <w:jc w:val="both"/>
        <w:rPr>
          <w:rFonts w:ascii="Jost" w:hAnsi="Jost"/>
        </w:rPr>
      </w:pPr>
      <w:r w:rsidRPr="006C4751">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6C4751" w:rsidRDefault="00EE4599" w:rsidP="00287492">
      <w:pPr>
        <w:jc w:val="both"/>
        <w:rPr>
          <w:rFonts w:ascii="Jost" w:hAnsi="Jost"/>
        </w:rPr>
      </w:pPr>
      <w:r w:rsidRPr="006C4751">
        <w:rPr>
          <w:rFonts w:ascii="Jost" w:hAnsi="Jost"/>
        </w:rPr>
        <w:t>15.1</w:t>
      </w:r>
      <w:r w:rsidR="009A38F9" w:rsidRPr="006C4751">
        <w:rPr>
          <w:rFonts w:ascii="Jost" w:hAnsi="Jost"/>
        </w:rPr>
        <w:t>1</w:t>
      </w:r>
      <w:r w:rsidRPr="006C4751">
        <w:rPr>
          <w:rFonts w:ascii="Jost" w:hAnsi="Jost"/>
        </w:rPr>
        <w:t xml:space="preserve">. </w:t>
      </w:r>
      <w:r w:rsidR="00FA4DF4" w:rsidRPr="006C4751">
        <w:rPr>
          <w:rFonts w:ascii="Jost" w:hAnsi="Jost"/>
        </w:rPr>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C4751">
        <w:rPr>
          <w:rFonts w:ascii="Jost" w:hAnsi="Jost"/>
          <w:color w:val="000000" w:themeColor="text1"/>
        </w:rPr>
        <w:t>per 3 darbo dienas CVP</w:t>
      </w:r>
      <w:r w:rsidR="0086555D" w:rsidRPr="006C4751">
        <w:rPr>
          <w:rFonts w:ascii="Jost" w:hAnsi="Jost"/>
          <w:color w:val="000000" w:themeColor="text1"/>
        </w:rPr>
        <w:t xml:space="preserve"> </w:t>
      </w:r>
      <w:r w:rsidR="00FA4DF4" w:rsidRPr="006C4751">
        <w:rPr>
          <w:rFonts w:ascii="Jost" w:hAnsi="Jost"/>
          <w:color w:val="000000" w:themeColor="text1"/>
        </w:rPr>
        <w:t>IS susirašinėjimo priemonėmis praneša apie šio patikrinimo rezultatus</w:t>
      </w:r>
      <w:r w:rsidR="00FA4DF4" w:rsidRPr="006C4751">
        <w:rPr>
          <w:rFonts w:ascii="Jost" w:hAnsi="Jost"/>
          <w:bCs/>
          <w:color w:val="000000" w:themeColor="text1"/>
        </w:rPr>
        <w:t>.</w:t>
      </w:r>
    </w:p>
    <w:p w14:paraId="32F121B7" w14:textId="2B4F59DC" w:rsidR="00E53F2A" w:rsidRPr="006C4751" w:rsidRDefault="00A50EAE" w:rsidP="00287492">
      <w:pPr>
        <w:jc w:val="both"/>
        <w:rPr>
          <w:rFonts w:ascii="Jost" w:hAnsi="Jost"/>
        </w:rPr>
      </w:pPr>
      <w:r w:rsidRPr="006C4751">
        <w:rPr>
          <w:rFonts w:ascii="Jost" w:hAnsi="Jost"/>
        </w:rPr>
        <w:t>15.1</w:t>
      </w:r>
      <w:r w:rsidR="009A38F9" w:rsidRPr="006C4751">
        <w:rPr>
          <w:rFonts w:ascii="Jost" w:hAnsi="Jost"/>
        </w:rPr>
        <w:t>2</w:t>
      </w:r>
      <w:r w:rsidRPr="006C4751">
        <w:rPr>
          <w:rFonts w:ascii="Jost" w:hAnsi="Jost"/>
        </w:rPr>
        <w:t xml:space="preserve">. </w:t>
      </w:r>
      <w:r w:rsidR="0084606A" w:rsidRPr="006C4751">
        <w:rPr>
          <w:rFonts w:ascii="Jost" w:hAnsi="Jost"/>
        </w:rPr>
        <w:t>Komisija</w:t>
      </w:r>
      <w:r w:rsidR="00C37196" w:rsidRPr="006C4751">
        <w:rPr>
          <w:rFonts w:ascii="Jost" w:hAnsi="Jost"/>
        </w:rPr>
        <w:t xml:space="preserve"> tiekėją pašalina iš pirkimo procedūros bet kuriame pirkimo procedūros etape, jeigu paaiškėja, kad dėl savo veiksmų ar neveikimo prieš pirkimo procedūrą ar jos metu jis </w:t>
      </w:r>
      <w:r w:rsidR="00C37196" w:rsidRPr="006C4751">
        <w:rPr>
          <w:rFonts w:ascii="Jost" w:hAnsi="Jost"/>
        </w:rPr>
        <w:lastRenderedPageBreak/>
        <w:t>atitinka bent vieną iš pirkimo dokumentuose nustatytų tiekėjo pašalinimo pagrindų</w:t>
      </w:r>
      <w:r w:rsidR="00FA4DF4" w:rsidRPr="006C4751">
        <w:rPr>
          <w:rFonts w:ascii="Jost" w:hAnsi="Jost"/>
        </w:rPr>
        <w:t xml:space="preserve"> (išskyrus atvejus, </w:t>
      </w:r>
      <w:r w:rsidR="00AC2F3B" w:rsidRPr="006C4751">
        <w:rPr>
          <w:rFonts w:ascii="Jost" w:hAnsi="Jost"/>
        </w:rPr>
        <w:t xml:space="preserve">nurodytus VPĮ 46 str. 3 d. ir atvejus, </w:t>
      </w:r>
      <w:r w:rsidR="00FA4DF4" w:rsidRPr="006C4751">
        <w:rPr>
          <w:rFonts w:ascii="Jost" w:hAnsi="Jost"/>
        </w:rPr>
        <w:t>kai tiekėjas taiko apsivalymo priemones pagal VPĮ 46 str</w:t>
      </w:r>
      <w:r w:rsidR="00A84E7B" w:rsidRPr="006C4751">
        <w:rPr>
          <w:rFonts w:ascii="Jost" w:hAnsi="Jost"/>
        </w:rPr>
        <w:t>aipsnio</w:t>
      </w:r>
      <w:r w:rsidR="00FA4DF4" w:rsidRPr="006C4751">
        <w:rPr>
          <w:rFonts w:ascii="Jost" w:hAnsi="Jost"/>
        </w:rPr>
        <w:t xml:space="preserve"> </w:t>
      </w:r>
      <w:r w:rsidR="00500FB4" w:rsidRPr="006C4751">
        <w:rPr>
          <w:rFonts w:ascii="Jost" w:hAnsi="Jost"/>
        </w:rPr>
        <w:t>10</w:t>
      </w:r>
      <w:r w:rsidR="00FA4DF4" w:rsidRPr="006C4751">
        <w:rPr>
          <w:rFonts w:ascii="Jost" w:hAnsi="Jost"/>
        </w:rPr>
        <w:t xml:space="preserve"> d</w:t>
      </w:r>
      <w:r w:rsidR="00A84E7B" w:rsidRPr="006C4751">
        <w:rPr>
          <w:rFonts w:ascii="Jost" w:hAnsi="Jost"/>
        </w:rPr>
        <w:t>alį</w:t>
      </w:r>
      <w:r w:rsidR="00FA4DF4" w:rsidRPr="006C4751">
        <w:rPr>
          <w:rFonts w:ascii="Jost" w:hAnsi="Jost"/>
        </w:rPr>
        <w:t>.</w:t>
      </w:r>
      <w:r w:rsidR="00656B86" w:rsidRPr="006C4751">
        <w:rPr>
          <w:rFonts w:ascii="Jost" w:hAnsi="Jost"/>
        </w:rPr>
        <w:t xml:space="preserve"> </w:t>
      </w:r>
      <w:bookmarkStart w:id="206" w:name="_Hlk92201934"/>
      <w:r w:rsidR="00656B86" w:rsidRPr="006C4751">
        <w:rPr>
          <w:rFonts w:ascii="Jost" w:hAnsi="Jost"/>
        </w:rPr>
        <w:t>Tiekėjas negali pasinaudoti šia galimybe, kai jis priimtu ir įsiteisėjusiu teismo sprendimu pašalintas iš pirkimo ar koncesijos suteikimo procedūrų, teismo sprendime nurodytą laikotarpį.</w:t>
      </w:r>
      <w:bookmarkEnd w:id="206"/>
      <w:r w:rsidR="00FA4DF4" w:rsidRPr="006C4751">
        <w:rPr>
          <w:rFonts w:ascii="Jost" w:hAnsi="Jost"/>
        </w:rPr>
        <w:t>)</w:t>
      </w:r>
      <w:r w:rsidR="007E170B" w:rsidRPr="006C4751">
        <w:rPr>
          <w:rFonts w:ascii="Jost" w:hAnsi="Jost"/>
        </w:rPr>
        <w:t>.</w:t>
      </w:r>
      <w:r w:rsidR="00886EB3" w:rsidRPr="006C4751">
        <w:rPr>
          <w:rFonts w:ascii="Jost" w:hAnsi="Jost"/>
        </w:rPr>
        <w:t xml:space="preserve"> </w:t>
      </w:r>
    </w:p>
    <w:p w14:paraId="25DCA962" w14:textId="579329CD" w:rsidR="00D30FEE" w:rsidRPr="006C4751" w:rsidRDefault="00D30FEE" w:rsidP="00287492">
      <w:pPr>
        <w:jc w:val="both"/>
        <w:rPr>
          <w:rFonts w:ascii="Jost" w:hAnsi="Jost"/>
          <w:lang w:eastAsia="en-US"/>
        </w:rPr>
      </w:pPr>
      <w:bookmarkStart w:id="207" w:name="_Hlk99690683"/>
      <w:r w:rsidRPr="006C4751">
        <w:rPr>
          <w:rFonts w:ascii="Jost" w:hAnsi="Jost"/>
        </w:rPr>
        <w:t xml:space="preserve">15.13. </w:t>
      </w:r>
      <w:r w:rsidRPr="006C4751">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0FCF8FB5" w:rsidR="00D6129E" w:rsidRPr="006C4751" w:rsidRDefault="00245FF3" w:rsidP="00866BD5">
      <w:pPr>
        <w:jc w:val="both"/>
        <w:rPr>
          <w:rFonts w:ascii="Jost" w:hAnsi="Jost"/>
        </w:rPr>
      </w:pPr>
      <w:r w:rsidRPr="006C4751">
        <w:rPr>
          <w:rFonts w:ascii="Jost" w:hAnsi="Jost"/>
          <w:lang w:eastAsia="en-US"/>
        </w:rPr>
        <w:t xml:space="preserve">15.13.1. </w:t>
      </w:r>
      <w:r w:rsidR="00D6129E" w:rsidRPr="006C4751">
        <w:rPr>
          <w:rFonts w:ascii="Jost" w:hAnsi="Jost"/>
          <w:lang w:eastAsia="en-US"/>
        </w:rPr>
        <w:t xml:space="preserve">Komisija atmeta tiekėjo paraišką jeigu yra bent viena iš VPĮ </w:t>
      </w:r>
      <w:r w:rsidR="00D6129E" w:rsidRPr="006C4751">
        <w:rPr>
          <w:rFonts w:ascii="Jost" w:hAnsi="Jost"/>
          <w:color w:val="000000" w:themeColor="text1"/>
        </w:rPr>
        <w:t>45 straipsnio 2</w:t>
      </w:r>
      <w:r w:rsidR="00D6129E" w:rsidRPr="006C4751">
        <w:rPr>
          <w:rFonts w:ascii="Jost" w:hAnsi="Jost"/>
          <w:color w:val="000000" w:themeColor="text1"/>
          <w:vertAlign w:val="superscript"/>
        </w:rPr>
        <w:t>1</w:t>
      </w:r>
      <w:r w:rsidR="00D6129E" w:rsidRPr="006C4751">
        <w:rPr>
          <w:rFonts w:ascii="Jost" w:hAnsi="Jost"/>
          <w:color w:val="000000" w:themeColor="text1"/>
        </w:rPr>
        <w:t xml:space="preserve"> dalies 1, 2, 4, 5</w:t>
      </w:r>
      <w:r w:rsidR="004379C0" w:rsidRPr="006C4751">
        <w:rPr>
          <w:rFonts w:ascii="Jost" w:hAnsi="Jost"/>
          <w:color w:val="000000" w:themeColor="text1"/>
        </w:rPr>
        <w:t>, 6</w:t>
      </w:r>
      <w:r w:rsidR="00D6129E" w:rsidRPr="006C4751">
        <w:rPr>
          <w:rFonts w:ascii="Jost" w:hAnsi="Jost"/>
          <w:color w:val="000000" w:themeColor="text1"/>
        </w:rPr>
        <w:t xml:space="preserve"> punktuose numatytų </w:t>
      </w:r>
      <w:r w:rsidR="00D6129E" w:rsidRPr="006C4751">
        <w:rPr>
          <w:rFonts w:ascii="Jost" w:hAnsi="Jost"/>
          <w:lang w:eastAsia="en-US"/>
        </w:rPr>
        <w:t>sąlygų</w:t>
      </w:r>
      <w:r w:rsidR="00866BD5" w:rsidRPr="006C4751">
        <w:rPr>
          <w:rFonts w:ascii="Jost" w:hAnsi="Jost"/>
          <w:lang w:eastAsia="en-US"/>
        </w:rPr>
        <w:t xml:space="preserve"> nurodytų </w:t>
      </w:r>
      <w:r w:rsidR="000B331B" w:rsidRPr="006C4751">
        <w:rPr>
          <w:rFonts w:ascii="Jost" w:hAnsi="Jost"/>
          <w:lang w:eastAsia="en-US"/>
        </w:rPr>
        <w:t xml:space="preserve">pirkimo dokumentų A dalies </w:t>
      </w:r>
      <w:r w:rsidR="00866BD5" w:rsidRPr="006C4751">
        <w:rPr>
          <w:rFonts w:ascii="Jost" w:hAnsi="Jost"/>
          <w:lang w:eastAsia="en-US"/>
        </w:rPr>
        <w:t>6 priede</w:t>
      </w:r>
      <w:r w:rsidR="00D6129E" w:rsidRPr="006C4751">
        <w:rPr>
          <w:rFonts w:ascii="Jost" w:hAnsi="Jost"/>
          <w:lang w:eastAsia="en-US"/>
        </w:rPr>
        <w:t xml:space="preserve">. </w:t>
      </w:r>
      <w:r w:rsidR="00866BD5" w:rsidRPr="006C4751">
        <w:rPr>
          <w:rFonts w:ascii="Jost" w:hAnsi="Jost"/>
          <w:lang w:eastAsia="en-US"/>
        </w:rPr>
        <w:t>Tiekėjas deklaruoja</w:t>
      </w:r>
      <w:r w:rsidR="00D6129E" w:rsidRPr="006C4751">
        <w:rPr>
          <w:rFonts w:ascii="Jost" w:hAnsi="Jost"/>
          <w:lang w:eastAsia="en-US"/>
        </w:rPr>
        <w:t xml:space="preserve"> VPĮ </w:t>
      </w:r>
      <w:r w:rsidR="00D6129E" w:rsidRPr="006C4751">
        <w:rPr>
          <w:rFonts w:ascii="Jost" w:hAnsi="Jost"/>
          <w:color w:val="000000" w:themeColor="text1"/>
        </w:rPr>
        <w:t>45 straipsnio 2</w:t>
      </w:r>
      <w:r w:rsidR="00D6129E" w:rsidRPr="006C4751">
        <w:rPr>
          <w:rFonts w:ascii="Jost" w:hAnsi="Jost"/>
          <w:color w:val="000000" w:themeColor="text1"/>
          <w:vertAlign w:val="superscript"/>
        </w:rPr>
        <w:t>1</w:t>
      </w:r>
      <w:r w:rsidR="00D6129E" w:rsidRPr="006C4751">
        <w:rPr>
          <w:rFonts w:ascii="Jost" w:hAnsi="Jost"/>
          <w:color w:val="000000" w:themeColor="text1"/>
        </w:rPr>
        <w:t xml:space="preserve"> dalies 1, 2</w:t>
      </w:r>
      <w:r w:rsidR="00866BD5" w:rsidRPr="006C4751">
        <w:rPr>
          <w:rFonts w:ascii="Jost" w:hAnsi="Jost"/>
          <w:color w:val="000000" w:themeColor="text1"/>
        </w:rPr>
        <w:t>, 4, 5</w:t>
      </w:r>
      <w:r w:rsidR="004379C0" w:rsidRPr="006C4751">
        <w:rPr>
          <w:rFonts w:ascii="Jost" w:hAnsi="Jost"/>
          <w:color w:val="000000" w:themeColor="text1"/>
        </w:rPr>
        <w:t>, 6</w:t>
      </w:r>
      <w:r w:rsidR="00D6129E" w:rsidRPr="006C4751">
        <w:rPr>
          <w:rFonts w:ascii="Jost" w:hAnsi="Jost"/>
          <w:lang w:eastAsia="en-US"/>
        </w:rPr>
        <w:t xml:space="preserve"> punktuose numatytų sąlygų nebuvimą</w:t>
      </w:r>
      <w:r w:rsidR="00300856" w:rsidRPr="006C4751">
        <w:rPr>
          <w:rFonts w:ascii="Jost" w:hAnsi="Jost"/>
          <w:lang w:eastAsia="en-US"/>
        </w:rPr>
        <w:t xml:space="preserve"> teikdamas deklaraciją</w:t>
      </w:r>
      <w:r w:rsidR="000B331B" w:rsidRPr="006C4751">
        <w:rPr>
          <w:rFonts w:ascii="Jost" w:hAnsi="Jost"/>
          <w:lang w:eastAsia="en-US"/>
        </w:rPr>
        <w:t>.</w:t>
      </w:r>
      <w:r w:rsidR="00866BD5" w:rsidRPr="006C4751">
        <w:rPr>
          <w:rFonts w:ascii="Jost" w:hAnsi="Jost"/>
          <w:lang w:eastAsia="en-US"/>
        </w:rPr>
        <w:t xml:space="preserve"> </w:t>
      </w:r>
      <w:r w:rsidR="005D60FD" w:rsidRPr="006C4751">
        <w:rPr>
          <w:rFonts w:ascii="Jost" w:hAnsi="Jost"/>
        </w:rPr>
        <w:t>Jeigu CPO LT kils abejonių dėl tiekėjo nurodytos informacijos, įrodančios šio įstatymo 45 straipsnio 2</w:t>
      </w:r>
      <w:r w:rsidR="005D60FD" w:rsidRPr="006C4751">
        <w:rPr>
          <w:rFonts w:ascii="Jost" w:hAnsi="Jost"/>
          <w:vertAlign w:val="superscript"/>
        </w:rPr>
        <w:t>1</w:t>
      </w:r>
      <w:r w:rsidR="005D60FD" w:rsidRPr="006C4751">
        <w:rPr>
          <w:rFonts w:ascii="Jost" w:hAnsi="Jost"/>
        </w:rPr>
        <w:t> dalies 1, 2</w:t>
      </w:r>
      <w:r w:rsidR="004379C0" w:rsidRPr="006C4751">
        <w:rPr>
          <w:rFonts w:ascii="Jost" w:hAnsi="Jost"/>
        </w:rPr>
        <w:t>, 6</w:t>
      </w:r>
      <w:r w:rsidR="005D60FD" w:rsidRPr="006C4751">
        <w:rPr>
          <w:rFonts w:ascii="Jost" w:hAnsi="Jost"/>
        </w:rPr>
        <w:t xml:space="preserve"> punktų reikalavimus, teisingumo, ji prašys ekonomiškai naudingiausią pasiūlymą pateikusio tiekėjo pateikti informaciją patvirtinančius </w:t>
      </w:r>
      <w:r w:rsidR="000B331B" w:rsidRPr="006C4751">
        <w:rPr>
          <w:rFonts w:ascii="Jost" w:hAnsi="Jost"/>
        </w:rPr>
        <w:t xml:space="preserve">pirkimo dokumentų </w:t>
      </w:r>
      <w:r w:rsidR="00CD1A07" w:rsidRPr="006C4751">
        <w:rPr>
          <w:rFonts w:ascii="Jost" w:hAnsi="Jost"/>
        </w:rPr>
        <w:t xml:space="preserve">A dalies </w:t>
      </w:r>
      <w:r w:rsidR="00866BD5" w:rsidRPr="006C4751">
        <w:rPr>
          <w:rFonts w:ascii="Jost" w:hAnsi="Jost"/>
        </w:rPr>
        <w:t>6 priede nurodytus</w:t>
      </w:r>
      <w:r w:rsidR="005D60FD" w:rsidRPr="006C4751">
        <w:rPr>
          <w:rFonts w:ascii="Jost" w:hAnsi="Jost"/>
        </w:rPr>
        <w:t xml:space="preserve"> dokumentus. </w:t>
      </w:r>
      <w:r w:rsidR="00300856" w:rsidRPr="006C4751">
        <w:rPr>
          <w:rFonts w:ascii="Jost" w:hAnsi="Jost"/>
        </w:rPr>
        <w:t>CPO LT šių dokumentų gali paprašyti ir iš visų tiekėjų bet kuriuo pirkimo procedūros metu, jeigu tai būtina siekiant užtikrinti tinkamą pirkimo procedūros atlikimą.</w:t>
      </w:r>
      <w:bookmarkStart w:id="208" w:name="_Hlk123733430"/>
    </w:p>
    <w:bookmarkEnd w:id="208"/>
    <w:p w14:paraId="48ABE4E0" w14:textId="58B80019" w:rsidR="008A6DF3" w:rsidRPr="006C4751" w:rsidRDefault="008A6DF3" w:rsidP="007F1C14">
      <w:pPr>
        <w:jc w:val="both"/>
        <w:rPr>
          <w:rFonts w:ascii="Jost" w:hAnsi="Jost"/>
          <w:highlight w:val="green"/>
        </w:rPr>
      </w:pPr>
      <w:r w:rsidRPr="006C4751">
        <w:rPr>
          <w:rFonts w:ascii="Jost" w:hAnsi="Jost"/>
        </w:rPr>
        <w:t>15.1</w:t>
      </w:r>
      <w:r w:rsidR="002D45B4" w:rsidRPr="006C4751">
        <w:rPr>
          <w:rFonts w:ascii="Jost" w:hAnsi="Jost"/>
        </w:rPr>
        <w:t>4</w:t>
      </w:r>
      <w:r w:rsidRPr="006C4751">
        <w:rPr>
          <w:rFonts w:ascii="Jost" w:hAnsi="Jost"/>
        </w:rPr>
        <w:t xml:space="preserve">. </w:t>
      </w:r>
      <w:r w:rsidR="003D331E" w:rsidRPr="006C4751">
        <w:rPr>
          <w:rFonts w:ascii="Jost" w:hAnsi="Jost"/>
        </w:rPr>
        <w:t>Komisija atmeta tiekėjo paraišką, jei t</w:t>
      </w:r>
      <w:r w:rsidR="00833FE9" w:rsidRPr="006C4751">
        <w:rPr>
          <w:rFonts w:ascii="Jost" w:hAnsi="Jost"/>
        </w:rPr>
        <w:t>iekėjas</w:t>
      </w:r>
      <w:r w:rsidR="00B133CC" w:rsidRPr="006C4751">
        <w:rPr>
          <w:rFonts w:ascii="Jost" w:hAnsi="Jost"/>
        </w:rPr>
        <w:t xml:space="preserve"> atitinka bent vieną iš </w:t>
      </w:r>
      <w:r w:rsidRPr="006C4751">
        <w:rPr>
          <w:rFonts w:ascii="Jost" w:hAnsi="Jost"/>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6C4751">
        <w:rPr>
          <w:rFonts w:ascii="Jost" w:hAnsi="Jost"/>
        </w:rPr>
        <w:t>Pat</w:t>
      </w:r>
      <w:r w:rsidR="003D331E" w:rsidRPr="006C4751">
        <w:rPr>
          <w:rFonts w:ascii="Jost" w:hAnsi="Jost"/>
        </w:rPr>
        <w:t>ei</w:t>
      </w:r>
      <w:r w:rsidR="00597FB6" w:rsidRPr="006C4751">
        <w:rPr>
          <w:rFonts w:ascii="Jost" w:hAnsi="Jost"/>
        </w:rPr>
        <w:t xml:space="preserve">kiama </w:t>
      </w:r>
      <w:bookmarkStart w:id="209" w:name="_Hlk103866344"/>
      <w:r w:rsidRPr="006C4751">
        <w:rPr>
          <w:rFonts w:ascii="Jost" w:hAnsi="Jost"/>
          <w:color w:val="000000" w:themeColor="text1"/>
        </w:rPr>
        <w:t xml:space="preserve">Tiekėjo </w:t>
      </w:r>
      <w:r w:rsidR="00AC2F3B" w:rsidRPr="006C4751">
        <w:rPr>
          <w:rFonts w:ascii="Jost" w:hAnsi="Jost"/>
          <w:color w:val="000000" w:themeColor="text1"/>
        </w:rPr>
        <w:t xml:space="preserve">deklaracija </w:t>
      </w:r>
      <w:r w:rsidRPr="006C4751">
        <w:rPr>
          <w:rFonts w:ascii="Jost" w:hAnsi="Jost"/>
          <w:color w:val="000000" w:themeColor="text1"/>
        </w:rPr>
        <w:t xml:space="preserve">dėl </w:t>
      </w:r>
      <w:r w:rsidR="005F5FEE" w:rsidRPr="006C4751">
        <w:rPr>
          <w:rFonts w:ascii="Jost" w:hAnsi="Jost"/>
          <w:color w:val="000000" w:themeColor="text1"/>
        </w:rPr>
        <w:t>t</w:t>
      </w:r>
      <w:r w:rsidR="008B4499" w:rsidRPr="006C4751">
        <w:rPr>
          <w:rFonts w:ascii="Jost" w:hAnsi="Jost"/>
          <w:color w:val="000000" w:themeColor="text1"/>
        </w:rPr>
        <w:t>a</w:t>
      </w:r>
      <w:r w:rsidR="005F5FEE" w:rsidRPr="006C4751">
        <w:rPr>
          <w:rFonts w:ascii="Jost" w:hAnsi="Jost"/>
          <w:color w:val="000000" w:themeColor="text1"/>
        </w:rPr>
        <w:t>rptautinių sankcijų įgyvendinimo</w:t>
      </w:r>
      <w:r w:rsidR="00B133CC" w:rsidRPr="006C4751">
        <w:rPr>
          <w:rFonts w:ascii="Jost" w:hAnsi="Jost"/>
        </w:rPr>
        <w:t xml:space="preserve"> </w:t>
      </w:r>
      <w:bookmarkEnd w:id="209"/>
      <w:r w:rsidR="00B133CC" w:rsidRPr="006C4751">
        <w:rPr>
          <w:rFonts w:ascii="Jost" w:hAnsi="Jost"/>
        </w:rPr>
        <w:t xml:space="preserve">(pirkimo dokumentų A dalies 5 priedas). </w:t>
      </w:r>
      <w:r w:rsidRPr="006C4751">
        <w:rPr>
          <w:rFonts w:ascii="Jost" w:hAnsi="Jost"/>
        </w:rPr>
        <w:t>CPO LT turi teisę paprašyti</w:t>
      </w:r>
      <w:r w:rsidR="00B133CC" w:rsidRPr="006C4751">
        <w:rPr>
          <w:rFonts w:ascii="Jost" w:hAnsi="Jost"/>
        </w:rPr>
        <w:t xml:space="preserve"> tiekėją pateikti ir kitus dokumentus, kad įsitikintų dėl Reglamente nustatytų aplinkybių nebuvimo.</w:t>
      </w:r>
    </w:p>
    <w:bookmarkEnd w:id="207"/>
    <w:p w14:paraId="032B192B" w14:textId="792B9992" w:rsidR="00A84AB8" w:rsidRPr="006C4751" w:rsidRDefault="00A50EAE" w:rsidP="00BD5AC2">
      <w:pPr>
        <w:jc w:val="both"/>
        <w:rPr>
          <w:rFonts w:ascii="Jost" w:hAnsi="Jost"/>
        </w:rPr>
      </w:pPr>
      <w:r w:rsidRPr="006C4751">
        <w:rPr>
          <w:rFonts w:ascii="Jost" w:hAnsi="Jost"/>
        </w:rPr>
        <w:t>15.1</w:t>
      </w:r>
      <w:r w:rsidR="002D45B4" w:rsidRPr="006C4751">
        <w:rPr>
          <w:rFonts w:ascii="Jost" w:hAnsi="Jost"/>
        </w:rPr>
        <w:t>5</w:t>
      </w:r>
      <w:r w:rsidRPr="006C4751">
        <w:rPr>
          <w:rFonts w:ascii="Jost" w:hAnsi="Jost"/>
        </w:rPr>
        <w:t xml:space="preserve">. Atmetus tiekėjo paraišką, </w:t>
      </w:r>
      <w:r w:rsidR="0051240F" w:rsidRPr="006C4751">
        <w:rPr>
          <w:rFonts w:ascii="Jost" w:hAnsi="Jost"/>
        </w:rPr>
        <w:t>toks tiekėjas neįtraukiamas į</w:t>
      </w:r>
      <w:r w:rsidRPr="006C4751">
        <w:rPr>
          <w:rFonts w:ascii="Jost" w:hAnsi="Jost"/>
        </w:rPr>
        <w:t xml:space="preserve"> DPS.</w:t>
      </w:r>
    </w:p>
    <w:p w14:paraId="6BD3B6B6" w14:textId="1A3F0A80" w:rsidR="00A50EAE" w:rsidRPr="006C4751" w:rsidRDefault="00A84AB8" w:rsidP="00BD5AC2">
      <w:pPr>
        <w:jc w:val="both"/>
        <w:rPr>
          <w:rFonts w:ascii="Jost" w:hAnsi="Jost"/>
        </w:rPr>
      </w:pPr>
      <w:r w:rsidRPr="006C4751">
        <w:rPr>
          <w:rFonts w:ascii="Jost" w:hAnsi="Jost"/>
        </w:rPr>
        <w:t>15.1</w:t>
      </w:r>
      <w:r w:rsidR="002D45B4" w:rsidRPr="006C4751">
        <w:rPr>
          <w:rFonts w:ascii="Jost" w:hAnsi="Jost"/>
        </w:rPr>
        <w:t>6</w:t>
      </w:r>
      <w:r w:rsidRPr="006C4751">
        <w:rPr>
          <w:rFonts w:ascii="Jost" w:hAnsi="Jost"/>
        </w:rPr>
        <w:t>. CPO LT CVP</w:t>
      </w:r>
      <w:r w:rsidR="005F5FEE" w:rsidRPr="006C4751">
        <w:rPr>
          <w:rFonts w:ascii="Jost" w:hAnsi="Jost"/>
        </w:rPr>
        <w:t xml:space="preserve"> </w:t>
      </w:r>
      <w:r w:rsidRPr="006C4751">
        <w:rPr>
          <w:rFonts w:ascii="Jost" w:hAnsi="Jost"/>
        </w:rPr>
        <w:t xml:space="preserve">IS skelbia VPĮ 52 straipsnio 1 dalyje numatytą informaciją apie tiekėją (tiekėjų grupės atveju – </w:t>
      </w:r>
      <w:r w:rsidR="004976A3" w:rsidRPr="006C4751">
        <w:rPr>
          <w:rFonts w:ascii="Jost" w:hAnsi="Jost"/>
        </w:rPr>
        <w:t>tik tą (tuos) narį (-</w:t>
      </w:r>
      <w:proofErr w:type="spellStart"/>
      <w:r w:rsidR="004976A3" w:rsidRPr="006C4751">
        <w:rPr>
          <w:rFonts w:ascii="Jost" w:hAnsi="Jost"/>
        </w:rPr>
        <w:t>ius</w:t>
      </w:r>
      <w:proofErr w:type="spellEnd"/>
      <w:r w:rsidR="004976A3" w:rsidRPr="006C4751">
        <w:rPr>
          <w:rFonts w:ascii="Jost" w:hAnsi="Jost"/>
        </w:rPr>
        <w:t>), kuris (-</w:t>
      </w:r>
      <w:proofErr w:type="spellStart"/>
      <w:r w:rsidR="004976A3" w:rsidRPr="006C4751">
        <w:rPr>
          <w:rFonts w:ascii="Jost" w:hAnsi="Jost"/>
        </w:rPr>
        <w:t>ie</w:t>
      </w:r>
      <w:proofErr w:type="spellEnd"/>
      <w:r w:rsidR="004976A3" w:rsidRPr="006C4751">
        <w:rPr>
          <w:rFonts w:ascii="Jost" w:hAnsi="Jost"/>
        </w:rPr>
        <w:t>) pateikė melagingą informaciją</w:t>
      </w:r>
      <w:r w:rsidRPr="006C4751">
        <w:rPr>
          <w:rFonts w:ascii="Jost" w:hAnsi="Jost"/>
        </w:rPr>
        <w:t>),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53E7CD3F" w:rsidR="009921CC" w:rsidRPr="006C4751" w:rsidRDefault="009921CC" w:rsidP="0084763A">
      <w:pPr>
        <w:pStyle w:val="Heading2"/>
        <w:rPr>
          <w:rFonts w:ascii="Jost" w:hAnsi="Jost"/>
        </w:rPr>
      </w:pPr>
      <w:bookmarkStart w:id="210" w:name="_Toc526167203"/>
      <w:r w:rsidRPr="006C4751">
        <w:rPr>
          <w:rFonts w:ascii="Jost" w:hAnsi="Jost"/>
        </w:rPr>
        <w:t>TIEKĖJŲ pašalinimo pagrindų ir kvalifikacijos paTIKRINIMAS DPS GALIOJIMO LAIKOTARPIU</w:t>
      </w:r>
      <w:bookmarkEnd w:id="210"/>
      <w:r w:rsidRPr="006C4751">
        <w:rPr>
          <w:rFonts w:ascii="Jost" w:hAnsi="Jost"/>
        </w:rPr>
        <w:t xml:space="preserve"> </w:t>
      </w:r>
    </w:p>
    <w:p w14:paraId="5C9CE7CB" w14:textId="77777777" w:rsidR="009921CC" w:rsidRPr="006C4751" w:rsidRDefault="009921CC" w:rsidP="00FE5C07">
      <w:pPr>
        <w:pStyle w:val="ListParagraph"/>
        <w:rPr>
          <w:rFonts w:ascii="Jost" w:hAnsi="Jost"/>
        </w:rPr>
      </w:pPr>
    </w:p>
    <w:p w14:paraId="4E11EDF0" w14:textId="6BFA4319" w:rsidR="009921CC" w:rsidRPr="006C4751" w:rsidRDefault="009921CC" w:rsidP="00BD5AC2">
      <w:pPr>
        <w:jc w:val="both"/>
        <w:rPr>
          <w:rFonts w:ascii="Jost" w:hAnsi="Jost"/>
        </w:rPr>
      </w:pPr>
      <w:r w:rsidRPr="006C4751">
        <w:rPr>
          <w:rFonts w:ascii="Jost" w:hAnsi="Jost"/>
        </w:rPr>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6C4751" w:rsidRDefault="009921CC" w:rsidP="00BD5AC2">
      <w:pPr>
        <w:jc w:val="both"/>
        <w:rPr>
          <w:rFonts w:ascii="Jost" w:hAnsi="Jost"/>
        </w:rPr>
      </w:pPr>
      <w:r w:rsidRPr="006C4751">
        <w:rPr>
          <w:rFonts w:ascii="Jost" w:hAnsi="Jost"/>
        </w:rPr>
        <w:t>16.2. CPO LT bet kuriuo DPS galiojimo laikotarpiu gali paprašyti DPS tiekėjų CVP</w:t>
      </w:r>
      <w:r w:rsidR="00E46249" w:rsidRPr="006C4751">
        <w:rPr>
          <w:rFonts w:ascii="Jost" w:hAnsi="Jost"/>
        </w:rPr>
        <w:t xml:space="preserve"> </w:t>
      </w:r>
      <w:r w:rsidRPr="006C4751">
        <w:rPr>
          <w:rFonts w:ascii="Jost" w:hAnsi="Jost"/>
        </w:rPr>
        <w:t>IS priemonėmis ne vėliau kaip per 5 (penkias) darbo dienas nuo prašymo išsiuntimo dienos pateikti CVP</w:t>
      </w:r>
      <w:r w:rsidR="005A2B79" w:rsidRPr="006C4751">
        <w:rPr>
          <w:rFonts w:ascii="Jost" w:hAnsi="Jost"/>
        </w:rPr>
        <w:t xml:space="preserve"> </w:t>
      </w:r>
      <w:r w:rsidRPr="006C4751">
        <w:rPr>
          <w:rFonts w:ascii="Jost" w:hAnsi="Jost"/>
        </w:rPr>
        <w:t xml:space="preserve">IS priemonėmis atnaujintas ar patikslintas </w:t>
      </w:r>
      <w:r w:rsidR="001A6EC2" w:rsidRPr="006C4751">
        <w:rPr>
          <w:rFonts w:ascii="Jost" w:hAnsi="Jost"/>
        </w:rPr>
        <w:t xml:space="preserve">EBVPD </w:t>
      </w:r>
      <w:r w:rsidRPr="006C4751">
        <w:rPr>
          <w:rFonts w:ascii="Jost" w:hAnsi="Jost"/>
        </w:rPr>
        <w:t xml:space="preserve">deklaracijas, nurodytas Viešųjų </w:t>
      </w:r>
      <w:r w:rsidRPr="006C4751">
        <w:rPr>
          <w:rFonts w:ascii="Jost" w:hAnsi="Jost"/>
        </w:rPr>
        <w:lastRenderedPageBreak/>
        <w:t xml:space="preserve">pirkimų įstatymo 50 straipsnio 1 dalyje. Viešųjų pirkimų įstatymo 50 straipsnio 4, 5 ir 6 dalių nuostatos dėl </w:t>
      </w:r>
      <w:r w:rsidR="00A257F3" w:rsidRPr="006C4751">
        <w:rPr>
          <w:rFonts w:ascii="Jost" w:hAnsi="Jost"/>
        </w:rPr>
        <w:t>t</w:t>
      </w:r>
      <w:r w:rsidRPr="006C4751">
        <w:rPr>
          <w:rFonts w:ascii="Jost" w:hAnsi="Jost"/>
        </w:rPr>
        <w:t xml:space="preserve">iekėjų kvalifikaciją įrodančių </w:t>
      </w:r>
      <w:r w:rsidR="001A6EC2" w:rsidRPr="006C4751">
        <w:rPr>
          <w:rFonts w:ascii="Jost" w:hAnsi="Jost"/>
        </w:rPr>
        <w:t xml:space="preserve">ir pašalinimo pagrindų nebuvimą patvirtinančių </w:t>
      </w:r>
      <w:r w:rsidRPr="006C4751">
        <w:rPr>
          <w:rFonts w:ascii="Jost" w:hAnsi="Jost"/>
        </w:rPr>
        <w:t xml:space="preserve">dokumentų taikomos visą DPS galiojimo laikotarpį. </w:t>
      </w:r>
    </w:p>
    <w:p w14:paraId="16D8D4D6" w14:textId="46CEFFBA" w:rsidR="009921CC" w:rsidRPr="006C4751" w:rsidRDefault="009921CC" w:rsidP="00BD5AC2">
      <w:pPr>
        <w:jc w:val="both"/>
        <w:rPr>
          <w:rFonts w:ascii="Jost" w:hAnsi="Jost"/>
        </w:rPr>
      </w:pPr>
      <w:r w:rsidRPr="006C4751">
        <w:rPr>
          <w:rFonts w:ascii="Jost" w:hAnsi="Jost"/>
        </w:rPr>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6C4751" w:rsidRDefault="009921CC" w:rsidP="00EB1555">
      <w:pPr>
        <w:jc w:val="both"/>
        <w:rPr>
          <w:rFonts w:ascii="Jost" w:hAnsi="Jost"/>
        </w:rPr>
      </w:pPr>
      <w:r w:rsidRPr="006C4751">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6C4751">
        <w:rPr>
          <w:rFonts w:ascii="Jost" w:hAnsi="Jost"/>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6C4751" w:rsidRDefault="009921CC" w:rsidP="00EB1555">
      <w:pPr>
        <w:jc w:val="both"/>
        <w:rPr>
          <w:rFonts w:ascii="Jost" w:hAnsi="Jost"/>
        </w:rPr>
      </w:pPr>
      <w:r w:rsidRPr="006C4751">
        <w:rPr>
          <w:rFonts w:ascii="Jost" w:hAnsi="Jost"/>
        </w:rPr>
        <w:t xml:space="preserve">16.5. CPO LT, nustačius, kad DPS tiekėjas atitinka bent vieną pašalinimo pagrindą, kai atitikimas tokiam pašalinimo pagrindui gali būti pašalintas arba gali būti taikomos Viešųjų pirkimų įstatymo 46 straipsnio 3 ir </w:t>
      </w:r>
      <w:r w:rsidR="002225EA" w:rsidRPr="006C4751">
        <w:rPr>
          <w:rFonts w:ascii="Jost" w:hAnsi="Jost"/>
        </w:rPr>
        <w:t>10</w:t>
      </w:r>
      <w:r w:rsidRPr="006C4751">
        <w:rPr>
          <w:rFonts w:ascii="Jost" w:hAnsi="Jost"/>
        </w:rPr>
        <w:t xml:space="preserve"> dalyse nurodytos priemonės, ar jis neatitinka kvalifikacijos reikalavimų, CPO</w:t>
      </w:r>
      <w:r w:rsidR="00A257F3" w:rsidRPr="006C4751">
        <w:rPr>
          <w:rFonts w:ascii="Jost" w:hAnsi="Jost"/>
        </w:rPr>
        <w:t> </w:t>
      </w:r>
      <w:r w:rsidRPr="006C4751">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6C4751">
        <w:rPr>
          <w:rFonts w:ascii="Jost" w:hAnsi="Jost"/>
        </w:rPr>
        <w:t>mo</w:t>
      </w:r>
      <w:r w:rsidRPr="006C4751">
        <w:rPr>
          <w:rFonts w:ascii="Jost" w:hAnsi="Jost"/>
        </w:rPr>
        <w:t xml:space="preserve"> 46 straipsnio 3 ir </w:t>
      </w:r>
      <w:r w:rsidR="00A320D9" w:rsidRPr="006C4751">
        <w:rPr>
          <w:rFonts w:ascii="Jost" w:hAnsi="Jost"/>
        </w:rPr>
        <w:t>10</w:t>
      </w:r>
      <w:r w:rsidRPr="006C4751">
        <w:rPr>
          <w:rFonts w:ascii="Jost" w:hAnsi="Jost"/>
        </w:rPr>
        <w:t xml:space="preserve"> dalyse nurodytas priemones. </w:t>
      </w:r>
      <w:r w:rsidR="00A320D9" w:rsidRPr="006C4751">
        <w:rPr>
          <w:rFonts w:ascii="Jost" w:hAnsi="Jost"/>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6C4751" w:rsidRDefault="009921CC" w:rsidP="00EB1555">
      <w:pPr>
        <w:jc w:val="both"/>
        <w:rPr>
          <w:rFonts w:ascii="Jost" w:hAnsi="Jost"/>
          <w:b/>
        </w:rPr>
      </w:pPr>
      <w:r w:rsidRPr="006C4751">
        <w:rPr>
          <w:rFonts w:ascii="Jost" w:hAnsi="Jost"/>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6C4751">
        <w:rPr>
          <w:rFonts w:ascii="Jost" w:hAnsi="Jost"/>
        </w:rPr>
        <w:t>10</w:t>
      </w:r>
      <w:r w:rsidRPr="006C4751">
        <w:rPr>
          <w:rFonts w:ascii="Jost" w:hAnsi="Jost"/>
        </w:rPr>
        <w:t xml:space="preserve"> dalį, yra pakankamos.</w:t>
      </w:r>
    </w:p>
    <w:p w14:paraId="59BADCB7" w14:textId="0B4492EC" w:rsidR="009921CC" w:rsidRPr="006C4751" w:rsidRDefault="009921CC" w:rsidP="00FE5C07">
      <w:pPr>
        <w:rPr>
          <w:rFonts w:ascii="Jost" w:hAnsi="Jost"/>
        </w:rPr>
      </w:pPr>
    </w:p>
    <w:p w14:paraId="5377789B" w14:textId="3328B588" w:rsidR="00790D1A" w:rsidRPr="006C4751" w:rsidRDefault="00884AD4" w:rsidP="0084763A">
      <w:pPr>
        <w:pStyle w:val="Heading2"/>
        <w:rPr>
          <w:rFonts w:ascii="Jost" w:hAnsi="Jost"/>
        </w:rPr>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6C4751">
        <w:rPr>
          <w:rFonts w:ascii="Jost" w:hAnsi="Jost"/>
        </w:rPr>
        <w:t>Pirkimo procedūrOS</w:t>
      </w:r>
      <w:r w:rsidR="00790D1A" w:rsidRPr="006C4751">
        <w:rPr>
          <w:rFonts w:ascii="Jost" w:hAnsi="Jost"/>
        </w:rPr>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359054" w:rsidR="00790D1A" w:rsidRPr="006C4751" w:rsidRDefault="00234197" w:rsidP="00F43CA6">
      <w:pPr>
        <w:jc w:val="both"/>
        <w:rPr>
          <w:rFonts w:ascii="Jost" w:hAnsi="Jost"/>
        </w:rPr>
      </w:pPr>
      <w:r w:rsidRPr="006C4751">
        <w:rPr>
          <w:rFonts w:ascii="Jost" w:hAnsi="Jost"/>
        </w:rPr>
        <w:t>1</w:t>
      </w:r>
      <w:r w:rsidR="00293A5A" w:rsidRPr="006C4751">
        <w:rPr>
          <w:rFonts w:ascii="Jost" w:hAnsi="Jost"/>
        </w:rPr>
        <w:t>7</w:t>
      </w:r>
      <w:r w:rsidR="00DB18A2" w:rsidRPr="006C4751">
        <w:rPr>
          <w:rFonts w:ascii="Jost" w:hAnsi="Jost"/>
        </w:rPr>
        <w:t xml:space="preserve">.1. </w:t>
      </w:r>
      <w:r w:rsidR="00C67256" w:rsidRPr="006C4751">
        <w:rPr>
          <w:rFonts w:ascii="Jost" w:hAnsi="Jost"/>
        </w:rPr>
        <w:t>CPO LT b</w:t>
      </w:r>
      <w:r w:rsidR="00974E95" w:rsidRPr="006C4751">
        <w:rPr>
          <w:rFonts w:ascii="Jost" w:hAnsi="Jost"/>
        </w:rPr>
        <w:t xml:space="preserve">et kuriuo metu turi teisę savo iniciatyva nutraukti </w:t>
      </w:r>
      <w:r w:rsidR="00B751E5" w:rsidRPr="006C4751">
        <w:rPr>
          <w:rFonts w:ascii="Jost" w:hAnsi="Jost"/>
        </w:rPr>
        <w:t xml:space="preserve">DPS </w:t>
      </w:r>
      <w:r w:rsidR="00974E95" w:rsidRPr="006C4751">
        <w:rPr>
          <w:rFonts w:ascii="Jost" w:hAnsi="Jost"/>
        </w:rPr>
        <w:t xml:space="preserve">pirkimo procedūras, jeigu atsirado aplinkybių, kurių nebuvo galima numatyti, </w:t>
      </w:r>
      <w:r w:rsidR="005A2B79" w:rsidRPr="006C4751">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6C4751">
        <w:rPr>
          <w:rFonts w:ascii="Jost" w:hAnsi="Jost"/>
        </w:rPr>
        <w:t xml:space="preserve">ir privalo tai padaryti, jeigu buvo pažeisti </w:t>
      </w:r>
      <w:r w:rsidR="00AB774D" w:rsidRPr="006C4751">
        <w:rPr>
          <w:rFonts w:ascii="Jost" w:hAnsi="Jost"/>
        </w:rPr>
        <w:t>VPĮ</w:t>
      </w:r>
      <w:r w:rsidR="00974E95" w:rsidRPr="006C4751">
        <w:rPr>
          <w:rFonts w:ascii="Jost" w:hAnsi="Jost"/>
        </w:rPr>
        <w:t xml:space="preserve"> 17 straipsnio 1 dalyje nustatyti principai ir atitinkamos padėties negalima ištaisyti.</w:t>
      </w:r>
    </w:p>
    <w:p w14:paraId="450E087E" w14:textId="7AC139D3" w:rsidR="00CC169B" w:rsidRPr="006C4751" w:rsidRDefault="00B751E5" w:rsidP="0022499D">
      <w:pPr>
        <w:jc w:val="both"/>
        <w:rPr>
          <w:rFonts w:ascii="Jost" w:hAnsi="Jost"/>
        </w:rPr>
      </w:pPr>
      <w:r w:rsidRPr="006C4751">
        <w:rPr>
          <w:rFonts w:ascii="Jost" w:hAnsi="Jost"/>
        </w:rPr>
        <w:t xml:space="preserve">17.2. Apie DPS nutraukimą CPO LT praneša Europos Komisijai užpildydama skelbimo apie pirkimo sutarties sudarymą formą, CVP IS priemonėmis informuoja visus DPS dalyvaujančius </w:t>
      </w:r>
      <w:r w:rsidRPr="006C4751">
        <w:rPr>
          <w:rFonts w:ascii="Jost" w:hAnsi="Jost"/>
        </w:rPr>
        <w:lastRenderedPageBreak/>
        <w:t>tiekėjus bei apie tai paskelbia viešai.</w:t>
      </w:r>
    </w:p>
    <w:p w14:paraId="51D68323" w14:textId="37F2892B" w:rsidR="00293A5A" w:rsidRPr="006C4751" w:rsidRDefault="00293A5A" w:rsidP="0084763A">
      <w:pPr>
        <w:pStyle w:val="Heading2"/>
        <w:rPr>
          <w:rFonts w:ascii="Jost" w:hAnsi="Jost"/>
        </w:rPr>
      </w:pPr>
      <w:bookmarkStart w:id="242" w:name="_Toc526167205"/>
      <w:r w:rsidRPr="006C4751">
        <w:rPr>
          <w:rFonts w:ascii="Jost" w:hAnsi="Jost"/>
        </w:rPr>
        <w:t>DPS GALIOJIMAS</w:t>
      </w:r>
      <w:bookmarkEnd w:id="242"/>
    </w:p>
    <w:p w14:paraId="0EDC1609" w14:textId="4BBCB9D7" w:rsidR="00C47857" w:rsidRPr="006C4751" w:rsidRDefault="00293A5A" w:rsidP="004D7C69">
      <w:pPr>
        <w:jc w:val="both"/>
        <w:rPr>
          <w:rFonts w:ascii="Jost" w:hAnsi="Jost"/>
        </w:rPr>
      </w:pPr>
      <w:r w:rsidRPr="006C4751">
        <w:rPr>
          <w:rFonts w:ascii="Jost" w:hAnsi="Jost"/>
        </w:rPr>
        <w:t xml:space="preserve">18.1. </w:t>
      </w:r>
      <w:r w:rsidR="00C47857" w:rsidRPr="006C4751">
        <w:rPr>
          <w:rFonts w:ascii="Jost" w:hAnsi="Jost"/>
        </w:rPr>
        <w:t>DPS sukuriama pasibaigus per skelbime apie pirkimą nustatytą terminą</w:t>
      </w:r>
      <w:r w:rsidR="00F02BE1" w:rsidRPr="006C4751">
        <w:rPr>
          <w:rFonts w:ascii="Jost" w:hAnsi="Jost"/>
        </w:rPr>
        <w:t xml:space="preserve"> pateiktų paraiškų</w:t>
      </w:r>
      <w:r w:rsidR="00C47857" w:rsidRPr="006C4751">
        <w:rPr>
          <w:rFonts w:ascii="Jost" w:hAnsi="Jost"/>
        </w:rPr>
        <w:t xml:space="preserve"> vertinimo </w:t>
      </w:r>
      <w:r w:rsidR="00F02BE1" w:rsidRPr="006C4751">
        <w:rPr>
          <w:rFonts w:ascii="Jost" w:hAnsi="Jost"/>
        </w:rPr>
        <w:t>terminui</w:t>
      </w:r>
      <w:r w:rsidR="00C47857" w:rsidRPr="006C4751">
        <w:rPr>
          <w:rFonts w:ascii="Jost" w:hAnsi="Jost"/>
        </w:rPr>
        <w:t>, jeigu visos paraiškos nėra atmetamos</w:t>
      </w:r>
      <w:r w:rsidR="00A257F3" w:rsidRPr="006C4751">
        <w:rPr>
          <w:rFonts w:ascii="Jost" w:hAnsi="Jost"/>
        </w:rPr>
        <w:t>.</w:t>
      </w:r>
      <w:r w:rsidR="00C47857" w:rsidRPr="006C4751">
        <w:rPr>
          <w:rFonts w:ascii="Jost" w:hAnsi="Jost"/>
        </w:rPr>
        <w:t xml:space="preserve"> </w:t>
      </w:r>
    </w:p>
    <w:p w14:paraId="5232C599" w14:textId="04333ACC" w:rsidR="00293A5A" w:rsidRPr="006C4751" w:rsidRDefault="00C47857" w:rsidP="004D7C69">
      <w:pPr>
        <w:jc w:val="both"/>
        <w:rPr>
          <w:rFonts w:ascii="Jost" w:hAnsi="Jost"/>
        </w:rPr>
      </w:pPr>
      <w:r w:rsidRPr="006C4751">
        <w:rPr>
          <w:rFonts w:ascii="Jost" w:hAnsi="Jost"/>
        </w:rPr>
        <w:t>18.</w:t>
      </w:r>
      <w:r w:rsidR="00AC2F3B" w:rsidRPr="006C4751">
        <w:rPr>
          <w:rFonts w:ascii="Jost" w:hAnsi="Jost"/>
        </w:rPr>
        <w:t>2</w:t>
      </w:r>
      <w:r w:rsidRPr="006C4751">
        <w:rPr>
          <w:rFonts w:ascii="Jost" w:hAnsi="Jost"/>
        </w:rPr>
        <w:t xml:space="preserve">. </w:t>
      </w:r>
      <w:r w:rsidR="00293A5A" w:rsidRPr="006C4751">
        <w:rPr>
          <w:rFonts w:ascii="Jost" w:hAnsi="Jost"/>
        </w:rPr>
        <w:t xml:space="preserve">DPS galiojimo terminas ‒ </w:t>
      </w:r>
      <w:r w:rsidR="00EE38E4" w:rsidRPr="006C4751">
        <w:rPr>
          <w:rFonts w:ascii="Jost" w:hAnsi="Jost"/>
        </w:rPr>
        <w:t>DPS galioja iki 20</w:t>
      </w:r>
      <w:r w:rsidR="00D14C75" w:rsidRPr="006C4751">
        <w:rPr>
          <w:rFonts w:ascii="Jost" w:hAnsi="Jost"/>
        </w:rPr>
        <w:t xml:space="preserve">34 </w:t>
      </w:r>
      <w:r w:rsidR="00EE38E4" w:rsidRPr="006C4751">
        <w:rPr>
          <w:rFonts w:ascii="Jost" w:hAnsi="Jost"/>
        </w:rPr>
        <w:t xml:space="preserve">m. </w:t>
      </w:r>
      <w:r w:rsidR="00D14C75" w:rsidRPr="006C4751">
        <w:rPr>
          <w:rFonts w:ascii="Jost" w:hAnsi="Jost"/>
        </w:rPr>
        <w:t xml:space="preserve">rugsėjo </w:t>
      </w:r>
      <w:r w:rsidR="00EE38E4" w:rsidRPr="006C4751">
        <w:rPr>
          <w:rFonts w:ascii="Jost" w:hAnsi="Jost"/>
        </w:rPr>
        <w:t xml:space="preserve">mėn. </w:t>
      </w:r>
      <w:r w:rsidR="001D1BEC" w:rsidRPr="006C4751">
        <w:rPr>
          <w:rFonts w:ascii="Jost" w:hAnsi="Jost"/>
        </w:rPr>
        <w:t>30</w:t>
      </w:r>
      <w:r w:rsidR="00EE38E4" w:rsidRPr="006C4751">
        <w:rPr>
          <w:rFonts w:ascii="Jost" w:hAnsi="Jost"/>
        </w:rPr>
        <w:t xml:space="preserve"> d. </w:t>
      </w:r>
      <w:r w:rsidR="00293A5A" w:rsidRPr="006C4751">
        <w:rPr>
          <w:rFonts w:ascii="Jost" w:hAnsi="Jost"/>
        </w:rPr>
        <w:t>DPS galiojimo terminas gali būti keičiamas: CPO LT turi teisę nutraukti DPS galiojimą anksčiau šiame punkte nustatyto jos termino</w:t>
      </w:r>
      <w:r w:rsidR="00B51C27" w:rsidRPr="006C4751">
        <w:rPr>
          <w:rFonts w:ascii="Jost" w:hAnsi="Jost"/>
        </w:rPr>
        <w:t xml:space="preserve"> arba pratęsti DPS galiojimą</w:t>
      </w:r>
      <w:r w:rsidR="00F059D4" w:rsidRPr="006C4751">
        <w:rPr>
          <w:rFonts w:ascii="Jost" w:hAnsi="Jost"/>
        </w:rPr>
        <w:t xml:space="preserve"> </w:t>
      </w:r>
      <w:r w:rsidR="00AB627B" w:rsidRPr="006C4751">
        <w:rPr>
          <w:rFonts w:ascii="Jost" w:hAnsi="Jost"/>
        </w:rPr>
        <w:t xml:space="preserve">neviršijant DPS vertės </w:t>
      </w:r>
      <w:r w:rsidR="00563A02" w:rsidRPr="006C4751">
        <w:rPr>
          <w:rFonts w:ascii="Jost" w:hAnsi="Jost"/>
        </w:rPr>
        <w:t>(jei pratęsimo galimybė numatyta skelbime)</w:t>
      </w:r>
      <w:r w:rsidR="00E812AF" w:rsidRPr="006C4751">
        <w:rPr>
          <w:rFonts w:ascii="Jost" w:hAnsi="Jost"/>
        </w:rPr>
        <w:t xml:space="preserve">. </w:t>
      </w:r>
    </w:p>
    <w:p w14:paraId="55062569" w14:textId="0A52FE8C" w:rsidR="00293A5A" w:rsidRPr="006C4751" w:rsidRDefault="00C47857" w:rsidP="004D7C69">
      <w:pPr>
        <w:jc w:val="both"/>
        <w:rPr>
          <w:rFonts w:ascii="Jost" w:hAnsi="Jost"/>
        </w:rPr>
      </w:pPr>
      <w:r w:rsidRPr="006C4751">
        <w:rPr>
          <w:rFonts w:ascii="Jost" w:hAnsi="Jost"/>
        </w:rPr>
        <w:t xml:space="preserve">18.3. </w:t>
      </w:r>
      <w:r w:rsidR="00293A5A" w:rsidRPr="006C4751">
        <w:rPr>
          <w:rFonts w:ascii="Jost" w:hAnsi="Jost"/>
        </w:rPr>
        <w:t>Paskutinis</w:t>
      </w:r>
      <w:r w:rsidR="00C62F6F" w:rsidRPr="006C4751">
        <w:rPr>
          <w:rFonts w:ascii="Jost" w:hAnsi="Jost"/>
        </w:rPr>
        <w:t xml:space="preserve"> kvietimas pateikti pasiūlymus K</w:t>
      </w:r>
      <w:r w:rsidR="00293A5A" w:rsidRPr="006C4751">
        <w:rPr>
          <w:rFonts w:ascii="Jost" w:hAnsi="Jost"/>
        </w:rPr>
        <w:t xml:space="preserve">onkrečiame pirkime pateikiamas ne vėliau kaip likus 30 (trisdešimt) darbo dienų iki DPS galiojimo pabaigos. </w:t>
      </w:r>
    </w:p>
    <w:p w14:paraId="478B64DA" w14:textId="0F980690" w:rsidR="00790D1A" w:rsidRPr="006C4751" w:rsidRDefault="00790D1A" w:rsidP="0084763A">
      <w:pPr>
        <w:pStyle w:val="Heading2"/>
        <w:rPr>
          <w:rFonts w:ascii="Jost" w:hAnsi="Jost"/>
        </w:rPr>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6C4751">
        <w:rPr>
          <w:rFonts w:ascii="Jost" w:hAnsi="Jost"/>
        </w:rPr>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31CBBD0" w14:textId="2427BE34" w:rsidR="00EC7B13" w:rsidRPr="006C4751" w:rsidRDefault="00293A5A" w:rsidP="00D46C20">
      <w:pPr>
        <w:jc w:val="both"/>
        <w:rPr>
          <w:rFonts w:ascii="Jost" w:hAnsi="Jost"/>
        </w:rPr>
      </w:pPr>
      <w:r w:rsidRPr="006C4751">
        <w:rPr>
          <w:rFonts w:ascii="Jost" w:hAnsi="Jost"/>
        </w:rPr>
        <w:t>19</w:t>
      </w:r>
      <w:r w:rsidR="00DB18A2" w:rsidRPr="006C4751">
        <w:rPr>
          <w:rFonts w:ascii="Jost" w:hAnsi="Jost"/>
        </w:rPr>
        <w:t xml:space="preserve">.1. </w:t>
      </w:r>
      <w:r w:rsidR="00790D1A" w:rsidRPr="006C4751">
        <w:rPr>
          <w:rFonts w:ascii="Jost" w:hAnsi="Jost"/>
        </w:rPr>
        <w:t xml:space="preserve"> Tiekėjas, kurio nuomone CPO LT nesilaikė VPĮ reikalavimų ir tuo pažeidė ar pažeis jo teisėtus interesus, </w:t>
      </w:r>
      <w:r w:rsidR="001D5D83" w:rsidRPr="006C4751">
        <w:rPr>
          <w:rFonts w:ascii="Jost" w:hAnsi="Jost"/>
        </w:rPr>
        <w:t xml:space="preserve">VPĮ VII skyriuje nustatyta </w:t>
      </w:r>
      <w:r w:rsidR="00AC04B6" w:rsidRPr="006C4751">
        <w:rPr>
          <w:rFonts w:ascii="Jost" w:hAnsi="Jost"/>
        </w:rPr>
        <w:t xml:space="preserve">tvarka </w:t>
      </w:r>
      <w:r w:rsidR="00EC7B13" w:rsidRPr="006C4751">
        <w:rPr>
          <w:rFonts w:ascii="Jost" w:hAnsi="Jost"/>
        </w:rPr>
        <w:t>gali kreiptis į apygardos teismą, kaip pirmosios instancijos teismą.</w:t>
      </w:r>
    </w:p>
    <w:p w14:paraId="34698B9A" w14:textId="142C21CF" w:rsidR="00252304" w:rsidRPr="006C4751" w:rsidRDefault="00EC7B13" w:rsidP="00D46C20">
      <w:pPr>
        <w:jc w:val="both"/>
        <w:rPr>
          <w:rFonts w:ascii="Jost" w:hAnsi="Jost"/>
        </w:rPr>
      </w:pPr>
      <w:r w:rsidRPr="006C4751">
        <w:rPr>
          <w:rFonts w:ascii="Jost" w:hAnsi="Jost"/>
        </w:rPr>
        <w:t xml:space="preserve">19.2. Tiekėjas, norėdamas teisme ginčyti CPO LT sprendimus ar veiksmus, pirmiausia turi pateikti pretenziją CPO LT. Pretenzijos pateikiamos elektroninėmis priemonėmis. </w:t>
      </w:r>
    </w:p>
    <w:p w14:paraId="5840A439" w14:textId="1AC36BBF" w:rsidR="00EC7B13" w:rsidRPr="006C4751" w:rsidRDefault="00EC7B13" w:rsidP="00D46C20">
      <w:pPr>
        <w:jc w:val="both"/>
        <w:rPr>
          <w:rFonts w:ascii="Jost" w:hAnsi="Jost"/>
        </w:rPr>
      </w:pPr>
      <w:r w:rsidRPr="006C4751">
        <w:rPr>
          <w:rFonts w:ascii="Jost" w:hAnsi="Jost"/>
        </w:rPr>
        <w:t>19.3. Pretenzijos pateikimo CPO LT, prašymo pateikimo ar ieškinio pateikimo teismui terminai nustatyti VPĮ 102 straipsnyje.</w:t>
      </w:r>
    </w:p>
    <w:p w14:paraId="6B76956B" w14:textId="6D27195A" w:rsidR="00756B02" w:rsidRPr="006C4751" w:rsidRDefault="00293A5A" w:rsidP="00D46C20">
      <w:pPr>
        <w:jc w:val="both"/>
        <w:rPr>
          <w:rFonts w:ascii="Jost" w:hAnsi="Jost"/>
        </w:rPr>
      </w:pPr>
      <w:r w:rsidRPr="006C4751">
        <w:rPr>
          <w:rFonts w:ascii="Jost" w:hAnsi="Jost"/>
        </w:rPr>
        <w:t>19</w:t>
      </w:r>
      <w:r w:rsidR="00DB18A2" w:rsidRPr="006C4751">
        <w:rPr>
          <w:rFonts w:ascii="Jost" w:hAnsi="Jost"/>
        </w:rPr>
        <w:t>.</w:t>
      </w:r>
      <w:r w:rsidR="00EC7B13" w:rsidRPr="006C4751">
        <w:rPr>
          <w:rFonts w:ascii="Jost" w:hAnsi="Jost"/>
        </w:rPr>
        <w:t>4</w:t>
      </w:r>
      <w:r w:rsidR="00DB18A2" w:rsidRPr="006C4751">
        <w:rPr>
          <w:rFonts w:ascii="Jost" w:hAnsi="Jost"/>
        </w:rPr>
        <w:t xml:space="preserve">. </w:t>
      </w:r>
      <w:r w:rsidR="00790D1A" w:rsidRPr="006C4751">
        <w:rPr>
          <w:rFonts w:ascii="Jost" w:hAnsi="Jost"/>
        </w:rPr>
        <w:t xml:space="preserve">CPO LT nagrinėja tik tas tiekėjų pretenzijas, kurios </w:t>
      </w:r>
      <w:r w:rsidR="001D5D83" w:rsidRPr="006C4751">
        <w:rPr>
          <w:rFonts w:ascii="Jost" w:hAnsi="Jost"/>
        </w:rPr>
        <w:t>pateiktos nepraleidus VPĮ VII skyriuje</w:t>
      </w:r>
      <w:r w:rsidR="00A86AA4" w:rsidRPr="006C4751">
        <w:rPr>
          <w:rFonts w:ascii="Jost" w:hAnsi="Jost"/>
        </w:rPr>
        <w:t xml:space="preserve"> nustatytų pretenzijų</w:t>
      </w:r>
      <w:r w:rsidR="001D5D83" w:rsidRPr="006C4751">
        <w:rPr>
          <w:rFonts w:ascii="Jost" w:hAnsi="Jost"/>
        </w:rPr>
        <w:t xml:space="preserve"> pateikimo terminų.</w:t>
      </w:r>
    </w:p>
    <w:p w14:paraId="680E77CB" w14:textId="68BE93D3" w:rsidR="001553F0" w:rsidRPr="006C4751" w:rsidRDefault="001553F0" w:rsidP="00FE5C07">
      <w:pPr>
        <w:rPr>
          <w:rFonts w:ascii="Jost" w:hAnsi="Jost"/>
        </w:rPr>
      </w:pPr>
      <w:r w:rsidRPr="006C4751">
        <w:rPr>
          <w:rFonts w:ascii="Jost" w:hAnsi="Jost"/>
        </w:rPr>
        <w:br w:type="page"/>
      </w:r>
    </w:p>
    <w:p w14:paraId="1861CE70" w14:textId="5338BECB" w:rsidR="00B57C5A" w:rsidRPr="006C4751" w:rsidRDefault="00790D1A" w:rsidP="00FE5C07">
      <w:pPr>
        <w:rPr>
          <w:rFonts w:ascii="Jost" w:hAnsi="Jost"/>
        </w:rPr>
      </w:pPr>
      <w:r w:rsidRPr="006C4751">
        <w:rPr>
          <w:rFonts w:ascii="Jost" w:hAnsi="Jost"/>
        </w:rPr>
        <w:lastRenderedPageBreak/>
        <w:t>P</w:t>
      </w:r>
      <w:r w:rsidR="006E55D9" w:rsidRPr="006C4751">
        <w:rPr>
          <w:rFonts w:ascii="Jost" w:hAnsi="Jost"/>
        </w:rPr>
        <w:t>irkimo dokumentų A dalies</w:t>
      </w:r>
    </w:p>
    <w:p w14:paraId="7B39542F" w14:textId="77777777" w:rsidR="00790D1A" w:rsidRPr="006C4751" w:rsidRDefault="006E55D9" w:rsidP="00FE5C07">
      <w:pPr>
        <w:rPr>
          <w:rFonts w:ascii="Jost" w:hAnsi="Jost"/>
        </w:rPr>
      </w:pPr>
      <w:r w:rsidRPr="006C4751">
        <w:rPr>
          <w:rFonts w:ascii="Jost" w:hAnsi="Jost"/>
        </w:rPr>
        <w:t>1 priedas</w:t>
      </w:r>
    </w:p>
    <w:p w14:paraId="615F8370" w14:textId="77777777" w:rsidR="00790D1A" w:rsidRPr="006C4751" w:rsidRDefault="00790D1A" w:rsidP="00FE5C07">
      <w:pPr>
        <w:rPr>
          <w:rFonts w:ascii="Jost" w:hAnsi="Jost"/>
        </w:rPr>
      </w:pPr>
    </w:p>
    <w:p w14:paraId="660E2BA2" w14:textId="33B1D04C" w:rsidR="00956F5C" w:rsidRPr="006C4751" w:rsidRDefault="00790D1A" w:rsidP="00FE5C07">
      <w:pPr>
        <w:rPr>
          <w:rFonts w:ascii="Jost" w:hAnsi="Jost"/>
        </w:rPr>
      </w:pPr>
      <w:r w:rsidRPr="006C4751">
        <w:rPr>
          <w:rFonts w:ascii="Jost" w:hAnsi="Jost"/>
        </w:rPr>
        <w:t xml:space="preserve">TIEKĖJŲ </w:t>
      </w:r>
      <w:r w:rsidR="005E404A" w:rsidRPr="006C4751">
        <w:rPr>
          <w:rFonts w:ascii="Jost" w:hAnsi="Jost"/>
        </w:rPr>
        <w:t>PAŠALINIMO PAGRINDAI</w:t>
      </w:r>
    </w:p>
    <w:p w14:paraId="37517CC4" w14:textId="77777777" w:rsidR="00956F5C" w:rsidRPr="006C4751" w:rsidRDefault="00956F5C" w:rsidP="00FE5C07">
      <w:pPr>
        <w:rPr>
          <w:rFonts w:ascii="Jost" w:hAnsi="Jost"/>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F0507C" w14:paraId="6B4437C2" w14:textId="77777777" w:rsidTr="00447B54">
        <w:tc>
          <w:tcPr>
            <w:tcW w:w="604" w:type="dxa"/>
            <w:shd w:val="clear" w:color="auto" w:fill="D9D9D9" w:themeFill="background1" w:themeFillShade="D9"/>
            <w:vAlign w:val="center"/>
          </w:tcPr>
          <w:p w14:paraId="55DC4A03" w14:textId="77777777" w:rsidR="00240E6F" w:rsidRPr="006C4751" w:rsidRDefault="00240E6F" w:rsidP="00FE5C07">
            <w:pPr>
              <w:rPr>
                <w:rFonts w:ascii="Jost" w:hAnsi="Jost"/>
              </w:rPr>
            </w:pPr>
            <w:r w:rsidRPr="006C4751">
              <w:rPr>
                <w:rFonts w:ascii="Jost" w:hAnsi="Jost"/>
              </w:rPr>
              <w:t>Eil.</w:t>
            </w:r>
          </w:p>
          <w:p w14:paraId="7F103572" w14:textId="77777777" w:rsidR="00240E6F" w:rsidRPr="006C4751" w:rsidRDefault="00240E6F" w:rsidP="00FE5C07">
            <w:pPr>
              <w:rPr>
                <w:rFonts w:ascii="Jost" w:hAnsi="Jost"/>
              </w:rPr>
            </w:pPr>
            <w:r w:rsidRPr="006C4751">
              <w:rPr>
                <w:rFonts w:ascii="Jost" w:hAnsi="Jost"/>
              </w:rPr>
              <w:t>Nr.</w:t>
            </w:r>
          </w:p>
        </w:tc>
        <w:tc>
          <w:tcPr>
            <w:tcW w:w="3753" w:type="dxa"/>
            <w:shd w:val="clear" w:color="auto" w:fill="D9D9D9" w:themeFill="background1" w:themeFillShade="D9"/>
            <w:vAlign w:val="center"/>
          </w:tcPr>
          <w:p w14:paraId="2BDF46E2" w14:textId="2E1D8A99" w:rsidR="00240E6F" w:rsidRPr="006C4751" w:rsidRDefault="00240E6F" w:rsidP="00447B54">
            <w:pPr>
              <w:jc w:val="both"/>
              <w:rPr>
                <w:rFonts w:ascii="Jost" w:hAnsi="Jost"/>
              </w:rPr>
            </w:pPr>
            <w:r w:rsidRPr="006C4751">
              <w:rPr>
                <w:rFonts w:ascii="Jost" w:hAnsi="Jost"/>
              </w:rPr>
              <w:t>Tiekėjo pašalinimo pagrindai</w:t>
            </w:r>
          </w:p>
        </w:tc>
        <w:tc>
          <w:tcPr>
            <w:tcW w:w="1909" w:type="dxa"/>
            <w:shd w:val="clear" w:color="auto" w:fill="D9D9D9" w:themeFill="background1" w:themeFillShade="D9"/>
          </w:tcPr>
          <w:p w14:paraId="6963CC8E" w14:textId="0E377F7E" w:rsidR="00240E6F" w:rsidRPr="006C4751" w:rsidRDefault="00240E6F" w:rsidP="00447B54">
            <w:pPr>
              <w:jc w:val="both"/>
              <w:rPr>
                <w:rFonts w:ascii="Jost" w:hAnsi="Jost"/>
              </w:rPr>
            </w:pPr>
            <w:r w:rsidRPr="006C4751">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6C4751" w:rsidRDefault="00240E6F" w:rsidP="00447B54">
            <w:pPr>
              <w:jc w:val="both"/>
              <w:rPr>
                <w:rFonts w:ascii="Jost" w:hAnsi="Jost"/>
              </w:rPr>
            </w:pPr>
            <w:r w:rsidRPr="006C4751">
              <w:rPr>
                <w:rFonts w:ascii="Jost" w:hAnsi="Jost"/>
              </w:rPr>
              <w:t>Dokumentai, kuriuos turi pateikti tiekėjas, siekiantis įrodyti jo pašalinimo pagrindų nebuvimą</w:t>
            </w:r>
          </w:p>
        </w:tc>
      </w:tr>
      <w:tr w:rsidR="00986930" w:rsidRPr="00F0507C" w14:paraId="3D6FE66C" w14:textId="77777777" w:rsidTr="00447B54">
        <w:tc>
          <w:tcPr>
            <w:tcW w:w="604" w:type="dxa"/>
            <w:shd w:val="clear" w:color="auto" w:fill="auto"/>
          </w:tcPr>
          <w:p w14:paraId="331BFBFF" w14:textId="77777777" w:rsidR="00240E6F" w:rsidRPr="006C4751" w:rsidRDefault="00240E6F" w:rsidP="00FE5C07">
            <w:pPr>
              <w:rPr>
                <w:rFonts w:ascii="Jost" w:hAnsi="Jost"/>
              </w:rPr>
            </w:pPr>
            <w:r w:rsidRPr="006C4751">
              <w:rPr>
                <w:rFonts w:ascii="Jost" w:hAnsi="Jost"/>
              </w:rPr>
              <w:t>1.</w:t>
            </w:r>
          </w:p>
        </w:tc>
        <w:tc>
          <w:tcPr>
            <w:tcW w:w="3753" w:type="dxa"/>
            <w:shd w:val="clear" w:color="auto" w:fill="auto"/>
          </w:tcPr>
          <w:p w14:paraId="539F3C7A" w14:textId="486E3622" w:rsidR="00240E6F" w:rsidRPr="006C4751" w:rsidRDefault="004B6A59" w:rsidP="00447B54">
            <w:pPr>
              <w:jc w:val="both"/>
              <w:rPr>
                <w:rFonts w:ascii="Jost" w:hAnsi="Jost"/>
              </w:rPr>
            </w:pPr>
            <w:r w:rsidRPr="006C4751">
              <w:rPr>
                <w:rFonts w:ascii="Jost" w:hAnsi="Jost"/>
              </w:rPr>
              <w:t>Tiekėjas šalinamas iš pirkimo procedūrų, jei t</w:t>
            </w:r>
            <w:r w:rsidR="00240E6F" w:rsidRPr="006C4751">
              <w:rPr>
                <w:rFonts w:ascii="Jost" w:hAnsi="Jost"/>
              </w:rPr>
              <w:t>iekėjas arba jo atsakingas asmuo, nurodytas VPĮ 46 straipsnio 2 dalies 2 punkte, nuteistas už šią nusikalstamą veiką:</w:t>
            </w:r>
          </w:p>
          <w:p w14:paraId="1EE0022B" w14:textId="77777777" w:rsidR="00240E6F" w:rsidRPr="006C4751" w:rsidRDefault="00240E6F" w:rsidP="00447B54">
            <w:pPr>
              <w:jc w:val="both"/>
              <w:rPr>
                <w:rFonts w:ascii="Jost" w:hAnsi="Jost"/>
              </w:rPr>
            </w:pPr>
            <w:r w:rsidRPr="006C4751">
              <w:rPr>
                <w:rFonts w:ascii="Jost" w:hAnsi="Jost"/>
              </w:rPr>
              <w:t>1) dalyvavimą nusikalstamame susivienijime, jo organizavimą ar vadovavimą jam;</w:t>
            </w:r>
          </w:p>
          <w:p w14:paraId="12BFEA0A" w14:textId="77777777" w:rsidR="00240E6F" w:rsidRPr="006C4751" w:rsidRDefault="00240E6F" w:rsidP="00447B54">
            <w:pPr>
              <w:jc w:val="both"/>
              <w:rPr>
                <w:rFonts w:ascii="Jost" w:hAnsi="Jost"/>
              </w:rPr>
            </w:pPr>
            <w:r w:rsidRPr="006C4751">
              <w:rPr>
                <w:rFonts w:ascii="Jost" w:hAnsi="Jost"/>
              </w:rPr>
              <w:t>2) kyšininkavimą, prekybą poveikiu, papirkimą;</w:t>
            </w:r>
          </w:p>
          <w:p w14:paraId="678240DF" w14:textId="77777777" w:rsidR="00240E6F" w:rsidRPr="006C4751" w:rsidRDefault="00240E6F" w:rsidP="00447B54">
            <w:pPr>
              <w:jc w:val="both"/>
              <w:rPr>
                <w:rFonts w:ascii="Jost" w:hAnsi="Jost"/>
              </w:rPr>
            </w:pPr>
            <w:r w:rsidRPr="006C4751">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6C4751" w:rsidRDefault="00240E6F" w:rsidP="00447B54">
            <w:pPr>
              <w:jc w:val="both"/>
              <w:rPr>
                <w:rFonts w:ascii="Jost" w:hAnsi="Jost"/>
              </w:rPr>
            </w:pPr>
            <w:r w:rsidRPr="006C4751">
              <w:rPr>
                <w:rFonts w:ascii="Jost" w:hAnsi="Jost"/>
              </w:rPr>
              <w:t>4) nusikalstamą bankrotą;</w:t>
            </w:r>
          </w:p>
          <w:p w14:paraId="0958DCB2" w14:textId="77777777" w:rsidR="00240E6F" w:rsidRPr="006C4751" w:rsidRDefault="00240E6F" w:rsidP="00447B54">
            <w:pPr>
              <w:jc w:val="both"/>
              <w:rPr>
                <w:rFonts w:ascii="Jost" w:hAnsi="Jost"/>
              </w:rPr>
            </w:pPr>
            <w:r w:rsidRPr="006C4751">
              <w:rPr>
                <w:rFonts w:ascii="Jost" w:hAnsi="Jost"/>
              </w:rPr>
              <w:t xml:space="preserve">5) teroristinį ir su teroristine </w:t>
            </w:r>
            <w:r w:rsidRPr="006C4751">
              <w:rPr>
                <w:rFonts w:ascii="Jost" w:hAnsi="Jost"/>
              </w:rPr>
              <w:lastRenderedPageBreak/>
              <w:t>veikla susijusį nusikaltimą;</w:t>
            </w:r>
          </w:p>
          <w:p w14:paraId="311754FC" w14:textId="77777777" w:rsidR="00240E6F" w:rsidRPr="006C4751" w:rsidRDefault="00240E6F" w:rsidP="00447B54">
            <w:pPr>
              <w:jc w:val="both"/>
              <w:rPr>
                <w:rFonts w:ascii="Jost" w:hAnsi="Jost"/>
              </w:rPr>
            </w:pPr>
            <w:r w:rsidRPr="006C4751">
              <w:rPr>
                <w:rFonts w:ascii="Jost" w:hAnsi="Jost"/>
              </w:rPr>
              <w:t>6) nusikalstamu būdu gauto turto legalizavimą;</w:t>
            </w:r>
          </w:p>
          <w:p w14:paraId="6724037D" w14:textId="77777777" w:rsidR="00240E6F" w:rsidRPr="006C4751" w:rsidRDefault="00240E6F" w:rsidP="00447B54">
            <w:pPr>
              <w:jc w:val="both"/>
              <w:rPr>
                <w:rFonts w:ascii="Jost" w:hAnsi="Jost"/>
              </w:rPr>
            </w:pPr>
            <w:r w:rsidRPr="006C4751">
              <w:rPr>
                <w:rFonts w:ascii="Jost" w:hAnsi="Jost"/>
              </w:rPr>
              <w:t>7) prekybą žmonėmis, vaiko pirkimą arba pardavimą;</w:t>
            </w:r>
          </w:p>
          <w:p w14:paraId="5E5B1A4D" w14:textId="77777777" w:rsidR="00240E6F" w:rsidRPr="006C4751" w:rsidRDefault="00240E6F" w:rsidP="00447B54">
            <w:pPr>
              <w:jc w:val="both"/>
              <w:rPr>
                <w:rFonts w:ascii="Jost" w:hAnsi="Jost"/>
              </w:rPr>
            </w:pPr>
            <w:r w:rsidRPr="006C4751">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6C4751" w:rsidRDefault="00240E6F" w:rsidP="00447B54">
            <w:pPr>
              <w:jc w:val="both"/>
              <w:rPr>
                <w:rFonts w:ascii="Jost" w:hAnsi="Jost"/>
              </w:rPr>
            </w:pPr>
          </w:p>
          <w:p w14:paraId="6BA6B83C" w14:textId="0C0F81A1" w:rsidR="00240E6F" w:rsidRPr="006C4751" w:rsidRDefault="00240E6F" w:rsidP="00447B54">
            <w:pPr>
              <w:jc w:val="both"/>
              <w:rPr>
                <w:rFonts w:ascii="Jost" w:hAnsi="Jost"/>
              </w:rPr>
            </w:pPr>
            <w:r w:rsidRPr="006C4751">
              <w:rPr>
                <w:rFonts w:ascii="Jost" w:hAnsi="Jost"/>
              </w:rPr>
              <w:t xml:space="preserve">Laikoma, kad tiekėjas arba jo atsakingas asmuo nuteisti už aukščiau nurodytas nusikalstamas veikas, kai dėl: </w:t>
            </w:r>
          </w:p>
          <w:p w14:paraId="75F6D03A" w14:textId="77777777" w:rsidR="00240E6F" w:rsidRPr="006C4751" w:rsidRDefault="00240E6F" w:rsidP="00447B54">
            <w:pPr>
              <w:jc w:val="both"/>
              <w:rPr>
                <w:rFonts w:ascii="Jost" w:hAnsi="Jost"/>
              </w:rPr>
            </w:pPr>
            <w:r w:rsidRPr="006C4751">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2B1F08E3" w:rsidR="00240E6F" w:rsidRPr="006C4751" w:rsidRDefault="00240E6F" w:rsidP="00447B54">
            <w:pPr>
              <w:jc w:val="both"/>
              <w:rPr>
                <w:rFonts w:ascii="Jost" w:hAnsi="Jost"/>
              </w:rPr>
            </w:pPr>
            <w:r w:rsidRPr="006C4751">
              <w:rPr>
                <w:rFonts w:ascii="Jost" w:hAnsi="Jost"/>
              </w:rPr>
              <w:t xml:space="preserve">2. tiekėjo, kuris yra juridinis asmuo, kita organizacija ar jos </w:t>
            </w:r>
            <w:r w:rsidR="00F7636E" w:rsidRPr="006C4751">
              <w:rPr>
                <w:rFonts w:ascii="Jost" w:hAnsi="Jost"/>
              </w:rPr>
              <w:t xml:space="preserve">struktūrinis </w:t>
            </w:r>
            <w:r w:rsidRPr="006C4751">
              <w:rPr>
                <w:rFonts w:ascii="Jost" w:hAnsi="Jos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60324EB3" w:rsidR="00240E6F" w:rsidRPr="006C4751" w:rsidRDefault="00240E6F" w:rsidP="00447B54">
            <w:pPr>
              <w:jc w:val="both"/>
              <w:rPr>
                <w:rFonts w:ascii="Jost" w:hAnsi="Jost"/>
              </w:rPr>
            </w:pPr>
            <w:r w:rsidRPr="006C4751">
              <w:rPr>
                <w:rFonts w:ascii="Jost" w:hAnsi="Jost"/>
              </w:rPr>
              <w:t xml:space="preserve">3. tiekėjo, kuris yra juridinis </w:t>
            </w:r>
            <w:r w:rsidRPr="006C4751">
              <w:rPr>
                <w:rFonts w:ascii="Jost" w:hAnsi="Jost"/>
              </w:rPr>
              <w:lastRenderedPageBreak/>
              <w:t xml:space="preserve">asmuo, kita organizacija ar jos </w:t>
            </w:r>
            <w:r w:rsidR="00F7636E" w:rsidRPr="006C4751">
              <w:rPr>
                <w:rFonts w:ascii="Jost" w:hAnsi="Jost"/>
              </w:rPr>
              <w:t xml:space="preserve">struktūrinis </w:t>
            </w:r>
            <w:r w:rsidRPr="006C4751">
              <w:rPr>
                <w:rFonts w:ascii="Jost" w:hAnsi="Jost"/>
              </w:rPr>
              <w:t>padalinys, per pastaruosius 5 metus buvo priimtas ir įsiteisėjęs apkaltinamasis teismo nuosprendis</w:t>
            </w:r>
            <w:r w:rsidR="00F03BF5" w:rsidRPr="006C4751">
              <w:rPr>
                <w:rFonts w:ascii="Jost" w:hAnsi="Jost"/>
              </w:rPr>
              <w:t xml:space="preserve"> arba VPĮ 46 straipsnio 3 dalies atveju – galutinis administracinis sprendimas, jeigu toks sprendimas priimamas pagal tiekėjo šalies teisės aktų reikalavimus</w:t>
            </w:r>
            <w:r w:rsidRPr="006C4751">
              <w:rPr>
                <w:rFonts w:ascii="Jost" w:hAnsi="Jost"/>
              </w:rPr>
              <w:t>.</w:t>
            </w:r>
          </w:p>
          <w:p w14:paraId="3BCAFDA4" w14:textId="77777777" w:rsidR="00240E6F" w:rsidRPr="006C4751" w:rsidRDefault="00240E6F" w:rsidP="00447B54">
            <w:pPr>
              <w:jc w:val="both"/>
              <w:rPr>
                <w:rFonts w:ascii="Jost" w:hAnsi="Jost"/>
              </w:rPr>
            </w:pPr>
          </w:p>
          <w:p w14:paraId="75714794" w14:textId="77777777" w:rsidR="00240E6F" w:rsidRPr="006C4751" w:rsidRDefault="00240E6F" w:rsidP="00447B54">
            <w:pPr>
              <w:jc w:val="both"/>
              <w:rPr>
                <w:rFonts w:ascii="Jost" w:hAnsi="Jost"/>
              </w:rPr>
            </w:pPr>
            <w:r w:rsidRPr="006C4751">
              <w:rPr>
                <w:rFonts w:ascii="Jost" w:hAnsi="Jost"/>
              </w:rPr>
              <w:t>Kai priimtu ir įsiteisėjusiu teismo sprendimu tiekėjui yra nustatytas šio pašalinimo pagrindo laikotarpis, CPO LT tiekėją iš pirkimo procedūros šalina teismo sprendime nurodytą laikotarpį.</w:t>
            </w:r>
          </w:p>
          <w:p w14:paraId="15D3F227" w14:textId="77777777" w:rsidR="00240E6F" w:rsidRPr="006C4751" w:rsidRDefault="00240E6F" w:rsidP="00447B54">
            <w:pPr>
              <w:jc w:val="both"/>
              <w:rPr>
                <w:rFonts w:ascii="Jost" w:hAnsi="Jost"/>
              </w:rPr>
            </w:pPr>
          </w:p>
        </w:tc>
        <w:tc>
          <w:tcPr>
            <w:tcW w:w="1909" w:type="dxa"/>
          </w:tcPr>
          <w:p w14:paraId="3AA71506" w14:textId="77777777" w:rsidR="00F03BF5" w:rsidRPr="006C4751" w:rsidRDefault="00F03BF5" w:rsidP="00447B54">
            <w:pPr>
              <w:pStyle w:val="NoSpacing"/>
              <w:rPr>
                <w:rFonts w:ascii="Jost" w:eastAsia="Yu Mincho" w:hAnsi="Jost" w:hint="eastAsia"/>
                <w:b/>
                <w:bCs/>
              </w:rPr>
            </w:pPr>
            <w:r w:rsidRPr="006C4751">
              <w:rPr>
                <w:rFonts w:ascii="Jost" w:eastAsia="Yu Mincho" w:hAnsi="Jost"/>
                <w:b/>
                <w:bCs/>
              </w:rPr>
              <w:lastRenderedPageBreak/>
              <w:t>VPĮ 46 straipsnio 1 dalis</w:t>
            </w:r>
          </w:p>
          <w:p w14:paraId="36DE6212" w14:textId="77777777" w:rsidR="00F03BF5" w:rsidRPr="006C4751" w:rsidRDefault="00F03BF5" w:rsidP="00447B54">
            <w:pPr>
              <w:pStyle w:val="NoSpacing"/>
              <w:rPr>
                <w:rFonts w:ascii="Jost" w:eastAsia="Yu Mincho" w:hAnsi="Jost" w:hint="eastAsia"/>
              </w:rPr>
            </w:pPr>
          </w:p>
          <w:p w14:paraId="0C650CAE" w14:textId="77777777" w:rsidR="00F03BF5" w:rsidRPr="006C4751" w:rsidRDefault="00F03BF5" w:rsidP="00447B54">
            <w:pPr>
              <w:pStyle w:val="NoSpacing"/>
              <w:rPr>
                <w:rFonts w:ascii="Jost" w:eastAsia="Yu Mincho" w:hAnsi="Jost" w:hint="eastAsia"/>
              </w:rPr>
            </w:pPr>
            <w:r w:rsidRPr="006C4751">
              <w:rPr>
                <w:rFonts w:ascii="Jost" w:eastAsia="Yu Mincho" w:hAnsi="Jost"/>
              </w:rPr>
              <w:t>EBVPD III dalies A1-A6 punktai</w:t>
            </w:r>
          </w:p>
          <w:p w14:paraId="1BA43545" w14:textId="77777777" w:rsidR="00F03BF5" w:rsidRPr="006C4751" w:rsidRDefault="00F03BF5" w:rsidP="00447B54">
            <w:pPr>
              <w:pStyle w:val="NoSpacing"/>
              <w:rPr>
                <w:rFonts w:ascii="Jost" w:eastAsia="Yu Mincho" w:hAnsi="Jost" w:hint="eastAsia"/>
              </w:rPr>
            </w:pPr>
          </w:p>
          <w:p w14:paraId="2DC41232" w14:textId="059C6B8A" w:rsidR="00240E6F" w:rsidRPr="006C4751" w:rsidRDefault="00F03BF5" w:rsidP="00447B54">
            <w:pPr>
              <w:jc w:val="both"/>
              <w:rPr>
                <w:rFonts w:ascii="Jost" w:hAnsi="Jost"/>
              </w:rPr>
            </w:pPr>
            <w:r w:rsidRPr="006C4751">
              <w:rPr>
                <w:rFonts w:ascii="Jost" w:hAnsi="Jost"/>
                <w:lang w:eastAsia="en-US"/>
              </w:rPr>
              <w:t>EBVPD III dalies D1 punktas</w:t>
            </w:r>
          </w:p>
        </w:tc>
        <w:tc>
          <w:tcPr>
            <w:tcW w:w="3544" w:type="dxa"/>
          </w:tcPr>
          <w:p w14:paraId="7285940E" w14:textId="3B9BFE3A" w:rsidR="00F03BF5" w:rsidRPr="006C4751" w:rsidRDefault="00F03BF5" w:rsidP="00447B54">
            <w:pPr>
              <w:jc w:val="both"/>
              <w:rPr>
                <w:rFonts w:ascii="Jost" w:hAnsi="Jost"/>
              </w:rPr>
            </w:pPr>
            <w:r w:rsidRPr="006C4751">
              <w:rPr>
                <w:rFonts w:ascii="Jost" w:hAnsi="Jost"/>
              </w:rPr>
              <w:t>Iš Lietuvoje įsteigtų subjektų reikalaujama:</w:t>
            </w:r>
          </w:p>
          <w:p w14:paraId="4D18AEC8" w14:textId="0CB3BF77" w:rsidR="00F03BF5" w:rsidRPr="006C4751" w:rsidRDefault="00F03BF5" w:rsidP="00447B54">
            <w:pPr>
              <w:pStyle w:val="ListParagraph"/>
              <w:numPr>
                <w:ilvl w:val="0"/>
                <w:numId w:val="71"/>
              </w:numPr>
              <w:ind w:left="171" w:hanging="142"/>
              <w:jc w:val="both"/>
              <w:rPr>
                <w:rFonts w:ascii="Jost" w:hAnsi="Jost"/>
              </w:rPr>
            </w:pPr>
            <w:r w:rsidRPr="006C4751">
              <w:rPr>
                <w:rFonts w:ascii="Jost" w:hAnsi="Jost"/>
              </w:rPr>
              <w:t xml:space="preserve">išrašo </w:t>
            </w:r>
            <w:r w:rsidR="00240E6F" w:rsidRPr="006C4751">
              <w:rPr>
                <w:rFonts w:ascii="Jost" w:hAnsi="Jost"/>
              </w:rPr>
              <w:t>iš teismo sprendimo arba</w:t>
            </w:r>
          </w:p>
          <w:p w14:paraId="78E04409" w14:textId="77B437ED" w:rsidR="00F03BF5" w:rsidRPr="006C4751" w:rsidRDefault="00240E6F" w:rsidP="00447B54">
            <w:pPr>
              <w:pStyle w:val="ListParagraph"/>
              <w:numPr>
                <w:ilvl w:val="0"/>
                <w:numId w:val="71"/>
              </w:numPr>
              <w:ind w:left="171" w:hanging="142"/>
              <w:jc w:val="both"/>
              <w:rPr>
                <w:rFonts w:ascii="Jost" w:hAnsi="Jost"/>
              </w:rPr>
            </w:pPr>
            <w:r w:rsidRPr="006C4751">
              <w:rPr>
                <w:rFonts w:ascii="Jost" w:hAnsi="Jost"/>
              </w:rPr>
              <w:t xml:space="preserve">Informatikos ir ryšių departamento prie Vidaus reikalų ministerijos </w:t>
            </w:r>
            <w:r w:rsidR="00F03BF5" w:rsidRPr="006C4751">
              <w:rPr>
                <w:rFonts w:ascii="Jost" w:hAnsi="Jost"/>
              </w:rPr>
              <w:t>pažymos, arba</w:t>
            </w:r>
          </w:p>
          <w:p w14:paraId="57692E27" w14:textId="7DC18819" w:rsidR="00F03BF5" w:rsidRPr="006C4751" w:rsidRDefault="00240E6F" w:rsidP="00447B54">
            <w:pPr>
              <w:pStyle w:val="ListParagraph"/>
              <w:numPr>
                <w:ilvl w:val="0"/>
                <w:numId w:val="71"/>
              </w:numPr>
              <w:ind w:left="171" w:hanging="142"/>
              <w:jc w:val="both"/>
              <w:rPr>
                <w:rFonts w:ascii="Jost" w:hAnsi="Jost"/>
              </w:rPr>
            </w:pPr>
            <w:r w:rsidRPr="006C4751">
              <w:rPr>
                <w:rFonts w:ascii="Jost" w:hAnsi="Jost"/>
              </w:rPr>
              <w:t xml:space="preserve"> </w:t>
            </w:r>
            <w:r w:rsidR="00F03BF5" w:rsidRPr="006C4751">
              <w:rPr>
                <w:rFonts w:ascii="Jost" w:hAnsi="Jost"/>
              </w:rPr>
              <w:t xml:space="preserve">valstybės </w:t>
            </w:r>
            <w:r w:rsidRPr="006C4751">
              <w:rPr>
                <w:rFonts w:ascii="Jost" w:hAnsi="Jost"/>
              </w:rPr>
              <w:t>įmonės Registrų centro Lietuvos Respublikos Vyriausybės nustatyta tvarka išduot</w:t>
            </w:r>
            <w:r w:rsidR="00F03BF5" w:rsidRPr="006C4751">
              <w:rPr>
                <w:rFonts w:ascii="Jost" w:hAnsi="Jost"/>
              </w:rPr>
              <w:t>o</w:t>
            </w:r>
            <w:r w:rsidRPr="006C4751">
              <w:rPr>
                <w:rFonts w:ascii="Jost" w:hAnsi="Jost"/>
              </w:rPr>
              <w:t xml:space="preserve"> dokument</w:t>
            </w:r>
            <w:r w:rsidR="00F03BF5" w:rsidRPr="006C4751">
              <w:rPr>
                <w:rFonts w:ascii="Jost" w:hAnsi="Jost"/>
              </w:rPr>
              <w:t>o</w:t>
            </w:r>
            <w:r w:rsidRPr="006C4751">
              <w:rPr>
                <w:rFonts w:ascii="Jost" w:hAnsi="Jost"/>
              </w:rPr>
              <w:t>, patvirtinan</w:t>
            </w:r>
            <w:r w:rsidR="00F03BF5" w:rsidRPr="006C4751">
              <w:rPr>
                <w:rFonts w:ascii="Jost" w:hAnsi="Jost"/>
              </w:rPr>
              <w:t>čio</w:t>
            </w:r>
            <w:r w:rsidRPr="006C4751">
              <w:rPr>
                <w:rFonts w:ascii="Jost" w:hAnsi="Jost"/>
              </w:rPr>
              <w:t xml:space="preserve"> jungtinius kompetentingų institucijų tvarkomus duomenis</w:t>
            </w:r>
          </w:p>
          <w:p w14:paraId="7D41F907" w14:textId="00638266" w:rsidR="00F03BF5" w:rsidRPr="006C4751" w:rsidRDefault="00F03BF5" w:rsidP="00447B54">
            <w:pPr>
              <w:jc w:val="both"/>
              <w:rPr>
                <w:rFonts w:ascii="Jost" w:hAnsi="Jost"/>
              </w:rPr>
            </w:pPr>
            <w:r w:rsidRPr="006C4751">
              <w:rPr>
                <w:rFonts w:ascii="Jost" w:hAnsi="Jost"/>
              </w:rPr>
              <w:t>Iš ne Lietuvoje įsteigtų subjektų reikalaujama:</w:t>
            </w:r>
          </w:p>
          <w:p w14:paraId="57291E90" w14:textId="72C7297A" w:rsidR="00F03BF5" w:rsidRPr="006C4751" w:rsidRDefault="00240E6F" w:rsidP="00447B54">
            <w:pPr>
              <w:pStyle w:val="ListParagraph"/>
              <w:numPr>
                <w:ilvl w:val="0"/>
                <w:numId w:val="71"/>
              </w:numPr>
              <w:ind w:left="171" w:hanging="142"/>
              <w:jc w:val="both"/>
              <w:rPr>
                <w:rFonts w:ascii="Jost" w:hAnsi="Jost"/>
              </w:rPr>
            </w:pPr>
            <w:r w:rsidRPr="006C4751">
              <w:rPr>
                <w:rFonts w:ascii="Jost" w:hAnsi="Jost"/>
              </w:rPr>
              <w:t xml:space="preserve"> atitinkamos užsienio šalies institucijos dokument</w:t>
            </w:r>
            <w:r w:rsidR="00F03BF5" w:rsidRPr="006C4751">
              <w:rPr>
                <w:rFonts w:ascii="Jost" w:hAnsi="Jost"/>
              </w:rPr>
              <w:t>o.</w:t>
            </w:r>
            <w:r w:rsidRPr="006C4751">
              <w:rPr>
                <w:rFonts w:ascii="Jost" w:hAnsi="Jost"/>
              </w:rPr>
              <w:t xml:space="preserve"> </w:t>
            </w:r>
          </w:p>
          <w:p w14:paraId="66A5EDDB" w14:textId="0DF7DF75" w:rsidR="00F358C7" w:rsidRPr="006C4751" w:rsidRDefault="00F358C7" w:rsidP="00447B54">
            <w:pPr>
              <w:jc w:val="both"/>
              <w:rPr>
                <w:rFonts w:ascii="Jost" w:hAnsi="Jost"/>
                <w:bdr w:val="nil"/>
                <w:lang w:eastAsia="en-GB"/>
              </w:rPr>
            </w:pPr>
            <w:r w:rsidRPr="006C4751">
              <w:rPr>
                <w:rFonts w:ascii="Jost" w:hAnsi="Jost"/>
                <w:bdr w:val="nil"/>
                <w:lang w:eastAsia="en-GB"/>
              </w:rPr>
              <w:t>Jeigu teikėjas negali pateikti nurodytų dokumentų, įrodančių, kad nėra pašalinimo pagrindų, numatytų VPĮ 46 straipsnio 1 daly</w:t>
            </w:r>
            <w:r w:rsidR="00717390" w:rsidRPr="006C4751">
              <w:rPr>
                <w:rFonts w:ascii="Jost" w:hAnsi="Jost"/>
                <w:bdr w:val="nil"/>
                <w:lang w:eastAsia="en-GB"/>
              </w:rPr>
              <w:t>j</w:t>
            </w:r>
            <w:r w:rsidRPr="006C4751">
              <w:rPr>
                <w:rFonts w:ascii="Jost" w:hAnsi="Jost"/>
                <w:bdr w:val="nil"/>
                <w:lang w:eastAsia="en-GB"/>
              </w:rPr>
              <w:t>e, nes valstybėje narėje ar atitinkamoje šalyje tokie dokumentai neišduodami arba toje šalyje išduodami dokumentai neapima visų VPĮ 46 straipsnio 1 daly</w:t>
            </w:r>
            <w:r w:rsidR="00717390" w:rsidRPr="006C4751">
              <w:rPr>
                <w:rFonts w:ascii="Jost" w:hAnsi="Jost"/>
                <w:bdr w:val="nil"/>
                <w:lang w:eastAsia="en-GB"/>
              </w:rPr>
              <w:t>j</w:t>
            </w:r>
            <w:r w:rsidRPr="006C4751">
              <w:rPr>
                <w:rFonts w:ascii="Jost" w:hAnsi="Jost"/>
                <w:bdr w:val="nil"/>
                <w:lang w:eastAsia="en-GB"/>
              </w:rPr>
              <w:t>e keliamų klausimų, jie gali būti pakeisti:</w:t>
            </w:r>
          </w:p>
          <w:p w14:paraId="06A2D5DC" w14:textId="77777777" w:rsidR="00F358C7" w:rsidRPr="006C4751" w:rsidRDefault="00F358C7" w:rsidP="00447B54">
            <w:pPr>
              <w:jc w:val="both"/>
              <w:rPr>
                <w:rFonts w:ascii="Jost" w:hAnsi="Jost"/>
                <w:bdr w:val="nil"/>
                <w:lang w:eastAsia="en-GB"/>
              </w:rPr>
            </w:pPr>
            <w:r w:rsidRPr="006C4751">
              <w:rPr>
                <w:rFonts w:ascii="Jost" w:hAnsi="Jost"/>
                <w:bdr w:val="nil"/>
                <w:lang w:eastAsia="en-GB"/>
              </w:rPr>
              <w:t>1) priesaikos deklaracija;</w:t>
            </w:r>
          </w:p>
          <w:p w14:paraId="2FF31098" w14:textId="34E03976" w:rsidR="00F358C7" w:rsidRPr="006C4751" w:rsidRDefault="00F358C7" w:rsidP="00447B54">
            <w:pPr>
              <w:jc w:val="both"/>
              <w:rPr>
                <w:rFonts w:ascii="Jost" w:hAnsi="Jost"/>
                <w:bdr w:val="nil"/>
                <w:lang w:eastAsia="en-GB"/>
              </w:rPr>
            </w:pPr>
            <w:r w:rsidRPr="006C4751">
              <w:rPr>
                <w:rFonts w:ascii="Jost" w:hAnsi="Jost"/>
                <w:bdr w:val="nil"/>
                <w:lang w:eastAsia="en-GB"/>
              </w:rPr>
              <w:lastRenderedPageBreak/>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6C4751" w:rsidRDefault="00F03BF5" w:rsidP="00447B54">
            <w:pPr>
              <w:jc w:val="both"/>
              <w:rPr>
                <w:rFonts w:ascii="Jost" w:hAnsi="Jost"/>
              </w:rPr>
            </w:pPr>
            <w:r w:rsidRPr="006C4751">
              <w:rPr>
                <w:rFonts w:ascii="Jost" w:hAnsi="Jost"/>
              </w:rPr>
              <w:t xml:space="preserve">Nurodyti dokumentai turi būti </w:t>
            </w:r>
            <w:r w:rsidR="00240E6F" w:rsidRPr="006C4751">
              <w:rPr>
                <w:rFonts w:ascii="Jost" w:hAnsi="Jost"/>
              </w:rPr>
              <w:t>išduot</w:t>
            </w:r>
            <w:r w:rsidRPr="006C4751">
              <w:rPr>
                <w:rFonts w:ascii="Jost" w:hAnsi="Jost"/>
              </w:rPr>
              <w:t>i</w:t>
            </w:r>
            <w:r w:rsidR="00240E6F" w:rsidRPr="006C4751">
              <w:rPr>
                <w:rFonts w:ascii="Jost" w:hAnsi="Jost"/>
              </w:rPr>
              <w:t xml:space="preserve"> ne anksčiau kaip 180 dienų iki paraiškos pateikimo dienos.</w:t>
            </w:r>
          </w:p>
          <w:p w14:paraId="5E127B8A" w14:textId="77777777" w:rsidR="00240E6F" w:rsidRPr="006C4751" w:rsidRDefault="00240E6F" w:rsidP="00447B54">
            <w:pPr>
              <w:jc w:val="both"/>
              <w:rPr>
                <w:rFonts w:ascii="Jost" w:hAnsi="Jost"/>
              </w:rPr>
            </w:pPr>
            <w:r w:rsidRPr="006C4751">
              <w:rPr>
                <w:rFonts w:ascii="Jost" w:hAnsi="Jost"/>
              </w:rPr>
              <w:t>Pateikiamas skenuotas dokumentas elektroninėje formoje.</w:t>
            </w:r>
          </w:p>
          <w:p w14:paraId="061A5625" w14:textId="7843AF39" w:rsidR="00240E6F" w:rsidRPr="006C4751" w:rsidRDefault="00240E6F" w:rsidP="00447B54">
            <w:pPr>
              <w:jc w:val="both"/>
              <w:rPr>
                <w:rFonts w:ascii="Jost" w:hAnsi="Jost"/>
                <w:bdr w:val="nil"/>
                <w:lang w:eastAsia="en-GB"/>
              </w:rPr>
            </w:pPr>
            <w:r w:rsidRPr="006C4751">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6C4751" w:rsidRDefault="00240E6F" w:rsidP="00447B54">
            <w:pPr>
              <w:jc w:val="both"/>
              <w:rPr>
                <w:rFonts w:ascii="Jost" w:hAnsi="Jost"/>
              </w:rPr>
            </w:pPr>
          </w:p>
          <w:p w14:paraId="006A6E9C" w14:textId="77777777" w:rsidR="00240E6F" w:rsidRPr="006C4751" w:rsidRDefault="00240E6F" w:rsidP="00447B54">
            <w:pPr>
              <w:jc w:val="both"/>
              <w:rPr>
                <w:rFonts w:ascii="Jost" w:hAnsi="Jost"/>
                <w:bdr w:val="nil"/>
                <w:lang w:eastAsia="en-GB"/>
              </w:rPr>
            </w:pPr>
          </w:p>
          <w:p w14:paraId="0E21F6D2" w14:textId="77777777" w:rsidR="00240E6F" w:rsidRPr="006C4751" w:rsidRDefault="00240E6F" w:rsidP="00447B54">
            <w:pPr>
              <w:jc w:val="both"/>
              <w:rPr>
                <w:rFonts w:ascii="Jost" w:hAnsi="Jost"/>
                <w:bdr w:val="nil"/>
                <w:lang w:eastAsia="en-GB"/>
              </w:rPr>
            </w:pPr>
          </w:p>
          <w:p w14:paraId="480686D8" w14:textId="77777777" w:rsidR="00240E6F" w:rsidRPr="006C4751" w:rsidRDefault="00240E6F" w:rsidP="00447B54">
            <w:pPr>
              <w:jc w:val="both"/>
              <w:rPr>
                <w:rFonts w:ascii="Jost" w:hAnsi="Jost"/>
              </w:rPr>
            </w:pPr>
          </w:p>
        </w:tc>
      </w:tr>
      <w:tr w:rsidR="00B64698" w:rsidRPr="00F0507C" w14:paraId="709B28FC" w14:textId="77777777" w:rsidTr="00447B54">
        <w:tc>
          <w:tcPr>
            <w:tcW w:w="604" w:type="dxa"/>
            <w:shd w:val="clear" w:color="auto" w:fill="auto"/>
          </w:tcPr>
          <w:p w14:paraId="08E78638" w14:textId="77777777" w:rsidR="00240E6F" w:rsidRPr="006C4751" w:rsidRDefault="00240E6F" w:rsidP="00FE5C07">
            <w:pPr>
              <w:rPr>
                <w:rFonts w:ascii="Jost" w:hAnsi="Jost"/>
              </w:rPr>
            </w:pPr>
            <w:r w:rsidRPr="006C4751">
              <w:rPr>
                <w:rFonts w:ascii="Jost" w:hAnsi="Jost"/>
              </w:rPr>
              <w:lastRenderedPageBreak/>
              <w:t xml:space="preserve">2. </w:t>
            </w:r>
          </w:p>
        </w:tc>
        <w:tc>
          <w:tcPr>
            <w:tcW w:w="3753" w:type="dxa"/>
            <w:shd w:val="clear" w:color="auto" w:fill="auto"/>
          </w:tcPr>
          <w:p w14:paraId="787D2064" w14:textId="77198BFC" w:rsidR="00240E6F" w:rsidRPr="006C4751" w:rsidRDefault="00B33C79" w:rsidP="00B1356B">
            <w:pPr>
              <w:jc w:val="both"/>
              <w:rPr>
                <w:rFonts w:ascii="Jost" w:hAnsi="Jost"/>
              </w:rPr>
            </w:pPr>
            <w:r w:rsidRPr="006C4751">
              <w:rPr>
                <w:rFonts w:ascii="Jost" w:hAnsi="Jost"/>
              </w:rPr>
              <w:t>Tiekėjas šalinamas iš pirkimo procedūrų, jei t</w:t>
            </w:r>
            <w:r w:rsidR="00240E6F" w:rsidRPr="006C4751">
              <w:rPr>
                <w:rFonts w:ascii="Jost" w:hAnsi="Jost"/>
              </w:rPr>
              <w:t xml:space="preserve">iekėjas </w:t>
            </w:r>
            <w:r w:rsidR="0071419C" w:rsidRPr="006C4751">
              <w:rPr>
                <w:rFonts w:ascii="Jost" w:hAnsi="Jost"/>
              </w:rPr>
              <w:t xml:space="preserve">yra nuteistas </w:t>
            </w:r>
            <w:r w:rsidR="00D02EC7" w:rsidRPr="006C4751">
              <w:rPr>
                <w:rFonts w:ascii="Jost" w:hAnsi="Jost"/>
              </w:rPr>
              <w:t xml:space="preserve">už </w:t>
            </w:r>
            <w:r w:rsidR="00240E6F" w:rsidRPr="006C4751">
              <w:rPr>
                <w:rFonts w:ascii="Jost" w:hAnsi="Jost"/>
              </w:rPr>
              <w:t>įsipareigojimų, susijusių su mokesčių, įskaitant socialinio draudimo įmokas, mokėjimu</w:t>
            </w:r>
            <w:r w:rsidR="0071419C" w:rsidRPr="006C4751">
              <w:rPr>
                <w:rFonts w:ascii="Jost" w:hAnsi="Jost"/>
              </w:rPr>
              <w:t>, nevykdymą</w:t>
            </w:r>
            <w:r w:rsidR="00240E6F" w:rsidRPr="006C4751">
              <w:rPr>
                <w:rFonts w:ascii="Jost" w:hAnsi="Jost"/>
              </w:rPr>
              <w:t xml:space="preserve"> pagal šalies, kurioje jis registruotas, ar Lietuvos Respublikos (šalies, kurioje yra CPO LT), reikalavimus kaip</w:t>
            </w:r>
            <w:r w:rsidR="0071419C" w:rsidRPr="006C4751">
              <w:rPr>
                <w:rFonts w:ascii="Jost" w:hAnsi="Jost"/>
              </w:rPr>
              <w:t xml:space="preserve"> tai</w:t>
            </w:r>
            <w:r w:rsidR="00240E6F" w:rsidRPr="006C4751">
              <w:rPr>
                <w:rFonts w:ascii="Jost" w:hAnsi="Jost"/>
              </w:rPr>
              <w:t xml:space="preserve"> apibrėžta VPĮ 46 straipsnio 2 dalies 1 ir 3 punktuose, arba </w:t>
            </w:r>
            <w:r w:rsidR="0071419C" w:rsidRPr="006C4751">
              <w:rPr>
                <w:rFonts w:ascii="Jost" w:hAnsi="Jost"/>
              </w:rPr>
              <w:t xml:space="preserve">CPO LT </w:t>
            </w:r>
            <w:r w:rsidR="00240E6F" w:rsidRPr="006C4751">
              <w:rPr>
                <w:rFonts w:ascii="Jost" w:hAnsi="Jost"/>
              </w:rPr>
              <w:t>turi kitų įrodymų apie šių įsipareigojimų nevykdymą.</w:t>
            </w:r>
          </w:p>
          <w:p w14:paraId="73508959" w14:textId="2822CEEA" w:rsidR="00240E6F" w:rsidRPr="006C4751" w:rsidRDefault="00240E6F" w:rsidP="00447B54">
            <w:pPr>
              <w:jc w:val="both"/>
              <w:rPr>
                <w:rFonts w:ascii="Jost" w:hAnsi="Jost"/>
                <w:b/>
              </w:rPr>
            </w:pPr>
            <w:r w:rsidRPr="006C4751">
              <w:rPr>
                <w:rFonts w:ascii="Jost" w:hAnsi="Jost"/>
              </w:rPr>
              <w:t>Laikoma, kad tiekėjas nuteistas už aukščiau nurodytą nusikalstamą veiką, kai dėl:</w:t>
            </w:r>
          </w:p>
          <w:p w14:paraId="73B20042" w14:textId="77777777" w:rsidR="00240E6F" w:rsidRPr="006C4751" w:rsidRDefault="00240E6F" w:rsidP="00447B54">
            <w:pPr>
              <w:jc w:val="both"/>
              <w:rPr>
                <w:rFonts w:ascii="Jost" w:hAnsi="Jost"/>
                <w:b/>
              </w:rPr>
            </w:pPr>
            <w:r w:rsidRPr="006C4751">
              <w:rPr>
                <w:rFonts w:ascii="Jost" w:hAnsi="Jost"/>
              </w:rPr>
              <w:t>1) tiekėjo, kuris yra fizinis asmuo, per pastaruosius 5 metus buvo priimtas ir įsiteisėjęs apkaltinamasis teismo nuosprendis ir šis asmuo turi neišnykusį ar nepanaikintą teistumą;</w:t>
            </w:r>
          </w:p>
          <w:p w14:paraId="0EC0D798" w14:textId="2EE7FC5F" w:rsidR="00240E6F" w:rsidRPr="006C4751" w:rsidRDefault="00240E6F" w:rsidP="00447B54">
            <w:pPr>
              <w:jc w:val="both"/>
              <w:rPr>
                <w:rFonts w:ascii="Jost" w:hAnsi="Jost"/>
                <w:b/>
              </w:rPr>
            </w:pPr>
            <w:r w:rsidRPr="006C4751">
              <w:rPr>
                <w:rFonts w:ascii="Jost" w:hAnsi="Jost"/>
              </w:rPr>
              <w:t xml:space="preserve">2) tiekėjo, kuris yra juridinis </w:t>
            </w:r>
            <w:r w:rsidRPr="006C4751">
              <w:rPr>
                <w:rFonts w:ascii="Jost" w:hAnsi="Jost"/>
              </w:rPr>
              <w:lastRenderedPageBreak/>
              <w:t xml:space="preserve">asmuo, kita organizacija ar jos </w:t>
            </w:r>
            <w:r w:rsidR="00F7636E" w:rsidRPr="006C4751">
              <w:rPr>
                <w:rFonts w:ascii="Jost" w:hAnsi="Jost"/>
              </w:rPr>
              <w:t xml:space="preserve">struktūrinis </w:t>
            </w:r>
            <w:r w:rsidRPr="006C4751">
              <w:rPr>
                <w:rFonts w:ascii="Jost" w:hAnsi="Jost"/>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6C4751" w:rsidRDefault="00240E6F" w:rsidP="00447B54">
            <w:pPr>
              <w:jc w:val="both"/>
              <w:rPr>
                <w:rFonts w:ascii="Jost" w:hAnsi="Jost"/>
              </w:rPr>
            </w:pPr>
          </w:p>
          <w:p w14:paraId="19DD0D3C" w14:textId="77777777" w:rsidR="00240E6F" w:rsidRPr="006C4751" w:rsidRDefault="00240E6F" w:rsidP="00447B54">
            <w:pPr>
              <w:jc w:val="both"/>
              <w:rPr>
                <w:rFonts w:ascii="Jost" w:hAnsi="Jost"/>
              </w:rPr>
            </w:pPr>
            <w:r w:rsidRPr="006C4751">
              <w:rPr>
                <w:rFonts w:ascii="Jost" w:hAnsi="Jost"/>
              </w:rPr>
              <w:t>Kai priimtu ir įsiteisėjusiu teismo sprendimu tiekėjui yra nustatytas šio pašalinimo pagrindo laikotarpis, CPO LT tiekėją iš pirkimo procedūros šalina teismo sprendime nurodytą laikotarpį.</w:t>
            </w:r>
          </w:p>
          <w:p w14:paraId="5E1C1476" w14:textId="77777777" w:rsidR="00240E6F" w:rsidRPr="006C4751" w:rsidRDefault="00240E6F" w:rsidP="00447B54">
            <w:pPr>
              <w:jc w:val="both"/>
              <w:rPr>
                <w:rFonts w:ascii="Jost" w:hAnsi="Jost"/>
              </w:rPr>
            </w:pPr>
            <w:r w:rsidRPr="006C4751">
              <w:rPr>
                <w:rFonts w:ascii="Jost" w:hAnsi="Jost"/>
              </w:rPr>
              <w:t xml:space="preserve"> Tiekėjas laikomas įvykdžiusiu įsipareigojimus, susijusius su mokesčių, įskaitant socialinio draudimo įmokas, mokėjimu, jeigu:</w:t>
            </w:r>
          </w:p>
          <w:p w14:paraId="7649EAAD" w14:textId="77777777" w:rsidR="00240E6F" w:rsidRPr="006C4751" w:rsidRDefault="00240E6F" w:rsidP="00447B54">
            <w:pPr>
              <w:jc w:val="both"/>
              <w:rPr>
                <w:rFonts w:ascii="Jost" w:hAnsi="Jost"/>
              </w:rPr>
            </w:pPr>
            <w:r w:rsidRPr="006C4751">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6C4751" w:rsidRDefault="00240E6F" w:rsidP="00447B54">
            <w:pPr>
              <w:jc w:val="both"/>
              <w:rPr>
                <w:rFonts w:ascii="Jost" w:hAnsi="Jost"/>
              </w:rPr>
            </w:pPr>
            <w:r w:rsidRPr="006C4751">
              <w:rPr>
                <w:rFonts w:ascii="Jost" w:hAnsi="Jost"/>
              </w:rPr>
              <w:t>2) įsiskolinimo suma neviršija 50 Eur (penkiasdešimt eurų);</w:t>
            </w:r>
          </w:p>
          <w:p w14:paraId="43F85C67" w14:textId="77777777" w:rsidR="00240E6F" w:rsidRPr="006C4751" w:rsidRDefault="00240E6F" w:rsidP="00447B54">
            <w:pPr>
              <w:jc w:val="both"/>
              <w:rPr>
                <w:rFonts w:ascii="Jost" w:hAnsi="Jost"/>
              </w:rPr>
            </w:pPr>
            <w:r w:rsidRPr="006C4751">
              <w:rPr>
                <w:rFonts w:ascii="Jost" w:hAnsi="Jost"/>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w:t>
            </w:r>
            <w:r w:rsidRPr="006C4751">
              <w:rPr>
                <w:rFonts w:ascii="Jost" w:hAnsi="Jost"/>
              </w:rPr>
              <w:lastRenderedPageBreak/>
              <w:t>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6C4751" w:rsidRDefault="0071419C" w:rsidP="00447B54">
            <w:pPr>
              <w:pStyle w:val="NoSpacing"/>
              <w:rPr>
                <w:rFonts w:ascii="Jost" w:eastAsia="Yu Mincho" w:hAnsi="Jost" w:hint="eastAsia"/>
                <w:b/>
                <w:bCs/>
              </w:rPr>
            </w:pPr>
            <w:r w:rsidRPr="006C4751">
              <w:rPr>
                <w:rFonts w:ascii="Jost" w:eastAsia="Yu Mincho" w:hAnsi="Jost"/>
                <w:b/>
                <w:bCs/>
              </w:rPr>
              <w:lastRenderedPageBreak/>
              <w:t>VPĮ 46 straipsnio 3 dalis</w:t>
            </w:r>
          </w:p>
          <w:p w14:paraId="3F937BB7" w14:textId="77777777" w:rsidR="0071419C" w:rsidRPr="006C4751" w:rsidRDefault="0071419C" w:rsidP="00447B54">
            <w:pPr>
              <w:pStyle w:val="NoSpacing"/>
              <w:rPr>
                <w:rFonts w:ascii="Jost" w:eastAsia="Arial" w:hAnsi="Jost"/>
              </w:rPr>
            </w:pPr>
          </w:p>
          <w:p w14:paraId="116FF80F" w14:textId="17FDF865" w:rsidR="00240E6F" w:rsidRPr="006C4751" w:rsidRDefault="0071419C" w:rsidP="00447B54">
            <w:pPr>
              <w:jc w:val="both"/>
              <w:rPr>
                <w:rFonts w:ascii="Jost" w:hAnsi="Jost"/>
              </w:rPr>
            </w:pPr>
            <w:r w:rsidRPr="006C4751">
              <w:rPr>
                <w:rFonts w:ascii="Jost" w:hAnsi="Jost"/>
              </w:rPr>
              <w:t>EBVPD III dalies B1 ir B2 punktai</w:t>
            </w:r>
          </w:p>
        </w:tc>
        <w:tc>
          <w:tcPr>
            <w:tcW w:w="3544" w:type="dxa"/>
          </w:tcPr>
          <w:p w14:paraId="29FDB3FC" w14:textId="675591F0" w:rsidR="00240E6F" w:rsidRPr="006C4751" w:rsidRDefault="00240E6F" w:rsidP="00447B54">
            <w:pPr>
              <w:jc w:val="both"/>
              <w:rPr>
                <w:rFonts w:ascii="Jost" w:hAnsi="Jost"/>
              </w:rPr>
            </w:pPr>
            <w:r w:rsidRPr="006C4751">
              <w:rPr>
                <w:rFonts w:ascii="Jost" w:hAnsi="Jost"/>
              </w:rPr>
              <w:t>Dėl įsipareigojimų, susijusių su mokesči</w:t>
            </w:r>
            <w:r w:rsidR="0071419C" w:rsidRPr="006C4751">
              <w:rPr>
                <w:rFonts w:ascii="Jost" w:hAnsi="Jost"/>
              </w:rPr>
              <w:t>ų</w:t>
            </w:r>
            <w:r w:rsidRPr="006C4751">
              <w:rPr>
                <w:rFonts w:ascii="Jost" w:hAnsi="Jost"/>
              </w:rPr>
              <w:t xml:space="preserve"> </w:t>
            </w:r>
            <w:r w:rsidR="0071419C" w:rsidRPr="006C4751">
              <w:rPr>
                <w:rFonts w:ascii="Jost" w:hAnsi="Jost"/>
              </w:rPr>
              <w:t>mokėjimu</w:t>
            </w:r>
            <w:r w:rsidR="00B33C79" w:rsidRPr="006C4751">
              <w:rPr>
                <w:rFonts w:ascii="Jost" w:hAnsi="Jost"/>
              </w:rPr>
              <w:t xml:space="preserve"> (išskyrus socialinio draudimo įmokas)</w:t>
            </w:r>
            <w:r w:rsidR="0071419C" w:rsidRPr="006C4751">
              <w:rPr>
                <w:rFonts w:ascii="Jost" w:hAnsi="Jost"/>
              </w:rPr>
              <w:t>, įvykdymo iš Lietuvoje įsteigtų subjektų prašoma:</w:t>
            </w:r>
          </w:p>
          <w:p w14:paraId="469AB972" w14:textId="12E52CB0" w:rsidR="0071419C" w:rsidRPr="006C4751" w:rsidRDefault="00240E6F" w:rsidP="00447B54">
            <w:pPr>
              <w:pStyle w:val="ListParagraph"/>
              <w:numPr>
                <w:ilvl w:val="0"/>
                <w:numId w:val="71"/>
              </w:numPr>
              <w:ind w:left="171" w:hanging="142"/>
              <w:jc w:val="both"/>
              <w:rPr>
                <w:rFonts w:ascii="Jost" w:hAnsi="Jost"/>
              </w:rPr>
            </w:pPr>
            <w:r w:rsidRPr="006C4751">
              <w:rPr>
                <w:rFonts w:ascii="Jost" w:hAnsi="Jost"/>
              </w:rPr>
              <w:t>išraš</w:t>
            </w:r>
            <w:r w:rsidR="0071419C" w:rsidRPr="006C4751">
              <w:rPr>
                <w:rFonts w:ascii="Jost" w:hAnsi="Jost"/>
              </w:rPr>
              <w:t>o</w:t>
            </w:r>
            <w:r w:rsidRPr="006C4751">
              <w:rPr>
                <w:rFonts w:ascii="Jost" w:hAnsi="Jost"/>
              </w:rPr>
              <w:t xml:space="preserve"> iš teismo sprendimo</w:t>
            </w:r>
            <w:r w:rsidR="0071419C" w:rsidRPr="006C4751">
              <w:rPr>
                <w:rFonts w:ascii="Jost" w:hAnsi="Jost"/>
              </w:rPr>
              <w:t xml:space="preserve"> (jei toks yra)</w:t>
            </w:r>
            <w:r w:rsidRPr="006C4751">
              <w:rPr>
                <w:rFonts w:ascii="Jost" w:hAnsi="Jost"/>
              </w:rPr>
              <w:t xml:space="preserve"> arba </w:t>
            </w:r>
            <w:r w:rsidR="00A511FD" w:rsidRPr="006C4751">
              <w:rPr>
                <w:rFonts w:ascii="Jost" w:hAnsi="Jost"/>
              </w:rPr>
              <w:t>Valstybinės mokesčių inspekcijos prie Lietuvos Respublikos finansų ministerijos išduoto dokumento,</w:t>
            </w:r>
          </w:p>
          <w:p w14:paraId="7756E6F4" w14:textId="5A3F9738" w:rsidR="00A511FD" w:rsidRPr="006C4751" w:rsidRDefault="00A511FD" w:rsidP="00447B54">
            <w:pPr>
              <w:pStyle w:val="ListParagraph"/>
              <w:numPr>
                <w:ilvl w:val="0"/>
                <w:numId w:val="71"/>
              </w:numPr>
              <w:ind w:left="171" w:hanging="142"/>
              <w:jc w:val="both"/>
              <w:rPr>
                <w:rFonts w:ascii="Jost" w:hAnsi="Jost"/>
              </w:rPr>
            </w:pPr>
            <w:r w:rsidRPr="006C4751">
              <w:rPr>
                <w:rFonts w:ascii="Jost" w:hAnsi="Jost"/>
              </w:rPr>
              <w:t>arba v</w:t>
            </w:r>
            <w:r w:rsidR="00240E6F" w:rsidRPr="006C4751">
              <w:rPr>
                <w:rFonts w:ascii="Jost" w:hAnsi="Jost"/>
              </w:rPr>
              <w:t>alstybės įmonės Registrų centro Lietuvos Respublikos Vyriausybės nustatyta tvarka išduot</w:t>
            </w:r>
            <w:r w:rsidRPr="006C4751">
              <w:rPr>
                <w:rFonts w:ascii="Jost" w:hAnsi="Jost"/>
              </w:rPr>
              <w:t>o</w:t>
            </w:r>
            <w:r w:rsidR="00240E6F" w:rsidRPr="006C4751">
              <w:rPr>
                <w:rFonts w:ascii="Jost" w:hAnsi="Jost"/>
              </w:rPr>
              <w:t xml:space="preserve"> dokument</w:t>
            </w:r>
            <w:r w:rsidRPr="006C4751">
              <w:rPr>
                <w:rFonts w:ascii="Jost" w:hAnsi="Jost"/>
              </w:rPr>
              <w:t>o</w:t>
            </w:r>
            <w:r w:rsidR="00240E6F" w:rsidRPr="006C4751">
              <w:rPr>
                <w:rFonts w:ascii="Jost" w:hAnsi="Jost"/>
              </w:rPr>
              <w:t>, patvirtinan</w:t>
            </w:r>
            <w:r w:rsidRPr="006C4751">
              <w:rPr>
                <w:rFonts w:ascii="Jost" w:hAnsi="Jost"/>
              </w:rPr>
              <w:t>čio</w:t>
            </w:r>
            <w:r w:rsidR="00240E6F" w:rsidRPr="006C4751">
              <w:rPr>
                <w:rFonts w:ascii="Jost" w:hAnsi="Jost"/>
              </w:rPr>
              <w:t xml:space="preserve"> jungtinius kompetentingų institucijų tvarkomus duomenis</w:t>
            </w:r>
            <w:r w:rsidRPr="006C4751">
              <w:rPr>
                <w:rFonts w:ascii="Jost" w:hAnsi="Jost"/>
              </w:rPr>
              <w:t>.</w:t>
            </w:r>
            <w:r w:rsidR="00240E6F" w:rsidRPr="006C4751">
              <w:rPr>
                <w:rFonts w:ascii="Jost" w:hAnsi="Jost"/>
              </w:rPr>
              <w:t xml:space="preserve"> </w:t>
            </w:r>
          </w:p>
          <w:p w14:paraId="37322D8B" w14:textId="750B9D94" w:rsidR="00A511FD" w:rsidRPr="006C4751" w:rsidRDefault="00A511FD" w:rsidP="00447B54">
            <w:pPr>
              <w:jc w:val="both"/>
              <w:rPr>
                <w:rFonts w:ascii="Jost" w:hAnsi="Jost"/>
              </w:rPr>
            </w:pPr>
            <w:r w:rsidRPr="006C4751">
              <w:rPr>
                <w:rFonts w:ascii="Jost" w:hAnsi="Jost"/>
              </w:rPr>
              <w:t>Iš ne Lietuvoje įsteigtų subjektų reikalaujama:</w:t>
            </w:r>
          </w:p>
          <w:p w14:paraId="3E217F78" w14:textId="5200A875" w:rsidR="00A511FD" w:rsidRPr="006C4751" w:rsidRDefault="00A511FD" w:rsidP="00BC0903">
            <w:pPr>
              <w:pStyle w:val="ListParagraph"/>
              <w:numPr>
                <w:ilvl w:val="0"/>
                <w:numId w:val="71"/>
              </w:numPr>
              <w:ind w:left="171" w:hanging="142"/>
              <w:jc w:val="both"/>
              <w:rPr>
                <w:rFonts w:ascii="Jost" w:hAnsi="Jost"/>
              </w:rPr>
            </w:pPr>
            <w:r w:rsidRPr="006C4751">
              <w:rPr>
                <w:rFonts w:ascii="Jost" w:hAnsi="Jost"/>
              </w:rPr>
              <w:t>atitinkamos užsienio šalies institucijos dokumento.</w:t>
            </w:r>
          </w:p>
          <w:p w14:paraId="41B2E07F" w14:textId="171750AF" w:rsidR="00986930" w:rsidRPr="006C4751" w:rsidRDefault="00986930" w:rsidP="00447B54">
            <w:pPr>
              <w:jc w:val="both"/>
              <w:rPr>
                <w:rFonts w:ascii="Jost" w:hAnsi="Jost"/>
                <w:bdr w:val="nil"/>
                <w:lang w:eastAsia="en-GB"/>
              </w:rPr>
            </w:pPr>
            <w:r w:rsidRPr="006C4751">
              <w:rPr>
                <w:rFonts w:ascii="Jost" w:hAnsi="Jost"/>
                <w:bdr w:val="nil"/>
                <w:lang w:eastAsia="en-GB"/>
              </w:rPr>
              <w:lastRenderedPageBreak/>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6C4751" w:rsidRDefault="00986930" w:rsidP="00447B54">
            <w:pPr>
              <w:jc w:val="both"/>
              <w:rPr>
                <w:rFonts w:ascii="Jost" w:hAnsi="Jost"/>
                <w:bdr w:val="nil"/>
                <w:lang w:eastAsia="en-GB"/>
              </w:rPr>
            </w:pPr>
            <w:r w:rsidRPr="006C4751">
              <w:rPr>
                <w:rFonts w:ascii="Jost" w:hAnsi="Jost"/>
                <w:bdr w:val="nil"/>
                <w:lang w:eastAsia="en-GB"/>
              </w:rPr>
              <w:t>1) priesaikos deklaracija;</w:t>
            </w:r>
          </w:p>
          <w:p w14:paraId="75274F30" w14:textId="77777777" w:rsidR="00986930" w:rsidRPr="006C4751" w:rsidRDefault="00986930" w:rsidP="00447B54">
            <w:pPr>
              <w:jc w:val="both"/>
              <w:rPr>
                <w:rFonts w:ascii="Jost" w:hAnsi="Jost"/>
                <w:bdr w:val="nil"/>
                <w:lang w:eastAsia="en-GB"/>
              </w:rPr>
            </w:pPr>
            <w:r w:rsidRPr="006C4751">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6C4751" w:rsidRDefault="00A511FD" w:rsidP="00447B54">
            <w:pPr>
              <w:jc w:val="both"/>
              <w:rPr>
                <w:rFonts w:ascii="Jost" w:hAnsi="Jost"/>
              </w:rPr>
            </w:pPr>
            <w:r w:rsidRPr="006C4751">
              <w:rPr>
                <w:rFonts w:ascii="Jost" w:hAnsi="Jost"/>
              </w:rPr>
              <w:t xml:space="preserve">Nurodyti dokumentai turi būti </w:t>
            </w:r>
            <w:r w:rsidR="00240E6F" w:rsidRPr="006C4751">
              <w:rPr>
                <w:rFonts w:ascii="Jost" w:hAnsi="Jost"/>
              </w:rPr>
              <w:t>išduot</w:t>
            </w:r>
            <w:r w:rsidRPr="006C4751">
              <w:rPr>
                <w:rFonts w:ascii="Jost" w:hAnsi="Jost"/>
              </w:rPr>
              <w:t>i</w:t>
            </w:r>
            <w:r w:rsidR="00240E6F" w:rsidRPr="006C4751">
              <w:rPr>
                <w:rFonts w:ascii="Jost" w:hAnsi="Jost"/>
              </w:rPr>
              <w:t xml:space="preserve"> ne anksčiau kaip 120  dienų iki paraiškos pateikimo dienos.</w:t>
            </w:r>
          </w:p>
          <w:p w14:paraId="23120272" w14:textId="77777777" w:rsidR="00240E6F" w:rsidRPr="006C4751" w:rsidRDefault="00240E6F" w:rsidP="00447B54">
            <w:pPr>
              <w:jc w:val="both"/>
              <w:rPr>
                <w:rFonts w:ascii="Jost" w:hAnsi="Jost"/>
              </w:rPr>
            </w:pPr>
            <w:r w:rsidRPr="006C4751">
              <w:rPr>
                <w:rFonts w:ascii="Jost" w:hAnsi="Jost"/>
              </w:rPr>
              <w:t>Pateikiamas skenuotas dokumentas elektroninėje formoje.</w:t>
            </w:r>
          </w:p>
          <w:p w14:paraId="04F48A50" w14:textId="77777777" w:rsidR="00240E6F" w:rsidRPr="006C4751" w:rsidRDefault="00240E6F" w:rsidP="00447B54">
            <w:pPr>
              <w:jc w:val="both"/>
              <w:rPr>
                <w:rFonts w:ascii="Jost" w:hAnsi="Jost"/>
              </w:rPr>
            </w:pPr>
            <w:r w:rsidRPr="006C4751">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6C4751" w:rsidRDefault="00240E6F" w:rsidP="00447B54">
            <w:pPr>
              <w:jc w:val="both"/>
              <w:rPr>
                <w:rFonts w:ascii="Jost" w:hAnsi="Jost"/>
              </w:rPr>
            </w:pPr>
            <w:r w:rsidRPr="006C4751">
              <w:rPr>
                <w:rFonts w:ascii="Jost" w:hAnsi="Jost"/>
              </w:rPr>
              <w:t>Dėl įsipareigojimų, susijusių su socialinio draudimo įmo</w:t>
            </w:r>
            <w:r w:rsidR="00B64698" w:rsidRPr="006C4751">
              <w:rPr>
                <w:rFonts w:ascii="Jost" w:hAnsi="Jost"/>
              </w:rPr>
              <w:t>kų mokėjimu, įvykdymo iš Lietuvoje įsteigtų subjektų prašoma</w:t>
            </w:r>
            <w:r w:rsidRPr="006C4751">
              <w:rPr>
                <w:rFonts w:ascii="Jost" w:hAnsi="Jost"/>
              </w:rPr>
              <w:t>:</w:t>
            </w:r>
          </w:p>
          <w:p w14:paraId="75ACBE1A" w14:textId="70A6E4E8" w:rsidR="00240E6F" w:rsidRPr="006C4751" w:rsidRDefault="00C51A09" w:rsidP="00447B54">
            <w:pPr>
              <w:jc w:val="both"/>
              <w:rPr>
                <w:rFonts w:ascii="Jost" w:hAnsi="Jost"/>
              </w:rPr>
            </w:pPr>
            <w:r w:rsidRPr="006C4751">
              <w:rPr>
                <w:rFonts w:ascii="Jost" w:hAnsi="Jost"/>
              </w:rPr>
              <w:t xml:space="preserve">2.1. jeigu tiekėjas yra juridinis asmuo, registruotas Lietuvos </w:t>
            </w:r>
            <w:r w:rsidRPr="006C4751">
              <w:rPr>
                <w:rFonts w:ascii="Jost" w:hAnsi="Jost"/>
              </w:rPr>
              <w:lastRenderedPageBreak/>
              <w:t xml:space="preserve">Respublikoje, iš jo nereikalaujama pateikti jokių šį reikalavimą įrodančių dokumentų. </w:t>
            </w:r>
            <w:r w:rsidR="00240E6F" w:rsidRPr="006C4751">
              <w:rPr>
                <w:rFonts w:ascii="Jost" w:hAnsi="Jost"/>
              </w:rPr>
              <w:t xml:space="preserve">CPO LT pati patikrins šiuos duomenis </w:t>
            </w:r>
            <w:r w:rsidRPr="006C4751">
              <w:rPr>
                <w:rFonts w:ascii="Jost" w:hAnsi="Jost"/>
              </w:rPr>
              <w:t xml:space="preserve"> nacionalinėje duomenų bazėje, adresu</w:t>
            </w:r>
            <w:r w:rsidR="00240E6F" w:rsidRPr="006C4751">
              <w:rPr>
                <w:rFonts w:ascii="Jost" w:hAnsi="Jost"/>
              </w:rPr>
              <w:t xml:space="preserve">http://draudejai.sodra.lt/draudeju_viesi_duomenys/. Šie duomenys bus užfiksuoti ir išsaugomi paraiškų tikrinimo dieną. </w:t>
            </w:r>
          </w:p>
          <w:p w14:paraId="4CE953EE" w14:textId="6597036F" w:rsidR="00240E6F" w:rsidRPr="006C4751" w:rsidRDefault="00240E6F" w:rsidP="00447B54">
            <w:pPr>
              <w:jc w:val="both"/>
              <w:rPr>
                <w:rFonts w:ascii="Jost" w:hAnsi="Jost"/>
              </w:rPr>
            </w:pPr>
            <w:r w:rsidRPr="006C4751">
              <w:rPr>
                <w:rFonts w:ascii="Jost" w:hAnsi="Jost"/>
              </w:rPr>
              <w:t xml:space="preserve">Jeigu dėl </w:t>
            </w:r>
            <w:r w:rsidR="00C51A09" w:rsidRPr="006C4751">
              <w:rPr>
                <w:rFonts w:ascii="Jost" w:hAnsi="Jost"/>
              </w:rPr>
              <w:t xml:space="preserve">Valstybinio socialinio draudimo fondo valdybos (toliau - </w:t>
            </w:r>
            <w:r w:rsidRPr="006C4751">
              <w:rPr>
                <w:rFonts w:ascii="Jost" w:hAnsi="Jost"/>
              </w:rPr>
              <w:t>„Sodra“</w:t>
            </w:r>
            <w:r w:rsidR="00C51A09" w:rsidRPr="006C4751">
              <w:rPr>
                <w:rFonts w:ascii="Jost" w:hAnsi="Jost"/>
              </w:rPr>
              <w:t>)</w:t>
            </w:r>
            <w:r w:rsidRPr="006C4751">
              <w:rPr>
                <w:rFonts w:ascii="Jost" w:hAnsi="Jost"/>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6C4751" w:rsidRDefault="00240E6F" w:rsidP="00447B54">
            <w:pPr>
              <w:jc w:val="both"/>
              <w:rPr>
                <w:rFonts w:ascii="Jost" w:hAnsi="Jost"/>
              </w:rPr>
            </w:pPr>
            <w:r w:rsidRPr="006C4751">
              <w:rPr>
                <w:rFonts w:ascii="Jost" w:hAnsi="Jost"/>
              </w:rPr>
              <w:t>Pateikiamas skenuotas dokumentas elektroninėje formoje.</w:t>
            </w:r>
          </w:p>
          <w:p w14:paraId="75B8DD94" w14:textId="77777777" w:rsidR="00C51A09" w:rsidRPr="006C4751" w:rsidRDefault="00C51A09" w:rsidP="00447B54">
            <w:pPr>
              <w:pStyle w:val="NoSpacing"/>
              <w:rPr>
                <w:rFonts w:ascii="Jost" w:hAnsi="Jost"/>
              </w:rPr>
            </w:pPr>
            <w:r w:rsidRPr="006C4751">
              <w:rPr>
                <w:rFonts w:ascii="Jost" w:hAnsi="Jos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6C4751">
              <w:rPr>
                <w:rFonts w:ascii="Jost" w:hAnsi="Jost"/>
              </w:rPr>
              <w:lastRenderedPageBreak/>
              <w:t>išduotą dokumentą, patvirtinantį jungtinius kompetentingų institucijų tvarkomus duomenis.</w:t>
            </w:r>
          </w:p>
          <w:p w14:paraId="5C3C631C" w14:textId="77777777" w:rsidR="00C51A09" w:rsidRPr="006C4751" w:rsidRDefault="00C51A09" w:rsidP="00447B54">
            <w:pPr>
              <w:jc w:val="both"/>
              <w:rPr>
                <w:rFonts w:ascii="Jost" w:hAnsi="Jost"/>
              </w:rPr>
            </w:pPr>
          </w:p>
          <w:p w14:paraId="5AAE9FA6" w14:textId="77777777" w:rsidR="00C51A09" w:rsidRPr="006C4751" w:rsidRDefault="00C51A09" w:rsidP="00447B54">
            <w:pPr>
              <w:jc w:val="both"/>
              <w:rPr>
                <w:rFonts w:ascii="Jost" w:hAnsi="Jost"/>
              </w:rPr>
            </w:pPr>
            <w:r w:rsidRPr="006C4751">
              <w:rPr>
                <w:rFonts w:ascii="Jost" w:hAnsi="Jost"/>
              </w:rPr>
              <w:t>Iš ne Lietuvoje įsteigtų subjektų reikalaujama:</w:t>
            </w:r>
          </w:p>
          <w:p w14:paraId="782F830F" w14:textId="77777777" w:rsidR="00C51A09" w:rsidRPr="006C4751" w:rsidRDefault="00C51A09" w:rsidP="008930F1">
            <w:pPr>
              <w:pStyle w:val="ListParagraph"/>
              <w:numPr>
                <w:ilvl w:val="0"/>
                <w:numId w:val="71"/>
              </w:numPr>
              <w:ind w:left="171" w:hanging="142"/>
              <w:jc w:val="both"/>
              <w:rPr>
                <w:rFonts w:ascii="Jost" w:hAnsi="Jost"/>
              </w:rPr>
            </w:pPr>
            <w:r w:rsidRPr="006C4751">
              <w:rPr>
                <w:rFonts w:ascii="Jost" w:hAnsi="Jost"/>
              </w:rPr>
              <w:t>atitinkamos užsienio šalies institucijos dokumento.</w:t>
            </w:r>
          </w:p>
          <w:p w14:paraId="61D7CD5C" w14:textId="77777777" w:rsidR="00C51A09" w:rsidRPr="006C4751" w:rsidRDefault="00C51A09" w:rsidP="00447B54">
            <w:pPr>
              <w:jc w:val="both"/>
              <w:rPr>
                <w:rFonts w:ascii="Jost" w:hAnsi="Jost"/>
                <w:bdr w:val="nil"/>
                <w:lang w:eastAsia="en-GB"/>
              </w:rPr>
            </w:pPr>
            <w:r w:rsidRPr="006C4751">
              <w:rPr>
                <w:rFonts w:ascii="Jost" w:hAnsi="Jost"/>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6C4751" w:rsidRDefault="00C51A09" w:rsidP="00447B54">
            <w:pPr>
              <w:jc w:val="both"/>
              <w:rPr>
                <w:rFonts w:ascii="Jost" w:hAnsi="Jost"/>
                <w:bdr w:val="nil"/>
                <w:lang w:eastAsia="en-GB"/>
              </w:rPr>
            </w:pPr>
            <w:r w:rsidRPr="006C4751">
              <w:rPr>
                <w:rFonts w:ascii="Jost" w:hAnsi="Jost"/>
                <w:bdr w:val="nil"/>
                <w:lang w:eastAsia="en-GB"/>
              </w:rPr>
              <w:t>1) priesaikos deklaracija;</w:t>
            </w:r>
          </w:p>
          <w:p w14:paraId="037C3CF3" w14:textId="77777777" w:rsidR="00C51A09" w:rsidRPr="006C4751" w:rsidRDefault="00C51A09" w:rsidP="00447B54">
            <w:pPr>
              <w:jc w:val="both"/>
              <w:rPr>
                <w:rFonts w:ascii="Jost" w:hAnsi="Jost"/>
                <w:bdr w:val="nil"/>
                <w:lang w:eastAsia="en-GB"/>
              </w:rPr>
            </w:pPr>
            <w:r w:rsidRPr="006C4751">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6C4751" w:rsidRDefault="00C51A09" w:rsidP="00447B54">
            <w:pPr>
              <w:jc w:val="both"/>
              <w:rPr>
                <w:rFonts w:ascii="Jost" w:hAnsi="Jost"/>
              </w:rPr>
            </w:pPr>
            <w:r w:rsidRPr="006C4751">
              <w:rPr>
                <w:rFonts w:ascii="Jost" w:hAnsi="Jost"/>
                <w:bCs/>
              </w:rPr>
              <w:t>Nurodyti dokumentai turi būti išduoti</w:t>
            </w:r>
            <w:r w:rsidR="00240E6F" w:rsidRPr="006C4751">
              <w:rPr>
                <w:rFonts w:ascii="Jost" w:hAnsi="Jost"/>
              </w:rPr>
              <w:t xml:space="preserve"> ne anksčiau kaip</w:t>
            </w:r>
            <w:r w:rsidR="004C1589" w:rsidRPr="006C4751">
              <w:rPr>
                <w:rFonts w:ascii="Jost" w:hAnsi="Jost"/>
              </w:rPr>
              <w:t xml:space="preserve"> </w:t>
            </w:r>
            <w:r w:rsidR="00240E6F" w:rsidRPr="006C4751">
              <w:rPr>
                <w:rFonts w:ascii="Jost" w:hAnsi="Jost"/>
              </w:rPr>
              <w:t>120  dienų iki paraiškos pateikimo dienos.</w:t>
            </w:r>
          </w:p>
          <w:p w14:paraId="36BF75B3" w14:textId="77777777" w:rsidR="00240E6F" w:rsidRPr="006C4751" w:rsidRDefault="00240E6F" w:rsidP="00447B54">
            <w:pPr>
              <w:jc w:val="both"/>
              <w:rPr>
                <w:rFonts w:ascii="Jost" w:hAnsi="Jost"/>
              </w:rPr>
            </w:pPr>
            <w:r w:rsidRPr="006C4751">
              <w:rPr>
                <w:rFonts w:ascii="Jost" w:hAnsi="Jost"/>
              </w:rPr>
              <w:t>Pateikiamas skenuotas dokumentas elektroninėje formoje.</w:t>
            </w:r>
          </w:p>
          <w:p w14:paraId="6E19D8B2" w14:textId="7847FB29" w:rsidR="00240E6F" w:rsidRPr="006C4751" w:rsidRDefault="00240E6F" w:rsidP="00447B54">
            <w:pPr>
              <w:jc w:val="both"/>
              <w:rPr>
                <w:rFonts w:ascii="Jost" w:hAnsi="Jost"/>
                <w:bdr w:val="nil"/>
                <w:lang w:eastAsia="en-GB"/>
              </w:rPr>
            </w:pPr>
            <w:r w:rsidRPr="006C4751">
              <w:rPr>
                <w:rFonts w:ascii="Jost" w:hAnsi="Jost"/>
                <w:bdr w:val="nil"/>
                <w:lang w:eastAsia="en-GB"/>
              </w:rPr>
              <w:t xml:space="preserve">Jei dokumentas išduotas anksčiau, tačiau jame nurodytas galiojimo terminas ilgesnis nei </w:t>
            </w:r>
            <w:r w:rsidRPr="006C4751">
              <w:rPr>
                <w:rFonts w:ascii="Jost" w:hAnsi="Jost"/>
                <w:bdr w:val="nil"/>
                <w:lang w:eastAsia="en-GB"/>
              </w:rPr>
              <w:lastRenderedPageBreak/>
              <w:t>paraiškų pateikimo terminas, toks dokumentas jo galiojimo laikotarpiu yra priimtinas.</w:t>
            </w:r>
          </w:p>
        </w:tc>
      </w:tr>
      <w:tr w:rsidR="00CA1148" w:rsidRPr="00F0507C" w14:paraId="1791C7E8" w14:textId="77777777" w:rsidTr="00447B54">
        <w:tc>
          <w:tcPr>
            <w:tcW w:w="604" w:type="dxa"/>
            <w:shd w:val="clear" w:color="auto" w:fill="auto"/>
          </w:tcPr>
          <w:p w14:paraId="40AAC422" w14:textId="5CEC9EB0" w:rsidR="00CA1148" w:rsidRPr="006C4751" w:rsidRDefault="00CA1148" w:rsidP="00FE5C07">
            <w:pPr>
              <w:rPr>
                <w:rFonts w:ascii="Jost" w:hAnsi="Jost"/>
              </w:rPr>
            </w:pPr>
            <w:r w:rsidRPr="006C4751">
              <w:rPr>
                <w:rFonts w:ascii="Jost" w:hAnsi="Jost"/>
              </w:rPr>
              <w:lastRenderedPageBreak/>
              <w:t>3.</w:t>
            </w:r>
          </w:p>
        </w:tc>
        <w:tc>
          <w:tcPr>
            <w:tcW w:w="3753" w:type="dxa"/>
            <w:shd w:val="clear" w:color="auto" w:fill="auto"/>
          </w:tcPr>
          <w:p w14:paraId="7233109C" w14:textId="3597168A" w:rsidR="00CA1148" w:rsidRPr="006C4751" w:rsidRDefault="00B1356B" w:rsidP="00B1356B">
            <w:pPr>
              <w:pStyle w:val="NoSpacing"/>
              <w:rPr>
                <w:rFonts w:ascii="Jost" w:hAnsi="Jost"/>
              </w:rPr>
            </w:pPr>
            <w:r w:rsidRPr="006C4751">
              <w:rPr>
                <w:rFonts w:ascii="Jost" w:hAnsi="Jost"/>
              </w:rPr>
              <w:t>Tiekėjas šalinamas iš pirkimo procedūrų, jei t</w:t>
            </w:r>
            <w:r w:rsidR="00CA1148" w:rsidRPr="006C4751">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6C4751" w:rsidRDefault="00CA1148" w:rsidP="00447B54">
            <w:pPr>
              <w:pStyle w:val="NoSpacing"/>
              <w:rPr>
                <w:rFonts w:ascii="Jost" w:eastAsia="Yu Mincho" w:hAnsi="Jost" w:hint="eastAsia"/>
                <w:b/>
                <w:bCs/>
              </w:rPr>
            </w:pPr>
            <w:r w:rsidRPr="006C4751">
              <w:rPr>
                <w:rFonts w:ascii="Jost" w:eastAsia="Yu Mincho" w:hAnsi="Jost"/>
                <w:b/>
                <w:bCs/>
              </w:rPr>
              <w:t>VPĮ 46 straipsnio 4 dalies 1 punktas</w:t>
            </w:r>
          </w:p>
          <w:p w14:paraId="4BBF7B4C" w14:textId="77777777" w:rsidR="00CA1148" w:rsidRPr="006C4751" w:rsidRDefault="00CA1148" w:rsidP="00447B54">
            <w:pPr>
              <w:pStyle w:val="NoSpacing"/>
              <w:rPr>
                <w:rFonts w:ascii="Jost" w:eastAsia="Yu Mincho" w:hAnsi="Jost" w:hint="eastAsia"/>
              </w:rPr>
            </w:pPr>
          </w:p>
          <w:p w14:paraId="2C111CB8" w14:textId="0BE9FE96" w:rsidR="00CA1148" w:rsidRPr="006C4751" w:rsidRDefault="00CA1148" w:rsidP="00447B54">
            <w:pPr>
              <w:pStyle w:val="NoSpacing"/>
              <w:rPr>
                <w:rFonts w:ascii="Jost" w:eastAsia="Yu Mincho" w:hAnsi="Jost" w:hint="eastAsia"/>
                <w:b/>
                <w:bCs/>
              </w:rPr>
            </w:pPr>
            <w:r w:rsidRPr="006C4751">
              <w:rPr>
                <w:rFonts w:ascii="Jost" w:eastAsia="Yu Mincho" w:hAnsi="Jost"/>
              </w:rPr>
              <w:t>EBVPD III dalies C10 punktas</w:t>
            </w:r>
          </w:p>
        </w:tc>
        <w:tc>
          <w:tcPr>
            <w:tcW w:w="3544" w:type="dxa"/>
          </w:tcPr>
          <w:p w14:paraId="02F2D8D0" w14:textId="77777777" w:rsidR="00CA1148" w:rsidRPr="006C4751" w:rsidRDefault="00CA1148" w:rsidP="00447B54">
            <w:pPr>
              <w:jc w:val="both"/>
              <w:rPr>
                <w:rFonts w:ascii="Jost" w:hAnsi="Jost"/>
                <w:bdr w:val="nil"/>
                <w:lang w:eastAsia="en-GB"/>
              </w:rPr>
            </w:pPr>
            <w:r w:rsidRPr="006C4751">
              <w:rPr>
                <w:rFonts w:ascii="Jost" w:hAnsi="Jost"/>
                <w:bdr w:val="nil"/>
                <w:lang w:eastAsia="en-GB"/>
              </w:rPr>
              <w:t>Pateikiama su paraiška: EBVPD.</w:t>
            </w:r>
          </w:p>
          <w:p w14:paraId="39745CBC" w14:textId="0516635E" w:rsidR="00CA1148" w:rsidRPr="006C4751" w:rsidRDefault="00CA1148" w:rsidP="00447B54">
            <w:pPr>
              <w:jc w:val="both"/>
              <w:rPr>
                <w:rFonts w:ascii="Jost" w:hAnsi="Jost"/>
              </w:rPr>
            </w:pPr>
            <w:r w:rsidRPr="006C4751">
              <w:rPr>
                <w:rFonts w:ascii="Jost" w:hAnsi="Jost"/>
              </w:rPr>
              <w:t>Nereikalaujama pateikti papildomų dokumentų dėl atitikties šiam pašalinimo pagrindui įrodymo.</w:t>
            </w:r>
          </w:p>
          <w:p w14:paraId="278795FD" w14:textId="77777777" w:rsidR="00CA1148" w:rsidRPr="006C4751" w:rsidRDefault="00CA1148" w:rsidP="00447B54">
            <w:pPr>
              <w:jc w:val="both"/>
              <w:rPr>
                <w:rFonts w:ascii="Jost" w:hAnsi="Jost"/>
              </w:rPr>
            </w:pPr>
          </w:p>
        </w:tc>
      </w:tr>
      <w:tr w:rsidR="00487A07" w:rsidRPr="00F0507C" w14:paraId="5084D170" w14:textId="77777777" w:rsidTr="00447B54">
        <w:tc>
          <w:tcPr>
            <w:tcW w:w="604" w:type="dxa"/>
            <w:shd w:val="clear" w:color="auto" w:fill="auto"/>
          </w:tcPr>
          <w:p w14:paraId="041316FD" w14:textId="58CDDDE7" w:rsidR="00487A07" w:rsidRPr="006C4751" w:rsidRDefault="00487A07" w:rsidP="00FE5C07">
            <w:pPr>
              <w:rPr>
                <w:rFonts w:ascii="Jost" w:hAnsi="Jost"/>
              </w:rPr>
            </w:pPr>
            <w:r w:rsidRPr="006C4751">
              <w:rPr>
                <w:rFonts w:ascii="Jost" w:hAnsi="Jost"/>
              </w:rPr>
              <w:t>4.</w:t>
            </w:r>
          </w:p>
        </w:tc>
        <w:tc>
          <w:tcPr>
            <w:tcW w:w="3753" w:type="dxa"/>
            <w:shd w:val="clear" w:color="auto" w:fill="auto"/>
          </w:tcPr>
          <w:p w14:paraId="29F92830" w14:textId="61ABE0AB" w:rsidR="00487A07" w:rsidRPr="006C4751" w:rsidRDefault="00B1356B" w:rsidP="00447B54">
            <w:pPr>
              <w:pStyle w:val="NoSpacing"/>
              <w:rPr>
                <w:rFonts w:ascii="Jost" w:hAnsi="Jost"/>
                <w:b/>
                <w:bCs/>
              </w:rPr>
            </w:pPr>
            <w:r w:rsidRPr="006C4751">
              <w:rPr>
                <w:rFonts w:ascii="Jost" w:hAnsi="Jost"/>
              </w:rPr>
              <w:t>Tiekėjas šalinamas iš pirkimo procedūrų, jei t</w:t>
            </w:r>
            <w:r w:rsidR="00487A07" w:rsidRPr="006C4751">
              <w:rPr>
                <w:rFonts w:ascii="Jost" w:hAnsi="Jost"/>
              </w:rPr>
              <w:t xml:space="preserve">iekėjas pirkimo metu pateko į interesų konflikto situaciją, kaip apibrėžta VPĮ 21 straipsnyje, ir atitinkamos padėties negalima ištaisyti. </w:t>
            </w:r>
          </w:p>
          <w:p w14:paraId="6B65916B" w14:textId="08CC60DE" w:rsidR="00487A07" w:rsidRPr="006C4751" w:rsidRDefault="00487A07" w:rsidP="00B1356B">
            <w:pPr>
              <w:pStyle w:val="NoSpacing"/>
              <w:rPr>
                <w:rFonts w:ascii="Jost" w:hAnsi="Jost"/>
              </w:rPr>
            </w:pPr>
            <w:r w:rsidRPr="006C4751">
              <w:rPr>
                <w:rFonts w:ascii="Jost" w:hAnsi="Jost"/>
              </w:rPr>
              <w:t xml:space="preserve">Laikoma, kad atitinkamos padėties dėl interesų konflikto negalima ištaisyti, jeigu į interesų konfliktą patekę asmenys nulėmė viešojo pirkimo komisijos ar </w:t>
            </w:r>
            <w:r w:rsidR="000242A4" w:rsidRPr="006C4751">
              <w:rPr>
                <w:rFonts w:ascii="Jost" w:hAnsi="Jost"/>
              </w:rPr>
              <w:t>CPO LT</w:t>
            </w:r>
            <w:r w:rsidRPr="006C4751">
              <w:rPr>
                <w:rFonts w:ascii="Jost" w:hAnsi="Jost"/>
              </w:rPr>
              <w:t xml:space="preserve"> sprendimus ir šių sprendimų pakeitimas prieštarautų VPĮ nuostatoms.</w:t>
            </w:r>
          </w:p>
        </w:tc>
        <w:tc>
          <w:tcPr>
            <w:tcW w:w="1909" w:type="dxa"/>
          </w:tcPr>
          <w:p w14:paraId="297D643A" w14:textId="77777777" w:rsidR="00487A07" w:rsidRPr="006C4751" w:rsidRDefault="00487A07" w:rsidP="00447B54">
            <w:pPr>
              <w:pStyle w:val="NoSpacing"/>
              <w:rPr>
                <w:rFonts w:ascii="Jost" w:eastAsia="Yu Mincho" w:hAnsi="Jost" w:hint="eastAsia"/>
                <w:b/>
                <w:bCs/>
              </w:rPr>
            </w:pPr>
            <w:r w:rsidRPr="006C4751">
              <w:rPr>
                <w:rFonts w:ascii="Jost" w:eastAsia="Yu Mincho" w:hAnsi="Jost"/>
                <w:b/>
                <w:bCs/>
              </w:rPr>
              <w:t>VPĮ 46 straipsnio 4 dalies 2 punktas</w:t>
            </w:r>
          </w:p>
          <w:p w14:paraId="4A7AC92E" w14:textId="77777777" w:rsidR="00487A07" w:rsidRPr="006C4751" w:rsidRDefault="00487A07" w:rsidP="00447B54">
            <w:pPr>
              <w:pStyle w:val="NoSpacing"/>
              <w:rPr>
                <w:rFonts w:ascii="Jost" w:eastAsia="Yu Mincho" w:hAnsi="Jost" w:hint="eastAsia"/>
              </w:rPr>
            </w:pPr>
          </w:p>
          <w:p w14:paraId="3288A7D7" w14:textId="6384C7D2" w:rsidR="00487A07" w:rsidRPr="006C4751" w:rsidRDefault="00487A07" w:rsidP="00447B54">
            <w:pPr>
              <w:pStyle w:val="NoSpacing"/>
              <w:rPr>
                <w:rFonts w:ascii="Jost" w:eastAsia="Yu Mincho" w:hAnsi="Jost" w:hint="eastAsia"/>
                <w:b/>
                <w:bCs/>
              </w:rPr>
            </w:pPr>
            <w:r w:rsidRPr="006C4751">
              <w:rPr>
                <w:rFonts w:ascii="Jost" w:eastAsia="Yu Mincho" w:hAnsi="Jost"/>
              </w:rPr>
              <w:t>EBVPD III dalies C12 punktas</w:t>
            </w:r>
          </w:p>
        </w:tc>
        <w:tc>
          <w:tcPr>
            <w:tcW w:w="3544" w:type="dxa"/>
          </w:tcPr>
          <w:p w14:paraId="5C435FCD" w14:textId="77777777" w:rsidR="00487A07" w:rsidRPr="006C4751" w:rsidRDefault="00487A07" w:rsidP="00447B54">
            <w:pPr>
              <w:jc w:val="both"/>
              <w:rPr>
                <w:rFonts w:ascii="Jost" w:hAnsi="Jost"/>
                <w:bdr w:val="nil"/>
                <w:lang w:eastAsia="en-GB"/>
              </w:rPr>
            </w:pPr>
            <w:r w:rsidRPr="006C4751">
              <w:rPr>
                <w:rFonts w:ascii="Jost" w:hAnsi="Jost"/>
                <w:bdr w:val="nil"/>
                <w:lang w:eastAsia="en-GB"/>
              </w:rPr>
              <w:t>Pateikiama su paraiška: EBVPD.</w:t>
            </w:r>
          </w:p>
          <w:p w14:paraId="1FBF335C" w14:textId="77777777" w:rsidR="00487A07" w:rsidRPr="006C4751" w:rsidRDefault="00487A07" w:rsidP="00447B54">
            <w:pPr>
              <w:jc w:val="both"/>
              <w:rPr>
                <w:rFonts w:ascii="Jost" w:hAnsi="Jost"/>
              </w:rPr>
            </w:pPr>
            <w:r w:rsidRPr="006C4751">
              <w:rPr>
                <w:rFonts w:ascii="Jost" w:hAnsi="Jost"/>
              </w:rPr>
              <w:t>Nereikalaujama pateikti papildomų dokumentų dėl atitikties šiam pašalinimo pagrindui įrodymo.</w:t>
            </w:r>
          </w:p>
          <w:p w14:paraId="3251C35A" w14:textId="77777777" w:rsidR="00487A07" w:rsidRPr="006C4751" w:rsidRDefault="00487A07" w:rsidP="00447B54">
            <w:pPr>
              <w:pStyle w:val="NoSpacing"/>
              <w:rPr>
                <w:rFonts w:ascii="Jost" w:hAnsi="Jost"/>
                <w:bCs/>
                <w:iCs/>
              </w:rPr>
            </w:pPr>
          </w:p>
          <w:p w14:paraId="3F9BA139" w14:textId="77777777" w:rsidR="00487A07" w:rsidRPr="006C4751" w:rsidRDefault="00487A07" w:rsidP="00447B54">
            <w:pPr>
              <w:jc w:val="both"/>
              <w:rPr>
                <w:rFonts w:ascii="Jost" w:hAnsi="Jost"/>
                <w:bdr w:val="nil"/>
                <w:lang w:eastAsia="en-GB"/>
              </w:rPr>
            </w:pPr>
          </w:p>
        </w:tc>
      </w:tr>
      <w:tr w:rsidR="00487A07" w:rsidRPr="00F0507C" w14:paraId="123004C2" w14:textId="77777777" w:rsidTr="00447B54">
        <w:tc>
          <w:tcPr>
            <w:tcW w:w="604" w:type="dxa"/>
            <w:shd w:val="clear" w:color="auto" w:fill="auto"/>
          </w:tcPr>
          <w:p w14:paraId="671217A8" w14:textId="3F56A978" w:rsidR="00487A07" w:rsidRPr="006C4751" w:rsidRDefault="00487A07" w:rsidP="00FE5C07">
            <w:pPr>
              <w:rPr>
                <w:rFonts w:ascii="Jost" w:hAnsi="Jost"/>
              </w:rPr>
            </w:pPr>
            <w:r w:rsidRPr="006C4751">
              <w:rPr>
                <w:rFonts w:ascii="Jost" w:hAnsi="Jost"/>
              </w:rPr>
              <w:t xml:space="preserve">5. </w:t>
            </w:r>
          </w:p>
        </w:tc>
        <w:tc>
          <w:tcPr>
            <w:tcW w:w="3753" w:type="dxa"/>
            <w:shd w:val="clear" w:color="auto" w:fill="auto"/>
          </w:tcPr>
          <w:p w14:paraId="3C228251" w14:textId="33A42E36" w:rsidR="00487A07" w:rsidRPr="006C4751" w:rsidRDefault="00B1356B" w:rsidP="00447B54">
            <w:pPr>
              <w:pStyle w:val="NoSpacing"/>
              <w:rPr>
                <w:rFonts w:ascii="Jost" w:hAnsi="Jost"/>
              </w:rPr>
            </w:pPr>
            <w:r w:rsidRPr="006C4751">
              <w:rPr>
                <w:rFonts w:ascii="Jost" w:hAnsi="Jost"/>
              </w:rPr>
              <w:t>Tiekėjas šalinamas iš pirkimo procedūrų, jei p</w:t>
            </w:r>
            <w:r w:rsidR="00487A07" w:rsidRPr="006C4751">
              <w:rPr>
                <w:rFonts w:ascii="Jost" w:hAnsi="Jost"/>
              </w:rPr>
              <w:t>ažeista konkurencija, kaip nustatyta VPĮ 27 straipsnio 3 ir 4 dalyse, ir atitinkamos padėties negalima ištaisyti.</w:t>
            </w:r>
          </w:p>
        </w:tc>
        <w:tc>
          <w:tcPr>
            <w:tcW w:w="1909" w:type="dxa"/>
          </w:tcPr>
          <w:p w14:paraId="3D75F438" w14:textId="77777777" w:rsidR="00487A07" w:rsidRPr="006C4751" w:rsidRDefault="00487A07" w:rsidP="00447B54">
            <w:pPr>
              <w:pStyle w:val="NoSpacing"/>
              <w:rPr>
                <w:rFonts w:ascii="Jost" w:eastAsia="Yu Mincho" w:hAnsi="Jost" w:hint="eastAsia"/>
                <w:b/>
                <w:bCs/>
              </w:rPr>
            </w:pPr>
            <w:r w:rsidRPr="006C4751">
              <w:rPr>
                <w:rFonts w:ascii="Jost" w:eastAsia="Yu Mincho" w:hAnsi="Jost"/>
                <w:b/>
                <w:bCs/>
              </w:rPr>
              <w:t>VPĮ 46 straipsnio 4 dalies 3 punktas</w:t>
            </w:r>
          </w:p>
          <w:p w14:paraId="7126CA5A" w14:textId="77777777" w:rsidR="00487A07" w:rsidRPr="006C4751" w:rsidRDefault="00487A07" w:rsidP="00447B54">
            <w:pPr>
              <w:pStyle w:val="NoSpacing"/>
              <w:rPr>
                <w:rFonts w:ascii="Jost" w:eastAsia="Yu Mincho" w:hAnsi="Jost" w:hint="eastAsia"/>
              </w:rPr>
            </w:pPr>
          </w:p>
          <w:p w14:paraId="12EE21B0" w14:textId="782DDFDE" w:rsidR="00487A07" w:rsidRPr="006C4751" w:rsidRDefault="00487A07" w:rsidP="00447B54">
            <w:pPr>
              <w:pStyle w:val="NoSpacing"/>
              <w:rPr>
                <w:rFonts w:ascii="Jost" w:eastAsia="Yu Mincho" w:hAnsi="Jost" w:hint="eastAsia"/>
                <w:b/>
                <w:bCs/>
              </w:rPr>
            </w:pPr>
            <w:r w:rsidRPr="006C4751">
              <w:rPr>
                <w:rFonts w:ascii="Jost" w:eastAsia="Yu Mincho" w:hAnsi="Jost"/>
              </w:rPr>
              <w:t xml:space="preserve">EBVPD III dalies C13 punktas </w:t>
            </w:r>
          </w:p>
        </w:tc>
        <w:tc>
          <w:tcPr>
            <w:tcW w:w="3544" w:type="dxa"/>
          </w:tcPr>
          <w:p w14:paraId="1811B1B6" w14:textId="77777777" w:rsidR="00487A07" w:rsidRPr="006C4751" w:rsidRDefault="00487A07" w:rsidP="00447B54">
            <w:pPr>
              <w:jc w:val="both"/>
              <w:rPr>
                <w:rFonts w:ascii="Jost" w:hAnsi="Jost"/>
                <w:bdr w:val="nil"/>
                <w:lang w:eastAsia="en-GB"/>
              </w:rPr>
            </w:pPr>
            <w:r w:rsidRPr="006C4751">
              <w:rPr>
                <w:rFonts w:ascii="Jost" w:hAnsi="Jost"/>
                <w:bdr w:val="nil"/>
                <w:lang w:eastAsia="en-GB"/>
              </w:rPr>
              <w:t>Pateikiama su paraiška: EBVPD.</w:t>
            </w:r>
          </w:p>
          <w:p w14:paraId="79DB4CBC" w14:textId="77777777" w:rsidR="00487A07" w:rsidRPr="006C4751" w:rsidRDefault="00487A07" w:rsidP="00447B54">
            <w:pPr>
              <w:jc w:val="both"/>
              <w:rPr>
                <w:rFonts w:ascii="Jost" w:hAnsi="Jost"/>
              </w:rPr>
            </w:pPr>
            <w:r w:rsidRPr="006C4751">
              <w:rPr>
                <w:rFonts w:ascii="Jost" w:hAnsi="Jost"/>
              </w:rPr>
              <w:t>Nereikalaujama pateikti papildomų dokumentų dėl atitikties šiam pašalinimo pagrindui įrodymo.</w:t>
            </w:r>
          </w:p>
          <w:p w14:paraId="548F229F" w14:textId="77777777" w:rsidR="00487A07" w:rsidRPr="006C4751" w:rsidRDefault="00487A07" w:rsidP="00447B54">
            <w:pPr>
              <w:jc w:val="both"/>
              <w:rPr>
                <w:rFonts w:ascii="Jost" w:hAnsi="Jost"/>
                <w:bdr w:val="nil"/>
                <w:lang w:eastAsia="en-GB"/>
              </w:rPr>
            </w:pPr>
          </w:p>
        </w:tc>
      </w:tr>
      <w:tr w:rsidR="00C04F5C" w:rsidRPr="00F0507C" w14:paraId="4E7EE562" w14:textId="77777777" w:rsidTr="00447B54">
        <w:tc>
          <w:tcPr>
            <w:tcW w:w="604" w:type="dxa"/>
            <w:shd w:val="clear" w:color="auto" w:fill="auto"/>
          </w:tcPr>
          <w:p w14:paraId="37FCDEFF" w14:textId="269D9FAF" w:rsidR="00C04F5C" w:rsidRPr="006C4751" w:rsidRDefault="00C04F5C" w:rsidP="00FE5C07">
            <w:pPr>
              <w:rPr>
                <w:rFonts w:ascii="Jost" w:hAnsi="Jost"/>
              </w:rPr>
            </w:pPr>
            <w:r w:rsidRPr="006C4751">
              <w:rPr>
                <w:rFonts w:ascii="Jost" w:hAnsi="Jost"/>
              </w:rPr>
              <w:t xml:space="preserve">6. </w:t>
            </w:r>
          </w:p>
        </w:tc>
        <w:tc>
          <w:tcPr>
            <w:tcW w:w="3753" w:type="dxa"/>
            <w:shd w:val="clear" w:color="auto" w:fill="auto"/>
          </w:tcPr>
          <w:p w14:paraId="6B0DD2BC" w14:textId="356B2994"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6C4751" w:rsidRDefault="00C04F5C" w:rsidP="00447B54">
            <w:pPr>
              <w:pStyle w:val="NoSpacing"/>
              <w:rPr>
                <w:rFonts w:ascii="Jost" w:hAnsi="Jost"/>
                <w:bCs/>
              </w:rPr>
            </w:pPr>
            <w:r w:rsidRPr="006C4751">
              <w:rPr>
                <w:rFonts w:ascii="Jost" w:hAnsi="Jost"/>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6C4751" w:rsidRDefault="00C04F5C" w:rsidP="00447B54">
            <w:pPr>
              <w:pStyle w:val="NoSpacing"/>
              <w:rPr>
                <w:rFonts w:ascii="Jost" w:hAnsi="Jost"/>
              </w:rPr>
            </w:pPr>
            <w:r w:rsidRPr="006C4751">
              <w:rPr>
                <w:rFonts w:ascii="Jost" w:hAnsi="Jost"/>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6C4751" w:rsidRDefault="00C04F5C" w:rsidP="00447B54">
            <w:pPr>
              <w:pStyle w:val="NoSpacing"/>
              <w:rPr>
                <w:rFonts w:ascii="Jost" w:eastAsia="Yu Mincho" w:hAnsi="Jost" w:hint="eastAsia"/>
                <w:b/>
                <w:bCs/>
              </w:rPr>
            </w:pPr>
            <w:r w:rsidRPr="006C4751">
              <w:rPr>
                <w:rFonts w:ascii="Jost" w:eastAsia="Yu Mincho" w:hAnsi="Jost"/>
                <w:b/>
                <w:bCs/>
              </w:rPr>
              <w:lastRenderedPageBreak/>
              <w:t>VPĮ 46 straipsnio 4 dalies 4 punktas</w:t>
            </w:r>
          </w:p>
          <w:p w14:paraId="19BCEFB3" w14:textId="77777777" w:rsidR="00C04F5C" w:rsidRPr="006C4751" w:rsidRDefault="00C04F5C" w:rsidP="00447B54">
            <w:pPr>
              <w:pStyle w:val="NoSpacing"/>
              <w:rPr>
                <w:rFonts w:ascii="Jost" w:eastAsia="Yu Mincho" w:hAnsi="Jost" w:hint="eastAsia"/>
              </w:rPr>
            </w:pPr>
          </w:p>
          <w:p w14:paraId="5579DAA7" w14:textId="00446665" w:rsidR="00C04F5C" w:rsidRPr="006C4751" w:rsidRDefault="00C04F5C" w:rsidP="00447B54">
            <w:pPr>
              <w:pStyle w:val="NoSpacing"/>
              <w:rPr>
                <w:rFonts w:ascii="Jost" w:eastAsia="Yu Mincho" w:hAnsi="Jost" w:hint="eastAsia"/>
                <w:b/>
                <w:bCs/>
              </w:rPr>
            </w:pPr>
            <w:r w:rsidRPr="006C4751">
              <w:rPr>
                <w:rFonts w:ascii="Jost" w:eastAsia="Yu Mincho" w:hAnsi="Jost"/>
              </w:rPr>
              <w:t xml:space="preserve">EBVPD III dalies C15 punktas </w:t>
            </w:r>
          </w:p>
        </w:tc>
        <w:tc>
          <w:tcPr>
            <w:tcW w:w="3544" w:type="dxa"/>
          </w:tcPr>
          <w:p w14:paraId="74BE1CD5"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3C650274"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6521355A" w14:textId="77777777" w:rsidR="00C04F5C" w:rsidRPr="006C4751" w:rsidRDefault="00C04F5C" w:rsidP="00447B54">
            <w:pPr>
              <w:pStyle w:val="NoSpacing"/>
              <w:rPr>
                <w:rFonts w:ascii="Jost" w:hAnsi="Jost"/>
                <w:bCs/>
                <w:iCs/>
              </w:rPr>
            </w:pPr>
          </w:p>
          <w:p w14:paraId="56FCE2A6" w14:textId="77777777" w:rsidR="00C04F5C" w:rsidRPr="006C4751" w:rsidRDefault="00C04F5C" w:rsidP="00447B54">
            <w:pPr>
              <w:pStyle w:val="NoSpacing"/>
              <w:rPr>
                <w:rFonts w:ascii="Jost" w:hAnsi="Jost"/>
              </w:rPr>
            </w:pPr>
            <w:r w:rsidRPr="006C4751">
              <w:rPr>
                <w:rFonts w:ascii="Jost" w:hAnsi="Jost"/>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6C4751" w:rsidRDefault="00C04F5C" w:rsidP="00447B54">
            <w:pPr>
              <w:pStyle w:val="NoSpacing"/>
              <w:rPr>
                <w:rFonts w:ascii="Jost" w:hAnsi="Jost"/>
                <w:b/>
                <w:bCs/>
              </w:rPr>
            </w:pPr>
          </w:p>
          <w:p w14:paraId="3EC60A1E" w14:textId="241B16FA" w:rsidR="00C04F5C" w:rsidRPr="006C4751" w:rsidRDefault="00C13519" w:rsidP="00C13519">
            <w:pPr>
              <w:pStyle w:val="NoSpacing"/>
              <w:rPr>
                <w:rFonts w:ascii="Jost" w:hAnsi="Jost"/>
                <w:bdr w:val="nil"/>
                <w:lang w:eastAsia="en-GB"/>
              </w:rPr>
            </w:pPr>
            <w:hyperlink r:id="rId25" w:history="1">
              <w:r w:rsidRPr="006C4751">
                <w:rPr>
                  <w:rStyle w:val="Hyperlink"/>
                  <w:rFonts w:ascii="Jost" w:hAnsi="Jost"/>
                </w:rPr>
                <w:t>https://vpt.lrv.lt/lt/nuorodos/kiti-duomenys/powerbi/melaginga-informacija-pateikusiu-tiekeju-sarasas-3/</w:t>
              </w:r>
            </w:hyperlink>
            <w:r w:rsidRPr="006C4751">
              <w:rPr>
                <w:rFonts w:ascii="Jost" w:hAnsi="Jost"/>
              </w:rPr>
              <w:t xml:space="preserve"> </w:t>
            </w:r>
          </w:p>
        </w:tc>
      </w:tr>
      <w:tr w:rsidR="00C04F5C" w:rsidRPr="00F0507C" w14:paraId="0B23D220" w14:textId="77777777" w:rsidTr="00447B54">
        <w:tc>
          <w:tcPr>
            <w:tcW w:w="604" w:type="dxa"/>
            <w:shd w:val="clear" w:color="auto" w:fill="auto"/>
          </w:tcPr>
          <w:p w14:paraId="49C00FE1" w14:textId="6F3B4127" w:rsidR="00C04F5C" w:rsidRPr="006C4751" w:rsidRDefault="00C04F5C" w:rsidP="00FE5C07">
            <w:pPr>
              <w:rPr>
                <w:rFonts w:ascii="Jost" w:hAnsi="Jost"/>
              </w:rPr>
            </w:pPr>
            <w:r w:rsidRPr="006C4751">
              <w:rPr>
                <w:rFonts w:ascii="Jost" w:hAnsi="Jost"/>
              </w:rPr>
              <w:lastRenderedPageBreak/>
              <w:t>7.</w:t>
            </w:r>
          </w:p>
        </w:tc>
        <w:tc>
          <w:tcPr>
            <w:tcW w:w="3753" w:type="dxa"/>
            <w:shd w:val="clear" w:color="auto" w:fill="auto"/>
          </w:tcPr>
          <w:p w14:paraId="682E1044" w14:textId="03FF6326"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pirkimo metu ėmėsi neteisėtų veiksmų, siekdamas daryti įtaką </w:t>
            </w:r>
            <w:r w:rsidR="000242A4" w:rsidRPr="006C4751">
              <w:rPr>
                <w:rFonts w:ascii="Jost" w:hAnsi="Jost"/>
              </w:rPr>
              <w:t>CPO LT</w:t>
            </w:r>
            <w:r w:rsidR="00C04F5C" w:rsidRPr="006C4751">
              <w:rPr>
                <w:rFonts w:ascii="Jost" w:hAnsi="Jost"/>
              </w:rPr>
              <w:t xml:space="preserve"> sprendimams, gauti konfidencialios informacijos, kuri suteiktų jam neteisėtą pranašumą pirkimo procedūroje, ar teikė klaidinančią informaciją, kuri gali daryti esminę įtaką </w:t>
            </w:r>
            <w:r w:rsidR="000242A4" w:rsidRPr="006C4751">
              <w:rPr>
                <w:rFonts w:ascii="Jost" w:hAnsi="Jost"/>
              </w:rPr>
              <w:t>CPO LT</w:t>
            </w:r>
            <w:r w:rsidR="00C04F5C" w:rsidRPr="006C4751">
              <w:rPr>
                <w:rFonts w:ascii="Jost" w:hAnsi="Jost"/>
              </w:rPr>
              <w:t xml:space="preserve"> </w:t>
            </w:r>
            <w:r w:rsidR="00C04F5C" w:rsidRPr="006C4751">
              <w:rPr>
                <w:rFonts w:ascii="Jost" w:hAnsi="Jost"/>
              </w:rPr>
              <w:lastRenderedPageBreak/>
              <w:t xml:space="preserve">sprendimams dėl tiekėjų pašalinimo, jų kvalifikacijos vertinimo, laimėtojo nustatymo, ir </w:t>
            </w:r>
            <w:r w:rsidR="000242A4" w:rsidRPr="006C4751">
              <w:rPr>
                <w:rFonts w:ascii="Jost" w:hAnsi="Jost"/>
              </w:rPr>
              <w:t>CPO LT</w:t>
            </w:r>
            <w:r w:rsidR="00C04F5C" w:rsidRPr="006C4751">
              <w:rPr>
                <w:rFonts w:ascii="Jost" w:hAnsi="Jost"/>
              </w:rPr>
              <w:t xml:space="preserve"> gali tai įrodyti bet kokiomis teisėtomis priemonėmis.</w:t>
            </w:r>
          </w:p>
        </w:tc>
        <w:tc>
          <w:tcPr>
            <w:tcW w:w="1909" w:type="dxa"/>
          </w:tcPr>
          <w:p w14:paraId="2C60BA19" w14:textId="77777777" w:rsidR="00C04F5C" w:rsidRPr="006C4751" w:rsidRDefault="00C04F5C" w:rsidP="00447B54">
            <w:pPr>
              <w:pStyle w:val="NoSpacing"/>
              <w:rPr>
                <w:rFonts w:ascii="Jost" w:eastAsia="Yu Mincho" w:hAnsi="Jost" w:hint="eastAsia"/>
                <w:b/>
                <w:bCs/>
              </w:rPr>
            </w:pPr>
            <w:r w:rsidRPr="006C4751">
              <w:rPr>
                <w:rFonts w:ascii="Jost" w:eastAsia="Yu Mincho" w:hAnsi="Jost"/>
                <w:b/>
                <w:bCs/>
              </w:rPr>
              <w:lastRenderedPageBreak/>
              <w:t>VPĮ 46 straipsnio 4 dalies 5 punktas</w:t>
            </w:r>
          </w:p>
          <w:p w14:paraId="15D02A53" w14:textId="77777777" w:rsidR="00C04F5C" w:rsidRPr="006C4751" w:rsidRDefault="00C04F5C" w:rsidP="00447B54">
            <w:pPr>
              <w:pStyle w:val="NoSpacing"/>
              <w:rPr>
                <w:rFonts w:ascii="Jost" w:eastAsia="Yu Mincho" w:hAnsi="Jost" w:hint="eastAsia"/>
              </w:rPr>
            </w:pPr>
          </w:p>
          <w:p w14:paraId="6DF47270" w14:textId="77777777" w:rsidR="00C04F5C" w:rsidRPr="006C4751" w:rsidRDefault="00C04F5C" w:rsidP="00447B54">
            <w:pPr>
              <w:pStyle w:val="NoSpacing"/>
              <w:rPr>
                <w:rFonts w:ascii="Jost" w:eastAsia="Yu Mincho" w:hAnsi="Jost" w:hint="eastAsia"/>
              </w:rPr>
            </w:pPr>
            <w:r w:rsidRPr="006C4751">
              <w:rPr>
                <w:rFonts w:ascii="Jost" w:eastAsia="Yu Mincho" w:hAnsi="Jost"/>
              </w:rPr>
              <w:t>EBVPD</w:t>
            </w:r>
            <w:r w:rsidRPr="006C4751">
              <w:rPr>
                <w:rFonts w:ascii="Jost" w:eastAsia="Arial" w:hAnsi="Jost"/>
              </w:rPr>
              <w:t xml:space="preserve"> III dalies C15 punktas</w:t>
            </w:r>
          </w:p>
          <w:p w14:paraId="55D72D0B" w14:textId="77777777" w:rsidR="00C04F5C" w:rsidRPr="006C4751" w:rsidRDefault="00C04F5C" w:rsidP="00447B54">
            <w:pPr>
              <w:pStyle w:val="NoSpacing"/>
              <w:rPr>
                <w:rFonts w:ascii="Jost" w:eastAsia="Yu Mincho" w:hAnsi="Jost" w:hint="eastAsia"/>
              </w:rPr>
            </w:pPr>
          </w:p>
          <w:p w14:paraId="4A32DF43" w14:textId="77777777" w:rsidR="00C04F5C" w:rsidRPr="006C4751" w:rsidRDefault="00C04F5C" w:rsidP="00447B54">
            <w:pPr>
              <w:pStyle w:val="NoSpacing"/>
              <w:rPr>
                <w:rFonts w:ascii="Jost" w:eastAsia="Yu Mincho" w:hAnsi="Jost" w:hint="eastAsia"/>
                <w:b/>
                <w:bCs/>
              </w:rPr>
            </w:pPr>
          </w:p>
        </w:tc>
        <w:tc>
          <w:tcPr>
            <w:tcW w:w="3544" w:type="dxa"/>
          </w:tcPr>
          <w:p w14:paraId="5FA99475"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07B14345"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1CABF006" w14:textId="77777777" w:rsidR="00C04F5C" w:rsidRPr="006C4751" w:rsidRDefault="00C04F5C" w:rsidP="00447B54">
            <w:pPr>
              <w:jc w:val="both"/>
              <w:rPr>
                <w:rFonts w:ascii="Jost" w:hAnsi="Jost"/>
                <w:bdr w:val="nil"/>
                <w:lang w:eastAsia="en-GB"/>
              </w:rPr>
            </w:pPr>
          </w:p>
        </w:tc>
      </w:tr>
      <w:tr w:rsidR="00C04F5C" w:rsidRPr="00F0507C" w14:paraId="39185049" w14:textId="77777777" w:rsidTr="00447B54">
        <w:tc>
          <w:tcPr>
            <w:tcW w:w="604" w:type="dxa"/>
            <w:shd w:val="clear" w:color="auto" w:fill="auto"/>
          </w:tcPr>
          <w:p w14:paraId="3C24B0F7" w14:textId="5AC8B285" w:rsidR="00C04F5C" w:rsidRPr="006C4751" w:rsidRDefault="00C04F5C" w:rsidP="00FE5C07">
            <w:pPr>
              <w:rPr>
                <w:rFonts w:ascii="Jost" w:hAnsi="Jost"/>
              </w:rPr>
            </w:pPr>
            <w:r w:rsidRPr="006C4751">
              <w:rPr>
                <w:rFonts w:ascii="Jost" w:hAnsi="Jost"/>
              </w:rPr>
              <w:t>8.</w:t>
            </w:r>
          </w:p>
        </w:tc>
        <w:tc>
          <w:tcPr>
            <w:tcW w:w="3753" w:type="dxa"/>
            <w:shd w:val="clear" w:color="auto" w:fill="auto"/>
          </w:tcPr>
          <w:p w14:paraId="0640AF99" w14:textId="63F0D9C5" w:rsidR="00C04F5C" w:rsidRPr="006C4751" w:rsidRDefault="00B1356B" w:rsidP="00447B54">
            <w:pPr>
              <w:jc w:val="both"/>
              <w:rPr>
                <w:rFonts w:ascii="Jost" w:hAnsi="Jost"/>
              </w:rPr>
            </w:pPr>
            <w:r w:rsidRPr="006C4751">
              <w:rPr>
                <w:rFonts w:ascii="Jost" w:hAnsi="Jost"/>
              </w:rPr>
              <w:t>Tiekėjas šalinamas iš pirkimo procedūrų, jei t</w:t>
            </w:r>
            <w:r w:rsidR="00C04F5C" w:rsidRPr="006C4751">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6C4751" w:rsidRDefault="00C04F5C" w:rsidP="00447B54">
            <w:pPr>
              <w:pStyle w:val="NoSpacing"/>
              <w:rPr>
                <w:rFonts w:ascii="Jost" w:hAnsi="Jost"/>
              </w:rPr>
            </w:pPr>
            <w:r w:rsidRPr="006C4751">
              <w:rPr>
                <w:rFonts w:ascii="Jost" w:hAnsi="Jost"/>
              </w:rPr>
              <w:t xml:space="preserve">Šiuo pagrindu tiekėjas taip pat pašalinamas iš pirkimo procedūros, kai, vadovaujantis </w:t>
            </w:r>
            <w:r w:rsidRPr="006C4751">
              <w:rPr>
                <w:rFonts w:ascii="Jost" w:hAnsi="Jost"/>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6C4751" w:rsidRDefault="00C04F5C" w:rsidP="00447B54">
            <w:pPr>
              <w:pStyle w:val="NoSpacing"/>
              <w:rPr>
                <w:rFonts w:ascii="Jost" w:eastAsia="Yu Mincho" w:hAnsi="Jost" w:hint="eastAsia"/>
                <w:b/>
                <w:bCs/>
              </w:rPr>
            </w:pPr>
            <w:r w:rsidRPr="006C4751">
              <w:rPr>
                <w:rFonts w:ascii="Jost" w:eastAsia="Yu Mincho" w:hAnsi="Jost"/>
                <w:b/>
                <w:bCs/>
              </w:rPr>
              <w:lastRenderedPageBreak/>
              <w:t>VPĮ 46 straipsnio 4 dalies 6 punktas</w:t>
            </w:r>
          </w:p>
          <w:p w14:paraId="50EE81FE" w14:textId="77777777" w:rsidR="00C04F5C" w:rsidRPr="006C4751" w:rsidRDefault="00C04F5C" w:rsidP="00447B54">
            <w:pPr>
              <w:pStyle w:val="NoSpacing"/>
              <w:rPr>
                <w:rFonts w:ascii="Jost" w:eastAsia="Yu Mincho" w:hAnsi="Jost" w:hint="eastAsia"/>
              </w:rPr>
            </w:pPr>
          </w:p>
          <w:p w14:paraId="68FDCC35" w14:textId="77777777" w:rsidR="00C04F5C" w:rsidRPr="006C4751" w:rsidRDefault="00C04F5C" w:rsidP="00447B54">
            <w:pPr>
              <w:pStyle w:val="NoSpacing"/>
              <w:rPr>
                <w:rFonts w:ascii="Jost" w:eastAsia="Yu Mincho" w:hAnsi="Jost" w:hint="eastAsia"/>
              </w:rPr>
            </w:pPr>
            <w:r w:rsidRPr="006C4751">
              <w:rPr>
                <w:rFonts w:ascii="Jost" w:eastAsia="Yu Mincho" w:hAnsi="Jost"/>
              </w:rPr>
              <w:t>EBVPD</w:t>
            </w:r>
            <w:r w:rsidRPr="006C4751">
              <w:rPr>
                <w:rFonts w:ascii="Jost" w:eastAsia="Arial" w:hAnsi="Jost"/>
              </w:rPr>
              <w:t xml:space="preserve"> III dalies C14 punktas</w:t>
            </w:r>
          </w:p>
          <w:p w14:paraId="6B8FEC69" w14:textId="77777777" w:rsidR="00C04F5C" w:rsidRPr="006C4751" w:rsidRDefault="00C04F5C" w:rsidP="00447B54">
            <w:pPr>
              <w:pStyle w:val="NoSpacing"/>
              <w:rPr>
                <w:rFonts w:ascii="Jost" w:eastAsia="Yu Mincho" w:hAnsi="Jost" w:hint="eastAsia"/>
              </w:rPr>
            </w:pPr>
          </w:p>
          <w:p w14:paraId="02BAC0FB" w14:textId="77777777" w:rsidR="00C04F5C" w:rsidRPr="006C4751" w:rsidRDefault="00C04F5C" w:rsidP="00447B54">
            <w:pPr>
              <w:pStyle w:val="NoSpacing"/>
              <w:rPr>
                <w:rFonts w:ascii="Jost" w:eastAsia="Yu Mincho" w:hAnsi="Jost" w:hint="eastAsia"/>
                <w:b/>
                <w:bCs/>
              </w:rPr>
            </w:pPr>
          </w:p>
        </w:tc>
        <w:tc>
          <w:tcPr>
            <w:tcW w:w="3544" w:type="dxa"/>
          </w:tcPr>
          <w:p w14:paraId="419FD9AF"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2C6EF72D"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1A8D0A87" w14:textId="77777777" w:rsidR="00C04F5C" w:rsidRPr="006C4751" w:rsidRDefault="00C04F5C" w:rsidP="00447B54">
            <w:pPr>
              <w:jc w:val="both"/>
              <w:rPr>
                <w:rFonts w:ascii="Jost" w:hAnsi="Jost"/>
                <w:bdr w:val="nil"/>
                <w:lang w:eastAsia="en-GB"/>
              </w:rPr>
            </w:pPr>
          </w:p>
          <w:p w14:paraId="69487177" w14:textId="77777777" w:rsidR="00C04F5C" w:rsidRPr="006C4751" w:rsidRDefault="00C04F5C" w:rsidP="00447B54">
            <w:pPr>
              <w:pStyle w:val="NoSpacing"/>
              <w:rPr>
                <w:rFonts w:ascii="Jost" w:hAnsi="Jost"/>
              </w:rPr>
            </w:pPr>
            <w:r w:rsidRPr="006C4751">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6C4751" w:rsidRDefault="00C04F5C" w:rsidP="00447B54">
            <w:pPr>
              <w:pStyle w:val="NoSpacing"/>
              <w:rPr>
                <w:rFonts w:ascii="Jost" w:hAnsi="Jost"/>
              </w:rPr>
            </w:pPr>
          </w:p>
          <w:p w14:paraId="26D3DDF7" w14:textId="750FCF19" w:rsidR="00C04F5C" w:rsidRPr="006C4751" w:rsidRDefault="00C13519" w:rsidP="00447B54">
            <w:pPr>
              <w:pStyle w:val="NoSpacing"/>
              <w:rPr>
                <w:rFonts w:ascii="Jost" w:hAnsi="Jost"/>
              </w:rPr>
            </w:pPr>
            <w:hyperlink r:id="rId26" w:history="1">
              <w:r w:rsidRPr="006C4751">
                <w:rPr>
                  <w:rStyle w:val="Hyperlink"/>
                  <w:rFonts w:ascii="Jost" w:hAnsi="Jost"/>
                </w:rPr>
                <w:t>https://vpt.lrv.lt/lt/nuorodos/kiti-duomenys/powerbi/nepatikimi-tiekejai-1/</w:t>
              </w:r>
            </w:hyperlink>
            <w:r w:rsidRPr="006C4751">
              <w:rPr>
                <w:rFonts w:ascii="Jost" w:hAnsi="Jost"/>
              </w:rPr>
              <w:t xml:space="preserve"> </w:t>
            </w:r>
          </w:p>
          <w:p w14:paraId="4412EDEC" w14:textId="77777777" w:rsidR="00C13519" w:rsidRPr="006C4751" w:rsidRDefault="00C13519" w:rsidP="00447B54">
            <w:pPr>
              <w:pStyle w:val="NoSpacing"/>
              <w:rPr>
                <w:rFonts w:ascii="Jost" w:hAnsi="Jost"/>
              </w:rPr>
            </w:pPr>
          </w:p>
          <w:p w14:paraId="28F72586" w14:textId="77777777" w:rsidR="00C04F5C" w:rsidRPr="006C4751" w:rsidRDefault="00C04F5C" w:rsidP="00447B54">
            <w:pPr>
              <w:pStyle w:val="NoSpacing"/>
              <w:rPr>
                <w:rFonts w:ascii="Jost" w:hAnsi="Jost"/>
              </w:rPr>
            </w:pPr>
            <w:hyperlink r:id="rId27" w:history="1">
              <w:r w:rsidRPr="006C4751">
                <w:rPr>
                  <w:rStyle w:val="Hyperlink"/>
                  <w:rFonts w:ascii="Jost" w:hAnsi="Jost"/>
                </w:rPr>
                <w:t>https://vpt.lrv.lt/lt/pasalinimo-pagrindai-1/nepatikimu-koncesininku-sarasas-1/nepatikimu-koncesininku-sarasas</w:t>
              </w:r>
            </w:hyperlink>
          </w:p>
          <w:p w14:paraId="518A136E" w14:textId="459C5C48" w:rsidR="00C04F5C" w:rsidRPr="006C4751" w:rsidRDefault="00C04F5C" w:rsidP="00447B54">
            <w:pPr>
              <w:jc w:val="both"/>
              <w:rPr>
                <w:rFonts w:ascii="Jost" w:hAnsi="Jost"/>
                <w:bdr w:val="nil"/>
                <w:lang w:eastAsia="en-GB"/>
              </w:rPr>
            </w:pPr>
          </w:p>
        </w:tc>
      </w:tr>
      <w:tr w:rsidR="00C04F5C" w:rsidRPr="00F0507C" w14:paraId="7CB12558" w14:textId="77777777" w:rsidTr="00447B54">
        <w:tc>
          <w:tcPr>
            <w:tcW w:w="604" w:type="dxa"/>
            <w:shd w:val="clear" w:color="auto" w:fill="auto"/>
          </w:tcPr>
          <w:p w14:paraId="2B8D63A1" w14:textId="02DA20D7" w:rsidR="00C04F5C" w:rsidRPr="006C4751" w:rsidRDefault="00C04F5C" w:rsidP="00FE5C07">
            <w:pPr>
              <w:rPr>
                <w:rFonts w:ascii="Jost" w:hAnsi="Jost"/>
              </w:rPr>
            </w:pPr>
            <w:r w:rsidRPr="006C4751">
              <w:rPr>
                <w:rFonts w:ascii="Jost" w:hAnsi="Jost"/>
              </w:rPr>
              <w:t>9.</w:t>
            </w:r>
          </w:p>
        </w:tc>
        <w:tc>
          <w:tcPr>
            <w:tcW w:w="3753" w:type="dxa"/>
            <w:shd w:val="clear" w:color="auto" w:fill="auto"/>
          </w:tcPr>
          <w:p w14:paraId="465D217F" w14:textId="22428A3A"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yra padaręs rimtą profesinį pažeidimą, dėl kurio </w:t>
            </w:r>
            <w:r w:rsidR="000242A4" w:rsidRPr="006C4751">
              <w:rPr>
                <w:rFonts w:ascii="Jost" w:hAnsi="Jost"/>
              </w:rPr>
              <w:t>CPO LT</w:t>
            </w:r>
            <w:r w:rsidR="00C04F5C" w:rsidRPr="006C4751">
              <w:rPr>
                <w:rFonts w:ascii="Jost" w:hAnsi="Jost"/>
              </w:rPr>
              <w:t xml:space="preserve"> abejoja tiekėjo sąžiningumu, kai jis</w:t>
            </w:r>
            <w:bookmarkStart w:id="262" w:name="part_030e6c6c64ba4f96a23474e439d1b80c"/>
            <w:bookmarkEnd w:id="262"/>
            <w:r w:rsidR="00C04F5C" w:rsidRPr="006C4751">
              <w:rPr>
                <w:rFonts w:ascii="Jost" w:hAnsi="Jost"/>
              </w:rPr>
              <w:t xml:space="preserve"> yra padaręs finansinės atskaitomybės ir audito teisės aktų pažeidimą ir nuo jo padarymo dienos praėjo mažiau kaip vieni metai.</w:t>
            </w:r>
          </w:p>
          <w:p w14:paraId="6A33EDE1" w14:textId="77777777" w:rsidR="00C04F5C" w:rsidRPr="006C4751" w:rsidRDefault="00C04F5C" w:rsidP="00447B54">
            <w:pPr>
              <w:jc w:val="both"/>
              <w:rPr>
                <w:rFonts w:ascii="Jost" w:hAnsi="Jost"/>
              </w:rPr>
            </w:pPr>
          </w:p>
        </w:tc>
        <w:tc>
          <w:tcPr>
            <w:tcW w:w="1909" w:type="dxa"/>
          </w:tcPr>
          <w:p w14:paraId="7DDADCF3" w14:textId="77777777" w:rsidR="00C04F5C" w:rsidRPr="006C4751" w:rsidRDefault="00C04F5C" w:rsidP="00447B54">
            <w:pPr>
              <w:pStyle w:val="NoSpacing"/>
              <w:rPr>
                <w:rFonts w:ascii="Jost" w:eastAsia="Yu Mincho" w:hAnsi="Jost" w:hint="eastAsia"/>
                <w:b/>
                <w:bCs/>
              </w:rPr>
            </w:pPr>
            <w:r w:rsidRPr="006C4751">
              <w:rPr>
                <w:rFonts w:ascii="Jost" w:eastAsia="Yu Mincho" w:hAnsi="Jost"/>
                <w:b/>
                <w:bCs/>
              </w:rPr>
              <w:t>VPĮ 46 straipsnio 4 dalies 7 punkto a papunktis</w:t>
            </w:r>
          </w:p>
          <w:p w14:paraId="505B51FC" w14:textId="77777777" w:rsidR="00C04F5C" w:rsidRPr="006C4751" w:rsidRDefault="00C04F5C" w:rsidP="00447B54">
            <w:pPr>
              <w:pStyle w:val="NoSpacing"/>
              <w:rPr>
                <w:rFonts w:ascii="Jost" w:eastAsia="Yu Mincho" w:hAnsi="Jost" w:hint="eastAsia"/>
              </w:rPr>
            </w:pPr>
          </w:p>
          <w:p w14:paraId="6539D223" w14:textId="5A650630" w:rsidR="00C04F5C" w:rsidRPr="006C4751" w:rsidRDefault="00C04F5C" w:rsidP="00447B54">
            <w:pPr>
              <w:pStyle w:val="NoSpacing"/>
              <w:rPr>
                <w:rFonts w:ascii="Jost" w:eastAsia="Yu Mincho" w:hAnsi="Jost" w:hint="eastAsia"/>
                <w:b/>
                <w:bCs/>
              </w:rPr>
            </w:pPr>
            <w:r w:rsidRPr="006C4751">
              <w:rPr>
                <w:rFonts w:ascii="Jost" w:eastAsia="Yu Mincho" w:hAnsi="Jost"/>
              </w:rPr>
              <w:t>EBVPD III dalies C11 punktas</w:t>
            </w:r>
          </w:p>
        </w:tc>
        <w:tc>
          <w:tcPr>
            <w:tcW w:w="3544" w:type="dxa"/>
          </w:tcPr>
          <w:p w14:paraId="57BFFAF9"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7B0C00F0"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161FE904" w14:textId="77777777" w:rsidR="00C04F5C" w:rsidRPr="006C4751" w:rsidRDefault="00C04F5C" w:rsidP="00447B54">
            <w:pPr>
              <w:jc w:val="both"/>
              <w:rPr>
                <w:rFonts w:ascii="Jost" w:hAnsi="Jost"/>
                <w:bdr w:val="nil"/>
                <w:lang w:eastAsia="en-GB"/>
              </w:rPr>
            </w:pPr>
          </w:p>
          <w:p w14:paraId="4A948908" w14:textId="77777777" w:rsidR="00C04F5C" w:rsidRPr="006C4751" w:rsidRDefault="00C04F5C" w:rsidP="00447B54">
            <w:pPr>
              <w:pStyle w:val="NoSpacing"/>
              <w:rPr>
                <w:rFonts w:ascii="Jost" w:hAnsi="Jost"/>
              </w:rPr>
            </w:pPr>
            <w:r w:rsidRPr="006C4751">
              <w:rPr>
                <w:rFonts w:ascii="Jost" w:hAnsi="Jost"/>
              </w:rPr>
              <w:t>Priimant sprendimus dėl tiekėjo pašalinimo iš pirkimo procedūros šiame punkte nurodytu pašalinimo pagrindu, be kita ko, atsižvelgiama į</w:t>
            </w:r>
            <w:r w:rsidRPr="006C4751">
              <w:rPr>
                <w:rFonts w:ascii="Jost" w:hAnsi="Jost"/>
                <w:b/>
                <w:bCs/>
              </w:rPr>
              <w:t xml:space="preserve"> </w:t>
            </w:r>
            <w:r w:rsidRPr="006C4751">
              <w:rPr>
                <w:rFonts w:ascii="Jost" w:hAnsi="Jost"/>
              </w:rPr>
              <w:t xml:space="preserve">nacionalinėje duomenų bazėje adresu: </w:t>
            </w:r>
            <w:hyperlink r:id="rId28" w:history="1">
              <w:r w:rsidRPr="006C4751">
                <w:rPr>
                  <w:rStyle w:val="Hyperlink"/>
                  <w:rFonts w:ascii="Jost" w:hAnsi="Jost"/>
                </w:rPr>
                <w:t>https://www.registrucentras.lt/jar/p/index.php</w:t>
              </w:r>
            </w:hyperlink>
          </w:p>
          <w:p w14:paraId="74D8D228" w14:textId="77777777" w:rsidR="00C04F5C" w:rsidRPr="006C4751" w:rsidRDefault="00C04F5C" w:rsidP="00447B54">
            <w:pPr>
              <w:pStyle w:val="NoSpacing"/>
              <w:rPr>
                <w:rFonts w:ascii="Jost" w:hAnsi="Jost"/>
              </w:rPr>
            </w:pPr>
            <w:r w:rsidRPr="006C4751">
              <w:rPr>
                <w:rFonts w:ascii="Jost" w:hAnsi="Jost"/>
              </w:rPr>
              <w:t>paskelbtą informaciją, taip pat į šiame informaciniame pranešime pateiktą informaciją:</w:t>
            </w:r>
          </w:p>
          <w:p w14:paraId="763F7D27" w14:textId="7915F795" w:rsidR="00C04F5C" w:rsidRPr="006C4751" w:rsidRDefault="00D70C4B" w:rsidP="00D70C4B">
            <w:pPr>
              <w:pStyle w:val="pf0"/>
              <w:rPr>
                <w:rFonts w:ascii="Jost" w:hAnsi="Jost"/>
                <w:bdr w:val="nil"/>
                <w:lang w:eastAsia="en-GB"/>
              </w:rPr>
            </w:pPr>
            <w:hyperlink r:id="rId29" w:history="1">
              <w:r w:rsidRPr="006C4751">
                <w:rPr>
                  <w:rStyle w:val="Hyperlink"/>
                  <w:rFonts w:ascii="Jost" w:hAnsi="Jost"/>
                  <w:bdr w:val="nil"/>
                  <w:lang w:eastAsia="en-GB"/>
                </w:rPr>
                <w:t>https://vpt.lrv.lt/lt/naujienos-3/finansiniu-ataskaitu-nepateikimas-gali-tapti-kliutimi-dalyvauti-viesuosiuose-pirkimuose/</w:t>
              </w:r>
            </w:hyperlink>
            <w:r w:rsidRPr="006C4751">
              <w:rPr>
                <w:rFonts w:ascii="Jost" w:hAnsi="Jost"/>
                <w:bdr w:val="nil"/>
                <w:lang w:eastAsia="en-GB"/>
              </w:rPr>
              <w:t xml:space="preserve"> </w:t>
            </w:r>
          </w:p>
        </w:tc>
      </w:tr>
      <w:tr w:rsidR="00C04F5C" w:rsidRPr="00F0507C" w14:paraId="29E420B2" w14:textId="77777777" w:rsidTr="00447B54">
        <w:tc>
          <w:tcPr>
            <w:tcW w:w="604" w:type="dxa"/>
            <w:shd w:val="clear" w:color="auto" w:fill="auto"/>
          </w:tcPr>
          <w:p w14:paraId="70064756" w14:textId="4B2A4CD1" w:rsidR="00C04F5C" w:rsidRPr="006C4751" w:rsidRDefault="00C04F5C" w:rsidP="00FE5C07">
            <w:pPr>
              <w:rPr>
                <w:rFonts w:ascii="Jost" w:hAnsi="Jost"/>
              </w:rPr>
            </w:pPr>
            <w:r w:rsidRPr="006C4751">
              <w:rPr>
                <w:rFonts w:ascii="Jost" w:hAnsi="Jost"/>
              </w:rPr>
              <w:t>10.</w:t>
            </w:r>
          </w:p>
        </w:tc>
        <w:tc>
          <w:tcPr>
            <w:tcW w:w="3753" w:type="dxa"/>
            <w:shd w:val="clear" w:color="auto" w:fill="auto"/>
          </w:tcPr>
          <w:p w14:paraId="3BEBA5FA" w14:textId="5B5CAAD2"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yra padaręs rimtą profesinį pažeidimą, dėl kurio </w:t>
            </w:r>
            <w:r w:rsidR="000242A4" w:rsidRPr="006C4751">
              <w:rPr>
                <w:rFonts w:ascii="Jost" w:hAnsi="Jost"/>
              </w:rPr>
              <w:t>CPO LT</w:t>
            </w:r>
            <w:r w:rsidR="00C04F5C" w:rsidRPr="006C4751">
              <w:rPr>
                <w:rFonts w:ascii="Jost" w:hAnsi="Jost"/>
              </w:rPr>
              <w:t xml:space="preserve"> abejoja tiekėjo sąžiningumu,  kai jis (tiekėjas) neatitinka minimalių </w:t>
            </w:r>
            <w:r w:rsidR="00C04F5C" w:rsidRPr="006C4751">
              <w:rPr>
                <w:rFonts w:ascii="Jost" w:hAnsi="Jost"/>
              </w:rPr>
              <w:lastRenderedPageBreak/>
              <w:t>patikimo mokesčių mokėtojo kriterijų, nustatytų Lietuvos Respublikos mokesčių administravimo įstatymo 40</w:t>
            </w:r>
            <w:r w:rsidR="00C04F5C" w:rsidRPr="006C4751">
              <w:rPr>
                <w:rFonts w:ascii="Jost" w:hAnsi="Jost"/>
                <w:vertAlign w:val="superscript"/>
              </w:rPr>
              <w:t>1</w:t>
            </w:r>
            <w:r w:rsidR="00C04F5C" w:rsidRPr="006C4751">
              <w:rPr>
                <w:rFonts w:ascii="Jost" w:hAnsi="Jost"/>
              </w:rPr>
              <w:t xml:space="preserve"> straipsnio 1 dalyje.</w:t>
            </w:r>
          </w:p>
        </w:tc>
        <w:tc>
          <w:tcPr>
            <w:tcW w:w="1909" w:type="dxa"/>
          </w:tcPr>
          <w:p w14:paraId="6BA46EEE" w14:textId="77777777" w:rsidR="00C04F5C" w:rsidRPr="006C4751" w:rsidRDefault="00C04F5C" w:rsidP="00447B54">
            <w:pPr>
              <w:pStyle w:val="NoSpacing"/>
              <w:rPr>
                <w:rFonts w:ascii="Jost" w:eastAsia="Yu Mincho" w:hAnsi="Jost" w:hint="eastAsia"/>
                <w:b/>
                <w:bCs/>
              </w:rPr>
            </w:pPr>
            <w:r w:rsidRPr="006C4751">
              <w:rPr>
                <w:rFonts w:ascii="Jost" w:eastAsia="Yu Mincho" w:hAnsi="Jost"/>
                <w:b/>
                <w:bCs/>
              </w:rPr>
              <w:lastRenderedPageBreak/>
              <w:t>VPĮ 46 straipsnio 4 dalies 7 punkto b papunktis</w:t>
            </w:r>
          </w:p>
          <w:p w14:paraId="1E409B6C" w14:textId="77777777" w:rsidR="00C04F5C" w:rsidRPr="006C4751" w:rsidRDefault="00C04F5C" w:rsidP="00447B54">
            <w:pPr>
              <w:pStyle w:val="NoSpacing"/>
              <w:rPr>
                <w:rFonts w:ascii="Jost" w:eastAsia="Yu Mincho" w:hAnsi="Jost" w:hint="eastAsia"/>
              </w:rPr>
            </w:pPr>
          </w:p>
          <w:p w14:paraId="5A4B4BD9" w14:textId="2F97348F" w:rsidR="00C04F5C" w:rsidRPr="006C4751" w:rsidRDefault="00C04F5C" w:rsidP="00447B54">
            <w:pPr>
              <w:pStyle w:val="NoSpacing"/>
              <w:rPr>
                <w:rFonts w:ascii="Jost" w:eastAsia="Yu Mincho" w:hAnsi="Jost" w:hint="eastAsia"/>
                <w:b/>
                <w:bCs/>
              </w:rPr>
            </w:pPr>
            <w:r w:rsidRPr="006C4751">
              <w:rPr>
                <w:rFonts w:ascii="Jost" w:eastAsia="Yu Mincho" w:hAnsi="Jost"/>
              </w:rPr>
              <w:lastRenderedPageBreak/>
              <w:t>EBVPD III dalies C11 punktas</w:t>
            </w:r>
          </w:p>
        </w:tc>
        <w:tc>
          <w:tcPr>
            <w:tcW w:w="3544" w:type="dxa"/>
          </w:tcPr>
          <w:p w14:paraId="08F4F44F" w14:textId="77777777" w:rsidR="00C04F5C" w:rsidRPr="006C4751" w:rsidRDefault="00C04F5C" w:rsidP="00447B54">
            <w:pPr>
              <w:jc w:val="both"/>
              <w:rPr>
                <w:rFonts w:ascii="Jost" w:hAnsi="Jost"/>
                <w:bdr w:val="nil"/>
                <w:lang w:eastAsia="en-GB"/>
              </w:rPr>
            </w:pPr>
            <w:r w:rsidRPr="006C4751">
              <w:rPr>
                <w:rFonts w:ascii="Jost" w:hAnsi="Jost"/>
                <w:bdr w:val="nil"/>
                <w:lang w:eastAsia="en-GB"/>
              </w:rPr>
              <w:lastRenderedPageBreak/>
              <w:t>Pateikiama su paraiška: EBVPD.</w:t>
            </w:r>
          </w:p>
          <w:p w14:paraId="384D3CA3"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32CE2A3D" w14:textId="77777777" w:rsidR="00C04F5C" w:rsidRPr="006C4751" w:rsidRDefault="00C04F5C" w:rsidP="00447B54">
            <w:pPr>
              <w:jc w:val="both"/>
              <w:rPr>
                <w:rFonts w:ascii="Jost" w:hAnsi="Jost"/>
                <w:bdr w:val="nil"/>
                <w:lang w:eastAsia="en-GB"/>
              </w:rPr>
            </w:pPr>
          </w:p>
          <w:p w14:paraId="15A9B07B" w14:textId="5E74DFD7" w:rsidR="00C04F5C" w:rsidRPr="006C4751" w:rsidRDefault="00C04F5C" w:rsidP="00447B54">
            <w:pPr>
              <w:jc w:val="both"/>
              <w:rPr>
                <w:rFonts w:ascii="Jost" w:hAnsi="Jost"/>
              </w:rPr>
            </w:pPr>
            <w:r w:rsidRPr="006C4751">
              <w:rPr>
                <w:rFonts w:ascii="Jost" w:hAnsi="Jost"/>
              </w:rPr>
              <w:t>Priimant sprendimus dėl tiekėjo pašalinimo iš pirkimo procedūros šiame punkte nurodytu pašalinimo pagrindu, be kita ko, atsižvelgiama į</w:t>
            </w:r>
            <w:r w:rsidRPr="006C4751">
              <w:rPr>
                <w:rFonts w:ascii="Jost" w:hAnsi="Jost"/>
                <w:b/>
                <w:bCs/>
              </w:rPr>
              <w:t xml:space="preserve"> </w:t>
            </w:r>
            <w:r w:rsidRPr="006C4751">
              <w:rPr>
                <w:rFonts w:ascii="Jost" w:hAnsi="Jost"/>
              </w:rPr>
              <w:t xml:space="preserve">nacionalinėje duomenų bazėje adresu </w:t>
            </w:r>
            <w:hyperlink r:id="rId30">
              <w:r w:rsidRPr="006C4751">
                <w:rPr>
                  <w:rStyle w:val="Hyperlink"/>
                  <w:rFonts w:ascii="Jost" w:hAnsi="Jost"/>
                </w:rPr>
                <w:t>https://www.vmi.lt/evmi/mokesciu-moketoju-informacija</w:t>
              </w:r>
            </w:hyperlink>
            <w:r w:rsidRPr="006C4751">
              <w:rPr>
                <w:rFonts w:ascii="Jost" w:hAnsi="Jost"/>
              </w:rPr>
              <w:t xml:space="preserve"> skelbiamą informaciją.</w:t>
            </w:r>
          </w:p>
        </w:tc>
      </w:tr>
      <w:tr w:rsidR="00C04F5C" w:rsidRPr="00F0507C" w14:paraId="38000B1A" w14:textId="77777777" w:rsidTr="00447B54">
        <w:tc>
          <w:tcPr>
            <w:tcW w:w="604" w:type="dxa"/>
            <w:shd w:val="clear" w:color="auto" w:fill="auto"/>
          </w:tcPr>
          <w:p w14:paraId="689B84AC" w14:textId="4DDBE53E" w:rsidR="00C04F5C" w:rsidRPr="006C4751" w:rsidRDefault="00C04F5C" w:rsidP="00FE5C07">
            <w:pPr>
              <w:rPr>
                <w:rFonts w:ascii="Jost" w:hAnsi="Jost"/>
              </w:rPr>
            </w:pPr>
            <w:r w:rsidRPr="006C4751">
              <w:rPr>
                <w:rFonts w:ascii="Jost" w:hAnsi="Jost"/>
              </w:rPr>
              <w:lastRenderedPageBreak/>
              <w:t>11.</w:t>
            </w:r>
          </w:p>
        </w:tc>
        <w:tc>
          <w:tcPr>
            <w:tcW w:w="3753" w:type="dxa"/>
            <w:shd w:val="clear" w:color="auto" w:fill="auto"/>
          </w:tcPr>
          <w:p w14:paraId="313DA6C2" w14:textId="63589EFB"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yra padaręs rimtą profesinį pažeidimą, dėl kurio </w:t>
            </w:r>
            <w:r w:rsidR="000242A4" w:rsidRPr="006C4751">
              <w:rPr>
                <w:rFonts w:ascii="Jost" w:hAnsi="Jost"/>
              </w:rPr>
              <w:t>CPO LT</w:t>
            </w:r>
            <w:r w:rsidR="00C04F5C" w:rsidRPr="006C4751">
              <w:rPr>
                <w:rFonts w:ascii="Jost" w:hAnsi="Jost"/>
              </w:rPr>
              <w:t xml:space="preserve"> abejoja tiekėjo sąžiningumu, kai jis </w:t>
            </w:r>
            <w:r w:rsidR="00C04F5C" w:rsidRPr="006C4751">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6C4751" w:rsidRDefault="00C04F5C" w:rsidP="00447B54">
            <w:pPr>
              <w:pStyle w:val="NoSpacing"/>
              <w:rPr>
                <w:rFonts w:ascii="Jost" w:eastAsia="Yu Mincho" w:hAnsi="Jost" w:hint="eastAsia"/>
                <w:b/>
                <w:bCs/>
              </w:rPr>
            </w:pPr>
            <w:r w:rsidRPr="006C4751">
              <w:rPr>
                <w:rFonts w:ascii="Jost" w:eastAsia="Yu Mincho" w:hAnsi="Jost"/>
                <w:b/>
                <w:bCs/>
              </w:rPr>
              <w:t>VPĮ 46 straipsnio 4 dalies 7 punkto c papunktis</w:t>
            </w:r>
          </w:p>
          <w:p w14:paraId="4898D1BE" w14:textId="77777777" w:rsidR="00C04F5C" w:rsidRPr="006C4751" w:rsidRDefault="00C04F5C" w:rsidP="00447B54">
            <w:pPr>
              <w:pStyle w:val="NoSpacing"/>
              <w:rPr>
                <w:rFonts w:ascii="Jost" w:eastAsia="Yu Mincho" w:hAnsi="Jost" w:hint="eastAsia"/>
              </w:rPr>
            </w:pPr>
          </w:p>
          <w:p w14:paraId="25332603" w14:textId="29B33FF0" w:rsidR="00C04F5C" w:rsidRPr="006C4751" w:rsidRDefault="00C04F5C" w:rsidP="00447B54">
            <w:pPr>
              <w:pStyle w:val="NoSpacing"/>
              <w:rPr>
                <w:rFonts w:ascii="Jost" w:eastAsia="Yu Mincho" w:hAnsi="Jost" w:hint="eastAsia"/>
                <w:b/>
                <w:bCs/>
              </w:rPr>
            </w:pPr>
            <w:r w:rsidRPr="006C4751">
              <w:rPr>
                <w:rFonts w:ascii="Jost" w:eastAsia="Yu Mincho" w:hAnsi="Jost"/>
              </w:rPr>
              <w:t>EBVPD III dalies C11 punktas</w:t>
            </w:r>
          </w:p>
        </w:tc>
        <w:tc>
          <w:tcPr>
            <w:tcW w:w="3544" w:type="dxa"/>
          </w:tcPr>
          <w:p w14:paraId="53C34625"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0566D35C"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49783D8D" w14:textId="77777777" w:rsidR="00C04F5C" w:rsidRPr="006C4751" w:rsidRDefault="00C04F5C" w:rsidP="00447B54">
            <w:pPr>
              <w:jc w:val="both"/>
              <w:rPr>
                <w:rFonts w:ascii="Jost" w:hAnsi="Jost"/>
                <w:bdr w:val="nil"/>
                <w:lang w:eastAsia="en-GB"/>
              </w:rPr>
            </w:pPr>
          </w:p>
          <w:p w14:paraId="7FA4ED65" w14:textId="77777777" w:rsidR="00C04F5C" w:rsidRPr="006C4751" w:rsidRDefault="00C04F5C" w:rsidP="00447B54">
            <w:pPr>
              <w:jc w:val="both"/>
              <w:rPr>
                <w:rFonts w:ascii="Jost" w:hAnsi="Jost"/>
              </w:rPr>
            </w:pPr>
            <w:r w:rsidRPr="006C4751">
              <w:rPr>
                <w:rFonts w:ascii="Jost" w:hAnsi="Jost"/>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6C4751" w:rsidRDefault="00C04F5C" w:rsidP="00447B54">
            <w:pPr>
              <w:jc w:val="both"/>
              <w:rPr>
                <w:rFonts w:ascii="Jost" w:hAnsi="Jost"/>
                <w:bdr w:val="nil"/>
                <w:lang w:eastAsia="en-GB"/>
              </w:rPr>
            </w:pPr>
            <w:hyperlink r:id="rId31" w:history="1">
              <w:r w:rsidRPr="006C4751">
                <w:rPr>
                  <w:rStyle w:val="Hyperlink"/>
                  <w:rFonts w:ascii="Jost" w:hAnsi="Jost"/>
                </w:rPr>
                <w:t>https://kt.gov.lt/lt/atviri-duomenys/diskvalifikavimas-is-viesuju-pirkimu</w:t>
              </w:r>
            </w:hyperlink>
            <w:r w:rsidRPr="006C4751">
              <w:rPr>
                <w:rFonts w:ascii="Jost" w:hAnsi="Jost"/>
              </w:rPr>
              <w:t xml:space="preserve"> skelbiamą informaciją.</w:t>
            </w:r>
          </w:p>
        </w:tc>
      </w:tr>
    </w:tbl>
    <w:p w14:paraId="5E3FE75B" w14:textId="7F26EA8B" w:rsidR="436A8A5A" w:rsidRPr="006C4751" w:rsidRDefault="436A8A5A" w:rsidP="00FE5C07">
      <w:pPr>
        <w:rPr>
          <w:rFonts w:ascii="Jost" w:hAnsi="Jost"/>
        </w:rPr>
      </w:pPr>
    </w:p>
    <w:p w14:paraId="62F503FD" w14:textId="77777777" w:rsidR="009F77CF" w:rsidRPr="006C4751" w:rsidRDefault="009F77CF" w:rsidP="00FE5C07">
      <w:pPr>
        <w:rPr>
          <w:rFonts w:ascii="Jost" w:hAnsi="Jost"/>
        </w:rPr>
      </w:pPr>
    </w:p>
    <w:p w14:paraId="6CA6DD85" w14:textId="77777777" w:rsidR="009F77CF" w:rsidRPr="006C4751" w:rsidRDefault="009F77CF" w:rsidP="00FE5C07">
      <w:pPr>
        <w:rPr>
          <w:rFonts w:ascii="Jost" w:hAnsi="Jost"/>
        </w:rPr>
      </w:pPr>
    </w:p>
    <w:p w14:paraId="51858C26" w14:textId="77777777" w:rsidR="00956F5C" w:rsidRPr="006C4751" w:rsidRDefault="00956F5C" w:rsidP="00FE5C07">
      <w:pPr>
        <w:rPr>
          <w:rFonts w:ascii="Jost" w:hAnsi="Jost"/>
        </w:rPr>
      </w:pPr>
    </w:p>
    <w:p w14:paraId="2E28FB01" w14:textId="77777777" w:rsidR="00956F5C" w:rsidRPr="006C4751" w:rsidRDefault="00956F5C" w:rsidP="00FE5C07">
      <w:pPr>
        <w:rPr>
          <w:rFonts w:ascii="Jost" w:hAnsi="Jost"/>
        </w:rPr>
      </w:pPr>
    </w:p>
    <w:p w14:paraId="2B8A1537" w14:textId="301F832B" w:rsidR="00591C7C" w:rsidRPr="006C4751" w:rsidRDefault="00591C7C" w:rsidP="00FE5C07">
      <w:pPr>
        <w:rPr>
          <w:rFonts w:ascii="Jost" w:hAnsi="Jost"/>
        </w:rPr>
      </w:pPr>
      <w:r w:rsidRPr="006C4751">
        <w:rPr>
          <w:rFonts w:ascii="Jost" w:hAnsi="Jost"/>
        </w:rPr>
        <w:t>_________________</w:t>
      </w:r>
    </w:p>
    <w:p w14:paraId="6B5C9899" w14:textId="77777777" w:rsidR="00591C7C" w:rsidRPr="006C4751" w:rsidRDefault="00591C7C" w:rsidP="00FE5C07">
      <w:pPr>
        <w:rPr>
          <w:rFonts w:ascii="Jost" w:hAnsi="Jost"/>
        </w:rPr>
      </w:pPr>
    </w:p>
    <w:p w14:paraId="5A7CD6C5" w14:textId="7B216D81" w:rsidR="005159D0" w:rsidRPr="006C4751" w:rsidRDefault="00591C7C" w:rsidP="00FE5C07">
      <w:pPr>
        <w:rPr>
          <w:rFonts w:ascii="Jost" w:hAnsi="Jost"/>
        </w:rPr>
      </w:pPr>
      <w:r w:rsidRPr="006C4751">
        <w:rPr>
          <w:rFonts w:ascii="Jost" w:hAnsi="Jost"/>
        </w:rPr>
        <w:br w:type="page"/>
      </w:r>
      <w:r w:rsidR="00AE1496" w:rsidRPr="006C4751">
        <w:rPr>
          <w:rFonts w:ascii="Jost" w:hAnsi="Jost"/>
        </w:rPr>
        <w:lastRenderedPageBreak/>
        <w:t>Pirkimo dokumentų A dalies</w:t>
      </w:r>
    </w:p>
    <w:p w14:paraId="02483084" w14:textId="77777777" w:rsidR="00AE1496" w:rsidRPr="006C4751" w:rsidRDefault="005159D0" w:rsidP="00FE5C07">
      <w:pPr>
        <w:rPr>
          <w:rFonts w:ascii="Jost" w:hAnsi="Jost"/>
        </w:rPr>
      </w:pPr>
      <w:r w:rsidRPr="006C4751">
        <w:rPr>
          <w:rFonts w:ascii="Jost" w:hAnsi="Jost"/>
        </w:rPr>
        <w:t>2</w:t>
      </w:r>
      <w:r w:rsidR="00AE1496" w:rsidRPr="006C4751">
        <w:rPr>
          <w:rFonts w:ascii="Jost" w:hAnsi="Jost"/>
        </w:rPr>
        <w:t xml:space="preserve"> priedas</w:t>
      </w:r>
    </w:p>
    <w:p w14:paraId="2679EF7A" w14:textId="77777777" w:rsidR="00AE1496" w:rsidRPr="006C4751" w:rsidRDefault="00AE1496" w:rsidP="00FE5C07">
      <w:pPr>
        <w:rPr>
          <w:rFonts w:ascii="Jost" w:hAnsi="Jost"/>
        </w:rPr>
      </w:pPr>
    </w:p>
    <w:p w14:paraId="765E475F" w14:textId="77777777" w:rsidR="002971BC" w:rsidRPr="006C4751" w:rsidRDefault="002971BC" w:rsidP="00FE5C07">
      <w:pPr>
        <w:rPr>
          <w:rFonts w:ascii="Jost" w:hAnsi="Jost"/>
        </w:rPr>
      </w:pPr>
    </w:p>
    <w:p w14:paraId="1DCCD1BA" w14:textId="5164BAF5" w:rsidR="003F5DCE" w:rsidRPr="006C4751" w:rsidRDefault="003F5DCE" w:rsidP="00FE5C07">
      <w:pPr>
        <w:rPr>
          <w:rFonts w:ascii="Jost" w:hAnsi="Jost"/>
        </w:rPr>
      </w:pPr>
      <w:r w:rsidRPr="006C4751">
        <w:rPr>
          <w:rFonts w:ascii="Jost" w:hAnsi="Jost"/>
        </w:rPr>
        <w:t>TIEKĖJŲ KVALIFIKACIJOS REIKALAVIMAI</w:t>
      </w:r>
      <w:r w:rsidR="00D14C75" w:rsidRPr="006C4751">
        <w:rPr>
          <w:rFonts w:ascii="Jost" w:hAnsi="Jost"/>
        </w:rPr>
        <w:t xml:space="preserve"> NETAIKOMI</w:t>
      </w:r>
    </w:p>
    <w:p w14:paraId="55969A32" w14:textId="77777777" w:rsidR="003F5DCE" w:rsidRPr="006C4751" w:rsidRDefault="003F5DCE" w:rsidP="00FE5C07">
      <w:pPr>
        <w:rPr>
          <w:rFonts w:ascii="Jost" w:hAnsi="Jost"/>
        </w:rPr>
      </w:pPr>
    </w:p>
    <w:p w14:paraId="6DF720A6" w14:textId="77777777" w:rsidR="003F5DCE" w:rsidRPr="006C4751" w:rsidRDefault="003F5DCE" w:rsidP="00FE5C07">
      <w:pPr>
        <w:rPr>
          <w:rFonts w:ascii="Jost" w:hAnsi="Jost"/>
        </w:rPr>
      </w:pPr>
    </w:p>
    <w:p w14:paraId="09A9C680" w14:textId="77777777" w:rsidR="004D59A4" w:rsidRPr="006C4751" w:rsidRDefault="00BC7B28" w:rsidP="00FE5C07">
      <w:pPr>
        <w:rPr>
          <w:rFonts w:ascii="Jost" w:hAnsi="Jost"/>
        </w:rPr>
      </w:pPr>
      <w:r w:rsidRPr="006C4751">
        <w:rPr>
          <w:rFonts w:ascii="Jost" w:hAnsi="Jost"/>
        </w:rPr>
        <w:t xml:space="preserve">   </w:t>
      </w:r>
    </w:p>
    <w:p w14:paraId="3F88A46D" w14:textId="77777777" w:rsidR="004D59A4" w:rsidRPr="006C4751" w:rsidRDefault="004D59A4" w:rsidP="00FE5C07">
      <w:pPr>
        <w:rPr>
          <w:rFonts w:ascii="Jost" w:hAnsi="Jost"/>
        </w:rPr>
      </w:pPr>
    </w:p>
    <w:p w14:paraId="322CCBC6" w14:textId="77777777" w:rsidR="004D59A4" w:rsidRPr="006C4751" w:rsidRDefault="004D59A4" w:rsidP="00FE5C07">
      <w:pPr>
        <w:rPr>
          <w:rFonts w:ascii="Jost" w:hAnsi="Jost"/>
        </w:rPr>
      </w:pPr>
    </w:p>
    <w:p w14:paraId="2568001B" w14:textId="77777777" w:rsidR="004D59A4" w:rsidRPr="006C4751" w:rsidRDefault="004D59A4" w:rsidP="00FE5C07">
      <w:pPr>
        <w:rPr>
          <w:rFonts w:ascii="Jost" w:hAnsi="Jost"/>
        </w:rPr>
      </w:pPr>
    </w:p>
    <w:p w14:paraId="352D90A7" w14:textId="77777777" w:rsidR="004D59A4" w:rsidRPr="006C4751" w:rsidRDefault="004D59A4" w:rsidP="00FE5C07">
      <w:pPr>
        <w:rPr>
          <w:rFonts w:ascii="Jost" w:hAnsi="Jost"/>
        </w:rPr>
      </w:pPr>
    </w:p>
    <w:p w14:paraId="527BE59D" w14:textId="77777777" w:rsidR="004D59A4" w:rsidRPr="006C4751" w:rsidRDefault="004D59A4" w:rsidP="00FE5C07">
      <w:pPr>
        <w:rPr>
          <w:rFonts w:ascii="Jost" w:hAnsi="Jost"/>
        </w:rPr>
      </w:pPr>
    </w:p>
    <w:p w14:paraId="43015CAA" w14:textId="77777777" w:rsidR="004D59A4" w:rsidRPr="006C4751" w:rsidRDefault="004D59A4" w:rsidP="00FE5C07">
      <w:pPr>
        <w:rPr>
          <w:rFonts w:ascii="Jost" w:hAnsi="Jost"/>
        </w:rPr>
      </w:pPr>
    </w:p>
    <w:p w14:paraId="49F01C60" w14:textId="77777777" w:rsidR="004D59A4" w:rsidRPr="006C4751" w:rsidRDefault="004D59A4" w:rsidP="00FE5C07">
      <w:pPr>
        <w:rPr>
          <w:rFonts w:ascii="Jost" w:hAnsi="Jost"/>
        </w:rPr>
      </w:pPr>
    </w:p>
    <w:p w14:paraId="3C45B9AB" w14:textId="77777777" w:rsidR="004D59A4" w:rsidRPr="006C4751" w:rsidRDefault="004D59A4" w:rsidP="00FE5C07">
      <w:pPr>
        <w:rPr>
          <w:rFonts w:ascii="Jost" w:hAnsi="Jost"/>
        </w:rPr>
      </w:pPr>
    </w:p>
    <w:p w14:paraId="5A7236DA" w14:textId="77777777" w:rsidR="004D59A4" w:rsidRPr="006C4751" w:rsidRDefault="004D59A4" w:rsidP="00FE5C07">
      <w:pPr>
        <w:rPr>
          <w:rFonts w:ascii="Jost" w:hAnsi="Jost"/>
        </w:rPr>
      </w:pPr>
    </w:p>
    <w:p w14:paraId="6594F209" w14:textId="77777777" w:rsidR="004D59A4" w:rsidRPr="006C4751" w:rsidRDefault="004D59A4" w:rsidP="00FE5C07">
      <w:pPr>
        <w:rPr>
          <w:rFonts w:ascii="Jost" w:hAnsi="Jost"/>
        </w:rPr>
      </w:pPr>
    </w:p>
    <w:p w14:paraId="5C389F74" w14:textId="77777777" w:rsidR="004D59A4" w:rsidRPr="006C4751" w:rsidRDefault="004D59A4" w:rsidP="00FE5C07">
      <w:pPr>
        <w:rPr>
          <w:rFonts w:ascii="Jost" w:hAnsi="Jost"/>
        </w:rPr>
      </w:pPr>
    </w:p>
    <w:p w14:paraId="304021F7" w14:textId="77777777" w:rsidR="004D59A4" w:rsidRPr="006C4751" w:rsidRDefault="004D59A4" w:rsidP="00FE5C07">
      <w:pPr>
        <w:rPr>
          <w:rFonts w:ascii="Jost" w:hAnsi="Jost"/>
        </w:rPr>
      </w:pPr>
    </w:p>
    <w:p w14:paraId="47C992E7" w14:textId="77777777" w:rsidR="004D59A4" w:rsidRPr="006C4751" w:rsidRDefault="004D59A4" w:rsidP="00FE5C07">
      <w:pPr>
        <w:rPr>
          <w:rFonts w:ascii="Jost" w:hAnsi="Jost"/>
        </w:rPr>
      </w:pPr>
    </w:p>
    <w:p w14:paraId="027077F1" w14:textId="74A94830" w:rsidR="004D59A4" w:rsidRPr="006C4751" w:rsidRDefault="004D59A4" w:rsidP="00FE5C07">
      <w:pPr>
        <w:rPr>
          <w:rFonts w:ascii="Jost" w:hAnsi="Jost"/>
        </w:rPr>
      </w:pPr>
    </w:p>
    <w:p w14:paraId="1D435047" w14:textId="74003EC8" w:rsidR="002971BC" w:rsidRPr="006C4751" w:rsidRDefault="002971BC" w:rsidP="00FE5C07">
      <w:pPr>
        <w:rPr>
          <w:rFonts w:ascii="Jost" w:hAnsi="Jost"/>
        </w:rPr>
      </w:pPr>
    </w:p>
    <w:p w14:paraId="4875714C" w14:textId="460007BD" w:rsidR="002971BC" w:rsidRPr="006C4751" w:rsidRDefault="002971BC" w:rsidP="00FE5C07">
      <w:pPr>
        <w:rPr>
          <w:rFonts w:ascii="Jost" w:hAnsi="Jost"/>
        </w:rPr>
      </w:pPr>
    </w:p>
    <w:p w14:paraId="0A35B960" w14:textId="706A1411" w:rsidR="003C0A9D" w:rsidRPr="006C4751" w:rsidRDefault="003C0A9D" w:rsidP="00FE5C07">
      <w:pPr>
        <w:rPr>
          <w:rFonts w:ascii="Jost" w:hAnsi="Jost"/>
        </w:rPr>
      </w:pPr>
    </w:p>
    <w:p w14:paraId="3090BCF9" w14:textId="30D93880" w:rsidR="003C0A9D" w:rsidRPr="006C4751" w:rsidRDefault="003C0A9D" w:rsidP="00FE5C07">
      <w:pPr>
        <w:rPr>
          <w:rFonts w:ascii="Jost" w:hAnsi="Jost"/>
        </w:rPr>
      </w:pPr>
    </w:p>
    <w:p w14:paraId="18594E82" w14:textId="77777777" w:rsidR="003C0A9D" w:rsidRPr="006C4751" w:rsidRDefault="003C0A9D" w:rsidP="00FE5C07">
      <w:pPr>
        <w:rPr>
          <w:rFonts w:ascii="Jost" w:hAnsi="Jost"/>
        </w:rPr>
      </w:pPr>
    </w:p>
    <w:p w14:paraId="0080059B" w14:textId="0D9D1667" w:rsidR="002971BC" w:rsidRPr="006C4751" w:rsidRDefault="002971BC" w:rsidP="00FE5C07">
      <w:pPr>
        <w:rPr>
          <w:rFonts w:ascii="Jost" w:hAnsi="Jost"/>
        </w:rPr>
      </w:pPr>
    </w:p>
    <w:p w14:paraId="5E712C5B" w14:textId="65A12622" w:rsidR="002971BC" w:rsidRPr="006C4751" w:rsidRDefault="002971BC" w:rsidP="00FE5C07">
      <w:pPr>
        <w:rPr>
          <w:rFonts w:ascii="Jost" w:hAnsi="Jost"/>
        </w:rPr>
      </w:pPr>
    </w:p>
    <w:p w14:paraId="7240C92E" w14:textId="77777777" w:rsidR="00A13938" w:rsidRPr="006C4751" w:rsidRDefault="00A13938" w:rsidP="00FE5C07">
      <w:pPr>
        <w:rPr>
          <w:rFonts w:ascii="Jost" w:hAnsi="Jost"/>
        </w:rPr>
      </w:pPr>
    </w:p>
    <w:p w14:paraId="0F224D4D" w14:textId="77777777" w:rsidR="00741104" w:rsidRPr="006C4751" w:rsidRDefault="00741104" w:rsidP="00FE5C07">
      <w:pPr>
        <w:rPr>
          <w:rFonts w:ascii="Jost" w:hAnsi="Jost"/>
        </w:rPr>
      </w:pPr>
    </w:p>
    <w:p w14:paraId="5A9BB741" w14:textId="5A5F252E" w:rsidR="001E3185" w:rsidRPr="006C4751" w:rsidRDefault="00A7507D" w:rsidP="00FE5C07">
      <w:pPr>
        <w:rPr>
          <w:rFonts w:ascii="Jost" w:hAnsi="Jost"/>
        </w:rPr>
      </w:pPr>
      <w:r w:rsidRPr="006C4751">
        <w:rPr>
          <w:rFonts w:ascii="Jost" w:hAnsi="Jost"/>
        </w:rPr>
        <w:lastRenderedPageBreak/>
        <w:t>Pirkimo dokumentų</w:t>
      </w:r>
      <w:r w:rsidR="001E3185" w:rsidRPr="006C4751">
        <w:rPr>
          <w:rFonts w:ascii="Jost" w:hAnsi="Jost"/>
        </w:rPr>
        <w:t xml:space="preserve"> </w:t>
      </w:r>
      <w:r w:rsidRPr="006C4751">
        <w:rPr>
          <w:rFonts w:ascii="Jost" w:hAnsi="Jost"/>
        </w:rPr>
        <w:t>A dalies</w:t>
      </w:r>
    </w:p>
    <w:p w14:paraId="3A92CB7B" w14:textId="2EF3D0BD" w:rsidR="00A7507D" w:rsidRPr="006C4751" w:rsidRDefault="00A7507D" w:rsidP="00FE5C07">
      <w:pPr>
        <w:rPr>
          <w:rFonts w:ascii="Jost" w:hAnsi="Jost"/>
        </w:rPr>
      </w:pPr>
      <w:r w:rsidRPr="006C4751">
        <w:rPr>
          <w:rFonts w:ascii="Jost" w:hAnsi="Jost"/>
        </w:rPr>
        <w:t>3 priedas</w:t>
      </w:r>
    </w:p>
    <w:p w14:paraId="00DB62F8" w14:textId="77777777" w:rsidR="00A7507D" w:rsidRPr="006C4751" w:rsidRDefault="00A7507D" w:rsidP="00FE5C07">
      <w:pPr>
        <w:rPr>
          <w:rFonts w:ascii="Jost" w:hAnsi="Jost"/>
        </w:rPr>
      </w:pPr>
    </w:p>
    <w:p w14:paraId="7B70741F" w14:textId="77777777" w:rsidR="00A7507D" w:rsidRPr="006C4751" w:rsidRDefault="00A7507D" w:rsidP="00FE5C07">
      <w:pPr>
        <w:rPr>
          <w:rFonts w:ascii="Jost" w:hAnsi="Jost"/>
        </w:rPr>
      </w:pPr>
    </w:p>
    <w:p w14:paraId="5870C66D" w14:textId="14F309BB" w:rsidR="00A7507D" w:rsidRPr="006C4751" w:rsidRDefault="00A7507D" w:rsidP="00FE5C07">
      <w:pPr>
        <w:rPr>
          <w:rFonts w:ascii="Jost" w:hAnsi="Jost"/>
        </w:rPr>
      </w:pPr>
      <w:r w:rsidRPr="006C4751">
        <w:rPr>
          <w:rFonts w:ascii="Jost" w:hAnsi="Jost"/>
        </w:rPr>
        <w:t>EUROPOS BENDRASIS VIEŠŲJŲ PIRKIMŲ DOKUMENTAS</w:t>
      </w:r>
    </w:p>
    <w:p w14:paraId="61FAFD21" w14:textId="77777777" w:rsidR="00A7507D" w:rsidRPr="006C4751" w:rsidRDefault="00A7507D" w:rsidP="00FE5C07">
      <w:pPr>
        <w:rPr>
          <w:rFonts w:ascii="Jost" w:hAnsi="Jost"/>
        </w:rPr>
      </w:pPr>
    </w:p>
    <w:p w14:paraId="74CDBC04" w14:textId="77777777" w:rsidR="00A7507D" w:rsidRPr="006C4751" w:rsidRDefault="00A7507D" w:rsidP="00FE5C07">
      <w:pPr>
        <w:rPr>
          <w:rFonts w:ascii="Jost" w:hAnsi="Jost"/>
        </w:rPr>
      </w:pPr>
    </w:p>
    <w:p w14:paraId="78FC2F39" w14:textId="77777777" w:rsidR="00090426" w:rsidRPr="006C4751" w:rsidRDefault="00090426" w:rsidP="00FE5C07">
      <w:pPr>
        <w:rPr>
          <w:rFonts w:ascii="Jost" w:hAnsi="Jost"/>
        </w:rPr>
      </w:pPr>
    </w:p>
    <w:p w14:paraId="7DAC9D75" w14:textId="0F0D1EE7" w:rsidR="00090426" w:rsidRPr="006C4751" w:rsidRDefault="00C27951" w:rsidP="00FE5C07">
      <w:pPr>
        <w:rPr>
          <w:rFonts w:ascii="Jost" w:hAnsi="Jost"/>
        </w:rPr>
      </w:pPr>
      <w:r w:rsidRPr="006C4751">
        <w:rPr>
          <w:rFonts w:ascii="Jost" w:hAnsi="Jost"/>
        </w:rPr>
        <w:t xml:space="preserve">EBVPD tiekėjams pridedamas </w:t>
      </w:r>
      <w:r w:rsidR="00D14C75" w:rsidRPr="006C4751">
        <w:rPr>
          <w:rFonts w:ascii="Jost" w:hAnsi="Jost"/>
        </w:rPr>
        <w:t xml:space="preserve">atskirame priede </w:t>
      </w:r>
      <w:proofErr w:type="spellStart"/>
      <w:r w:rsidRPr="006C4751">
        <w:rPr>
          <w:rFonts w:ascii="Jost" w:hAnsi="Jost"/>
        </w:rPr>
        <w:t>pdf</w:t>
      </w:r>
      <w:proofErr w:type="spellEnd"/>
      <w:r w:rsidRPr="006C4751">
        <w:rPr>
          <w:rFonts w:ascii="Jost" w:hAnsi="Jost"/>
        </w:rPr>
        <w:t xml:space="preserve">  ir </w:t>
      </w:r>
      <w:r w:rsidR="0091587E" w:rsidRPr="006C4751">
        <w:rPr>
          <w:rFonts w:ascii="Jost" w:hAnsi="Jost"/>
        </w:rPr>
        <w:t xml:space="preserve">/ ar </w:t>
      </w:r>
      <w:proofErr w:type="spellStart"/>
      <w:r w:rsidRPr="006C4751">
        <w:rPr>
          <w:rFonts w:ascii="Jost" w:hAnsi="Jost"/>
        </w:rPr>
        <w:t>xml</w:t>
      </w:r>
      <w:proofErr w:type="spellEnd"/>
      <w:r w:rsidRPr="006C4751">
        <w:rPr>
          <w:rFonts w:ascii="Jost" w:hAnsi="Jost"/>
        </w:rPr>
        <w:t xml:space="preserve"> formatais. </w:t>
      </w:r>
    </w:p>
    <w:p w14:paraId="13B2EE46" w14:textId="77777777" w:rsidR="00A7507D" w:rsidRPr="006C4751" w:rsidRDefault="00A7507D" w:rsidP="00FE5C07">
      <w:pPr>
        <w:rPr>
          <w:rFonts w:ascii="Jost" w:hAnsi="Jost"/>
        </w:rPr>
      </w:pPr>
    </w:p>
    <w:p w14:paraId="526BC0FB" w14:textId="77777777" w:rsidR="00A7507D" w:rsidRPr="006C4751" w:rsidRDefault="00A7507D" w:rsidP="00FE5C07">
      <w:pPr>
        <w:rPr>
          <w:rFonts w:ascii="Jost" w:hAnsi="Jost"/>
        </w:rPr>
      </w:pPr>
    </w:p>
    <w:p w14:paraId="0AD736F4" w14:textId="77777777" w:rsidR="00A7507D" w:rsidRPr="006C4751" w:rsidRDefault="00A7507D" w:rsidP="00FE5C07">
      <w:pPr>
        <w:rPr>
          <w:rFonts w:ascii="Jost" w:hAnsi="Jost"/>
        </w:rPr>
      </w:pPr>
    </w:p>
    <w:p w14:paraId="7D63D2FA" w14:textId="77777777" w:rsidR="00A7507D" w:rsidRPr="006C4751" w:rsidRDefault="00A7507D" w:rsidP="00FE5C07">
      <w:pPr>
        <w:rPr>
          <w:rFonts w:ascii="Jost" w:hAnsi="Jost"/>
        </w:rPr>
      </w:pPr>
    </w:p>
    <w:p w14:paraId="79A1C4B1" w14:textId="77777777" w:rsidR="00A7507D" w:rsidRPr="006C4751" w:rsidRDefault="00A7507D" w:rsidP="00FE5C07">
      <w:pPr>
        <w:rPr>
          <w:rFonts w:ascii="Jost" w:hAnsi="Jost"/>
        </w:rPr>
      </w:pPr>
    </w:p>
    <w:p w14:paraId="4E03AE84" w14:textId="77777777" w:rsidR="00A7507D" w:rsidRPr="006C4751" w:rsidRDefault="00A7507D" w:rsidP="00FE5C07">
      <w:pPr>
        <w:rPr>
          <w:rFonts w:ascii="Jost" w:hAnsi="Jost"/>
        </w:rPr>
      </w:pPr>
    </w:p>
    <w:p w14:paraId="7E4ACD4C" w14:textId="77777777" w:rsidR="00A7507D" w:rsidRPr="006C4751" w:rsidRDefault="00A7507D" w:rsidP="00FE5C07">
      <w:pPr>
        <w:rPr>
          <w:rFonts w:ascii="Jost" w:hAnsi="Jost"/>
        </w:rPr>
      </w:pPr>
    </w:p>
    <w:p w14:paraId="16B2EA87" w14:textId="77777777" w:rsidR="00A7507D" w:rsidRPr="006C4751" w:rsidRDefault="00A7507D" w:rsidP="00FE5C07">
      <w:pPr>
        <w:rPr>
          <w:rFonts w:ascii="Jost" w:hAnsi="Jost"/>
        </w:rPr>
      </w:pPr>
    </w:p>
    <w:p w14:paraId="68DBF1B7" w14:textId="77777777" w:rsidR="00A7507D" w:rsidRPr="006C4751" w:rsidRDefault="00A7507D" w:rsidP="00FE5C07">
      <w:pPr>
        <w:rPr>
          <w:rFonts w:ascii="Jost" w:hAnsi="Jost"/>
        </w:rPr>
      </w:pPr>
    </w:p>
    <w:p w14:paraId="58D4EDEB" w14:textId="77777777" w:rsidR="00A7507D" w:rsidRPr="006C4751" w:rsidRDefault="00A7507D" w:rsidP="00FE5C07">
      <w:pPr>
        <w:rPr>
          <w:rFonts w:ascii="Jost" w:hAnsi="Jost"/>
        </w:rPr>
      </w:pPr>
    </w:p>
    <w:p w14:paraId="7BB8348C" w14:textId="77777777" w:rsidR="00A7507D" w:rsidRPr="006C4751" w:rsidRDefault="00A7507D" w:rsidP="00FE5C07">
      <w:pPr>
        <w:rPr>
          <w:rFonts w:ascii="Jost" w:hAnsi="Jost"/>
        </w:rPr>
      </w:pPr>
    </w:p>
    <w:p w14:paraId="64C4D971" w14:textId="77777777" w:rsidR="00A7507D" w:rsidRPr="006C4751" w:rsidRDefault="00A7507D" w:rsidP="00FE5C07">
      <w:pPr>
        <w:rPr>
          <w:rFonts w:ascii="Jost" w:hAnsi="Jost"/>
        </w:rPr>
      </w:pPr>
    </w:p>
    <w:p w14:paraId="6ED6A42E" w14:textId="77777777" w:rsidR="00A7507D" w:rsidRPr="006C4751" w:rsidRDefault="00A7507D" w:rsidP="00FE5C07">
      <w:pPr>
        <w:rPr>
          <w:rFonts w:ascii="Jost" w:hAnsi="Jost"/>
        </w:rPr>
      </w:pPr>
    </w:p>
    <w:p w14:paraId="3B657AA3" w14:textId="77777777" w:rsidR="00A7507D" w:rsidRPr="006C4751" w:rsidRDefault="00A7507D" w:rsidP="00FE5C07">
      <w:pPr>
        <w:rPr>
          <w:rFonts w:ascii="Jost" w:hAnsi="Jost"/>
        </w:rPr>
      </w:pPr>
    </w:p>
    <w:p w14:paraId="3F1E97DB" w14:textId="77777777" w:rsidR="00A7507D" w:rsidRPr="006C4751" w:rsidRDefault="00A7507D" w:rsidP="00FE5C07">
      <w:pPr>
        <w:rPr>
          <w:rFonts w:ascii="Jost" w:hAnsi="Jost"/>
        </w:rPr>
      </w:pPr>
    </w:p>
    <w:p w14:paraId="13B481D4" w14:textId="77777777" w:rsidR="00A7507D" w:rsidRPr="006C4751" w:rsidRDefault="00A7507D" w:rsidP="00FE5C07">
      <w:pPr>
        <w:rPr>
          <w:rFonts w:ascii="Jost" w:hAnsi="Jost"/>
        </w:rPr>
      </w:pPr>
    </w:p>
    <w:p w14:paraId="310C340D" w14:textId="25DE9BB8" w:rsidR="001E3185" w:rsidRPr="006C4751" w:rsidRDefault="00A7507D" w:rsidP="00FE5C07">
      <w:pPr>
        <w:rPr>
          <w:rFonts w:ascii="Jost" w:hAnsi="Jost"/>
        </w:rPr>
      </w:pPr>
      <w:r w:rsidRPr="006C4751">
        <w:rPr>
          <w:rFonts w:ascii="Jost" w:hAnsi="Jost"/>
        </w:rPr>
        <w:br w:type="page"/>
      </w:r>
      <w:bookmarkStart w:id="263" w:name="_Hlk103864250"/>
      <w:r w:rsidR="00BC7B28" w:rsidRPr="006C4751">
        <w:rPr>
          <w:rFonts w:ascii="Jost" w:hAnsi="Jost"/>
        </w:rPr>
        <w:lastRenderedPageBreak/>
        <w:t>Pirkimo dokumentų</w:t>
      </w:r>
      <w:r w:rsidR="001E3185" w:rsidRPr="006C4751">
        <w:rPr>
          <w:rFonts w:ascii="Jost" w:hAnsi="Jost"/>
        </w:rPr>
        <w:t xml:space="preserve"> </w:t>
      </w:r>
      <w:r w:rsidR="00BC7B28" w:rsidRPr="006C4751">
        <w:rPr>
          <w:rFonts w:ascii="Jost" w:hAnsi="Jost"/>
        </w:rPr>
        <w:t xml:space="preserve">A dalies </w:t>
      </w:r>
    </w:p>
    <w:p w14:paraId="76EF9255" w14:textId="61DB31A3" w:rsidR="00BC7B28" w:rsidRPr="006C4751" w:rsidRDefault="00BC7B28" w:rsidP="00FE5C07">
      <w:pPr>
        <w:rPr>
          <w:rFonts w:ascii="Jost" w:hAnsi="Jost"/>
        </w:rPr>
      </w:pPr>
      <w:r w:rsidRPr="006C4751">
        <w:rPr>
          <w:rFonts w:ascii="Jost" w:hAnsi="Jost"/>
        </w:rPr>
        <w:t>4 priedas</w:t>
      </w:r>
    </w:p>
    <w:bookmarkEnd w:id="263"/>
    <w:p w14:paraId="13170343" w14:textId="77777777" w:rsidR="00BC7B28" w:rsidRPr="006C4751" w:rsidRDefault="00BC7B28" w:rsidP="00FE5C07">
      <w:pPr>
        <w:rPr>
          <w:rFonts w:ascii="Jost" w:hAnsi="Jost"/>
        </w:rPr>
      </w:pPr>
    </w:p>
    <w:p w14:paraId="04706A3E" w14:textId="77777777" w:rsidR="0092157B" w:rsidRPr="006C4751" w:rsidRDefault="0092157B" w:rsidP="006C4751">
      <w:pPr>
        <w:jc w:val="center"/>
        <w:rPr>
          <w:rFonts w:ascii="Jost" w:hAnsi="Jost"/>
          <w:bCs/>
        </w:rPr>
      </w:pPr>
      <w:r w:rsidRPr="006C4751">
        <w:rPr>
          <w:rFonts w:ascii="Jost" w:hAnsi="Jost"/>
        </w:rPr>
        <w:t>(</w:t>
      </w:r>
      <w:r w:rsidRPr="006C4751">
        <w:rPr>
          <w:rFonts w:ascii="Jost" w:hAnsi="Jost"/>
          <w:bCs/>
        </w:rPr>
        <w:t>Paraiškos</w:t>
      </w:r>
      <w:r w:rsidRPr="006C4751">
        <w:rPr>
          <w:rFonts w:ascii="Jost" w:hAnsi="Jost"/>
        </w:rPr>
        <w:t xml:space="preserve"> formos pavyzdys)</w:t>
      </w:r>
    </w:p>
    <w:p w14:paraId="67A879B4" w14:textId="77777777" w:rsidR="0092157B" w:rsidRPr="006C4751" w:rsidRDefault="0092157B" w:rsidP="006C4751">
      <w:pPr>
        <w:jc w:val="center"/>
        <w:rPr>
          <w:rFonts w:ascii="Jost" w:hAnsi="Jost"/>
        </w:rPr>
      </w:pPr>
      <w:r w:rsidRPr="006C4751">
        <w:rPr>
          <w:rFonts w:ascii="Jost" w:hAnsi="Jost"/>
        </w:rPr>
        <w:t>Herbas arba prekių ženklas</w:t>
      </w:r>
    </w:p>
    <w:p w14:paraId="4551DC89" w14:textId="77777777" w:rsidR="0092157B" w:rsidRPr="006C4751" w:rsidRDefault="0092157B" w:rsidP="006C4751">
      <w:pPr>
        <w:jc w:val="center"/>
        <w:rPr>
          <w:rFonts w:ascii="Jost" w:hAnsi="Jost"/>
        </w:rPr>
      </w:pPr>
    </w:p>
    <w:p w14:paraId="70864E0E" w14:textId="7D3AD7A4" w:rsidR="0092157B" w:rsidRPr="006C4751" w:rsidRDefault="0092157B" w:rsidP="006C4751">
      <w:pPr>
        <w:jc w:val="center"/>
        <w:rPr>
          <w:rFonts w:ascii="Jost" w:hAnsi="Jost"/>
        </w:rPr>
      </w:pPr>
      <w:r w:rsidRPr="006C4751">
        <w:rPr>
          <w:rFonts w:ascii="Jost" w:hAnsi="Jost"/>
        </w:rPr>
        <w:t>(</w:t>
      </w:r>
      <w:r w:rsidR="001E3185" w:rsidRPr="006C4751">
        <w:rPr>
          <w:rFonts w:ascii="Jost" w:hAnsi="Jost"/>
        </w:rPr>
        <w:t>Tiekėjo</w:t>
      </w:r>
      <w:r w:rsidRPr="006C4751">
        <w:rPr>
          <w:rFonts w:ascii="Jost" w:hAnsi="Jost"/>
        </w:rPr>
        <w:t xml:space="preserve"> pavadinimas)</w:t>
      </w:r>
    </w:p>
    <w:p w14:paraId="5F9E23B3" w14:textId="77777777" w:rsidR="0092157B" w:rsidRPr="006C4751" w:rsidRDefault="0092157B" w:rsidP="006C4751">
      <w:pPr>
        <w:jc w:val="center"/>
        <w:rPr>
          <w:rFonts w:ascii="Jost" w:hAnsi="Jost"/>
        </w:rPr>
      </w:pPr>
      <w:r w:rsidRPr="006C4751">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C4751" w:rsidRDefault="0092157B" w:rsidP="006C4751">
      <w:pPr>
        <w:jc w:val="center"/>
        <w:rPr>
          <w:rFonts w:ascii="Jost" w:hAnsi="Jost"/>
        </w:rPr>
      </w:pPr>
    </w:p>
    <w:p w14:paraId="507B5B24" w14:textId="588BC605" w:rsidR="0092157B" w:rsidRPr="006C4751" w:rsidRDefault="001E3185" w:rsidP="006C4751">
      <w:pPr>
        <w:jc w:val="center"/>
        <w:rPr>
          <w:rFonts w:ascii="Jost" w:hAnsi="Jost"/>
        </w:rPr>
      </w:pPr>
      <w:r w:rsidRPr="006C4751">
        <w:rPr>
          <w:rFonts w:ascii="Jost" w:hAnsi="Jost"/>
        </w:rPr>
        <w:t>VšĮ CPO LT</w:t>
      </w:r>
    </w:p>
    <w:p w14:paraId="0C5AC2CB" w14:textId="77777777" w:rsidR="00457752" w:rsidRPr="006C4751" w:rsidRDefault="005F670C">
      <w:pPr>
        <w:jc w:val="center"/>
        <w:rPr>
          <w:rFonts w:ascii="Jost" w:hAnsi="Jost"/>
          <w:i/>
          <w:color w:val="FF0000"/>
          <w:lang w:eastAsia="ja-JP"/>
        </w:rPr>
      </w:pPr>
      <w:r w:rsidRPr="006C4751">
        <w:rPr>
          <w:rFonts w:ascii="Jost" w:hAnsi="Jost"/>
          <w:iCs/>
          <w:lang w:eastAsia="ja-JP"/>
        </w:rPr>
        <w:t>REAGENTŲ IR PAGALBINIŲ PRIEMONIŲ LABORATORINIŲ TYRIMŲ ATLIKIMUI UŽSAKYMAI PER CPO LT ELEKTRONINĮ KATALOGĄ</w:t>
      </w:r>
    </w:p>
    <w:p w14:paraId="2DD4756A" w14:textId="76836591" w:rsidR="001F44C9" w:rsidRPr="006C4751" w:rsidRDefault="00167DFA" w:rsidP="006C4751">
      <w:pPr>
        <w:jc w:val="center"/>
        <w:rPr>
          <w:rFonts w:ascii="Jost" w:hAnsi="Jost"/>
          <w:lang w:eastAsia="ja-JP"/>
        </w:rPr>
      </w:pPr>
      <w:r w:rsidRPr="006C4751">
        <w:rPr>
          <w:rFonts w:ascii="Jost" w:hAnsi="Jost"/>
          <w:lang w:eastAsia="ja-JP"/>
        </w:rPr>
        <w:t>CENTRALIZUOTAM</w:t>
      </w:r>
      <w:r w:rsidR="001E3185" w:rsidRPr="006C4751">
        <w:rPr>
          <w:rFonts w:ascii="Jost" w:hAnsi="Jost"/>
          <w:color w:val="FF0000"/>
          <w:lang w:eastAsia="ja-JP"/>
        </w:rPr>
        <w:t xml:space="preserve"> </w:t>
      </w:r>
      <w:r w:rsidRPr="006C4751">
        <w:rPr>
          <w:rFonts w:ascii="Jost" w:hAnsi="Jost"/>
          <w:lang w:eastAsia="ja-JP"/>
        </w:rPr>
        <w:t>VIEŠAJAM</w:t>
      </w:r>
      <w:r w:rsidR="001F44C9" w:rsidRPr="006C4751">
        <w:rPr>
          <w:rFonts w:ascii="Jost" w:hAnsi="Jost"/>
          <w:lang w:eastAsia="ja-JP"/>
        </w:rPr>
        <w:t xml:space="preserve"> PI</w:t>
      </w:r>
      <w:r w:rsidRPr="006C4751">
        <w:rPr>
          <w:rFonts w:ascii="Jost" w:hAnsi="Jost"/>
          <w:lang w:eastAsia="ja-JP"/>
        </w:rPr>
        <w:t>RKIMUI</w:t>
      </w:r>
      <w:r w:rsidR="004A0660" w:rsidRPr="006C4751">
        <w:rPr>
          <w:rFonts w:ascii="Jost" w:hAnsi="Jost"/>
          <w:lang w:eastAsia="ja-JP"/>
        </w:rPr>
        <w:t>, TAIKANT DINAMINĘ PIRKIMO</w:t>
      </w:r>
      <w:r w:rsidR="001F44C9" w:rsidRPr="006C4751">
        <w:rPr>
          <w:rFonts w:ascii="Jost" w:hAnsi="Jost"/>
          <w:lang w:eastAsia="ja-JP"/>
        </w:rPr>
        <w:t xml:space="preserve"> SISTEMĄ</w:t>
      </w:r>
    </w:p>
    <w:p w14:paraId="2F02F984" w14:textId="77777777" w:rsidR="001F44C9" w:rsidRPr="006C4751" w:rsidRDefault="001F44C9" w:rsidP="006C4751">
      <w:pPr>
        <w:jc w:val="center"/>
        <w:rPr>
          <w:rFonts w:ascii="Jost" w:hAnsi="Jost"/>
        </w:rPr>
      </w:pPr>
    </w:p>
    <w:p w14:paraId="7562D088" w14:textId="796E4BCC" w:rsidR="0092157B" w:rsidRPr="006C4751" w:rsidRDefault="0092157B" w:rsidP="006C4751">
      <w:pPr>
        <w:jc w:val="center"/>
        <w:rPr>
          <w:rFonts w:ascii="Jost" w:hAnsi="Jost"/>
        </w:rPr>
      </w:pPr>
      <w:r w:rsidRPr="006C4751">
        <w:rPr>
          <w:rFonts w:ascii="Jost" w:hAnsi="Jost"/>
        </w:rPr>
        <w:t>PARAIŠKA</w:t>
      </w:r>
    </w:p>
    <w:p w14:paraId="365D1B9D" w14:textId="77777777" w:rsidR="0092157B" w:rsidRPr="006C4751" w:rsidRDefault="0092157B" w:rsidP="006C4751">
      <w:pPr>
        <w:jc w:val="center"/>
        <w:rPr>
          <w:rFonts w:ascii="Jost" w:hAnsi="Jost"/>
          <w:b/>
          <w:bCs/>
          <w:color w:val="000000"/>
        </w:rPr>
      </w:pPr>
      <w:r w:rsidRPr="006C4751">
        <w:rPr>
          <w:rFonts w:ascii="Jost" w:hAnsi="Jost"/>
        </w:rPr>
        <w:t>____________</w:t>
      </w:r>
      <w:r w:rsidRPr="006C4751">
        <w:rPr>
          <w:rFonts w:ascii="Jost" w:hAnsi="Jost"/>
          <w:b/>
          <w:bCs/>
          <w:color w:val="000000"/>
        </w:rPr>
        <w:t xml:space="preserve"> </w:t>
      </w:r>
      <w:r w:rsidRPr="006C4751">
        <w:rPr>
          <w:rFonts w:ascii="Jost" w:hAnsi="Jost"/>
        </w:rPr>
        <w:t>Nr.______</w:t>
      </w:r>
    </w:p>
    <w:p w14:paraId="2CF92024" w14:textId="175ECED8" w:rsidR="0092157B" w:rsidRPr="006C4751" w:rsidRDefault="0092157B" w:rsidP="006C4751">
      <w:pPr>
        <w:jc w:val="center"/>
        <w:rPr>
          <w:rFonts w:ascii="Jost" w:hAnsi="Jost"/>
        </w:rPr>
      </w:pPr>
      <w:r w:rsidRPr="006C4751">
        <w:rPr>
          <w:rFonts w:ascii="Jost" w:hAnsi="Jost"/>
        </w:rPr>
        <w:t>(Data)</w:t>
      </w:r>
    </w:p>
    <w:p w14:paraId="6C52D134" w14:textId="77777777" w:rsidR="0092157B" w:rsidRPr="006C4751" w:rsidRDefault="0092157B" w:rsidP="006C4751">
      <w:pPr>
        <w:jc w:val="center"/>
        <w:rPr>
          <w:rFonts w:ascii="Jost" w:hAnsi="Jost"/>
        </w:rPr>
      </w:pPr>
      <w:r w:rsidRPr="006C4751">
        <w:rPr>
          <w:rFonts w:ascii="Jost" w:hAnsi="Jost"/>
        </w:rPr>
        <w:t>_____________</w:t>
      </w:r>
    </w:p>
    <w:p w14:paraId="4030A6B6" w14:textId="5D02CA2B" w:rsidR="0092157B" w:rsidRPr="006C4751" w:rsidRDefault="0092157B" w:rsidP="006C4751">
      <w:pPr>
        <w:jc w:val="center"/>
        <w:rPr>
          <w:rFonts w:ascii="Jost" w:hAnsi="Jost"/>
        </w:rPr>
      </w:pPr>
      <w:r w:rsidRPr="006C4751">
        <w:rPr>
          <w:rFonts w:ascii="Jost" w:hAnsi="Jost"/>
        </w:rPr>
        <w:t>(Sudarymo vieta)</w:t>
      </w:r>
    </w:p>
    <w:p w14:paraId="4F12C297" w14:textId="77777777" w:rsidR="002971BC" w:rsidRPr="006C4751" w:rsidRDefault="002971BC" w:rsidP="006C4751">
      <w:pPr>
        <w:jc w:val="center"/>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F0507C" w14:paraId="0838A1BE" w14:textId="77777777" w:rsidTr="436A8A5A">
        <w:tc>
          <w:tcPr>
            <w:tcW w:w="4644" w:type="dxa"/>
          </w:tcPr>
          <w:p w14:paraId="73D94EEA" w14:textId="1A558037" w:rsidR="0092157B" w:rsidRPr="006C4751" w:rsidRDefault="00912564" w:rsidP="005F670C">
            <w:pPr>
              <w:rPr>
                <w:rFonts w:ascii="Jost" w:hAnsi="Jost"/>
              </w:rPr>
            </w:pPr>
            <w:r w:rsidRPr="006C4751">
              <w:rPr>
                <w:rFonts w:ascii="Jost" w:hAnsi="Jost"/>
              </w:rPr>
              <w:t>Tiekėjo</w:t>
            </w:r>
            <w:r w:rsidR="0092157B" w:rsidRPr="006C4751">
              <w:rPr>
                <w:rFonts w:ascii="Jost" w:hAnsi="Jost"/>
              </w:rPr>
              <w:t xml:space="preserve"> pavadinimas /Jeigu dalyvauja ūkio subjektų grupė, surašomi visi dalyvių pavadinimai/</w:t>
            </w:r>
          </w:p>
        </w:tc>
        <w:tc>
          <w:tcPr>
            <w:tcW w:w="5211" w:type="dxa"/>
          </w:tcPr>
          <w:p w14:paraId="72B564E2" w14:textId="77777777" w:rsidR="0092157B" w:rsidRPr="006C4751" w:rsidRDefault="0092157B" w:rsidP="006C4751">
            <w:pPr>
              <w:jc w:val="center"/>
              <w:rPr>
                <w:rFonts w:ascii="Jost" w:hAnsi="Jost"/>
              </w:rPr>
            </w:pPr>
          </w:p>
          <w:p w14:paraId="33EC384D" w14:textId="77777777" w:rsidR="0092157B" w:rsidRPr="006C4751" w:rsidRDefault="0092157B" w:rsidP="006C4751">
            <w:pPr>
              <w:jc w:val="center"/>
              <w:rPr>
                <w:rFonts w:ascii="Jost" w:hAnsi="Jost"/>
              </w:rPr>
            </w:pPr>
          </w:p>
        </w:tc>
      </w:tr>
      <w:tr w:rsidR="00986930" w:rsidRPr="00F0507C" w14:paraId="09946F0D" w14:textId="77777777" w:rsidTr="436A8A5A">
        <w:tc>
          <w:tcPr>
            <w:tcW w:w="4644" w:type="dxa"/>
          </w:tcPr>
          <w:p w14:paraId="7FA1993C" w14:textId="2F901A6A" w:rsidR="0092157B" w:rsidRPr="006C4751" w:rsidRDefault="00A75175" w:rsidP="00FE5C07">
            <w:pPr>
              <w:rPr>
                <w:rFonts w:ascii="Jost" w:hAnsi="Jost"/>
              </w:rPr>
            </w:pPr>
            <w:r w:rsidRPr="006C4751">
              <w:rPr>
                <w:rFonts w:ascii="Jost" w:hAnsi="Jost"/>
              </w:rPr>
              <w:t>Tiekėjo</w:t>
            </w:r>
            <w:r w:rsidR="0092157B" w:rsidRPr="006C4751">
              <w:rPr>
                <w:rFonts w:ascii="Jost" w:hAnsi="Jost"/>
              </w:rPr>
              <w:t xml:space="preserve"> adresas /Jeigu dalyvauja ūkio subjektų grupė, surašomi visi dalyvių adresai/</w:t>
            </w:r>
          </w:p>
        </w:tc>
        <w:tc>
          <w:tcPr>
            <w:tcW w:w="5211" w:type="dxa"/>
          </w:tcPr>
          <w:p w14:paraId="7580A13C" w14:textId="77777777" w:rsidR="0092157B" w:rsidRPr="006C4751" w:rsidRDefault="0092157B" w:rsidP="00FE5C07">
            <w:pPr>
              <w:rPr>
                <w:rFonts w:ascii="Jost" w:hAnsi="Jost"/>
              </w:rPr>
            </w:pPr>
          </w:p>
          <w:p w14:paraId="62B6602C" w14:textId="77777777" w:rsidR="0092157B" w:rsidRPr="006C4751" w:rsidRDefault="0092157B" w:rsidP="00FE5C07">
            <w:pPr>
              <w:rPr>
                <w:rFonts w:ascii="Jost" w:hAnsi="Jost"/>
              </w:rPr>
            </w:pPr>
          </w:p>
        </w:tc>
      </w:tr>
      <w:tr w:rsidR="00986930" w:rsidRPr="00F0507C" w14:paraId="412ADBCD" w14:textId="77777777" w:rsidTr="436A8A5A">
        <w:tc>
          <w:tcPr>
            <w:tcW w:w="4644" w:type="dxa"/>
          </w:tcPr>
          <w:p w14:paraId="1E74EAE4" w14:textId="2B74BA2A" w:rsidR="0092157B" w:rsidRPr="006C4751" w:rsidRDefault="00A75175" w:rsidP="00FE5C07">
            <w:pPr>
              <w:rPr>
                <w:rFonts w:ascii="Jost" w:hAnsi="Jost"/>
              </w:rPr>
            </w:pPr>
            <w:r w:rsidRPr="006C4751">
              <w:rPr>
                <w:rFonts w:ascii="Jost" w:hAnsi="Jost"/>
              </w:rPr>
              <w:t>Kontaktinio asmens dėl paraiškos</w:t>
            </w:r>
            <w:r w:rsidR="0092157B" w:rsidRPr="006C4751">
              <w:rPr>
                <w:rFonts w:ascii="Jost" w:hAnsi="Jost"/>
              </w:rPr>
              <w:t xml:space="preserve"> vardas, pavardė</w:t>
            </w:r>
          </w:p>
        </w:tc>
        <w:tc>
          <w:tcPr>
            <w:tcW w:w="5211" w:type="dxa"/>
          </w:tcPr>
          <w:p w14:paraId="0663E3E7" w14:textId="77777777" w:rsidR="0092157B" w:rsidRPr="006C4751" w:rsidRDefault="0092157B" w:rsidP="00FE5C07">
            <w:pPr>
              <w:rPr>
                <w:rFonts w:ascii="Jost" w:hAnsi="Jost"/>
              </w:rPr>
            </w:pPr>
          </w:p>
        </w:tc>
      </w:tr>
      <w:tr w:rsidR="00986930" w:rsidRPr="00F0507C" w14:paraId="46063217" w14:textId="77777777" w:rsidTr="436A8A5A">
        <w:tc>
          <w:tcPr>
            <w:tcW w:w="4644" w:type="dxa"/>
          </w:tcPr>
          <w:p w14:paraId="243F1ADF" w14:textId="77777777" w:rsidR="0092157B" w:rsidRPr="006C4751" w:rsidRDefault="0092157B" w:rsidP="00FE5C07">
            <w:pPr>
              <w:rPr>
                <w:rFonts w:ascii="Jost" w:hAnsi="Jost"/>
              </w:rPr>
            </w:pPr>
            <w:r w:rsidRPr="006C4751">
              <w:rPr>
                <w:rFonts w:ascii="Jost" w:hAnsi="Jost"/>
              </w:rPr>
              <w:t>Telefono numeris</w:t>
            </w:r>
          </w:p>
        </w:tc>
        <w:tc>
          <w:tcPr>
            <w:tcW w:w="5211" w:type="dxa"/>
          </w:tcPr>
          <w:p w14:paraId="23F696DC" w14:textId="77777777" w:rsidR="0092157B" w:rsidRPr="006C4751" w:rsidRDefault="0092157B" w:rsidP="00FE5C07">
            <w:pPr>
              <w:rPr>
                <w:rFonts w:ascii="Jost" w:hAnsi="Jost"/>
              </w:rPr>
            </w:pPr>
          </w:p>
        </w:tc>
      </w:tr>
      <w:tr w:rsidR="00986930" w:rsidRPr="00F0507C" w14:paraId="6A4A1230" w14:textId="77777777" w:rsidTr="436A8A5A">
        <w:tc>
          <w:tcPr>
            <w:tcW w:w="4644" w:type="dxa"/>
          </w:tcPr>
          <w:p w14:paraId="76BC70B9" w14:textId="77777777" w:rsidR="0092157B" w:rsidRPr="006C4751" w:rsidRDefault="0092157B" w:rsidP="00FE5C07">
            <w:pPr>
              <w:rPr>
                <w:rFonts w:ascii="Jost" w:hAnsi="Jost"/>
              </w:rPr>
            </w:pPr>
            <w:r w:rsidRPr="006C4751">
              <w:rPr>
                <w:rFonts w:ascii="Jost" w:hAnsi="Jost"/>
              </w:rPr>
              <w:t>Fakso numeris</w:t>
            </w:r>
          </w:p>
        </w:tc>
        <w:tc>
          <w:tcPr>
            <w:tcW w:w="5211" w:type="dxa"/>
          </w:tcPr>
          <w:p w14:paraId="363D5747" w14:textId="77777777" w:rsidR="0092157B" w:rsidRPr="006C4751" w:rsidRDefault="0092157B" w:rsidP="00FE5C07">
            <w:pPr>
              <w:rPr>
                <w:rFonts w:ascii="Jost" w:hAnsi="Jost"/>
              </w:rPr>
            </w:pPr>
          </w:p>
        </w:tc>
      </w:tr>
      <w:tr w:rsidR="00986930" w:rsidRPr="00F0507C" w14:paraId="16C15554" w14:textId="77777777" w:rsidTr="436A8A5A">
        <w:tc>
          <w:tcPr>
            <w:tcW w:w="4644" w:type="dxa"/>
          </w:tcPr>
          <w:p w14:paraId="36A89BA5" w14:textId="77777777" w:rsidR="0092157B" w:rsidRPr="006C4751" w:rsidRDefault="0092157B" w:rsidP="00FE5C07">
            <w:pPr>
              <w:rPr>
                <w:rFonts w:ascii="Jost" w:hAnsi="Jost"/>
              </w:rPr>
            </w:pPr>
            <w:r w:rsidRPr="006C4751">
              <w:rPr>
                <w:rFonts w:ascii="Jost" w:hAnsi="Jost"/>
              </w:rPr>
              <w:t>El. pašto adresas</w:t>
            </w:r>
          </w:p>
        </w:tc>
        <w:tc>
          <w:tcPr>
            <w:tcW w:w="5211" w:type="dxa"/>
          </w:tcPr>
          <w:p w14:paraId="7D67EB78" w14:textId="77777777" w:rsidR="0092157B" w:rsidRPr="006C4751" w:rsidRDefault="0092157B" w:rsidP="00FE5C07">
            <w:pPr>
              <w:rPr>
                <w:rFonts w:ascii="Jost" w:hAnsi="Jost"/>
              </w:rPr>
            </w:pPr>
          </w:p>
        </w:tc>
      </w:tr>
      <w:tr w:rsidR="003C11F6" w:rsidRPr="00F0507C" w14:paraId="29E7A591" w14:textId="77777777" w:rsidTr="436A8A5A">
        <w:tc>
          <w:tcPr>
            <w:tcW w:w="4644" w:type="dxa"/>
          </w:tcPr>
          <w:p w14:paraId="767E1F44" w14:textId="3C6B6484" w:rsidR="003C11F6" w:rsidRPr="006C4751" w:rsidRDefault="003C11F6" w:rsidP="00FE5C07">
            <w:pPr>
              <w:rPr>
                <w:rFonts w:ascii="Jost" w:hAnsi="Jost"/>
              </w:rPr>
            </w:pPr>
            <w:r w:rsidRPr="006C4751">
              <w:rPr>
                <w:rFonts w:ascii="Jost" w:hAnsi="Jost"/>
              </w:rPr>
              <w:lastRenderedPageBreak/>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5F826EF5" w14:textId="77777777" w:rsidR="003C11F6" w:rsidRPr="006C4751" w:rsidRDefault="003C11F6" w:rsidP="00FE5C07">
            <w:pPr>
              <w:rPr>
                <w:rFonts w:ascii="Jost" w:hAnsi="Jost"/>
              </w:rPr>
            </w:pPr>
          </w:p>
        </w:tc>
      </w:tr>
    </w:tbl>
    <w:p w14:paraId="1EF2D243" w14:textId="76C16CCD" w:rsidR="436A8A5A" w:rsidRPr="006C4751" w:rsidRDefault="436A8A5A" w:rsidP="00FE5C07">
      <w:pPr>
        <w:rPr>
          <w:rFonts w:ascii="Jost" w:hAnsi="Jost"/>
        </w:rPr>
      </w:pPr>
    </w:p>
    <w:p w14:paraId="09B24D47" w14:textId="77777777" w:rsidR="00597BA1" w:rsidRPr="006C4751" w:rsidRDefault="00597BA1" w:rsidP="00FE5C07">
      <w:pPr>
        <w:rPr>
          <w:rFonts w:ascii="Jost" w:hAnsi="Jost"/>
        </w:rPr>
      </w:pPr>
    </w:p>
    <w:p w14:paraId="1BD196E0" w14:textId="62DE6AC1" w:rsidR="00167DFA" w:rsidRPr="006C4751" w:rsidRDefault="00167DFA" w:rsidP="00FE5C07">
      <w:pPr>
        <w:rPr>
          <w:rFonts w:ascii="Jost" w:hAnsi="Jost"/>
        </w:rPr>
      </w:pPr>
      <w:r w:rsidRPr="006C4751">
        <w:rPr>
          <w:rFonts w:ascii="Jost" w:hAnsi="Jost"/>
        </w:rPr>
        <w:t>Pateikdami šią paraišką, pareiškiame, kad:</w:t>
      </w:r>
    </w:p>
    <w:p w14:paraId="52C9F0B9" w14:textId="285A8DA2" w:rsidR="00167DFA" w:rsidRPr="006C4751" w:rsidRDefault="00167DFA" w:rsidP="00705AC0">
      <w:pPr>
        <w:jc w:val="both"/>
        <w:rPr>
          <w:rFonts w:ascii="Jost" w:hAnsi="Jost"/>
        </w:rPr>
      </w:pPr>
      <w:r w:rsidRPr="006C4751">
        <w:rPr>
          <w:rFonts w:ascii="Jost" w:hAnsi="Jost"/>
        </w:rPr>
        <w:t>1)</w:t>
      </w:r>
      <w:r w:rsidR="00640198" w:rsidRPr="006C4751">
        <w:rPr>
          <w:rFonts w:ascii="Jost" w:hAnsi="Jost"/>
        </w:rPr>
        <w:t xml:space="preserve"> sutinkame su visomis pirkimo dokumentuose </w:t>
      </w:r>
      <w:r w:rsidR="008333A8" w:rsidRPr="006C4751">
        <w:rPr>
          <w:rFonts w:ascii="Jost" w:hAnsi="Jost"/>
        </w:rPr>
        <w:t xml:space="preserve">ir jų prieduose </w:t>
      </w:r>
      <w:r w:rsidR="00640198" w:rsidRPr="006C4751">
        <w:rPr>
          <w:rFonts w:ascii="Jost" w:hAnsi="Jost"/>
        </w:rPr>
        <w:t>nustatytomis sąlygomis</w:t>
      </w:r>
      <w:r w:rsidRPr="006C4751">
        <w:rPr>
          <w:rFonts w:ascii="Jost" w:hAnsi="Jost"/>
        </w:rPr>
        <w:t xml:space="preserve"> ir reikalavimais</w:t>
      </w:r>
      <w:r w:rsidR="008333A8" w:rsidRPr="006C4751">
        <w:rPr>
          <w:rFonts w:ascii="Jost" w:hAnsi="Jost"/>
        </w:rPr>
        <w:t>;</w:t>
      </w:r>
    </w:p>
    <w:p w14:paraId="3BD300C5" w14:textId="6B21E8A6" w:rsidR="0092157B" w:rsidRPr="006C4751" w:rsidRDefault="008333A8" w:rsidP="00705AC0">
      <w:pPr>
        <w:jc w:val="both"/>
        <w:rPr>
          <w:rFonts w:ascii="Jost" w:hAnsi="Jost"/>
        </w:rPr>
      </w:pPr>
      <w:r w:rsidRPr="006C4751">
        <w:rPr>
          <w:rFonts w:ascii="Jost" w:hAnsi="Jost"/>
        </w:rPr>
        <w:t xml:space="preserve">2) </w:t>
      </w:r>
      <w:r w:rsidR="008359AD" w:rsidRPr="006C4751">
        <w:rPr>
          <w:rFonts w:ascii="Jost" w:hAnsi="Jost"/>
        </w:rPr>
        <w:t>dalyvaudami K</w:t>
      </w:r>
      <w:r w:rsidR="002E6BF3" w:rsidRPr="006C4751">
        <w:rPr>
          <w:rFonts w:ascii="Jost" w:hAnsi="Jost"/>
        </w:rPr>
        <w:t>onkrečiuose pirkimuose laik</w:t>
      </w:r>
      <w:r w:rsidR="008359AD" w:rsidRPr="006C4751">
        <w:rPr>
          <w:rFonts w:ascii="Jost" w:hAnsi="Jost"/>
        </w:rPr>
        <w:t>ysim</w:t>
      </w:r>
      <w:r w:rsidR="00A00B72" w:rsidRPr="006C4751">
        <w:rPr>
          <w:rFonts w:ascii="Jost" w:hAnsi="Jost"/>
        </w:rPr>
        <w:t>ė</w:t>
      </w:r>
      <w:r w:rsidR="008359AD" w:rsidRPr="006C4751">
        <w:rPr>
          <w:rFonts w:ascii="Jost" w:hAnsi="Jost"/>
        </w:rPr>
        <w:t>s</w:t>
      </w:r>
      <w:r w:rsidR="002E6BF3" w:rsidRPr="006C4751">
        <w:rPr>
          <w:rFonts w:ascii="Jost" w:hAnsi="Jost"/>
        </w:rPr>
        <w:t xml:space="preserve"> pirkimo dokumentuose </w:t>
      </w:r>
      <w:r w:rsidRPr="006C4751">
        <w:rPr>
          <w:rFonts w:ascii="Jost" w:hAnsi="Jost"/>
        </w:rPr>
        <w:t xml:space="preserve">ir jų prieduose </w:t>
      </w:r>
      <w:r w:rsidR="002E6BF3" w:rsidRPr="006C4751">
        <w:rPr>
          <w:rFonts w:ascii="Jost" w:hAnsi="Jost"/>
        </w:rPr>
        <w:t>nustatytų sąlygų ir reikalavimų</w:t>
      </w:r>
      <w:r w:rsidR="00A00B72" w:rsidRPr="006C4751">
        <w:rPr>
          <w:rFonts w:ascii="Jost" w:hAnsi="Jost"/>
        </w:rPr>
        <w:t>;</w:t>
      </w:r>
      <w:r w:rsidR="002E6BF3" w:rsidRPr="006C4751">
        <w:rPr>
          <w:rFonts w:ascii="Jost" w:hAnsi="Jost"/>
        </w:rPr>
        <w:t xml:space="preserve"> </w:t>
      </w:r>
    </w:p>
    <w:p w14:paraId="325860B5" w14:textId="47ABE620" w:rsidR="0092157B" w:rsidRPr="006C4751" w:rsidRDefault="0092157B" w:rsidP="00705AC0">
      <w:pPr>
        <w:jc w:val="both"/>
        <w:rPr>
          <w:rFonts w:ascii="Jost" w:hAnsi="Jost"/>
        </w:rPr>
      </w:pPr>
      <w:r w:rsidRPr="006C4751">
        <w:rPr>
          <w:rFonts w:ascii="Jost" w:hAnsi="Jost"/>
        </w:rPr>
        <w:t xml:space="preserve">3) atitinkame visus pirkimo dokumentuose nurodytus </w:t>
      </w:r>
      <w:r w:rsidR="00650561" w:rsidRPr="006C4751">
        <w:rPr>
          <w:rFonts w:ascii="Jost" w:hAnsi="Jost"/>
        </w:rPr>
        <w:t xml:space="preserve">kvalifikacijos </w:t>
      </w:r>
      <w:r w:rsidRPr="006C4751">
        <w:rPr>
          <w:rFonts w:ascii="Jost" w:hAnsi="Jost"/>
        </w:rPr>
        <w:t xml:space="preserve">reikalavimus </w:t>
      </w:r>
      <w:r w:rsidR="00650561" w:rsidRPr="006C4751">
        <w:rPr>
          <w:rFonts w:ascii="Jost" w:hAnsi="Jost"/>
        </w:rPr>
        <w:t>tiekėjams, netenkiname pašalinimo pagrindų</w:t>
      </w:r>
      <w:r w:rsidRPr="006C4751">
        <w:rPr>
          <w:rFonts w:ascii="Jost" w:hAnsi="Jost"/>
        </w:rPr>
        <w:t xml:space="preserve"> ir mūsų paraiška atitinka kitus</w:t>
      </w:r>
      <w:r w:rsidR="008333A8" w:rsidRPr="006C4751">
        <w:rPr>
          <w:rFonts w:ascii="Jost" w:hAnsi="Jost"/>
        </w:rPr>
        <w:t xml:space="preserve"> pirkimo dokumentų reikalavimus;</w:t>
      </w:r>
    </w:p>
    <w:p w14:paraId="6B7F9A13" w14:textId="432B6666" w:rsidR="008333A8" w:rsidRPr="006C4751" w:rsidRDefault="008333A8" w:rsidP="00705AC0">
      <w:pPr>
        <w:jc w:val="both"/>
        <w:rPr>
          <w:rFonts w:ascii="Jost" w:hAnsi="Jost"/>
        </w:rPr>
      </w:pPr>
      <w:r w:rsidRPr="006C4751">
        <w:rPr>
          <w:rFonts w:ascii="Jost" w:hAnsi="Jost"/>
        </w:rPr>
        <w:t>4) mūsų paraiška dalyvauti pirkime galioja visos DPS galiojimo metu</w:t>
      </w:r>
      <w:r w:rsidR="00597BA1" w:rsidRPr="006C4751">
        <w:rPr>
          <w:rFonts w:ascii="Jost" w:hAnsi="Jost"/>
        </w:rPr>
        <w:t>.</w:t>
      </w:r>
    </w:p>
    <w:p w14:paraId="200EC7A2" w14:textId="77777777" w:rsidR="006217E6" w:rsidRPr="006C4751" w:rsidRDefault="006217E6" w:rsidP="00FE5C07">
      <w:pPr>
        <w:pStyle w:val="NormalWeb"/>
        <w:rPr>
          <w:rFonts w:ascii="Jost" w:hAnsi="Jost"/>
        </w:rPr>
      </w:pPr>
    </w:p>
    <w:p w14:paraId="1D03C048" w14:textId="145F1E01" w:rsidR="00E11FB5" w:rsidRPr="006C4751" w:rsidRDefault="008B3CC2" w:rsidP="00FE5C07">
      <w:pPr>
        <w:pStyle w:val="NormalWeb"/>
        <w:rPr>
          <w:rFonts w:ascii="Jost" w:hAnsi="Jost"/>
        </w:rPr>
      </w:pPr>
      <w:r w:rsidRPr="006C4751">
        <w:rPr>
          <w:rFonts w:ascii="Jost" w:hAnsi="Jost"/>
        </w:rPr>
        <w:t>1</w:t>
      </w:r>
      <w:r w:rsidR="00E11FB5" w:rsidRPr="006C4751">
        <w:rPr>
          <w:rFonts w:ascii="Jost" w:hAnsi="Jost"/>
        </w:rPr>
        <w:t xml:space="preserve"> lentelė. </w:t>
      </w:r>
      <w:r w:rsidR="00534767" w:rsidRPr="006C4751">
        <w:rPr>
          <w:rFonts w:ascii="Jost" w:hAnsi="Jost"/>
        </w:rPr>
        <w:t xml:space="preserve">Šioje paraiškoje </w:t>
      </w:r>
      <w:r w:rsidR="00E11FB5" w:rsidRPr="006C4751">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F0507C"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C4751" w:rsidRDefault="00E11FB5" w:rsidP="00FE5C07">
            <w:pPr>
              <w:pStyle w:val="NormalWeb"/>
              <w:rPr>
                <w:rFonts w:ascii="Jost" w:hAnsi="Jost"/>
              </w:rPr>
            </w:pPr>
            <w:r w:rsidRPr="006C4751">
              <w:rPr>
                <w:rFonts w:ascii="Jost" w:hAnsi="Jost"/>
              </w:rPr>
              <w:t>Eil.</w:t>
            </w:r>
          </w:p>
          <w:p w14:paraId="3F0C5D92" w14:textId="77777777" w:rsidR="00E11FB5" w:rsidRPr="006C4751" w:rsidRDefault="00E11FB5" w:rsidP="00FE5C07">
            <w:pPr>
              <w:pStyle w:val="NormalWeb"/>
              <w:rPr>
                <w:rFonts w:ascii="Jost" w:hAnsi="Jost"/>
              </w:rPr>
            </w:pPr>
            <w:r w:rsidRPr="006C4751">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C4751" w:rsidRDefault="00E11FB5" w:rsidP="00FE5C07">
            <w:pPr>
              <w:pStyle w:val="NormalWeb"/>
              <w:rPr>
                <w:rFonts w:ascii="Jost" w:hAnsi="Jost"/>
              </w:rPr>
            </w:pPr>
            <w:r w:rsidRPr="006C4751">
              <w:rPr>
                <w:rFonts w:ascii="Jost" w:hAnsi="Jost"/>
              </w:rPr>
              <w:t>Pateikto dokumento pavadinimas</w:t>
            </w:r>
          </w:p>
        </w:tc>
      </w:tr>
      <w:tr w:rsidR="00986930" w:rsidRPr="00F0507C"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C4751" w:rsidRDefault="00071992" w:rsidP="00FE5C07">
            <w:pPr>
              <w:pStyle w:val="NormalWeb"/>
              <w:rPr>
                <w:rFonts w:ascii="Jost" w:hAnsi="Jost"/>
              </w:rPr>
            </w:pPr>
            <w:r w:rsidRPr="006C4751">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C4751" w:rsidRDefault="00E11FB5" w:rsidP="00FE5C07">
            <w:pPr>
              <w:pStyle w:val="NormalWeb"/>
              <w:rPr>
                <w:rFonts w:ascii="Jost" w:hAnsi="Jost"/>
              </w:rPr>
            </w:pPr>
          </w:p>
        </w:tc>
      </w:tr>
      <w:tr w:rsidR="00986930" w:rsidRPr="00F0507C"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C4751" w:rsidRDefault="00071992" w:rsidP="00FE5C07">
            <w:pPr>
              <w:pStyle w:val="NormalWeb"/>
              <w:rPr>
                <w:rFonts w:ascii="Jost" w:hAnsi="Jost"/>
              </w:rPr>
            </w:pPr>
            <w:r w:rsidRPr="006C4751">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C4751" w:rsidRDefault="00E11FB5" w:rsidP="00FE5C07">
            <w:pPr>
              <w:pStyle w:val="NormalWeb"/>
              <w:rPr>
                <w:rFonts w:ascii="Jost" w:hAnsi="Jost"/>
              </w:rPr>
            </w:pPr>
          </w:p>
        </w:tc>
      </w:tr>
    </w:tbl>
    <w:p w14:paraId="151ECC59" w14:textId="33BDA0CD" w:rsidR="436A8A5A" w:rsidRPr="006C4751" w:rsidRDefault="436A8A5A" w:rsidP="00FE5C07">
      <w:pPr>
        <w:rPr>
          <w:rFonts w:ascii="Jost" w:hAnsi="Jost"/>
        </w:rPr>
      </w:pPr>
    </w:p>
    <w:p w14:paraId="6BD6BA15" w14:textId="60717D8C" w:rsidR="00E11FB5" w:rsidRPr="006C4751" w:rsidRDefault="00E11FB5" w:rsidP="00EF3AC7">
      <w:pPr>
        <w:pStyle w:val="NormalWeb"/>
        <w:jc w:val="both"/>
        <w:rPr>
          <w:rFonts w:ascii="Jost" w:hAnsi="Jost"/>
        </w:rPr>
      </w:pPr>
      <w:r w:rsidRPr="006C4751">
        <w:rPr>
          <w:rFonts w:ascii="Jost" w:hAnsi="Jost"/>
        </w:rPr>
        <w:t>Pildyti tuomet, jei bus pateikta konfidenciali informacija. Tiek</w:t>
      </w:r>
      <w:r w:rsidR="001C2FD5" w:rsidRPr="006C4751">
        <w:rPr>
          <w:rFonts w:ascii="Jost" w:hAnsi="Jost"/>
        </w:rPr>
        <w:t>ėjas negali nurodyti, kad visa paraiška yra konfidenciali</w:t>
      </w:r>
      <w:r w:rsidRPr="006C4751">
        <w:rPr>
          <w:rFonts w:ascii="Jost" w:hAnsi="Jost"/>
        </w:rPr>
        <w:t>.</w:t>
      </w:r>
      <w:r w:rsidR="00ED23EF" w:rsidRPr="006C4751">
        <w:rPr>
          <w:rFonts w:ascii="Jost" w:hAnsi="Jost"/>
        </w:rPr>
        <w:t xml:space="preserve"> </w:t>
      </w:r>
    </w:p>
    <w:p w14:paraId="499B4FCA" w14:textId="0EB15AF8" w:rsidR="00E11FB5" w:rsidRPr="006C4751" w:rsidRDefault="00E11FB5" w:rsidP="00EF3AC7">
      <w:pPr>
        <w:pStyle w:val="NormalWeb"/>
        <w:jc w:val="both"/>
        <w:rPr>
          <w:rFonts w:ascii="Jost" w:hAnsi="Jost"/>
          <w:b/>
        </w:rPr>
      </w:pPr>
      <w:r w:rsidRPr="006C4751">
        <w:rPr>
          <w:rFonts w:ascii="Jost" w:hAnsi="Jost"/>
          <w:b/>
        </w:rPr>
        <w:t>P</w:t>
      </w:r>
      <w:r w:rsidR="00667EFC" w:rsidRPr="006C4751">
        <w:rPr>
          <w:rFonts w:ascii="Jost" w:hAnsi="Jost"/>
          <w:b/>
        </w:rPr>
        <w:t xml:space="preserve">astaba: </w:t>
      </w:r>
      <w:r w:rsidR="00910582" w:rsidRPr="006C4751">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6C4751" w:rsidRDefault="00D64728" w:rsidP="00FE5C07">
      <w:pPr>
        <w:pStyle w:val="NormalWeb"/>
        <w:rPr>
          <w:rFonts w:ascii="Jost" w:hAnsi="Jost"/>
        </w:rPr>
      </w:pPr>
    </w:p>
    <w:p w14:paraId="7597F7FC" w14:textId="20CB486F" w:rsidR="008961DC" w:rsidRPr="006C4751" w:rsidRDefault="008961DC" w:rsidP="00FE5C07">
      <w:pPr>
        <w:rPr>
          <w:rFonts w:ascii="Jost" w:hAnsi="Jost"/>
        </w:rPr>
      </w:pPr>
      <w:r w:rsidRPr="006C4751">
        <w:rPr>
          <w:rFonts w:ascii="Jost" w:hAnsi="Jost"/>
          <w:bCs/>
          <w:iCs/>
        </w:rPr>
        <w:t xml:space="preserve">2 lentelė. </w:t>
      </w:r>
      <w:r w:rsidRPr="006C4751">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F0507C"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6C4751" w:rsidRDefault="008961DC" w:rsidP="00FE5C07">
            <w:pPr>
              <w:pStyle w:val="NormalWeb"/>
              <w:rPr>
                <w:rFonts w:ascii="Jost" w:hAnsi="Jost"/>
              </w:rPr>
            </w:pPr>
            <w:r w:rsidRPr="006C4751">
              <w:rPr>
                <w:rFonts w:ascii="Jost" w:hAnsi="Jost"/>
              </w:rPr>
              <w:t>Eil.</w:t>
            </w:r>
          </w:p>
          <w:p w14:paraId="545DBBBD" w14:textId="77777777" w:rsidR="008961DC" w:rsidRPr="006C4751" w:rsidRDefault="008961DC" w:rsidP="00FE5C07">
            <w:pPr>
              <w:pStyle w:val="NormalWeb"/>
              <w:rPr>
                <w:rFonts w:ascii="Jost" w:hAnsi="Jost"/>
              </w:rPr>
            </w:pPr>
            <w:r w:rsidRPr="006C4751">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6C4751" w:rsidRDefault="008961DC" w:rsidP="00FE5C07">
            <w:pPr>
              <w:pStyle w:val="NormalWeb"/>
              <w:rPr>
                <w:rFonts w:ascii="Jost" w:hAnsi="Jost"/>
                <w:bCs/>
                <w:iCs/>
                <w:sz w:val="22"/>
                <w:szCs w:val="22"/>
              </w:rPr>
            </w:pPr>
            <w:r w:rsidRPr="006C4751">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6C4751" w:rsidRDefault="008961DC" w:rsidP="00FE5C07">
            <w:pPr>
              <w:pStyle w:val="NormalWeb"/>
              <w:rPr>
                <w:rFonts w:ascii="Jost" w:hAnsi="Jost"/>
              </w:rPr>
            </w:pPr>
          </w:p>
          <w:p w14:paraId="48C6F93F" w14:textId="77777777" w:rsidR="008961DC" w:rsidRPr="006C4751" w:rsidRDefault="008961DC" w:rsidP="00FE5C07">
            <w:pPr>
              <w:pStyle w:val="NormalWeb"/>
              <w:rPr>
                <w:rFonts w:ascii="Jost" w:hAnsi="Jost"/>
                <w:bCs/>
                <w:iCs/>
                <w:sz w:val="22"/>
                <w:szCs w:val="22"/>
              </w:rPr>
            </w:pPr>
            <w:r w:rsidRPr="006C4751">
              <w:rPr>
                <w:rFonts w:ascii="Jost" w:hAnsi="Jost"/>
              </w:rPr>
              <w:t>Dokumento puslapių skaičius</w:t>
            </w:r>
          </w:p>
        </w:tc>
      </w:tr>
      <w:tr w:rsidR="00986930" w:rsidRPr="00F0507C"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1878A6E" w:rsidR="008333A8" w:rsidRPr="006C4751" w:rsidRDefault="005F670C" w:rsidP="00FE5C07">
            <w:pPr>
              <w:rPr>
                <w:rFonts w:ascii="Jost" w:hAnsi="Jost"/>
              </w:rPr>
            </w:pPr>
            <w:r w:rsidRPr="006C4751">
              <w:rPr>
                <w:rFonts w:ascii="Jost" w:hAnsi="Jost"/>
              </w:rPr>
              <w:lastRenderedPageBreak/>
              <w:t>1.</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6C4751" w:rsidRDefault="008333A8" w:rsidP="00FE5C07">
            <w:pPr>
              <w:rPr>
                <w:rFonts w:ascii="Jost" w:hAnsi="Jost"/>
              </w:rPr>
            </w:pPr>
            <w:r w:rsidRPr="006C4751">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6C4751" w:rsidRDefault="008333A8" w:rsidP="00FE5C07">
            <w:pPr>
              <w:rPr>
                <w:rFonts w:ascii="Jost" w:hAnsi="Jost"/>
              </w:rPr>
            </w:pPr>
          </w:p>
        </w:tc>
      </w:tr>
      <w:tr w:rsidR="00986930" w:rsidRPr="00F0507C"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6C4751" w:rsidRDefault="008333A8" w:rsidP="00FE5C07">
            <w:pPr>
              <w:rPr>
                <w:rFonts w:ascii="Jost" w:hAnsi="Jost"/>
              </w:rPr>
            </w:pPr>
          </w:p>
        </w:tc>
        <w:tc>
          <w:tcPr>
            <w:tcW w:w="4961" w:type="dxa"/>
          </w:tcPr>
          <w:p w14:paraId="3941A619" w14:textId="7C62B725" w:rsidR="008333A8" w:rsidRPr="006C4751" w:rsidRDefault="008333A8" w:rsidP="00FE5C07">
            <w:pPr>
              <w:pStyle w:val="Header"/>
              <w:rPr>
                <w:rFonts w:ascii="Jost" w:hAnsi="Jost"/>
              </w:rPr>
            </w:pPr>
            <w:r w:rsidRPr="006C4751">
              <w:rPr>
                <w:rFonts w:ascii="Jost" w:hAnsi="Jost"/>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6C4751" w:rsidRDefault="008333A8" w:rsidP="00FE5C07">
            <w:pPr>
              <w:rPr>
                <w:rFonts w:ascii="Jost" w:hAnsi="Jost"/>
              </w:rPr>
            </w:pPr>
          </w:p>
        </w:tc>
      </w:tr>
      <w:tr w:rsidR="00986930" w:rsidRPr="00F0507C"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6C4751" w:rsidRDefault="008333A8" w:rsidP="00FE5C07">
            <w:pPr>
              <w:rPr>
                <w:rFonts w:ascii="Jost" w:hAnsi="Jost"/>
              </w:rPr>
            </w:pPr>
          </w:p>
        </w:tc>
        <w:tc>
          <w:tcPr>
            <w:tcW w:w="4961" w:type="dxa"/>
          </w:tcPr>
          <w:p w14:paraId="7F2A0DFA" w14:textId="2C1B823C" w:rsidR="008333A8" w:rsidRPr="006C4751" w:rsidRDefault="008333A8" w:rsidP="00FE5C07">
            <w:pPr>
              <w:pStyle w:val="Header"/>
              <w:rPr>
                <w:rFonts w:ascii="Jost" w:hAnsi="Jost"/>
              </w:rPr>
            </w:pPr>
            <w:r w:rsidRPr="006C4751">
              <w:rPr>
                <w:rFonts w:ascii="Jost" w:hAnsi="Jost"/>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6C4751" w:rsidRDefault="008333A8" w:rsidP="00FE5C07">
            <w:pPr>
              <w:rPr>
                <w:rFonts w:ascii="Jost" w:hAnsi="Jost"/>
              </w:rPr>
            </w:pPr>
          </w:p>
        </w:tc>
      </w:tr>
      <w:tr w:rsidR="00986930" w:rsidRPr="00F0507C"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6C4751" w:rsidRDefault="008333A8" w:rsidP="00FE5C07">
            <w:pPr>
              <w:rPr>
                <w:rFonts w:ascii="Jost" w:hAnsi="Jost"/>
              </w:rPr>
            </w:pPr>
          </w:p>
        </w:tc>
        <w:tc>
          <w:tcPr>
            <w:tcW w:w="4961" w:type="dxa"/>
          </w:tcPr>
          <w:p w14:paraId="774F9CCB" w14:textId="56D2C8FF" w:rsidR="008333A8" w:rsidRPr="006C4751" w:rsidRDefault="008333A8" w:rsidP="00FE5C07">
            <w:pPr>
              <w:pStyle w:val="Header"/>
              <w:rPr>
                <w:rFonts w:ascii="Jost" w:hAnsi="Jost"/>
              </w:rPr>
            </w:pPr>
            <w:proofErr w:type="spellStart"/>
            <w:r w:rsidRPr="006C4751">
              <w:rPr>
                <w:rFonts w:ascii="Jost" w:hAnsi="Jost"/>
              </w:rPr>
              <w:t>Subtiekimo</w:t>
            </w:r>
            <w:proofErr w:type="spellEnd"/>
            <w:r w:rsidRPr="006C4751">
              <w:rPr>
                <w:rFonts w:ascii="Jost" w:hAnsi="Jost"/>
              </w:rPr>
              <w:t xml:space="preserve"> sutartis (ketinimų protokolas) ar kiti dokumentai</w:t>
            </w:r>
            <w:r w:rsidR="00D544E7" w:rsidRPr="006C4751">
              <w:rPr>
                <w:rFonts w:ascii="Jost" w:hAnsi="Jost"/>
              </w:rPr>
              <w:t>, kuri</w:t>
            </w:r>
            <w:r w:rsidR="00B84FE9" w:rsidRPr="006C4751">
              <w:rPr>
                <w:rFonts w:ascii="Jost" w:hAnsi="Jost"/>
              </w:rPr>
              <w:t>uose</w:t>
            </w:r>
            <w:r w:rsidR="00D544E7" w:rsidRPr="006C4751">
              <w:rPr>
                <w:rFonts w:ascii="Jost" w:hAnsi="Jost"/>
              </w:rPr>
              <w:t xml:space="preserve"> bus aiškiai įvardinta kokie</w:t>
            </w:r>
            <w:r w:rsidR="0060218B" w:rsidRPr="006C4751">
              <w:rPr>
                <w:rFonts w:ascii="Jost" w:hAnsi="Jost"/>
              </w:rPr>
              <w:t xml:space="preserve"> konkretūs</w:t>
            </w:r>
            <w:r w:rsidR="00D544E7" w:rsidRPr="006C4751">
              <w:rPr>
                <w:rFonts w:ascii="Jost" w:hAnsi="Jost"/>
              </w:rPr>
              <w:t xml:space="preserve"> ištekliai ir kokiais būdais jie bus prieinami </w:t>
            </w:r>
            <w:r w:rsidR="0060218B" w:rsidRPr="006C4751">
              <w:rPr>
                <w:rFonts w:ascii="Jost" w:hAnsi="Jost"/>
              </w:rPr>
              <w:t>t</w:t>
            </w:r>
            <w:r w:rsidR="00D544E7" w:rsidRPr="006C4751">
              <w:rPr>
                <w:rFonts w:ascii="Jost" w:hAnsi="Jost"/>
              </w:rPr>
              <w:t xml:space="preserve">iekėjui bendradarbiaujant su  ūkio subjektu visą </w:t>
            </w:r>
            <w:r w:rsidR="004A042E" w:rsidRPr="006C4751">
              <w:rPr>
                <w:rFonts w:ascii="Jost" w:hAnsi="Jost"/>
              </w:rPr>
              <w:t xml:space="preserve">Pirkimo </w:t>
            </w:r>
            <w:r w:rsidR="00D544E7" w:rsidRPr="006C4751">
              <w:rPr>
                <w:rFonts w:ascii="Jost" w:hAnsi="Jost"/>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6C4751" w:rsidRDefault="008333A8" w:rsidP="00FE5C07">
            <w:pPr>
              <w:rPr>
                <w:rFonts w:ascii="Jost" w:hAnsi="Jost"/>
              </w:rPr>
            </w:pPr>
          </w:p>
        </w:tc>
      </w:tr>
      <w:tr w:rsidR="00986930" w:rsidRPr="00F0507C"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6C4751" w:rsidRDefault="00A46F11" w:rsidP="00FE5C07">
            <w:pPr>
              <w:rPr>
                <w:rFonts w:ascii="Jost" w:hAnsi="Jost"/>
              </w:rPr>
            </w:pPr>
          </w:p>
        </w:tc>
        <w:tc>
          <w:tcPr>
            <w:tcW w:w="4961" w:type="dxa"/>
          </w:tcPr>
          <w:p w14:paraId="4ACE2F11" w14:textId="22F83B72" w:rsidR="00A46F11" w:rsidRPr="006C4751" w:rsidRDefault="00C11824" w:rsidP="007C43FB">
            <w:pPr>
              <w:pStyle w:val="Header"/>
              <w:rPr>
                <w:rFonts w:ascii="Jost" w:hAnsi="Jost"/>
              </w:rPr>
            </w:pPr>
            <w:r w:rsidRPr="006C4751">
              <w:rPr>
                <w:rFonts w:ascii="Jost" w:hAnsi="Jost"/>
              </w:rPr>
              <w:t>VPĮ 45 str. 2</w:t>
            </w:r>
            <w:r w:rsidRPr="006C4751">
              <w:rPr>
                <w:rFonts w:ascii="Jost" w:hAnsi="Jost"/>
                <w:vertAlign w:val="superscript"/>
              </w:rPr>
              <w:t>1</w:t>
            </w:r>
            <w:r w:rsidRPr="006C4751">
              <w:rPr>
                <w:rFonts w:ascii="Jost" w:hAnsi="Jost"/>
              </w:rPr>
              <w:t xml:space="preserve">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6C4751" w:rsidRDefault="00A46F11" w:rsidP="00FE5C07">
            <w:pPr>
              <w:rPr>
                <w:rFonts w:ascii="Jost" w:hAnsi="Jost"/>
              </w:rPr>
            </w:pPr>
          </w:p>
        </w:tc>
      </w:tr>
      <w:tr w:rsidR="00986930" w:rsidRPr="00F0507C"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6C4751" w:rsidRDefault="008A6DF3" w:rsidP="00FE5C07">
            <w:pPr>
              <w:rPr>
                <w:rFonts w:ascii="Jost" w:hAnsi="Jost"/>
                <w:highlight w:val="cyan"/>
              </w:rPr>
            </w:pPr>
          </w:p>
        </w:tc>
        <w:tc>
          <w:tcPr>
            <w:tcW w:w="4961" w:type="dxa"/>
          </w:tcPr>
          <w:p w14:paraId="25C3AC0E" w14:textId="55F81486" w:rsidR="008A6DF3" w:rsidRPr="006C4751" w:rsidRDefault="008A6DF3" w:rsidP="00FE5C07">
            <w:pPr>
              <w:pStyle w:val="Header"/>
              <w:rPr>
                <w:rFonts w:ascii="Jost" w:hAnsi="Jost"/>
              </w:rPr>
            </w:pPr>
            <w:r w:rsidRPr="006C4751">
              <w:rPr>
                <w:rFonts w:ascii="Jost" w:hAnsi="Jost"/>
              </w:rPr>
              <w:t xml:space="preserve">Tiekėjo deklaracija dėl </w:t>
            </w:r>
            <w:r w:rsidR="00C11824" w:rsidRPr="006C4751">
              <w:rPr>
                <w:rFonts w:ascii="Jost" w:hAnsi="Jost"/>
              </w:rPr>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6C4751" w:rsidRDefault="008A6DF3" w:rsidP="00FE5C07">
            <w:pPr>
              <w:rPr>
                <w:rFonts w:ascii="Jost" w:hAnsi="Jost"/>
              </w:rPr>
            </w:pPr>
          </w:p>
        </w:tc>
      </w:tr>
      <w:tr w:rsidR="00986930" w:rsidRPr="00F0507C"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6C4751" w:rsidRDefault="008333A8" w:rsidP="00FE5C07">
            <w:pPr>
              <w:rPr>
                <w:rFonts w:ascii="Jost" w:hAnsi="Jost"/>
                <w:highlight w:val="cyan"/>
              </w:rPr>
            </w:pPr>
          </w:p>
        </w:tc>
        <w:tc>
          <w:tcPr>
            <w:tcW w:w="4961" w:type="dxa"/>
          </w:tcPr>
          <w:p w14:paraId="432BCEAF" w14:textId="3986A68D" w:rsidR="008333A8" w:rsidRPr="006C4751" w:rsidRDefault="008333A8" w:rsidP="00FE5C07">
            <w:pPr>
              <w:pStyle w:val="Header"/>
              <w:rPr>
                <w:rFonts w:ascii="Jost" w:hAnsi="Jost"/>
              </w:rPr>
            </w:pPr>
            <w:r w:rsidRPr="006C4751">
              <w:rPr>
                <w:rFonts w:ascii="Jost" w:hAnsi="Jost"/>
              </w:rPr>
              <w:t>Kiti dokumentai</w:t>
            </w:r>
            <w:r w:rsidR="00C06765" w:rsidRPr="006C4751">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C4751" w:rsidRDefault="008333A8" w:rsidP="00FE5C07">
            <w:pPr>
              <w:rPr>
                <w:rFonts w:ascii="Jost" w:hAnsi="Jost"/>
              </w:rPr>
            </w:pPr>
          </w:p>
        </w:tc>
      </w:tr>
    </w:tbl>
    <w:p w14:paraId="75C2E699" w14:textId="36DBD238" w:rsidR="003043A9" w:rsidRPr="006C4751" w:rsidRDefault="003043A9" w:rsidP="00FE5C07">
      <w:pPr>
        <w:rPr>
          <w:rFonts w:ascii="Jost" w:hAnsi="Jost"/>
        </w:rPr>
      </w:pPr>
    </w:p>
    <w:p w14:paraId="6BC3D0F1" w14:textId="2062F9E2" w:rsidR="00D13CD2" w:rsidRPr="006C4751" w:rsidRDefault="00D13CD2" w:rsidP="00FE5C07">
      <w:pPr>
        <w:rPr>
          <w:rFonts w:ascii="Jost" w:hAnsi="Jost"/>
        </w:rPr>
      </w:pPr>
      <w:bookmarkStart w:id="264" w:name="_Hlk68838533"/>
      <w:r w:rsidRPr="006C4751">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F0507C"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6C4751" w:rsidRDefault="00D13CD2" w:rsidP="00FE5C07">
            <w:pPr>
              <w:rPr>
                <w:rFonts w:ascii="Jost" w:hAnsi="Jost"/>
              </w:rPr>
            </w:pPr>
            <w:r w:rsidRPr="006C4751">
              <w:rPr>
                <w:rFonts w:ascii="Jost" w:hAnsi="Jost"/>
              </w:rPr>
              <w:t>Eil.</w:t>
            </w:r>
          </w:p>
          <w:p w14:paraId="21F709CC" w14:textId="77777777" w:rsidR="00D13CD2" w:rsidRPr="006C4751" w:rsidRDefault="00D13CD2" w:rsidP="00FE5C07">
            <w:pPr>
              <w:rPr>
                <w:rFonts w:ascii="Jost" w:hAnsi="Jost"/>
              </w:rPr>
            </w:pPr>
            <w:r w:rsidRPr="006C4751">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6C4751" w:rsidRDefault="00D13CD2" w:rsidP="00FE5C07">
            <w:pPr>
              <w:rPr>
                <w:rFonts w:ascii="Jost" w:hAnsi="Jost"/>
              </w:rPr>
            </w:pPr>
            <w:r w:rsidRPr="006C4751">
              <w:rPr>
                <w:rFonts w:ascii="Jost" w:hAnsi="Jost"/>
              </w:rPr>
              <w:t>Ūkio subjekto, kurio pajėgumais remiasi tiekėjas, kad atitiktų kvalifikacijos reikalavimus/kito subtiekėjo/</w:t>
            </w:r>
            <w:proofErr w:type="spellStart"/>
            <w:r w:rsidRPr="006C4751">
              <w:rPr>
                <w:rFonts w:ascii="Jost" w:hAnsi="Jost"/>
              </w:rPr>
              <w:t>kvazisubtiekėjo</w:t>
            </w:r>
            <w:proofErr w:type="spellEnd"/>
            <w:r w:rsidRPr="006C4751">
              <w:rPr>
                <w:rFonts w:ascii="Jost" w:hAnsi="Jost"/>
              </w:rPr>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6C4751" w:rsidRDefault="00D13CD2" w:rsidP="00FE5C07">
            <w:pPr>
              <w:rPr>
                <w:rFonts w:ascii="Jost" w:hAnsi="Jost"/>
              </w:rPr>
            </w:pPr>
            <w:r w:rsidRPr="006C4751">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6C4751" w:rsidRDefault="00D13CD2" w:rsidP="00FE5C07">
            <w:pPr>
              <w:rPr>
                <w:rFonts w:ascii="Jost" w:hAnsi="Jost"/>
              </w:rPr>
            </w:pPr>
            <w:r w:rsidRPr="006C4751">
              <w:rPr>
                <w:rFonts w:ascii="Jost" w:hAnsi="Jost"/>
              </w:rPr>
              <w:t>Nurodoma, kokiam kvalifikacijos reikalavimui pasitelkiamas ūkio subjektas.</w:t>
            </w:r>
          </w:p>
          <w:p w14:paraId="7243216E" w14:textId="77777777" w:rsidR="00D13CD2" w:rsidRPr="006C4751" w:rsidRDefault="00D13CD2" w:rsidP="00FE5C07">
            <w:pPr>
              <w:rPr>
                <w:rFonts w:ascii="Jost" w:hAnsi="Jost"/>
              </w:rPr>
            </w:pPr>
          </w:p>
        </w:tc>
      </w:tr>
      <w:tr w:rsidR="00986930" w:rsidRPr="00F0507C"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6C4751" w:rsidRDefault="00D13CD2" w:rsidP="00FE5C07">
            <w:pPr>
              <w:rPr>
                <w:rFonts w:ascii="Jost" w:hAnsi="Jost"/>
              </w:rPr>
            </w:pPr>
            <w:r w:rsidRPr="006C4751">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6C4751" w:rsidRDefault="00D13CD2" w:rsidP="00FE5C07">
            <w:pPr>
              <w:rPr>
                <w:rFonts w:ascii="Jost" w:hAnsi="Jost"/>
              </w:rPr>
            </w:pPr>
            <w:r w:rsidRPr="006C4751">
              <w:rPr>
                <w:rFonts w:ascii="Jost" w:hAnsi="Jos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6C4751" w:rsidRDefault="00D13CD2" w:rsidP="00FE5C07">
            <w:pPr>
              <w:rPr>
                <w:rFonts w:ascii="Jost" w:hAnsi="Jost"/>
              </w:rPr>
            </w:pPr>
            <w:r w:rsidRPr="006C4751">
              <w:rPr>
                <w:rFonts w:ascii="Jost" w:hAnsi="Jost"/>
              </w:rPr>
              <w:t xml:space="preserve">pildoma, jei ūkio subjektas vykdys sutartinius įsipareigojimus </w:t>
            </w:r>
            <w:proofErr w:type="spellStart"/>
            <w:r w:rsidRPr="006C4751">
              <w:rPr>
                <w:rFonts w:ascii="Jost" w:hAnsi="Jost"/>
              </w:rPr>
              <w:t>subtiekimo</w:t>
            </w:r>
            <w:proofErr w:type="spellEnd"/>
            <w:r w:rsidRPr="006C4751">
              <w:rPr>
                <w:rFonts w:ascii="Jost" w:hAnsi="Jost"/>
              </w:rPr>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6C4751" w:rsidRDefault="00D13CD2" w:rsidP="00FE5C07">
            <w:pPr>
              <w:rPr>
                <w:rFonts w:ascii="Jost" w:hAnsi="Jost"/>
              </w:rPr>
            </w:pPr>
          </w:p>
        </w:tc>
      </w:tr>
      <w:tr w:rsidR="00986930" w:rsidRPr="00F0507C"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6C4751" w:rsidRDefault="00D13CD2" w:rsidP="00FE5C07">
            <w:pPr>
              <w:rPr>
                <w:rFonts w:ascii="Jost" w:hAnsi="Jost"/>
              </w:rPr>
            </w:pPr>
            <w:r w:rsidRPr="006C4751">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6C4751" w:rsidRDefault="00D13CD2" w:rsidP="00FE5C07">
            <w:pPr>
              <w:rPr>
                <w:rFonts w:ascii="Jost" w:hAnsi="Jost"/>
              </w:rPr>
            </w:pPr>
            <w:r w:rsidRPr="006C4751">
              <w:rPr>
                <w:rFonts w:ascii="Jost" w:hAnsi="Jost"/>
              </w:rPr>
              <w:t xml:space="preserve">pildoma, jei ūkio subjektas vykdys sutartinius įsipareigojimus </w:t>
            </w:r>
            <w:proofErr w:type="spellStart"/>
            <w:r w:rsidRPr="006C4751">
              <w:rPr>
                <w:rFonts w:ascii="Jost" w:hAnsi="Jost"/>
              </w:rPr>
              <w:t>subtiekimo</w:t>
            </w:r>
            <w:proofErr w:type="spellEnd"/>
            <w:r w:rsidRPr="006C4751">
              <w:rPr>
                <w:rFonts w:ascii="Jost" w:hAnsi="Jost"/>
              </w:rPr>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6C4751" w:rsidRDefault="00D13CD2" w:rsidP="00FE5C07">
            <w:pPr>
              <w:rPr>
                <w:rFonts w:ascii="Jost" w:hAnsi="Jost"/>
              </w:rPr>
            </w:pPr>
          </w:p>
        </w:tc>
      </w:tr>
      <w:tr w:rsidR="00986930" w:rsidRPr="00F0507C"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6C4751" w:rsidRDefault="00D13CD2" w:rsidP="00FE5C07">
            <w:pPr>
              <w:rPr>
                <w:rFonts w:ascii="Jost" w:hAnsi="Jost"/>
              </w:rPr>
            </w:pPr>
          </w:p>
        </w:tc>
      </w:tr>
      <w:tr w:rsidR="00986930" w:rsidRPr="00F0507C"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6C4751" w:rsidRDefault="00D13CD2" w:rsidP="00FE5C07">
            <w:pPr>
              <w:rPr>
                <w:rFonts w:ascii="Jost" w:hAnsi="Jost"/>
              </w:rPr>
            </w:pPr>
          </w:p>
        </w:tc>
      </w:tr>
      <w:tr w:rsidR="00986930" w:rsidRPr="00F0507C"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6C4751" w:rsidRDefault="00D13CD2" w:rsidP="00FE5C07">
            <w:pPr>
              <w:rPr>
                <w:rFonts w:ascii="Jost" w:hAnsi="Jost"/>
              </w:rPr>
            </w:pPr>
            <w:r w:rsidRPr="006C4751">
              <w:rPr>
                <w:rFonts w:ascii="Jost" w:hAnsi="Jost"/>
              </w:rPr>
              <w:lastRenderedPageBreak/>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6C4751" w:rsidRDefault="00D13CD2" w:rsidP="00FE5C07">
            <w:pPr>
              <w:rPr>
                <w:rFonts w:ascii="Jost" w:hAnsi="Jost"/>
              </w:rPr>
            </w:pPr>
            <w:proofErr w:type="spellStart"/>
            <w:r w:rsidRPr="006C4751">
              <w:rPr>
                <w:rFonts w:ascii="Jost" w:hAnsi="Jost"/>
              </w:rPr>
              <w:t>Kvazisubtiekėjai</w:t>
            </w:r>
            <w:proofErr w:type="spellEnd"/>
            <w:r w:rsidRPr="006C4751">
              <w:rPr>
                <w:rFonts w:ascii="Jost" w:hAnsi="Jost"/>
              </w:rPr>
              <w:t xml:space="preserve"> (fiziniai asmenys, kuriais remiamasi kvalifikacijai atitikti, ir </w:t>
            </w:r>
            <w:r w:rsidRPr="006C4751">
              <w:rPr>
                <w:rFonts w:ascii="Jost" w:hAnsi="Jost"/>
                <w:b/>
                <w:bCs/>
              </w:rPr>
              <w:t>kurie bus įdarbinti</w:t>
            </w:r>
            <w:r w:rsidRPr="006C4751">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6C4751" w:rsidRDefault="00D13CD2" w:rsidP="00FE5C07">
            <w:pPr>
              <w:rPr>
                <w:rFonts w:ascii="Jost" w:hAnsi="Jost"/>
              </w:rPr>
            </w:pPr>
            <w:r w:rsidRPr="006C4751">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6C4751" w:rsidRDefault="00D13CD2" w:rsidP="00FE5C07">
            <w:pPr>
              <w:rPr>
                <w:rFonts w:ascii="Jost" w:hAnsi="Jost"/>
              </w:rPr>
            </w:pPr>
          </w:p>
        </w:tc>
      </w:tr>
      <w:tr w:rsidR="00986930" w:rsidRPr="00F0507C"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6C4751" w:rsidRDefault="00D13CD2" w:rsidP="00FE5C07">
            <w:pPr>
              <w:rPr>
                <w:rFonts w:ascii="Jost" w:hAnsi="Jost"/>
              </w:rPr>
            </w:pPr>
            <w:r w:rsidRPr="006C4751">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6C4751" w:rsidRDefault="00D13CD2" w:rsidP="00FE5C07">
            <w:pPr>
              <w:rPr>
                <w:rFonts w:ascii="Jost" w:hAnsi="Jost"/>
              </w:rPr>
            </w:pPr>
            <w:r w:rsidRPr="006C4751">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6C4751" w:rsidRDefault="00D13CD2" w:rsidP="00FE5C07">
            <w:pPr>
              <w:rPr>
                <w:rFonts w:ascii="Jost" w:hAnsi="Jost"/>
              </w:rPr>
            </w:pPr>
          </w:p>
        </w:tc>
      </w:tr>
      <w:tr w:rsidR="00986930" w:rsidRPr="00F0507C"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6C4751" w:rsidRDefault="00D13CD2" w:rsidP="00FE5C07">
            <w:pPr>
              <w:rPr>
                <w:rFonts w:ascii="Jost" w:hAnsi="Jost"/>
              </w:rPr>
            </w:pPr>
          </w:p>
        </w:tc>
      </w:tr>
      <w:tr w:rsidR="00986930" w:rsidRPr="00F0507C"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6C4751" w:rsidRDefault="00D13CD2" w:rsidP="00FE5C07">
            <w:pPr>
              <w:rPr>
                <w:rFonts w:ascii="Jost" w:hAnsi="Jost"/>
              </w:rPr>
            </w:pPr>
          </w:p>
        </w:tc>
      </w:tr>
      <w:tr w:rsidR="00986930" w:rsidRPr="00F0507C"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6C4751" w:rsidRDefault="00D13CD2" w:rsidP="00FE5C07">
            <w:pPr>
              <w:rPr>
                <w:rFonts w:ascii="Jost" w:hAnsi="Jost"/>
              </w:rPr>
            </w:pPr>
            <w:r w:rsidRPr="006C4751">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6C4751" w:rsidRDefault="00D13CD2" w:rsidP="00FE5C07">
            <w:pPr>
              <w:rPr>
                <w:rFonts w:ascii="Jost" w:hAnsi="Jost"/>
              </w:rPr>
            </w:pPr>
            <w:r w:rsidRPr="006C4751">
              <w:rPr>
                <w:rFonts w:ascii="Jost" w:hAnsi="Jos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6C4751" w:rsidRDefault="00D13CD2" w:rsidP="00FE5C07">
            <w:pPr>
              <w:rPr>
                <w:rFonts w:ascii="Jost" w:hAnsi="Jost"/>
              </w:rPr>
            </w:pPr>
            <w:r w:rsidRPr="006C4751">
              <w:rPr>
                <w:rFonts w:ascii="Jost" w:hAnsi="Jost"/>
              </w:rPr>
              <w:t>-</w:t>
            </w:r>
          </w:p>
        </w:tc>
      </w:tr>
      <w:tr w:rsidR="00986930" w:rsidRPr="00F0507C"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6C4751" w:rsidRDefault="00D13CD2" w:rsidP="00FE5C07">
            <w:pPr>
              <w:rPr>
                <w:rFonts w:ascii="Jost" w:hAnsi="Jost"/>
              </w:rPr>
            </w:pPr>
            <w:r w:rsidRPr="006C4751">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6C4751" w:rsidRDefault="00D13CD2" w:rsidP="00FE5C07">
            <w:pPr>
              <w:rPr>
                <w:rFonts w:ascii="Jost" w:hAnsi="Jost"/>
              </w:rPr>
            </w:pPr>
            <w:r w:rsidRPr="006C4751">
              <w:rPr>
                <w:rFonts w:ascii="Jost" w:hAnsi="Jost"/>
              </w:rPr>
              <w:t>-</w:t>
            </w:r>
          </w:p>
        </w:tc>
      </w:tr>
      <w:tr w:rsidR="00986930" w:rsidRPr="00F0507C"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6C4751" w:rsidRDefault="00D13CD2" w:rsidP="00FE5C07">
            <w:pPr>
              <w:rPr>
                <w:rFonts w:ascii="Jost" w:hAnsi="Jost"/>
              </w:rPr>
            </w:pPr>
            <w:r w:rsidRPr="006C4751">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6C4751" w:rsidRDefault="00D13CD2" w:rsidP="00FE5C07">
            <w:pPr>
              <w:rPr>
                <w:rFonts w:ascii="Jost" w:hAnsi="Jost"/>
              </w:rPr>
            </w:pPr>
            <w:r w:rsidRPr="006C4751">
              <w:rPr>
                <w:rFonts w:ascii="Jost" w:hAnsi="Jost"/>
              </w:rPr>
              <w:t>-</w:t>
            </w:r>
          </w:p>
        </w:tc>
      </w:tr>
      <w:tr w:rsidR="00986930" w:rsidRPr="00F0507C"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6C4751" w:rsidRDefault="00D13CD2" w:rsidP="00FE5C07">
            <w:pPr>
              <w:rPr>
                <w:rFonts w:ascii="Jost" w:hAnsi="Jost"/>
              </w:rPr>
            </w:pPr>
          </w:p>
        </w:tc>
      </w:tr>
    </w:tbl>
    <w:p w14:paraId="3D9CB492" w14:textId="4BB03DCA" w:rsidR="436A8A5A" w:rsidRPr="006C4751" w:rsidRDefault="436A8A5A" w:rsidP="00FE5C07">
      <w:pPr>
        <w:rPr>
          <w:rFonts w:ascii="Jost" w:hAnsi="Jost"/>
        </w:rPr>
      </w:pPr>
    </w:p>
    <w:p w14:paraId="2A1C7561" w14:textId="01DA8A9B" w:rsidR="00B0107B" w:rsidRPr="006C4751" w:rsidRDefault="00D13CD2" w:rsidP="00705AC0">
      <w:pPr>
        <w:jc w:val="both"/>
        <w:rPr>
          <w:rFonts w:ascii="Jost" w:hAnsi="Jost"/>
          <w:b/>
        </w:rPr>
      </w:pPr>
      <w:r w:rsidRPr="006C4751">
        <w:rPr>
          <w:rFonts w:ascii="Jost" w:hAnsi="Jost"/>
          <w:bCs/>
        </w:rPr>
        <w:t xml:space="preserve">Pildyti tuomet, jei pirkimo sutarties vykdymui bus pasitelkti </w:t>
      </w:r>
      <w:r w:rsidRPr="006C4751">
        <w:rPr>
          <w:rFonts w:ascii="Jost" w:hAnsi="Jost"/>
          <w:iCs/>
        </w:rPr>
        <w:t xml:space="preserve">ūkio subjektai, kurių pajėgumais tiekėjas remiasi, kad atitiktų kvalifikacijos reikalavimus, </w:t>
      </w:r>
      <w:proofErr w:type="spellStart"/>
      <w:r w:rsidRPr="006C4751">
        <w:rPr>
          <w:rFonts w:ascii="Jost" w:hAnsi="Jost"/>
          <w:iCs/>
        </w:rPr>
        <w:t>kvazisubtiekėjai</w:t>
      </w:r>
      <w:proofErr w:type="spellEnd"/>
      <w:r w:rsidRPr="006C4751">
        <w:rPr>
          <w:rFonts w:ascii="Jost" w:hAnsi="Jost"/>
          <w:iCs/>
        </w:rPr>
        <w:t>,</w:t>
      </w:r>
      <w:r w:rsidR="002971BC" w:rsidRPr="006C4751">
        <w:rPr>
          <w:rFonts w:ascii="Jost" w:hAnsi="Jost"/>
          <w:iCs/>
        </w:rPr>
        <w:t xml:space="preserve"> </w:t>
      </w:r>
      <w:r w:rsidRPr="006C4751">
        <w:rPr>
          <w:rFonts w:ascii="Jost" w:hAnsi="Jost"/>
          <w:iCs/>
        </w:rPr>
        <w:t>kiti</w:t>
      </w:r>
      <w:r w:rsidRPr="006C4751">
        <w:rPr>
          <w:rFonts w:ascii="Jost" w:hAnsi="Jost"/>
          <w:bCs/>
        </w:rPr>
        <w:t xml:space="preserve"> subtiekėjai.</w:t>
      </w:r>
      <w:r w:rsidRPr="006C4751">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6C4751">
        <w:rPr>
          <w:rFonts w:ascii="Jost" w:hAnsi="Jost"/>
          <w:bCs/>
          <w:iCs/>
        </w:rPr>
        <w:t>(pvz., ketinimų protokolas, subtiekėjo deklaracija ar pan.)</w:t>
      </w:r>
      <w:r w:rsidRPr="006C4751">
        <w:rPr>
          <w:rFonts w:ascii="Jost" w:hAnsi="Jost"/>
        </w:rPr>
        <w:t xml:space="preserve"> (pateikiamos dokumentų skaitmeninės kopijos).</w:t>
      </w:r>
      <w:bookmarkEnd w:id="264"/>
    </w:p>
    <w:p w14:paraId="5B08B61C" w14:textId="77777777" w:rsidR="00686B1E" w:rsidRPr="006C4751" w:rsidRDefault="00686B1E" w:rsidP="00FE5C07">
      <w:pPr>
        <w:rPr>
          <w:rFonts w:ascii="Jost" w:hAnsi="Jost"/>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F0507C"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C4751" w:rsidRDefault="00D13CD2" w:rsidP="00B569FE">
            <w:pPr>
              <w:pStyle w:val="Pagrindinistekstas1"/>
              <w:ind w:firstLine="0"/>
              <w:rPr>
                <w:rFonts w:ascii="Jost" w:hAnsi="Jost"/>
                <w:position w:val="6"/>
                <w:sz w:val="24"/>
                <w:szCs w:val="24"/>
                <w:lang w:val="lt-LT"/>
              </w:rPr>
            </w:pPr>
            <w:r w:rsidRPr="006C4751">
              <w:rPr>
                <w:rFonts w:ascii="Jost" w:hAnsi="Jost"/>
                <w:position w:val="6"/>
                <w:sz w:val="24"/>
                <w:szCs w:val="24"/>
                <w:lang w:val="lt-LT"/>
              </w:rPr>
              <w:t xml:space="preserve"> </w:t>
            </w:r>
            <w:r w:rsidR="00310F59" w:rsidRPr="006C4751">
              <w:rPr>
                <w:rFonts w:ascii="Jost" w:hAnsi="Jost"/>
                <w:position w:val="6"/>
                <w:sz w:val="24"/>
                <w:szCs w:val="24"/>
                <w:lang w:val="lt-LT"/>
              </w:rPr>
              <w:t>(Tiekėjo arba jo įgalioto asmens pareigų pavadinimas)</w:t>
            </w:r>
          </w:p>
        </w:tc>
        <w:tc>
          <w:tcPr>
            <w:tcW w:w="604" w:type="dxa"/>
          </w:tcPr>
          <w:p w14:paraId="04E37408" w14:textId="77777777" w:rsidR="00310F59" w:rsidRPr="006C4751" w:rsidRDefault="00310F59" w:rsidP="00FE5C07">
            <w:pPr>
              <w:rPr>
                <w:rFonts w:ascii="Jost" w:hAnsi="Jost"/>
              </w:rPr>
            </w:pPr>
          </w:p>
        </w:tc>
        <w:tc>
          <w:tcPr>
            <w:tcW w:w="1980" w:type="dxa"/>
            <w:tcBorders>
              <w:top w:val="single" w:sz="4" w:space="0" w:color="auto"/>
              <w:left w:val="nil"/>
              <w:bottom w:val="nil"/>
              <w:right w:val="nil"/>
            </w:tcBorders>
          </w:tcPr>
          <w:p w14:paraId="24E70D3B" w14:textId="08ACD298" w:rsidR="00310F59" w:rsidRPr="006C4751" w:rsidRDefault="00310F59" w:rsidP="00FE5C07">
            <w:pPr>
              <w:rPr>
                <w:rFonts w:ascii="Jost" w:hAnsi="Jost"/>
              </w:rPr>
            </w:pPr>
          </w:p>
        </w:tc>
        <w:tc>
          <w:tcPr>
            <w:tcW w:w="701" w:type="dxa"/>
          </w:tcPr>
          <w:p w14:paraId="4EF35E5C" w14:textId="77777777" w:rsidR="00310F59" w:rsidRPr="006C4751" w:rsidRDefault="00310F59" w:rsidP="00FE5C07">
            <w:pPr>
              <w:rPr>
                <w:rFonts w:ascii="Jost" w:hAnsi="Jost"/>
              </w:rPr>
            </w:pPr>
          </w:p>
        </w:tc>
        <w:tc>
          <w:tcPr>
            <w:tcW w:w="2611" w:type="dxa"/>
            <w:tcBorders>
              <w:top w:val="single" w:sz="4" w:space="0" w:color="auto"/>
              <w:left w:val="nil"/>
              <w:bottom w:val="nil"/>
              <w:right w:val="nil"/>
            </w:tcBorders>
          </w:tcPr>
          <w:p w14:paraId="6977C5AA" w14:textId="77777777" w:rsidR="00310F59" w:rsidRPr="006C4751" w:rsidRDefault="00310F59" w:rsidP="00FE5C07">
            <w:pPr>
              <w:rPr>
                <w:rFonts w:ascii="Jost" w:hAnsi="Jost"/>
              </w:rPr>
            </w:pPr>
            <w:r w:rsidRPr="006C4751">
              <w:rPr>
                <w:rFonts w:ascii="Jost" w:hAnsi="Jost"/>
              </w:rPr>
              <w:t>(Vardas ir pavardė)</w:t>
            </w:r>
          </w:p>
          <w:p w14:paraId="40D131AF" w14:textId="77777777" w:rsidR="00310F59" w:rsidRPr="006C4751" w:rsidRDefault="00310F59" w:rsidP="00FE5C07">
            <w:pPr>
              <w:rPr>
                <w:rFonts w:ascii="Jost" w:hAnsi="Jost"/>
              </w:rPr>
            </w:pPr>
          </w:p>
        </w:tc>
        <w:tc>
          <w:tcPr>
            <w:tcW w:w="648" w:type="dxa"/>
          </w:tcPr>
          <w:p w14:paraId="346BF086" w14:textId="77777777" w:rsidR="00310F59" w:rsidRPr="006C4751" w:rsidRDefault="00310F59" w:rsidP="00FE5C07">
            <w:pPr>
              <w:rPr>
                <w:rFonts w:ascii="Jost" w:hAnsi="Jost"/>
              </w:rPr>
            </w:pPr>
          </w:p>
        </w:tc>
      </w:tr>
    </w:tbl>
    <w:p w14:paraId="24C64454" w14:textId="715949CC" w:rsidR="00915C57" w:rsidRPr="006C4751" w:rsidRDefault="00915C57" w:rsidP="00FE5C07">
      <w:pPr>
        <w:rPr>
          <w:rFonts w:ascii="Jost" w:hAnsi="Jost"/>
        </w:rPr>
      </w:pPr>
    </w:p>
    <w:p w14:paraId="0971191E" w14:textId="5CA4EC20" w:rsidR="00915C57" w:rsidRPr="006C4751" w:rsidRDefault="00915C57" w:rsidP="00FE5C07">
      <w:pPr>
        <w:rPr>
          <w:rFonts w:ascii="Jost" w:hAnsi="Jost"/>
        </w:rPr>
      </w:pPr>
    </w:p>
    <w:p w14:paraId="3E037791" w14:textId="6264E87E" w:rsidR="00915C57" w:rsidRPr="006C4751" w:rsidRDefault="00915C57" w:rsidP="00FE5C07">
      <w:pPr>
        <w:rPr>
          <w:rFonts w:ascii="Jost" w:hAnsi="Jost"/>
        </w:rPr>
      </w:pPr>
    </w:p>
    <w:p w14:paraId="5438178B" w14:textId="01CA4B9B" w:rsidR="00915C57" w:rsidRPr="006C4751" w:rsidRDefault="00915C57" w:rsidP="00FE5C07">
      <w:pPr>
        <w:rPr>
          <w:rFonts w:ascii="Jost" w:hAnsi="Jost"/>
        </w:rPr>
      </w:pPr>
    </w:p>
    <w:p w14:paraId="48C33507" w14:textId="00E21222" w:rsidR="00915C57" w:rsidRPr="006C4751" w:rsidRDefault="00915C57" w:rsidP="00FE5C07">
      <w:pPr>
        <w:rPr>
          <w:rFonts w:ascii="Jost" w:hAnsi="Jost"/>
        </w:rPr>
      </w:pPr>
    </w:p>
    <w:p w14:paraId="7BDE44D1" w14:textId="3760F6AB" w:rsidR="00915C57" w:rsidRPr="006C4751" w:rsidRDefault="00915C57" w:rsidP="00FE5C07">
      <w:pPr>
        <w:rPr>
          <w:rFonts w:ascii="Jost" w:hAnsi="Jost"/>
        </w:rPr>
      </w:pPr>
    </w:p>
    <w:p w14:paraId="1DE3D112" w14:textId="44ADD0C0" w:rsidR="00915C57" w:rsidRPr="006C4751" w:rsidRDefault="00915C57" w:rsidP="00FE5C07">
      <w:pPr>
        <w:rPr>
          <w:rFonts w:ascii="Jost" w:hAnsi="Jost"/>
        </w:rPr>
      </w:pPr>
    </w:p>
    <w:p w14:paraId="1BA2D57D" w14:textId="77777777" w:rsidR="00915C57" w:rsidRPr="006C4751" w:rsidRDefault="00915C57" w:rsidP="00FE5C07">
      <w:pPr>
        <w:rPr>
          <w:rFonts w:ascii="Jost" w:hAnsi="Jost"/>
        </w:rPr>
        <w:sectPr w:rsidR="00915C57" w:rsidRPr="006C4751" w:rsidSect="00FD5C45">
          <w:headerReference w:type="even" r:id="rId32"/>
          <w:pgSz w:w="11906" w:h="16838"/>
          <w:pgMar w:top="1134" w:right="567" w:bottom="1134" w:left="1701" w:header="567" w:footer="567" w:gutter="0"/>
          <w:cols w:space="1296"/>
          <w:docGrid w:linePitch="360"/>
        </w:sectPr>
      </w:pPr>
    </w:p>
    <w:p w14:paraId="46435BE1" w14:textId="77777777" w:rsidR="00E90F50" w:rsidRPr="006C4751" w:rsidRDefault="00E90F50" w:rsidP="006C4751">
      <w:pPr>
        <w:jc w:val="right"/>
        <w:rPr>
          <w:rFonts w:ascii="Jost" w:hAnsi="Jost"/>
        </w:rPr>
      </w:pPr>
      <w:bookmarkStart w:id="265" w:name="_Hlk123743453"/>
      <w:r w:rsidRPr="006C4751">
        <w:rPr>
          <w:rFonts w:ascii="Jost" w:hAnsi="Jost"/>
        </w:rPr>
        <w:lastRenderedPageBreak/>
        <w:t xml:space="preserve">Pirkimo dokumentų A dalies </w:t>
      </w:r>
    </w:p>
    <w:bookmarkEnd w:id="265"/>
    <w:p w14:paraId="25122BE0" w14:textId="6DD9F05A" w:rsidR="00E90F50" w:rsidRPr="006C4751" w:rsidRDefault="00E90F50" w:rsidP="006C4751">
      <w:pPr>
        <w:jc w:val="right"/>
        <w:rPr>
          <w:rFonts w:ascii="Jost" w:hAnsi="Jost"/>
        </w:rPr>
      </w:pPr>
      <w:r w:rsidRPr="006C4751">
        <w:rPr>
          <w:rFonts w:ascii="Jost" w:hAnsi="Jost"/>
        </w:rPr>
        <w:t>5 priedas</w:t>
      </w:r>
    </w:p>
    <w:p w14:paraId="49F348D4" w14:textId="77777777" w:rsidR="00DA62AC" w:rsidRPr="006C4751" w:rsidRDefault="00DA62AC" w:rsidP="006C4751">
      <w:pPr>
        <w:jc w:val="center"/>
        <w:rPr>
          <w:rFonts w:ascii="Jost" w:hAnsi="Jost"/>
        </w:rPr>
      </w:pPr>
      <w:bookmarkStart w:id="266" w:name="_Hlk103864988"/>
      <w:r w:rsidRPr="006C4751">
        <w:rPr>
          <w:rFonts w:ascii="Jost" w:hAnsi="Jost"/>
        </w:rPr>
        <w:t>___________________________________</w:t>
      </w:r>
    </w:p>
    <w:p w14:paraId="153DD5C5" w14:textId="1A485575" w:rsidR="00DA62AC" w:rsidRPr="006C4751" w:rsidRDefault="00DA62AC" w:rsidP="006C4751">
      <w:pPr>
        <w:jc w:val="center"/>
        <w:rPr>
          <w:rFonts w:ascii="Jost" w:hAnsi="Jost"/>
        </w:rPr>
      </w:pPr>
      <w:r w:rsidRPr="006C4751">
        <w:rPr>
          <w:rFonts w:ascii="Jost" w:hAnsi="Jost"/>
        </w:rPr>
        <w:t>(Tiekėjo pavadinimas)</w:t>
      </w:r>
    </w:p>
    <w:p w14:paraId="4AAD3D62" w14:textId="77777777" w:rsidR="00DA62AC" w:rsidRPr="006C4751" w:rsidRDefault="00DA62AC" w:rsidP="006C4751">
      <w:pPr>
        <w:jc w:val="center"/>
        <w:rPr>
          <w:rFonts w:ascii="Jost" w:hAnsi="Jost"/>
        </w:rPr>
      </w:pPr>
    </w:p>
    <w:p w14:paraId="7318AB2B" w14:textId="64033495" w:rsidR="00DA62AC" w:rsidRPr="006C4751" w:rsidRDefault="00DA62AC" w:rsidP="006C4751">
      <w:pPr>
        <w:jc w:val="center"/>
        <w:rPr>
          <w:rFonts w:ascii="Jost" w:hAnsi="Jost"/>
        </w:rPr>
      </w:pPr>
      <w:r w:rsidRPr="006C4751">
        <w:rPr>
          <w:rFonts w:ascii="Jost" w:hAnsi="Jost"/>
        </w:rPr>
        <w:t>TIEKĖJO DEKLARACIJA</w:t>
      </w:r>
    </w:p>
    <w:p w14:paraId="146B9745" w14:textId="77777777" w:rsidR="00DA62AC" w:rsidRPr="006C4751" w:rsidRDefault="00DA62AC" w:rsidP="006C4751">
      <w:pPr>
        <w:jc w:val="center"/>
        <w:rPr>
          <w:rFonts w:ascii="Jost" w:hAnsi="Jost"/>
        </w:rPr>
      </w:pPr>
      <w:r w:rsidRPr="006C4751">
        <w:rPr>
          <w:rFonts w:ascii="Jost" w:hAnsi="Jost"/>
        </w:rPr>
        <w:t>DĖL TARPTAUTINIŲ SANKCIJŲ ĮGYVENDINIMO</w:t>
      </w:r>
    </w:p>
    <w:p w14:paraId="113E430E" w14:textId="6A05121E" w:rsidR="00DA62AC" w:rsidRPr="006C4751" w:rsidRDefault="00DA62AC" w:rsidP="006C4751">
      <w:pPr>
        <w:jc w:val="center"/>
        <w:rPr>
          <w:rFonts w:ascii="Jost" w:hAnsi="Jost"/>
        </w:rPr>
      </w:pPr>
      <w:r w:rsidRPr="006C4751">
        <w:rPr>
          <w:rFonts w:ascii="Jost" w:hAnsi="Jost"/>
        </w:rPr>
        <w:t>__________________</w:t>
      </w:r>
    </w:p>
    <w:p w14:paraId="1C9F19E6" w14:textId="77777777" w:rsidR="00DA62AC" w:rsidRPr="006C4751" w:rsidRDefault="00DA62AC" w:rsidP="006C4751">
      <w:pPr>
        <w:jc w:val="center"/>
        <w:rPr>
          <w:rFonts w:ascii="Jost" w:hAnsi="Jost"/>
        </w:rPr>
      </w:pPr>
      <w:r w:rsidRPr="006C4751">
        <w:rPr>
          <w:rFonts w:ascii="Jost" w:hAnsi="Jost"/>
        </w:rPr>
        <w:t>(Data)</w:t>
      </w:r>
    </w:p>
    <w:p w14:paraId="1EB15C0A" w14:textId="77777777" w:rsidR="00DA62AC" w:rsidRPr="006C4751" w:rsidRDefault="00DA62AC" w:rsidP="00FE5C07">
      <w:pPr>
        <w:rPr>
          <w:rFonts w:ascii="Jost" w:hAnsi="Jost"/>
        </w:rPr>
      </w:pPr>
    </w:p>
    <w:p w14:paraId="15249C44" w14:textId="77777777" w:rsidR="00DA62AC" w:rsidRPr="006C4751" w:rsidRDefault="00DA62AC" w:rsidP="004F0938">
      <w:pPr>
        <w:jc w:val="both"/>
        <w:rPr>
          <w:rFonts w:ascii="Jost" w:hAnsi="Jost"/>
        </w:rPr>
      </w:pPr>
      <w:r w:rsidRPr="006C4751">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6C4751" w:rsidRDefault="00DA62AC" w:rsidP="004F0938">
      <w:pPr>
        <w:jc w:val="both"/>
        <w:rPr>
          <w:rFonts w:ascii="Jost" w:hAnsi="Jost"/>
          <w:color w:val="000000"/>
        </w:rPr>
      </w:pPr>
      <w:r w:rsidRPr="006C4751">
        <w:rPr>
          <w:rFonts w:ascii="Jost" w:hAnsi="Jost"/>
        </w:rPr>
        <w:t>(a) mano atstovaujamas tiekėjas (ir nė vienas iš tiekėjų grupės narių) nėra Rusijos pilietis arba Rusijoje įsisteigęs fizinis ar juridinis asmuo, subjektas ar įstaiga;</w:t>
      </w:r>
    </w:p>
    <w:p w14:paraId="5C7D6E03" w14:textId="77777777" w:rsidR="00DA62AC" w:rsidRPr="006C4751" w:rsidRDefault="00DA62AC" w:rsidP="004F0938">
      <w:pPr>
        <w:jc w:val="both"/>
        <w:rPr>
          <w:rFonts w:ascii="Jost" w:hAnsi="Jost"/>
          <w:color w:val="000000"/>
        </w:rPr>
      </w:pPr>
      <w:r w:rsidRPr="006C4751">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6C4751" w:rsidRDefault="00DA62AC" w:rsidP="004F0938">
      <w:pPr>
        <w:jc w:val="both"/>
        <w:rPr>
          <w:rFonts w:ascii="Jost" w:hAnsi="Jost"/>
        </w:rPr>
      </w:pPr>
      <w:r w:rsidRPr="006C4751">
        <w:rPr>
          <w:rFonts w:ascii="Jost" w:hAnsi="Jost"/>
        </w:rPr>
        <w:t>(c) nei aš, nei mano atstovaujama bendrovė nėra fizinis ar juridinis asmuo, subjektas ar įstaiga, veikianti a) arba b) punkte nurodyto subjekto vardu ar jo nurodymu;</w:t>
      </w:r>
    </w:p>
    <w:p w14:paraId="34DE8089" w14:textId="4ECF904B" w:rsidR="00DA62AC" w:rsidRPr="006C4751" w:rsidRDefault="00DA62AC" w:rsidP="004F0938">
      <w:pPr>
        <w:jc w:val="both"/>
        <w:rPr>
          <w:rFonts w:ascii="Jost" w:hAnsi="Jost"/>
        </w:rPr>
      </w:pPr>
      <w:r w:rsidRPr="006C4751">
        <w:rPr>
          <w:rFonts w:ascii="Jost" w:hAnsi="Jost"/>
        </w:rPr>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6C4751" w:rsidRDefault="00DA62AC" w:rsidP="004F0938">
      <w:pPr>
        <w:jc w:val="both"/>
        <w:rPr>
          <w:rFonts w:ascii="Jost" w:hAnsi="Jost"/>
        </w:rPr>
      </w:pPr>
      <w:r w:rsidRPr="006C4751">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6C4751" w:rsidRDefault="00DA62AC" w:rsidP="004F0938">
      <w:pPr>
        <w:jc w:val="both"/>
        <w:rPr>
          <w:rFonts w:ascii="Jost" w:hAnsi="Jost"/>
        </w:rPr>
      </w:pPr>
    </w:p>
    <w:p w14:paraId="48B733A0" w14:textId="73CDCE85" w:rsidR="00DA62AC" w:rsidRPr="006C4751" w:rsidRDefault="00DA62AC" w:rsidP="004F0938">
      <w:pPr>
        <w:jc w:val="both"/>
        <w:rPr>
          <w:rFonts w:ascii="Jost" w:hAnsi="Jost"/>
        </w:rPr>
      </w:pPr>
      <w:r w:rsidRPr="006C4751">
        <w:rPr>
          <w:rFonts w:ascii="Jost" w:hAnsi="Jost"/>
        </w:rPr>
        <w:t xml:space="preserve">Deklaruojamoms aplinkybėms pasikeitus, įsipareigoju nedelsiant apie tai informuoti </w:t>
      </w:r>
      <w:r w:rsidR="00DD627C" w:rsidRPr="006C4751">
        <w:rPr>
          <w:rFonts w:ascii="Jost" w:hAnsi="Jost"/>
        </w:rPr>
        <w:t>CPO LT ir Užsakovą</w:t>
      </w:r>
      <w:r w:rsidRPr="006C4751">
        <w:rPr>
          <w:rFonts w:ascii="Jost" w:hAnsi="Jost"/>
        </w:rPr>
        <w:t xml:space="preserve">.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2"/>
        <w:gridCol w:w="222"/>
        <w:gridCol w:w="222"/>
        <w:gridCol w:w="222"/>
        <w:gridCol w:w="3040"/>
        <w:gridCol w:w="222"/>
      </w:tblGrid>
      <w:tr w:rsidR="00DA62AC" w:rsidRPr="00F0507C" w14:paraId="540C4B48" w14:textId="77777777" w:rsidTr="00C743CC">
        <w:tc>
          <w:tcPr>
            <w:tcW w:w="0" w:type="auto"/>
            <w:gridSpan w:val="6"/>
            <w:tcMar>
              <w:top w:w="0" w:type="dxa"/>
              <w:left w:w="108" w:type="dxa"/>
              <w:bottom w:w="0" w:type="dxa"/>
              <w:right w:w="108" w:type="dxa"/>
            </w:tcMar>
            <w:hideMark/>
          </w:tcPr>
          <w:p w14:paraId="374458B8" w14:textId="77777777" w:rsidR="00DA62AC" w:rsidRPr="006C4751" w:rsidRDefault="00DA62AC" w:rsidP="004F0938">
            <w:pPr>
              <w:rPr>
                <w:rFonts w:ascii="Jost" w:hAnsi="Jost"/>
              </w:rPr>
            </w:pPr>
          </w:p>
        </w:tc>
      </w:tr>
      <w:tr w:rsidR="00DA62AC" w:rsidRPr="00F0507C"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7B42B66D"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495D784C"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21DCC976" w14:textId="77777777" w:rsidR="00DA62AC" w:rsidRPr="006C4751" w:rsidRDefault="00DA62AC" w:rsidP="00FE5C07">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0998DCAA" w14:textId="77777777" w:rsidR="00DA62AC" w:rsidRPr="006C4751" w:rsidRDefault="00DA62AC" w:rsidP="00FE5C07">
            <w:pPr>
              <w:rPr>
                <w:rFonts w:ascii="Jost" w:hAnsi="Jost"/>
              </w:rPr>
            </w:pPr>
          </w:p>
        </w:tc>
      </w:tr>
      <w:tr w:rsidR="00DA62AC" w:rsidRPr="00F0507C"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3978BF59"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6ACE3370"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039837C4" w14:textId="38C714C3" w:rsidR="00DA62AC" w:rsidRPr="006C4751" w:rsidRDefault="00DA62AC" w:rsidP="00FE5C07">
            <w:pPr>
              <w:rPr>
                <w:rFonts w:ascii="Jost" w:hAnsi="Jost"/>
              </w:rPr>
            </w:pPr>
            <w:r w:rsidRPr="006C4751">
              <w:rPr>
                <w:rFonts w:ascii="Jost" w:hAnsi="Jost"/>
              </w:rPr>
              <w:t xml:space="preserve">                     </w:t>
            </w:r>
          </w:p>
        </w:tc>
        <w:tc>
          <w:tcPr>
            <w:tcW w:w="0" w:type="auto"/>
            <w:tcMar>
              <w:top w:w="0" w:type="dxa"/>
              <w:left w:w="108" w:type="dxa"/>
              <w:bottom w:w="0" w:type="dxa"/>
              <w:right w:w="108" w:type="dxa"/>
            </w:tcMar>
            <w:hideMark/>
          </w:tcPr>
          <w:p w14:paraId="01A01939" w14:textId="77777777" w:rsidR="00DA62AC" w:rsidRPr="006C4751" w:rsidRDefault="00DA62AC" w:rsidP="00FE5C07">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6C4751" w:rsidRDefault="00DA62AC" w:rsidP="00FE5C07">
            <w:pPr>
              <w:rPr>
                <w:rFonts w:ascii="Jost" w:hAnsi="Jost"/>
              </w:rPr>
            </w:pPr>
            <w:r w:rsidRPr="006C4751">
              <w:rPr>
                <w:rFonts w:ascii="Jost" w:hAnsi="Jost"/>
              </w:rPr>
              <w:t>(Vardas, pavardė, pareigos)</w:t>
            </w:r>
          </w:p>
        </w:tc>
        <w:tc>
          <w:tcPr>
            <w:tcW w:w="0" w:type="auto"/>
            <w:tcMar>
              <w:top w:w="0" w:type="dxa"/>
              <w:left w:w="108" w:type="dxa"/>
              <w:bottom w:w="0" w:type="dxa"/>
              <w:right w:w="108" w:type="dxa"/>
            </w:tcMar>
            <w:hideMark/>
          </w:tcPr>
          <w:p w14:paraId="37C673A8" w14:textId="77777777" w:rsidR="00DA62AC" w:rsidRPr="006C4751" w:rsidRDefault="00DA62AC" w:rsidP="00FE5C07">
            <w:pPr>
              <w:rPr>
                <w:rFonts w:ascii="Jost" w:hAnsi="Jost"/>
              </w:rPr>
            </w:pPr>
          </w:p>
        </w:tc>
      </w:tr>
      <w:bookmarkEnd w:id="266"/>
    </w:tbl>
    <w:p w14:paraId="04B6F31E" w14:textId="77777777" w:rsidR="008D16A4" w:rsidRPr="006C4751" w:rsidRDefault="008D16A4" w:rsidP="00287A3F">
      <w:pPr>
        <w:rPr>
          <w:rFonts w:ascii="Jost" w:hAnsi="Jost"/>
        </w:rPr>
      </w:pPr>
    </w:p>
    <w:sectPr w:rsidR="008D16A4" w:rsidRPr="006C4751" w:rsidSect="00FD5C4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BED67" w14:textId="77777777" w:rsidR="00814043" w:rsidRDefault="00814043" w:rsidP="00FE5C07">
      <w:r>
        <w:separator/>
      </w:r>
    </w:p>
    <w:p w14:paraId="38EF5A04" w14:textId="77777777" w:rsidR="00814043" w:rsidRDefault="00814043" w:rsidP="00FE5C07"/>
    <w:p w14:paraId="515D1DE0" w14:textId="77777777" w:rsidR="00814043" w:rsidRDefault="00814043" w:rsidP="00FE5C07">
      <w:pPr>
        <w:pStyle w:val="ListParagraph"/>
        <w:numPr>
          <w:ilvl w:val="1"/>
          <w:numId w:val="2"/>
        </w:numPr>
      </w:pPr>
    </w:p>
    <w:p w14:paraId="7C4FECB8" w14:textId="77777777" w:rsidR="00814043" w:rsidRDefault="00814043" w:rsidP="00FE5C07">
      <w:pPr>
        <w:pStyle w:val="ListParagraph"/>
        <w:numPr>
          <w:ilvl w:val="1"/>
          <w:numId w:val="2"/>
        </w:numPr>
      </w:pPr>
    </w:p>
    <w:p w14:paraId="21394096" w14:textId="77777777" w:rsidR="00814043" w:rsidRDefault="00814043" w:rsidP="00FE5C07">
      <w:pPr>
        <w:pStyle w:val="ListParagraph"/>
        <w:numPr>
          <w:ilvl w:val="1"/>
          <w:numId w:val="2"/>
        </w:numPr>
      </w:pPr>
    </w:p>
    <w:p w14:paraId="2C6F8A24" w14:textId="77777777" w:rsidR="00814043" w:rsidRDefault="00814043" w:rsidP="00FE5C07">
      <w:pPr>
        <w:pStyle w:val="ListParagraph"/>
        <w:numPr>
          <w:ilvl w:val="1"/>
          <w:numId w:val="2"/>
        </w:numPr>
      </w:pPr>
    </w:p>
    <w:p w14:paraId="4E136423" w14:textId="77777777" w:rsidR="00814043" w:rsidRDefault="00814043" w:rsidP="00FE5C07">
      <w:pPr>
        <w:pStyle w:val="ListParagraph"/>
        <w:numPr>
          <w:ilvl w:val="1"/>
          <w:numId w:val="2"/>
        </w:numPr>
      </w:pPr>
    </w:p>
    <w:p w14:paraId="58F5837B" w14:textId="77777777" w:rsidR="00814043" w:rsidRDefault="00814043" w:rsidP="00FE5C07">
      <w:pPr>
        <w:pStyle w:val="ListParagraph"/>
        <w:numPr>
          <w:ilvl w:val="1"/>
          <w:numId w:val="2"/>
        </w:numPr>
      </w:pPr>
    </w:p>
    <w:p w14:paraId="5DC1EDAF" w14:textId="77777777" w:rsidR="00814043" w:rsidRDefault="00814043" w:rsidP="00FE5C07">
      <w:pPr>
        <w:pStyle w:val="ListParagraph"/>
        <w:numPr>
          <w:ilvl w:val="1"/>
          <w:numId w:val="2"/>
        </w:numPr>
      </w:pPr>
    </w:p>
    <w:p w14:paraId="73C830E8" w14:textId="77777777" w:rsidR="00814043" w:rsidRDefault="00814043" w:rsidP="00FE5C07">
      <w:pPr>
        <w:pStyle w:val="ListParagraph"/>
        <w:numPr>
          <w:ilvl w:val="1"/>
          <w:numId w:val="2"/>
        </w:numPr>
      </w:pPr>
    </w:p>
    <w:p w14:paraId="6209286B" w14:textId="77777777" w:rsidR="00814043" w:rsidRDefault="00814043" w:rsidP="00FE5C07">
      <w:pPr>
        <w:pStyle w:val="ListParagraph"/>
        <w:numPr>
          <w:ilvl w:val="1"/>
          <w:numId w:val="2"/>
        </w:numPr>
      </w:pPr>
    </w:p>
    <w:p w14:paraId="14607FB1" w14:textId="77777777" w:rsidR="00814043" w:rsidRDefault="00814043" w:rsidP="00FE5C07">
      <w:pPr>
        <w:pStyle w:val="ListParagraph"/>
        <w:numPr>
          <w:ilvl w:val="1"/>
          <w:numId w:val="2"/>
        </w:numPr>
      </w:pPr>
    </w:p>
    <w:p w14:paraId="550F7594" w14:textId="77777777" w:rsidR="00814043" w:rsidRDefault="00814043" w:rsidP="00FE5C07">
      <w:pPr>
        <w:pStyle w:val="ListParagraph"/>
        <w:numPr>
          <w:ilvl w:val="1"/>
          <w:numId w:val="2"/>
        </w:numPr>
      </w:pPr>
    </w:p>
    <w:p w14:paraId="4D1E8528" w14:textId="77777777" w:rsidR="00814043" w:rsidRDefault="00814043" w:rsidP="00FE5C07">
      <w:pPr>
        <w:pStyle w:val="ListParagraph"/>
        <w:numPr>
          <w:ilvl w:val="1"/>
          <w:numId w:val="2"/>
        </w:numPr>
      </w:pPr>
    </w:p>
    <w:p w14:paraId="26E739EE" w14:textId="77777777" w:rsidR="00814043" w:rsidRDefault="00814043" w:rsidP="00FE5C07">
      <w:pPr>
        <w:pStyle w:val="ListParagraph"/>
        <w:numPr>
          <w:ilvl w:val="1"/>
          <w:numId w:val="2"/>
        </w:numPr>
      </w:pPr>
    </w:p>
    <w:p w14:paraId="0FA6369B" w14:textId="77777777" w:rsidR="00814043" w:rsidRDefault="00814043" w:rsidP="00FE5C07">
      <w:pPr>
        <w:pStyle w:val="ListParagraph"/>
        <w:numPr>
          <w:ilvl w:val="1"/>
          <w:numId w:val="2"/>
        </w:numPr>
      </w:pPr>
    </w:p>
    <w:p w14:paraId="7689954C" w14:textId="77777777" w:rsidR="00814043" w:rsidRDefault="00814043" w:rsidP="00FE5C07">
      <w:pPr>
        <w:pStyle w:val="ListParagraph"/>
        <w:numPr>
          <w:ilvl w:val="1"/>
          <w:numId w:val="2"/>
        </w:numPr>
      </w:pPr>
    </w:p>
    <w:p w14:paraId="17317F45" w14:textId="77777777" w:rsidR="00814043" w:rsidRDefault="00814043" w:rsidP="00FE5C07">
      <w:pPr>
        <w:pStyle w:val="ListParagraph"/>
        <w:numPr>
          <w:ilvl w:val="1"/>
          <w:numId w:val="2"/>
        </w:numPr>
      </w:pPr>
    </w:p>
    <w:p w14:paraId="60EC3AE1" w14:textId="77777777" w:rsidR="00814043" w:rsidRDefault="00814043" w:rsidP="00FE5C07">
      <w:pPr>
        <w:pStyle w:val="ListParagraph"/>
        <w:numPr>
          <w:ilvl w:val="1"/>
          <w:numId w:val="2"/>
        </w:numPr>
      </w:pPr>
    </w:p>
    <w:p w14:paraId="619BA825" w14:textId="77777777" w:rsidR="00814043" w:rsidRDefault="00814043" w:rsidP="00FE5C07">
      <w:pPr>
        <w:pStyle w:val="ListParagraph"/>
        <w:numPr>
          <w:ilvl w:val="1"/>
          <w:numId w:val="2"/>
        </w:numPr>
      </w:pPr>
    </w:p>
    <w:p w14:paraId="2B8E8E8D" w14:textId="77777777" w:rsidR="00814043" w:rsidRDefault="00814043" w:rsidP="00FE5C07">
      <w:pPr>
        <w:pStyle w:val="ListParagraph"/>
        <w:numPr>
          <w:ilvl w:val="1"/>
          <w:numId w:val="2"/>
        </w:numPr>
      </w:pPr>
    </w:p>
    <w:p w14:paraId="16FF7B69" w14:textId="77777777" w:rsidR="00814043" w:rsidRDefault="00814043" w:rsidP="00FE5C07">
      <w:pPr>
        <w:pStyle w:val="ListParagraph"/>
        <w:numPr>
          <w:ilvl w:val="1"/>
          <w:numId w:val="2"/>
        </w:numPr>
      </w:pPr>
    </w:p>
    <w:p w14:paraId="622E29DC" w14:textId="77777777" w:rsidR="00814043" w:rsidRDefault="00814043" w:rsidP="00FE5C07">
      <w:pPr>
        <w:pStyle w:val="ListParagraph"/>
        <w:numPr>
          <w:ilvl w:val="1"/>
          <w:numId w:val="2"/>
        </w:numPr>
      </w:pPr>
    </w:p>
    <w:p w14:paraId="2008B809" w14:textId="77777777" w:rsidR="00814043" w:rsidRDefault="00814043" w:rsidP="00FE5C07">
      <w:pPr>
        <w:pStyle w:val="ListParagraph"/>
        <w:numPr>
          <w:ilvl w:val="1"/>
          <w:numId w:val="2"/>
        </w:numPr>
      </w:pPr>
    </w:p>
    <w:p w14:paraId="09890651" w14:textId="77777777" w:rsidR="00814043" w:rsidRDefault="00814043" w:rsidP="00FE5C07">
      <w:pPr>
        <w:pStyle w:val="ListParagraph"/>
        <w:numPr>
          <w:ilvl w:val="1"/>
          <w:numId w:val="2"/>
        </w:numPr>
      </w:pPr>
    </w:p>
    <w:p w14:paraId="68C40B1E" w14:textId="77777777" w:rsidR="00814043" w:rsidRDefault="00814043" w:rsidP="00FE5C07">
      <w:pPr>
        <w:pStyle w:val="ListParagraph"/>
        <w:numPr>
          <w:ilvl w:val="1"/>
          <w:numId w:val="2"/>
        </w:numPr>
      </w:pPr>
    </w:p>
    <w:p w14:paraId="43EB78DB" w14:textId="77777777" w:rsidR="00814043" w:rsidRDefault="00814043" w:rsidP="00FE5C07">
      <w:pPr>
        <w:pStyle w:val="ListParagraph"/>
        <w:numPr>
          <w:ilvl w:val="1"/>
          <w:numId w:val="2"/>
        </w:numPr>
      </w:pPr>
    </w:p>
    <w:p w14:paraId="3B88462C" w14:textId="77777777" w:rsidR="00814043" w:rsidRDefault="00814043" w:rsidP="00FE5C07">
      <w:pPr>
        <w:pStyle w:val="ListParagraph"/>
        <w:numPr>
          <w:ilvl w:val="1"/>
          <w:numId w:val="2"/>
        </w:numPr>
      </w:pPr>
    </w:p>
    <w:p w14:paraId="75F8CCF0" w14:textId="77777777" w:rsidR="00814043" w:rsidRDefault="00814043" w:rsidP="00FE5C07">
      <w:pPr>
        <w:pStyle w:val="ListParagraph"/>
        <w:numPr>
          <w:ilvl w:val="1"/>
          <w:numId w:val="2"/>
        </w:numPr>
      </w:pPr>
    </w:p>
    <w:p w14:paraId="64DB13EA" w14:textId="77777777" w:rsidR="00814043" w:rsidRDefault="00814043" w:rsidP="00FE5C07">
      <w:pPr>
        <w:pStyle w:val="ListParagraph"/>
        <w:numPr>
          <w:ilvl w:val="1"/>
          <w:numId w:val="2"/>
        </w:numPr>
      </w:pPr>
    </w:p>
    <w:p w14:paraId="4397D43F" w14:textId="77777777" w:rsidR="00814043" w:rsidRDefault="00814043" w:rsidP="00FE5C07">
      <w:pPr>
        <w:pStyle w:val="ListParagraph"/>
        <w:numPr>
          <w:ilvl w:val="1"/>
          <w:numId w:val="2"/>
        </w:numPr>
      </w:pPr>
    </w:p>
    <w:p w14:paraId="32B63F5E" w14:textId="77777777" w:rsidR="00814043" w:rsidRDefault="00814043" w:rsidP="00FE5C07">
      <w:pPr>
        <w:pStyle w:val="ListParagraph"/>
        <w:numPr>
          <w:ilvl w:val="1"/>
          <w:numId w:val="2"/>
        </w:numPr>
      </w:pPr>
    </w:p>
    <w:p w14:paraId="14A9C1C2" w14:textId="77777777" w:rsidR="00814043" w:rsidRDefault="00814043" w:rsidP="00FE5C07">
      <w:pPr>
        <w:pStyle w:val="ListParagraph"/>
        <w:numPr>
          <w:ilvl w:val="1"/>
          <w:numId w:val="2"/>
        </w:numPr>
      </w:pPr>
    </w:p>
    <w:p w14:paraId="4F7AE354" w14:textId="77777777" w:rsidR="00814043" w:rsidRDefault="00814043" w:rsidP="00FE5C07">
      <w:pPr>
        <w:pStyle w:val="ListParagraph"/>
        <w:numPr>
          <w:ilvl w:val="1"/>
          <w:numId w:val="2"/>
        </w:numPr>
      </w:pPr>
    </w:p>
    <w:p w14:paraId="386FDBAB" w14:textId="77777777" w:rsidR="00814043" w:rsidRDefault="00814043" w:rsidP="00FE5C07">
      <w:pPr>
        <w:pStyle w:val="ListParagraph"/>
        <w:numPr>
          <w:ilvl w:val="1"/>
          <w:numId w:val="2"/>
        </w:numPr>
      </w:pPr>
    </w:p>
    <w:p w14:paraId="364AF3E8" w14:textId="77777777" w:rsidR="00814043" w:rsidRDefault="00814043" w:rsidP="00FE5C07">
      <w:pPr>
        <w:pStyle w:val="ListParagraph"/>
        <w:numPr>
          <w:ilvl w:val="1"/>
          <w:numId w:val="2"/>
        </w:numPr>
      </w:pPr>
    </w:p>
    <w:p w14:paraId="747BDB60" w14:textId="77777777" w:rsidR="00814043" w:rsidRDefault="00814043" w:rsidP="00FE5C07">
      <w:pPr>
        <w:pStyle w:val="ListParagraph"/>
        <w:numPr>
          <w:ilvl w:val="1"/>
          <w:numId w:val="2"/>
        </w:numPr>
      </w:pPr>
    </w:p>
    <w:p w14:paraId="4E9BF8BF" w14:textId="77777777" w:rsidR="00814043" w:rsidRDefault="00814043" w:rsidP="00FE5C07"/>
    <w:p w14:paraId="50A28F6D" w14:textId="77777777" w:rsidR="00814043" w:rsidRDefault="00814043" w:rsidP="00FE5C07"/>
    <w:p w14:paraId="076532DA" w14:textId="77777777" w:rsidR="00814043" w:rsidRDefault="00814043" w:rsidP="00FE5C07"/>
    <w:p w14:paraId="505C7809" w14:textId="77777777" w:rsidR="00814043" w:rsidRDefault="00814043" w:rsidP="00FE5C07"/>
    <w:p w14:paraId="0675DCDF" w14:textId="77777777" w:rsidR="00814043" w:rsidRDefault="00814043" w:rsidP="00FE5C07"/>
    <w:p w14:paraId="72A70431" w14:textId="77777777" w:rsidR="00814043" w:rsidRDefault="00814043" w:rsidP="00FE5C07"/>
    <w:p w14:paraId="0C58B9F3" w14:textId="77777777" w:rsidR="00814043" w:rsidRDefault="00814043" w:rsidP="00FE5C07"/>
    <w:p w14:paraId="42E2535A" w14:textId="77777777" w:rsidR="00814043" w:rsidRDefault="00814043" w:rsidP="00FE5C07"/>
    <w:p w14:paraId="7FA486BF" w14:textId="77777777" w:rsidR="00814043" w:rsidRDefault="00814043" w:rsidP="00FE5C07"/>
    <w:p w14:paraId="65D25288" w14:textId="77777777" w:rsidR="00814043" w:rsidRDefault="00814043" w:rsidP="00FE5C07"/>
    <w:p w14:paraId="50B52311" w14:textId="77777777" w:rsidR="00814043" w:rsidRDefault="00814043" w:rsidP="00FE5C07"/>
    <w:p w14:paraId="500F2016" w14:textId="77777777" w:rsidR="00814043" w:rsidRDefault="00814043" w:rsidP="00FE5C07"/>
    <w:p w14:paraId="6F4ECED2" w14:textId="77777777" w:rsidR="00814043" w:rsidRDefault="00814043" w:rsidP="00FE5C07"/>
    <w:p w14:paraId="3D613E88" w14:textId="77777777" w:rsidR="00814043" w:rsidRDefault="00814043" w:rsidP="00FE5C07"/>
    <w:p w14:paraId="56A8C524" w14:textId="77777777" w:rsidR="00814043" w:rsidRDefault="00814043" w:rsidP="00FE5C07"/>
    <w:p w14:paraId="239FD8D6" w14:textId="77777777" w:rsidR="00814043" w:rsidRDefault="00814043" w:rsidP="00FE5C07"/>
    <w:p w14:paraId="464E4CA7" w14:textId="77777777" w:rsidR="00814043" w:rsidRDefault="00814043" w:rsidP="00FE5C07"/>
    <w:p w14:paraId="44DF8460" w14:textId="77777777" w:rsidR="00814043" w:rsidRDefault="00814043" w:rsidP="00FE5C07"/>
    <w:p w14:paraId="4DE62B52" w14:textId="77777777" w:rsidR="00814043" w:rsidRDefault="00814043" w:rsidP="00FE5C07"/>
    <w:p w14:paraId="1218B778" w14:textId="77777777" w:rsidR="00814043" w:rsidRDefault="00814043" w:rsidP="00FE5C07"/>
    <w:p w14:paraId="59431F6E" w14:textId="77777777" w:rsidR="00814043" w:rsidRDefault="00814043" w:rsidP="00FE5C07"/>
    <w:p w14:paraId="7F199892" w14:textId="77777777" w:rsidR="00814043" w:rsidRDefault="00814043" w:rsidP="00FE5C07">
      <w:pPr>
        <w:pStyle w:val="ListParagraph"/>
        <w:numPr>
          <w:ilvl w:val="1"/>
          <w:numId w:val="2"/>
        </w:numPr>
      </w:pPr>
    </w:p>
    <w:p w14:paraId="13FF2289" w14:textId="77777777" w:rsidR="00814043" w:rsidRDefault="00814043" w:rsidP="00FE5C07">
      <w:pPr>
        <w:pStyle w:val="ListParagraph"/>
        <w:numPr>
          <w:ilvl w:val="1"/>
          <w:numId w:val="2"/>
        </w:numPr>
      </w:pPr>
    </w:p>
    <w:p w14:paraId="3DDCA13C" w14:textId="77777777" w:rsidR="00814043" w:rsidRDefault="00814043" w:rsidP="00FE5C07">
      <w:pPr>
        <w:pStyle w:val="ListParagraph"/>
        <w:numPr>
          <w:ilvl w:val="1"/>
          <w:numId w:val="2"/>
        </w:numPr>
      </w:pPr>
    </w:p>
    <w:p w14:paraId="54224EDE" w14:textId="77777777" w:rsidR="00814043" w:rsidRDefault="00814043" w:rsidP="00FE5C07">
      <w:pPr>
        <w:pStyle w:val="ListParagraph"/>
        <w:numPr>
          <w:ilvl w:val="1"/>
          <w:numId w:val="2"/>
        </w:numPr>
      </w:pPr>
    </w:p>
    <w:p w14:paraId="43386CD8" w14:textId="77777777" w:rsidR="00814043" w:rsidRDefault="00814043" w:rsidP="00FE5C07"/>
    <w:p w14:paraId="66B47E45" w14:textId="77777777" w:rsidR="00814043" w:rsidRDefault="00814043" w:rsidP="00FE5C07"/>
    <w:p w14:paraId="355D1B2C" w14:textId="77777777" w:rsidR="00814043" w:rsidRDefault="00814043" w:rsidP="00FE5C07"/>
    <w:p w14:paraId="4FE8355C" w14:textId="77777777" w:rsidR="00814043" w:rsidRDefault="00814043" w:rsidP="00FE5C07"/>
    <w:p w14:paraId="1A53E41D" w14:textId="77777777" w:rsidR="00814043" w:rsidRDefault="00814043" w:rsidP="00FE5C07">
      <w:pPr>
        <w:pStyle w:val="ListParagraph"/>
        <w:numPr>
          <w:ilvl w:val="1"/>
          <w:numId w:val="2"/>
        </w:numPr>
      </w:pPr>
    </w:p>
    <w:p w14:paraId="1F62F046" w14:textId="77777777" w:rsidR="00814043" w:rsidRDefault="00814043" w:rsidP="00FE5C07"/>
    <w:p w14:paraId="31A868B3" w14:textId="77777777" w:rsidR="00814043" w:rsidRDefault="00814043" w:rsidP="00FE5C07">
      <w:pPr>
        <w:pStyle w:val="ListParagraph"/>
        <w:numPr>
          <w:ilvl w:val="1"/>
          <w:numId w:val="2"/>
        </w:numPr>
      </w:pPr>
    </w:p>
    <w:p w14:paraId="24C56881" w14:textId="77777777" w:rsidR="00814043" w:rsidRDefault="00814043" w:rsidP="00FE5C07"/>
    <w:p w14:paraId="4446EFA9" w14:textId="77777777" w:rsidR="00814043" w:rsidRDefault="00814043" w:rsidP="00FE5C07"/>
    <w:p w14:paraId="7064F537" w14:textId="77777777" w:rsidR="00814043" w:rsidRDefault="00814043" w:rsidP="00FE5C07"/>
    <w:p w14:paraId="6C20427A" w14:textId="77777777" w:rsidR="00814043" w:rsidRDefault="00814043" w:rsidP="00FE5C07"/>
    <w:p w14:paraId="2CA33A22" w14:textId="77777777" w:rsidR="00814043" w:rsidRDefault="00814043" w:rsidP="00FE5C07">
      <w:pPr>
        <w:pStyle w:val="ListParagraph"/>
        <w:numPr>
          <w:ilvl w:val="1"/>
          <w:numId w:val="2"/>
        </w:numPr>
      </w:pPr>
    </w:p>
    <w:p w14:paraId="0CF9EEEA" w14:textId="77777777" w:rsidR="00814043" w:rsidRDefault="00814043" w:rsidP="00FE5C07">
      <w:pPr>
        <w:pStyle w:val="ListParagraph"/>
        <w:numPr>
          <w:ilvl w:val="1"/>
          <w:numId w:val="2"/>
        </w:numPr>
      </w:pPr>
    </w:p>
    <w:p w14:paraId="6B4F4233" w14:textId="77777777" w:rsidR="00814043" w:rsidRDefault="00814043" w:rsidP="00FE5C07">
      <w:pPr>
        <w:pStyle w:val="ListParagraph"/>
        <w:numPr>
          <w:ilvl w:val="1"/>
          <w:numId w:val="2"/>
        </w:numPr>
      </w:pPr>
    </w:p>
    <w:p w14:paraId="5AAB8B66" w14:textId="77777777" w:rsidR="00814043" w:rsidRDefault="00814043" w:rsidP="00FE5C07">
      <w:pPr>
        <w:pStyle w:val="ListParagraph"/>
        <w:numPr>
          <w:ilvl w:val="1"/>
          <w:numId w:val="2"/>
        </w:numPr>
      </w:pPr>
    </w:p>
    <w:p w14:paraId="020F9F0D" w14:textId="77777777" w:rsidR="00814043" w:rsidRDefault="00814043" w:rsidP="00FE5C07">
      <w:pPr>
        <w:pStyle w:val="ListParagraph"/>
        <w:numPr>
          <w:ilvl w:val="1"/>
          <w:numId w:val="2"/>
        </w:numPr>
      </w:pPr>
    </w:p>
    <w:p w14:paraId="2C5564C7" w14:textId="77777777" w:rsidR="00814043" w:rsidRDefault="00814043" w:rsidP="00FE5C07">
      <w:pPr>
        <w:pStyle w:val="ListParagraph"/>
        <w:numPr>
          <w:ilvl w:val="1"/>
          <w:numId w:val="2"/>
        </w:numPr>
      </w:pPr>
    </w:p>
    <w:p w14:paraId="630802D4" w14:textId="77777777" w:rsidR="00814043" w:rsidRDefault="00814043" w:rsidP="00FE5C07">
      <w:pPr>
        <w:pStyle w:val="ListParagraph"/>
        <w:numPr>
          <w:ilvl w:val="1"/>
          <w:numId w:val="2"/>
        </w:numPr>
      </w:pPr>
    </w:p>
    <w:p w14:paraId="45617C5F" w14:textId="77777777" w:rsidR="00814043" w:rsidRDefault="00814043" w:rsidP="00FE5C07">
      <w:pPr>
        <w:pStyle w:val="ListParagraph"/>
        <w:numPr>
          <w:ilvl w:val="1"/>
          <w:numId w:val="2"/>
        </w:numPr>
      </w:pPr>
    </w:p>
    <w:p w14:paraId="47ED1DEE" w14:textId="77777777" w:rsidR="00814043" w:rsidRDefault="00814043" w:rsidP="00FE5C07">
      <w:pPr>
        <w:pStyle w:val="ListParagraph"/>
        <w:numPr>
          <w:ilvl w:val="1"/>
          <w:numId w:val="2"/>
        </w:numPr>
      </w:pPr>
    </w:p>
    <w:p w14:paraId="6EA20FFF" w14:textId="77777777" w:rsidR="00814043" w:rsidRDefault="00814043" w:rsidP="00FE5C07">
      <w:pPr>
        <w:pStyle w:val="ListParagraph"/>
        <w:numPr>
          <w:ilvl w:val="1"/>
          <w:numId w:val="2"/>
        </w:numPr>
      </w:pPr>
    </w:p>
    <w:p w14:paraId="5A4C8FFD" w14:textId="77777777" w:rsidR="00814043" w:rsidRDefault="00814043" w:rsidP="00FE5C07">
      <w:pPr>
        <w:pStyle w:val="ListParagraph"/>
        <w:numPr>
          <w:ilvl w:val="1"/>
          <w:numId w:val="2"/>
        </w:numPr>
      </w:pPr>
    </w:p>
    <w:p w14:paraId="463CBB8B" w14:textId="77777777" w:rsidR="00814043" w:rsidRDefault="00814043" w:rsidP="00FE5C07">
      <w:pPr>
        <w:pStyle w:val="ListParagraph"/>
        <w:numPr>
          <w:ilvl w:val="1"/>
          <w:numId w:val="2"/>
        </w:numPr>
      </w:pPr>
    </w:p>
    <w:p w14:paraId="22F3AD26" w14:textId="77777777" w:rsidR="00814043" w:rsidRDefault="00814043" w:rsidP="00FE5C07">
      <w:pPr>
        <w:pStyle w:val="ListParagraph"/>
        <w:numPr>
          <w:ilvl w:val="1"/>
          <w:numId w:val="2"/>
        </w:numPr>
      </w:pPr>
    </w:p>
    <w:p w14:paraId="794642A0" w14:textId="77777777" w:rsidR="00814043" w:rsidRDefault="00814043" w:rsidP="00FE5C07">
      <w:pPr>
        <w:pStyle w:val="ListParagraph"/>
        <w:numPr>
          <w:ilvl w:val="1"/>
          <w:numId w:val="2"/>
        </w:numPr>
      </w:pPr>
    </w:p>
    <w:p w14:paraId="1776DA54" w14:textId="77777777" w:rsidR="00814043" w:rsidRDefault="00814043" w:rsidP="00FE5C07">
      <w:pPr>
        <w:pStyle w:val="ListParagraph"/>
        <w:numPr>
          <w:ilvl w:val="1"/>
          <w:numId w:val="2"/>
        </w:numPr>
      </w:pPr>
    </w:p>
    <w:p w14:paraId="45A29910" w14:textId="77777777" w:rsidR="00814043" w:rsidRDefault="00814043" w:rsidP="00FE5C07">
      <w:pPr>
        <w:pStyle w:val="ListParagraph"/>
        <w:numPr>
          <w:ilvl w:val="1"/>
          <w:numId w:val="2"/>
        </w:numPr>
      </w:pPr>
    </w:p>
    <w:p w14:paraId="09D6DEC5" w14:textId="77777777" w:rsidR="00814043" w:rsidRDefault="00814043" w:rsidP="00FE5C07"/>
    <w:p w14:paraId="132CEAE2" w14:textId="77777777" w:rsidR="00814043" w:rsidRDefault="00814043" w:rsidP="00FE5C07">
      <w:pPr>
        <w:pStyle w:val="ListParagraph"/>
        <w:numPr>
          <w:ilvl w:val="1"/>
          <w:numId w:val="2"/>
        </w:numPr>
      </w:pPr>
    </w:p>
    <w:p w14:paraId="3D3BA63C" w14:textId="77777777" w:rsidR="00814043" w:rsidRDefault="00814043" w:rsidP="00FE5C07">
      <w:pPr>
        <w:pStyle w:val="ListParagraph"/>
        <w:numPr>
          <w:ilvl w:val="1"/>
          <w:numId w:val="2"/>
        </w:numPr>
      </w:pPr>
    </w:p>
    <w:p w14:paraId="3465263D" w14:textId="77777777" w:rsidR="00814043" w:rsidRDefault="00814043" w:rsidP="00FE5C07">
      <w:pPr>
        <w:pStyle w:val="ListParagraph"/>
        <w:numPr>
          <w:ilvl w:val="1"/>
          <w:numId w:val="2"/>
        </w:numPr>
      </w:pPr>
    </w:p>
    <w:p w14:paraId="2778AEDB" w14:textId="77777777" w:rsidR="00814043" w:rsidRDefault="00814043" w:rsidP="00FE5C07">
      <w:pPr>
        <w:pStyle w:val="ListParagraph"/>
        <w:numPr>
          <w:ilvl w:val="1"/>
          <w:numId w:val="2"/>
        </w:numPr>
      </w:pPr>
    </w:p>
    <w:p w14:paraId="5BD8BFFA" w14:textId="77777777" w:rsidR="00814043" w:rsidRDefault="00814043" w:rsidP="00FE5C07">
      <w:pPr>
        <w:pStyle w:val="ListParagraph"/>
        <w:numPr>
          <w:ilvl w:val="1"/>
          <w:numId w:val="2"/>
        </w:numPr>
      </w:pPr>
    </w:p>
    <w:p w14:paraId="2549D168" w14:textId="77777777" w:rsidR="00814043" w:rsidRDefault="00814043" w:rsidP="00FE5C07">
      <w:pPr>
        <w:pStyle w:val="ListParagraph"/>
        <w:numPr>
          <w:ilvl w:val="1"/>
          <w:numId w:val="2"/>
        </w:numPr>
      </w:pPr>
    </w:p>
    <w:p w14:paraId="1BF358BA" w14:textId="77777777" w:rsidR="00814043" w:rsidRDefault="00814043" w:rsidP="00FE5C07">
      <w:pPr>
        <w:pStyle w:val="ListParagraph"/>
        <w:numPr>
          <w:ilvl w:val="1"/>
          <w:numId w:val="2"/>
        </w:numPr>
      </w:pPr>
    </w:p>
    <w:p w14:paraId="619F9828" w14:textId="77777777" w:rsidR="00814043" w:rsidRDefault="00814043" w:rsidP="00FE5C07">
      <w:pPr>
        <w:pStyle w:val="ListParagraph"/>
        <w:numPr>
          <w:ilvl w:val="1"/>
          <w:numId w:val="2"/>
        </w:numPr>
      </w:pPr>
    </w:p>
    <w:p w14:paraId="429D2666" w14:textId="77777777" w:rsidR="00814043" w:rsidRDefault="00814043" w:rsidP="00FE5C07"/>
    <w:p w14:paraId="21D6F82A" w14:textId="77777777" w:rsidR="00814043" w:rsidRDefault="00814043" w:rsidP="00FE5C07"/>
    <w:p w14:paraId="4EFB2651" w14:textId="77777777" w:rsidR="00814043" w:rsidRDefault="00814043" w:rsidP="00FE5C07">
      <w:pPr>
        <w:pStyle w:val="ListParagraph"/>
        <w:numPr>
          <w:ilvl w:val="1"/>
          <w:numId w:val="2"/>
        </w:numPr>
      </w:pPr>
    </w:p>
    <w:p w14:paraId="13F9E112" w14:textId="77777777" w:rsidR="00814043" w:rsidRDefault="00814043" w:rsidP="00FE5C07"/>
    <w:p w14:paraId="743C3BBD" w14:textId="77777777" w:rsidR="00814043" w:rsidRDefault="00814043" w:rsidP="00FE5C07"/>
    <w:p w14:paraId="45CCB773" w14:textId="77777777" w:rsidR="00814043" w:rsidRDefault="00814043" w:rsidP="00FE5C07"/>
    <w:p w14:paraId="59A67EEF" w14:textId="77777777" w:rsidR="00814043" w:rsidRDefault="00814043" w:rsidP="00FE5C07"/>
    <w:p w14:paraId="63606D97" w14:textId="77777777" w:rsidR="00814043" w:rsidRDefault="00814043" w:rsidP="00FE5C07"/>
    <w:p w14:paraId="055920BC" w14:textId="77777777" w:rsidR="00814043" w:rsidRDefault="00814043" w:rsidP="00FE5C07"/>
    <w:p w14:paraId="47498ED5" w14:textId="77777777" w:rsidR="00814043" w:rsidRDefault="00814043" w:rsidP="00FE5C07"/>
    <w:p w14:paraId="6BF9669B" w14:textId="77777777" w:rsidR="00814043" w:rsidRDefault="00814043" w:rsidP="00FE5C07"/>
    <w:p w14:paraId="59E2315B" w14:textId="77777777" w:rsidR="00814043" w:rsidRDefault="00814043" w:rsidP="00FE5C07"/>
    <w:p w14:paraId="558C635F" w14:textId="77777777" w:rsidR="00814043" w:rsidRDefault="00814043" w:rsidP="00FE5C07"/>
    <w:p w14:paraId="05CD2242" w14:textId="77777777" w:rsidR="00814043" w:rsidRDefault="00814043" w:rsidP="00FE5C07"/>
    <w:p w14:paraId="29A80349" w14:textId="77777777" w:rsidR="00814043" w:rsidRDefault="00814043" w:rsidP="00FE5C07"/>
    <w:p w14:paraId="2D92E209" w14:textId="77777777" w:rsidR="00814043" w:rsidRDefault="00814043" w:rsidP="00FE5C07"/>
    <w:p w14:paraId="76F636ED" w14:textId="77777777" w:rsidR="00814043" w:rsidRDefault="00814043" w:rsidP="00FE5C07"/>
    <w:p w14:paraId="5EA6231F" w14:textId="77777777" w:rsidR="00814043" w:rsidRDefault="00814043" w:rsidP="00FE5C07"/>
    <w:p w14:paraId="269E5460" w14:textId="77777777" w:rsidR="00814043" w:rsidRDefault="00814043" w:rsidP="00FE5C07"/>
    <w:p w14:paraId="2317A0DF" w14:textId="77777777" w:rsidR="00814043" w:rsidRDefault="00814043" w:rsidP="00FE5C07"/>
    <w:p w14:paraId="5C83551D" w14:textId="77777777" w:rsidR="00814043" w:rsidRDefault="00814043" w:rsidP="00FE5C07"/>
    <w:p w14:paraId="35652C07" w14:textId="77777777" w:rsidR="00814043" w:rsidRDefault="00814043" w:rsidP="00FE5C07"/>
    <w:p w14:paraId="0556D101" w14:textId="77777777" w:rsidR="00814043" w:rsidRDefault="00814043" w:rsidP="00FE5C07"/>
    <w:p w14:paraId="6E9CB946" w14:textId="77777777" w:rsidR="00814043" w:rsidRDefault="00814043" w:rsidP="00FE5C07"/>
    <w:p w14:paraId="0D7CAF30" w14:textId="77777777" w:rsidR="00814043" w:rsidRDefault="00814043" w:rsidP="00FE5C07"/>
    <w:p w14:paraId="0359888D" w14:textId="77777777" w:rsidR="00814043" w:rsidRDefault="00814043" w:rsidP="00FE5C07"/>
    <w:p w14:paraId="1CD840F9" w14:textId="77777777" w:rsidR="00814043" w:rsidRDefault="00814043" w:rsidP="00FE5C07"/>
    <w:p w14:paraId="2F414954" w14:textId="77777777" w:rsidR="00814043" w:rsidRDefault="00814043" w:rsidP="00FE5C07"/>
    <w:p w14:paraId="76A6F02E" w14:textId="77777777" w:rsidR="00814043" w:rsidRDefault="00814043" w:rsidP="00FE5C07"/>
    <w:p w14:paraId="7D591EA7" w14:textId="77777777" w:rsidR="00814043" w:rsidRDefault="00814043" w:rsidP="00FE5C07">
      <w:pPr>
        <w:pStyle w:val="ListParagraph"/>
        <w:numPr>
          <w:ilvl w:val="1"/>
          <w:numId w:val="2"/>
        </w:numPr>
      </w:pPr>
    </w:p>
    <w:p w14:paraId="5EF9D5F1" w14:textId="77777777" w:rsidR="00814043" w:rsidRDefault="00814043" w:rsidP="00FE5C07">
      <w:pPr>
        <w:pStyle w:val="ListParagraph"/>
        <w:numPr>
          <w:ilvl w:val="1"/>
          <w:numId w:val="2"/>
        </w:numPr>
      </w:pPr>
    </w:p>
    <w:p w14:paraId="31916055" w14:textId="77777777" w:rsidR="00814043" w:rsidRDefault="00814043" w:rsidP="00FE5C07">
      <w:pPr>
        <w:pStyle w:val="ListParagraph"/>
        <w:numPr>
          <w:ilvl w:val="1"/>
          <w:numId w:val="2"/>
        </w:numPr>
      </w:pPr>
    </w:p>
    <w:p w14:paraId="3129784B" w14:textId="77777777" w:rsidR="00814043" w:rsidRDefault="00814043" w:rsidP="00FE5C07">
      <w:pPr>
        <w:pStyle w:val="ListParagraph"/>
        <w:numPr>
          <w:ilvl w:val="1"/>
          <w:numId w:val="2"/>
        </w:numPr>
      </w:pPr>
    </w:p>
    <w:p w14:paraId="1EF89FCD" w14:textId="77777777" w:rsidR="00814043" w:rsidRDefault="00814043" w:rsidP="00FE5C07"/>
    <w:p w14:paraId="43174B0C" w14:textId="77777777" w:rsidR="00814043" w:rsidRDefault="00814043" w:rsidP="00FE5C07"/>
    <w:p w14:paraId="6FA6E173" w14:textId="77777777" w:rsidR="00814043" w:rsidRDefault="00814043" w:rsidP="00FE5C07"/>
    <w:p w14:paraId="7023EDAA" w14:textId="77777777" w:rsidR="00814043" w:rsidRDefault="00814043" w:rsidP="00FE5C07"/>
    <w:p w14:paraId="2D617A63" w14:textId="77777777" w:rsidR="00814043" w:rsidRDefault="00814043" w:rsidP="00FE5C07"/>
    <w:p w14:paraId="0FA0E389" w14:textId="77777777" w:rsidR="00814043" w:rsidRDefault="00814043" w:rsidP="00FE5C07"/>
    <w:p w14:paraId="2A45C1C2" w14:textId="77777777" w:rsidR="00814043" w:rsidRDefault="00814043" w:rsidP="00FE5C07"/>
    <w:p w14:paraId="5126F1CA" w14:textId="77777777" w:rsidR="00814043" w:rsidRDefault="00814043" w:rsidP="00FE5C07"/>
    <w:p w14:paraId="5E16A2B4" w14:textId="77777777" w:rsidR="00814043" w:rsidRDefault="00814043" w:rsidP="00FE5C07"/>
    <w:p w14:paraId="256CC8CE" w14:textId="77777777" w:rsidR="00814043" w:rsidRDefault="00814043" w:rsidP="00FE5C07"/>
    <w:p w14:paraId="59605283" w14:textId="77777777" w:rsidR="00814043" w:rsidRDefault="00814043" w:rsidP="00FE5C07"/>
    <w:p w14:paraId="5F4A56F6" w14:textId="77777777" w:rsidR="00814043" w:rsidRDefault="00814043" w:rsidP="00FE5C07"/>
    <w:p w14:paraId="41F7005F" w14:textId="77777777" w:rsidR="00814043" w:rsidRDefault="00814043" w:rsidP="00FE5C07"/>
    <w:p w14:paraId="3BD610A8" w14:textId="77777777" w:rsidR="00814043" w:rsidRDefault="00814043" w:rsidP="00FE5C07"/>
    <w:p w14:paraId="1E49D633" w14:textId="77777777" w:rsidR="00814043" w:rsidRDefault="00814043" w:rsidP="00FE5C07"/>
    <w:p w14:paraId="11AB1BDA" w14:textId="77777777" w:rsidR="00814043" w:rsidRDefault="00814043" w:rsidP="00FE5C07"/>
    <w:p w14:paraId="6C582BF2" w14:textId="77777777" w:rsidR="00814043" w:rsidRDefault="00814043" w:rsidP="00FE5C07"/>
    <w:p w14:paraId="0D9AD422" w14:textId="77777777" w:rsidR="00814043" w:rsidRDefault="00814043" w:rsidP="00FE5C07"/>
    <w:p w14:paraId="07C8E184" w14:textId="77777777" w:rsidR="00814043" w:rsidRDefault="00814043" w:rsidP="00FE5C07"/>
    <w:p w14:paraId="40802B2B" w14:textId="77777777" w:rsidR="00814043" w:rsidRDefault="00814043" w:rsidP="00FE5C07"/>
    <w:p w14:paraId="1004DC87" w14:textId="77777777" w:rsidR="00814043" w:rsidRDefault="00814043" w:rsidP="00FE5C07"/>
    <w:p w14:paraId="258CDA98" w14:textId="77777777" w:rsidR="00814043" w:rsidRDefault="00814043" w:rsidP="00FE5C07"/>
    <w:p w14:paraId="27AAD1DC" w14:textId="77777777" w:rsidR="00814043" w:rsidRDefault="00814043" w:rsidP="00FE5C07"/>
    <w:p w14:paraId="5F41BA30" w14:textId="77777777" w:rsidR="00814043" w:rsidRDefault="00814043" w:rsidP="00FE5C07"/>
    <w:p w14:paraId="7790B866" w14:textId="77777777" w:rsidR="00814043" w:rsidRDefault="00814043" w:rsidP="00FE5C07"/>
    <w:p w14:paraId="05FF0FA7" w14:textId="77777777" w:rsidR="00814043" w:rsidRDefault="00814043" w:rsidP="00FE5C07"/>
    <w:p w14:paraId="2508310B" w14:textId="77777777" w:rsidR="00814043" w:rsidRDefault="00814043" w:rsidP="00FE5C07"/>
    <w:p w14:paraId="464E2F63" w14:textId="77777777" w:rsidR="00814043" w:rsidRDefault="00814043" w:rsidP="00FE5C07"/>
    <w:p w14:paraId="407CD23D" w14:textId="77777777" w:rsidR="00814043" w:rsidRDefault="00814043" w:rsidP="00FE5C07"/>
    <w:p w14:paraId="0F9A4FDF" w14:textId="77777777" w:rsidR="00814043" w:rsidRDefault="00814043" w:rsidP="00FE5C07"/>
    <w:p w14:paraId="2DF6CC18" w14:textId="77777777" w:rsidR="00814043" w:rsidRDefault="00814043" w:rsidP="00FE5C07"/>
    <w:p w14:paraId="70008364" w14:textId="77777777" w:rsidR="00814043" w:rsidRDefault="00814043" w:rsidP="00FE5C07"/>
    <w:p w14:paraId="5EBD88E4" w14:textId="77777777" w:rsidR="00814043" w:rsidRDefault="00814043" w:rsidP="00FE5C07"/>
    <w:p w14:paraId="28396C85" w14:textId="77777777" w:rsidR="00814043" w:rsidRDefault="00814043" w:rsidP="00FE5C07"/>
    <w:p w14:paraId="3E04EE0D" w14:textId="77777777" w:rsidR="00814043" w:rsidRDefault="00814043" w:rsidP="00FE5C07"/>
    <w:p w14:paraId="5E2D4A5A" w14:textId="77777777" w:rsidR="00814043" w:rsidRDefault="00814043" w:rsidP="00FE5C07"/>
    <w:p w14:paraId="0A8A528A" w14:textId="77777777" w:rsidR="00814043" w:rsidRDefault="00814043" w:rsidP="00FE5C07"/>
    <w:p w14:paraId="778D2490" w14:textId="77777777" w:rsidR="00814043" w:rsidRDefault="00814043" w:rsidP="00FE5C07"/>
    <w:p w14:paraId="7CC09D7F" w14:textId="77777777" w:rsidR="00814043" w:rsidRDefault="00814043" w:rsidP="00FE5C07"/>
    <w:p w14:paraId="046714A4" w14:textId="77777777" w:rsidR="00814043" w:rsidRDefault="00814043" w:rsidP="00FE5C07"/>
    <w:p w14:paraId="018F82AB" w14:textId="77777777" w:rsidR="00814043" w:rsidRDefault="00814043" w:rsidP="00FE5C07"/>
    <w:p w14:paraId="7994783D" w14:textId="77777777" w:rsidR="00814043" w:rsidRDefault="00814043" w:rsidP="00FE5C07"/>
    <w:p w14:paraId="4FD5BD1D" w14:textId="77777777" w:rsidR="00814043" w:rsidRDefault="00814043" w:rsidP="00FE5C07"/>
    <w:p w14:paraId="55C4D7C7" w14:textId="77777777" w:rsidR="00814043" w:rsidRDefault="00814043" w:rsidP="00FE5C07"/>
    <w:p w14:paraId="7B96C9C0" w14:textId="77777777" w:rsidR="00814043" w:rsidRDefault="00814043" w:rsidP="00FE5C07"/>
    <w:p w14:paraId="62C6D07F" w14:textId="77777777" w:rsidR="00814043" w:rsidRDefault="00814043" w:rsidP="00FE5C07"/>
    <w:p w14:paraId="00397AD2" w14:textId="77777777" w:rsidR="00814043" w:rsidRDefault="00814043" w:rsidP="00FE5C07"/>
    <w:p w14:paraId="3829863C" w14:textId="77777777" w:rsidR="00814043" w:rsidRDefault="00814043" w:rsidP="00FE5C07"/>
    <w:p w14:paraId="2C0F6B44" w14:textId="77777777" w:rsidR="00814043" w:rsidRDefault="00814043" w:rsidP="00FE5C07"/>
    <w:p w14:paraId="6692CBCB" w14:textId="77777777" w:rsidR="00814043" w:rsidRDefault="00814043" w:rsidP="00FE5C07"/>
    <w:p w14:paraId="28A11E83" w14:textId="77777777" w:rsidR="00814043" w:rsidRDefault="00814043" w:rsidP="00FE5C07"/>
    <w:p w14:paraId="481C536B" w14:textId="77777777" w:rsidR="00814043" w:rsidRDefault="00814043" w:rsidP="00FE5C07"/>
    <w:p w14:paraId="01B902D2" w14:textId="77777777" w:rsidR="00814043" w:rsidRDefault="00814043" w:rsidP="00FE5C07"/>
    <w:p w14:paraId="31ADE8B0" w14:textId="77777777" w:rsidR="00814043" w:rsidRDefault="00814043" w:rsidP="00FE5C07"/>
    <w:p w14:paraId="77C47CD5" w14:textId="77777777" w:rsidR="00814043" w:rsidRDefault="00814043" w:rsidP="00FE5C07"/>
    <w:p w14:paraId="47F5E081" w14:textId="77777777" w:rsidR="00814043" w:rsidRDefault="00814043" w:rsidP="00FE5C07"/>
    <w:p w14:paraId="3EB288B5" w14:textId="77777777" w:rsidR="00814043" w:rsidRDefault="00814043" w:rsidP="00FE5C07"/>
    <w:p w14:paraId="62336B68" w14:textId="77777777" w:rsidR="00814043" w:rsidRDefault="00814043" w:rsidP="00FE5C07"/>
    <w:p w14:paraId="69AC64F2" w14:textId="77777777" w:rsidR="00814043" w:rsidRDefault="00814043" w:rsidP="00FE5C07"/>
    <w:p w14:paraId="15A994E6" w14:textId="77777777" w:rsidR="00814043" w:rsidRDefault="00814043" w:rsidP="00FE5C07"/>
    <w:p w14:paraId="25C1EE22" w14:textId="77777777" w:rsidR="00814043" w:rsidRDefault="00814043" w:rsidP="00FE5C07"/>
    <w:p w14:paraId="1BD95922" w14:textId="77777777" w:rsidR="00814043" w:rsidRDefault="00814043" w:rsidP="00FE5C07"/>
    <w:p w14:paraId="7C3D2B77" w14:textId="77777777" w:rsidR="00814043" w:rsidRDefault="00814043" w:rsidP="00FE5C07"/>
    <w:p w14:paraId="51B96453" w14:textId="77777777" w:rsidR="00814043" w:rsidRDefault="00814043" w:rsidP="00FE5C07"/>
    <w:p w14:paraId="504A93CD" w14:textId="77777777" w:rsidR="00814043" w:rsidRDefault="00814043" w:rsidP="00FE5C07"/>
    <w:p w14:paraId="5814FC88" w14:textId="77777777" w:rsidR="00814043" w:rsidRDefault="00814043" w:rsidP="00FE5C07"/>
    <w:p w14:paraId="3828DE2D" w14:textId="77777777" w:rsidR="00814043" w:rsidRDefault="00814043" w:rsidP="00FE5C07"/>
    <w:p w14:paraId="12E025FD" w14:textId="77777777" w:rsidR="00814043" w:rsidRDefault="00814043" w:rsidP="00FE5C07"/>
    <w:p w14:paraId="3C1E12E2" w14:textId="77777777" w:rsidR="00814043" w:rsidRDefault="00814043" w:rsidP="00FE5C07"/>
    <w:p w14:paraId="68C735E0" w14:textId="77777777" w:rsidR="00814043" w:rsidRDefault="00814043" w:rsidP="00FE5C07"/>
    <w:p w14:paraId="3D6AC10B" w14:textId="77777777" w:rsidR="00814043" w:rsidRDefault="00814043" w:rsidP="00FE5C07"/>
    <w:p w14:paraId="437CA7B3" w14:textId="77777777" w:rsidR="00814043" w:rsidRDefault="00814043" w:rsidP="00FE5C07"/>
    <w:p w14:paraId="203A5CAA" w14:textId="77777777" w:rsidR="00814043" w:rsidRDefault="00814043" w:rsidP="00FE5C07"/>
    <w:p w14:paraId="7A01A90A" w14:textId="77777777" w:rsidR="00814043" w:rsidRDefault="00814043" w:rsidP="00FE5C07"/>
    <w:p w14:paraId="2CBEE92F" w14:textId="77777777" w:rsidR="00814043" w:rsidRDefault="00814043" w:rsidP="00FE5C07"/>
    <w:p w14:paraId="33046FFD" w14:textId="77777777" w:rsidR="00814043" w:rsidRDefault="00814043" w:rsidP="00FE5C07"/>
    <w:p w14:paraId="4C49146D" w14:textId="77777777" w:rsidR="00814043" w:rsidRDefault="00814043" w:rsidP="00FE5C07"/>
    <w:p w14:paraId="2AA1796F" w14:textId="77777777" w:rsidR="00814043" w:rsidRDefault="00814043" w:rsidP="00FE5C07"/>
    <w:p w14:paraId="0FBC5704" w14:textId="77777777" w:rsidR="00814043" w:rsidRDefault="00814043" w:rsidP="00FE5C07"/>
    <w:p w14:paraId="4762F710" w14:textId="77777777" w:rsidR="00814043" w:rsidRDefault="00814043" w:rsidP="00FE5C07"/>
    <w:p w14:paraId="3AAD0D02" w14:textId="77777777" w:rsidR="00814043" w:rsidRDefault="00814043" w:rsidP="00FE5C07"/>
    <w:p w14:paraId="1BD8EAA8" w14:textId="77777777" w:rsidR="00814043" w:rsidRDefault="00814043" w:rsidP="00FE5C07"/>
    <w:p w14:paraId="6BAEFC34" w14:textId="77777777" w:rsidR="00814043" w:rsidRDefault="00814043" w:rsidP="00FE5C07"/>
    <w:p w14:paraId="330E5A8A" w14:textId="77777777" w:rsidR="00814043" w:rsidRDefault="00814043" w:rsidP="00FE5C07"/>
    <w:p w14:paraId="48B43F84" w14:textId="77777777" w:rsidR="00814043" w:rsidRDefault="00814043" w:rsidP="00FE5C07"/>
    <w:p w14:paraId="45F58D8F" w14:textId="77777777" w:rsidR="00814043" w:rsidRDefault="00814043" w:rsidP="00FE5C07"/>
    <w:p w14:paraId="78448249" w14:textId="77777777" w:rsidR="00814043" w:rsidRDefault="00814043" w:rsidP="00FE5C07"/>
    <w:p w14:paraId="77471477" w14:textId="77777777" w:rsidR="00814043" w:rsidRDefault="00814043" w:rsidP="00FE5C07"/>
    <w:p w14:paraId="7CE9136F" w14:textId="77777777" w:rsidR="00814043" w:rsidRDefault="00814043" w:rsidP="00FE5C07"/>
    <w:p w14:paraId="149B936C" w14:textId="77777777" w:rsidR="00814043" w:rsidRDefault="00814043" w:rsidP="00FE5C07"/>
    <w:p w14:paraId="2F7340B8" w14:textId="77777777" w:rsidR="00814043" w:rsidRDefault="00814043" w:rsidP="00FE5C07"/>
    <w:p w14:paraId="7386AC4E" w14:textId="77777777" w:rsidR="00814043" w:rsidRDefault="00814043" w:rsidP="00FE5C07"/>
    <w:p w14:paraId="108D27E5" w14:textId="77777777" w:rsidR="00814043" w:rsidRDefault="00814043" w:rsidP="00FE5C07"/>
    <w:p w14:paraId="124043E7" w14:textId="77777777" w:rsidR="00814043" w:rsidRDefault="00814043" w:rsidP="00FE5C07"/>
    <w:p w14:paraId="4679A1E0" w14:textId="77777777" w:rsidR="00814043" w:rsidRDefault="00814043" w:rsidP="00FE5C07"/>
    <w:p w14:paraId="4343E79D" w14:textId="77777777" w:rsidR="00814043" w:rsidRDefault="00814043" w:rsidP="00FE5C07"/>
    <w:p w14:paraId="1F1958B0" w14:textId="77777777" w:rsidR="00814043" w:rsidRDefault="00814043" w:rsidP="00FE5C07"/>
    <w:p w14:paraId="2A6C2BEF" w14:textId="77777777" w:rsidR="00814043" w:rsidRDefault="00814043" w:rsidP="00FE5C07"/>
    <w:p w14:paraId="12DE3B0E" w14:textId="77777777" w:rsidR="00814043" w:rsidRDefault="00814043" w:rsidP="00FE5C07"/>
    <w:p w14:paraId="728C49A5" w14:textId="77777777" w:rsidR="00814043" w:rsidRDefault="00814043" w:rsidP="00FE5C07"/>
    <w:p w14:paraId="0AF23CAD" w14:textId="77777777" w:rsidR="00814043" w:rsidRDefault="00814043" w:rsidP="00FE5C07"/>
    <w:p w14:paraId="0A0E6489" w14:textId="77777777" w:rsidR="00814043" w:rsidRDefault="00814043" w:rsidP="00FE5C07"/>
    <w:p w14:paraId="65338B46" w14:textId="77777777" w:rsidR="00814043" w:rsidRDefault="00814043" w:rsidP="00FE5C07"/>
    <w:p w14:paraId="0572DC6B" w14:textId="77777777" w:rsidR="00814043" w:rsidRDefault="00814043" w:rsidP="00FE5C07"/>
    <w:p w14:paraId="227E9C23" w14:textId="77777777" w:rsidR="00814043" w:rsidRDefault="00814043" w:rsidP="00FE5C07"/>
    <w:p w14:paraId="6E38A515" w14:textId="77777777" w:rsidR="00814043" w:rsidRDefault="00814043" w:rsidP="00FE5C07"/>
    <w:p w14:paraId="0E220394" w14:textId="77777777" w:rsidR="00814043" w:rsidRDefault="00814043" w:rsidP="00FE5C07"/>
    <w:p w14:paraId="49EFFC70" w14:textId="77777777" w:rsidR="00814043" w:rsidRDefault="00814043" w:rsidP="00FE5C07"/>
    <w:p w14:paraId="16B42CF5" w14:textId="77777777" w:rsidR="00814043" w:rsidRDefault="00814043" w:rsidP="00FE5C07"/>
    <w:p w14:paraId="192D656F" w14:textId="77777777" w:rsidR="00814043" w:rsidRDefault="00814043" w:rsidP="00FE5C07"/>
    <w:p w14:paraId="7D99102A" w14:textId="77777777" w:rsidR="00814043" w:rsidRDefault="00814043" w:rsidP="00FE5C07"/>
    <w:p w14:paraId="740E07FA" w14:textId="77777777" w:rsidR="00814043" w:rsidRDefault="00814043" w:rsidP="00FE5C07"/>
    <w:p w14:paraId="5954F13D" w14:textId="77777777" w:rsidR="00814043" w:rsidRDefault="00814043" w:rsidP="00FE5C07"/>
    <w:p w14:paraId="2AB78EE6" w14:textId="77777777" w:rsidR="00814043" w:rsidRDefault="00814043" w:rsidP="00FE5C07"/>
    <w:p w14:paraId="5EF1C9F2" w14:textId="77777777" w:rsidR="00814043" w:rsidRDefault="00814043" w:rsidP="00FE5C07"/>
    <w:p w14:paraId="7CDD322F" w14:textId="77777777" w:rsidR="00814043" w:rsidRDefault="00814043" w:rsidP="00FE5C07"/>
    <w:p w14:paraId="4CDB3D25" w14:textId="77777777" w:rsidR="00814043" w:rsidRDefault="00814043" w:rsidP="00FE5C07"/>
    <w:p w14:paraId="11C588E4" w14:textId="77777777" w:rsidR="00814043" w:rsidRDefault="00814043" w:rsidP="00FE5C07"/>
    <w:p w14:paraId="62213B23" w14:textId="77777777" w:rsidR="00814043" w:rsidRDefault="00814043" w:rsidP="00FE5C07"/>
    <w:p w14:paraId="2FE6A347" w14:textId="77777777" w:rsidR="00814043" w:rsidRDefault="00814043" w:rsidP="00FE5C07"/>
    <w:p w14:paraId="3E12B468" w14:textId="77777777" w:rsidR="00814043" w:rsidRDefault="00814043" w:rsidP="00FE5C07"/>
    <w:p w14:paraId="6E9FDCE9" w14:textId="77777777" w:rsidR="00814043" w:rsidRDefault="00814043" w:rsidP="00FE5C07"/>
    <w:p w14:paraId="05EABC67" w14:textId="77777777" w:rsidR="00814043" w:rsidRDefault="00814043" w:rsidP="00FE5C07"/>
    <w:p w14:paraId="194A624F" w14:textId="77777777" w:rsidR="00814043" w:rsidRDefault="00814043" w:rsidP="00FE5C07"/>
    <w:p w14:paraId="55AA2E97" w14:textId="77777777" w:rsidR="00814043" w:rsidRDefault="00814043" w:rsidP="00FE5C07"/>
    <w:p w14:paraId="7CCA320A" w14:textId="77777777" w:rsidR="00814043" w:rsidRDefault="00814043" w:rsidP="00FE5C07"/>
    <w:p w14:paraId="73EEAC01" w14:textId="77777777" w:rsidR="00814043" w:rsidRDefault="00814043" w:rsidP="00FE5C07"/>
    <w:p w14:paraId="2649A4AA" w14:textId="77777777" w:rsidR="00814043" w:rsidRDefault="00814043" w:rsidP="00FE5C07"/>
    <w:p w14:paraId="723EE2CC" w14:textId="77777777" w:rsidR="00814043" w:rsidRDefault="00814043" w:rsidP="00FE5C07"/>
    <w:p w14:paraId="718FB287" w14:textId="77777777" w:rsidR="00814043" w:rsidRDefault="00814043" w:rsidP="00FE5C07"/>
    <w:p w14:paraId="30C0E027" w14:textId="77777777" w:rsidR="00814043" w:rsidRDefault="00814043" w:rsidP="00FE5C07"/>
    <w:p w14:paraId="7263FC6D" w14:textId="77777777" w:rsidR="00814043" w:rsidRDefault="00814043" w:rsidP="00FE5C07"/>
    <w:p w14:paraId="00D7CDA6" w14:textId="77777777" w:rsidR="00814043" w:rsidRDefault="00814043" w:rsidP="00FE5C07"/>
    <w:p w14:paraId="71F90A15" w14:textId="77777777" w:rsidR="00814043" w:rsidRDefault="00814043" w:rsidP="00FE5C07"/>
    <w:p w14:paraId="7A04AAFB" w14:textId="77777777" w:rsidR="00814043" w:rsidRDefault="00814043" w:rsidP="00FE5C07"/>
    <w:p w14:paraId="20206562" w14:textId="77777777" w:rsidR="00814043" w:rsidRDefault="00814043" w:rsidP="00FE5C07"/>
    <w:p w14:paraId="15DE205E" w14:textId="77777777" w:rsidR="00814043" w:rsidRDefault="00814043" w:rsidP="00FE5C07"/>
    <w:p w14:paraId="058C7FBB" w14:textId="77777777" w:rsidR="00814043" w:rsidRDefault="00814043" w:rsidP="00FE5C07"/>
    <w:p w14:paraId="7A0CEAA4" w14:textId="77777777" w:rsidR="00814043" w:rsidRDefault="00814043" w:rsidP="00FE5C07"/>
    <w:p w14:paraId="5C92A13E" w14:textId="77777777" w:rsidR="00814043" w:rsidRDefault="00814043" w:rsidP="00FE5C07"/>
    <w:p w14:paraId="0040B78C" w14:textId="77777777" w:rsidR="00814043" w:rsidRDefault="00814043" w:rsidP="00FE5C07"/>
    <w:p w14:paraId="4DCE182D" w14:textId="77777777" w:rsidR="00814043" w:rsidRDefault="00814043" w:rsidP="00FE5C07"/>
    <w:p w14:paraId="76825787" w14:textId="77777777" w:rsidR="00814043" w:rsidRDefault="00814043" w:rsidP="00FE5C07"/>
    <w:p w14:paraId="0164D4D3" w14:textId="77777777" w:rsidR="00814043" w:rsidRDefault="00814043" w:rsidP="00FE5C07"/>
    <w:p w14:paraId="14456305" w14:textId="77777777" w:rsidR="00814043" w:rsidRDefault="00814043" w:rsidP="00FE5C07"/>
    <w:p w14:paraId="44F46B6B" w14:textId="77777777" w:rsidR="00814043" w:rsidRDefault="00814043" w:rsidP="00FE5C07"/>
    <w:p w14:paraId="6FC9BA7A" w14:textId="77777777" w:rsidR="00814043" w:rsidRDefault="00814043" w:rsidP="00FE5C07"/>
    <w:p w14:paraId="2903D14F" w14:textId="77777777" w:rsidR="00814043" w:rsidRDefault="00814043" w:rsidP="00FE5C07"/>
    <w:p w14:paraId="12818843" w14:textId="77777777" w:rsidR="00814043" w:rsidRDefault="00814043" w:rsidP="00FE5C07"/>
    <w:p w14:paraId="0E552D89" w14:textId="77777777" w:rsidR="00814043" w:rsidRDefault="00814043" w:rsidP="00FE5C07"/>
    <w:p w14:paraId="74C0A746" w14:textId="77777777" w:rsidR="00814043" w:rsidRDefault="00814043" w:rsidP="00FE5C07"/>
    <w:p w14:paraId="1DDE25B6" w14:textId="77777777" w:rsidR="00814043" w:rsidRDefault="00814043" w:rsidP="00FE5C07"/>
    <w:p w14:paraId="6E598591" w14:textId="77777777" w:rsidR="00814043" w:rsidRDefault="00814043" w:rsidP="00FE5C07"/>
    <w:p w14:paraId="7B65EC54" w14:textId="77777777" w:rsidR="00814043" w:rsidRDefault="00814043" w:rsidP="00FE5C07"/>
    <w:p w14:paraId="10285F02" w14:textId="77777777" w:rsidR="00814043" w:rsidRDefault="00814043" w:rsidP="00FE5C07"/>
    <w:p w14:paraId="77D19961" w14:textId="77777777" w:rsidR="00814043" w:rsidRDefault="00814043" w:rsidP="00FE5C07"/>
    <w:p w14:paraId="3EF60D48" w14:textId="77777777" w:rsidR="00814043" w:rsidRDefault="00814043" w:rsidP="00FE5C07"/>
    <w:p w14:paraId="0068647E" w14:textId="77777777" w:rsidR="00814043" w:rsidRDefault="00814043" w:rsidP="00FE5C07"/>
    <w:p w14:paraId="3FE3E760" w14:textId="77777777" w:rsidR="00814043" w:rsidRDefault="00814043" w:rsidP="00FE5C07"/>
    <w:p w14:paraId="25303129" w14:textId="77777777" w:rsidR="00814043" w:rsidRDefault="00814043" w:rsidP="00FE5C07"/>
    <w:p w14:paraId="44DAA73E" w14:textId="77777777" w:rsidR="00814043" w:rsidRDefault="00814043" w:rsidP="00FE5C07"/>
    <w:p w14:paraId="134EDBF4" w14:textId="77777777" w:rsidR="00814043" w:rsidRDefault="00814043" w:rsidP="00FE5C07"/>
    <w:p w14:paraId="5358DEBB" w14:textId="77777777" w:rsidR="00814043" w:rsidRDefault="00814043" w:rsidP="00FE5C07"/>
    <w:p w14:paraId="13658387" w14:textId="77777777" w:rsidR="00814043" w:rsidRDefault="00814043" w:rsidP="00FE5C07"/>
    <w:p w14:paraId="3873927B" w14:textId="77777777" w:rsidR="00814043" w:rsidRDefault="00814043" w:rsidP="00FE5C07"/>
    <w:p w14:paraId="44C75A9D" w14:textId="77777777" w:rsidR="00814043" w:rsidRDefault="00814043" w:rsidP="00FE5C07"/>
    <w:p w14:paraId="2EEC2263" w14:textId="77777777" w:rsidR="00814043" w:rsidRDefault="00814043" w:rsidP="00FE5C07"/>
    <w:p w14:paraId="33EFF247" w14:textId="77777777" w:rsidR="00814043" w:rsidRDefault="00814043" w:rsidP="00FE5C07"/>
    <w:p w14:paraId="172E5E1E" w14:textId="77777777" w:rsidR="00814043" w:rsidRDefault="00814043" w:rsidP="00FE5C07"/>
    <w:p w14:paraId="68DD73F2" w14:textId="77777777" w:rsidR="00814043" w:rsidRDefault="00814043" w:rsidP="00FE5C07"/>
    <w:p w14:paraId="12B5FCF5" w14:textId="77777777" w:rsidR="00814043" w:rsidRDefault="00814043" w:rsidP="00FE5C07"/>
    <w:p w14:paraId="6AB60803" w14:textId="77777777" w:rsidR="00814043" w:rsidRDefault="00814043" w:rsidP="00FE5C07"/>
    <w:p w14:paraId="645E4017" w14:textId="77777777" w:rsidR="00814043" w:rsidRDefault="00814043" w:rsidP="00FE5C07"/>
    <w:p w14:paraId="0ECDACDE" w14:textId="77777777" w:rsidR="00814043" w:rsidRDefault="00814043" w:rsidP="00FE5C07"/>
    <w:p w14:paraId="036D7374" w14:textId="77777777" w:rsidR="00814043" w:rsidRDefault="00814043" w:rsidP="00FE5C07"/>
    <w:p w14:paraId="18F2E277" w14:textId="77777777" w:rsidR="00814043" w:rsidRDefault="00814043" w:rsidP="00FE5C07"/>
    <w:p w14:paraId="38E6A0FC" w14:textId="77777777" w:rsidR="00814043" w:rsidRDefault="00814043" w:rsidP="00FE5C07"/>
    <w:p w14:paraId="02BAAE68" w14:textId="77777777" w:rsidR="00814043" w:rsidRDefault="00814043" w:rsidP="00FE5C07"/>
    <w:p w14:paraId="4EC16A80" w14:textId="77777777" w:rsidR="00814043" w:rsidRDefault="00814043" w:rsidP="00FE5C07"/>
    <w:p w14:paraId="6D1F9C79" w14:textId="77777777" w:rsidR="00814043" w:rsidRDefault="00814043" w:rsidP="00FE5C07"/>
    <w:p w14:paraId="70C2B4FB" w14:textId="77777777" w:rsidR="00814043" w:rsidRDefault="00814043" w:rsidP="00FE5C07"/>
    <w:p w14:paraId="78A5F817" w14:textId="77777777" w:rsidR="00814043" w:rsidRDefault="00814043" w:rsidP="00FE5C07"/>
    <w:p w14:paraId="122B94C0" w14:textId="77777777" w:rsidR="00814043" w:rsidRDefault="00814043" w:rsidP="00FE5C07"/>
    <w:p w14:paraId="2CF6501C" w14:textId="77777777" w:rsidR="00814043" w:rsidRDefault="00814043" w:rsidP="00FE5C07"/>
    <w:p w14:paraId="006C0B28" w14:textId="77777777" w:rsidR="00814043" w:rsidRDefault="00814043" w:rsidP="00FE5C07"/>
    <w:p w14:paraId="4BF4ADDC" w14:textId="77777777" w:rsidR="00814043" w:rsidRDefault="00814043" w:rsidP="00FE5C07"/>
    <w:p w14:paraId="04BEB0D6" w14:textId="77777777" w:rsidR="00814043" w:rsidRDefault="00814043" w:rsidP="00FE5C07"/>
    <w:p w14:paraId="2292AD81" w14:textId="77777777" w:rsidR="00814043" w:rsidRDefault="00814043" w:rsidP="00FE5C07"/>
    <w:p w14:paraId="7016E455" w14:textId="77777777" w:rsidR="00814043" w:rsidRDefault="00814043" w:rsidP="00FE5C07"/>
    <w:p w14:paraId="3942931B" w14:textId="77777777" w:rsidR="00814043" w:rsidRDefault="00814043" w:rsidP="00FE5C07"/>
    <w:p w14:paraId="4A1240F5" w14:textId="77777777" w:rsidR="00814043" w:rsidRDefault="00814043" w:rsidP="00FE5C07"/>
    <w:p w14:paraId="3952E227" w14:textId="77777777" w:rsidR="00814043" w:rsidRDefault="00814043" w:rsidP="00FE5C07"/>
    <w:p w14:paraId="3BBAC244" w14:textId="77777777" w:rsidR="00814043" w:rsidRDefault="00814043" w:rsidP="00FE5C07"/>
    <w:p w14:paraId="06BB8B37" w14:textId="77777777" w:rsidR="00814043" w:rsidRDefault="00814043" w:rsidP="00FE5C07"/>
    <w:p w14:paraId="63D86EA8" w14:textId="77777777" w:rsidR="00814043" w:rsidRDefault="00814043" w:rsidP="00FE5C07"/>
    <w:p w14:paraId="011A0D49" w14:textId="77777777" w:rsidR="00814043" w:rsidRDefault="00814043" w:rsidP="00FE5C07"/>
    <w:p w14:paraId="5F7C4C5C" w14:textId="77777777" w:rsidR="00814043" w:rsidRDefault="00814043" w:rsidP="00FE5C07"/>
    <w:p w14:paraId="3E8A5105" w14:textId="77777777" w:rsidR="00814043" w:rsidRDefault="00814043" w:rsidP="00FE5C07"/>
    <w:p w14:paraId="5B530BD3" w14:textId="77777777" w:rsidR="00814043" w:rsidRDefault="00814043" w:rsidP="00FE5C07"/>
    <w:p w14:paraId="1BF983C8" w14:textId="77777777" w:rsidR="00814043" w:rsidRDefault="00814043" w:rsidP="00FE5C07"/>
    <w:p w14:paraId="4E41593C" w14:textId="77777777" w:rsidR="00814043" w:rsidRDefault="00814043" w:rsidP="00FE5C07"/>
    <w:p w14:paraId="3C093ADF" w14:textId="77777777" w:rsidR="00814043" w:rsidRDefault="00814043" w:rsidP="00FE5C07"/>
    <w:p w14:paraId="49246251" w14:textId="77777777" w:rsidR="00814043" w:rsidRDefault="00814043" w:rsidP="00FE5C07"/>
    <w:p w14:paraId="13DC8715" w14:textId="77777777" w:rsidR="00814043" w:rsidRDefault="00814043" w:rsidP="00FE5C07"/>
    <w:p w14:paraId="0E36F950" w14:textId="77777777" w:rsidR="00814043" w:rsidRDefault="00814043" w:rsidP="00FE5C07"/>
    <w:p w14:paraId="6E072CE1" w14:textId="77777777" w:rsidR="00814043" w:rsidRDefault="00814043" w:rsidP="00FE5C07"/>
    <w:p w14:paraId="2451A422" w14:textId="77777777" w:rsidR="00814043" w:rsidRDefault="00814043" w:rsidP="00FE5C07"/>
    <w:p w14:paraId="6B127182" w14:textId="77777777" w:rsidR="00814043" w:rsidRDefault="00814043" w:rsidP="00FE5C07"/>
    <w:p w14:paraId="3D997B2B" w14:textId="77777777" w:rsidR="00814043" w:rsidRDefault="00814043" w:rsidP="00FE5C07"/>
    <w:p w14:paraId="4416ECAC" w14:textId="77777777" w:rsidR="00814043" w:rsidRDefault="00814043" w:rsidP="00FE5C07"/>
    <w:p w14:paraId="3E826A56" w14:textId="77777777" w:rsidR="00814043" w:rsidRDefault="00814043" w:rsidP="00FE5C07"/>
    <w:p w14:paraId="2C3635A4" w14:textId="77777777" w:rsidR="00814043" w:rsidRDefault="00814043" w:rsidP="00FE5C07"/>
    <w:p w14:paraId="36B4AA99" w14:textId="77777777" w:rsidR="00814043" w:rsidRDefault="00814043" w:rsidP="00FE5C07"/>
    <w:p w14:paraId="4C017723" w14:textId="77777777" w:rsidR="00814043" w:rsidRDefault="00814043" w:rsidP="00FE5C07"/>
    <w:p w14:paraId="6F446576" w14:textId="77777777" w:rsidR="00814043" w:rsidRDefault="00814043" w:rsidP="00FE5C07"/>
    <w:p w14:paraId="2DF5415A" w14:textId="77777777" w:rsidR="00814043" w:rsidRDefault="00814043" w:rsidP="00FE5C07"/>
    <w:p w14:paraId="34D8D94F" w14:textId="77777777" w:rsidR="00814043" w:rsidRDefault="00814043" w:rsidP="00FE5C07"/>
    <w:p w14:paraId="7E158DB4" w14:textId="77777777" w:rsidR="00814043" w:rsidRDefault="00814043" w:rsidP="00FE5C07"/>
    <w:p w14:paraId="1BEA22B6" w14:textId="77777777" w:rsidR="00814043" w:rsidRDefault="00814043" w:rsidP="00FE5C07"/>
    <w:p w14:paraId="00425E63" w14:textId="77777777" w:rsidR="00814043" w:rsidRDefault="00814043" w:rsidP="00FE5C07"/>
    <w:p w14:paraId="0D2BAD45" w14:textId="77777777" w:rsidR="00814043" w:rsidRDefault="00814043" w:rsidP="00FE5C07"/>
    <w:p w14:paraId="5FA2F779" w14:textId="77777777" w:rsidR="00814043" w:rsidRDefault="00814043" w:rsidP="00FE5C07"/>
    <w:p w14:paraId="09FCC926" w14:textId="77777777" w:rsidR="00814043" w:rsidRDefault="00814043" w:rsidP="00FE5C07"/>
    <w:p w14:paraId="41BD6616" w14:textId="77777777" w:rsidR="00814043" w:rsidRDefault="00814043" w:rsidP="00FE5C07"/>
    <w:p w14:paraId="1A022513" w14:textId="77777777" w:rsidR="00814043" w:rsidRDefault="00814043" w:rsidP="00FE5C07"/>
    <w:p w14:paraId="5F54FD87" w14:textId="77777777" w:rsidR="00814043" w:rsidRDefault="00814043" w:rsidP="00FE5C07"/>
    <w:p w14:paraId="5A8F03A6" w14:textId="77777777" w:rsidR="00814043" w:rsidRDefault="00814043" w:rsidP="00FE5C07"/>
    <w:p w14:paraId="3B8BEED1" w14:textId="77777777" w:rsidR="00814043" w:rsidRDefault="00814043" w:rsidP="00FE5C07"/>
    <w:p w14:paraId="025596E7" w14:textId="77777777" w:rsidR="00814043" w:rsidRDefault="00814043" w:rsidP="00FE5C07"/>
    <w:p w14:paraId="288AE0A1" w14:textId="77777777" w:rsidR="00814043" w:rsidRDefault="00814043" w:rsidP="00FE5C07"/>
    <w:p w14:paraId="72D8499E" w14:textId="77777777" w:rsidR="00814043" w:rsidRDefault="00814043" w:rsidP="00FE5C07"/>
    <w:p w14:paraId="6E8D2E07" w14:textId="77777777" w:rsidR="00814043" w:rsidRDefault="00814043" w:rsidP="00FE5C07"/>
    <w:p w14:paraId="392BB7A8" w14:textId="77777777" w:rsidR="00814043" w:rsidRDefault="00814043" w:rsidP="00FE5C07"/>
    <w:p w14:paraId="5D317E46" w14:textId="77777777" w:rsidR="00814043" w:rsidRDefault="00814043" w:rsidP="00FE5C07"/>
    <w:p w14:paraId="4EC61FE4" w14:textId="77777777" w:rsidR="00814043" w:rsidRDefault="00814043" w:rsidP="00FE5C07"/>
    <w:p w14:paraId="21C24D37" w14:textId="77777777" w:rsidR="00814043" w:rsidRDefault="00814043" w:rsidP="00FE5C07"/>
    <w:p w14:paraId="3618F339" w14:textId="77777777" w:rsidR="00814043" w:rsidRDefault="00814043" w:rsidP="00FE5C07"/>
    <w:p w14:paraId="7637AD0B" w14:textId="77777777" w:rsidR="00814043" w:rsidRDefault="00814043" w:rsidP="00FE5C07"/>
    <w:p w14:paraId="50F668F2" w14:textId="77777777" w:rsidR="00814043" w:rsidRDefault="00814043" w:rsidP="00FE5C07"/>
    <w:p w14:paraId="1824DFC3" w14:textId="77777777" w:rsidR="00814043" w:rsidRDefault="00814043" w:rsidP="00FE5C07"/>
    <w:p w14:paraId="59A8F921" w14:textId="77777777" w:rsidR="00814043" w:rsidRDefault="00814043" w:rsidP="00FE5C07"/>
    <w:p w14:paraId="426A5728" w14:textId="77777777" w:rsidR="00814043" w:rsidRDefault="00814043" w:rsidP="00FE5C07"/>
    <w:p w14:paraId="049E7027" w14:textId="77777777" w:rsidR="00814043" w:rsidRDefault="00814043" w:rsidP="00FE5C07"/>
    <w:p w14:paraId="4D413ABE" w14:textId="77777777" w:rsidR="00814043" w:rsidRDefault="00814043" w:rsidP="00FE5C07"/>
    <w:p w14:paraId="5A777C2A" w14:textId="77777777" w:rsidR="00814043" w:rsidRDefault="00814043" w:rsidP="00FE5C07"/>
    <w:p w14:paraId="34E33BBD" w14:textId="77777777" w:rsidR="00814043" w:rsidRDefault="00814043" w:rsidP="00FE5C07"/>
    <w:p w14:paraId="0C778B65" w14:textId="77777777" w:rsidR="00814043" w:rsidRDefault="00814043" w:rsidP="00FE5C07"/>
    <w:p w14:paraId="612B4AFA" w14:textId="77777777" w:rsidR="00814043" w:rsidRDefault="00814043" w:rsidP="00FE5C07"/>
    <w:p w14:paraId="54E835E1" w14:textId="77777777" w:rsidR="00814043" w:rsidRDefault="00814043" w:rsidP="00FE5C07"/>
    <w:p w14:paraId="6B67E981" w14:textId="77777777" w:rsidR="00814043" w:rsidRDefault="00814043" w:rsidP="00FE5C07"/>
    <w:p w14:paraId="0C75E1DE" w14:textId="77777777" w:rsidR="00814043" w:rsidRDefault="00814043" w:rsidP="00FE5C07"/>
    <w:p w14:paraId="2166B99F" w14:textId="77777777" w:rsidR="00814043" w:rsidRDefault="00814043" w:rsidP="00FE5C07"/>
    <w:p w14:paraId="7CEBD689" w14:textId="77777777" w:rsidR="00814043" w:rsidRDefault="00814043" w:rsidP="00FE5C07"/>
    <w:p w14:paraId="7E92346F" w14:textId="77777777" w:rsidR="00814043" w:rsidRDefault="00814043" w:rsidP="00FE5C07"/>
    <w:p w14:paraId="49F29177" w14:textId="77777777" w:rsidR="00814043" w:rsidRDefault="00814043" w:rsidP="00FE5C07"/>
    <w:p w14:paraId="79C367E8" w14:textId="77777777" w:rsidR="00814043" w:rsidRDefault="00814043" w:rsidP="00FE5C07"/>
    <w:p w14:paraId="58761BC7" w14:textId="77777777" w:rsidR="00814043" w:rsidRDefault="00814043" w:rsidP="00FE5C07"/>
    <w:p w14:paraId="46147BBB" w14:textId="77777777" w:rsidR="00814043" w:rsidRDefault="00814043" w:rsidP="00FE5C07"/>
    <w:p w14:paraId="1ADB97FE" w14:textId="77777777" w:rsidR="00814043" w:rsidRDefault="00814043" w:rsidP="00FE5C07"/>
    <w:p w14:paraId="7562A3B1" w14:textId="77777777" w:rsidR="00814043" w:rsidRDefault="00814043" w:rsidP="00FE5C07"/>
    <w:p w14:paraId="642EB4E2" w14:textId="77777777" w:rsidR="00814043" w:rsidRDefault="00814043" w:rsidP="00FE5C07"/>
    <w:p w14:paraId="6EDE3E68" w14:textId="77777777" w:rsidR="00814043" w:rsidRDefault="00814043" w:rsidP="00FE5C07"/>
    <w:p w14:paraId="5F0D02BB" w14:textId="77777777" w:rsidR="00814043" w:rsidRDefault="00814043" w:rsidP="00FE5C07"/>
    <w:p w14:paraId="112EAFF4" w14:textId="77777777" w:rsidR="00814043" w:rsidRDefault="00814043" w:rsidP="00FE5C07"/>
    <w:p w14:paraId="4720EC52" w14:textId="77777777" w:rsidR="00814043" w:rsidRDefault="00814043" w:rsidP="00FE5C07"/>
    <w:p w14:paraId="5516E6F8" w14:textId="77777777" w:rsidR="00814043" w:rsidRDefault="00814043" w:rsidP="00FE5C07"/>
    <w:p w14:paraId="6AA7A87C" w14:textId="77777777" w:rsidR="00814043" w:rsidRDefault="00814043" w:rsidP="00FE5C07"/>
    <w:p w14:paraId="3CF78892" w14:textId="77777777" w:rsidR="00814043" w:rsidRDefault="00814043" w:rsidP="00FE5C07"/>
    <w:p w14:paraId="7F3F159D" w14:textId="77777777" w:rsidR="00814043" w:rsidRDefault="00814043" w:rsidP="00FE5C07"/>
    <w:p w14:paraId="322D1A4D" w14:textId="77777777" w:rsidR="00814043" w:rsidRDefault="00814043" w:rsidP="00FE5C07"/>
    <w:p w14:paraId="0756D5F7" w14:textId="77777777" w:rsidR="00814043" w:rsidRDefault="00814043" w:rsidP="00FE5C07"/>
    <w:p w14:paraId="295B1DFA" w14:textId="77777777" w:rsidR="00814043" w:rsidRDefault="00814043" w:rsidP="00FE5C07"/>
    <w:p w14:paraId="2799D0F8" w14:textId="77777777" w:rsidR="00814043" w:rsidRDefault="00814043" w:rsidP="00FE5C07"/>
    <w:p w14:paraId="52F28911" w14:textId="77777777" w:rsidR="00814043" w:rsidRDefault="00814043" w:rsidP="00FE5C07"/>
    <w:p w14:paraId="3D813C40" w14:textId="77777777" w:rsidR="00814043" w:rsidRDefault="00814043" w:rsidP="00FE5C07"/>
    <w:p w14:paraId="21F12C62" w14:textId="77777777" w:rsidR="00814043" w:rsidRDefault="00814043" w:rsidP="00FE5C07"/>
    <w:p w14:paraId="3C4069DE" w14:textId="77777777" w:rsidR="00814043" w:rsidRDefault="00814043" w:rsidP="00FE5C07"/>
    <w:p w14:paraId="0E2A4151" w14:textId="77777777" w:rsidR="00814043" w:rsidRDefault="00814043" w:rsidP="00FE5C07"/>
    <w:p w14:paraId="061887D6" w14:textId="77777777" w:rsidR="00814043" w:rsidRDefault="00814043" w:rsidP="00FE5C07"/>
    <w:p w14:paraId="761FD430" w14:textId="77777777" w:rsidR="00814043" w:rsidRDefault="00814043" w:rsidP="00FE5C07"/>
    <w:p w14:paraId="3E1C1F29" w14:textId="77777777" w:rsidR="00814043" w:rsidRDefault="00814043" w:rsidP="00FE5C07"/>
    <w:p w14:paraId="57E44D1F" w14:textId="77777777" w:rsidR="00814043" w:rsidRDefault="00814043" w:rsidP="00FE5C07"/>
    <w:p w14:paraId="6C6F874F" w14:textId="77777777" w:rsidR="00814043" w:rsidRDefault="00814043" w:rsidP="00FE5C07"/>
    <w:p w14:paraId="0DA6D4DE" w14:textId="77777777" w:rsidR="00814043" w:rsidRDefault="00814043" w:rsidP="00FE5C07"/>
    <w:p w14:paraId="5441032B" w14:textId="77777777" w:rsidR="00814043" w:rsidRDefault="00814043" w:rsidP="00FE5C07"/>
    <w:p w14:paraId="5D235D24" w14:textId="77777777" w:rsidR="00814043" w:rsidRDefault="00814043" w:rsidP="00FE5C07"/>
    <w:p w14:paraId="30B903B9" w14:textId="77777777" w:rsidR="00814043" w:rsidRDefault="00814043" w:rsidP="00FE5C07"/>
    <w:p w14:paraId="44D09B49" w14:textId="77777777" w:rsidR="00814043" w:rsidRDefault="00814043" w:rsidP="00FE5C07"/>
    <w:p w14:paraId="11E21983" w14:textId="77777777" w:rsidR="00814043" w:rsidRDefault="00814043" w:rsidP="00FE5C07"/>
    <w:p w14:paraId="29F96FD6" w14:textId="77777777" w:rsidR="00814043" w:rsidRDefault="00814043" w:rsidP="00FE5C07"/>
    <w:p w14:paraId="614435E3" w14:textId="77777777" w:rsidR="00814043" w:rsidRDefault="00814043" w:rsidP="00FE5C07"/>
    <w:p w14:paraId="10D43ACE" w14:textId="77777777" w:rsidR="00814043" w:rsidRDefault="00814043" w:rsidP="00FE5C07"/>
    <w:p w14:paraId="38E0B58C" w14:textId="77777777" w:rsidR="00814043" w:rsidRDefault="00814043" w:rsidP="00FE5C07"/>
    <w:p w14:paraId="1FA184FE" w14:textId="77777777" w:rsidR="00814043" w:rsidRDefault="00814043" w:rsidP="00FE5C07"/>
    <w:p w14:paraId="1277C28B" w14:textId="77777777" w:rsidR="00814043" w:rsidRDefault="00814043" w:rsidP="00FE5C07"/>
    <w:p w14:paraId="176EFFCD" w14:textId="77777777" w:rsidR="00814043" w:rsidRDefault="00814043" w:rsidP="00FE5C07"/>
    <w:p w14:paraId="185822E2" w14:textId="77777777" w:rsidR="00814043" w:rsidRDefault="00814043" w:rsidP="00FE5C07"/>
    <w:p w14:paraId="083EEF8D" w14:textId="77777777" w:rsidR="00814043" w:rsidRDefault="00814043" w:rsidP="00FE5C07"/>
    <w:p w14:paraId="7178B795" w14:textId="77777777" w:rsidR="00814043" w:rsidRDefault="00814043" w:rsidP="00FE5C07"/>
    <w:p w14:paraId="3F27B448" w14:textId="77777777" w:rsidR="00814043" w:rsidRDefault="00814043" w:rsidP="00FE5C07"/>
    <w:p w14:paraId="713C1062" w14:textId="77777777" w:rsidR="00814043" w:rsidRDefault="00814043" w:rsidP="00FE5C07"/>
    <w:p w14:paraId="284D84D3" w14:textId="77777777" w:rsidR="00814043" w:rsidRDefault="00814043" w:rsidP="00FE5C07"/>
    <w:p w14:paraId="40ED6AFE" w14:textId="77777777" w:rsidR="00814043" w:rsidRDefault="00814043" w:rsidP="00FE5C07"/>
    <w:p w14:paraId="6F2E7207" w14:textId="77777777" w:rsidR="00814043" w:rsidRDefault="00814043" w:rsidP="00FE5C07"/>
    <w:p w14:paraId="63D97BFD" w14:textId="77777777" w:rsidR="00814043" w:rsidRDefault="00814043" w:rsidP="00FE5C07"/>
    <w:p w14:paraId="29768615" w14:textId="77777777" w:rsidR="00814043" w:rsidRDefault="00814043" w:rsidP="00FE5C07"/>
    <w:p w14:paraId="4302A00E" w14:textId="77777777" w:rsidR="00814043" w:rsidRDefault="00814043" w:rsidP="00FE5C07"/>
    <w:p w14:paraId="56C31D6A" w14:textId="77777777" w:rsidR="00814043" w:rsidRDefault="00814043" w:rsidP="00FE5C07"/>
    <w:p w14:paraId="164C4DAB" w14:textId="77777777" w:rsidR="00814043" w:rsidRDefault="00814043" w:rsidP="00FE5C07"/>
    <w:p w14:paraId="084C4AA7" w14:textId="77777777" w:rsidR="00814043" w:rsidRDefault="00814043" w:rsidP="00FE5C07"/>
    <w:p w14:paraId="71D89E9D" w14:textId="77777777" w:rsidR="00814043" w:rsidRDefault="00814043" w:rsidP="00FE5C07"/>
    <w:p w14:paraId="1E49E4D9" w14:textId="77777777" w:rsidR="00814043" w:rsidRDefault="00814043" w:rsidP="00FE5C07"/>
    <w:p w14:paraId="13DD1D65" w14:textId="77777777" w:rsidR="00814043" w:rsidRDefault="00814043" w:rsidP="00FE5C07"/>
    <w:p w14:paraId="24BD66E3" w14:textId="77777777" w:rsidR="00814043" w:rsidRDefault="00814043" w:rsidP="00FE5C07"/>
    <w:p w14:paraId="1120D8FA" w14:textId="77777777" w:rsidR="00814043" w:rsidRDefault="00814043" w:rsidP="00FE5C07"/>
    <w:p w14:paraId="34309F60" w14:textId="77777777" w:rsidR="00814043" w:rsidRDefault="00814043" w:rsidP="00FE5C07"/>
    <w:p w14:paraId="485EF453" w14:textId="77777777" w:rsidR="00814043" w:rsidRDefault="00814043" w:rsidP="00FE5C07"/>
    <w:p w14:paraId="7DCFF4CE" w14:textId="77777777" w:rsidR="00814043" w:rsidRDefault="00814043" w:rsidP="00FE5C07"/>
    <w:p w14:paraId="2DEF8F2E" w14:textId="77777777" w:rsidR="00814043" w:rsidRDefault="00814043" w:rsidP="00FE5C07"/>
    <w:p w14:paraId="5A54936D" w14:textId="77777777" w:rsidR="00814043" w:rsidRDefault="00814043" w:rsidP="00FE5C07"/>
    <w:p w14:paraId="79A8B3E1" w14:textId="77777777" w:rsidR="00814043" w:rsidRDefault="00814043" w:rsidP="00FE5C07"/>
    <w:p w14:paraId="5809C588" w14:textId="77777777" w:rsidR="00814043" w:rsidRDefault="00814043" w:rsidP="00FE5C07"/>
    <w:p w14:paraId="09EBE9EC" w14:textId="77777777" w:rsidR="00814043" w:rsidRDefault="00814043" w:rsidP="00FE5C07"/>
    <w:p w14:paraId="3A79AB59" w14:textId="77777777" w:rsidR="00814043" w:rsidRDefault="00814043" w:rsidP="00FE5C07"/>
    <w:p w14:paraId="68AF3A0A" w14:textId="77777777" w:rsidR="00814043" w:rsidRDefault="00814043" w:rsidP="00FE5C07"/>
    <w:p w14:paraId="25528121" w14:textId="77777777" w:rsidR="00814043" w:rsidRDefault="00814043" w:rsidP="00FE5C07"/>
    <w:p w14:paraId="69308D40" w14:textId="77777777" w:rsidR="00814043" w:rsidRDefault="00814043" w:rsidP="00FE5C07"/>
    <w:p w14:paraId="06A7CE49" w14:textId="77777777" w:rsidR="00814043" w:rsidRDefault="00814043" w:rsidP="00FE5C07"/>
    <w:p w14:paraId="6EA1678F" w14:textId="77777777" w:rsidR="00814043" w:rsidRDefault="00814043" w:rsidP="00FE5C07"/>
    <w:p w14:paraId="410EDD1F" w14:textId="77777777" w:rsidR="00814043" w:rsidRDefault="00814043" w:rsidP="00FE5C07"/>
    <w:p w14:paraId="7245D7FC" w14:textId="77777777" w:rsidR="00814043" w:rsidRDefault="00814043" w:rsidP="00FE5C07"/>
    <w:p w14:paraId="7C7BC3B2" w14:textId="77777777" w:rsidR="00814043" w:rsidRDefault="00814043" w:rsidP="00FE5C07"/>
    <w:p w14:paraId="330F8C42" w14:textId="77777777" w:rsidR="00814043" w:rsidRDefault="00814043" w:rsidP="00FE5C07"/>
    <w:p w14:paraId="76849EE8" w14:textId="77777777" w:rsidR="00814043" w:rsidRDefault="00814043" w:rsidP="00FE5C07"/>
    <w:p w14:paraId="58D12FCD" w14:textId="77777777" w:rsidR="00814043" w:rsidRDefault="00814043" w:rsidP="00FE5C07"/>
    <w:p w14:paraId="6C23BFAF" w14:textId="77777777" w:rsidR="00814043" w:rsidRDefault="00814043" w:rsidP="00FE5C07"/>
    <w:p w14:paraId="327D9236" w14:textId="77777777" w:rsidR="00814043" w:rsidRDefault="00814043" w:rsidP="00FE5C07"/>
    <w:p w14:paraId="165F025A" w14:textId="77777777" w:rsidR="00814043" w:rsidRDefault="00814043" w:rsidP="00FE5C07"/>
    <w:p w14:paraId="55E9FD47" w14:textId="77777777" w:rsidR="00814043" w:rsidRDefault="00814043" w:rsidP="00FE5C07"/>
    <w:p w14:paraId="0CA66AAE" w14:textId="77777777" w:rsidR="00814043" w:rsidRDefault="00814043" w:rsidP="00FE5C07"/>
    <w:p w14:paraId="67575F8A" w14:textId="77777777" w:rsidR="00814043" w:rsidRDefault="00814043" w:rsidP="00FE5C07"/>
    <w:p w14:paraId="1DF9122B" w14:textId="77777777" w:rsidR="00814043" w:rsidRDefault="00814043" w:rsidP="00FE5C07"/>
  </w:endnote>
  <w:endnote w:type="continuationSeparator" w:id="0">
    <w:p w14:paraId="22A6B4E2" w14:textId="77777777" w:rsidR="00814043" w:rsidRDefault="00814043" w:rsidP="00FE5C07">
      <w:r>
        <w:continuationSeparator/>
      </w:r>
    </w:p>
    <w:p w14:paraId="70760E00" w14:textId="77777777" w:rsidR="00814043" w:rsidRDefault="00814043" w:rsidP="00FE5C07"/>
    <w:p w14:paraId="7C041646" w14:textId="77777777" w:rsidR="00814043" w:rsidRDefault="00814043" w:rsidP="00FE5C07">
      <w:pPr>
        <w:pStyle w:val="ListParagraph"/>
        <w:numPr>
          <w:ilvl w:val="1"/>
          <w:numId w:val="2"/>
        </w:numPr>
      </w:pPr>
    </w:p>
    <w:p w14:paraId="43D77A6F" w14:textId="77777777" w:rsidR="00814043" w:rsidRDefault="00814043" w:rsidP="00FE5C07">
      <w:pPr>
        <w:pStyle w:val="ListParagraph"/>
        <w:numPr>
          <w:ilvl w:val="1"/>
          <w:numId w:val="2"/>
        </w:numPr>
      </w:pPr>
    </w:p>
    <w:p w14:paraId="3C80C9AB" w14:textId="77777777" w:rsidR="00814043" w:rsidRDefault="00814043" w:rsidP="00FE5C07">
      <w:pPr>
        <w:pStyle w:val="ListParagraph"/>
        <w:numPr>
          <w:ilvl w:val="1"/>
          <w:numId w:val="2"/>
        </w:numPr>
      </w:pPr>
    </w:p>
    <w:p w14:paraId="33C57AB1" w14:textId="77777777" w:rsidR="00814043" w:rsidRDefault="00814043" w:rsidP="00FE5C07">
      <w:pPr>
        <w:pStyle w:val="ListParagraph"/>
        <w:numPr>
          <w:ilvl w:val="1"/>
          <w:numId w:val="2"/>
        </w:numPr>
      </w:pPr>
    </w:p>
    <w:p w14:paraId="3A009C69" w14:textId="77777777" w:rsidR="00814043" w:rsidRDefault="00814043" w:rsidP="00FE5C07">
      <w:pPr>
        <w:pStyle w:val="ListParagraph"/>
        <w:numPr>
          <w:ilvl w:val="1"/>
          <w:numId w:val="2"/>
        </w:numPr>
      </w:pPr>
    </w:p>
    <w:p w14:paraId="447D4641" w14:textId="77777777" w:rsidR="00814043" w:rsidRDefault="00814043" w:rsidP="00FE5C07">
      <w:pPr>
        <w:pStyle w:val="ListParagraph"/>
        <w:numPr>
          <w:ilvl w:val="1"/>
          <w:numId w:val="2"/>
        </w:numPr>
      </w:pPr>
    </w:p>
    <w:p w14:paraId="14FD0ADA" w14:textId="77777777" w:rsidR="00814043" w:rsidRDefault="00814043" w:rsidP="00FE5C07">
      <w:pPr>
        <w:pStyle w:val="ListParagraph"/>
        <w:numPr>
          <w:ilvl w:val="1"/>
          <w:numId w:val="2"/>
        </w:numPr>
      </w:pPr>
    </w:p>
    <w:p w14:paraId="4A95FB80" w14:textId="77777777" w:rsidR="00814043" w:rsidRDefault="00814043" w:rsidP="00FE5C07">
      <w:pPr>
        <w:pStyle w:val="ListParagraph"/>
        <w:numPr>
          <w:ilvl w:val="1"/>
          <w:numId w:val="2"/>
        </w:numPr>
      </w:pPr>
    </w:p>
    <w:p w14:paraId="76DE4114" w14:textId="77777777" w:rsidR="00814043" w:rsidRDefault="00814043" w:rsidP="00FE5C07">
      <w:pPr>
        <w:pStyle w:val="ListParagraph"/>
        <w:numPr>
          <w:ilvl w:val="1"/>
          <w:numId w:val="2"/>
        </w:numPr>
      </w:pPr>
    </w:p>
    <w:p w14:paraId="47738577" w14:textId="77777777" w:rsidR="00814043" w:rsidRDefault="00814043" w:rsidP="00FE5C07">
      <w:pPr>
        <w:pStyle w:val="ListParagraph"/>
        <w:numPr>
          <w:ilvl w:val="1"/>
          <w:numId w:val="2"/>
        </w:numPr>
      </w:pPr>
    </w:p>
    <w:p w14:paraId="35D400F8" w14:textId="77777777" w:rsidR="00814043" w:rsidRDefault="00814043" w:rsidP="00FE5C07">
      <w:pPr>
        <w:pStyle w:val="ListParagraph"/>
        <w:numPr>
          <w:ilvl w:val="1"/>
          <w:numId w:val="2"/>
        </w:numPr>
      </w:pPr>
    </w:p>
    <w:p w14:paraId="213602A9" w14:textId="77777777" w:rsidR="00814043" w:rsidRDefault="00814043" w:rsidP="00FE5C07">
      <w:pPr>
        <w:pStyle w:val="ListParagraph"/>
        <w:numPr>
          <w:ilvl w:val="1"/>
          <w:numId w:val="2"/>
        </w:numPr>
      </w:pPr>
    </w:p>
    <w:p w14:paraId="3010DBB2" w14:textId="77777777" w:rsidR="00814043" w:rsidRDefault="00814043" w:rsidP="00FE5C07">
      <w:pPr>
        <w:pStyle w:val="ListParagraph"/>
        <w:numPr>
          <w:ilvl w:val="1"/>
          <w:numId w:val="2"/>
        </w:numPr>
      </w:pPr>
    </w:p>
    <w:p w14:paraId="11C90E63" w14:textId="77777777" w:rsidR="00814043" w:rsidRDefault="00814043" w:rsidP="00FE5C07">
      <w:pPr>
        <w:pStyle w:val="ListParagraph"/>
        <w:numPr>
          <w:ilvl w:val="1"/>
          <w:numId w:val="2"/>
        </w:numPr>
      </w:pPr>
    </w:p>
    <w:p w14:paraId="6939B3D2" w14:textId="77777777" w:rsidR="00814043" w:rsidRDefault="00814043" w:rsidP="00FE5C07">
      <w:pPr>
        <w:pStyle w:val="ListParagraph"/>
        <w:numPr>
          <w:ilvl w:val="1"/>
          <w:numId w:val="2"/>
        </w:numPr>
      </w:pPr>
    </w:p>
    <w:p w14:paraId="65B4608B" w14:textId="77777777" w:rsidR="00814043" w:rsidRDefault="00814043" w:rsidP="00FE5C07">
      <w:pPr>
        <w:pStyle w:val="ListParagraph"/>
        <w:numPr>
          <w:ilvl w:val="1"/>
          <w:numId w:val="2"/>
        </w:numPr>
      </w:pPr>
    </w:p>
    <w:p w14:paraId="53E8ABDB" w14:textId="77777777" w:rsidR="00814043" w:rsidRDefault="00814043" w:rsidP="00FE5C07">
      <w:pPr>
        <w:pStyle w:val="ListParagraph"/>
        <w:numPr>
          <w:ilvl w:val="1"/>
          <w:numId w:val="2"/>
        </w:numPr>
      </w:pPr>
    </w:p>
    <w:p w14:paraId="2015D7F6" w14:textId="77777777" w:rsidR="00814043" w:rsidRDefault="00814043" w:rsidP="00FE5C07">
      <w:pPr>
        <w:pStyle w:val="ListParagraph"/>
        <w:numPr>
          <w:ilvl w:val="1"/>
          <w:numId w:val="2"/>
        </w:numPr>
      </w:pPr>
    </w:p>
    <w:p w14:paraId="010AC553" w14:textId="77777777" w:rsidR="00814043" w:rsidRDefault="00814043" w:rsidP="00FE5C07">
      <w:pPr>
        <w:pStyle w:val="ListParagraph"/>
        <w:numPr>
          <w:ilvl w:val="1"/>
          <w:numId w:val="2"/>
        </w:numPr>
      </w:pPr>
    </w:p>
    <w:p w14:paraId="1540A32C" w14:textId="77777777" w:rsidR="00814043" w:rsidRDefault="00814043" w:rsidP="00FE5C07">
      <w:pPr>
        <w:pStyle w:val="ListParagraph"/>
        <w:numPr>
          <w:ilvl w:val="1"/>
          <w:numId w:val="2"/>
        </w:numPr>
      </w:pPr>
    </w:p>
    <w:p w14:paraId="6BC0944B" w14:textId="77777777" w:rsidR="00814043" w:rsidRDefault="00814043" w:rsidP="00FE5C07">
      <w:pPr>
        <w:pStyle w:val="ListParagraph"/>
        <w:numPr>
          <w:ilvl w:val="1"/>
          <w:numId w:val="2"/>
        </w:numPr>
      </w:pPr>
    </w:p>
    <w:p w14:paraId="5605E743" w14:textId="77777777" w:rsidR="00814043" w:rsidRDefault="00814043" w:rsidP="00FE5C07">
      <w:pPr>
        <w:pStyle w:val="ListParagraph"/>
        <w:numPr>
          <w:ilvl w:val="1"/>
          <w:numId w:val="2"/>
        </w:numPr>
      </w:pPr>
    </w:p>
    <w:p w14:paraId="3B85C7B0" w14:textId="77777777" w:rsidR="00814043" w:rsidRDefault="00814043" w:rsidP="00FE5C07">
      <w:pPr>
        <w:pStyle w:val="ListParagraph"/>
        <w:numPr>
          <w:ilvl w:val="1"/>
          <w:numId w:val="2"/>
        </w:numPr>
      </w:pPr>
    </w:p>
    <w:p w14:paraId="164A7651" w14:textId="77777777" w:rsidR="00814043" w:rsidRDefault="00814043" w:rsidP="00FE5C07">
      <w:pPr>
        <w:pStyle w:val="ListParagraph"/>
        <w:numPr>
          <w:ilvl w:val="1"/>
          <w:numId w:val="2"/>
        </w:numPr>
      </w:pPr>
    </w:p>
    <w:p w14:paraId="41A9D0ED" w14:textId="77777777" w:rsidR="00814043" w:rsidRDefault="00814043" w:rsidP="00FE5C07">
      <w:pPr>
        <w:pStyle w:val="ListParagraph"/>
        <w:numPr>
          <w:ilvl w:val="1"/>
          <w:numId w:val="2"/>
        </w:numPr>
      </w:pPr>
    </w:p>
    <w:p w14:paraId="2AC0E339" w14:textId="77777777" w:rsidR="00814043" w:rsidRDefault="00814043" w:rsidP="00FE5C07">
      <w:pPr>
        <w:pStyle w:val="ListParagraph"/>
        <w:numPr>
          <w:ilvl w:val="1"/>
          <w:numId w:val="2"/>
        </w:numPr>
      </w:pPr>
    </w:p>
    <w:p w14:paraId="44D9D45A" w14:textId="77777777" w:rsidR="00814043" w:rsidRDefault="00814043" w:rsidP="00FE5C07">
      <w:pPr>
        <w:pStyle w:val="ListParagraph"/>
        <w:numPr>
          <w:ilvl w:val="1"/>
          <w:numId w:val="2"/>
        </w:numPr>
      </w:pPr>
    </w:p>
    <w:p w14:paraId="73B467F2" w14:textId="77777777" w:rsidR="00814043" w:rsidRDefault="00814043" w:rsidP="00FE5C07">
      <w:pPr>
        <w:pStyle w:val="ListParagraph"/>
        <w:numPr>
          <w:ilvl w:val="1"/>
          <w:numId w:val="2"/>
        </w:numPr>
      </w:pPr>
    </w:p>
    <w:p w14:paraId="6B04944A" w14:textId="77777777" w:rsidR="00814043" w:rsidRDefault="00814043" w:rsidP="00FE5C07">
      <w:pPr>
        <w:pStyle w:val="ListParagraph"/>
        <w:numPr>
          <w:ilvl w:val="1"/>
          <w:numId w:val="2"/>
        </w:numPr>
      </w:pPr>
    </w:p>
    <w:p w14:paraId="29B9D1F2" w14:textId="77777777" w:rsidR="00814043" w:rsidRDefault="00814043" w:rsidP="00FE5C07">
      <w:pPr>
        <w:pStyle w:val="ListParagraph"/>
        <w:numPr>
          <w:ilvl w:val="1"/>
          <w:numId w:val="2"/>
        </w:numPr>
      </w:pPr>
    </w:p>
    <w:p w14:paraId="58B7FC84" w14:textId="77777777" w:rsidR="00814043" w:rsidRDefault="00814043" w:rsidP="00FE5C07">
      <w:pPr>
        <w:pStyle w:val="ListParagraph"/>
        <w:numPr>
          <w:ilvl w:val="1"/>
          <w:numId w:val="2"/>
        </w:numPr>
      </w:pPr>
    </w:p>
    <w:p w14:paraId="255F385C" w14:textId="77777777" w:rsidR="00814043" w:rsidRDefault="00814043" w:rsidP="00FE5C07">
      <w:pPr>
        <w:pStyle w:val="ListParagraph"/>
        <w:numPr>
          <w:ilvl w:val="1"/>
          <w:numId w:val="2"/>
        </w:numPr>
      </w:pPr>
    </w:p>
    <w:p w14:paraId="5101E42F" w14:textId="77777777" w:rsidR="00814043" w:rsidRDefault="00814043" w:rsidP="00FE5C07">
      <w:pPr>
        <w:pStyle w:val="ListParagraph"/>
        <w:numPr>
          <w:ilvl w:val="1"/>
          <w:numId w:val="2"/>
        </w:numPr>
      </w:pPr>
    </w:p>
    <w:p w14:paraId="509BB2D8" w14:textId="77777777" w:rsidR="00814043" w:rsidRDefault="00814043" w:rsidP="00FE5C07">
      <w:pPr>
        <w:pStyle w:val="ListParagraph"/>
        <w:numPr>
          <w:ilvl w:val="1"/>
          <w:numId w:val="2"/>
        </w:numPr>
      </w:pPr>
    </w:p>
    <w:p w14:paraId="0028E529" w14:textId="77777777" w:rsidR="00814043" w:rsidRDefault="00814043" w:rsidP="00FE5C07">
      <w:pPr>
        <w:pStyle w:val="ListParagraph"/>
        <w:numPr>
          <w:ilvl w:val="1"/>
          <w:numId w:val="2"/>
        </w:numPr>
      </w:pPr>
    </w:p>
    <w:p w14:paraId="3BEBFD75" w14:textId="77777777" w:rsidR="00814043" w:rsidRDefault="00814043" w:rsidP="00FE5C07"/>
    <w:p w14:paraId="676747BF" w14:textId="77777777" w:rsidR="00814043" w:rsidRDefault="00814043" w:rsidP="00FE5C07"/>
    <w:p w14:paraId="0038553D" w14:textId="77777777" w:rsidR="00814043" w:rsidRDefault="00814043" w:rsidP="00FE5C07"/>
    <w:p w14:paraId="0C2AB963" w14:textId="77777777" w:rsidR="00814043" w:rsidRDefault="00814043" w:rsidP="00FE5C07"/>
    <w:p w14:paraId="5E16D598" w14:textId="77777777" w:rsidR="00814043" w:rsidRDefault="00814043" w:rsidP="00FE5C07"/>
    <w:p w14:paraId="2D0D0D24" w14:textId="77777777" w:rsidR="00814043" w:rsidRDefault="00814043" w:rsidP="00FE5C07"/>
    <w:p w14:paraId="68BDDBF7" w14:textId="77777777" w:rsidR="00814043" w:rsidRDefault="00814043" w:rsidP="00FE5C07"/>
    <w:p w14:paraId="56AC9448" w14:textId="77777777" w:rsidR="00814043" w:rsidRDefault="00814043" w:rsidP="00FE5C07"/>
    <w:p w14:paraId="35C16A2B" w14:textId="77777777" w:rsidR="00814043" w:rsidRDefault="00814043" w:rsidP="00FE5C07"/>
    <w:p w14:paraId="5812CF8F" w14:textId="77777777" w:rsidR="00814043" w:rsidRDefault="00814043" w:rsidP="00FE5C07"/>
    <w:p w14:paraId="64B175EA" w14:textId="77777777" w:rsidR="00814043" w:rsidRDefault="00814043" w:rsidP="00FE5C07"/>
    <w:p w14:paraId="07059177" w14:textId="77777777" w:rsidR="00814043" w:rsidRDefault="00814043" w:rsidP="00FE5C07"/>
    <w:p w14:paraId="7BAA3494" w14:textId="77777777" w:rsidR="00814043" w:rsidRDefault="00814043" w:rsidP="00FE5C07"/>
    <w:p w14:paraId="4BB0145E" w14:textId="77777777" w:rsidR="00814043" w:rsidRDefault="00814043" w:rsidP="00FE5C07"/>
    <w:p w14:paraId="3D0A24B4" w14:textId="77777777" w:rsidR="00814043" w:rsidRDefault="00814043" w:rsidP="00FE5C07"/>
    <w:p w14:paraId="492EDCF7" w14:textId="77777777" w:rsidR="00814043" w:rsidRDefault="00814043" w:rsidP="00FE5C07"/>
    <w:p w14:paraId="25DFC5D3" w14:textId="77777777" w:rsidR="00814043" w:rsidRDefault="00814043" w:rsidP="00FE5C07"/>
    <w:p w14:paraId="14B4FE2E" w14:textId="77777777" w:rsidR="00814043" w:rsidRDefault="00814043" w:rsidP="00FE5C07"/>
    <w:p w14:paraId="7E87EBF8" w14:textId="77777777" w:rsidR="00814043" w:rsidRDefault="00814043" w:rsidP="00FE5C07"/>
    <w:p w14:paraId="3F749150" w14:textId="77777777" w:rsidR="00814043" w:rsidRDefault="00814043" w:rsidP="00FE5C07"/>
    <w:p w14:paraId="75F78C97" w14:textId="77777777" w:rsidR="00814043" w:rsidRDefault="00814043" w:rsidP="00FE5C07"/>
    <w:p w14:paraId="34D97797" w14:textId="77777777" w:rsidR="00814043" w:rsidRDefault="00814043" w:rsidP="00FE5C07">
      <w:pPr>
        <w:pStyle w:val="ListParagraph"/>
        <w:numPr>
          <w:ilvl w:val="1"/>
          <w:numId w:val="2"/>
        </w:numPr>
      </w:pPr>
    </w:p>
    <w:p w14:paraId="15CDA3B7" w14:textId="77777777" w:rsidR="00814043" w:rsidRDefault="00814043" w:rsidP="00FE5C07">
      <w:pPr>
        <w:pStyle w:val="ListParagraph"/>
        <w:numPr>
          <w:ilvl w:val="1"/>
          <w:numId w:val="2"/>
        </w:numPr>
      </w:pPr>
    </w:p>
    <w:p w14:paraId="0D0E5E61" w14:textId="77777777" w:rsidR="00814043" w:rsidRDefault="00814043" w:rsidP="00FE5C07">
      <w:pPr>
        <w:pStyle w:val="ListParagraph"/>
        <w:numPr>
          <w:ilvl w:val="1"/>
          <w:numId w:val="2"/>
        </w:numPr>
      </w:pPr>
    </w:p>
    <w:p w14:paraId="7B4759DF" w14:textId="77777777" w:rsidR="00814043" w:rsidRDefault="00814043" w:rsidP="00FE5C07">
      <w:pPr>
        <w:pStyle w:val="ListParagraph"/>
        <w:numPr>
          <w:ilvl w:val="1"/>
          <w:numId w:val="2"/>
        </w:numPr>
      </w:pPr>
    </w:p>
    <w:p w14:paraId="7B4FA769" w14:textId="77777777" w:rsidR="00814043" w:rsidRDefault="00814043" w:rsidP="00FE5C07"/>
    <w:p w14:paraId="39D65A76" w14:textId="77777777" w:rsidR="00814043" w:rsidRDefault="00814043" w:rsidP="00FE5C07"/>
    <w:p w14:paraId="6F592952" w14:textId="77777777" w:rsidR="00814043" w:rsidRDefault="00814043" w:rsidP="00FE5C07"/>
    <w:p w14:paraId="4A93216E" w14:textId="77777777" w:rsidR="00814043" w:rsidRDefault="00814043" w:rsidP="00FE5C07"/>
    <w:p w14:paraId="09764F82" w14:textId="77777777" w:rsidR="00814043" w:rsidRDefault="00814043" w:rsidP="00FE5C07">
      <w:pPr>
        <w:pStyle w:val="ListParagraph"/>
        <w:numPr>
          <w:ilvl w:val="1"/>
          <w:numId w:val="2"/>
        </w:numPr>
      </w:pPr>
    </w:p>
    <w:p w14:paraId="1AD4D9D6" w14:textId="77777777" w:rsidR="00814043" w:rsidRDefault="00814043" w:rsidP="00FE5C07"/>
    <w:p w14:paraId="72B5B5A4" w14:textId="77777777" w:rsidR="00814043" w:rsidRDefault="00814043" w:rsidP="00FE5C07">
      <w:pPr>
        <w:pStyle w:val="ListParagraph"/>
        <w:numPr>
          <w:ilvl w:val="1"/>
          <w:numId w:val="2"/>
        </w:numPr>
      </w:pPr>
    </w:p>
    <w:p w14:paraId="400638AF" w14:textId="77777777" w:rsidR="00814043" w:rsidRDefault="00814043" w:rsidP="00FE5C07"/>
    <w:p w14:paraId="49B95ED3" w14:textId="77777777" w:rsidR="00814043" w:rsidRDefault="00814043" w:rsidP="00FE5C07"/>
    <w:p w14:paraId="6777A8E8" w14:textId="77777777" w:rsidR="00814043" w:rsidRDefault="00814043" w:rsidP="00FE5C07"/>
    <w:p w14:paraId="7497A777" w14:textId="77777777" w:rsidR="00814043" w:rsidRDefault="00814043" w:rsidP="00FE5C07"/>
    <w:p w14:paraId="7900829A" w14:textId="77777777" w:rsidR="00814043" w:rsidRDefault="00814043" w:rsidP="00FE5C07">
      <w:pPr>
        <w:pStyle w:val="ListParagraph"/>
        <w:numPr>
          <w:ilvl w:val="1"/>
          <w:numId w:val="2"/>
        </w:numPr>
      </w:pPr>
    </w:p>
    <w:p w14:paraId="239F503F" w14:textId="77777777" w:rsidR="00814043" w:rsidRDefault="00814043" w:rsidP="00FE5C07">
      <w:pPr>
        <w:pStyle w:val="ListParagraph"/>
        <w:numPr>
          <w:ilvl w:val="1"/>
          <w:numId w:val="2"/>
        </w:numPr>
      </w:pPr>
    </w:p>
    <w:p w14:paraId="31D655EE" w14:textId="77777777" w:rsidR="00814043" w:rsidRDefault="00814043" w:rsidP="00FE5C07">
      <w:pPr>
        <w:pStyle w:val="ListParagraph"/>
        <w:numPr>
          <w:ilvl w:val="1"/>
          <w:numId w:val="2"/>
        </w:numPr>
      </w:pPr>
    </w:p>
    <w:p w14:paraId="06AB6B86" w14:textId="77777777" w:rsidR="00814043" w:rsidRDefault="00814043" w:rsidP="00FE5C07">
      <w:pPr>
        <w:pStyle w:val="ListParagraph"/>
        <w:numPr>
          <w:ilvl w:val="1"/>
          <w:numId w:val="2"/>
        </w:numPr>
      </w:pPr>
    </w:p>
    <w:p w14:paraId="7948A1E8" w14:textId="77777777" w:rsidR="00814043" w:rsidRDefault="00814043" w:rsidP="00FE5C07">
      <w:pPr>
        <w:pStyle w:val="ListParagraph"/>
        <w:numPr>
          <w:ilvl w:val="1"/>
          <w:numId w:val="2"/>
        </w:numPr>
      </w:pPr>
    </w:p>
    <w:p w14:paraId="72784441" w14:textId="77777777" w:rsidR="00814043" w:rsidRDefault="00814043" w:rsidP="00FE5C07">
      <w:pPr>
        <w:pStyle w:val="ListParagraph"/>
        <w:numPr>
          <w:ilvl w:val="1"/>
          <w:numId w:val="2"/>
        </w:numPr>
      </w:pPr>
    </w:p>
    <w:p w14:paraId="0ADF5EF0" w14:textId="77777777" w:rsidR="00814043" w:rsidRDefault="00814043" w:rsidP="00FE5C07">
      <w:pPr>
        <w:pStyle w:val="ListParagraph"/>
        <w:numPr>
          <w:ilvl w:val="1"/>
          <w:numId w:val="2"/>
        </w:numPr>
      </w:pPr>
    </w:p>
    <w:p w14:paraId="3649D143" w14:textId="77777777" w:rsidR="00814043" w:rsidRDefault="00814043" w:rsidP="00FE5C07">
      <w:pPr>
        <w:pStyle w:val="ListParagraph"/>
        <w:numPr>
          <w:ilvl w:val="1"/>
          <w:numId w:val="2"/>
        </w:numPr>
      </w:pPr>
    </w:p>
    <w:p w14:paraId="48EDDA65" w14:textId="77777777" w:rsidR="00814043" w:rsidRDefault="00814043" w:rsidP="00FE5C07">
      <w:pPr>
        <w:pStyle w:val="ListParagraph"/>
        <w:numPr>
          <w:ilvl w:val="1"/>
          <w:numId w:val="2"/>
        </w:numPr>
      </w:pPr>
    </w:p>
    <w:p w14:paraId="67E03379" w14:textId="77777777" w:rsidR="00814043" w:rsidRDefault="00814043" w:rsidP="00FE5C07">
      <w:pPr>
        <w:pStyle w:val="ListParagraph"/>
        <w:numPr>
          <w:ilvl w:val="1"/>
          <w:numId w:val="2"/>
        </w:numPr>
      </w:pPr>
    </w:p>
    <w:p w14:paraId="1F23A08B" w14:textId="77777777" w:rsidR="00814043" w:rsidRDefault="00814043" w:rsidP="00FE5C07">
      <w:pPr>
        <w:pStyle w:val="ListParagraph"/>
        <w:numPr>
          <w:ilvl w:val="1"/>
          <w:numId w:val="2"/>
        </w:numPr>
      </w:pPr>
    </w:p>
    <w:p w14:paraId="34D2CA71" w14:textId="77777777" w:rsidR="00814043" w:rsidRDefault="00814043" w:rsidP="00FE5C07">
      <w:pPr>
        <w:pStyle w:val="ListParagraph"/>
        <w:numPr>
          <w:ilvl w:val="1"/>
          <w:numId w:val="2"/>
        </w:numPr>
      </w:pPr>
    </w:p>
    <w:p w14:paraId="15AD11A4" w14:textId="77777777" w:rsidR="00814043" w:rsidRDefault="00814043" w:rsidP="00FE5C07">
      <w:pPr>
        <w:pStyle w:val="ListParagraph"/>
        <w:numPr>
          <w:ilvl w:val="1"/>
          <w:numId w:val="2"/>
        </w:numPr>
      </w:pPr>
    </w:p>
    <w:p w14:paraId="2B8A8A16" w14:textId="77777777" w:rsidR="00814043" w:rsidRDefault="00814043" w:rsidP="00FE5C07">
      <w:pPr>
        <w:pStyle w:val="ListParagraph"/>
        <w:numPr>
          <w:ilvl w:val="1"/>
          <w:numId w:val="2"/>
        </w:numPr>
      </w:pPr>
    </w:p>
    <w:p w14:paraId="7CE028BC" w14:textId="77777777" w:rsidR="00814043" w:rsidRDefault="00814043" w:rsidP="00FE5C07">
      <w:pPr>
        <w:pStyle w:val="ListParagraph"/>
        <w:numPr>
          <w:ilvl w:val="1"/>
          <w:numId w:val="2"/>
        </w:numPr>
      </w:pPr>
    </w:p>
    <w:p w14:paraId="3E879DB9" w14:textId="77777777" w:rsidR="00814043" w:rsidRDefault="00814043" w:rsidP="00FE5C07">
      <w:pPr>
        <w:pStyle w:val="ListParagraph"/>
        <w:numPr>
          <w:ilvl w:val="1"/>
          <w:numId w:val="2"/>
        </w:numPr>
      </w:pPr>
    </w:p>
    <w:p w14:paraId="73BA8B8F" w14:textId="77777777" w:rsidR="00814043" w:rsidRDefault="00814043" w:rsidP="00FE5C07"/>
    <w:p w14:paraId="5688E67B" w14:textId="77777777" w:rsidR="00814043" w:rsidRDefault="00814043" w:rsidP="00FE5C07">
      <w:pPr>
        <w:pStyle w:val="ListParagraph"/>
        <w:numPr>
          <w:ilvl w:val="1"/>
          <w:numId w:val="2"/>
        </w:numPr>
      </w:pPr>
    </w:p>
    <w:p w14:paraId="5CFEEE80" w14:textId="77777777" w:rsidR="00814043" w:rsidRDefault="00814043" w:rsidP="00FE5C07">
      <w:pPr>
        <w:pStyle w:val="ListParagraph"/>
        <w:numPr>
          <w:ilvl w:val="1"/>
          <w:numId w:val="2"/>
        </w:numPr>
      </w:pPr>
    </w:p>
    <w:p w14:paraId="3B107AF8" w14:textId="77777777" w:rsidR="00814043" w:rsidRDefault="00814043" w:rsidP="00FE5C07">
      <w:pPr>
        <w:pStyle w:val="ListParagraph"/>
        <w:numPr>
          <w:ilvl w:val="1"/>
          <w:numId w:val="2"/>
        </w:numPr>
      </w:pPr>
    </w:p>
    <w:p w14:paraId="024A471A" w14:textId="77777777" w:rsidR="00814043" w:rsidRDefault="00814043" w:rsidP="00FE5C07">
      <w:pPr>
        <w:pStyle w:val="ListParagraph"/>
        <w:numPr>
          <w:ilvl w:val="1"/>
          <w:numId w:val="2"/>
        </w:numPr>
      </w:pPr>
    </w:p>
    <w:p w14:paraId="76965D19" w14:textId="77777777" w:rsidR="00814043" w:rsidRDefault="00814043" w:rsidP="00FE5C07">
      <w:pPr>
        <w:pStyle w:val="ListParagraph"/>
        <w:numPr>
          <w:ilvl w:val="1"/>
          <w:numId w:val="2"/>
        </w:numPr>
      </w:pPr>
    </w:p>
    <w:p w14:paraId="017E922E" w14:textId="77777777" w:rsidR="00814043" w:rsidRDefault="00814043" w:rsidP="00FE5C07">
      <w:pPr>
        <w:pStyle w:val="ListParagraph"/>
        <w:numPr>
          <w:ilvl w:val="1"/>
          <w:numId w:val="2"/>
        </w:numPr>
      </w:pPr>
    </w:p>
    <w:p w14:paraId="6FBAB01F" w14:textId="77777777" w:rsidR="00814043" w:rsidRDefault="00814043" w:rsidP="00FE5C07">
      <w:pPr>
        <w:pStyle w:val="ListParagraph"/>
        <w:numPr>
          <w:ilvl w:val="1"/>
          <w:numId w:val="2"/>
        </w:numPr>
      </w:pPr>
    </w:p>
    <w:p w14:paraId="6803850E" w14:textId="77777777" w:rsidR="00814043" w:rsidRDefault="00814043" w:rsidP="00FE5C07">
      <w:pPr>
        <w:pStyle w:val="ListParagraph"/>
        <w:numPr>
          <w:ilvl w:val="1"/>
          <w:numId w:val="2"/>
        </w:numPr>
      </w:pPr>
    </w:p>
    <w:p w14:paraId="6A144FC3" w14:textId="77777777" w:rsidR="00814043" w:rsidRDefault="00814043" w:rsidP="00FE5C07"/>
    <w:p w14:paraId="2844D856" w14:textId="77777777" w:rsidR="00814043" w:rsidRDefault="00814043" w:rsidP="00FE5C07"/>
    <w:p w14:paraId="742C35AE" w14:textId="77777777" w:rsidR="00814043" w:rsidRDefault="00814043" w:rsidP="00FE5C07">
      <w:pPr>
        <w:pStyle w:val="ListParagraph"/>
        <w:numPr>
          <w:ilvl w:val="1"/>
          <w:numId w:val="2"/>
        </w:numPr>
      </w:pPr>
    </w:p>
    <w:p w14:paraId="5F143744" w14:textId="77777777" w:rsidR="00814043" w:rsidRDefault="00814043" w:rsidP="00FE5C07"/>
    <w:p w14:paraId="25990AA4" w14:textId="77777777" w:rsidR="00814043" w:rsidRDefault="00814043" w:rsidP="00FE5C07"/>
    <w:p w14:paraId="7B39EE5F" w14:textId="77777777" w:rsidR="00814043" w:rsidRDefault="00814043" w:rsidP="00FE5C07"/>
    <w:p w14:paraId="787AA693" w14:textId="77777777" w:rsidR="00814043" w:rsidRDefault="00814043" w:rsidP="00FE5C07"/>
    <w:p w14:paraId="14553D2E" w14:textId="77777777" w:rsidR="00814043" w:rsidRDefault="00814043" w:rsidP="00FE5C07"/>
    <w:p w14:paraId="2518D738" w14:textId="77777777" w:rsidR="00814043" w:rsidRDefault="00814043" w:rsidP="00FE5C07"/>
    <w:p w14:paraId="45053A16" w14:textId="77777777" w:rsidR="00814043" w:rsidRDefault="00814043" w:rsidP="00FE5C07"/>
    <w:p w14:paraId="7492476A" w14:textId="77777777" w:rsidR="00814043" w:rsidRDefault="00814043" w:rsidP="00FE5C07"/>
    <w:p w14:paraId="2ACA9D27" w14:textId="77777777" w:rsidR="00814043" w:rsidRDefault="00814043" w:rsidP="00FE5C07"/>
    <w:p w14:paraId="39FBAD85" w14:textId="77777777" w:rsidR="00814043" w:rsidRDefault="00814043" w:rsidP="00FE5C07"/>
    <w:p w14:paraId="073CA4AE" w14:textId="77777777" w:rsidR="00814043" w:rsidRDefault="00814043" w:rsidP="00FE5C07"/>
    <w:p w14:paraId="3C866720" w14:textId="77777777" w:rsidR="00814043" w:rsidRDefault="00814043" w:rsidP="00FE5C07"/>
    <w:p w14:paraId="0B2F0E25" w14:textId="77777777" w:rsidR="00814043" w:rsidRDefault="00814043" w:rsidP="00FE5C07"/>
    <w:p w14:paraId="273E5AEA" w14:textId="77777777" w:rsidR="00814043" w:rsidRDefault="00814043" w:rsidP="00FE5C07"/>
    <w:p w14:paraId="1E3282B3" w14:textId="77777777" w:rsidR="00814043" w:rsidRDefault="00814043" w:rsidP="00FE5C07"/>
    <w:p w14:paraId="12CCCFA4" w14:textId="77777777" w:rsidR="00814043" w:rsidRDefault="00814043" w:rsidP="00FE5C07"/>
    <w:p w14:paraId="56468C69" w14:textId="77777777" w:rsidR="00814043" w:rsidRDefault="00814043" w:rsidP="00FE5C07"/>
    <w:p w14:paraId="6B857D12" w14:textId="77777777" w:rsidR="00814043" w:rsidRDefault="00814043" w:rsidP="00FE5C07"/>
    <w:p w14:paraId="7B1C0F13" w14:textId="77777777" w:rsidR="00814043" w:rsidRDefault="00814043" w:rsidP="00FE5C07"/>
    <w:p w14:paraId="7E7B4FB3" w14:textId="77777777" w:rsidR="00814043" w:rsidRDefault="00814043" w:rsidP="00FE5C07"/>
    <w:p w14:paraId="5BAD7359" w14:textId="77777777" w:rsidR="00814043" w:rsidRDefault="00814043" w:rsidP="00FE5C07"/>
    <w:p w14:paraId="282EF7C6" w14:textId="77777777" w:rsidR="00814043" w:rsidRDefault="00814043" w:rsidP="00FE5C07"/>
    <w:p w14:paraId="2CE423A0" w14:textId="77777777" w:rsidR="00814043" w:rsidRDefault="00814043" w:rsidP="00FE5C07"/>
    <w:p w14:paraId="4737698C" w14:textId="77777777" w:rsidR="00814043" w:rsidRDefault="00814043" w:rsidP="00FE5C07"/>
    <w:p w14:paraId="33D8F115" w14:textId="77777777" w:rsidR="00814043" w:rsidRDefault="00814043" w:rsidP="00FE5C07"/>
    <w:p w14:paraId="24A58893" w14:textId="77777777" w:rsidR="00814043" w:rsidRDefault="00814043" w:rsidP="00FE5C07"/>
    <w:p w14:paraId="7D752FFD" w14:textId="77777777" w:rsidR="00814043" w:rsidRDefault="00814043" w:rsidP="00FE5C07">
      <w:pPr>
        <w:pStyle w:val="ListParagraph"/>
        <w:numPr>
          <w:ilvl w:val="1"/>
          <w:numId w:val="2"/>
        </w:numPr>
      </w:pPr>
    </w:p>
    <w:p w14:paraId="13BEECC8" w14:textId="77777777" w:rsidR="00814043" w:rsidRDefault="00814043" w:rsidP="00FE5C07">
      <w:pPr>
        <w:pStyle w:val="ListParagraph"/>
        <w:numPr>
          <w:ilvl w:val="1"/>
          <w:numId w:val="2"/>
        </w:numPr>
      </w:pPr>
    </w:p>
    <w:p w14:paraId="1E8E6F7A" w14:textId="77777777" w:rsidR="00814043" w:rsidRDefault="00814043" w:rsidP="00FE5C07">
      <w:pPr>
        <w:pStyle w:val="ListParagraph"/>
        <w:numPr>
          <w:ilvl w:val="1"/>
          <w:numId w:val="2"/>
        </w:numPr>
      </w:pPr>
    </w:p>
    <w:p w14:paraId="59576559" w14:textId="77777777" w:rsidR="00814043" w:rsidRDefault="00814043" w:rsidP="00FE5C07">
      <w:pPr>
        <w:pStyle w:val="ListParagraph"/>
        <w:numPr>
          <w:ilvl w:val="1"/>
          <w:numId w:val="2"/>
        </w:numPr>
      </w:pPr>
    </w:p>
    <w:p w14:paraId="08D7F2DC" w14:textId="77777777" w:rsidR="00814043" w:rsidRDefault="00814043" w:rsidP="00FE5C07"/>
    <w:p w14:paraId="5F8C8822" w14:textId="77777777" w:rsidR="00814043" w:rsidRDefault="00814043" w:rsidP="00FE5C07"/>
    <w:p w14:paraId="2D4F729E" w14:textId="77777777" w:rsidR="00814043" w:rsidRDefault="00814043" w:rsidP="00FE5C07"/>
    <w:p w14:paraId="5BECF150" w14:textId="77777777" w:rsidR="00814043" w:rsidRDefault="00814043" w:rsidP="00FE5C07"/>
    <w:p w14:paraId="2BF262B4" w14:textId="77777777" w:rsidR="00814043" w:rsidRDefault="00814043" w:rsidP="00FE5C07"/>
    <w:p w14:paraId="0CC168AA" w14:textId="77777777" w:rsidR="00814043" w:rsidRDefault="00814043" w:rsidP="00FE5C07"/>
    <w:p w14:paraId="72D8E9FE" w14:textId="77777777" w:rsidR="00814043" w:rsidRDefault="00814043" w:rsidP="00FE5C07"/>
    <w:p w14:paraId="0695A3DF" w14:textId="77777777" w:rsidR="00814043" w:rsidRDefault="00814043" w:rsidP="00FE5C07"/>
    <w:p w14:paraId="35BC5962" w14:textId="77777777" w:rsidR="00814043" w:rsidRDefault="00814043" w:rsidP="00FE5C07"/>
    <w:p w14:paraId="15BDE75C" w14:textId="77777777" w:rsidR="00814043" w:rsidRDefault="00814043" w:rsidP="00FE5C07"/>
    <w:p w14:paraId="31617756" w14:textId="77777777" w:rsidR="00814043" w:rsidRDefault="00814043" w:rsidP="00FE5C07"/>
    <w:p w14:paraId="032BD997" w14:textId="77777777" w:rsidR="00814043" w:rsidRDefault="00814043" w:rsidP="00FE5C07"/>
    <w:p w14:paraId="444723F0" w14:textId="77777777" w:rsidR="00814043" w:rsidRDefault="00814043" w:rsidP="00FE5C07"/>
    <w:p w14:paraId="783A7CDD" w14:textId="77777777" w:rsidR="00814043" w:rsidRDefault="00814043" w:rsidP="00FE5C07"/>
    <w:p w14:paraId="76D5107C" w14:textId="77777777" w:rsidR="00814043" w:rsidRDefault="00814043" w:rsidP="00FE5C07"/>
    <w:p w14:paraId="66E65BF5" w14:textId="77777777" w:rsidR="00814043" w:rsidRDefault="00814043" w:rsidP="00FE5C07"/>
    <w:p w14:paraId="2E62AA09" w14:textId="77777777" w:rsidR="00814043" w:rsidRDefault="00814043" w:rsidP="00FE5C07"/>
    <w:p w14:paraId="1A21E18E" w14:textId="77777777" w:rsidR="00814043" w:rsidRDefault="00814043" w:rsidP="00FE5C07"/>
    <w:p w14:paraId="20D6C69A" w14:textId="77777777" w:rsidR="00814043" w:rsidRDefault="00814043" w:rsidP="00FE5C07"/>
    <w:p w14:paraId="6A8DB665" w14:textId="77777777" w:rsidR="00814043" w:rsidRDefault="00814043" w:rsidP="00FE5C07"/>
    <w:p w14:paraId="599B2039" w14:textId="77777777" w:rsidR="00814043" w:rsidRDefault="00814043" w:rsidP="00FE5C07"/>
    <w:p w14:paraId="2F301B40" w14:textId="77777777" w:rsidR="00814043" w:rsidRDefault="00814043" w:rsidP="00FE5C07"/>
    <w:p w14:paraId="63923958" w14:textId="77777777" w:rsidR="00814043" w:rsidRDefault="00814043" w:rsidP="00FE5C07"/>
    <w:p w14:paraId="7BAECFAA" w14:textId="77777777" w:rsidR="00814043" w:rsidRDefault="00814043" w:rsidP="00FE5C07"/>
    <w:p w14:paraId="7C619FC5" w14:textId="77777777" w:rsidR="00814043" w:rsidRDefault="00814043" w:rsidP="00FE5C07"/>
    <w:p w14:paraId="483B41E0" w14:textId="77777777" w:rsidR="00814043" w:rsidRDefault="00814043" w:rsidP="00FE5C07"/>
    <w:p w14:paraId="245B0B37" w14:textId="77777777" w:rsidR="00814043" w:rsidRDefault="00814043" w:rsidP="00FE5C07"/>
    <w:p w14:paraId="53C9F27A" w14:textId="77777777" w:rsidR="00814043" w:rsidRDefault="00814043" w:rsidP="00FE5C07"/>
    <w:p w14:paraId="056826B0" w14:textId="77777777" w:rsidR="00814043" w:rsidRDefault="00814043" w:rsidP="00FE5C07"/>
    <w:p w14:paraId="07A0E4CA" w14:textId="77777777" w:rsidR="00814043" w:rsidRDefault="00814043" w:rsidP="00FE5C07"/>
    <w:p w14:paraId="4275CB5C" w14:textId="77777777" w:rsidR="00814043" w:rsidRDefault="00814043" w:rsidP="00FE5C07"/>
    <w:p w14:paraId="3C07682E" w14:textId="77777777" w:rsidR="00814043" w:rsidRDefault="00814043" w:rsidP="00FE5C07"/>
    <w:p w14:paraId="03348BCD" w14:textId="77777777" w:rsidR="00814043" w:rsidRDefault="00814043" w:rsidP="00FE5C07"/>
    <w:p w14:paraId="11E3D7D8" w14:textId="77777777" w:rsidR="00814043" w:rsidRDefault="00814043" w:rsidP="00FE5C07"/>
    <w:p w14:paraId="6CDC3EED" w14:textId="77777777" w:rsidR="00814043" w:rsidRDefault="00814043" w:rsidP="00FE5C07"/>
    <w:p w14:paraId="5867098D" w14:textId="77777777" w:rsidR="00814043" w:rsidRDefault="00814043" w:rsidP="00FE5C07"/>
    <w:p w14:paraId="03E63F04" w14:textId="77777777" w:rsidR="00814043" w:rsidRDefault="00814043" w:rsidP="00FE5C07"/>
    <w:p w14:paraId="330C394C" w14:textId="77777777" w:rsidR="00814043" w:rsidRDefault="00814043" w:rsidP="00FE5C07"/>
    <w:p w14:paraId="76FEDEF7" w14:textId="77777777" w:rsidR="00814043" w:rsidRDefault="00814043" w:rsidP="00FE5C07"/>
    <w:p w14:paraId="2ABC9913" w14:textId="77777777" w:rsidR="00814043" w:rsidRDefault="00814043" w:rsidP="00FE5C07"/>
    <w:p w14:paraId="204944BF" w14:textId="77777777" w:rsidR="00814043" w:rsidRDefault="00814043" w:rsidP="00FE5C07"/>
    <w:p w14:paraId="35DF1ADF" w14:textId="77777777" w:rsidR="00814043" w:rsidRDefault="00814043" w:rsidP="00FE5C07"/>
    <w:p w14:paraId="4B169B6D" w14:textId="77777777" w:rsidR="00814043" w:rsidRDefault="00814043" w:rsidP="00FE5C07"/>
    <w:p w14:paraId="3D558A33" w14:textId="77777777" w:rsidR="00814043" w:rsidRDefault="00814043" w:rsidP="00FE5C07"/>
    <w:p w14:paraId="15A3AC0F" w14:textId="77777777" w:rsidR="00814043" w:rsidRDefault="00814043" w:rsidP="00FE5C07"/>
    <w:p w14:paraId="430C73A5" w14:textId="77777777" w:rsidR="00814043" w:rsidRDefault="00814043" w:rsidP="00FE5C07"/>
    <w:p w14:paraId="4FBD639F" w14:textId="77777777" w:rsidR="00814043" w:rsidRDefault="00814043" w:rsidP="00FE5C07"/>
    <w:p w14:paraId="2FA3AD12" w14:textId="77777777" w:rsidR="00814043" w:rsidRDefault="00814043" w:rsidP="00FE5C07"/>
    <w:p w14:paraId="35334B01" w14:textId="77777777" w:rsidR="00814043" w:rsidRDefault="00814043" w:rsidP="00FE5C07"/>
    <w:p w14:paraId="0BD13970" w14:textId="77777777" w:rsidR="00814043" w:rsidRDefault="00814043" w:rsidP="00FE5C07"/>
    <w:p w14:paraId="74952985" w14:textId="77777777" w:rsidR="00814043" w:rsidRDefault="00814043" w:rsidP="00FE5C07"/>
    <w:p w14:paraId="1966B720" w14:textId="77777777" w:rsidR="00814043" w:rsidRDefault="00814043" w:rsidP="00FE5C07"/>
    <w:p w14:paraId="148BF801" w14:textId="77777777" w:rsidR="00814043" w:rsidRDefault="00814043" w:rsidP="00FE5C07"/>
    <w:p w14:paraId="58B60CBD" w14:textId="77777777" w:rsidR="00814043" w:rsidRDefault="00814043" w:rsidP="00FE5C07"/>
    <w:p w14:paraId="5B138859" w14:textId="77777777" w:rsidR="00814043" w:rsidRDefault="00814043" w:rsidP="00FE5C07"/>
    <w:p w14:paraId="1762A86F" w14:textId="77777777" w:rsidR="00814043" w:rsidRDefault="00814043" w:rsidP="00FE5C07"/>
    <w:p w14:paraId="3EE46598" w14:textId="77777777" w:rsidR="00814043" w:rsidRDefault="00814043" w:rsidP="00FE5C07"/>
    <w:p w14:paraId="5B1A45B1" w14:textId="77777777" w:rsidR="00814043" w:rsidRDefault="00814043" w:rsidP="00FE5C07"/>
    <w:p w14:paraId="19F09076" w14:textId="77777777" w:rsidR="00814043" w:rsidRDefault="00814043" w:rsidP="00FE5C07"/>
    <w:p w14:paraId="3CE2CDB1" w14:textId="77777777" w:rsidR="00814043" w:rsidRDefault="00814043" w:rsidP="00FE5C07"/>
    <w:p w14:paraId="63F9DC6F" w14:textId="77777777" w:rsidR="00814043" w:rsidRDefault="00814043" w:rsidP="00FE5C07"/>
    <w:p w14:paraId="038A8610" w14:textId="77777777" w:rsidR="00814043" w:rsidRDefault="00814043" w:rsidP="00FE5C07"/>
    <w:p w14:paraId="7445D153" w14:textId="77777777" w:rsidR="00814043" w:rsidRDefault="00814043" w:rsidP="00FE5C07"/>
    <w:p w14:paraId="357C623A" w14:textId="77777777" w:rsidR="00814043" w:rsidRDefault="00814043" w:rsidP="00FE5C07"/>
    <w:p w14:paraId="7FD11552" w14:textId="77777777" w:rsidR="00814043" w:rsidRDefault="00814043" w:rsidP="00FE5C07"/>
    <w:p w14:paraId="132BEB38" w14:textId="77777777" w:rsidR="00814043" w:rsidRDefault="00814043" w:rsidP="00FE5C07"/>
    <w:p w14:paraId="16EB83B6" w14:textId="77777777" w:rsidR="00814043" w:rsidRDefault="00814043" w:rsidP="00FE5C07"/>
    <w:p w14:paraId="642891B7" w14:textId="77777777" w:rsidR="00814043" w:rsidRDefault="00814043" w:rsidP="00FE5C07"/>
    <w:p w14:paraId="036B06F4" w14:textId="77777777" w:rsidR="00814043" w:rsidRDefault="00814043" w:rsidP="00FE5C07"/>
    <w:p w14:paraId="3BF68094" w14:textId="77777777" w:rsidR="00814043" w:rsidRDefault="00814043" w:rsidP="00FE5C07"/>
    <w:p w14:paraId="7AAF819B" w14:textId="77777777" w:rsidR="00814043" w:rsidRDefault="00814043" w:rsidP="00FE5C07"/>
    <w:p w14:paraId="3A0C2154" w14:textId="77777777" w:rsidR="00814043" w:rsidRDefault="00814043" w:rsidP="00FE5C07"/>
    <w:p w14:paraId="7E675D77" w14:textId="77777777" w:rsidR="00814043" w:rsidRDefault="00814043" w:rsidP="00FE5C07"/>
    <w:p w14:paraId="5E79A925" w14:textId="77777777" w:rsidR="00814043" w:rsidRDefault="00814043" w:rsidP="00FE5C07"/>
    <w:p w14:paraId="7C5AE7A6" w14:textId="77777777" w:rsidR="00814043" w:rsidRDefault="00814043" w:rsidP="00FE5C07"/>
    <w:p w14:paraId="4675CB22" w14:textId="77777777" w:rsidR="00814043" w:rsidRDefault="00814043" w:rsidP="00FE5C07"/>
    <w:p w14:paraId="2FFEACB2" w14:textId="77777777" w:rsidR="00814043" w:rsidRDefault="00814043" w:rsidP="00FE5C07"/>
    <w:p w14:paraId="5833FE3B" w14:textId="77777777" w:rsidR="00814043" w:rsidRDefault="00814043" w:rsidP="00FE5C07"/>
    <w:p w14:paraId="5DAD07E8" w14:textId="77777777" w:rsidR="00814043" w:rsidRDefault="00814043" w:rsidP="00FE5C07"/>
    <w:p w14:paraId="52152D64" w14:textId="77777777" w:rsidR="00814043" w:rsidRDefault="00814043" w:rsidP="00FE5C07"/>
    <w:p w14:paraId="117B3491" w14:textId="77777777" w:rsidR="00814043" w:rsidRDefault="00814043" w:rsidP="00FE5C07"/>
    <w:p w14:paraId="3E9C4CFB" w14:textId="77777777" w:rsidR="00814043" w:rsidRDefault="00814043" w:rsidP="00FE5C07"/>
    <w:p w14:paraId="0D421CC4" w14:textId="77777777" w:rsidR="00814043" w:rsidRDefault="00814043" w:rsidP="00FE5C07"/>
    <w:p w14:paraId="3C564E0A" w14:textId="77777777" w:rsidR="00814043" w:rsidRDefault="00814043" w:rsidP="00FE5C07"/>
    <w:p w14:paraId="55FCB05F" w14:textId="77777777" w:rsidR="00814043" w:rsidRDefault="00814043" w:rsidP="00FE5C07"/>
    <w:p w14:paraId="5A070513" w14:textId="77777777" w:rsidR="00814043" w:rsidRDefault="00814043" w:rsidP="00FE5C07"/>
    <w:p w14:paraId="5A5A9E90" w14:textId="77777777" w:rsidR="00814043" w:rsidRDefault="00814043" w:rsidP="00FE5C07"/>
    <w:p w14:paraId="6181F365" w14:textId="77777777" w:rsidR="00814043" w:rsidRDefault="00814043" w:rsidP="00FE5C07"/>
    <w:p w14:paraId="516357E9" w14:textId="77777777" w:rsidR="00814043" w:rsidRDefault="00814043" w:rsidP="00FE5C07"/>
    <w:p w14:paraId="6B3066E6" w14:textId="77777777" w:rsidR="00814043" w:rsidRDefault="00814043" w:rsidP="00FE5C07"/>
    <w:p w14:paraId="3AE87CEB" w14:textId="77777777" w:rsidR="00814043" w:rsidRDefault="00814043" w:rsidP="00FE5C07"/>
    <w:p w14:paraId="040D047D" w14:textId="77777777" w:rsidR="00814043" w:rsidRDefault="00814043" w:rsidP="00FE5C07"/>
    <w:p w14:paraId="0271DCF8" w14:textId="77777777" w:rsidR="00814043" w:rsidRDefault="00814043" w:rsidP="00FE5C07"/>
    <w:p w14:paraId="6536DA5A" w14:textId="77777777" w:rsidR="00814043" w:rsidRDefault="00814043" w:rsidP="00FE5C07"/>
    <w:p w14:paraId="04639AC0" w14:textId="77777777" w:rsidR="00814043" w:rsidRDefault="00814043" w:rsidP="00FE5C07"/>
    <w:p w14:paraId="7C345904" w14:textId="77777777" w:rsidR="00814043" w:rsidRDefault="00814043" w:rsidP="00FE5C07"/>
    <w:p w14:paraId="7F47E12A" w14:textId="77777777" w:rsidR="00814043" w:rsidRDefault="00814043" w:rsidP="00FE5C07"/>
    <w:p w14:paraId="03960C10" w14:textId="77777777" w:rsidR="00814043" w:rsidRDefault="00814043" w:rsidP="00FE5C07"/>
    <w:p w14:paraId="2E596268" w14:textId="77777777" w:rsidR="00814043" w:rsidRDefault="00814043" w:rsidP="00FE5C07"/>
    <w:p w14:paraId="36210A25" w14:textId="77777777" w:rsidR="00814043" w:rsidRDefault="00814043" w:rsidP="00FE5C07"/>
    <w:p w14:paraId="2C8F0988" w14:textId="77777777" w:rsidR="00814043" w:rsidRDefault="00814043" w:rsidP="00FE5C07"/>
    <w:p w14:paraId="066D62F4" w14:textId="77777777" w:rsidR="00814043" w:rsidRDefault="00814043" w:rsidP="00FE5C07"/>
    <w:p w14:paraId="2D79D520" w14:textId="77777777" w:rsidR="00814043" w:rsidRDefault="00814043" w:rsidP="00FE5C07"/>
    <w:p w14:paraId="35F20617" w14:textId="77777777" w:rsidR="00814043" w:rsidRDefault="00814043" w:rsidP="00FE5C07"/>
    <w:p w14:paraId="20E0758D" w14:textId="77777777" w:rsidR="00814043" w:rsidRDefault="00814043" w:rsidP="00FE5C07"/>
    <w:p w14:paraId="5E0A69DA" w14:textId="77777777" w:rsidR="00814043" w:rsidRDefault="00814043" w:rsidP="00FE5C07"/>
    <w:p w14:paraId="508BC2E9" w14:textId="77777777" w:rsidR="00814043" w:rsidRDefault="00814043" w:rsidP="00FE5C07"/>
    <w:p w14:paraId="1CC14202" w14:textId="77777777" w:rsidR="00814043" w:rsidRDefault="00814043" w:rsidP="00FE5C07"/>
    <w:p w14:paraId="3D0E06A4" w14:textId="77777777" w:rsidR="00814043" w:rsidRDefault="00814043" w:rsidP="00FE5C07"/>
    <w:p w14:paraId="5E219918" w14:textId="77777777" w:rsidR="00814043" w:rsidRDefault="00814043" w:rsidP="00FE5C07"/>
    <w:p w14:paraId="49FB0D8D" w14:textId="77777777" w:rsidR="00814043" w:rsidRDefault="00814043" w:rsidP="00FE5C07"/>
    <w:p w14:paraId="3F43C046" w14:textId="77777777" w:rsidR="00814043" w:rsidRDefault="00814043" w:rsidP="00FE5C07"/>
    <w:p w14:paraId="25342668" w14:textId="77777777" w:rsidR="00814043" w:rsidRDefault="00814043" w:rsidP="00FE5C07"/>
    <w:p w14:paraId="5CB2299D" w14:textId="77777777" w:rsidR="00814043" w:rsidRDefault="00814043" w:rsidP="00FE5C07"/>
    <w:p w14:paraId="39F350F7" w14:textId="77777777" w:rsidR="00814043" w:rsidRDefault="00814043" w:rsidP="00FE5C07"/>
    <w:p w14:paraId="4675E0E8" w14:textId="77777777" w:rsidR="00814043" w:rsidRDefault="00814043" w:rsidP="00FE5C07"/>
    <w:p w14:paraId="33420191" w14:textId="77777777" w:rsidR="00814043" w:rsidRDefault="00814043" w:rsidP="00FE5C07"/>
    <w:p w14:paraId="0642F6FD" w14:textId="77777777" w:rsidR="00814043" w:rsidRDefault="00814043" w:rsidP="00FE5C07"/>
    <w:p w14:paraId="5209FD2F" w14:textId="77777777" w:rsidR="00814043" w:rsidRDefault="00814043" w:rsidP="00FE5C07"/>
    <w:p w14:paraId="6442D388" w14:textId="77777777" w:rsidR="00814043" w:rsidRDefault="00814043" w:rsidP="00FE5C07"/>
    <w:p w14:paraId="72B9F1FA" w14:textId="77777777" w:rsidR="00814043" w:rsidRDefault="00814043" w:rsidP="00FE5C07"/>
    <w:p w14:paraId="62850166" w14:textId="77777777" w:rsidR="00814043" w:rsidRDefault="00814043" w:rsidP="00FE5C07"/>
    <w:p w14:paraId="23939061" w14:textId="77777777" w:rsidR="00814043" w:rsidRDefault="00814043" w:rsidP="00FE5C07"/>
    <w:p w14:paraId="6F16A969" w14:textId="77777777" w:rsidR="00814043" w:rsidRDefault="00814043" w:rsidP="00FE5C07"/>
    <w:p w14:paraId="536E089F" w14:textId="77777777" w:rsidR="00814043" w:rsidRDefault="00814043" w:rsidP="00FE5C07"/>
    <w:p w14:paraId="3F4D8FC2" w14:textId="77777777" w:rsidR="00814043" w:rsidRDefault="00814043" w:rsidP="00FE5C07"/>
    <w:p w14:paraId="1D90D0B5" w14:textId="77777777" w:rsidR="00814043" w:rsidRDefault="00814043" w:rsidP="00FE5C07"/>
    <w:p w14:paraId="57A37151" w14:textId="77777777" w:rsidR="00814043" w:rsidRDefault="00814043" w:rsidP="00FE5C07"/>
    <w:p w14:paraId="343F07CB" w14:textId="77777777" w:rsidR="00814043" w:rsidRDefault="00814043" w:rsidP="00FE5C07"/>
    <w:p w14:paraId="711AC8A4" w14:textId="77777777" w:rsidR="00814043" w:rsidRDefault="00814043" w:rsidP="00FE5C07"/>
    <w:p w14:paraId="2B9029E0" w14:textId="77777777" w:rsidR="00814043" w:rsidRDefault="00814043" w:rsidP="00FE5C07"/>
    <w:p w14:paraId="54A3383C" w14:textId="77777777" w:rsidR="00814043" w:rsidRDefault="00814043" w:rsidP="00FE5C07"/>
    <w:p w14:paraId="14B1490A" w14:textId="77777777" w:rsidR="00814043" w:rsidRDefault="00814043" w:rsidP="00FE5C07"/>
    <w:p w14:paraId="704BC60B" w14:textId="77777777" w:rsidR="00814043" w:rsidRDefault="00814043" w:rsidP="00FE5C07"/>
    <w:p w14:paraId="25F983CB" w14:textId="77777777" w:rsidR="00814043" w:rsidRDefault="00814043" w:rsidP="00FE5C07"/>
    <w:p w14:paraId="7041B685" w14:textId="77777777" w:rsidR="00814043" w:rsidRDefault="00814043" w:rsidP="00FE5C07"/>
    <w:p w14:paraId="2403F9DD" w14:textId="77777777" w:rsidR="00814043" w:rsidRDefault="00814043" w:rsidP="00FE5C07"/>
    <w:p w14:paraId="47955C57" w14:textId="77777777" w:rsidR="00814043" w:rsidRDefault="00814043" w:rsidP="00FE5C07"/>
    <w:p w14:paraId="48045344" w14:textId="77777777" w:rsidR="00814043" w:rsidRDefault="00814043" w:rsidP="00FE5C07"/>
    <w:p w14:paraId="68FB337D" w14:textId="77777777" w:rsidR="00814043" w:rsidRDefault="00814043" w:rsidP="00FE5C07"/>
    <w:p w14:paraId="07F32FCF" w14:textId="77777777" w:rsidR="00814043" w:rsidRDefault="00814043" w:rsidP="00FE5C07"/>
    <w:p w14:paraId="177DD32C" w14:textId="77777777" w:rsidR="00814043" w:rsidRDefault="00814043" w:rsidP="00FE5C07"/>
    <w:p w14:paraId="511AF096" w14:textId="77777777" w:rsidR="00814043" w:rsidRDefault="00814043" w:rsidP="00FE5C07"/>
    <w:p w14:paraId="118C8DC6" w14:textId="77777777" w:rsidR="00814043" w:rsidRDefault="00814043" w:rsidP="00FE5C07"/>
    <w:p w14:paraId="5827B241" w14:textId="77777777" w:rsidR="00814043" w:rsidRDefault="00814043" w:rsidP="00FE5C07"/>
    <w:p w14:paraId="05EE52D7" w14:textId="77777777" w:rsidR="00814043" w:rsidRDefault="00814043" w:rsidP="00FE5C07"/>
    <w:p w14:paraId="22ECB2D0" w14:textId="77777777" w:rsidR="00814043" w:rsidRDefault="00814043" w:rsidP="00FE5C07"/>
    <w:p w14:paraId="6D948B95" w14:textId="77777777" w:rsidR="00814043" w:rsidRDefault="00814043" w:rsidP="00FE5C07"/>
    <w:p w14:paraId="76BBD1E8" w14:textId="77777777" w:rsidR="00814043" w:rsidRDefault="00814043" w:rsidP="00FE5C07"/>
    <w:p w14:paraId="1E709803" w14:textId="77777777" w:rsidR="00814043" w:rsidRDefault="00814043" w:rsidP="00FE5C07"/>
    <w:p w14:paraId="60845FC3" w14:textId="77777777" w:rsidR="00814043" w:rsidRDefault="00814043" w:rsidP="00FE5C07"/>
    <w:p w14:paraId="515AB047" w14:textId="77777777" w:rsidR="00814043" w:rsidRDefault="00814043" w:rsidP="00FE5C07"/>
    <w:p w14:paraId="1F2977F9" w14:textId="77777777" w:rsidR="00814043" w:rsidRDefault="00814043" w:rsidP="00FE5C07"/>
    <w:p w14:paraId="14EC5FAE" w14:textId="77777777" w:rsidR="00814043" w:rsidRDefault="00814043" w:rsidP="00FE5C07"/>
    <w:p w14:paraId="4B1F4FFB" w14:textId="77777777" w:rsidR="00814043" w:rsidRDefault="00814043" w:rsidP="00FE5C07"/>
    <w:p w14:paraId="0B4C2BC0" w14:textId="77777777" w:rsidR="00814043" w:rsidRDefault="00814043" w:rsidP="00FE5C07"/>
    <w:p w14:paraId="043716E2" w14:textId="77777777" w:rsidR="00814043" w:rsidRDefault="00814043" w:rsidP="00FE5C07"/>
    <w:p w14:paraId="50757D12" w14:textId="77777777" w:rsidR="00814043" w:rsidRDefault="00814043" w:rsidP="00FE5C07"/>
    <w:p w14:paraId="464BF262" w14:textId="77777777" w:rsidR="00814043" w:rsidRDefault="00814043" w:rsidP="00FE5C07"/>
    <w:p w14:paraId="6A9E6115" w14:textId="77777777" w:rsidR="00814043" w:rsidRDefault="00814043" w:rsidP="00FE5C07"/>
    <w:p w14:paraId="58FF4768" w14:textId="77777777" w:rsidR="00814043" w:rsidRDefault="00814043" w:rsidP="00FE5C07"/>
    <w:p w14:paraId="54634662" w14:textId="77777777" w:rsidR="00814043" w:rsidRDefault="00814043" w:rsidP="00FE5C07"/>
    <w:p w14:paraId="7F900320" w14:textId="77777777" w:rsidR="00814043" w:rsidRDefault="00814043" w:rsidP="00FE5C07"/>
    <w:p w14:paraId="52D4E78C" w14:textId="77777777" w:rsidR="00814043" w:rsidRDefault="00814043" w:rsidP="00FE5C07"/>
    <w:p w14:paraId="4CC3C8B0" w14:textId="77777777" w:rsidR="00814043" w:rsidRDefault="00814043" w:rsidP="00FE5C07"/>
    <w:p w14:paraId="0DF6F82F" w14:textId="77777777" w:rsidR="00814043" w:rsidRDefault="00814043" w:rsidP="00FE5C07"/>
    <w:p w14:paraId="569BDA4C" w14:textId="77777777" w:rsidR="00814043" w:rsidRDefault="00814043" w:rsidP="00FE5C07"/>
    <w:p w14:paraId="34126A6E" w14:textId="77777777" w:rsidR="00814043" w:rsidRDefault="00814043" w:rsidP="00FE5C07"/>
    <w:p w14:paraId="4189C91D" w14:textId="77777777" w:rsidR="00814043" w:rsidRDefault="00814043" w:rsidP="00FE5C07"/>
    <w:p w14:paraId="5DF53E7E" w14:textId="77777777" w:rsidR="00814043" w:rsidRDefault="00814043" w:rsidP="00FE5C07"/>
    <w:p w14:paraId="246B4343" w14:textId="77777777" w:rsidR="00814043" w:rsidRDefault="00814043" w:rsidP="00FE5C07"/>
    <w:p w14:paraId="420032DD" w14:textId="77777777" w:rsidR="00814043" w:rsidRDefault="00814043" w:rsidP="00FE5C07"/>
    <w:p w14:paraId="1CAC13BE" w14:textId="77777777" w:rsidR="00814043" w:rsidRDefault="00814043" w:rsidP="00FE5C07"/>
    <w:p w14:paraId="107E1021" w14:textId="77777777" w:rsidR="00814043" w:rsidRDefault="00814043" w:rsidP="00FE5C07"/>
    <w:p w14:paraId="4F3D8CFE" w14:textId="77777777" w:rsidR="00814043" w:rsidRDefault="00814043" w:rsidP="00FE5C07"/>
    <w:p w14:paraId="0756BF4C" w14:textId="77777777" w:rsidR="00814043" w:rsidRDefault="00814043" w:rsidP="00FE5C07"/>
    <w:p w14:paraId="25F583FA" w14:textId="77777777" w:rsidR="00814043" w:rsidRDefault="00814043" w:rsidP="00FE5C07"/>
    <w:p w14:paraId="56D4DE98" w14:textId="77777777" w:rsidR="00814043" w:rsidRDefault="00814043" w:rsidP="00FE5C07"/>
    <w:p w14:paraId="3F6C3FB7" w14:textId="77777777" w:rsidR="00814043" w:rsidRDefault="00814043" w:rsidP="00FE5C07"/>
    <w:p w14:paraId="36D528CC" w14:textId="77777777" w:rsidR="00814043" w:rsidRDefault="00814043" w:rsidP="00FE5C07"/>
    <w:p w14:paraId="2A8AE15E" w14:textId="77777777" w:rsidR="00814043" w:rsidRDefault="00814043" w:rsidP="00FE5C07"/>
    <w:p w14:paraId="2CF4A306" w14:textId="77777777" w:rsidR="00814043" w:rsidRDefault="00814043" w:rsidP="00FE5C07"/>
    <w:p w14:paraId="401EE8C8" w14:textId="77777777" w:rsidR="00814043" w:rsidRDefault="00814043" w:rsidP="00FE5C07"/>
    <w:p w14:paraId="7CD5250F" w14:textId="77777777" w:rsidR="00814043" w:rsidRDefault="00814043" w:rsidP="00FE5C07"/>
    <w:p w14:paraId="17FB9994" w14:textId="77777777" w:rsidR="00814043" w:rsidRDefault="00814043" w:rsidP="00FE5C07"/>
    <w:p w14:paraId="2A3F7040" w14:textId="77777777" w:rsidR="00814043" w:rsidRDefault="00814043" w:rsidP="00FE5C07"/>
    <w:p w14:paraId="5EC2048A" w14:textId="77777777" w:rsidR="00814043" w:rsidRDefault="00814043" w:rsidP="00FE5C07"/>
    <w:p w14:paraId="5435124D" w14:textId="77777777" w:rsidR="00814043" w:rsidRDefault="00814043" w:rsidP="00FE5C07"/>
    <w:p w14:paraId="130BEA98" w14:textId="77777777" w:rsidR="00814043" w:rsidRDefault="00814043" w:rsidP="00FE5C07"/>
    <w:p w14:paraId="4B337BCC" w14:textId="77777777" w:rsidR="00814043" w:rsidRDefault="00814043" w:rsidP="00FE5C07"/>
    <w:p w14:paraId="11210BE4" w14:textId="77777777" w:rsidR="00814043" w:rsidRDefault="00814043" w:rsidP="00FE5C07"/>
    <w:p w14:paraId="3BD1E7F2" w14:textId="77777777" w:rsidR="00814043" w:rsidRDefault="00814043" w:rsidP="00FE5C07"/>
    <w:p w14:paraId="7EBBF8A4" w14:textId="77777777" w:rsidR="00814043" w:rsidRDefault="00814043" w:rsidP="00FE5C07"/>
    <w:p w14:paraId="0C3EA198" w14:textId="77777777" w:rsidR="00814043" w:rsidRDefault="00814043" w:rsidP="00FE5C07"/>
    <w:p w14:paraId="59C9FAFD" w14:textId="77777777" w:rsidR="00814043" w:rsidRDefault="00814043" w:rsidP="00FE5C07"/>
    <w:p w14:paraId="34AEB3A6" w14:textId="77777777" w:rsidR="00814043" w:rsidRDefault="00814043" w:rsidP="00FE5C07"/>
    <w:p w14:paraId="2D2EA4D3" w14:textId="77777777" w:rsidR="00814043" w:rsidRDefault="00814043" w:rsidP="00FE5C07"/>
    <w:p w14:paraId="7175EAFF" w14:textId="77777777" w:rsidR="00814043" w:rsidRDefault="00814043" w:rsidP="00FE5C07"/>
    <w:p w14:paraId="53C52941" w14:textId="77777777" w:rsidR="00814043" w:rsidRDefault="00814043" w:rsidP="00FE5C07"/>
    <w:p w14:paraId="4DCC7CC0" w14:textId="77777777" w:rsidR="00814043" w:rsidRDefault="00814043" w:rsidP="00FE5C07"/>
    <w:p w14:paraId="38DABF4C" w14:textId="77777777" w:rsidR="00814043" w:rsidRDefault="00814043" w:rsidP="00FE5C07"/>
    <w:p w14:paraId="3AE98F84" w14:textId="77777777" w:rsidR="00814043" w:rsidRDefault="00814043" w:rsidP="00FE5C07"/>
    <w:p w14:paraId="2D338AAE" w14:textId="77777777" w:rsidR="00814043" w:rsidRDefault="00814043" w:rsidP="00FE5C07"/>
    <w:p w14:paraId="2D5BF2E1" w14:textId="77777777" w:rsidR="00814043" w:rsidRDefault="00814043" w:rsidP="00FE5C07"/>
    <w:p w14:paraId="3B816806" w14:textId="77777777" w:rsidR="00814043" w:rsidRDefault="00814043" w:rsidP="00FE5C07"/>
    <w:p w14:paraId="6E807030" w14:textId="77777777" w:rsidR="00814043" w:rsidRDefault="00814043" w:rsidP="00FE5C07"/>
    <w:p w14:paraId="505CE29D" w14:textId="77777777" w:rsidR="00814043" w:rsidRDefault="00814043" w:rsidP="00FE5C07"/>
    <w:p w14:paraId="166E8092" w14:textId="77777777" w:rsidR="00814043" w:rsidRDefault="00814043" w:rsidP="00FE5C07"/>
    <w:p w14:paraId="28472B38" w14:textId="77777777" w:rsidR="00814043" w:rsidRDefault="00814043" w:rsidP="00FE5C07"/>
    <w:p w14:paraId="4D51D670" w14:textId="77777777" w:rsidR="00814043" w:rsidRDefault="00814043" w:rsidP="00FE5C07"/>
    <w:p w14:paraId="579C7162" w14:textId="77777777" w:rsidR="00814043" w:rsidRDefault="00814043" w:rsidP="00FE5C07"/>
    <w:p w14:paraId="27B6AF9E" w14:textId="77777777" w:rsidR="00814043" w:rsidRDefault="00814043" w:rsidP="00FE5C07"/>
    <w:p w14:paraId="267C1345" w14:textId="77777777" w:rsidR="00814043" w:rsidRDefault="00814043" w:rsidP="00FE5C07"/>
    <w:p w14:paraId="00FC13DD" w14:textId="77777777" w:rsidR="00814043" w:rsidRDefault="00814043" w:rsidP="00FE5C07"/>
    <w:p w14:paraId="6192B7EF" w14:textId="77777777" w:rsidR="00814043" w:rsidRDefault="00814043" w:rsidP="00FE5C07"/>
    <w:p w14:paraId="54A743EF" w14:textId="77777777" w:rsidR="00814043" w:rsidRDefault="00814043" w:rsidP="00FE5C07"/>
    <w:p w14:paraId="2FE613A6" w14:textId="77777777" w:rsidR="00814043" w:rsidRDefault="00814043" w:rsidP="00FE5C07"/>
    <w:p w14:paraId="288C8965" w14:textId="77777777" w:rsidR="00814043" w:rsidRDefault="00814043" w:rsidP="00FE5C07"/>
    <w:p w14:paraId="327FA31C" w14:textId="77777777" w:rsidR="00814043" w:rsidRDefault="00814043" w:rsidP="00FE5C07"/>
    <w:p w14:paraId="65A14495" w14:textId="77777777" w:rsidR="00814043" w:rsidRDefault="00814043" w:rsidP="00FE5C07"/>
    <w:p w14:paraId="76D0F90B" w14:textId="77777777" w:rsidR="00814043" w:rsidRDefault="00814043" w:rsidP="00FE5C07"/>
    <w:p w14:paraId="49EF10EF" w14:textId="77777777" w:rsidR="00814043" w:rsidRDefault="00814043" w:rsidP="00FE5C07"/>
    <w:p w14:paraId="73697710" w14:textId="77777777" w:rsidR="00814043" w:rsidRDefault="00814043" w:rsidP="00FE5C07"/>
    <w:p w14:paraId="3009A3A3" w14:textId="77777777" w:rsidR="00814043" w:rsidRDefault="00814043" w:rsidP="00FE5C07"/>
    <w:p w14:paraId="7CD783BF" w14:textId="77777777" w:rsidR="00814043" w:rsidRDefault="00814043" w:rsidP="00FE5C07"/>
    <w:p w14:paraId="72E626ED" w14:textId="77777777" w:rsidR="00814043" w:rsidRDefault="00814043" w:rsidP="00FE5C07"/>
    <w:p w14:paraId="02704BB6" w14:textId="77777777" w:rsidR="00814043" w:rsidRDefault="00814043" w:rsidP="00FE5C07"/>
    <w:p w14:paraId="2915311A" w14:textId="77777777" w:rsidR="00814043" w:rsidRDefault="00814043" w:rsidP="00FE5C07"/>
    <w:p w14:paraId="2D097DD4" w14:textId="77777777" w:rsidR="00814043" w:rsidRDefault="00814043" w:rsidP="00FE5C07"/>
    <w:p w14:paraId="602CEE27" w14:textId="77777777" w:rsidR="00814043" w:rsidRDefault="00814043" w:rsidP="00FE5C07"/>
    <w:p w14:paraId="36B93A97" w14:textId="77777777" w:rsidR="00814043" w:rsidRDefault="00814043" w:rsidP="00FE5C07"/>
    <w:p w14:paraId="7B098653" w14:textId="77777777" w:rsidR="00814043" w:rsidRDefault="00814043" w:rsidP="00FE5C07"/>
    <w:p w14:paraId="37730554" w14:textId="77777777" w:rsidR="00814043" w:rsidRDefault="00814043" w:rsidP="00FE5C07"/>
    <w:p w14:paraId="52A04600" w14:textId="77777777" w:rsidR="00814043" w:rsidRDefault="00814043" w:rsidP="00FE5C07"/>
    <w:p w14:paraId="69AA49B6" w14:textId="77777777" w:rsidR="00814043" w:rsidRDefault="00814043" w:rsidP="00FE5C07"/>
    <w:p w14:paraId="44DAB18B" w14:textId="77777777" w:rsidR="00814043" w:rsidRDefault="00814043" w:rsidP="00FE5C07"/>
    <w:p w14:paraId="14DA06F4" w14:textId="77777777" w:rsidR="00814043" w:rsidRDefault="00814043" w:rsidP="00FE5C07"/>
    <w:p w14:paraId="0B496FDF" w14:textId="77777777" w:rsidR="00814043" w:rsidRDefault="00814043" w:rsidP="00FE5C07"/>
    <w:p w14:paraId="1B557E74" w14:textId="77777777" w:rsidR="00814043" w:rsidRDefault="00814043" w:rsidP="00FE5C07"/>
    <w:p w14:paraId="39E0E3B6" w14:textId="77777777" w:rsidR="00814043" w:rsidRDefault="00814043" w:rsidP="00FE5C07"/>
    <w:p w14:paraId="038C801B" w14:textId="77777777" w:rsidR="00814043" w:rsidRDefault="00814043" w:rsidP="00FE5C07"/>
    <w:p w14:paraId="401B4E1F" w14:textId="77777777" w:rsidR="00814043" w:rsidRDefault="00814043" w:rsidP="00FE5C07"/>
    <w:p w14:paraId="7290CB95" w14:textId="77777777" w:rsidR="00814043" w:rsidRDefault="00814043" w:rsidP="00FE5C07"/>
    <w:p w14:paraId="37DF088B" w14:textId="77777777" w:rsidR="00814043" w:rsidRDefault="00814043" w:rsidP="00FE5C07"/>
    <w:p w14:paraId="02578841" w14:textId="77777777" w:rsidR="00814043" w:rsidRDefault="00814043" w:rsidP="00FE5C07"/>
    <w:p w14:paraId="7312CB39" w14:textId="77777777" w:rsidR="00814043" w:rsidRDefault="00814043" w:rsidP="00FE5C07"/>
    <w:p w14:paraId="330B50F5" w14:textId="77777777" w:rsidR="00814043" w:rsidRDefault="00814043" w:rsidP="00FE5C07"/>
    <w:p w14:paraId="542D8C29" w14:textId="77777777" w:rsidR="00814043" w:rsidRDefault="00814043" w:rsidP="00FE5C07"/>
    <w:p w14:paraId="7266F3D5" w14:textId="77777777" w:rsidR="00814043" w:rsidRDefault="00814043" w:rsidP="00FE5C07"/>
    <w:p w14:paraId="72A524A4" w14:textId="77777777" w:rsidR="00814043" w:rsidRDefault="00814043" w:rsidP="00FE5C07"/>
    <w:p w14:paraId="447BA7EE" w14:textId="77777777" w:rsidR="00814043" w:rsidRDefault="00814043" w:rsidP="00FE5C07"/>
    <w:p w14:paraId="56E63525" w14:textId="77777777" w:rsidR="00814043" w:rsidRDefault="00814043" w:rsidP="00FE5C07"/>
    <w:p w14:paraId="5891A48E" w14:textId="77777777" w:rsidR="00814043" w:rsidRDefault="00814043" w:rsidP="00FE5C07"/>
    <w:p w14:paraId="6662CCCD" w14:textId="77777777" w:rsidR="00814043" w:rsidRDefault="00814043" w:rsidP="00FE5C07"/>
    <w:p w14:paraId="7757BFEB" w14:textId="77777777" w:rsidR="00814043" w:rsidRDefault="00814043" w:rsidP="00FE5C07"/>
    <w:p w14:paraId="7C6A8657" w14:textId="77777777" w:rsidR="00814043" w:rsidRDefault="00814043" w:rsidP="00FE5C07"/>
    <w:p w14:paraId="1DB0AE12" w14:textId="77777777" w:rsidR="00814043" w:rsidRDefault="00814043" w:rsidP="00FE5C07"/>
    <w:p w14:paraId="1E12A2C3" w14:textId="77777777" w:rsidR="00814043" w:rsidRDefault="00814043" w:rsidP="00FE5C07"/>
    <w:p w14:paraId="4BFACB7C" w14:textId="77777777" w:rsidR="00814043" w:rsidRDefault="00814043" w:rsidP="00FE5C07"/>
    <w:p w14:paraId="6F5D3A2C" w14:textId="77777777" w:rsidR="00814043" w:rsidRDefault="00814043" w:rsidP="00FE5C07"/>
    <w:p w14:paraId="668D99ED" w14:textId="77777777" w:rsidR="00814043" w:rsidRDefault="00814043" w:rsidP="00FE5C07"/>
    <w:p w14:paraId="61570152" w14:textId="77777777" w:rsidR="00814043" w:rsidRDefault="00814043" w:rsidP="00FE5C07"/>
    <w:p w14:paraId="61DA9A07" w14:textId="77777777" w:rsidR="00814043" w:rsidRDefault="00814043" w:rsidP="00FE5C07"/>
    <w:p w14:paraId="1A53E652" w14:textId="77777777" w:rsidR="00814043" w:rsidRDefault="00814043" w:rsidP="00FE5C07"/>
    <w:p w14:paraId="1FB7A139" w14:textId="77777777" w:rsidR="00814043" w:rsidRDefault="00814043" w:rsidP="00FE5C07"/>
    <w:p w14:paraId="62B0BB7B" w14:textId="77777777" w:rsidR="00814043" w:rsidRDefault="00814043" w:rsidP="00FE5C07"/>
    <w:p w14:paraId="31154B3B" w14:textId="77777777" w:rsidR="00814043" w:rsidRDefault="00814043" w:rsidP="00FE5C07"/>
    <w:p w14:paraId="18F3DF57" w14:textId="77777777" w:rsidR="00814043" w:rsidRDefault="00814043" w:rsidP="00FE5C07"/>
    <w:p w14:paraId="5ECBDC54" w14:textId="77777777" w:rsidR="00814043" w:rsidRDefault="00814043" w:rsidP="00FE5C07"/>
    <w:p w14:paraId="4DD0668B" w14:textId="77777777" w:rsidR="00814043" w:rsidRDefault="00814043" w:rsidP="00FE5C07"/>
    <w:p w14:paraId="4EFACF24" w14:textId="77777777" w:rsidR="00814043" w:rsidRDefault="00814043" w:rsidP="00FE5C07"/>
    <w:p w14:paraId="06E98075" w14:textId="77777777" w:rsidR="00814043" w:rsidRDefault="00814043" w:rsidP="00FE5C07"/>
    <w:p w14:paraId="46F1BCF4" w14:textId="77777777" w:rsidR="00814043" w:rsidRDefault="00814043" w:rsidP="00FE5C07"/>
    <w:p w14:paraId="42EABC2D" w14:textId="77777777" w:rsidR="00814043" w:rsidRDefault="00814043" w:rsidP="00FE5C07"/>
    <w:p w14:paraId="4241D487" w14:textId="77777777" w:rsidR="00814043" w:rsidRDefault="00814043" w:rsidP="00FE5C07"/>
    <w:p w14:paraId="72831223" w14:textId="77777777" w:rsidR="00814043" w:rsidRDefault="00814043" w:rsidP="00FE5C07"/>
    <w:p w14:paraId="295BB36A" w14:textId="77777777" w:rsidR="00814043" w:rsidRDefault="00814043" w:rsidP="00FE5C07"/>
    <w:p w14:paraId="3DFEB629" w14:textId="77777777" w:rsidR="00814043" w:rsidRDefault="00814043" w:rsidP="00FE5C07"/>
    <w:p w14:paraId="6F9F15C3" w14:textId="77777777" w:rsidR="00814043" w:rsidRDefault="00814043" w:rsidP="00FE5C07"/>
    <w:p w14:paraId="4512D5FF" w14:textId="77777777" w:rsidR="00814043" w:rsidRDefault="00814043" w:rsidP="00FE5C07"/>
    <w:p w14:paraId="7EA870B9" w14:textId="77777777" w:rsidR="00814043" w:rsidRDefault="00814043" w:rsidP="00FE5C07"/>
    <w:p w14:paraId="1EF9684A" w14:textId="77777777" w:rsidR="00814043" w:rsidRDefault="00814043" w:rsidP="00FE5C07"/>
    <w:p w14:paraId="612294C1" w14:textId="77777777" w:rsidR="00814043" w:rsidRDefault="00814043" w:rsidP="00FE5C07"/>
    <w:p w14:paraId="06B1A0F6" w14:textId="77777777" w:rsidR="00814043" w:rsidRDefault="00814043" w:rsidP="00FE5C07"/>
    <w:p w14:paraId="67789F9B" w14:textId="77777777" w:rsidR="00814043" w:rsidRDefault="00814043" w:rsidP="00FE5C07"/>
    <w:p w14:paraId="198FFDE3" w14:textId="77777777" w:rsidR="00814043" w:rsidRDefault="00814043" w:rsidP="00FE5C07"/>
    <w:p w14:paraId="440BBB9D" w14:textId="77777777" w:rsidR="00814043" w:rsidRDefault="00814043" w:rsidP="00FE5C07"/>
    <w:p w14:paraId="11296130" w14:textId="77777777" w:rsidR="00814043" w:rsidRDefault="00814043" w:rsidP="00FE5C07"/>
    <w:p w14:paraId="7B82182B" w14:textId="77777777" w:rsidR="00814043" w:rsidRDefault="00814043" w:rsidP="00FE5C07"/>
    <w:p w14:paraId="48E6307E" w14:textId="77777777" w:rsidR="00814043" w:rsidRDefault="00814043" w:rsidP="00FE5C07"/>
    <w:p w14:paraId="41DF29D0" w14:textId="77777777" w:rsidR="00814043" w:rsidRDefault="00814043" w:rsidP="00FE5C07"/>
    <w:p w14:paraId="2953FAD0" w14:textId="77777777" w:rsidR="00814043" w:rsidRDefault="00814043" w:rsidP="00FE5C07"/>
    <w:p w14:paraId="15C9C6C5" w14:textId="77777777" w:rsidR="00814043" w:rsidRDefault="00814043" w:rsidP="00FE5C07"/>
    <w:p w14:paraId="78DB38CC" w14:textId="77777777" w:rsidR="00814043" w:rsidRDefault="00814043" w:rsidP="00FE5C07"/>
    <w:p w14:paraId="0D1EE405" w14:textId="77777777" w:rsidR="00814043" w:rsidRDefault="00814043" w:rsidP="00FE5C07"/>
    <w:p w14:paraId="751E5BAB" w14:textId="77777777" w:rsidR="00814043" w:rsidRDefault="00814043" w:rsidP="00FE5C07"/>
    <w:p w14:paraId="28AFB6BE" w14:textId="77777777" w:rsidR="00814043" w:rsidRDefault="00814043" w:rsidP="00FE5C07"/>
    <w:p w14:paraId="7802682B" w14:textId="77777777" w:rsidR="00814043" w:rsidRDefault="00814043" w:rsidP="00FE5C07"/>
    <w:p w14:paraId="0F632EF6" w14:textId="77777777" w:rsidR="00814043" w:rsidRDefault="00814043" w:rsidP="00FE5C07"/>
    <w:p w14:paraId="6B0D5839" w14:textId="77777777" w:rsidR="00814043" w:rsidRDefault="00814043" w:rsidP="00FE5C07"/>
    <w:p w14:paraId="79FE8022" w14:textId="77777777" w:rsidR="00814043" w:rsidRDefault="00814043" w:rsidP="00FE5C07"/>
    <w:p w14:paraId="33869B41" w14:textId="77777777" w:rsidR="00814043" w:rsidRDefault="00814043" w:rsidP="00FE5C07"/>
    <w:p w14:paraId="4DFECCAD" w14:textId="77777777" w:rsidR="00814043" w:rsidRDefault="00814043" w:rsidP="00FE5C07"/>
    <w:p w14:paraId="42FEEE4D" w14:textId="77777777" w:rsidR="00814043" w:rsidRDefault="00814043" w:rsidP="00FE5C07"/>
    <w:p w14:paraId="4908D790" w14:textId="77777777" w:rsidR="00814043" w:rsidRDefault="00814043" w:rsidP="00FE5C07"/>
    <w:p w14:paraId="7342961C" w14:textId="77777777" w:rsidR="00814043" w:rsidRDefault="00814043" w:rsidP="00FE5C07"/>
    <w:p w14:paraId="5C85B877" w14:textId="77777777" w:rsidR="00814043" w:rsidRDefault="00814043" w:rsidP="00FE5C07"/>
    <w:p w14:paraId="110296A8" w14:textId="77777777" w:rsidR="00814043" w:rsidRDefault="00814043" w:rsidP="00FE5C07"/>
    <w:p w14:paraId="2B5A7450" w14:textId="77777777" w:rsidR="00814043" w:rsidRDefault="00814043" w:rsidP="00FE5C07"/>
    <w:p w14:paraId="482CED44" w14:textId="77777777" w:rsidR="00814043" w:rsidRDefault="00814043" w:rsidP="00FE5C07"/>
    <w:p w14:paraId="7E971920" w14:textId="77777777" w:rsidR="00814043" w:rsidRDefault="00814043" w:rsidP="00FE5C07"/>
    <w:p w14:paraId="05ABCF26" w14:textId="77777777" w:rsidR="00814043" w:rsidRDefault="00814043" w:rsidP="00FE5C07"/>
    <w:p w14:paraId="2B369549" w14:textId="77777777" w:rsidR="00814043" w:rsidRDefault="00814043" w:rsidP="00FE5C07"/>
    <w:p w14:paraId="6809D900" w14:textId="77777777" w:rsidR="00814043" w:rsidRDefault="00814043" w:rsidP="00FE5C07"/>
    <w:p w14:paraId="5CD6B9C7" w14:textId="77777777" w:rsidR="00814043" w:rsidRDefault="00814043" w:rsidP="00FE5C07"/>
    <w:p w14:paraId="34A1ECE6" w14:textId="77777777" w:rsidR="00814043" w:rsidRDefault="00814043" w:rsidP="00FE5C07"/>
    <w:p w14:paraId="4309F2B8" w14:textId="77777777" w:rsidR="00814043" w:rsidRDefault="00814043" w:rsidP="00FE5C07"/>
    <w:p w14:paraId="6FB15B67" w14:textId="77777777" w:rsidR="00814043" w:rsidRDefault="00814043" w:rsidP="00FE5C07"/>
    <w:p w14:paraId="020C611A" w14:textId="77777777" w:rsidR="00814043" w:rsidRDefault="00814043" w:rsidP="00FE5C07"/>
    <w:p w14:paraId="2FF5DE77" w14:textId="77777777" w:rsidR="00814043" w:rsidRDefault="00814043" w:rsidP="00FE5C07"/>
    <w:p w14:paraId="066441AB" w14:textId="77777777" w:rsidR="00814043" w:rsidRDefault="00814043" w:rsidP="00FE5C07"/>
    <w:p w14:paraId="4F37FDB5" w14:textId="77777777" w:rsidR="00814043" w:rsidRDefault="00814043" w:rsidP="00FE5C07"/>
    <w:p w14:paraId="320CF89F" w14:textId="77777777" w:rsidR="00814043" w:rsidRDefault="00814043" w:rsidP="00FE5C07"/>
    <w:p w14:paraId="36AACCDF" w14:textId="77777777" w:rsidR="00814043" w:rsidRDefault="00814043" w:rsidP="00FE5C07"/>
    <w:p w14:paraId="51824A12" w14:textId="77777777" w:rsidR="00814043" w:rsidRDefault="00814043" w:rsidP="00FE5C07"/>
    <w:p w14:paraId="0E608430" w14:textId="77777777" w:rsidR="00814043" w:rsidRDefault="00814043" w:rsidP="00FE5C07"/>
    <w:p w14:paraId="27BBCB47" w14:textId="77777777" w:rsidR="00814043" w:rsidRDefault="00814043" w:rsidP="00FE5C07"/>
    <w:p w14:paraId="6A723237" w14:textId="77777777" w:rsidR="00814043" w:rsidRDefault="00814043" w:rsidP="00FE5C07"/>
    <w:p w14:paraId="39FD5680" w14:textId="77777777" w:rsidR="00814043" w:rsidRDefault="00814043" w:rsidP="00FE5C07"/>
    <w:p w14:paraId="46EC4344" w14:textId="77777777" w:rsidR="00814043" w:rsidRDefault="00814043" w:rsidP="00FE5C07"/>
    <w:p w14:paraId="70DD6E94" w14:textId="77777777" w:rsidR="00814043" w:rsidRDefault="00814043" w:rsidP="00FE5C07"/>
    <w:p w14:paraId="79E80CA9" w14:textId="77777777" w:rsidR="00814043" w:rsidRDefault="00814043" w:rsidP="00FE5C07"/>
    <w:p w14:paraId="563ABAFC" w14:textId="77777777" w:rsidR="00814043" w:rsidRDefault="00814043" w:rsidP="00FE5C07"/>
    <w:p w14:paraId="26243EAC" w14:textId="77777777" w:rsidR="00814043" w:rsidRDefault="00814043" w:rsidP="00FE5C07"/>
    <w:p w14:paraId="57852041" w14:textId="77777777" w:rsidR="00814043" w:rsidRDefault="00814043" w:rsidP="00FE5C07"/>
    <w:p w14:paraId="29333A4D" w14:textId="77777777" w:rsidR="00814043" w:rsidRDefault="00814043" w:rsidP="00FE5C07"/>
    <w:p w14:paraId="2D5069E6" w14:textId="77777777" w:rsidR="00814043" w:rsidRDefault="00814043" w:rsidP="00FE5C07"/>
    <w:p w14:paraId="00FB72CD" w14:textId="77777777" w:rsidR="00814043" w:rsidRDefault="00814043" w:rsidP="00FE5C07"/>
    <w:p w14:paraId="496FD892" w14:textId="77777777" w:rsidR="00814043" w:rsidRDefault="00814043" w:rsidP="00FE5C07"/>
    <w:p w14:paraId="62D4386C" w14:textId="77777777" w:rsidR="00814043" w:rsidRDefault="00814043" w:rsidP="00FE5C07"/>
    <w:p w14:paraId="0285754F" w14:textId="77777777" w:rsidR="00814043" w:rsidRDefault="00814043" w:rsidP="00FE5C07"/>
    <w:p w14:paraId="54F204A8" w14:textId="77777777" w:rsidR="00814043" w:rsidRDefault="00814043" w:rsidP="00FE5C07"/>
  </w:endnote>
  <w:endnote w:type="continuationNotice" w:id="1">
    <w:p w14:paraId="77C4A6B8" w14:textId="77777777" w:rsidR="00814043" w:rsidRDefault="00814043" w:rsidP="00FE5C07"/>
    <w:p w14:paraId="4E3CD223" w14:textId="77777777" w:rsidR="00814043" w:rsidRDefault="00814043" w:rsidP="00FE5C07"/>
    <w:p w14:paraId="0E5654C5" w14:textId="77777777" w:rsidR="00814043" w:rsidRDefault="00814043" w:rsidP="00FE5C07"/>
    <w:p w14:paraId="20FECB0E" w14:textId="77777777" w:rsidR="00814043" w:rsidRDefault="00814043" w:rsidP="00FE5C07"/>
    <w:p w14:paraId="69C0A87B" w14:textId="77777777" w:rsidR="00814043" w:rsidRDefault="00814043" w:rsidP="00FE5C07"/>
    <w:p w14:paraId="1F0C7311" w14:textId="77777777" w:rsidR="00814043" w:rsidRDefault="00814043" w:rsidP="00FE5C07"/>
    <w:p w14:paraId="3BA71ABC" w14:textId="77777777" w:rsidR="00814043" w:rsidRDefault="00814043" w:rsidP="00FE5C07"/>
    <w:p w14:paraId="14B963AF" w14:textId="77777777" w:rsidR="00814043" w:rsidRDefault="00814043" w:rsidP="00FE5C07"/>
    <w:p w14:paraId="2731EBB2" w14:textId="77777777" w:rsidR="00814043" w:rsidRDefault="00814043" w:rsidP="00FE5C07"/>
    <w:p w14:paraId="412BCB34" w14:textId="77777777" w:rsidR="00814043" w:rsidRDefault="00814043" w:rsidP="00FE5C07"/>
    <w:p w14:paraId="481F64EE" w14:textId="77777777" w:rsidR="00814043" w:rsidRDefault="00814043" w:rsidP="00FE5C07"/>
    <w:p w14:paraId="776FCC88" w14:textId="77777777" w:rsidR="00814043" w:rsidRDefault="00814043" w:rsidP="00FE5C07"/>
    <w:p w14:paraId="170687F4" w14:textId="77777777" w:rsidR="00814043" w:rsidRDefault="00814043" w:rsidP="00FE5C07"/>
    <w:p w14:paraId="709A4992" w14:textId="77777777" w:rsidR="00814043" w:rsidRDefault="00814043" w:rsidP="00FE5C07"/>
    <w:p w14:paraId="6A054D23" w14:textId="77777777" w:rsidR="00814043" w:rsidRDefault="00814043" w:rsidP="00FE5C07"/>
    <w:p w14:paraId="686D3584" w14:textId="77777777" w:rsidR="00814043" w:rsidRDefault="00814043" w:rsidP="00FE5C07"/>
    <w:p w14:paraId="40AB082F" w14:textId="77777777" w:rsidR="00814043" w:rsidRDefault="00814043" w:rsidP="00FE5C07"/>
    <w:p w14:paraId="7C65B6E2" w14:textId="77777777" w:rsidR="00814043" w:rsidRDefault="00814043" w:rsidP="00FE5C07"/>
    <w:p w14:paraId="6525E4B3" w14:textId="77777777" w:rsidR="00814043" w:rsidRDefault="00814043" w:rsidP="00FE5C07"/>
    <w:p w14:paraId="79C396BE" w14:textId="77777777" w:rsidR="00814043" w:rsidRDefault="00814043" w:rsidP="00FE5C07"/>
    <w:p w14:paraId="5F7AF08E" w14:textId="77777777" w:rsidR="00814043" w:rsidRDefault="00814043" w:rsidP="00FE5C07"/>
    <w:p w14:paraId="0A6B6968" w14:textId="77777777" w:rsidR="00814043" w:rsidRDefault="00814043" w:rsidP="00FE5C07"/>
    <w:p w14:paraId="55B76AE2" w14:textId="77777777" w:rsidR="00814043" w:rsidRDefault="00814043" w:rsidP="00FE5C07"/>
    <w:p w14:paraId="788C5177" w14:textId="77777777" w:rsidR="00814043" w:rsidRDefault="00814043" w:rsidP="00FE5C07"/>
    <w:p w14:paraId="3A1E3B9D" w14:textId="77777777" w:rsidR="00814043" w:rsidRDefault="00814043" w:rsidP="00FE5C07"/>
    <w:p w14:paraId="34E1D9C4" w14:textId="77777777" w:rsidR="00814043" w:rsidRDefault="00814043" w:rsidP="00FE5C07"/>
    <w:p w14:paraId="576C04FA" w14:textId="77777777" w:rsidR="00814043" w:rsidRDefault="00814043" w:rsidP="00FE5C07"/>
    <w:p w14:paraId="6607BD50" w14:textId="77777777" w:rsidR="00814043" w:rsidRDefault="00814043" w:rsidP="00FE5C07"/>
    <w:p w14:paraId="51F6A5BD" w14:textId="77777777" w:rsidR="00814043" w:rsidRDefault="00814043" w:rsidP="00FE5C07"/>
    <w:p w14:paraId="7E413147" w14:textId="77777777" w:rsidR="00814043" w:rsidRDefault="00814043" w:rsidP="00FE5C07"/>
    <w:p w14:paraId="260C6708" w14:textId="77777777" w:rsidR="00814043" w:rsidRDefault="00814043" w:rsidP="00FE5C07"/>
    <w:p w14:paraId="44D969A9" w14:textId="77777777" w:rsidR="00814043" w:rsidRDefault="00814043" w:rsidP="00FE5C07"/>
    <w:p w14:paraId="63B7445F" w14:textId="77777777" w:rsidR="00814043" w:rsidRDefault="00814043" w:rsidP="00FE5C07"/>
    <w:p w14:paraId="08C6D166" w14:textId="77777777" w:rsidR="00814043" w:rsidRDefault="00814043" w:rsidP="00FE5C07"/>
    <w:p w14:paraId="4E5BE436" w14:textId="77777777" w:rsidR="00814043" w:rsidRDefault="00814043" w:rsidP="00FE5C07"/>
    <w:p w14:paraId="364EC143" w14:textId="77777777" w:rsidR="00814043" w:rsidRDefault="00814043" w:rsidP="00FE5C07"/>
    <w:p w14:paraId="0658F26C" w14:textId="77777777" w:rsidR="00814043" w:rsidRDefault="00814043" w:rsidP="00FE5C07"/>
    <w:p w14:paraId="1D58CCDD" w14:textId="77777777" w:rsidR="00814043" w:rsidRDefault="00814043" w:rsidP="00FE5C07"/>
    <w:p w14:paraId="72B7F387" w14:textId="77777777" w:rsidR="00814043" w:rsidRDefault="00814043" w:rsidP="00FE5C07"/>
    <w:p w14:paraId="1606798E" w14:textId="77777777" w:rsidR="00814043" w:rsidRDefault="00814043" w:rsidP="00FE5C07"/>
    <w:p w14:paraId="11720BA3" w14:textId="77777777" w:rsidR="00814043" w:rsidRDefault="00814043" w:rsidP="00FE5C07"/>
    <w:p w14:paraId="5F3537E4" w14:textId="77777777" w:rsidR="00814043" w:rsidRDefault="00814043" w:rsidP="00FE5C07"/>
    <w:p w14:paraId="17AE1134" w14:textId="77777777" w:rsidR="00814043" w:rsidRDefault="00814043" w:rsidP="00FE5C07"/>
    <w:p w14:paraId="0BD6B689" w14:textId="77777777" w:rsidR="00814043" w:rsidRDefault="00814043" w:rsidP="00FE5C07"/>
    <w:p w14:paraId="4725538D" w14:textId="77777777" w:rsidR="00814043" w:rsidRDefault="00814043" w:rsidP="00FE5C07"/>
    <w:p w14:paraId="7E032162" w14:textId="77777777" w:rsidR="00814043" w:rsidRDefault="00814043" w:rsidP="00FE5C07"/>
    <w:p w14:paraId="5924B2A6" w14:textId="77777777" w:rsidR="00814043" w:rsidRDefault="00814043" w:rsidP="00FE5C07"/>
    <w:p w14:paraId="6FE6627E" w14:textId="77777777" w:rsidR="00814043" w:rsidRDefault="00814043" w:rsidP="00FE5C07"/>
    <w:p w14:paraId="745D73F5" w14:textId="77777777" w:rsidR="00814043" w:rsidRDefault="00814043" w:rsidP="00FE5C07"/>
    <w:p w14:paraId="40366555" w14:textId="77777777" w:rsidR="00814043" w:rsidRDefault="00814043" w:rsidP="00FE5C07"/>
    <w:p w14:paraId="01DA33F1" w14:textId="77777777" w:rsidR="00814043" w:rsidRDefault="00814043" w:rsidP="00FE5C07"/>
    <w:p w14:paraId="2B0751A9" w14:textId="77777777" w:rsidR="00814043" w:rsidRDefault="00814043" w:rsidP="00FE5C07"/>
    <w:p w14:paraId="52D48136" w14:textId="77777777" w:rsidR="00814043" w:rsidRDefault="00814043" w:rsidP="00FE5C07"/>
    <w:p w14:paraId="3D6DC3AB" w14:textId="77777777" w:rsidR="00814043" w:rsidRDefault="00814043" w:rsidP="00FE5C07"/>
    <w:p w14:paraId="36F842CD" w14:textId="77777777" w:rsidR="00814043" w:rsidRDefault="00814043" w:rsidP="00FE5C07"/>
    <w:p w14:paraId="6D27777B" w14:textId="77777777" w:rsidR="00814043" w:rsidRDefault="00814043" w:rsidP="00FE5C07"/>
    <w:p w14:paraId="1E1F8EB0" w14:textId="77777777" w:rsidR="00814043" w:rsidRDefault="00814043" w:rsidP="00FE5C07"/>
    <w:p w14:paraId="3BB1CA15" w14:textId="77777777" w:rsidR="00814043" w:rsidRDefault="00814043" w:rsidP="00FE5C07"/>
    <w:p w14:paraId="2EA260CC" w14:textId="77777777" w:rsidR="00814043" w:rsidRDefault="00814043" w:rsidP="00FE5C07"/>
    <w:p w14:paraId="26682B6E" w14:textId="77777777" w:rsidR="00814043" w:rsidRDefault="00814043" w:rsidP="00FE5C07"/>
    <w:p w14:paraId="0556F315" w14:textId="77777777" w:rsidR="00814043" w:rsidRDefault="00814043" w:rsidP="00FE5C07"/>
    <w:p w14:paraId="73B8111E" w14:textId="77777777" w:rsidR="00814043" w:rsidRDefault="00814043" w:rsidP="00FE5C07"/>
    <w:p w14:paraId="77759758" w14:textId="77777777" w:rsidR="00814043" w:rsidRDefault="00814043" w:rsidP="00FE5C07"/>
    <w:p w14:paraId="753BF716" w14:textId="77777777" w:rsidR="00814043" w:rsidRDefault="00814043" w:rsidP="00FE5C07"/>
    <w:p w14:paraId="18830B65" w14:textId="77777777" w:rsidR="00814043" w:rsidRDefault="00814043" w:rsidP="00FE5C07"/>
    <w:p w14:paraId="7658D3AA" w14:textId="77777777" w:rsidR="00814043" w:rsidRDefault="00814043" w:rsidP="00FE5C07"/>
    <w:p w14:paraId="48BD26E1" w14:textId="77777777" w:rsidR="00814043" w:rsidRDefault="00814043" w:rsidP="00FE5C07"/>
    <w:p w14:paraId="1B8964FA" w14:textId="77777777" w:rsidR="00814043" w:rsidRDefault="00814043" w:rsidP="00FE5C07"/>
    <w:p w14:paraId="00F37921" w14:textId="77777777" w:rsidR="00814043" w:rsidRDefault="00814043" w:rsidP="00FE5C07"/>
    <w:p w14:paraId="177AA435" w14:textId="77777777" w:rsidR="00814043" w:rsidRDefault="00814043" w:rsidP="00FE5C07"/>
    <w:p w14:paraId="56FA4817" w14:textId="77777777" w:rsidR="00814043" w:rsidRDefault="00814043" w:rsidP="00FE5C07"/>
    <w:p w14:paraId="5AAC8098" w14:textId="77777777" w:rsidR="00814043" w:rsidRDefault="00814043" w:rsidP="00FE5C07"/>
    <w:p w14:paraId="26CE2E79" w14:textId="77777777" w:rsidR="00814043" w:rsidRDefault="00814043" w:rsidP="00FE5C07"/>
    <w:p w14:paraId="4ED996F9" w14:textId="77777777" w:rsidR="00814043" w:rsidRDefault="00814043" w:rsidP="00FE5C07"/>
    <w:p w14:paraId="0C819F15" w14:textId="77777777" w:rsidR="00814043" w:rsidRDefault="00814043" w:rsidP="00FE5C07"/>
    <w:p w14:paraId="63C0AD30" w14:textId="77777777" w:rsidR="00814043" w:rsidRDefault="00814043" w:rsidP="00FE5C07"/>
    <w:p w14:paraId="71C0EBFE" w14:textId="77777777" w:rsidR="00814043" w:rsidRDefault="00814043" w:rsidP="00FE5C07"/>
    <w:p w14:paraId="112A5C26" w14:textId="77777777" w:rsidR="00814043" w:rsidRDefault="00814043" w:rsidP="00FE5C07"/>
    <w:p w14:paraId="211DCE6F" w14:textId="77777777" w:rsidR="00814043" w:rsidRDefault="00814043" w:rsidP="00FE5C07"/>
    <w:p w14:paraId="0F854DBF" w14:textId="77777777" w:rsidR="00814043" w:rsidRDefault="00814043" w:rsidP="00FE5C07"/>
    <w:p w14:paraId="08044E90" w14:textId="77777777" w:rsidR="00814043" w:rsidRDefault="00814043" w:rsidP="00FE5C07"/>
    <w:p w14:paraId="2846AA4E" w14:textId="77777777" w:rsidR="00814043" w:rsidRDefault="00814043" w:rsidP="00FE5C07"/>
    <w:p w14:paraId="3A002A75" w14:textId="77777777" w:rsidR="00814043" w:rsidRDefault="00814043" w:rsidP="00FE5C07"/>
    <w:p w14:paraId="3369A638" w14:textId="77777777" w:rsidR="00814043" w:rsidRDefault="00814043" w:rsidP="00FE5C07"/>
    <w:p w14:paraId="771A7268" w14:textId="77777777" w:rsidR="00814043" w:rsidRDefault="00814043" w:rsidP="00FE5C07"/>
    <w:p w14:paraId="4CA3E53C" w14:textId="77777777" w:rsidR="00814043" w:rsidRDefault="00814043" w:rsidP="00FE5C07"/>
    <w:p w14:paraId="469E068A" w14:textId="77777777" w:rsidR="00814043" w:rsidRDefault="00814043" w:rsidP="00FE5C07"/>
    <w:p w14:paraId="376DAA82" w14:textId="77777777" w:rsidR="00814043" w:rsidRDefault="00814043" w:rsidP="00FE5C07"/>
    <w:p w14:paraId="053316EB" w14:textId="77777777" w:rsidR="00814043" w:rsidRDefault="00814043" w:rsidP="00FE5C07"/>
    <w:p w14:paraId="1402F91C" w14:textId="77777777" w:rsidR="00814043" w:rsidRDefault="00814043" w:rsidP="00FE5C07"/>
    <w:p w14:paraId="511B6270" w14:textId="77777777" w:rsidR="00814043" w:rsidRDefault="00814043" w:rsidP="00FE5C07"/>
    <w:p w14:paraId="229C5687" w14:textId="77777777" w:rsidR="00814043" w:rsidRDefault="00814043" w:rsidP="00FE5C07"/>
    <w:p w14:paraId="62B04BD6" w14:textId="77777777" w:rsidR="00814043" w:rsidRDefault="00814043" w:rsidP="00FE5C07"/>
    <w:p w14:paraId="205A45EF" w14:textId="77777777" w:rsidR="00814043" w:rsidRDefault="00814043" w:rsidP="00FE5C07"/>
    <w:p w14:paraId="42399899" w14:textId="77777777" w:rsidR="00814043" w:rsidRDefault="00814043" w:rsidP="00FE5C07"/>
    <w:p w14:paraId="369FF6F4" w14:textId="77777777" w:rsidR="00814043" w:rsidRDefault="00814043" w:rsidP="00FE5C07"/>
    <w:p w14:paraId="31D1D285" w14:textId="77777777" w:rsidR="00814043" w:rsidRDefault="00814043" w:rsidP="00FE5C07"/>
    <w:p w14:paraId="59861706" w14:textId="77777777" w:rsidR="00814043" w:rsidRDefault="00814043" w:rsidP="00FE5C07"/>
    <w:p w14:paraId="082E31CD" w14:textId="77777777" w:rsidR="00814043" w:rsidRDefault="00814043" w:rsidP="00FE5C07"/>
    <w:p w14:paraId="6F39392C" w14:textId="77777777" w:rsidR="00814043" w:rsidRDefault="00814043" w:rsidP="00FE5C07"/>
    <w:p w14:paraId="01533391" w14:textId="77777777" w:rsidR="00814043" w:rsidRDefault="00814043" w:rsidP="00FE5C07"/>
    <w:p w14:paraId="6FEDE869" w14:textId="77777777" w:rsidR="00814043" w:rsidRDefault="00814043" w:rsidP="00FE5C07"/>
    <w:p w14:paraId="14FA00D4" w14:textId="77777777" w:rsidR="00814043" w:rsidRDefault="00814043" w:rsidP="00FE5C07"/>
    <w:p w14:paraId="55FE8D9F" w14:textId="77777777" w:rsidR="00814043" w:rsidRDefault="00814043" w:rsidP="00FE5C07"/>
    <w:p w14:paraId="218BE6FA" w14:textId="77777777" w:rsidR="00814043" w:rsidRDefault="00814043" w:rsidP="00FE5C07"/>
    <w:p w14:paraId="0F28D2F9" w14:textId="77777777" w:rsidR="00814043" w:rsidRDefault="00814043" w:rsidP="00FE5C07"/>
    <w:p w14:paraId="2C325F3E" w14:textId="77777777" w:rsidR="00814043" w:rsidRDefault="00814043" w:rsidP="00FE5C07"/>
    <w:p w14:paraId="237C9DA0" w14:textId="77777777" w:rsidR="00814043" w:rsidRDefault="00814043" w:rsidP="00FE5C07"/>
    <w:p w14:paraId="7EB7BD44" w14:textId="77777777" w:rsidR="00814043" w:rsidRDefault="00814043" w:rsidP="00FE5C07"/>
    <w:p w14:paraId="69E4D81B" w14:textId="77777777" w:rsidR="00814043" w:rsidRDefault="00814043" w:rsidP="00FE5C07"/>
    <w:p w14:paraId="0B436E23" w14:textId="77777777" w:rsidR="00814043" w:rsidRDefault="00814043" w:rsidP="00FE5C07"/>
    <w:p w14:paraId="34E4DE87" w14:textId="77777777" w:rsidR="00814043" w:rsidRDefault="00814043" w:rsidP="00FE5C07"/>
    <w:p w14:paraId="4B39A228" w14:textId="77777777" w:rsidR="00814043" w:rsidRDefault="00814043" w:rsidP="00FE5C07"/>
    <w:p w14:paraId="7D0EAC73" w14:textId="77777777" w:rsidR="00814043" w:rsidRDefault="00814043" w:rsidP="00FE5C07"/>
    <w:p w14:paraId="36FAA267" w14:textId="77777777" w:rsidR="00814043" w:rsidRDefault="00814043" w:rsidP="00FE5C07"/>
    <w:p w14:paraId="48350F2D" w14:textId="77777777" w:rsidR="00814043" w:rsidRDefault="00814043" w:rsidP="00FE5C07"/>
    <w:p w14:paraId="36940F4F" w14:textId="77777777" w:rsidR="00814043" w:rsidRDefault="00814043" w:rsidP="00FE5C07"/>
    <w:p w14:paraId="691C1AFF" w14:textId="77777777" w:rsidR="00814043" w:rsidRDefault="00814043" w:rsidP="00FE5C07"/>
    <w:p w14:paraId="7644858B" w14:textId="77777777" w:rsidR="00814043" w:rsidRDefault="00814043" w:rsidP="00FE5C07"/>
    <w:p w14:paraId="3DC42EB1" w14:textId="77777777" w:rsidR="00814043" w:rsidRDefault="00814043" w:rsidP="00FE5C07"/>
    <w:p w14:paraId="2A400642" w14:textId="77777777" w:rsidR="00814043" w:rsidRDefault="00814043" w:rsidP="00FE5C07"/>
    <w:p w14:paraId="753CD02A" w14:textId="77777777" w:rsidR="00814043" w:rsidRDefault="00814043" w:rsidP="00FE5C07"/>
    <w:p w14:paraId="390AD252" w14:textId="77777777" w:rsidR="00814043" w:rsidRDefault="00814043" w:rsidP="00FE5C07"/>
    <w:p w14:paraId="6F335F64" w14:textId="77777777" w:rsidR="00814043" w:rsidRDefault="00814043" w:rsidP="00FE5C07"/>
    <w:p w14:paraId="20DF63BC" w14:textId="77777777" w:rsidR="00814043" w:rsidRDefault="00814043" w:rsidP="00FE5C07"/>
    <w:p w14:paraId="3501E60F" w14:textId="77777777" w:rsidR="00814043" w:rsidRDefault="00814043" w:rsidP="00FE5C07"/>
    <w:p w14:paraId="24E3A139" w14:textId="77777777" w:rsidR="00814043" w:rsidRDefault="00814043" w:rsidP="00FE5C07"/>
    <w:p w14:paraId="4BACBE08" w14:textId="77777777" w:rsidR="00814043" w:rsidRDefault="00814043" w:rsidP="00FE5C07"/>
    <w:p w14:paraId="3D0306D5" w14:textId="77777777" w:rsidR="00814043" w:rsidRDefault="00814043" w:rsidP="00FE5C07"/>
    <w:p w14:paraId="3829EF9F" w14:textId="77777777" w:rsidR="00814043" w:rsidRDefault="00814043" w:rsidP="00FE5C07"/>
    <w:p w14:paraId="3BDA8339" w14:textId="77777777" w:rsidR="00814043" w:rsidRDefault="00814043" w:rsidP="00FE5C07"/>
    <w:p w14:paraId="48E90117" w14:textId="77777777" w:rsidR="00814043" w:rsidRDefault="00814043" w:rsidP="00FE5C07"/>
    <w:p w14:paraId="2DDBB1F6" w14:textId="77777777" w:rsidR="00814043" w:rsidRDefault="00814043" w:rsidP="00FE5C07"/>
    <w:p w14:paraId="604705B4" w14:textId="77777777" w:rsidR="00814043" w:rsidRDefault="00814043" w:rsidP="00FE5C07"/>
    <w:p w14:paraId="1FB2B457" w14:textId="77777777" w:rsidR="00814043" w:rsidRDefault="00814043" w:rsidP="00FE5C07"/>
    <w:p w14:paraId="25BD414D" w14:textId="77777777" w:rsidR="00814043" w:rsidRDefault="00814043" w:rsidP="00FE5C07"/>
    <w:p w14:paraId="687EFCB0" w14:textId="77777777" w:rsidR="00814043" w:rsidRDefault="00814043" w:rsidP="00FE5C07"/>
    <w:p w14:paraId="6AB0E458" w14:textId="77777777" w:rsidR="00814043" w:rsidRDefault="00814043" w:rsidP="00FE5C07"/>
    <w:p w14:paraId="1F350034" w14:textId="77777777" w:rsidR="00814043" w:rsidRDefault="00814043" w:rsidP="00FE5C07"/>
    <w:p w14:paraId="4F558483" w14:textId="77777777" w:rsidR="00814043" w:rsidRDefault="00814043" w:rsidP="00FE5C07"/>
    <w:p w14:paraId="1EC96338" w14:textId="77777777" w:rsidR="00814043" w:rsidRDefault="00814043" w:rsidP="00FE5C07"/>
    <w:p w14:paraId="2EF015B7" w14:textId="77777777" w:rsidR="00814043" w:rsidRDefault="00814043" w:rsidP="00FE5C07"/>
    <w:p w14:paraId="4B7DD410" w14:textId="77777777" w:rsidR="00814043" w:rsidRDefault="00814043" w:rsidP="00FE5C07"/>
    <w:p w14:paraId="353D47B3" w14:textId="77777777" w:rsidR="00814043" w:rsidRDefault="00814043" w:rsidP="00FE5C07"/>
    <w:p w14:paraId="0AF4685C" w14:textId="77777777" w:rsidR="00814043" w:rsidRDefault="00814043" w:rsidP="00FE5C07"/>
    <w:p w14:paraId="5D544C17" w14:textId="77777777" w:rsidR="00814043" w:rsidRDefault="00814043" w:rsidP="00FE5C07"/>
    <w:p w14:paraId="05F7F0D1" w14:textId="77777777" w:rsidR="00814043" w:rsidRDefault="00814043" w:rsidP="00FE5C07"/>
    <w:p w14:paraId="13DE28F7" w14:textId="77777777" w:rsidR="00814043" w:rsidRDefault="00814043" w:rsidP="00FE5C07"/>
    <w:p w14:paraId="4CD6578F" w14:textId="77777777" w:rsidR="00814043" w:rsidRDefault="00814043" w:rsidP="00FE5C07"/>
    <w:p w14:paraId="55E9DBE5" w14:textId="77777777" w:rsidR="00814043" w:rsidRDefault="00814043" w:rsidP="00FE5C07"/>
    <w:p w14:paraId="07A5BCF5" w14:textId="77777777" w:rsidR="00814043" w:rsidRDefault="00814043" w:rsidP="00FE5C07"/>
    <w:p w14:paraId="7C4EB188" w14:textId="77777777" w:rsidR="00814043" w:rsidRDefault="00814043" w:rsidP="00FE5C07"/>
    <w:p w14:paraId="71FDA6E3" w14:textId="77777777" w:rsidR="00814043" w:rsidRDefault="00814043" w:rsidP="00FE5C07"/>
    <w:p w14:paraId="2AF855AA" w14:textId="77777777" w:rsidR="00814043" w:rsidRDefault="00814043" w:rsidP="00FE5C07"/>
    <w:p w14:paraId="13FB36B3" w14:textId="77777777" w:rsidR="00814043" w:rsidRDefault="00814043" w:rsidP="00FE5C07"/>
    <w:p w14:paraId="276E1FA2" w14:textId="77777777" w:rsidR="00814043" w:rsidRDefault="00814043" w:rsidP="00FE5C07"/>
    <w:p w14:paraId="46C062F1" w14:textId="77777777" w:rsidR="00814043" w:rsidRDefault="00814043" w:rsidP="00FE5C07"/>
    <w:p w14:paraId="5DA09044" w14:textId="77777777" w:rsidR="00814043" w:rsidRDefault="00814043" w:rsidP="00FE5C07"/>
    <w:p w14:paraId="73CB5CF0" w14:textId="77777777" w:rsidR="00814043" w:rsidRDefault="00814043" w:rsidP="00FE5C07"/>
    <w:p w14:paraId="5BB95407" w14:textId="77777777" w:rsidR="00814043" w:rsidRDefault="00814043" w:rsidP="00FE5C07"/>
    <w:p w14:paraId="6FD97FA9" w14:textId="77777777" w:rsidR="00814043" w:rsidRDefault="00814043"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Jost">
    <w:altName w:val="Cambria"/>
    <w:charset w:val="4D"/>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64A8FA5" w:rsidR="00487368" w:rsidRPr="00370EE9" w:rsidRDefault="00487368" w:rsidP="00FE5C07">
    <w:r w:rsidRPr="00454E5E">
      <w:rPr>
        <w:lang w:eastAsia="ja-JP"/>
      </w:rPr>
      <w:t xml:space="preserve">Vilnius, </w:t>
    </w:r>
    <w:r w:rsidR="00773E7B">
      <w:rPr>
        <w:lang w:eastAsia="ja-JP"/>
      </w:rPr>
      <w:t>202</w:t>
    </w:r>
    <w:r w:rsidR="00A77A47">
      <w:rPr>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021CB" w14:textId="77777777" w:rsidR="00814043" w:rsidRDefault="00814043" w:rsidP="00FE5C07">
      <w:r>
        <w:separator/>
      </w:r>
    </w:p>
    <w:p w14:paraId="77AD36AB" w14:textId="77777777" w:rsidR="00814043" w:rsidRDefault="00814043" w:rsidP="00FE5C07"/>
    <w:p w14:paraId="4B173ABA" w14:textId="77777777" w:rsidR="00814043" w:rsidRDefault="00814043" w:rsidP="00FE5C07">
      <w:pPr>
        <w:pStyle w:val="ListParagraph"/>
        <w:numPr>
          <w:ilvl w:val="1"/>
          <w:numId w:val="2"/>
        </w:numPr>
      </w:pPr>
    </w:p>
    <w:p w14:paraId="5534CE1B" w14:textId="77777777" w:rsidR="00814043" w:rsidRDefault="00814043" w:rsidP="00FE5C07">
      <w:pPr>
        <w:pStyle w:val="ListParagraph"/>
        <w:numPr>
          <w:ilvl w:val="1"/>
          <w:numId w:val="2"/>
        </w:numPr>
      </w:pPr>
    </w:p>
    <w:p w14:paraId="65D3C829" w14:textId="77777777" w:rsidR="00814043" w:rsidRDefault="00814043" w:rsidP="00FE5C07">
      <w:pPr>
        <w:pStyle w:val="ListParagraph"/>
        <w:numPr>
          <w:ilvl w:val="1"/>
          <w:numId w:val="2"/>
        </w:numPr>
      </w:pPr>
    </w:p>
    <w:p w14:paraId="08B2AB62" w14:textId="77777777" w:rsidR="00814043" w:rsidRDefault="00814043" w:rsidP="00FE5C07">
      <w:pPr>
        <w:pStyle w:val="ListParagraph"/>
        <w:numPr>
          <w:ilvl w:val="1"/>
          <w:numId w:val="2"/>
        </w:numPr>
      </w:pPr>
    </w:p>
    <w:p w14:paraId="496583F3" w14:textId="77777777" w:rsidR="00814043" w:rsidRDefault="00814043" w:rsidP="00FE5C07">
      <w:pPr>
        <w:pStyle w:val="ListParagraph"/>
        <w:numPr>
          <w:ilvl w:val="1"/>
          <w:numId w:val="2"/>
        </w:numPr>
      </w:pPr>
    </w:p>
    <w:p w14:paraId="5683E7B4" w14:textId="77777777" w:rsidR="00814043" w:rsidRDefault="00814043" w:rsidP="00FE5C07">
      <w:pPr>
        <w:pStyle w:val="ListParagraph"/>
        <w:numPr>
          <w:ilvl w:val="1"/>
          <w:numId w:val="2"/>
        </w:numPr>
      </w:pPr>
    </w:p>
    <w:p w14:paraId="1D5CC9D9" w14:textId="77777777" w:rsidR="00814043" w:rsidRDefault="00814043" w:rsidP="00FE5C07">
      <w:pPr>
        <w:pStyle w:val="ListParagraph"/>
        <w:numPr>
          <w:ilvl w:val="1"/>
          <w:numId w:val="2"/>
        </w:numPr>
      </w:pPr>
    </w:p>
    <w:p w14:paraId="0BB83B10" w14:textId="77777777" w:rsidR="00814043" w:rsidRDefault="00814043" w:rsidP="00FE5C07">
      <w:pPr>
        <w:pStyle w:val="ListParagraph"/>
        <w:numPr>
          <w:ilvl w:val="1"/>
          <w:numId w:val="2"/>
        </w:numPr>
      </w:pPr>
    </w:p>
    <w:p w14:paraId="35BE9540" w14:textId="77777777" w:rsidR="00814043" w:rsidRDefault="00814043" w:rsidP="00FE5C07">
      <w:pPr>
        <w:pStyle w:val="ListParagraph"/>
        <w:numPr>
          <w:ilvl w:val="1"/>
          <w:numId w:val="2"/>
        </w:numPr>
      </w:pPr>
    </w:p>
    <w:p w14:paraId="6B709A2E" w14:textId="77777777" w:rsidR="00814043" w:rsidRDefault="00814043" w:rsidP="00FE5C07">
      <w:pPr>
        <w:pStyle w:val="ListParagraph"/>
        <w:numPr>
          <w:ilvl w:val="1"/>
          <w:numId w:val="2"/>
        </w:numPr>
      </w:pPr>
    </w:p>
    <w:p w14:paraId="59D7C00F" w14:textId="77777777" w:rsidR="00814043" w:rsidRDefault="00814043" w:rsidP="00FE5C07">
      <w:pPr>
        <w:pStyle w:val="ListParagraph"/>
        <w:numPr>
          <w:ilvl w:val="1"/>
          <w:numId w:val="2"/>
        </w:numPr>
      </w:pPr>
    </w:p>
    <w:p w14:paraId="44EFE846" w14:textId="77777777" w:rsidR="00814043" w:rsidRDefault="00814043" w:rsidP="00FE5C07">
      <w:pPr>
        <w:pStyle w:val="ListParagraph"/>
        <w:numPr>
          <w:ilvl w:val="1"/>
          <w:numId w:val="2"/>
        </w:numPr>
      </w:pPr>
    </w:p>
    <w:p w14:paraId="42AEA3B1" w14:textId="77777777" w:rsidR="00814043" w:rsidRDefault="00814043" w:rsidP="00FE5C07">
      <w:pPr>
        <w:pStyle w:val="ListParagraph"/>
        <w:numPr>
          <w:ilvl w:val="1"/>
          <w:numId w:val="2"/>
        </w:numPr>
      </w:pPr>
    </w:p>
    <w:p w14:paraId="40CA841C" w14:textId="77777777" w:rsidR="00814043" w:rsidRDefault="00814043" w:rsidP="00FE5C07">
      <w:pPr>
        <w:pStyle w:val="ListParagraph"/>
        <w:numPr>
          <w:ilvl w:val="1"/>
          <w:numId w:val="2"/>
        </w:numPr>
      </w:pPr>
    </w:p>
    <w:p w14:paraId="343AF29A" w14:textId="77777777" w:rsidR="00814043" w:rsidRDefault="00814043" w:rsidP="00FE5C07">
      <w:pPr>
        <w:pStyle w:val="ListParagraph"/>
        <w:numPr>
          <w:ilvl w:val="1"/>
          <w:numId w:val="2"/>
        </w:numPr>
      </w:pPr>
    </w:p>
    <w:p w14:paraId="5479BBE9" w14:textId="77777777" w:rsidR="00814043" w:rsidRDefault="00814043" w:rsidP="00FE5C07">
      <w:pPr>
        <w:pStyle w:val="ListParagraph"/>
        <w:numPr>
          <w:ilvl w:val="1"/>
          <w:numId w:val="2"/>
        </w:numPr>
      </w:pPr>
    </w:p>
    <w:p w14:paraId="5D2ABBCD" w14:textId="77777777" w:rsidR="00814043" w:rsidRDefault="00814043" w:rsidP="00FE5C07">
      <w:pPr>
        <w:pStyle w:val="ListParagraph"/>
        <w:numPr>
          <w:ilvl w:val="1"/>
          <w:numId w:val="2"/>
        </w:numPr>
      </w:pPr>
    </w:p>
    <w:p w14:paraId="4B737F5D" w14:textId="77777777" w:rsidR="00814043" w:rsidRDefault="00814043" w:rsidP="00FE5C07">
      <w:pPr>
        <w:pStyle w:val="ListParagraph"/>
        <w:numPr>
          <w:ilvl w:val="1"/>
          <w:numId w:val="2"/>
        </w:numPr>
      </w:pPr>
    </w:p>
    <w:p w14:paraId="28E9EF19" w14:textId="77777777" w:rsidR="00814043" w:rsidRDefault="00814043" w:rsidP="00FE5C07">
      <w:pPr>
        <w:pStyle w:val="ListParagraph"/>
        <w:numPr>
          <w:ilvl w:val="1"/>
          <w:numId w:val="2"/>
        </w:numPr>
      </w:pPr>
    </w:p>
    <w:p w14:paraId="31866388" w14:textId="77777777" w:rsidR="00814043" w:rsidRDefault="00814043" w:rsidP="00FE5C07">
      <w:pPr>
        <w:pStyle w:val="ListParagraph"/>
        <w:numPr>
          <w:ilvl w:val="1"/>
          <w:numId w:val="2"/>
        </w:numPr>
      </w:pPr>
    </w:p>
    <w:p w14:paraId="0BA51CE5" w14:textId="77777777" w:rsidR="00814043" w:rsidRDefault="00814043" w:rsidP="00FE5C07">
      <w:pPr>
        <w:pStyle w:val="ListParagraph"/>
        <w:numPr>
          <w:ilvl w:val="1"/>
          <w:numId w:val="2"/>
        </w:numPr>
      </w:pPr>
    </w:p>
    <w:p w14:paraId="5852316A" w14:textId="77777777" w:rsidR="00814043" w:rsidRDefault="00814043" w:rsidP="00FE5C07">
      <w:pPr>
        <w:pStyle w:val="ListParagraph"/>
        <w:numPr>
          <w:ilvl w:val="1"/>
          <w:numId w:val="2"/>
        </w:numPr>
      </w:pPr>
    </w:p>
    <w:p w14:paraId="643EA07F" w14:textId="77777777" w:rsidR="00814043" w:rsidRDefault="00814043" w:rsidP="00FE5C07">
      <w:pPr>
        <w:pStyle w:val="ListParagraph"/>
        <w:numPr>
          <w:ilvl w:val="1"/>
          <w:numId w:val="2"/>
        </w:numPr>
      </w:pPr>
    </w:p>
    <w:p w14:paraId="51A0250B" w14:textId="77777777" w:rsidR="00814043" w:rsidRDefault="00814043" w:rsidP="00FE5C07">
      <w:pPr>
        <w:pStyle w:val="ListParagraph"/>
        <w:numPr>
          <w:ilvl w:val="1"/>
          <w:numId w:val="2"/>
        </w:numPr>
      </w:pPr>
    </w:p>
    <w:p w14:paraId="07B9E8F9" w14:textId="77777777" w:rsidR="00814043" w:rsidRDefault="00814043" w:rsidP="00FE5C07">
      <w:pPr>
        <w:pStyle w:val="ListParagraph"/>
        <w:numPr>
          <w:ilvl w:val="1"/>
          <w:numId w:val="2"/>
        </w:numPr>
      </w:pPr>
    </w:p>
    <w:p w14:paraId="022B40FF" w14:textId="77777777" w:rsidR="00814043" w:rsidRDefault="00814043" w:rsidP="00FE5C07">
      <w:pPr>
        <w:pStyle w:val="ListParagraph"/>
        <w:numPr>
          <w:ilvl w:val="1"/>
          <w:numId w:val="2"/>
        </w:numPr>
      </w:pPr>
    </w:p>
    <w:p w14:paraId="50693461" w14:textId="77777777" w:rsidR="00814043" w:rsidRDefault="00814043" w:rsidP="00FE5C07">
      <w:pPr>
        <w:pStyle w:val="ListParagraph"/>
        <w:numPr>
          <w:ilvl w:val="1"/>
          <w:numId w:val="2"/>
        </w:numPr>
      </w:pPr>
    </w:p>
    <w:p w14:paraId="6F0B3A7D" w14:textId="77777777" w:rsidR="00814043" w:rsidRDefault="00814043" w:rsidP="00FE5C07">
      <w:pPr>
        <w:pStyle w:val="ListParagraph"/>
        <w:numPr>
          <w:ilvl w:val="1"/>
          <w:numId w:val="2"/>
        </w:numPr>
      </w:pPr>
    </w:p>
    <w:p w14:paraId="1CCFC8AB" w14:textId="77777777" w:rsidR="00814043" w:rsidRDefault="00814043" w:rsidP="00FE5C07">
      <w:pPr>
        <w:pStyle w:val="ListParagraph"/>
        <w:numPr>
          <w:ilvl w:val="1"/>
          <w:numId w:val="2"/>
        </w:numPr>
      </w:pPr>
    </w:p>
    <w:p w14:paraId="6A521A51" w14:textId="77777777" w:rsidR="00814043" w:rsidRDefault="00814043" w:rsidP="00FE5C07">
      <w:pPr>
        <w:pStyle w:val="ListParagraph"/>
        <w:numPr>
          <w:ilvl w:val="1"/>
          <w:numId w:val="2"/>
        </w:numPr>
      </w:pPr>
    </w:p>
    <w:p w14:paraId="6AC8793A" w14:textId="77777777" w:rsidR="00814043" w:rsidRDefault="00814043" w:rsidP="00FE5C07">
      <w:pPr>
        <w:pStyle w:val="ListParagraph"/>
        <w:numPr>
          <w:ilvl w:val="1"/>
          <w:numId w:val="2"/>
        </w:numPr>
      </w:pPr>
    </w:p>
    <w:p w14:paraId="27DFA42D" w14:textId="77777777" w:rsidR="00814043" w:rsidRDefault="00814043" w:rsidP="00FE5C07">
      <w:pPr>
        <w:pStyle w:val="ListParagraph"/>
        <w:numPr>
          <w:ilvl w:val="1"/>
          <w:numId w:val="2"/>
        </w:numPr>
      </w:pPr>
    </w:p>
    <w:p w14:paraId="49AA20CC" w14:textId="77777777" w:rsidR="00814043" w:rsidRDefault="00814043" w:rsidP="00FE5C07">
      <w:pPr>
        <w:pStyle w:val="ListParagraph"/>
        <w:numPr>
          <w:ilvl w:val="1"/>
          <w:numId w:val="2"/>
        </w:numPr>
      </w:pPr>
    </w:p>
    <w:p w14:paraId="1EB912C5" w14:textId="77777777" w:rsidR="00814043" w:rsidRDefault="00814043" w:rsidP="00FE5C07">
      <w:pPr>
        <w:pStyle w:val="ListParagraph"/>
        <w:numPr>
          <w:ilvl w:val="1"/>
          <w:numId w:val="2"/>
        </w:numPr>
      </w:pPr>
    </w:p>
    <w:p w14:paraId="3D11CF2E" w14:textId="77777777" w:rsidR="00814043" w:rsidRDefault="00814043" w:rsidP="00FE5C07">
      <w:pPr>
        <w:pStyle w:val="ListParagraph"/>
        <w:numPr>
          <w:ilvl w:val="1"/>
          <w:numId w:val="2"/>
        </w:numPr>
      </w:pPr>
    </w:p>
    <w:p w14:paraId="6F45F9B7" w14:textId="77777777" w:rsidR="00814043" w:rsidRDefault="00814043" w:rsidP="00FE5C07"/>
    <w:p w14:paraId="6A89D1CC" w14:textId="77777777" w:rsidR="00814043" w:rsidRDefault="00814043" w:rsidP="00FE5C07"/>
    <w:p w14:paraId="444263BD" w14:textId="77777777" w:rsidR="00814043" w:rsidRDefault="00814043" w:rsidP="00FE5C07"/>
    <w:p w14:paraId="41F92154" w14:textId="77777777" w:rsidR="00814043" w:rsidRDefault="00814043" w:rsidP="00FE5C07"/>
    <w:p w14:paraId="0D805AED" w14:textId="77777777" w:rsidR="00814043" w:rsidRDefault="00814043" w:rsidP="00FE5C07"/>
    <w:p w14:paraId="102CED8C" w14:textId="77777777" w:rsidR="00814043" w:rsidRDefault="00814043" w:rsidP="00FE5C07"/>
    <w:p w14:paraId="26A1D739" w14:textId="77777777" w:rsidR="00814043" w:rsidRDefault="00814043" w:rsidP="00FE5C07"/>
    <w:p w14:paraId="29CA6480" w14:textId="77777777" w:rsidR="00814043" w:rsidRDefault="00814043" w:rsidP="00FE5C07"/>
    <w:p w14:paraId="547E3E38" w14:textId="77777777" w:rsidR="00814043" w:rsidRDefault="00814043" w:rsidP="00FE5C07"/>
    <w:p w14:paraId="0A25BB45" w14:textId="77777777" w:rsidR="00814043" w:rsidRDefault="00814043" w:rsidP="00FE5C07"/>
    <w:p w14:paraId="648E0022" w14:textId="77777777" w:rsidR="00814043" w:rsidRDefault="00814043" w:rsidP="00FE5C07"/>
    <w:p w14:paraId="36A80FCA" w14:textId="77777777" w:rsidR="00814043" w:rsidRDefault="00814043" w:rsidP="00FE5C07"/>
    <w:p w14:paraId="68728063" w14:textId="77777777" w:rsidR="00814043" w:rsidRDefault="00814043" w:rsidP="00FE5C07"/>
    <w:p w14:paraId="0BB44529" w14:textId="77777777" w:rsidR="00814043" w:rsidRDefault="00814043" w:rsidP="00FE5C07"/>
    <w:p w14:paraId="1DCDFEA7" w14:textId="77777777" w:rsidR="00814043" w:rsidRDefault="00814043" w:rsidP="00FE5C07"/>
    <w:p w14:paraId="02AF0E76" w14:textId="77777777" w:rsidR="00814043" w:rsidRDefault="00814043" w:rsidP="00FE5C07"/>
    <w:p w14:paraId="10CA646A" w14:textId="77777777" w:rsidR="00814043" w:rsidRDefault="00814043" w:rsidP="00FE5C07"/>
    <w:p w14:paraId="3F7AFC0B" w14:textId="77777777" w:rsidR="00814043" w:rsidRDefault="00814043" w:rsidP="00FE5C07"/>
    <w:p w14:paraId="6C24120D" w14:textId="77777777" w:rsidR="00814043" w:rsidRDefault="00814043" w:rsidP="00FE5C07"/>
    <w:p w14:paraId="3ED577AE" w14:textId="77777777" w:rsidR="00814043" w:rsidRDefault="00814043" w:rsidP="00FE5C07"/>
    <w:p w14:paraId="1E5D2AE6" w14:textId="77777777" w:rsidR="00814043" w:rsidRDefault="00814043" w:rsidP="00FE5C07"/>
    <w:p w14:paraId="7743877A" w14:textId="77777777" w:rsidR="00814043" w:rsidRDefault="00814043" w:rsidP="00FE5C07">
      <w:pPr>
        <w:pStyle w:val="ListParagraph"/>
        <w:numPr>
          <w:ilvl w:val="1"/>
          <w:numId w:val="2"/>
        </w:numPr>
      </w:pPr>
    </w:p>
    <w:p w14:paraId="74B14FEC" w14:textId="77777777" w:rsidR="00814043" w:rsidRDefault="00814043" w:rsidP="00FE5C07">
      <w:pPr>
        <w:pStyle w:val="ListParagraph"/>
        <w:numPr>
          <w:ilvl w:val="1"/>
          <w:numId w:val="2"/>
        </w:numPr>
      </w:pPr>
    </w:p>
    <w:p w14:paraId="515413A2" w14:textId="77777777" w:rsidR="00814043" w:rsidRDefault="00814043" w:rsidP="00FE5C07">
      <w:pPr>
        <w:pStyle w:val="ListParagraph"/>
        <w:numPr>
          <w:ilvl w:val="1"/>
          <w:numId w:val="2"/>
        </w:numPr>
      </w:pPr>
    </w:p>
    <w:p w14:paraId="21821448" w14:textId="77777777" w:rsidR="00814043" w:rsidRDefault="00814043" w:rsidP="00FE5C07">
      <w:pPr>
        <w:pStyle w:val="ListParagraph"/>
        <w:numPr>
          <w:ilvl w:val="1"/>
          <w:numId w:val="2"/>
        </w:numPr>
      </w:pPr>
    </w:p>
    <w:p w14:paraId="1650CD40" w14:textId="77777777" w:rsidR="00814043" w:rsidRDefault="00814043" w:rsidP="00FE5C07"/>
    <w:p w14:paraId="34DEC17B" w14:textId="77777777" w:rsidR="00814043" w:rsidRDefault="00814043" w:rsidP="00FE5C07"/>
    <w:p w14:paraId="60B14C1F" w14:textId="77777777" w:rsidR="00814043" w:rsidRDefault="00814043" w:rsidP="00FE5C07"/>
    <w:p w14:paraId="0CC22332" w14:textId="77777777" w:rsidR="00814043" w:rsidRDefault="00814043" w:rsidP="00FE5C07"/>
    <w:p w14:paraId="0ECCF827" w14:textId="77777777" w:rsidR="00814043" w:rsidRDefault="00814043" w:rsidP="00FE5C07">
      <w:pPr>
        <w:pStyle w:val="ListParagraph"/>
        <w:numPr>
          <w:ilvl w:val="1"/>
          <w:numId w:val="2"/>
        </w:numPr>
      </w:pPr>
    </w:p>
    <w:p w14:paraId="6858B27A" w14:textId="77777777" w:rsidR="00814043" w:rsidRDefault="00814043" w:rsidP="00FE5C07"/>
    <w:p w14:paraId="2DC3E902" w14:textId="77777777" w:rsidR="00814043" w:rsidRDefault="00814043" w:rsidP="00FE5C07">
      <w:pPr>
        <w:pStyle w:val="ListParagraph"/>
        <w:numPr>
          <w:ilvl w:val="1"/>
          <w:numId w:val="2"/>
        </w:numPr>
      </w:pPr>
    </w:p>
    <w:p w14:paraId="4FCEC0C6" w14:textId="77777777" w:rsidR="00814043" w:rsidRDefault="00814043" w:rsidP="00FE5C07"/>
    <w:p w14:paraId="49C65DF8" w14:textId="77777777" w:rsidR="00814043" w:rsidRDefault="00814043" w:rsidP="00FE5C07"/>
    <w:p w14:paraId="5A0FDE77" w14:textId="77777777" w:rsidR="00814043" w:rsidRDefault="00814043" w:rsidP="00FE5C07"/>
    <w:p w14:paraId="2DD6603C" w14:textId="77777777" w:rsidR="00814043" w:rsidRDefault="00814043" w:rsidP="00FE5C07"/>
    <w:p w14:paraId="1436B1F2" w14:textId="77777777" w:rsidR="00814043" w:rsidRDefault="00814043" w:rsidP="00FE5C07">
      <w:pPr>
        <w:pStyle w:val="ListParagraph"/>
        <w:numPr>
          <w:ilvl w:val="1"/>
          <w:numId w:val="2"/>
        </w:numPr>
      </w:pPr>
    </w:p>
    <w:p w14:paraId="115543B8" w14:textId="77777777" w:rsidR="00814043" w:rsidRDefault="00814043" w:rsidP="00FE5C07">
      <w:pPr>
        <w:pStyle w:val="ListParagraph"/>
        <w:numPr>
          <w:ilvl w:val="1"/>
          <w:numId w:val="2"/>
        </w:numPr>
      </w:pPr>
    </w:p>
    <w:p w14:paraId="0F13A32B" w14:textId="77777777" w:rsidR="00814043" w:rsidRDefault="00814043" w:rsidP="00FE5C07">
      <w:pPr>
        <w:pStyle w:val="ListParagraph"/>
        <w:numPr>
          <w:ilvl w:val="1"/>
          <w:numId w:val="2"/>
        </w:numPr>
      </w:pPr>
    </w:p>
    <w:p w14:paraId="7F675A5F" w14:textId="77777777" w:rsidR="00814043" w:rsidRDefault="00814043" w:rsidP="00FE5C07">
      <w:pPr>
        <w:pStyle w:val="ListParagraph"/>
        <w:numPr>
          <w:ilvl w:val="1"/>
          <w:numId w:val="2"/>
        </w:numPr>
      </w:pPr>
    </w:p>
    <w:p w14:paraId="3B02DFBB" w14:textId="77777777" w:rsidR="00814043" w:rsidRDefault="00814043" w:rsidP="00FE5C07">
      <w:pPr>
        <w:pStyle w:val="ListParagraph"/>
        <w:numPr>
          <w:ilvl w:val="1"/>
          <w:numId w:val="2"/>
        </w:numPr>
      </w:pPr>
    </w:p>
    <w:p w14:paraId="784DCE17" w14:textId="77777777" w:rsidR="00814043" w:rsidRDefault="00814043" w:rsidP="00FE5C07">
      <w:pPr>
        <w:pStyle w:val="ListParagraph"/>
        <w:numPr>
          <w:ilvl w:val="1"/>
          <w:numId w:val="2"/>
        </w:numPr>
      </w:pPr>
    </w:p>
    <w:p w14:paraId="5BE83B4B" w14:textId="77777777" w:rsidR="00814043" w:rsidRDefault="00814043" w:rsidP="00FE5C07">
      <w:pPr>
        <w:pStyle w:val="ListParagraph"/>
        <w:numPr>
          <w:ilvl w:val="1"/>
          <w:numId w:val="2"/>
        </w:numPr>
      </w:pPr>
    </w:p>
    <w:p w14:paraId="77379EA9" w14:textId="77777777" w:rsidR="00814043" w:rsidRDefault="00814043" w:rsidP="00FE5C07">
      <w:pPr>
        <w:pStyle w:val="ListParagraph"/>
        <w:numPr>
          <w:ilvl w:val="1"/>
          <w:numId w:val="2"/>
        </w:numPr>
      </w:pPr>
    </w:p>
    <w:p w14:paraId="2BCEA13F" w14:textId="77777777" w:rsidR="00814043" w:rsidRDefault="00814043" w:rsidP="00FE5C07">
      <w:pPr>
        <w:pStyle w:val="ListParagraph"/>
        <w:numPr>
          <w:ilvl w:val="1"/>
          <w:numId w:val="2"/>
        </w:numPr>
      </w:pPr>
    </w:p>
    <w:p w14:paraId="310CBE70" w14:textId="77777777" w:rsidR="00814043" w:rsidRDefault="00814043" w:rsidP="00FE5C07">
      <w:pPr>
        <w:pStyle w:val="ListParagraph"/>
        <w:numPr>
          <w:ilvl w:val="1"/>
          <w:numId w:val="2"/>
        </w:numPr>
      </w:pPr>
    </w:p>
    <w:p w14:paraId="50F28C47" w14:textId="77777777" w:rsidR="00814043" w:rsidRDefault="00814043" w:rsidP="00FE5C07">
      <w:pPr>
        <w:pStyle w:val="ListParagraph"/>
        <w:numPr>
          <w:ilvl w:val="1"/>
          <w:numId w:val="2"/>
        </w:numPr>
      </w:pPr>
    </w:p>
    <w:p w14:paraId="03FC657A" w14:textId="77777777" w:rsidR="00814043" w:rsidRDefault="00814043" w:rsidP="00FE5C07">
      <w:pPr>
        <w:pStyle w:val="ListParagraph"/>
        <w:numPr>
          <w:ilvl w:val="1"/>
          <w:numId w:val="2"/>
        </w:numPr>
      </w:pPr>
    </w:p>
    <w:p w14:paraId="04CD9918" w14:textId="77777777" w:rsidR="00814043" w:rsidRDefault="00814043" w:rsidP="00FE5C07">
      <w:pPr>
        <w:pStyle w:val="ListParagraph"/>
        <w:numPr>
          <w:ilvl w:val="1"/>
          <w:numId w:val="2"/>
        </w:numPr>
      </w:pPr>
    </w:p>
    <w:p w14:paraId="5E76E1CB" w14:textId="77777777" w:rsidR="00814043" w:rsidRDefault="00814043" w:rsidP="00FE5C07">
      <w:pPr>
        <w:pStyle w:val="ListParagraph"/>
        <w:numPr>
          <w:ilvl w:val="1"/>
          <w:numId w:val="2"/>
        </w:numPr>
      </w:pPr>
    </w:p>
    <w:p w14:paraId="11C10BCE" w14:textId="77777777" w:rsidR="00814043" w:rsidRDefault="00814043" w:rsidP="00FE5C07">
      <w:pPr>
        <w:pStyle w:val="ListParagraph"/>
        <w:numPr>
          <w:ilvl w:val="1"/>
          <w:numId w:val="2"/>
        </w:numPr>
      </w:pPr>
    </w:p>
    <w:p w14:paraId="35EE9642" w14:textId="77777777" w:rsidR="00814043" w:rsidRDefault="00814043" w:rsidP="00FE5C07">
      <w:pPr>
        <w:pStyle w:val="ListParagraph"/>
        <w:numPr>
          <w:ilvl w:val="1"/>
          <w:numId w:val="2"/>
        </w:numPr>
      </w:pPr>
    </w:p>
    <w:p w14:paraId="1D073334" w14:textId="77777777" w:rsidR="00814043" w:rsidRDefault="00814043" w:rsidP="00FE5C07"/>
    <w:p w14:paraId="38440179" w14:textId="77777777" w:rsidR="00814043" w:rsidRDefault="00814043" w:rsidP="00FE5C07">
      <w:pPr>
        <w:pStyle w:val="ListParagraph"/>
        <w:numPr>
          <w:ilvl w:val="1"/>
          <w:numId w:val="2"/>
        </w:numPr>
      </w:pPr>
    </w:p>
    <w:p w14:paraId="23F93F8C" w14:textId="77777777" w:rsidR="00814043" w:rsidRDefault="00814043" w:rsidP="00FE5C07">
      <w:pPr>
        <w:pStyle w:val="ListParagraph"/>
        <w:numPr>
          <w:ilvl w:val="1"/>
          <w:numId w:val="2"/>
        </w:numPr>
      </w:pPr>
    </w:p>
    <w:p w14:paraId="2C07A75E" w14:textId="77777777" w:rsidR="00814043" w:rsidRDefault="00814043" w:rsidP="00FE5C07">
      <w:pPr>
        <w:pStyle w:val="ListParagraph"/>
        <w:numPr>
          <w:ilvl w:val="1"/>
          <w:numId w:val="2"/>
        </w:numPr>
      </w:pPr>
    </w:p>
    <w:p w14:paraId="3CAC7BE5" w14:textId="77777777" w:rsidR="00814043" w:rsidRDefault="00814043" w:rsidP="00FE5C07">
      <w:pPr>
        <w:pStyle w:val="ListParagraph"/>
        <w:numPr>
          <w:ilvl w:val="1"/>
          <w:numId w:val="2"/>
        </w:numPr>
      </w:pPr>
    </w:p>
    <w:p w14:paraId="4019C341" w14:textId="77777777" w:rsidR="00814043" w:rsidRDefault="00814043" w:rsidP="00FE5C07">
      <w:pPr>
        <w:pStyle w:val="ListParagraph"/>
        <w:numPr>
          <w:ilvl w:val="1"/>
          <w:numId w:val="2"/>
        </w:numPr>
      </w:pPr>
    </w:p>
    <w:p w14:paraId="37645DE5" w14:textId="77777777" w:rsidR="00814043" w:rsidRDefault="00814043" w:rsidP="00FE5C07">
      <w:pPr>
        <w:pStyle w:val="ListParagraph"/>
        <w:numPr>
          <w:ilvl w:val="1"/>
          <w:numId w:val="2"/>
        </w:numPr>
      </w:pPr>
    </w:p>
    <w:p w14:paraId="2072E665" w14:textId="77777777" w:rsidR="00814043" w:rsidRDefault="00814043" w:rsidP="00FE5C07">
      <w:pPr>
        <w:pStyle w:val="ListParagraph"/>
        <w:numPr>
          <w:ilvl w:val="1"/>
          <w:numId w:val="2"/>
        </w:numPr>
      </w:pPr>
    </w:p>
    <w:p w14:paraId="72FD801D" w14:textId="77777777" w:rsidR="00814043" w:rsidRDefault="00814043" w:rsidP="00FE5C07">
      <w:pPr>
        <w:pStyle w:val="ListParagraph"/>
        <w:numPr>
          <w:ilvl w:val="1"/>
          <w:numId w:val="2"/>
        </w:numPr>
      </w:pPr>
    </w:p>
    <w:p w14:paraId="0228C70F" w14:textId="77777777" w:rsidR="00814043" w:rsidRDefault="00814043" w:rsidP="00FE5C07"/>
    <w:p w14:paraId="71693AED" w14:textId="77777777" w:rsidR="00814043" w:rsidRDefault="00814043" w:rsidP="00FE5C07"/>
    <w:p w14:paraId="6D0683F1" w14:textId="77777777" w:rsidR="00814043" w:rsidRDefault="00814043" w:rsidP="00FE5C07">
      <w:pPr>
        <w:pStyle w:val="ListParagraph"/>
        <w:numPr>
          <w:ilvl w:val="1"/>
          <w:numId w:val="2"/>
        </w:numPr>
      </w:pPr>
    </w:p>
    <w:p w14:paraId="2E00B069" w14:textId="77777777" w:rsidR="00814043" w:rsidRDefault="00814043" w:rsidP="00FE5C07"/>
    <w:p w14:paraId="6B7C695C" w14:textId="77777777" w:rsidR="00814043" w:rsidRDefault="00814043" w:rsidP="00FE5C07"/>
    <w:p w14:paraId="1EE2D7A0" w14:textId="77777777" w:rsidR="00814043" w:rsidRDefault="00814043" w:rsidP="00FE5C07"/>
    <w:p w14:paraId="7F76C97F" w14:textId="77777777" w:rsidR="00814043" w:rsidRDefault="00814043" w:rsidP="00FE5C07"/>
    <w:p w14:paraId="0B1D0C12" w14:textId="77777777" w:rsidR="00814043" w:rsidRDefault="00814043" w:rsidP="00FE5C07"/>
    <w:p w14:paraId="7464B69F" w14:textId="77777777" w:rsidR="00814043" w:rsidRDefault="00814043" w:rsidP="00FE5C07"/>
    <w:p w14:paraId="56BEF8C8" w14:textId="77777777" w:rsidR="00814043" w:rsidRDefault="00814043" w:rsidP="00FE5C07"/>
    <w:p w14:paraId="775AF6C8" w14:textId="77777777" w:rsidR="00814043" w:rsidRDefault="00814043" w:rsidP="00FE5C07"/>
    <w:p w14:paraId="77BA4699" w14:textId="77777777" w:rsidR="00814043" w:rsidRDefault="00814043" w:rsidP="00FE5C07"/>
    <w:p w14:paraId="403343CF" w14:textId="77777777" w:rsidR="00814043" w:rsidRDefault="00814043" w:rsidP="00FE5C07"/>
    <w:p w14:paraId="09BD2927" w14:textId="77777777" w:rsidR="00814043" w:rsidRDefault="00814043" w:rsidP="00FE5C07"/>
    <w:p w14:paraId="38E0858D" w14:textId="77777777" w:rsidR="00814043" w:rsidRDefault="00814043" w:rsidP="00FE5C07"/>
    <w:p w14:paraId="18703789" w14:textId="77777777" w:rsidR="00814043" w:rsidRDefault="00814043" w:rsidP="00FE5C07"/>
    <w:p w14:paraId="240F36EC" w14:textId="77777777" w:rsidR="00814043" w:rsidRDefault="00814043" w:rsidP="00FE5C07"/>
    <w:p w14:paraId="76BABF64" w14:textId="77777777" w:rsidR="00814043" w:rsidRDefault="00814043" w:rsidP="00FE5C07"/>
    <w:p w14:paraId="754D605A" w14:textId="77777777" w:rsidR="00814043" w:rsidRDefault="00814043" w:rsidP="00FE5C07"/>
    <w:p w14:paraId="347654CE" w14:textId="77777777" w:rsidR="00814043" w:rsidRDefault="00814043" w:rsidP="00FE5C07"/>
    <w:p w14:paraId="3AA04345" w14:textId="77777777" w:rsidR="00814043" w:rsidRDefault="00814043" w:rsidP="00FE5C07"/>
    <w:p w14:paraId="31417F24" w14:textId="77777777" w:rsidR="00814043" w:rsidRDefault="00814043" w:rsidP="00FE5C07"/>
    <w:p w14:paraId="38B75016" w14:textId="77777777" w:rsidR="00814043" w:rsidRDefault="00814043" w:rsidP="00FE5C07"/>
    <w:p w14:paraId="6B8824D2" w14:textId="77777777" w:rsidR="00814043" w:rsidRDefault="00814043" w:rsidP="00FE5C07"/>
    <w:p w14:paraId="60F97B68" w14:textId="77777777" w:rsidR="00814043" w:rsidRDefault="00814043" w:rsidP="00FE5C07"/>
    <w:p w14:paraId="5E002D01" w14:textId="77777777" w:rsidR="00814043" w:rsidRDefault="00814043" w:rsidP="00FE5C07"/>
    <w:p w14:paraId="47CB729A" w14:textId="77777777" w:rsidR="00814043" w:rsidRDefault="00814043" w:rsidP="00FE5C07"/>
    <w:p w14:paraId="62F865B8" w14:textId="77777777" w:rsidR="00814043" w:rsidRDefault="00814043" w:rsidP="00FE5C07"/>
    <w:p w14:paraId="6E6333A2" w14:textId="77777777" w:rsidR="00814043" w:rsidRDefault="00814043" w:rsidP="00FE5C07"/>
    <w:p w14:paraId="6EC0CE5A" w14:textId="77777777" w:rsidR="00814043" w:rsidRDefault="00814043" w:rsidP="00FE5C07">
      <w:pPr>
        <w:pStyle w:val="ListParagraph"/>
        <w:numPr>
          <w:ilvl w:val="1"/>
          <w:numId w:val="2"/>
        </w:numPr>
      </w:pPr>
    </w:p>
    <w:p w14:paraId="75B94050" w14:textId="77777777" w:rsidR="00814043" w:rsidRDefault="00814043" w:rsidP="00FE5C07">
      <w:pPr>
        <w:pStyle w:val="ListParagraph"/>
        <w:numPr>
          <w:ilvl w:val="1"/>
          <w:numId w:val="2"/>
        </w:numPr>
      </w:pPr>
    </w:p>
    <w:p w14:paraId="5EE5335F" w14:textId="77777777" w:rsidR="00814043" w:rsidRDefault="00814043" w:rsidP="00FE5C07">
      <w:pPr>
        <w:pStyle w:val="ListParagraph"/>
        <w:numPr>
          <w:ilvl w:val="1"/>
          <w:numId w:val="2"/>
        </w:numPr>
      </w:pPr>
    </w:p>
    <w:p w14:paraId="19F0BC86" w14:textId="77777777" w:rsidR="00814043" w:rsidRDefault="00814043" w:rsidP="00FE5C07">
      <w:pPr>
        <w:pStyle w:val="ListParagraph"/>
        <w:numPr>
          <w:ilvl w:val="1"/>
          <w:numId w:val="2"/>
        </w:numPr>
      </w:pPr>
    </w:p>
    <w:p w14:paraId="437D2191" w14:textId="77777777" w:rsidR="00814043" w:rsidRDefault="00814043" w:rsidP="00FE5C07"/>
    <w:p w14:paraId="327D9D0E" w14:textId="77777777" w:rsidR="00814043" w:rsidRDefault="00814043" w:rsidP="00FE5C07"/>
    <w:p w14:paraId="17FEF2B6" w14:textId="77777777" w:rsidR="00814043" w:rsidRDefault="00814043" w:rsidP="00FE5C07"/>
    <w:p w14:paraId="2AB1F4AE" w14:textId="77777777" w:rsidR="00814043" w:rsidRDefault="00814043" w:rsidP="00FE5C07"/>
    <w:p w14:paraId="08047268" w14:textId="77777777" w:rsidR="00814043" w:rsidRDefault="00814043" w:rsidP="00FE5C07"/>
    <w:p w14:paraId="2DA5C64A" w14:textId="77777777" w:rsidR="00814043" w:rsidRDefault="00814043" w:rsidP="00FE5C07"/>
    <w:p w14:paraId="4BB4DBCD" w14:textId="77777777" w:rsidR="00814043" w:rsidRDefault="00814043" w:rsidP="00FE5C07"/>
    <w:p w14:paraId="746115EB" w14:textId="77777777" w:rsidR="00814043" w:rsidRDefault="00814043" w:rsidP="00FE5C07"/>
    <w:p w14:paraId="4B92DF64" w14:textId="77777777" w:rsidR="00814043" w:rsidRDefault="00814043" w:rsidP="00FE5C07"/>
    <w:p w14:paraId="5C90E574" w14:textId="77777777" w:rsidR="00814043" w:rsidRDefault="00814043" w:rsidP="00FE5C07"/>
    <w:p w14:paraId="3DBF8315" w14:textId="77777777" w:rsidR="00814043" w:rsidRDefault="00814043" w:rsidP="00FE5C07"/>
    <w:p w14:paraId="7714A4B4" w14:textId="77777777" w:rsidR="00814043" w:rsidRDefault="00814043" w:rsidP="00FE5C07"/>
    <w:p w14:paraId="6DFF72B1" w14:textId="77777777" w:rsidR="00814043" w:rsidRDefault="00814043" w:rsidP="00FE5C07"/>
    <w:p w14:paraId="7BDFE051" w14:textId="77777777" w:rsidR="00814043" w:rsidRDefault="00814043" w:rsidP="00FE5C07"/>
    <w:p w14:paraId="56AD728B" w14:textId="77777777" w:rsidR="00814043" w:rsidRDefault="00814043" w:rsidP="00FE5C07"/>
    <w:p w14:paraId="571026B8" w14:textId="77777777" w:rsidR="00814043" w:rsidRDefault="00814043" w:rsidP="00FE5C07"/>
    <w:p w14:paraId="21AA5416" w14:textId="77777777" w:rsidR="00814043" w:rsidRDefault="00814043" w:rsidP="00FE5C07"/>
    <w:p w14:paraId="1E689168" w14:textId="77777777" w:rsidR="00814043" w:rsidRDefault="00814043" w:rsidP="00FE5C07"/>
    <w:p w14:paraId="2C9F0C36" w14:textId="77777777" w:rsidR="00814043" w:rsidRDefault="00814043" w:rsidP="00FE5C07"/>
    <w:p w14:paraId="6CA44DC1" w14:textId="77777777" w:rsidR="00814043" w:rsidRDefault="00814043" w:rsidP="00FE5C07"/>
    <w:p w14:paraId="7647D2A8" w14:textId="77777777" w:rsidR="00814043" w:rsidRDefault="00814043" w:rsidP="00FE5C07"/>
    <w:p w14:paraId="3C696673" w14:textId="77777777" w:rsidR="00814043" w:rsidRDefault="00814043" w:rsidP="00FE5C07"/>
    <w:p w14:paraId="328C2784" w14:textId="77777777" w:rsidR="00814043" w:rsidRDefault="00814043" w:rsidP="00FE5C07"/>
    <w:p w14:paraId="45D4AF58" w14:textId="77777777" w:rsidR="00814043" w:rsidRDefault="00814043" w:rsidP="00FE5C07"/>
    <w:p w14:paraId="0B57AC3F" w14:textId="77777777" w:rsidR="00814043" w:rsidRDefault="00814043" w:rsidP="00FE5C07"/>
    <w:p w14:paraId="3D77A83B" w14:textId="77777777" w:rsidR="00814043" w:rsidRDefault="00814043" w:rsidP="00FE5C07"/>
    <w:p w14:paraId="327DB3E1" w14:textId="77777777" w:rsidR="00814043" w:rsidRDefault="00814043" w:rsidP="00FE5C07"/>
    <w:p w14:paraId="1B6A8D6A" w14:textId="77777777" w:rsidR="00814043" w:rsidRDefault="00814043" w:rsidP="00FE5C07"/>
    <w:p w14:paraId="61BFEAB5" w14:textId="77777777" w:rsidR="00814043" w:rsidRDefault="00814043" w:rsidP="00FE5C07"/>
    <w:p w14:paraId="1A9BFB5F" w14:textId="77777777" w:rsidR="00814043" w:rsidRDefault="00814043" w:rsidP="00FE5C07"/>
    <w:p w14:paraId="6D072847" w14:textId="77777777" w:rsidR="00814043" w:rsidRDefault="00814043" w:rsidP="00FE5C07"/>
    <w:p w14:paraId="46A1118C" w14:textId="77777777" w:rsidR="00814043" w:rsidRDefault="00814043" w:rsidP="00FE5C07"/>
    <w:p w14:paraId="2C2AF51D" w14:textId="77777777" w:rsidR="00814043" w:rsidRDefault="00814043" w:rsidP="00FE5C07"/>
    <w:p w14:paraId="070A176E" w14:textId="77777777" w:rsidR="00814043" w:rsidRDefault="00814043" w:rsidP="00FE5C07"/>
    <w:p w14:paraId="29318BC9" w14:textId="77777777" w:rsidR="00814043" w:rsidRDefault="00814043" w:rsidP="00FE5C07"/>
    <w:p w14:paraId="6CCC7A07" w14:textId="77777777" w:rsidR="00814043" w:rsidRDefault="00814043" w:rsidP="00FE5C07"/>
    <w:p w14:paraId="7B7260D7" w14:textId="77777777" w:rsidR="00814043" w:rsidRDefault="00814043" w:rsidP="00FE5C07"/>
    <w:p w14:paraId="6DFA1383" w14:textId="77777777" w:rsidR="00814043" w:rsidRDefault="00814043" w:rsidP="00FE5C07"/>
    <w:p w14:paraId="2DCB68B9" w14:textId="77777777" w:rsidR="00814043" w:rsidRDefault="00814043" w:rsidP="00FE5C07"/>
    <w:p w14:paraId="6F7D5CD7" w14:textId="77777777" w:rsidR="00814043" w:rsidRDefault="00814043" w:rsidP="00FE5C07"/>
    <w:p w14:paraId="375FA9EE" w14:textId="77777777" w:rsidR="00814043" w:rsidRDefault="00814043" w:rsidP="00FE5C07"/>
    <w:p w14:paraId="6C06D2D2" w14:textId="77777777" w:rsidR="00814043" w:rsidRDefault="00814043" w:rsidP="00FE5C07"/>
    <w:p w14:paraId="5CD2A771" w14:textId="77777777" w:rsidR="00814043" w:rsidRDefault="00814043" w:rsidP="00FE5C07"/>
    <w:p w14:paraId="186E7C49" w14:textId="77777777" w:rsidR="00814043" w:rsidRDefault="00814043" w:rsidP="00FE5C07"/>
    <w:p w14:paraId="61A2B504" w14:textId="77777777" w:rsidR="00814043" w:rsidRDefault="00814043" w:rsidP="00FE5C07"/>
    <w:p w14:paraId="3A0732A5" w14:textId="77777777" w:rsidR="00814043" w:rsidRDefault="00814043" w:rsidP="00FE5C07"/>
    <w:p w14:paraId="412EB5C3" w14:textId="77777777" w:rsidR="00814043" w:rsidRDefault="00814043" w:rsidP="00FE5C07"/>
    <w:p w14:paraId="37FFE12B" w14:textId="77777777" w:rsidR="00814043" w:rsidRDefault="00814043" w:rsidP="00FE5C07"/>
    <w:p w14:paraId="6E6DF49A" w14:textId="77777777" w:rsidR="00814043" w:rsidRDefault="00814043" w:rsidP="00FE5C07"/>
    <w:p w14:paraId="0B4DAAD0" w14:textId="77777777" w:rsidR="00814043" w:rsidRDefault="00814043" w:rsidP="00FE5C07"/>
    <w:p w14:paraId="3D9EB292" w14:textId="77777777" w:rsidR="00814043" w:rsidRDefault="00814043" w:rsidP="00FE5C07"/>
    <w:p w14:paraId="0C35700C" w14:textId="77777777" w:rsidR="00814043" w:rsidRDefault="00814043" w:rsidP="00FE5C07"/>
    <w:p w14:paraId="79182A23" w14:textId="77777777" w:rsidR="00814043" w:rsidRDefault="00814043" w:rsidP="00FE5C07"/>
    <w:p w14:paraId="2F15803F" w14:textId="77777777" w:rsidR="00814043" w:rsidRDefault="00814043" w:rsidP="00FE5C07"/>
    <w:p w14:paraId="66E5AA5B" w14:textId="77777777" w:rsidR="00814043" w:rsidRDefault="00814043" w:rsidP="00FE5C07"/>
    <w:p w14:paraId="13C54B1D" w14:textId="77777777" w:rsidR="00814043" w:rsidRDefault="00814043" w:rsidP="00FE5C07"/>
    <w:p w14:paraId="12DF5A26" w14:textId="77777777" w:rsidR="00814043" w:rsidRDefault="00814043" w:rsidP="00FE5C07"/>
    <w:p w14:paraId="1D9229A4" w14:textId="77777777" w:rsidR="00814043" w:rsidRDefault="00814043" w:rsidP="00FE5C07"/>
    <w:p w14:paraId="0B543726" w14:textId="77777777" w:rsidR="00814043" w:rsidRDefault="00814043" w:rsidP="00FE5C07"/>
    <w:p w14:paraId="38D4539E" w14:textId="77777777" w:rsidR="00814043" w:rsidRDefault="00814043" w:rsidP="00FE5C07"/>
    <w:p w14:paraId="4498B1AF" w14:textId="77777777" w:rsidR="00814043" w:rsidRDefault="00814043" w:rsidP="00FE5C07"/>
    <w:p w14:paraId="30E565E2" w14:textId="77777777" w:rsidR="00814043" w:rsidRDefault="00814043" w:rsidP="00FE5C07"/>
    <w:p w14:paraId="6B826ABD" w14:textId="77777777" w:rsidR="00814043" w:rsidRDefault="00814043" w:rsidP="00FE5C07"/>
    <w:p w14:paraId="0545B41F" w14:textId="77777777" w:rsidR="00814043" w:rsidRDefault="00814043" w:rsidP="00FE5C07"/>
    <w:p w14:paraId="5E1BCC9F" w14:textId="77777777" w:rsidR="00814043" w:rsidRDefault="00814043" w:rsidP="00FE5C07"/>
    <w:p w14:paraId="6B85D4EA" w14:textId="77777777" w:rsidR="00814043" w:rsidRDefault="00814043" w:rsidP="00FE5C07"/>
    <w:p w14:paraId="0845F718" w14:textId="77777777" w:rsidR="00814043" w:rsidRDefault="00814043" w:rsidP="00FE5C07"/>
    <w:p w14:paraId="7F24FE59" w14:textId="77777777" w:rsidR="00814043" w:rsidRDefault="00814043" w:rsidP="00FE5C07"/>
    <w:p w14:paraId="493EAA19" w14:textId="77777777" w:rsidR="00814043" w:rsidRDefault="00814043" w:rsidP="00FE5C07"/>
    <w:p w14:paraId="04104E0A" w14:textId="77777777" w:rsidR="00814043" w:rsidRDefault="00814043" w:rsidP="00FE5C07"/>
    <w:p w14:paraId="008E77A8" w14:textId="77777777" w:rsidR="00814043" w:rsidRDefault="00814043" w:rsidP="00FE5C07"/>
    <w:p w14:paraId="749106F9" w14:textId="77777777" w:rsidR="00814043" w:rsidRDefault="00814043" w:rsidP="00FE5C07"/>
    <w:p w14:paraId="7AC57F55" w14:textId="77777777" w:rsidR="00814043" w:rsidRDefault="00814043" w:rsidP="00FE5C07"/>
    <w:p w14:paraId="05B2D572" w14:textId="77777777" w:rsidR="00814043" w:rsidRDefault="00814043" w:rsidP="00FE5C07"/>
    <w:p w14:paraId="38B329BE" w14:textId="77777777" w:rsidR="00814043" w:rsidRDefault="00814043" w:rsidP="00FE5C07"/>
    <w:p w14:paraId="4C5521C2" w14:textId="77777777" w:rsidR="00814043" w:rsidRDefault="00814043" w:rsidP="00FE5C07"/>
    <w:p w14:paraId="78FCF11B" w14:textId="77777777" w:rsidR="00814043" w:rsidRDefault="00814043" w:rsidP="00FE5C07"/>
    <w:p w14:paraId="1ABA8CA6" w14:textId="77777777" w:rsidR="00814043" w:rsidRDefault="00814043" w:rsidP="00FE5C07"/>
    <w:p w14:paraId="01B28F41" w14:textId="77777777" w:rsidR="00814043" w:rsidRDefault="00814043" w:rsidP="00FE5C07"/>
    <w:p w14:paraId="3A2E6703" w14:textId="77777777" w:rsidR="00814043" w:rsidRDefault="00814043" w:rsidP="00FE5C07"/>
    <w:p w14:paraId="2132B2FD" w14:textId="77777777" w:rsidR="00814043" w:rsidRDefault="00814043" w:rsidP="00FE5C07"/>
    <w:p w14:paraId="310956AC" w14:textId="77777777" w:rsidR="00814043" w:rsidRDefault="00814043" w:rsidP="00FE5C07"/>
    <w:p w14:paraId="4E4ED841" w14:textId="77777777" w:rsidR="00814043" w:rsidRDefault="00814043" w:rsidP="00FE5C07"/>
    <w:p w14:paraId="41CB124D" w14:textId="77777777" w:rsidR="00814043" w:rsidRDefault="00814043" w:rsidP="00FE5C07"/>
    <w:p w14:paraId="2689E1E6" w14:textId="77777777" w:rsidR="00814043" w:rsidRDefault="00814043" w:rsidP="00FE5C07"/>
    <w:p w14:paraId="12AC0ACD" w14:textId="77777777" w:rsidR="00814043" w:rsidRDefault="00814043" w:rsidP="00FE5C07"/>
    <w:p w14:paraId="6D271092" w14:textId="77777777" w:rsidR="00814043" w:rsidRDefault="00814043" w:rsidP="00FE5C07"/>
    <w:p w14:paraId="0EB3906D" w14:textId="77777777" w:rsidR="00814043" w:rsidRDefault="00814043" w:rsidP="00FE5C07"/>
    <w:p w14:paraId="19B861EB" w14:textId="77777777" w:rsidR="00814043" w:rsidRDefault="00814043" w:rsidP="00FE5C07"/>
    <w:p w14:paraId="51913050" w14:textId="77777777" w:rsidR="00814043" w:rsidRDefault="00814043" w:rsidP="00FE5C07"/>
    <w:p w14:paraId="49F752E4" w14:textId="77777777" w:rsidR="00814043" w:rsidRDefault="00814043" w:rsidP="00FE5C07"/>
    <w:p w14:paraId="3033C8E6" w14:textId="77777777" w:rsidR="00814043" w:rsidRDefault="00814043" w:rsidP="00FE5C07"/>
    <w:p w14:paraId="4DAEF1C0" w14:textId="77777777" w:rsidR="00814043" w:rsidRDefault="00814043" w:rsidP="00FE5C07"/>
    <w:p w14:paraId="4B7D368E" w14:textId="77777777" w:rsidR="00814043" w:rsidRDefault="00814043" w:rsidP="00FE5C07"/>
    <w:p w14:paraId="1DA2BD54" w14:textId="77777777" w:rsidR="00814043" w:rsidRDefault="00814043" w:rsidP="00FE5C07"/>
    <w:p w14:paraId="07460DE5" w14:textId="77777777" w:rsidR="00814043" w:rsidRDefault="00814043" w:rsidP="00FE5C07"/>
    <w:p w14:paraId="258FBD85" w14:textId="77777777" w:rsidR="00814043" w:rsidRDefault="00814043" w:rsidP="00FE5C07"/>
    <w:p w14:paraId="16665B0E" w14:textId="77777777" w:rsidR="00814043" w:rsidRDefault="00814043" w:rsidP="00FE5C07"/>
    <w:p w14:paraId="6FBFE35A" w14:textId="77777777" w:rsidR="00814043" w:rsidRDefault="00814043" w:rsidP="00FE5C07"/>
    <w:p w14:paraId="2F81E789" w14:textId="77777777" w:rsidR="00814043" w:rsidRDefault="00814043" w:rsidP="00FE5C07"/>
    <w:p w14:paraId="259C45B8" w14:textId="77777777" w:rsidR="00814043" w:rsidRDefault="00814043" w:rsidP="00FE5C07"/>
    <w:p w14:paraId="772B5A3D" w14:textId="77777777" w:rsidR="00814043" w:rsidRDefault="00814043" w:rsidP="00FE5C07"/>
    <w:p w14:paraId="5531D16B" w14:textId="77777777" w:rsidR="00814043" w:rsidRDefault="00814043" w:rsidP="00FE5C07"/>
    <w:p w14:paraId="733BC811" w14:textId="77777777" w:rsidR="00814043" w:rsidRDefault="00814043" w:rsidP="00FE5C07"/>
    <w:p w14:paraId="577717FB" w14:textId="77777777" w:rsidR="00814043" w:rsidRDefault="00814043" w:rsidP="00FE5C07"/>
    <w:p w14:paraId="0EDFCFEE" w14:textId="77777777" w:rsidR="00814043" w:rsidRDefault="00814043" w:rsidP="00FE5C07"/>
    <w:p w14:paraId="3B388579" w14:textId="77777777" w:rsidR="00814043" w:rsidRDefault="00814043" w:rsidP="00FE5C07"/>
    <w:p w14:paraId="02654CA6" w14:textId="77777777" w:rsidR="00814043" w:rsidRDefault="00814043" w:rsidP="00FE5C07"/>
    <w:p w14:paraId="033A400B" w14:textId="77777777" w:rsidR="00814043" w:rsidRDefault="00814043" w:rsidP="00FE5C07"/>
    <w:p w14:paraId="6CB7A144" w14:textId="77777777" w:rsidR="00814043" w:rsidRDefault="00814043" w:rsidP="00FE5C07"/>
    <w:p w14:paraId="5BB2922D" w14:textId="77777777" w:rsidR="00814043" w:rsidRDefault="00814043" w:rsidP="00FE5C07"/>
    <w:p w14:paraId="6C9EB0DF" w14:textId="77777777" w:rsidR="00814043" w:rsidRDefault="00814043" w:rsidP="00FE5C07"/>
    <w:p w14:paraId="1EF443C4" w14:textId="77777777" w:rsidR="00814043" w:rsidRDefault="00814043" w:rsidP="00FE5C07"/>
    <w:p w14:paraId="1BD86749" w14:textId="77777777" w:rsidR="00814043" w:rsidRDefault="00814043" w:rsidP="00FE5C07"/>
    <w:p w14:paraId="57FF0E05" w14:textId="77777777" w:rsidR="00814043" w:rsidRDefault="00814043" w:rsidP="00FE5C07"/>
    <w:p w14:paraId="6EC9BFFD" w14:textId="77777777" w:rsidR="00814043" w:rsidRDefault="00814043" w:rsidP="00FE5C07"/>
    <w:p w14:paraId="4CD73582" w14:textId="77777777" w:rsidR="00814043" w:rsidRDefault="00814043" w:rsidP="00FE5C07"/>
    <w:p w14:paraId="772CABF1" w14:textId="77777777" w:rsidR="00814043" w:rsidRDefault="00814043" w:rsidP="00FE5C07"/>
    <w:p w14:paraId="07CD3617" w14:textId="77777777" w:rsidR="00814043" w:rsidRDefault="00814043" w:rsidP="00FE5C07"/>
    <w:p w14:paraId="66A0B571" w14:textId="77777777" w:rsidR="00814043" w:rsidRDefault="00814043" w:rsidP="00FE5C07"/>
    <w:p w14:paraId="3E5DACE2" w14:textId="77777777" w:rsidR="00814043" w:rsidRDefault="00814043" w:rsidP="00FE5C07"/>
    <w:p w14:paraId="2ABE251B" w14:textId="77777777" w:rsidR="00814043" w:rsidRDefault="00814043" w:rsidP="00FE5C07"/>
    <w:p w14:paraId="5BA24FD4" w14:textId="77777777" w:rsidR="00814043" w:rsidRDefault="00814043" w:rsidP="00FE5C07"/>
    <w:p w14:paraId="7CDD5BBE" w14:textId="77777777" w:rsidR="00814043" w:rsidRDefault="00814043" w:rsidP="00FE5C07"/>
    <w:p w14:paraId="53157F29" w14:textId="77777777" w:rsidR="00814043" w:rsidRDefault="00814043" w:rsidP="00FE5C07"/>
    <w:p w14:paraId="7ABC1A8A" w14:textId="77777777" w:rsidR="00814043" w:rsidRDefault="00814043" w:rsidP="00FE5C07"/>
    <w:p w14:paraId="1D530763" w14:textId="77777777" w:rsidR="00814043" w:rsidRDefault="00814043" w:rsidP="00FE5C07"/>
    <w:p w14:paraId="154F2022" w14:textId="77777777" w:rsidR="00814043" w:rsidRDefault="00814043" w:rsidP="00FE5C07"/>
    <w:p w14:paraId="1790708D" w14:textId="77777777" w:rsidR="00814043" w:rsidRDefault="00814043" w:rsidP="00FE5C07"/>
    <w:p w14:paraId="1B3A8D8B" w14:textId="77777777" w:rsidR="00814043" w:rsidRDefault="00814043" w:rsidP="00FE5C07"/>
    <w:p w14:paraId="3054C971" w14:textId="77777777" w:rsidR="00814043" w:rsidRDefault="00814043" w:rsidP="00FE5C07"/>
    <w:p w14:paraId="3FC0B384" w14:textId="77777777" w:rsidR="00814043" w:rsidRDefault="00814043" w:rsidP="00FE5C07"/>
    <w:p w14:paraId="5EB3A305" w14:textId="77777777" w:rsidR="00814043" w:rsidRDefault="00814043" w:rsidP="00FE5C07"/>
    <w:p w14:paraId="2C81EF61" w14:textId="77777777" w:rsidR="00814043" w:rsidRDefault="00814043" w:rsidP="00FE5C07"/>
    <w:p w14:paraId="0FC919AF" w14:textId="77777777" w:rsidR="00814043" w:rsidRDefault="00814043" w:rsidP="00FE5C07"/>
    <w:p w14:paraId="30EAFFF4" w14:textId="77777777" w:rsidR="00814043" w:rsidRDefault="00814043" w:rsidP="00FE5C07"/>
    <w:p w14:paraId="426A0204" w14:textId="77777777" w:rsidR="00814043" w:rsidRDefault="00814043" w:rsidP="00FE5C07"/>
    <w:p w14:paraId="77DC2D24" w14:textId="77777777" w:rsidR="00814043" w:rsidRDefault="00814043" w:rsidP="00FE5C07"/>
    <w:p w14:paraId="54BCA82D" w14:textId="77777777" w:rsidR="00814043" w:rsidRDefault="00814043" w:rsidP="00FE5C07"/>
    <w:p w14:paraId="648CA7FA" w14:textId="77777777" w:rsidR="00814043" w:rsidRDefault="00814043" w:rsidP="00FE5C07"/>
    <w:p w14:paraId="031515AA" w14:textId="77777777" w:rsidR="00814043" w:rsidRDefault="00814043" w:rsidP="00FE5C07"/>
    <w:p w14:paraId="5AECC730" w14:textId="77777777" w:rsidR="00814043" w:rsidRDefault="00814043" w:rsidP="00FE5C07"/>
    <w:p w14:paraId="48A271A1" w14:textId="77777777" w:rsidR="00814043" w:rsidRDefault="00814043" w:rsidP="00FE5C07"/>
    <w:p w14:paraId="1AEDFB44" w14:textId="77777777" w:rsidR="00814043" w:rsidRDefault="00814043" w:rsidP="00FE5C07"/>
    <w:p w14:paraId="36CD2803" w14:textId="77777777" w:rsidR="00814043" w:rsidRDefault="00814043" w:rsidP="00FE5C07"/>
    <w:p w14:paraId="7784B96D" w14:textId="77777777" w:rsidR="00814043" w:rsidRDefault="00814043" w:rsidP="00FE5C07"/>
    <w:p w14:paraId="39CA8F99" w14:textId="77777777" w:rsidR="00814043" w:rsidRDefault="00814043" w:rsidP="00FE5C07"/>
    <w:p w14:paraId="2AF3A3F2" w14:textId="77777777" w:rsidR="00814043" w:rsidRDefault="00814043" w:rsidP="00FE5C07"/>
    <w:p w14:paraId="5FE539B4" w14:textId="77777777" w:rsidR="00814043" w:rsidRDefault="00814043" w:rsidP="00FE5C07"/>
    <w:p w14:paraId="77E39078" w14:textId="77777777" w:rsidR="00814043" w:rsidRDefault="00814043" w:rsidP="00FE5C07"/>
    <w:p w14:paraId="702A42E1" w14:textId="77777777" w:rsidR="00814043" w:rsidRDefault="00814043" w:rsidP="00FE5C07"/>
    <w:p w14:paraId="2054922C" w14:textId="77777777" w:rsidR="00814043" w:rsidRDefault="00814043" w:rsidP="00FE5C07"/>
    <w:p w14:paraId="67787321" w14:textId="77777777" w:rsidR="00814043" w:rsidRDefault="00814043" w:rsidP="00FE5C07"/>
    <w:p w14:paraId="12E5AE54" w14:textId="77777777" w:rsidR="00814043" w:rsidRDefault="00814043" w:rsidP="00FE5C07"/>
    <w:p w14:paraId="105D913A" w14:textId="77777777" w:rsidR="00814043" w:rsidRDefault="00814043" w:rsidP="00FE5C07"/>
    <w:p w14:paraId="70992733" w14:textId="77777777" w:rsidR="00814043" w:rsidRDefault="00814043" w:rsidP="00FE5C07"/>
    <w:p w14:paraId="3E81B428" w14:textId="77777777" w:rsidR="00814043" w:rsidRDefault="00814043" w:rsidP="00FE5C07"/>
    <w:p w14:paraId="10E93A47" w14:textId="77777777" w:rsidR="00814043" w:rsidRDefault="00814043" w:rsidP="00FE5C07"/>
    <w:p w14:paraId="5E6D5DCE" w14:textId="77777777" w:rsidR="00814043" w:rsidRDefault="00814043" w:rsidP="00FE5C07"/>
    <w:p w14:paraId="24B48187" w14:textId="77777777" w:rsidR="00814043" w:rsidRDefault="00814043" w:rsidP="00FE5C07"/>
    <w:p w14:paraId="3BD9DBC7" w14:textId="77777777" w:rsidR="00814043" w:rsidRDefault="00814043" w:rsidP="00FE5C07"/>
    <w:p w14:paraId="2FD142ED" w14:textId="77777777" w:rsidR="00814043" w:rsidRDefault="00814043" w:rsidP="00FE5C07"/>
    <w:p w14:paraId="0A014B94" w14:textId="77777777" w:rsidR="00814043" w:rsidRDefault="00814043" w:rsidP="00FE5C07"/>
    <w:p w14:paraId="6EBD1932" w14:textId="77777777" w:rsidR="00814043" w:rsidRDefault="00814043" w:rsidP="00FE5C07"/>
    <w:p w14:paraId="677C885A" w14:textId="77777777" w:rsidR="00814043" w:rsidRDefault="00814043" w:rsidP="00FE5C07"/>
    <w:p w14:paraId="2F87C1D5" w14:textId="77777777" w:rsidR="00814043" w:rsidRDefault="00814043" w:rsidP="00FE5C07"/>
    <w:p w14:paraId="0623D9C1" w14:textId="77777777" w:rsidR="00814043" w:rsidRDefault="00814043" w:rsidP="00FE5C07"/>
    <w:p w14:paraId="28657EA2" w14:textId="77777777" w:rsidR="00814043" w:rsidRDefault="00814043" w:rsidP="00FE5C07"/>
    <w:p w14:paraId="58B7C532" w14:textId="77777777" w:rsidR="00814043" w:rsidRDefault="00814043" w:rsidP="00FE5C07"/>
    <w:p w14:paraId="1D14FFC9" w14:textId="77777777" w:rsidR="00814043" w:rsidRDefault="00814043" w:rsidP="00FE5C07"/>
    <w:p w14:paraId="49A575B8" w14:textId="77777777" w:rsidR="00814043" w:rsidRDefault="00814043" w:rsidP="00FE5C07"/>
    <w:p w14:paraId="6BA1FA6B" w14:textId="77777777" w:rsidR="00814043" w:rsidRDefault="00814043" w:rsidP="00FE5C07"/>
    <w:p w14:paraId="4010CE43" w14:textId="77777777" w:rsidR="00814043" w:rsidRDefault="00814043" w:rsidP="00FE5C07"/>
    <w:p w14:paraId="5FC5AFB0" w14:textId="77777777" w:rsidR="00814043" w:rsidRDefault="00814043" w:rsidP="00FE5C07"/>
    <w:p w14:paraId="3DF1DA7D" w14:textId="77777777" w:rsidR="00814043" w:rsidRDefault="00814043" w:rsidP="00FE5C07"/>
    <w:p w14:paraId="0257C84D" w14:textId="77777777" w:rsidR="00814043" w:rsidRDefault="00814043" w:rsidP="00FE5C07"/>
    <w:p w14:paraId="7CABF21C" w14:textId="77777777" w:rsidR="00814043" w:rsidRDefault="00814043" w:rsidP="00FE5C07"/>
    <w:p w14:paraId="6B740898" w14:textId="77777777" w:rsidR="00814043" w:rsidRDefault="00814043" w:rsidP="00FE5C07"/>
    <w:p w14:paraId="5D7A99B1" w14:textId="77777777" w:rsidR="00814043" w:rsidRDefault="00814043" w:rsidP="00FE5C07"/>
    <w:p w14:paraId="4366F97C" w14:textId="77777777" w:rsidR="00814043" w:rsidRDefault="00814043" w:rsidP="00FE5C07"/>
    <w:p w14:paraId="607DF03F" w14:textId="77777777" w:rsidR="00814043" w:rsidRDefault="00814043" w:rsidP="00FE5C07"/>
    <w:p w14:paraId="5A7697CC" w14:textId="77777777" w:rsidR="00814043" w:rsidRDefault="00814043" w:rsidP="00FE5C07"/>
    <w:p w14:paraId="12AA5111" w14:textId="77777777" w:rsidR="00814043" w:rsidRDefault="00814043" w:rsidP="00FE5C07"/>
    <w:p w14:paraId="2AF4B87E" w14:textId="77777777" w:rsidR="00814043" w:rsidRDefault="00814043" w:rsidP="00FE5C07"/>
    <w:p w14:paraId="09567FE9" w14:textId="77777777" w:rsidR="00814043" w:rsidRDefault="00814043" w:rsidP="00FE5C07"/>
    <w:p w14:paraId="5675C1B8" w14:textId="77777777" w:rsidR="00814043" w:rsidRDefault="00814043" w:rsidP="00FE5C07"/>
    <w:p w14:paraId="7E9592E5" w14:textId="77777777" w:rsidR="00814043" w:rsidRDefault="00814043" w:rsidP="00FE5C07"/>
    <w:p w14:paraId="4B316057" w14:textId="77777777" w:rsidR="00814043" w:rsidRDefault="00814043" w:rsidP="00FE5C07"/>
    <w:p w14:paraId="4049BAE7" w14:textId="77777777" w:rsidR="00814043" w:rsidRDefault="00814043" w:rsidP="00FE5C07"/>
    <w:p w14:paraId="67940CD4" w14:textId="77777777" w:rsidR="00814043" w:rsidRDefault="00814043" w:rsidP="00FE5C07"/>
    <w:p w14:paraId="35BD03D9" w14:textId="77777777" w:rsidR="00814043" w:rsidRDefault="00814043" w:rsidP="00FE5C07"/>
    <w:p w14:paraId="2F4965B6" w14:textId="77777777" w:rsidR="00814043" w:rsidRDefault="00814043" w:rsidP="00FE5C07"/>
    <w:p w14:paraId="2DCFD4B4" w14:textId="77777777" w:rsidR="00814043" w:rsidRDefault="00814043" w:rsidP="00FE5C07"/>
    <w:p w14:paraId="191FD236" w14:textId="77777777" w:rsidR="00814043" w:rsidRDefault="00814043" w:rsidP="00FE5C07"/>
    <w:p w14:paraId="74D02CC4" w14:textId="77777777" w:rsidR="00814043" w:rsidRDefault="00814043" w:rsidP="00FE5C07"/>
    <w:p w14:paraId="71526285" w14:textId="77777777" w:rsidR="00814043" w:rsidRDefault="00814043" w:rsidP="00FE5C07"/>
    <w:p w14:paraId="009A8A52" w14:textId="77777777" w:rsidR="00814043" w:rsidRDefault="00814043" w:rsidP="00FE5C07"/>
    <w:p w14:paraId="43B924F6" w14:textId="77777777" w:rsidR="00814043" w:rsidRDefault="00814043" w:rsidP="00FE5C07"/>
    <w:p w14:paraId="30CBBB8C" w14:textId="77777777" w:rsidR="00814043" w:rsidRDefault="00814043" w:rsidP="00FE5C07"/>
    <w:p w14:paraId="12E6C86C" w14:textId="77777777" w:rsidR="00814043" w:rsidRDefault="00814043" w:rsidP="00FE5C07"/>
    <w:p w14:paraId="3AA3938D" w14:textId="77777777" w:rsidR="00814043" w:rsidRDefault="00814043" w:rsidP="00FE5C07"/>
    <w:p w14:paraId="30606A88" w14:textId="77777777" w:rsidR="00814043" w:rsidRDefault="00814043" w:rsidP="00FE5C07"/>
    <w:p w14:paraId="7DE3A2DE" w14:textId="77777777" w:rsidR="00814043" w:rsidRDefault="00814043" w:rsidP="00FE5C07"/>
    <w:p w14:paraId="20EC1915" w14:textId="77777777" w:rsidR="00814043" w:rsidRDefault="00814043" w:rsidP="00FE5C07"/>
    <w:p w14:paraId="1C8B0CFA" w14:textId="77777777" w:rsidR="00814043" w:rsidRDefault="00814043" w:rsidP="00FE5C07"/>
    <w:p w14:paraId="1D7D9E33" w14:textId="77777777" w:rsidR="00814043" w:rsidRDefault="00814043" w:rsidP="00FE5C07"/>
    <w:p w14:paraId="772ADA06" w14:textId="77777777" w:rsidR="00814043" w:rsidRDefault="00814043" w:rsidP="00FE5C07"/>
    <w:p w14:paraId="41FB0DAB" w14:textId="77777777" w:rsidR="00814043" w:rsidRDefault="00814043" w:rsidP="00FE5C07"/>
    <w:p w14:paraId="57482BC4" w14:textId="77777777" w:rsidR="00814043" w:rsidRDefault="00814043" w:rsidP="00FE5C07"/>
    <w:p w14:paraId="06C3E575" w14:textId="77777777" w:rsidR="00814043" w:rsidRDefault="00814043" w:rsidP="00FE5C07"/>
    <w:p w14:paraId="24467885" w14:textId="77777777" w:rsidR="00814043" w:rsidRDefault="00814043" w:rsidP="00FE5C07"/>
    <w:p w14:paraId="3E8A56F1" w14:textId="77777777" w:rsidR="00814043" w:rsidRDefault="00814043" w:rsidP="00FE5C07"/>
    <w:p w14:paraId="5C36201C" w14:textId="77777777" w:rsidR="00814043" w:rsidRDefault="00814043" w:rsidP="00FE5C07"/>
    <w:p w14:paraId="237AB3BB" w14:textId="77777777" w:rsidR="00814043" w:rsidRDefault="00814043" w:rsidP="00FE5C07"/>
    <w:p w14:paraId="354DD371" w14:textId="77777777" w:rsidR="00814043" w:rsidRDefault="00814043" w:rsidP="00FE5C07"/>
    <w:p w14:paraId="05B56CF9" w14:textId="77777777" w:rsidR="00814043" w:rsidRDefault="00814043" w:rsidP="00FE5C07"/>
    <w:p w14:paraId="1C22348C" w14:textId="77777777" w:rsidR="00814043" w:rsidRDefault="00814043" w:rsidP="00FE5C07"/>
    <w:p w14:paraId="67469927" w14:textId="77777777" w:rsidR="00814043" w:rsidRDefault="00814043" w:rsidP="00FE5C07"/>
    <w:p w14:paraId="1A6E5326" w14:textId="77777777" w:rsidR="00814043" w:rsidRDefault="00814043" w:rsidP="00FE5C07"/>
    <w:p w14:paraId="15789473" w14:textId="77777777" w:rsidR="00814043" w:rsidRDefault="00814043" w:rsidP="00FE5C07"/>
    <w:p w14:paraId="4DE3C9BB" w14:textId="77777777" w:rsidR="00814043" w:rsidRDefault="00814043" w:rsidP="00FE5C07"/>
    <w:p w14:paraId="36BEEF7D" w14:textId="77777777" w:rsidR="00814043" w:rsidRDefault="00814043" w:rsidP="00FE5C07"/>
    <w:p w14:paraId="55F65F1B" w14:textId="77777777" w:rsidR="00814043" w:rsidRDefault="00814043" w:rsidP="00FE5C07"/>
    <w:p w14:paraId="67AB80B3" w14:textId="77777777" w:rsidR="00814043" w:rsidRDefault="00814043" w:rsidP="00FE5C07"/>
    <w:p w14:paraId="39753077" w14:textId="77777777" w:rsidR="00814043" w:rsidRDefault="00814043" w:rsidP="00FE5C07"/>
    <w:p w14:paraId="5FD10C1C" w14:textId="77777777" w:rsidR="00814043" w:rsidRDefault="00814043" w:rsidP="00FE5C07"/>
    <w:p w14:paraId="71CA87ED" w14:textId="77777777" w:rsidR="00814043" w:rsidRDefault="00814043" w:rsidP="00FE5C07"/>
    <w:p w14:paraId="01CD95AC" w14:textId="77777777" w:rsidR="00814043" w:rsidRDefault="00814043" w:rsidP="00FE5C07"/>
    <w:p w14:paraId="46F3A3A7" w14:textId="77777777" w:rsidR="00814043" w:rsidRDefault="00814043" w:rsidP="00FE5C07"/>
    <w:p w14:paraId="0BDA120B" w14:textId="77777777" w:rsidR="00814043" w:rsidRDefault="00814043" w:rsidP="00FE5C07"/>
    <w:p w14:paraId="47F2E858" w14:textId="77777777" w:rsidR="00814043" w:rsidRDefault="00814043" w:rsidP="00FE5C07"/>
    <w:p w14:paraId="4CC84239" w14:textId="77777777" w:rsidR="00814043" w:rsidRDefault="00814043" w:rsidP="00FE5C07"/>
    <w:p w14:paraId="39A15EC6" w14:textId="77777777" w:rsidR="00814043" w:rsidRDefault="00814043" w:rsidP="00FE5C07"/>
    <w:p w14:paraId="7EBD9224" w14:textId="77777777" w:rsidR="00814043" w:rsidRDefault="00814043" w:rsidP="00FE5C07"/>
    <w:p w14:paraId="499C6278" w14:textId="77777777" w:rsidR="00814043" w:rsidRDefault="00814043" w:rsidP="00FE5C07"/>
    <w:p w14:paraId="0F7A64F2" w14:textId="77777777" w:rsidR="00814043" w:rsidRDefault="00814043" w:rsidP="00FE5C07"/>
    <w:p w14:paraId="657F591A" w14:textId="77777777" w:rsidR="00814043" w:rsidRDefault="00814043" w:rsidP="00FE5C07"/>
    <w:p w14:paraId="618A1555" w14:textId="77777777" w:rsidR="00814043" w:rsidRDefault="00814043" w:rsidP="00FE5C07"/>
    <w:p w14:paraId="09614462" w14:textId="77777777" w:rsidR="00814043" w:rsidRDefault="00814043" w:rsidP="00FE5C07"/>
    <w:p w14:paraId="738929A8" w14:textId="77777777" w:rsidR="00814043" w:rsidRDefault="00814043" w:rsidP="00FE5C07"/>
    <w:p w14:paraId="70100BDD" w14:textId="77777777" w:rsidR="00814043" w:rsidRDefault="00814043" w:rsidP="00FE5C07"/>
    <w:p w14:paraId="32A4049D" w14:textId="77777777" w:rsidR="00814043" w:rsidRDefault="00814043" w:rsidP="00FE5C07"/>
    <w:p w14:paraId="5951C118" w14:textId="77777777" w:rsidR="00814043" w:rsidRDefault="00814043" w:rsidP="00FE5C07"/>
    <w:p w14:paraId="30698931" w14:textId="77777777" w:rsidR="00814043" w:rsidRDefault="00814043" w:rsidP="00FE5C07"/>
    <w:p w14:paraId="5BC0DD9D" w14:textId="77777777" w:rsidR="00814043" w:rsidRDefault="00814043" w:rsidP="00FE5C07"/>
    <w:p w14:paraId="1102AE73" w14:textId="77777777" w:rsidR="00814043" w:rsidRDefault="00814043" w:rsidP="00FE5C07"/>
    <w:p w14:paraId="2EEB2029" w14:textId="77777777" w:rsidR="00814043" w:rsidRDefault="00814043" w:rsidP="00FE5C07"/>
    <w:p w14:paraId="0D3D8915" w14:textId="77777777" w:rsidR="00814043" w:rsidRDefault="00814043" w:rsidP="00FE5C07"/>
    <w:p w14:paraId="0CC0A959" w14:textId="77777777" w:rsidR="00814043" w:rsidRDefault="00814043" w:rsidP="00FE5C07"/>
    <w:p w14:paraId="562D7015" w14:textId="77777777" w:rsidR="00814043" w:rsidRDefault="00814043" w:rsidP="00FE5C07"/>
    <w:p w14:paraId="2831AAAD" w14:textId="77777777" w:rsidR="00814043" w:rsidRDefault="00814043" w:rsidP="00FE5C07"/>
    <w:p w14:paraId="146D688C" w14:textId="77777777" w:rsidR="00814043" w:rsidRDefault="00814043" w:rsidP="00FE5C07"/>
    <w:p w14:paraId="44507117" w14:textId="77777777" w:rsidR="00814043" w:rsidRDefault="00814043" w:rsidP="00FE5C07"/>
    <w:p w14:paraId="5D0F5BF7" w14:textId="77777777" w:rsidR="00814043" w:rsidRDefault="00814043" w:rsidP="00FE5C07"/>
    <w:p w14:paraId="3148000D" w14:textId="77777777" w:rsidR="00814043" w:rsidRDefault="00814043" w:rsidP="00FE5C07"/>
    <w:p w14:paraId="3236CD16" w14:textId="77777777" w:rsidR="00814043" w:rsidRDefault="00814043" w:rsidP="00FE5C07"/>
    <w:p w14:paraId="7B66A113" w14:textId="77777777" w:rsidR="00814043" w:rsidRDefault="00814043" w:rsidP="00FE5C07"/>
    <w:p w14:paraId="2B3E5F2C" w14:textId="77777777" w:rsidR="00814043" w:rsidRDefault="00814043" w:rsidP="00FE5C07"/>
    <w:p w14:paraId="12D5EBD6" w14:textId="77777777" w:rsidR="00814043" w:rsidRDefault="00814043" w:rsidP="00FE5C07"/>
    <w:p w14:paraId="33C523D8" w14:textId="77777777" w:rsidR="00814043" w:rsidRDefault="00814043" w:rsidP="00FE5C07"/>
    <w:p w14:paraId="2CFCEAAA" w14:textId="77777777" w:rsidR="00814043" w:rsidRDefault="00814043" w:rsidP="00FE5C07"/>
    <w:p w14:paraId="7DC34363" w14:textId="77777777" w:rsidR="00814043" w:rsidRDefault="00814043" w:rsidP="00FE5C07"/>
    <w:p w14:paraId="46FD1FAE" w14:textId="77777777" w:rsidR="00814043" w:rsidRDefault="00814043" w:rsidP="00FE5C07"/>
    <w:p w14:paraId="77B533A5" w14:textId="77777777" w:rsidR="00814043" w:rsidRDefault="00814043" w:rsidP="00FE5C07"/>
    <w:p w14:paraId="7D8B2E2F" w14:textId="77777777" w:rsidR="00814043" w:rsidRDefault="00814043" w:rsidP="00FE5C07"/>
    <w:p w14:paraId="5F77BAFB" w14:textId="77777777" w:rsidR="00814043" w:rsidRDefault="00814043" w:rsidP="00FE5C07"/>
    <w:p w14:paraId="0F4D1D68" w14:textId="77777777" w:rsidR="00814043" w:rsidRDefault="00814043" w:rsidP="00FE5C07"/>
    <w:p w14:paraId="1C6DD9AD" w14:textId="77777777" w:rsidR="00814043" w:rsidRDefault="00814043" w:rsidP="00FE5C07"/>
    <w:p w14:paraId="3D4492D8" w14:textId="77777777" w:rsidR="00814043" w:rsidRDefault="00814043" w:rsidP="00FE5C07"/>
    <w:p w14:paraId="0AC24FE0" w14:textId="77777777" w:rsidR="00814043" w:rsidRDefault="00814043" w:rsidP="00FE5C07"/>
    <w:p w14:paraId="5B7EEAF6" w14:textId="77777777" w:rsidR="00814043" w:rsidRDefault="00814043" w:rsidP="00FE5C07"/>
    <w:p w14:paraId="2F08CE1D" w14:textId="77777777" w:rsidR="00814043" w:rsidRDefault="00814043" w:rsidP="00FE5C07"/>
    <w:p w14:paraId="7FD7F3D7" w14:textId="77777777" w:rsidR="00814043" w:rsidRDefault="00814043" w:rsidP="00FE5C07"/>
    <w:p w14:paraId="1AB27FFC" w14:textId="77777777" w:rsidR="00814043" w:rsidRDefault="00814043" w:rsidP="00FE5C07"/>
    <w:p w14:paraId="4CE4AA35" w14:textId="77777777" w:rsidR="00814043" w:rsidRDefault="00814043" w:rsidP="00FE5C07"/>
    <w:p w14:paraId="7B628DEA" w14:textId="77777777" w:rsidR="00814043" w:rsidRDefault="00814043" w:rsidP="00FE5C07"/>
    <w:p w14:paraId="0EEB41F9" w14:textId="77777777" w:rsidR="00814043" w:rsidRDefault="00814043" w:rsidP="00FE5C07"/>
    <w:p w14:paraId="724E9996" w14:textId="77777777" w:rsidR="00814043" w:rsidRDefault="00814043" w:rsidP="00FE5C07"/>
    <w:p w14:paraId="4C670F2B" w14:textId="77777777" w:rsidR="00814043" w:rsidRDefault="00814043" w:rsidP="00FE5C07"/>
    <w:p w14:paraId="28BDD23E" w14:textId="77777777" w:rsidR="00814043" w:rsidRDefault="00814043" w:rsidP="00FE5C07"/>
    <w:p w14:paraId="15376466" w14:textId="77777777" w:rsidR="00814043" w:rsidRDefault="00814043" w:rsidP="00FE5C07"/>
    <w:p w14:paraId="091368A9" w14:textId="77777777" w:rsidR="00814043" w:rsidRDefault="00814043" w:rsidP="00FE5C07"/>
    <w:p w14:paraId="48A2D96F" w14:textId="77777777" w:rsidR="00814043" w:rsidRDefault="00814043" w:rsidP="00FE5C07"/>
    <w:p w14:paraId="2A7C6073" w14:textId="77777777" w:rsidR="00814043" w:rsidRDefault="00814043" w:rsidP="00FE5C07"/>
    <w:p w14:paraId="008CEF8D" w14:textId="77777777" w:rsidR="00814043" w:rsidRDefault="00814043" w:rsidP="00FE5C07"/>
    <w:p w14:paraId="39CEAA8C" w14:textId="77777777" w:rsidR="00814043" w:rsidRDefault="00814043" w:rsidP="00FE5C07"/>
    <w:p w14:paraId="48718AC9" w14:textId="77777777" w:rsidR="00814043" w:rsidRDefault="00814043" w:rsidP="00FE5C07"/>
    <w:p w14:paraId="46E622BA" w14:textId="77777777" w:rsidR="00814043" w:rsidRDefault="00814043" w:rsidP="00FE5C07"/>
    <w:p w14:paraId="05CF0E05" w14:textId="77777777" w:rsidR="00814043" w:rsidRDefault="00814043" w:rsidP="00FE5C07"/>
    <w:p w14:paraId="73597E20" w14:textId="77777777" w:rsidR="00814043" w:rsidRDefault="00814043" w:rsidP="00FE5C07"/>
    <w:p w14:paraId="4B488730" w14:textId="77777777" w:rsidR="00814043" w:rsidRDefault="00814043" w:rsidP="00FE5C07"/>
    <w:p w14:paraId="38771621" w14:textId="77777777" w:rsidR="00814043" w:rsidRDefault="00814043" w:rsidP="00FE5C07"/>
    <w:p w14:paraId="4B98B3B9" w14:textId="77777777" w:rsidR="00814043" w:rsidRDefault="00814043" w:rsidP="00FE5C07"/>
    <w:p w14:paraId="3C33A1D7" w14:textId="77777777" w:rsidR="00814043" w:rsidRDefault="00814043" w:rsidP="00FE5C07"/>
    <w:p w14:paraId="23D48295" w14:textId="77777777" w:rsidR="00814043" w:rsidRDefault="00814043" w:rsidP="00FE5C07"/>
    <w:p w14:paraId="2AA260ED" w14:textId="77777777" w:rsidR="00814043" w:rsidRDefault="00814043" w:rsidP="00FE5C07"/>
    <w:p w14:paraId="326D32EC" w14:textId="77777777" w:rsidR="00814043" w:rsidRDefault="00814043" w:rsidP="00FE5C07"/>
    <w:p w14:paraId="224764DF" w14:textId="77777777" w:rsidR="00814043" w:rsidRDefault="00814043" w:rsidP="00FE5C07"/>
    <w:p w14:paraId="27F59063" w14:textId="77777777" w:rsidR="00814043" w:rsidRDefault="00814043" w:rsidP="00FE5C07"/>
    <w:p w14:paraId="12B0E37C" w14:textId="77777777" w:rsidR="00814043" w:rsidRDefault="00814043" w:rsidP="00FE5C07"/>
    <w:p w14:paraId="2713C465" w14:textId="77777777" w:rsidR="00814043" w:rsidRDefault="00814043" w:rsidP="00FE5C07"/>
    <w:p w14:paraId="3C6220F2" w14:textId="77777777" w:rsidR="00814043" w:rsidRDefault="00814043" w:rsidP="00FE5C07"/>
    <w:p w14:paraId="1B96BDFB" w14:textId="77777777" w:rsidR="00814043" w:rsidRDefault="00814043" w:rsidP="00FE5C07"/>
    <w:p w14:paraId="01030667" w14:textId="77777777" w:rsidR="00814043" w:rsidRDefault="00814043" w:rsidP="00FE5C07"/>
    <w:p w14:paraId="6C194414" w14:textId="77777777" w:rsidR="00814043" w:rsidRDefault="00814043" w:rsidP="00FE5C07"/>
    <w:p w14:paraId="2055A8FB" w14:textId="77777777" w:rsidR="00814043" w:rsidRDefault="00814043" w:rsidP="00FE5C07"/>
    <w:p w14:paraId="114071FD" w14:textId="77777777" w:rsidR="00814043" w:rsidRDefault="00814043" w:rsidP="00FE5C07"/>
    <w:p w14:paraId="7061B15A" w14:textId="77777777" w:rsidR="00814043" w:rsidRDefault="00814043" w:rsidP="00FE5C07"/>
    <w:p w14:paraId="6EDDBD9B" w14:textId="77777777" w:rsidR="00814043" w:rsidRDefault="00814043" w:rsidP="00FE5C07"/>
    <w:p w14:paraId="4BBFE383" w14:textId="77777777" w:rsidR="00814043" w:rsidRDefault="00814043" w:rsidP="00FE5C07"/>
    <w:p w14:paraId="1B87EA57" w14:textId="77777777" w:rsidR="00814043" w:rsidRDefault="00814043" w:rsidP="00FE5C07"/>
    <w:p w14:paraId="4835C59A" w14:textId="77777777" w:rsidR="00814043" w:rsidRDefault="00814043" w:rsidP="00FE5C07"/>
    <w:p w14:paraId="51EA6F0C" w14:textId="77777777" w:rsidR="00814043" w:rsidRDefault="00814043" w:rsidP="00FE5C07"/>
    <w:p w14:paraId="29B311DA" w14:textId="77777777" w:rsidR="00814043" w:rsidRDefault="00814043" w:rsidP="00FE5C07"/>
    <w:p w14:paraId="55C0A0A6" w14:textId="77777777" w:rsidR="00814043" w:rsidRDefault="00814043" w:rsidP="00FE5C07"/>
    <w:p w14:paraId="59DFF2F2" w14:textId="77777777" w:rsidR="00814043" w:rsidRDefault="00814043" w:rsidP="00FE5C07"/>
    <w:p w14:paraId="7F78044E" w14:textId="77777777" w:rsidR="00814043" w:rsidRDefault="00814043" w:rsidP="00FE5C07"/>
    <w:p w14:paraId="3A4A0EBC" w14:textId="77777777" w:rsidR="00814043" w:rsidRDefault="00814043" w:rsidP="00FE5C07"/>
    <w:p w14:paraId="46241970" w14:textId="77777777" w:rsidR="00814043" w:rsidRDefault="00814043" w:rsidP="00FE5C07"/>
    <w:p w14:paraId="71F0C10A" w14:textId="77777777" w:rsidR="00814043" w:rsidRDefault="00814043" w:rsidP="00FE5C07"/>
    <w:p w14:paraId="3C2A974A" w14:textId="77777777" w:rsidR="00814043" w:rsidRDefault="00814043" w:rsidP="00FE5C07"/>
    <w:p w14:paraId="48FAD90F" w14:textId="77777777" w:rsidR="00814043" w:rsidRDefault="00814043" w:rsidP="00FE5C07"/>
    <w:p w14:paraId="5A65F2DC" w14:textId="77777777" w:rsidR="00814043" w:rsidRDefault="00814043" w:rsidP="00FE5C07"/>
    <w:p w14:paraId="1422B6AB" w14:textId="77777777" w:rsidR="00814043" w:rsidRDefault="00814043" w:rsidP="00FE5C07"/>
    <w:p w14:paraId="12C6824F" w14:textId="77777777" w:rsidR="00814043" w:rsidRDefault="00814043" w:rsidP="00FE5C07"/>
    <w:p w14:paraId="6481CF6A" w14:textId="77777777" w:rsidR="00814043" w:rsidRDefault="00814043" w:rsidP="00FE5C07"/>
    <w:p w14:paraId="62FEF09E" w14:textId="77777777" w:rsidR="00814043" w:rsidRDefault="00814043" w:rsidP="00FE5C07"/>
    <w:p w14:paraId="6961D8CE" w14:textId="77777777" w:rsidR="00814043" w:rsidRDefault="00814043" w:rsidP="00FE5C07"/>
    <w:p w14:paraId="69C736E4" w14:textId="77777777" w:rsidR="00814043" w:rsidRDefault="00814043" w:rsidP="00FE5C07"/>
    <w:p w14:paraId="1A91C3CA" w14:textId="77777777" w:rsidR="00814043" w:rsidRDefault="00814043" w:rsidP="00FE5C07"/>
    <w:p w14:paraId="6510D2A1" w14:textId="77777777" w:rsidR="00814043" w:rsidRDefault="00814043" w:rsidP="00FE5C07"/>
    <w:p w14:paraId="516D57CF" w14:textId="77777777" w:rsidR="00814043" w:rsidRDefault="00814043" w:rsidP="00FE5C07"/>
    <w:p w14:paraId="6ACE7A8F" w14:textId="77777777" w:rsidR="00814043" w:rsidRDefault="00814043" w:rsidP="00FE5C07"/>
    <w:p w14:paraId="0E40C267" w14:textId="77777777" w:rsidR="00814043" w:rsidRDefault="00814043" w:rsidP="00FE5C07"/>
    <w:p w14:paraId="656EA608" w14:textId="77777777" w:rsidR="00814043" w:rsidRDefault="00814043" w:rsidP="00FE5C07"/>
    <w:p w14:paraId="60E47F15" w14:textId="77777777" w:rsidR="00814043" w:rsidRDefault="00814043" w:rsidP="00FE5C07"/>
    <w:p w14:paraId="38EC4456" w14:textId="77777777" w:rsidR="00814043" w:rsidRDefault="00814043" w:rsidP="00FE5C07"/>
    <w:p w14:paraId="5B066CCF" w14:textId="77777777" w:rsidR="00814043" w:rsidRDefault="00814043" w:rsidP="00FE5C07"/>
    <w:p w14:paraId="20892BAD" w14:textId="77777777" w:rsidR="00814043" w:rsidRDefault="00814043" w:rsidP="00FE5C07"/>
    <w:p w14:paraId="495D4398" w14:textId="77777777" w:rsidR="00814043" w:rsidRDefault="00814043" w:rsidP="00FE5C07"/>
    <w:p w14:paraId="19F6FD75" w14:textId="77777777" w:rsidR="00814043" w:rsidRDefault="00814043" w:rsidP="00FE5C07"/>
    <w:p w14:paraId="33661FD0" w14:textId="77777777" w:rsidR="00814043" w:rsidRDefault="00814043" w:rsidP="00FE5C07"/>
  </w:footnote>
  <w:footnote w:type="continuationSeparator" w:id="0">
    <w:p w14:paraId="5F9F5A7E" w14:textId="77777777" w:rsidR="00814043" w:rsidRDefault="00814043" w:rsidP="00FE5C07">
      <w:r>
        <w:continuationSeparator/>
      </w:r>
    </w:p>
    <w:p w14:paraId="7F5F6E82" w14:textId="77777777" w:rsidR="00814043" w:rsidRDefault="00814043" w:rsidP="00FE5C07"/>
    <w:p w14:paraId="0B1F7029" w14:textId="77777777" w:rsidR="00814043" w:rsidRDefault="00814043" w:rsidP="00FE5C07">
      <w:pPr>
        <w:pStyle w:val="ListParagraph"/>
        <w:numPr>
          <w:ilvl w:val="1"/>
          <w:numId w:val="2"/>
        </w:numPr>
      </w:pPr>
    </w:p>
    <w:p w14:paraId="501E7CFB" w14:textId="77777777" w:rsidR="00814043" w:rsidRDefault="00814043" w:rsidP="00FE5C07">
      <w:pPr>
        <w:pStyle w:val="ListParagraph"/>
        <w:numPr>
          <w:ilvl w:val="1"/>
          <w:numId w:val="2"/>
        </w:numPr>
      </w:pPr>
    </w:p>
    <w:p w14:paraId="3CAD89D7" w14:textId="77777777" w:rsidR="00814043" w:rsidRDefault="00814043" w:rsidP="00FE5C07">
      <w:pPr>
        <w:pStyle w:val="ListParagraph"/>
        <w:numPr>
          <w:ilvl w:val="1"/>
          <w:numId w:val="2"/>
        </w:numPr>
      </w:pPr>
    </w:p>
    <w:p w14:paraId="688DE315" w14:textId="77777777" w:rsidR="00814043" w:rsidRDefault="00814043" w:rsidP="00FE5C07">
      <w:pPr>
        <w:pStyle w:val="ListParagraph"/>
        <w:numPr>
          <w:ilvl w:val="1"/>
          <w:numId w:val="2"/>
        </w:numPr>
      </w:pPr>
    </w:p>
    <w:p w14:paraId="264D7EA3" w14:textId="77777777" w:rsidR="00814043" w:rsidRDefault="00814043" w:rsidP="00FE5C07">
      <w:pPr>
        <w:pStyle w:val="ListParagraph"/>
        <w:numPr>
          <w:ilvl w:val="1"/>
          <w:numId w:val="2"/>
        </w:numPr>
      </w:pPr>
    </w:p>
    <w:p w14:paraId="05FFFD2C" w14:textId="77777777" w:rsidR="00814043" w:rsidRDefault="00814043" w:rsidP="00FE5C07">
      <w:pPr>
        <w:pStyle w:val="ListParagraph"/>
        <w:numPr>
          <w:ilvl w:val="1"/>
          <w:numId w:val="2"/>
        </w:numPr>
      </w:pPr>
    </w:p>
    <w:p w14:paraId="48A03F2D" w14:textId="77777777" w:rsidR="00814043" w:rsidRDefault="00814043" w:rsidP="00FE5C07">
      <w:pPr>
        <w:pStyle w:val="ListParagraph"/>
        <w:numPr>
          <w:ilvl w:val="1"/>
          <w:numId w:val="2"/>
        </w:numPr>
      </w:pPr>
    </w:p>
    <w:p w14:paraId="46A4720C" w14:textId="77777777" w:rsidR="00814043" w:rsidRDefault="00814043" w:rsidP="00FE5C07">
      <w:pPr>
        <w:pStyle w:val="ListParagraph"/>
        <w:numPr>
          <w:ilvl w:val="1"/>
          <w:numId w:val="2"/>
        </w:numPr>
      </w:pPr>
    </w:p>
    <w:p w14:paraId="2DB801E3" w14:textId="77777777" w:rsidR="00814043" w:rsidRDefault="00814043" w:rsidP="00FE5C07">
      <w:pPr>
        <w:pStyle w:val="ListParagraph"/>
        <w:numPr>
          <w:ilvl w:val="1"/>
          <w:numId w:val="2"/>
        </w:numPr>
      </w:pPr>
    </w:p>
    <w:p w14:paraId="072D3EE7" w14:textId="77777777" w:rsidR="00814043" w:rsidRDefault="00814043" w:rsidP="00FE5C07">
      <w:pPr>
        <w:pStyle w:val="ListParagraph"/>
        <w:numPr>
          <w:ilvl w:val="1"/>
          <w:numId w:val="2"/>
        </w:numPr>
      </w:pPr>
    </w:p>
    <w:p w14:paraId="6DD2EACC" w14:textId="77777777" w:rsidR="00814043" w:rsidRDefault="00814043" w:rsidP="00FE5C07">
      <w:pPr>
        <w:pStyle w:val="ListParagraph"/>
        <w:numPr>
          <w:ilvl w:val="1"/>
          <w:numId w:val="2"/>
        </w:numPr>
      </w:pPr>
    </w:p>
    <w:p w14:paraId="4F868DDE" w14:textId="77777777" w:rsidR="00814043" w:rsidRDefault="00814043" w:rsidP="00FE5C07">
      <w:pPr>
        <w:pStyle w:val="ListParagraph"/>
        <w:numPr>
          <w:ilvl w:val="1"/>
          <w:numId w:val="2"/>
        </w:numPr>
      </w:pPr>
    </w:p>
    <w:p w14:paraId="77FD5DEE" w14:textId="77777777" w:rsidR="00814043" w:rsidRDefault="00814043" w:rsidP="00FE5C07">
      <w:pPr>
        <w:pStyle w:val="ListParagraph"/>
        <w:numPr>
          <w:ilvl w:val="1"/>
          <w:numId w:val="2"/>
        </w:numPr>
      </w:pPr>
    </w:p>
    <w:p w14:paraId="4E095CF6" w14:textId="77777777" w:rsidR="00814043" w:rsidRDefault="00814043" w:rsidP="00FE5C07">
      <w:pPr>
        <w:pStyle w:val="ListParagraph"/>
        <w:numPr>
          <w:ilvl w:val="1"/>
          <w:numId w:val="2"/>
        </w:numPr>
      </w:pPr>
    </w:p>
    <w:p w14:paraId="5840199D" w14:textId="77777777" w:rsidR="00814043" w:rsidRDefault="00814043" w:rsidP="00FE5C07">
      <w:pPr>
        <w:pStyle w:val="ListParagraph"/>
        <w:numPr>
          <w:ilvl w:val="1"/>
          <w:numId w:val="2"/>
        </w:numPr>
      </w:pPr>
    </w:p>
    <w:p w14:paraId="2E238A7B" w14:textId="77777777" w:rsidR="00814043" w:rsidRDefault="00814043" w:rsidP="00FE5C07">
      <w:pPr>
        <w:pStyle w:val="ListParagraph"/>
        <w:numPr>
          <w:ilvl w:val="1"/>
          <w:numId w:val="2"/>
        </w:numPr>
      </w:pPr>
    </w:p>
    <w:p w14:paraId="2484607C" w14:textId="77777777" w:rsidR="00814043" w:rsidRDefault="00814043" w:rsidP="00FE5C07">
      <w:pPr>
        <w:pStyle w:val="ListParagraph"/>
        <w:numPr>
          <w:ilvl w:val="1"/>
          <w:numId w:val="2"/>
        </w:numPr>
      </w:pPr>
    </w:p>
    <w:p w14:paraId="057639AF" w14:textId="77777777" w:rsidR="00814043" w:rsidRDefault="00814043" w:rsidP="00FE5C07">
      <w:pPr>
        <w:pStyle w:val="ListParagraph"/>
        <w:numPr>
          <w:ilvl w:val="1"/>
          <w:numId w:val="2"/>
        </w:numPr>
      </w:pPr>
    </w:p>
    <w:p w14:paraId="238FB0BD" w14:textId="77777777" w:rsidR="00814043" w:rsidRDefault="00814043" w:rsidP="00FE5C07">
      <w:pPr>
        <w:pStyle w:val="ListParagraph"/>
        <w:numPr>
          <w:ilvl w:val="1"/>
          <w:numId w:val="2"/>
        </w:numPr>
      </w:pPr>
    </w:p>
    <w:p w14:paraId="5A7C050C" w14:textId="77777777" w:rsidR="00814043" w:rsidRDefault="00814043" w:rsidP="00FE5C07">
      <w:pPr>
        <w:pStyle w:val="ListParagraph"/>
        <w:numPr>
          <w:ilvl w:val="1"/>
          <w:numId w:val="2"/>
        </w:numPr>
      </w:pPr>
    </w:p>
    <w:p w14:paraId="62DA74A6" w14:textId="77777777" w:rsidR="00814043" w:rsidRDefault="00814043" w:rsidP="00FE5C07">
      <w:pPr>
        <w:pStyle w:val="ListParagraph"/>
        <w:numPr>
          <w:ilvl w:val="1"/>
          <w:numId w:val="2"/>
        </w:numPr>
      </w:pPr>
    </w:p>
    <w:p w14:paraId="71B9F598" w14:textId="77777777" w:rsidR="00814043" w:rsidRDefault="00814043" w:rsidP="00FE5C07">
      <w:pPr>
        <w:pStyle w:val="ListParagraph"/>
        <w:numPr>
          <w:ilvl w:val="1"/>
          <w:numId w:val="2"/>
        </w:numPr>
      </w:pPr>
    </w:p>
    <w:p w14:paraId="060FBAA3" w14:textId="77777777" w:rsidR="00814043" w:rsidRDefault="00814043" w:rsidP="00FE5C07">
      <w:pPr>
        <w:pStyle w:val="ListParagraph"/>
        <w:numPr>
          <w:ilvl w:val="1"/>
          <w:numId w:val="2"/>
        </w:numPr>
      </w:pPr>
    </w:p>
    <w:p w14:paraId="2477C0C7" w14:textId="77777777" w:rsidR="00814043" w:rsidRDefault="00814043" w:rsidP="00FE5C07">
      <w:pPr>
        <w:pStyle w:val="ListParagraph"/>
        <w:numPr>
          <w:ilvl w:val="1"/>
          <w:numId w:val="2"/>
        </w:numPr>
      </w:pPr>
    </w:p>
    <w:p w14:paraId="212B69A9" w14:textId="77777777" w:rsidR="00814043" w:rsidRDefault="00814043" w:rsidP="00FE5C07">
      <w:pPr>
        <w:pStyle w:val="ListParagraph"/>
        <w:numPr>
          <w:ilvl w:val="1"/>
          <w:numId w:val="2"/>
        </w:numPr>
      </w:pPr>
    </w:p>
    <w:p w14:paraId="19814A4B" w14:textId="77777777" w:rsidR="00814043" w:rsidRDefault="00814043" w:rsidP="00FE5C07">
      <w:pPr>
        <w:pStyle w:val="ListParagraph"/>
        <w:numPr>
          <w:ilvl w:val="1"/>
          <w:numId w:val="2"/>
        </w:numPr>
      </w:pPr>
    </w:p>
    <w:p w14:paraId="100BE72E" w14:textId="77777777" w:rsidR="00814043" w:rsidRDefault="00814043" w:rsidP="00FE5C07">
      <w:pPr>
        <w:pStyle w:val="ListParagraph"/>
        <w:numPr>
          <w:ilvl w:val="1"/>
          <w:numId w:val="2"/>
        </w:numPr>
      </w:pPr>
    </w:p>
    <w:p w14:paraId="33B09193" w14:textId="77777777" w:rsidR="00814043" w:rsidRDefault="00814043" w:rsidP="00FE5C07">
      <w:pPr>
        <w:pStyle w:val="ListParagraph"/>
        <w:numPr>
          <w:ilvl w:val="1"/>
          <w:numId w:val="2"/>
        </w:numPr>
      </w:pPr>
    </w:p>
    <w:p w14:paraId="17CD8148" w14:textId="77777777" w:rsidR="00814043" w:rsidRDefault="00814043" w:rsidP="00FE5C07">
      <w:pPr>
        <w:pStyle w:val="ListParagraph"/>
        <w:numPr>
          <w:ilvl w:val="1"/>
          <w:numId w:val="2"/>
        </w:numPr>
      </w:pPr>
    </w:p>
    <w:p w14:paraId="41E56892" w14:textId="77777777" w:rsidR="00814043" w:rsidRDefault="00814043" w:rsidP="00FE5C07">
      <w:pPr>
        <w:pStyle w:val="ListParagraph"/>
        <w:numPr>
          <w:ilvl w:val="1"/>
          <w:numId w:val="2"/>
        </w:numPr>
      </w:pPr>
    </w:p>
    <w:p w14:paraId="18E97279" w14:textId="77777777" w:rsidR="00814043" w:rsidRDefault="00814043" w:rsidP="00FE5C07">
      <w:pPr>
        <w:pStyle w:val="ListParagraph"/>
        <w:numPr>
          <w:ilvl w:val="1"/>
          <w:numId w:val="2"/>
        </w:numPr>
      </w:pPr>
    </w:p>
    <w:p w14:paraId="4ED93FBB" w14:textId="77777777" w:rsidR="00814043" w:rsidRDefault="00814043" w:rsidP="00FE5C07">
      <w:pPr>
        <w:pStyle w:val="ListParagraph"/>
        <w:numPr>
          <w:ilvl w:val="1"/>
          <w:numId w:val="2"/>
        </w:numPr>
      </w:pPr>
    </w:p>
    <w:p w14:paraId="7F6ED67A" w14:textId="77777777" w:rsidR="00814043" w:rsidRDefault="00814043" w:rsidP="00FE5C07">
      <w:pPr>
        <w:pStyle w:val="ListParagraph"/>
        <w:numPr>
          <w:ilvl w:val="1"/>
          <w:numId w:val="2"/>
        </w:numPr>
      </w:pPr>
    </w:p>
    <w:p w14:paraId="5A26F596" w14:textId="77777777" w:rsidR="00814043" w:rsidRDefault="00814043" w:rsidP="00FE5C07">
      <w:pPr>
        <w:pStyle w:val="ListParagraph"/>
        <w:numPr>
          <w:ilvl w:val="1"/>
          <w:numId w:val="2"/>
        </w:numPr>
      </w:pPr>
    </w:p>
    <w:p w14:paraId="23A871A8" w14:textId="77777777" w:rsidR="00814043" w:rsidRDefault="00814043" w:rsidP="00FE5C07">
      <w:pPr>
        <w:pStyle w:val="ListParagraph"/>
        <w:numPr>
          <w:ilvl w:val="1"/>
          <w:numId w:val="2"/>
        </w:numPr>
      </w:pPr>
    </w:p>
    <w:p w14:paraId="101CFEAB" w14:textId="77777777" w:rsidR="00814043" w:rsidRDefault="00814043" w:rsidP="00FE5C07"/>
    <w:p w14:paraId="4362A848" w14:textId="77777777" w:rsidR="00814043" w:rsidRDefault="00814043" w:rsidP="00FE5C07"/>
    <w:p w14:paraId="3ADEBAE8" w14:textId="77777777" w:rsidR="00814043" w:rsidRDefault="00814043" w:rsidP="00FE5C07"/>
    <w:p w14:paraId="0DB52D93" w14:textId="77777777" w:rsidR="00814043" w:rsidRDefault="00814043" w:rsidP="00FE5C07"/>
    <w:p w14:paraId="7AA22B54" w14:textId="77777777" w:rsidR="00814043" w:rsidRDefault="00814043" w:rsidP="00FE5C07"/>
    <w:p w14:paraId="3A6527EF" w14:textId="77777777" w:rsidR="00814043" w:rsidRDefault="00814043" w:rsidP="00FE5C07"/>
    <w:p w14:paraId="55B9BD63" w14:textId="77777777" w:rsidR="00814043" w:rsidRDefault="00814043" w:rsidP="00FE5C07"/>
    <w:p w14:paraId="51A35655" w14:textId="77777777" w:rsidR="00814043" w:rsidRDefault="00814043" w:rsidP="00FE5C07"/>
    <w:p w14:paraId="0233CCC8" w14:textId="77777777" w:rsidR="00814043" w:rsidRDefault="00814043" w:rsidP="00FE5C07"/>
    <w:p w14:paraId="1843B63A" w14:textId="77777777" w:rsidR="00814043" w:rsidRDefault="00814043" w:rsidP="00FE5C07"/>
    <w:p w14:paraId="78B290EE" w14:textId="77777777" w:rsidR="00814043" w:rsidRDefault="00814043" w:rsidP="00FE5C07"/>
    <w:p w14:paraId="756F04B3" w14:textId="77777777" w:rsidR="00814043" w:rsidRDefault="00814043" w:rsidP="00FE5C07"/>
    <w:p w14:paraId="3F144C2D" w14:textId="77777777" w:rsidR="00814043" w:rsidRDefault="00814043" w:rsidP="00FE5C07"/>
    <w:p w14:paraId="08BB2BA6" w14:textId="77777777" w:rsidR="00814043" w:rsidRDefault="00814043" w:rsidP="00FE5C07"/>
    <w:p w14:paraId="0F8635DB" w14:textId="77777777" w:rsidR="00814043" w:rsidRDefault="00814043" w:rsidP="00FE5C07"/>
    <w:p w14:paraId="2ACCCF07" w14:textId="77777777" w:rsidR="00814043" w:rsidRDefault="00814043" w:rsidP="00FE5C07"/>
    <w:p w14:paraId="0E2F096D" w14:textId="77777777" w:rsidR="00814043" w:rsidRDefault="00814043" w:rsidP="00FE5C07"/>
    <w:p w14:paraId="3D8951D2" w14:textId="77777777" w:rsidR="00814043" w:rsidRDefault="00814043" w:rsidP="00FE5C07"/>
    <w:p w14:paraId="5814BA1B" w14:textId="77777777" w:rsidR="00814043" w:rsidRDefault="00814043" w:rsidP="00FE5C07"/>
    <w:p w14:paraId="2E348F54" w14:textId="77777777" w:rsidR="00814043" w:rsidRDefault="00814043" w:rsidP="00FE5C07"/>
    <w:p w14:paraId="316B441C" w14:textId="77777777" w:rsidR="00814043" w:rsidRDefault="00814043" w:rsidP="00FE5C07"/>
    <w:p w14:paraId="7B20C1A8" w14:textId="77777777" w:rsidR="00814043" w:rsidRDefault="00814043" w:rsidP="00FE5C07">
      <w:pPr>
        <w:pStyle w:val="ListParagraph"/>
        <w:numPr>
          <w:ilvl w:val="1"/>
          <w:numId w:val="2"/>
        </w:numPr>
      </w:pPr>
    </w:p>
    <w:p w14:paraId="32B241EB" w14:textId="77777777" w:rsidR="00814043" w:rsidRDefault="00814043" w:rsidP="00FE5C07">
      <w:pPr>
        <w:pStyle w:val="ListParagraph"/>
        <w:numPr>
          <w:ilvl w:val="1"/>
          <w:numId w:val="2"/>
        </w:numPr>
      </w:pPr>
    </w:p>
    <w:p w14:paraId="7B979FD2" w14:textId="77777777" w:rsidR="00814043" w:rsidRDefault="00814043" w:rsidP="00FE5C07">
      <w:pPr>
        <w:pStyle w:val="ListParagraph"/>
        <w:numPr>
          <w:ilvl w:val="1"/>
          <w:numId w:val="2"/>
        </w:numPr>
      </w:pPr>
    </w:p>
    <w:p w14:paraId="02DB3820" w14:textId="77777777" w:rsidR="00814043" w:rsidRDefault="00814043" w:rsidP="00FE5C07">
      <w:pPr>
        <w:pStyle w:val="ListParagraph"/>
        <w:numPr>
          <w:ilvl w:val="1"/>
          <w:numId w:val="2"/>
        </w:numPr>
      </w:pPr>
    </w:p>
    <w:p w14:paraId="2F04C86B" w14:textId="77777777" w:rsidR="00814043" w:rsidRDefault="00814043" w:rsidP="00FE5C07"/>
    <w:p w14:paraId="65896B77" w14:textId="77777777" w:rsidR="00814043" w:rsidRDefault="00814043" w:rsidP="00FE5C07"/>
    <w:p w14:paraId="63ECA6B8" w14:textId="77777777" w:rsidR="00814043" w:rsidRDefault="00814043" w:rsidP="00FE5C07"/>
    <w:p w14:paraId="08C4CFAB" w14:textId="77777777" w:rsidR="00814043" w:rsidRDefault="00814043" w:rsidP="00FE5C07"/>
    <w:p w14:paraId="015F790A" w14:textId="77777777" w:rsidR="00814043" w:rsidRDefault="00814043" w:rsidP="00FE5C07">
      <w:pPr>
        <w:pStyle w:val="ListParagraph"/>
        <w:numPr>
          <w:ilvl w:val="1"/>
          <w:numId w:val="2"/>
        </w:numPr>
      </w:pPr>
    </w:p>
    <w:p w14:paraId="46B324A9" w14:textId="77777777" w:rsidR="00814043" w:rsidRDefault="00814043" w:rsidP="00FE5C07"/>
    <w:p w14:paraId="619251CB" w14:textId="77777777" w:rsidR="00814043" w:rsidRDefault="00814043" w:rsidP="00FE5C07">
      <w:pPr>
        <w:pStyle w:val="ListParagraph"/>
        <w:numPr>
          <w:ilvl w:val="1"/>
          <w:numId w:val="2"/>
        </w:numPr>
      </w:pPr>
    </w:p>
    <w:p w14:paraId="4558BB5A" w14:textId="77777777" w:rsidR="00814043" w:rsidRDefault="00814043" w:rsidP="00FE5C07"/>
    <w:p w14:paraId="78184708" w14:textId="77777777" w:rsidR="00814043" w:rsidRDefault="00814043" w:rsidP="00FE5C07"/>
    <w:p w14:paraId="5669E7DB" w14:textId="77777777" w:rsidR="00814043" w:rsidRDefault="00814043" w:rsidP="00FE5C07"/>
    <w:p w14:paraId="37F09067" w14:textId="77777777" w:rsidR="00814043" w:rsidRDefault="00814043" w:rsidP="00FE5C07"/>
    <w:p w14:paraId="22E0A313" w14:textId="77777777" w:rsidR="00814043" w:rsidRDefault="00814043" w:rsidP="00FE5C07">
      <w:pPr>
        <w:pStyle w:val="ListParagraph"/>
        <w:numPr>
          <w:ilvl w:val="1"/>
          <w:numId w:val="2"/>
        </w:numPr>
      </w:pPr>
    </w:p>
    <w:p w14:paraId="1EDCD9B6" w14:textId="77777777" w:rsidR="00814043" w:rsidRDefault="00814043" w:rsidP="00FE5C07">
      <w:pPr>
        <w:pStyle w:val="ListParagraph"/>
        <w:numPr>
          <w:ilvl w:val="1"/>
          <w:numId w:val="2"/>
        </w:numPr>
      </w:pPr>
    </w:p>
    <w:p w14:paraId="1998CB60" w14:textId="77777777" w:rsidR="00814043" w:rsidRDefault="00814043" w:rsidP="00FE5C07">
      <w:pPr>
        <w:pStyle w:val="ListParagraph"/>
        <w:numPr>
          <w:ilvl w:val="1"/>
          <w:numId w:val="2"/>
        </w:numPr>
      </w:pPr>
    </w:p>
    <w:p w14:paraId="15BED474" w14:textId="77777777" w:rsidR="00814043" w:rsidRDefault="00814043" w:rsidP="00FE5C07">
      <w:pPr>
        <w:pStyle w:val="ListParagraph"/>
        <w:numPr>
          <w:ilvl w:val="1"/>
          <w:numId w:val="2"/>
        </w:numPr>
      </w:pPr>
    </w:p>
    <w:p w14:paraId="54E930EB" w14:textId="77777777" w:rsidR="00814043" w:rsidRDefault="00814043" w:rsidP="00FE5C07">
      <w:pPr>
        <w:pStyle w:val="ListParagraph"/>
        <w:numPr>
          <w:ilvl w:val="1"/>
          <w:numId w:val="2"/>
        </w:numPr>
      </w:pPr>
    </w:p>
    <w:p w14:paraId="11068BDA" w14:textId="77777777" w:rsidR="00814043" w:rsidRDefault="00814043" w:rsidP="00FE5C07">
      <w:pPr>
        <w:pStyle w:val="ListParagraph"/>
        <w:numPr>
          <w:ilvl w:val="1"/>
          <w:numId w:val="2"/>
        </w:numPr>
      </w:pPr>
    </w:p>
    <w:p w14:paraId="432FF3ED" w14:textId="77777777" w:rsidR="00814043" w:rsidRDefault="00814043" w:rsidP="00FE5C07">
      <w:pPr>
        <w:pStyle w:val="ListParagraph"/>
        <w:numPr>
          <w:ilvl w:val="1"/>
          <w:numId w:val="2"/>
        </w:numPr>
      </w:pPr>
    </w:p>
    <w:p w14:paraId="21AD9AC0" w14:textId="77777777" w:rsidR="00814043" w:rsidRDefault="00814043" w:rsidP="00FE5C07">
      <w:pPr>
        <w:pStyle w:val="ListParagraph"/>
        <w:numPr>
          <w:ilvl w:val="1"/>
          <w:numId w:val="2"/>
        </w:numPr>
      </w:pPr>
    </w:p>
    <w:p w14:paraId="1C166E73" w14:textId="77777777" w:rsidR="00814043" w:rsidRDefault="00814043" w:rsidP="00FE5C07">
      <w:pPr>
        <w:pStyle w:val="ListParagraph"/>
        <w:numPr>
          <w:ilvl w:val="1"/>
          <w:numId w:val="2"/>
        </w:numPr>
      </w:pPr>
    </w:p>
    <w:p w14:paraId="2397FC2F" w14:textId="77777777" w:rsidR="00814043" w:rsidRDefault="00814043" w:rsidP="00FE5C07">
      <w:pPr>
        <w:pStyle w:val="ListParagraph"/>
        <w:numPr>
          <w:ilvl w:val="1"/>
          <w:numId w:val="2"/>
        </w:numPr>
      </w:pPr>
    </w:p>
    <w:p w14:paraId="18B258B7" w14:textId="77777777" w:rsidR="00814043" w:rsidRDefault="00814043" w:rsidP="00FE5C07">
      <w:pPr>
        <w:pStyle w:val="ListParagraph"/>
        <w:numPr>
          <w:ilvl w:val="1"/>
          <w:numId w:val="2"/>
        </w:numPr>
      </w:pPr>
    </w:p>
    <w:p w14:paraId="0D021C75" w14:textId="77777777" w:rsidR="00814043" w:rsidRDefault="00814043" w:rsidP="00FE5C07">
      <w:pPr>
        <w:pStyle w:val="ListParagraph"/>
        <w:numPr>
          <w:ilvl w:val="1"/>
          <w:numId w:val="2"/>
        </w:numPr>
      </w:pPr>
    </w:p>
    <w:p w14:paraId="250A5BEB" w14:textId="77777777" w:rsidR="00814043" w:rsidRDefault="00814043" w:rsidP="00FE5C07">
      <w:pPr>
        <w:pStyle w:val="ListParagraph"/>
        <w:numPr>
          <w:ilvl w:val="1"/>
          <w:numId w:val="2"/>
        </w:numPr>
      </w:pPr>
    </w:p>
    <w:p w14:paraId="19750EAE" w14:textId="77777777" w:rsidR="00814043" w:rsidRDefault="00814043" w:rsidP="00FE5C07">
      <w:pPr>
        <w:pStyle w:val="ListParagraph"/>
        <w:numPr>
          <w:ilvl w:val="1"/>
          <w:numId w:val="2"/>
        </w:numPr>
      </w:pPr>
    </w:p>
    <w:p w14:paraId="3AC0E78D" w14:textId="77777777" w:rsidR="00814043" w:rsidRDefault="00814043" w:rsidP="00FE5C07">
      <w:pPr>
        <w:pStyle w:val="ListParagraph"/>
        <w:numPr>
          <w:ilvl w:val="1"/>
          <w:numId w:val="2"/>
        </w:numPr>
      </w:pPr>
    </w:p>
    <w:p w14:paraId="157FEADC" w14:textId="77777777" w:rsidR="00814043" w:rsidRDefault="00814043" w:rsidP="00FE5C07">
      <w:pPr>
        <w:pStyle w:val="ListParagraph"/>
        <w:numPr>
          <w:ilvl w:val="1"/>
          <w:numId w:val="2"/>
        </w:numPr>
      </w:pPr>
    </w:p>
    <w:p w14:paraId="6761BD35" w14:textId="77777777" w:rsidR="00814043" w:rsidRDefault="00814043" w:rsidP="00FE5C07"/>
    <w:p w14:paraId="2BA47871" w14:textId="77777777" w:rsidR="00814043" w:rsidRDefault="00814043" w:rsidP="00FE5C07">
      <w:pPr>
        <w:pStyle w:val="ListParagraph"/>
        <w:numPr>
          <w:ilvl w:val="1"/>
          <w:numId w:val="2"/>
        </w:numPr>
      </w:pPr>
    </w:p>
    <w:p w14:paraId="5FAD46E3" w14:textId="77777777" w:rsidR="00814043" w:rsidRDefault="00814043" w:rsidP="00FE5C07">
      <w:pPr>
        <w:pStyle w:val="ListParagraph"/>
        <w:numPr>
          <w:ilvl w:val="1"/>
          <w:numId w:val="2"/>
        </w:numPr>
      </w:pPr>
    </w:p>
    <w:p w14:paraId="15856961" w14:textId="77777777" w:rsidR="00814043" w:rsidRDefault="00814043" w:rsidP="00FE5C07">
      <w:pPr>
        <w:pStyle w:val="ListParagraph"/>
        <w:numPr>
          <w:ilvl w:val="1"/>
          <w:numId w:val="2"/>
        </w:numPr>
      </w:pPr>
    </w:p>
    <w:p w14:paraId="3A286BD4" w14:textId="77777777" w:rsidR="00814043" w:rsidRDefault="00814043" w:rsidP="00FE5C07">
      <w:pPr>
        <w:pStyle w:val="ListParagraph"/>
        <w:numPr>
          <w:ilvl w:val="1"/>
          <w:numId w:val="2"/>
        </w:numPr>
      </w:pPr>
    </w:p>
    <w:p w14:paraId="3BBD89B2" w14:textId="77777777" w:rsidR="00814043" w:rsidRDefault="00814043" w:rsidP="00FE5C07">
      <w:pPr>
        <w:pStyle w:val="ListParagraph"/>
        <w:numPr>
          <w:ilvl w:val="1"/>
          <w:numId w:val="2"/>
        </w:numPr>
      </w:pPr>
    </w:p>
    <w:p w14:paraId="715837CB" w14:textId="77777777" w:rsidR="00814043" w:rsidRDefault="00814043" w:rsidP="00FE5C07">
      <w:pPr>
        <w:pStyle w:val="ListParagraph"/>
        <w:numPr>
          <w:ilvl w:val="1"/>
          <w:numId w:val="2"/>
        </w:numPr>
      </w:pPr>
    </w:p>
    <w:p w14:paraId="6061678C" w14:textId="77777777" w:rsidR="00814043" w:rsidRDefault="00814043" w:rsidP="00FE5C07">
      <w:pPr>
        <w:pStyle w:val="ListParagraph"/>
        <w:numPr>
          <w:ilvl w:val="1"/>
          <w:numId w:val="2"/>
        </w:numPr>
      </w:pPr>
    </w:p>
    <w:p w14:paraId="13CE48FE" w14:textId="77777777" w:rsidR="00814043" w:rsidRDefault="00814043" w:rsidP="00FE5C07">
      <w:pPr>
        <w:pStyle w:val="ListParagraph"/>
        <w:numPr>
          <w:ilvl w:val="1"/>
          <w:numId w:val="2"/>
        </w:numPr>
      </w:pPr>
    </w:p>
    <w:p w14:paraId="6BD2F7A9" w14:textId="77777777" w:rsidR="00814043" w:rsidRDefault="00814043" w:rsidP="00FE5C07"/>
    <w:p w14:paraId="177401DD" w14:textId="77777777" w:rsidR="00814043" w:rsidRDefault="00814043" w:rsidP="00FE5C07"/>
    <w:p w14:paraId="58782B50" w14:textId="77777777" w:rsidR="00814043" w:rsidRDefault="00814043" w:rsidP="00FE5C07">
      <w:pPr>
        <w:pStyle w:val="ListParagraph"/>
        <w:numPr>
          <w:ilvl w:val="1"/>
          <w:numId w:val="2"/>
        </w:numPr>
      </w:pPr>
    </w:p>
    <w:p w14:paraId="15228677" w14:textId="77777777" w:rsidR="00814043" w:rsidRDefault="00814043" w:rsidP="00FE5C07"/>
    <w:p w14:paraId="688D3402" w14:textId="77777777" w:rsidR="00814043" w:rsidRDefault="00814043" w:rsidP="00FE5C07"/>
    <w:p w14:paraId="0C111416" w14:textId="77777777" w:rsidR="00814043" w:rsidRDefault="00814043" w:rsidP="00FE5C07"/>
    <w:p w14:paraId="063C3DED" w14:textId="77777777" w:rsidR="00814043" w:rsidRDefault="00814043" w:rsidP="00FE5C07"/>
    <w:p w14:paraId="50206DD6" w14:textId="77777777" w:rsidR="00814043" w:rsidRDefault="00814043" w:rsidP="00FE5C07"/>
    <w:p w14:paraId="07228230" w14:textId="77777777" w:rsidR="00814043" w:rsidRDefault="00814043" w:rsidP="00FE5C07"/>
    <w:p w14:paraId="51E91DF0" w14:textId="77777777" w:rsidR="00814043" w:rsidRDefault="00814043" w:rsidP="00FE5C07"/>
    <w:p w14:paraId="772E6A5C" w14:textId="77777777" w:rsidR="00814043" w:rsidRDefault="00814043" w:rsidP="00FE5C07"/>
    <w:p w14:paraId="4AB33405" w14:textId="77777777" w:rsidR="00814043" w:rsidRDefault="00814043" w:rsidP="00FE5C07"/>
    <w:p w14:paraId="57DF9389" w14:textId="77777777" w:rsidR="00814043" w:rsidRDefault="00814043" w:rsidP="00FE5C07"/>
    <w:p w14:paraId="372BC1F1" w14:textId="77777777" w:rsidR="00814043" w:rsidRDefault="00814043" w:rsidP="00FE5C07"/>
    <w:p w14:paraId="24BC05DB" w14:textId="77777777" w:rsidR="00814043" w:rsidRDefault="00814043" w:rsidP="00FE5C07"/>
    <w:p w14:paraId="5C396B16" w14:textId="77777777" w:rsidR="00814043" w:rsidRDefault="00814043" w:rsidP="00FE5C07"/>
    <w:p w14:paraId="21CE249A" w14:textId="77777777" w:rsidR="00814043" w:rsidRDefault="00814043" w:rsidP="00FE5C07"/>
    <w:p w14:paraId="7C5EFA37" w14:textId="77777777" w:rsidR="00814043" w:rsidRDefault="00814043" w:rsidP="00FE5C07"/>
    <w:p w14:paraId="62B1FAC0" w14:textId="77777777" w:rsidR="00814043" w:rsidRDefault="00814043" w:rsidP="00FE5C07"/>
    <w:p w14:paraId="60ED91CE" w14:textId="77777777" w:rsidR="00814043" w:rsidRDefault="00814043" w:rsidP="00FE5C07"/>
    <w:p w14:paraId="14FF87EC" w14:textId="77777777" w:rsidR="00814043" w:rsidRDefault="00814043" w:rsidP="00FE5C07"/>
    <w:p w14:paraId="2A0E146B" w14:textId="77777777" w:rsidR="00814043" w:rsidRDefault="00814043" w:rsidP="00FE5C07"/>
    <w:p w14:paraId="793222BC" w14:textId="77777777" w:rsidR="00814043" w:rsidRDefault="00814043" w:rsidP="00FE5C07"/>
    <w:p w14:paraId="136B8CA5" w14:textId="77777777" w:rsidR="00814043" w:rsidRDefault="00814043" w:rsidP="00FE5C07"/>
    <w:p w14:paraId="1FFF63A5" w14:textId="77777777" w:rsidR="00814043" w:rsidRDefault="00814043" w:rsidP="00FE5C07"/>
    <w:p w14:paraId="239E7248" w14:textId="77777777" w:rsidR="00814043" w:rsidRDefault="00814043" w:rsidP="00FE5C07"/>
    <w:p w14:paraId="1092F69F" w14:textId="77777777" w:rsidR="00814043" w:rsidRDefault="00814043" w:rsidP="00FE5C07"/>
    <w:p w14:paraId="710BE9A8" w14:textId="77777777" w:rsidR="00814043" w:rsidRDefault="00814043" w:rsidP="00FE5C07"/>
    <w:p w14:paraId="710FBF33" w14:textId="77777777" w:rsidR="00814043" w:rsidRDefault="00814043" w:rsidP="00FE5C07"/>
    <w:p w14:paraId="0426FA65" w14:textId="77777777" w:rsidR="00814043" w:rsidRDefault="00814043" w:rsidP="00FE5C07">
      <w:pPr>
        <w:pStyle w:val="ListParagraph"/>
        <w:numPr>
          <w:ilvl w:val="1"/>
          <w:numId w:val="2"/>
        </w:numPr>
      </w:pPr>
    </w:p>
    <w:p w14:paraId="6660B9B3" w14:textId="77777777" w:rsidR="00814043" w:rsidRDefault="00814043" w:rsidP="00FE5C07">
      <w:pPr>
        <w:pStyle w:val="ListParagraph"/>
        <w:numPr>
          <w:ilvl w:val="1"/>
          <w:numId w:val="2"/>
        </w:numPr>
      </w:pPr>
    </w:p>
    <w:p w14:paraId="27C0ED08" w14:textId="77777777" w:rsidR="00814043" w:rsidRDefault="00814043" w:rsidP="00FE5C07">
      <w:pPr>
        <w:pStyle w:val="ListParagraph"/>
        <w:numPr>
          <w:ilvl w:val="1"/>
          <w:numId w:val="2"/>
        </w:numPr>
      </w:pPr>
    </w:p>
    <w:p w14:paraId="2F52200D" w14:textId="77777777" w:rsidR="00814043" w:rsidRDefault="00814043" w:rsidP="00FE5C07">
      <w:pPr>
        <w:pStyle w:val="ListParagraph"/>
        <w:numPr>
          <w:ilvl w:val="1"/>
          <w:numId w:val="2"/>
        </w:numPr>
      </w:pPr>
    </w:p>
    <w:p w14:paraId="7CA46BE2" w14:textId="77777777" w:rsidR="00814043" w:rsidRDefault="00814043" w:rsidP="00FE5C07"/>
    <w:p w14:paraId="4ACBC326" w14:textId="77777777" w:rsidR="00814043" w:rsidRDefault="00814043" w:rsidP="00FE5C07"/>
    <w:p w14:paraId="060A6100" w14:textId="77777777" w:rsidR="00814043" w:rsidRDefault="00814043" w:rsidP="00FE5C07"/>
    <w:p w14:paraId="5737E875" w14:textId="77777777" w:rsidR="00814043" w:rsidRDefault="00814043" w:rsidP="00FE5C07"/>
    <w:p w14:paraId="16DDB7D5" w14:textId="77777777" w:rsidR="00814043" w:rsidRDefault="00814043" w:rsidP="00FE5C07"/>
    <w:p w14:paraId="52E22C5C" w14:textId="77777777" w:rsidR="00814043" w:rsidRDefault="00814043" w:rsidP="00FE5C07"/>
    <w:p w14:paraId="49CCB849" w14:textId="77777777" w:rsidR="00814043" w:rsidRDefault="00814043" w:rsidP="00FE5C07"/>
    <w:p w14:paraId="4DC6B3D1" w14:textId="77777777" w:rsidR="00814043" w:rsidRDefault="00814043" w:rsidP="00FE5C07"/>
    <w:p w14:paraId="5AED36F6" w14:textId="77777777" w:rsidR="00814043" w:rsidRDefault="00814043" w:rsidP="00FE5C07"/>
    <w:p w14:paraId="596253A2" w14:textId="77777777" w:rsidR="00814043" w:rsidRDefault="00814043" w:rsidP="00FE5C07"/>
    <w:p w14:paraId="2C2F46A5" w14:textId="77777777" w:rsidR="00814043" w:rsidRDefault="00814043" w:rsidP="00FE5C07"/>
    <w:p w14:paraId="2CB5E4C9" w14:textId="77777777" w:rsidR="00814043" w:rsidRDefault="00814043" w:rsidP="00FE5C07"/>
    <w:p w14:paraId="5916B960" w14:textId="77777777" w:rsidR="00814043" w:rsidRDefault="00814043" w:rsidP="00FE5C07"/>
    <w:p w14:paraId="57D28738" w14:textId="77777777" w:rsidR="00814043" w:rsidRDefault="00814043" w:rsidP="00FE5C07"/>
    <w:p w14:paraId="429A4609" w14:textId="77777777" w:rsidR="00814043" w:rsidRDefault="00814043" w:rsidP="00FE5C07"/>
    <w:p w14:paraId="337DA72E" w14:textId="77777777" w:rsidR="00814043" w:rsidRDefault="00814043" w:rsidP="00FE5C07"/>
    <w:p w14:paraId="7683565E" w14:textId="77777777" w:rsidR="00814043" w:rsidRDefault="00814043" w:rsidP="00FE5C07"/>
    <w:p w14:paraId="27953901" w14:textId="77777777" w:rsidR="00814043" w:rsidRDefault="00814043" w:rsidP="00FE5C07"/>
    <w:p w14:paraId="22B8A1B9" w14:textId="77777777" w:rsidR="00814043" w:rsidRDefault="00814043" w:rsidP="00FE5C07"/>
    <w:p w14:paraId="2020FF31" w14:textId="77777777" w:rsidR="00814043" w:rsidRDefault="00814043" w:rsidP="00FE5C07"/>
    <w:p w14:paraId="2CEAAB22" w14:textId="77777777" w:rsidR="00814043" w:rsidRDefault="00814043" w:rsidP="00FE5C07"/>
    <w:p w14:paraId="41B3F0E6" w14:textId="77777777" w:rsidR="00814043" w:rsidRDefault="00814043" w:rsidP="00FE5C07"/>
    <w:p w14:paraId="2F2D6E37" w14:textId="77777777" w:rsidR="00814043" w:rsidRDefault="00814043" w:rsidP="00FE5C07"/>
    <w:p w14:paraId="7CE9F278" w14:textId="77777777" w:rsidR="00814043" w:rsidRDefault="00814043" w:rsidP="00FE5C07"/>
    <w:p w14:paraId="3607D22A" w14:textId="77777777" w:rsidR="00814043" w:rsidRDefault="00814043" w:rsidP="00FE5C07"/>
    <w:p w14:paraId="651676BD" w14:textId="77777777" w:rsidR="00814043" w:rsidRDefault="00814043" w:rsidP="00FE5C07"/>
    <w:p w14:paraId="29D61690" w14:textId="77777777" w:rsidR="00814043" w:rsidRDefault="00814043" w:rsidP="00FE5C07"/>
    <w:p w14:paraId="152C6D5A" w14:textId="77777777" w:rsidR="00814043" w:rsidRDefault="00814043" w:rsidP="00FE5C07"/>
    <w:p w14:paraId="646BE3C5" w14:textId="77777777" w:rsidR="00814043" w:rsidRDefault="00814043" w:rsidP="00FE5C07"/>
    <w:p w14:paraId="1A0DE0C0" w14:textId="77777777" w:rsidR="00814043" w:rsidRDefault="00814043" w:rsidP="00FE5C07"/>
    <w:p w14:paraId="2173D39C" w14:textId="77777777" w:rsidR="00814043" w:rsidRDefault="00814043" w:rsidP="00FE5C07"/>
    <w:p w14:paraId="7389C170" w14:textId="77777777" w:rsidR="00814043" w:rsidRDefault="00814043" w:rsidP="00FE5C07"/>
    <w:p w14:paraId="06CEE79E" w14:textId="77777777" w:rsidR="00814043" w:rsidRDefault="00814043" w:rsidP="00FE5C07"/>
    <w:p w14:paraId="4A984AAD" w14:textId="77777777" w:rsidR="00814043" w:rsidRDefault="00814043" w:rsidP="00FE5C07"/>
    <w:p w14:paraId="4F75A41E" w14:textId="77777777" w:rsidR="00814043" w:rsidRDefault="00814043" w:rsidP="00FE5C07"/>
    <w:p w14:paraId="6F25E17F" w14:textId="77777777" w:rsidR="00814043" w:rsidRDefault="00814043" w:rsidP="00FE5C07"/>
    <w:p w14:paraId="1B48B3BC" w14:textId="77777777" w:rsidR="00814043" w:rsidRDefault="00814043" w:rsidP="00FE5C07"/>
    <w:p w14:paraId="4F23EAAB" w14:textId="77777777" w:rsidR="00814043" w:rsidRDefault="00814043" w:rsidP="00FE5C07"/>
    <w:p w14:paraId="2FEE84E1" w14:textId="77777777" w:rsidR="00814043" w:rsidRDefault="00814043" w:rsidP="00FE5C07"/>
    <w:p w14:paraId="6C6C6EA6" w14:textId="77777777" w:rsidR="00814043" w:rsidRDefault="00814043" w:rsidP="00FE5C07"/>
    <w:p w14:paraId="16DDB804" w14:textId="77777777" w:rsidR="00814043" w:rsidRDefault="00814043" w:rsidP="00FE5C07"/>
    <w:p w14:paraId="52E91F88" w14:textId="77777777" w:rsidR="00814043" w:rsidRDefault="00814043" w:rsidP="00FE5C07"/>
    <w:p w14:paraId="546B9971" w14:textId="77777777" w:rsidR="00814043" w:rsidRDefault="00814043" w:rsidP="00FE5C07"/>
    <w:p w14:paraId="3EEA799D" w14:textId="77777777" w:rsidR="00814043" w:rsidRDefault="00814043" w:rsidP="00FE5C07"/>
    <w:p w14:paraId="444855A6" w14:textId="77777777" w:rsidR="00814043" w:rsidRDefault="00814043" w:rsidP="00FE5C07"/>
    <w:p w14:paraId="260AA470" w14:textId="77777777" w:rsidR="00814043" w:rsidRDefault="00814043" w:rsidP="00FE5C07"/>
    <w:p w14:paraId="01531C15" w14:textId="77777777" w:rsidR="00814043" w:rsidRDefault="00814043" w:rsidP="00FE5C07"/>
    <w:p w14:paraId="6C68F85D" w14:textId="77777777" w:rsidR="00814043" w:rsidRDefault="00814043" w:rsidP="00FE5C07"/>
    <w:p w14:paraId="120D0478" w14:textId="77777777" w:rsidR="00814043" w:rsidRDefault="00814043" w:rsidP="00FE5C07"/>
    <w:p w14:paraId="18713834" w14:textId="77777777" w:rsidR="00814043" w:rsidRDefault="00814043" w:rsidP="00FE5C07"/>
    <w:p w14:paraId="4A85D6BE" w14:textId="77777777" w:rsidR="00814043" w:rsidRDefault="00814043" w:rsidP="00FE5C07"/>
    <w:p w14:paraId="0B8C052D" w14:textId="77777777" w:rsidR="00814043" w:rsidRDefault="00814043" w:rsidP="00FE5C07"/>
    <w:p w14:paraId="15AF5422" w14:textId="77777777" w:rsidR="00814043" w:rsidRDefault="00814043" w:rsidP="00FE5C07"/>
    <w:p w14:paraId="023B6C74" w14:textId="77777777" w:rsidR="00814043" w:rsidRDefault="00814043" w:rsidP="00FE5C07"/>
    <w:p w14:paraId="3CBC5849" w14:textId="77777777" w:rsidR="00814043" w:rsidRDefault="00814043" w:rsidP="00FE5C07"/>
    <w:p w14:paraId="2093C091" w14:textId="77777777" w:rsidR="00814043" w:rsidRDefault="00814043" w:rsidP="00FE5C07"/>
    <w:p w14:paraId="5F4F2F33" w14:textId="77777777" w:rsidR="00814043" w:rsidRDefault="00814043" w:rsidP="00FE5C07"/>
    <w:p w14:paraId="7BD29E07" w14:textId="77777777" w:rsidR="00814043" w:rsidRDefault="00814043" w:rsidP="00FE5C07"/>
    <w:p w14:paraId="5A055EF7" w14:textId="77777777" w:rsidR="00814043" w:rsidRDefault="00814043" w:rsidP="00FE5C07"/>
    <w:p w14:paraId="1B18FD47" w14:textId="77777777" w:rsidR="00814043" w:rsidRDefault="00814043" w:rsidP="00FE5C07"/>
    <w:p w14:paraId="28B95493" w14:textId="77777777" w:rsidR="00814043" w:rsidRDefault="00814043" w:rsidP="00FE5C07"/>
    <w:p w14:paraId="68EE65B0" w14:textId="77777777" w:rsidR="00814043" w:rsidRDefault="00814043" w:rsidP="00FE5C07"/>
    <w:p w14:paraId="1CC00C6C" w14:textId="77777777" w:rsidR="00814043" w:rsidRDefault="00814043" w:rsidP="00FE5C07"/>
    <w:p w14:paraId="0EA94BE7" w14:textId="77777777" w:rsidR="00814043" w:rsidRDefault="00814043" w:rsidP="00FE5C07"/>
    <w:p w14:paraId="0FD18708" w14:textId="77777777" w:rsidR="00814043" w:rsidRDefault="00814043" w:rsidP="00FE5C07"/>
    <w:p w14:paraId="7435F487" w14:textId="77777777" w:rsidR="00814043" w:rsidRDefault="00814043" w:rsidP="00FE5C07"/>
    <w:p w14:paraId="54F2C8D7" w14:textId="77777777" w:rsidR="00814043" w:rsidRDefault="00814043" w:rsidP="00FE5C07"/>
    <w:p w14:paraId="010FCC3B" w14:textId="77777777" w:rsidR="00814043" w:rsidRDefault="00814043" w:rsidP="00FE5C07"/>
    <w:p w14:paraId="561AAB08" w14:textId="77777777" w:rsidR="00814043" w:rsidRDefault="00814043" w:rsidP="00FE5C07"/>
    <w:p w14:paraId="58202334" w14:textId="77777777" w:rsidR="00814043" w:rsidRDefault="00814043" w:rsidP="00FE5C07"/>
    <w:p w14:paraId="63F36A44" w14:textId="77777777" w:rsidR="00814043" w:rsidRDefault="00814043" w:rsidP="00FE5C07"/>
    <w:p w14:paraId="0C408D85" w14:textId="77777777" w:rsidR="00814043" w:rsidRDefault="00814043" w:rsidP="00FE5C07"/>
    <w:p w14:paraId="2381E07D" w14:textId="77777777" w:rsidR="00814043" w:rsidRDefault="00814043" w:rsidP="00FE5C07"/>
    <w:p w14:paraId="488DE597" w14:textId="77777777" w:rsidR="00814043" w:rsidRDefault="00814043" w:rsidP="00FE5C07"/>
    <w:p w14:paraId="06ADA4F4" w14:textId="77777777" w:rsidR="00814043" w:rsidRDefault="00814043" w:rsidP="00FE5C07"/>
    <w:p w14:paraId="4E9DE8FA" w14:textId="77777777" w:rsidR="00814043" w:rsidRDefault="00814043" w:rsidP="00FE5C07"/>
    <w:p w14:paraId="1AFF8B79" w14:textId="77777777" w:rsidR="00814043" w:rsidRDefault="00814043" w:rsidP="00FE5C07"/>
    <w:p w14:paraId="589673D4" w14:textId="77777777" w:rsidR="00814043" w:rsidRDefault="00814043" w:rsidP="00FE5C07"/>
    <w:p w14:paraId="1EE661D0" w14:textId="77777777" w:rsidR="00814043" w:rsidRDefault="00814043" w:rsidP="00FE5C07"/>
    <w:p w14:paraId="07431B38" w14:textId="77777777" w:rsidR="00814043" w:rsidRDefault="00814043" w:rsidP="00FE5C07"/>
    <w:p w14:paraId="3477DEBA" w14:textId="77777777" w:rsidR="00814043" w:rsidRDefault="00814043" w:rsidP="00FE5C07"/>
    <w:p w14:paraId="75A865ED" w14:textId="77777777" w:rsidR="00814043" w:rsidRDefault="00814043" w:rsidP="00FE5C07"/>
    <w:p w14:paraId="585B2590" w14:textId="77777777" w:rsidR="00814043" w:rsidRDefault="00814043" w:rsidP="00FE5C07"/>
    <w:p w14:paraId="3BBCF7E1" w14:textId="77777777" w:rsidR="00814043" w:rsidRDefault="00814043" w:rsidP="00FE5C07"/>
    <w:p w14:paraId="5B7E4229" w14:textId="77777777" w:rsidR="00814043" w:rsidRDefault="00814043" w:rsidP="00FE5C07"/>
    <w:p w14:paraId="15BD0D6B" w14:textId="77777777" w:rsidR="00814043" w:rsidRDefault="00814043" w:rsidP="00FE5C07"/>
    <w:p w14:paraId="10B87247" w14:textId="77777777" w:rsidR="00814043" w:rsidRDefault="00814043" w:rsidP="00FE5C07"/>
    <w:p w14:paraId="0F04CE4F" w14:textId="77777777" w:rsidR="00814043" w:rsidRDefault="00814043" w:rsidP="00FE5C07"/>
    <w:p w14:paraId="466B6F3C" w14:textId="77777777" w:rsidR="00814043" w:rsidRDefault="00814043" w:rsidP="00FE5C07"/>
    <w:p w14:paraId="22973607" w14:textId="77777777" w:rsidR="00814043" w:rsidRDefault="00814043" w:rsidP="00FE5C07"/>
    <w:p w14:paraId="1E006D3B" w14:textId="77777777" w:rsidR="00814043" w:rsidRDefault="00814043" w:rsidP="00FE5C07"/>
    <w:p w14:paraId="116B3D3D" w14:textId="77777777" w:rsidR="00814043" w:rsidRDefault="00814043" w:rsidP="00FE5C07"/>
    <w:p w14:paraId="5A19079A" w14:textId="77777777" w:rsidR="00814043" w:rsidRDefault="00814043" w:rsidP="00FE5C07"/>
    <w:p w14:paraId="0D4592DD" w14:textId="77777777" w:rsidR="00814043" w:rsidRDefault="00814043" w:rsidP="00FE5C07"/>
    <w:p w14:paraId="411FDBB0" w14:textId="77777777" w:rsidR="00814043" w:rsidRDefault="00814043" w:rsidP="00FE5C07"/>
    <w:p w14:paraId="7E3BB9A3" w14:textId="77777777" w:rsidR="00814043" w:rsidRDefault="00814043" w:rsidP="00FE5C07"/>
    <w:p w14:paraId="544DA616" w14:textId="77777777" w:rsidR="00814043" w:rsidRDefault="00814043" w:rsidP="00FE5C07"/>
    <w:p w14:paraId="41E98E35" w14:textId="77777777" w:rsidR="00814043" w:rsidRDefault="00814043" w:rsidP="00FE5C07"/>
    <w:p w14:paraId="38015687" w14:textId="77777777" w:rsidR="00814043" w:rsidRDefault="00814043" w:rsidP="00FE5C07"/>
    <w:p w14:paraId="266159A1" w14:textId="77777777" w:rsidR="00814043" w:rsidRDefault="00814043" w:rsidP="00FE5C07"/>
    <w:p w14:paraId="7FB82E21" w14:textId="77777777" w:rsidR="00814043" w:rsidRDefault="00814043" w:rsidP="00FE5C07"/>
    <w:p w14:paraId="57CEB47A" w14:textId="77777777" w:rsidR="00814043" w:rsidRDefault="00814043" w:rsidP="00FE5C07"/>
    <w:p w14:paraId="2FEE9C57" w14:textId="77777777" w:rsidR="00814043" w:rsidRDefault="00814043" w:rsidP="00FE5C07"/>
    <w:p w14:paraId="6FF07E49" w14:textId="77777777" w:rsidR="00814043" w:rsidRDefault="00814043" w:rsidP="00FE5C07"/>
    <w:p w14:paraId="782997B3" w14:textId="77777777" w:rsidR="00814043" w:rsidRDefault="00814043" w:rsidP="00FE5C07"/>
    <w:p w14:paraId="6EAD9E7E" w14:textId="77777777" w:rsidR="00814043" w:rsidRDefault="00814043" w:rsidP="00FE5C07"/>
    <w:p w14:paraId="15A63A57" w14:textId="77777777" w:rsidR="00814043" w:rsidRDefault="00814043" w:rsidP="00FE5C07"/>
    <w:p w14:paraId="2518EB1B" w14:textId="77777777" w:rsidR="00814043" w:rsidRDefault="00814043" w:rsidP="00FE5C07"/>
    <w:p w14:paraId="480039EF" w14:textId="77777777" w:rsidR="00814043" w:rsidRDefault="00814043" w:rsidP="00FE5C07"/>
    <w:p w14:paraId="4BBB5878" w14:textId="77777777" w:rsidR="00814043" w:rsidRDefault="00814043" w:rsidP="00FE5C07"/>
    <w:p w14:paraId="6D3DDAD8" w14:textId="77777777" w:rsidR="00814043" w:rsidRDefault="00814043" w:rsidP="00FE5C07"/>
    <w:p w14:paraId="790175D8" w14:textId="77777777" w:rsidR="00814043" w:rsidRDefault="00814043" w:rsidP="00FE5C07"/>
    <w:p w14:paraId="4812D688" w14:textId="77777777" w:rsidR="00814043" w:rsidRDefault="00814043" w:rsidP="00FE5C07"/>
    <w:p w14:paraId="15BCEB03" w14:textId="77777777" w:rsidR="00814043" w:rsidRDefault="00814043" w:rsidP="00FE5C07"/>
    <w:p w14:paraId="0B909022" w14:textId="77777777" w:rsidR="00814043" w:rsidRDefault="00814043" w:rsidP="00FE5C07"/>
    <w:p w14:paraId="43F62B1D" w14:textId="77777777" w:rsidR="00814043" w:rsidRDefault="00814043" w:rsidP="00FE5C07"/>
    <w:p w14:paraId="55E0CB4E" w14:textId="77777777" w:rsidR="00814043" w:rsidRDefault="00814043" w:rsidP="00FE5C07"/>
    <w:p w14:paraId="2BE44C06" w14:textId="77777777" w:rsidR="00814043" w:rsidRDefault="00814043" w:rsidP="00FE5C07"/>
    <w:p w14:paraId="7045501A" w14:textId="77777777" w:rsidR="00814043" w:rsidRDefault="00814043" w:rsidP="00FE5C07"/>
    <w:p w14:paraId="2E1EF20D" w14:textId="77777777" w:rsidR="00814043" w:rsidRDefault="00814043" w:rsidP="00FE5C07"/>
    <w:p w14:paraId="7438B942" w14:textId="77777777" w:rsidR="00814043" w:rsidRDefault="00814043" w:rsidP="00FE5C07"/>
    <w:p w14:paraId="3F27FF54" w14:textId="77777777" w:rsidR="00814043" w:rsidRDefault="00814043" w:rsidP="00FE5C07"/>
    <w:p w14:paraId="7C7B1826" w14:textId="77777777" w:rsidR="00814043" w:rsidRDefault="00814043" w:rsidP="00FE5C07"/>
    <w:p w14:paraId="195A5375" w14:textId="77777777" w:rsidR="00814043" w:rsidRDefault="00814043" w:rsidP="00FE5C07"/>
    <w:p w14:paraId="3940677A" w14:textId="77777777" w:rsidR="00814043" w:rsidRDefault="00814043" w:rsidP="00FE5C07"/>
    <w:p w14:paraId="76CE8118" w14:textId="77777777" w:rsidR="00814043" w:rsidRDefault="00814043" w:rsidP="00FE5C07"/>
    <w:p w14:paraId="6B3B6463" w14:textId="77777777" w:rsidR="00814043" w:rsidRDefault="00814043" w:rsidP="00FE5C07"/>
    <w:p w14:paraId="60870EBE" w14:textId="77777777" w:rsidR="00814043" w:rsidRDefault="00814043" w:rsidP="00FE5C07"/>
    <w:p w14:paraId="384D74B4" w14:textId="77777777" w:rsidR="00814043" w:rsidRDefault="00814043" w:rsidP="00FE5C07"/>
    <w:p w14:paraId="0E82E387" w14:textId="77777777" w:rsidR="00814043" w:rsidRDefault="00814043" w:rsidP="00FE5C07"/>
    <w:p w14:paraId="4E5F661E" w14:textId="77777777" w:rsidR="00814043" w:rsidRDefault="00814043" w:rsidP="00FE5C07"/>
    <w:p w14:paraId="3CDD6FF4" w14:textId="77777777" w:rsidR="00814043" w:rsidRDefault="00814043" w:rsidP="00FE5C07"/>
    <w:p w14:paraId="161CC26E" w14:textId="77777777" w:rsidR="00814043" w:rsidRDefault="00814043" w:rsidP="00FE5C07"/>
    <w:p w14:paraId="685BA0D1" w14:textId="77777777" w:rsidR="00814043" w:rsidRDefault="00814043" w:rsidP="00FE5C07"/>
    <w:p w14:paraId="1E356E3C" w14:textId="77777777" w:rsidR="00814043" w:rsidRDefault="00814043" w:rsidP="00FE5C07"/>
    <w:p w14:paraId="02D2B464" w14:textId="77777777" w:rsidR="00814043" w:rsidRDefault="00814043" w:rsidP="00FE5C07"/>
    <w:p w14:paraId="685F0378" w14:textId="77777777" w:rsidR="00814043" w:rsidRDefault="00814043" w:rsidP="00FE5C07"/>
    <w:p w14:paraId="2014F3B5" w14:textId="77777777" w:rsidR="00814043" w:rsidRDefault="00814043" w:rsidP="00FE5C07"/>
    <w:p w14:paraId="5ED61A74" w14:textId="77777777" w:rsidR="00814043" w:rsidRDefault="00814043" w:rsidP="00FE5C07"/>
    <w:p w14:paraId="56C1BAB7" w14:textId="77777777" w:rsidR="00814043" w:rsidRDefault="00814043" w:rsidP="00FE5C07"/>
    <w:p w14:paraId="6124F1DE" w14:textId="77777777" w:rsidR="00814043" w:rsidRDefault="00814043" w:rsidP="00FE5C07"/>
    <w:p w14:paraId="615FC75C" w14:textId="77777777" w:rsidR="00814043" w:rsidRDefault="00814043" w:rsidP="00FE5C07"/>
    <w:p w14:paraId="326FFBF9" w14:textId="77777777" w:rsidR="00814043" w:rsidRDefault="00814043" w:rsidP="00FE5C07"/>
    <w:p w14:paraId="0D225A59" w14:textId="77777777" w:rsidR="00814043" w:rsidRDefault="00814043" w:rsidP="00FE5C07"/>
    <w:p w14:paraId="79F0C878" w14:textId="77777777" w:rsidR="00814043" w:rsidRDefault="00814043" w:rsidP="00FE5C07"/>
    <w:p w14:paraId="25479004" w14:textId="77777777" w:rsidR="00814043" w:rsidRDefault="00814043" w:rsidP="00FE5C07"/>
    <w:p w14:paraId="456CBD00" w14:textId="77777777" w:rsidR="00814043" w:rsidRDefault="00814043" w:rsidP="00FE5C07"/>
    <w:p w14:paraId="779B70C7" w14:textId="77777777" w:rsidR="00814043" w:rsidRDefault="00814043" w:rsidP="00FE5C07"/>
    <w:p w14:paraId="214282F2" w14:textId="77777777" w:rsidR="00814043" w:rsidRDefault="00814043" w:rsidP="00FE5C07"/>
    <w:p w14:paraId="0FA6531C" w14:textId="77777777" w:rsidR="00814043" w:rsidRDefault="00814043" w:rsidP="00FE5C07"/>
    <w:p w14:paraId="7ACF20CD" w14:textId="77777777" w:rsidR="00814043" w:rsidRDefault="00814043" w:rsidP="00FE5C07"/>
    <w:p w14:paraId="772A4B2F" w14:textId="77777777" w:rsidR="00814043" w:rsidRDefault="00814043" w:rsidP="00FE5C07"/>
    <w:p w14:paraId="2C934DE0" w14:textId="77777777" w:rsidR="00814043" w:rsidRDefault="00814043" w:rsidP="00FE5C07"/>
    <w:p w14:paraId="2A1F5155" w14:textId="77777777" w:rsidR="00814043" w:rsidRDefault="00814043" w:rsidP="00FE5C07"/>
    <w:p w14:paraId="0E80043F" w14:textId="77777777" w:rsidR="00814043" w:rsidRDefault="00814043" w:rsidP="00FE5C07"/>
    <w:p w14:paraId="602F9A9C" w14:textId="77777777" w:rsidR="00814043" w:rsidRDefault="00814043" w:rsidP="00FE5C07"/>
    <w:p w14:paraId="1D4B3594" w14:textId="77777777" w:rsidR="00814043" w:rsidRDefault="00814043" w:rsidP="00FE5C07"/>
    <w:p w14:paraId="69533F9C" w14:textId="77777777" w:rsidR="00814043" w:rsidRDefault="00814043" w:rsidP="00FE5C07"/>
    <w:p w14:paraId="39BC4380" w14:textId="77777777" w:rsidR="00814043" w:rsidRDefault="00814043" w:rsidP="00FE5C07"/>
    <w:p w14:paraId="06765AB3" w14:textId="77777777" w:rsidR="00814043" w:rsidRDefault="00814043" w:rsidP="00FE5C07"/>
    <w:p w14:paraId="0582264D" w14:textId="77777777" w:rsidR="00814043" w:rsidRDefault="00814043" w:rsidP="00FE5C07"/>
    <w:p w14:paraId="6D03FDF5" w14:textId="77777777" w:rsidR="00814043" w:rsidRDefault="00814043" w:rsidP="00FE5C07"/>
    <w:p w14:paraId="4D32A3BA" w14:textId="77777777" w:rsidR="00814043" w:rsidRDefault="00814043" w:rsidP="00FE5C07"/>
    <w:p w14:paraId="2ABFFD00" w14:textId="77777777" w:rsidR="00814043" w:rsidRDefault="00814043" w:rsidP="00FE5C07"/>
    <w:p w14:paraId="2259A817" w14:textId="77777777" w:rsidR="00814043" w:rsidRDefault="00814043" w:rsidP="00FE5C07"/>
    <w:p w14:paraId="649251F2" w14:textId="77777777" w:rsidR="00814043" w:rsidRDefault="00814043" w:rsidP="00FE5C07"/>
    <w:p w14:paraId="5C5E97B7" w14:textId="77777777" w:rsidR="00814043" w:rsidRDefault="00814043" w:rsidP="00FE5C07"/>
    <w:p w14:paraId="33EF296A" w14:textId="77777777" w:rsidR="00814043" w:rsidRDefault="00814043" w:rsidP="00FE5C07"/>
    <w:p w14:paraId="79148A7E" w14:textId="77777777" w:rsidR="00814043" w:rsidRDefault="00814043" w:rsidP="00FE5C07"/>
    <w:p w14:paraId="2411EC73" w14:textId="77777777" w:rsidR="00814043" w:rsidRDefault="00814043" w:rsidP="00FE5C07"/>
    <w:p w14:paraId="5EA8C82D" w14:textId="77777777" w:rsidR="00814043" w:rsidRDefault="00814043" w:rsidP="00FE5C07"/>
    <w:p w14:paraId="0C143C5E" w14:textId="77777777" w:rsidR="00814043" w:rsidRDefault="00814043" w:rsidP="00FE5C07"/>
    <w:p w14:paraId="7F5CA9B4" w14:textId="77777777" w:rsidR="00814043" w:rsidRDefault="00814043" w:rsidP="00FE5C07"/>
    <w:p w14:paraId="20E74A24" w14:textId="77777777" w:rsidR="00814043" w:rsidRDefault="00814043" w:rsidP="00FE5C07"/>
    <w:p w14:paraId="64140258" w14:textId="77777777" w:rsidR="00814043" w:rsidRDefault="00814043" w:rsidP="00FE5C07"/>
    <w:p w14:paraId="6EAADDCE" w14:textId="77777777" w:rsidR="00814043" w:rsidRDefault="00814043" w:rsidP="00FE5C07"/>
    <w:p w14:paraId="2C0C20FF" w14:textId="77777777" w:rsidR="00814043" w:rsidRDefault="00814043" w:rsidP="00FE5C07"/>
    <w:p w14:paraId="685AA589" w14:textId="77777777" w:rsidR="00814043" w:rsidRDefault="00814043" w:rsidP="00FE5C07"/>
    <w:p w14:paraId="788D5CDF" w14:textId="77777777" w:rsidR="00814043" w:rsidRDefault="00814043" w:rsidP="00FE5C07"/>
    <w:p w14:paraId="6230CAA0" w14:textId="77777777" w:rsidR="00814043" w:rsidRDefault="00814043" w:rsidP="00FE5C07"/>
    <w:p w14:paraId="04DA4075" w14:textId="77777777" w:rsidR="00814043" w:rsidRDefault="00814043" w:rsidP="00FE5C07"/>
    <w:p w14:paraId="43E7844C" w14:textId="77777777" w:rsidR="00814043" w:rsidRDefault="00814043" w:rsidP="00FE5C07"/>
    <w:p w14:paraId="23CB2F81" w14:textId="77777777" w:rsidR="00814043" w:rsidRDefault="00814043" w:rsidP="00FE5C07"/>
    <w:p w14:paraId="44EA1DD0" w14:textId="77777777" w:rsidR="00814043" w:rsidRDefault="00814043" w:rsidP="00FE5C07"/>
    <w:p w14:paraId="64868602" w14:textId="77777777" w:rsidR="00814043" w:rsidRDefault="00814043" w:rsidP="00FE5C07"/>
    <w:p w14:paraId="17CFE594" w14:textId="77777777" w:rsidR="00814043" w:rsidRDefault="00814043" w:rsidP="00FE5C07"/>
    <w:p w14:paraId="1DA712FE" w14:textId="77777777" w:rsidR="00814043" w:rsidRDefault="00814043" w:rsidP="00FE5C07"/>
    <w:p w14:paraId="2D9064E7" w14:textId="77777777" w:rsidR="00814043" w:rsidRDefault="00814043" w:rsidP="00FE5C07"/>
    <w:p w14:paraId="177BC877" w14:textId="77777777" w:rsidR="00814043" w:rsidRDefault="00814043" w:rsidP="00FE5C07"/>
    <w:p w14:paraId="02C628D8" w14:textId="77777777" w:rsidR="00814043" w:rsidRDefault="00814043" w:rsidP="00FE5C07"/>
    <w:p w14:paraId="07198F02" w14:textId="77777777" w:rsidR="00814043" w:rsidRDefault="00814043" w:rsidP="00FE5C07"/>
    <w:p w14:paraId="7A8FFD77" w14:textId="77777777" w:rsidR="00814043" w:rsidRDefault="00814043" w:rsidP="00FE5C07"/>
    <w:p w14:paraId="00FBC8D8" w14:textId="77777777" w:rsidR="00814043" w:rsidRDefault="00814043" w:rsidP="00FE5C07"/>
    <w:p w14:paraId="5654AC28" w14:textId="77777777" w:rsidR="00814043" w:rsidRDefault="00814043" w:rsidP="00FE5C07"/>
    <w:p w14:paraId="095D6263" w14:textId="77777777" w:rsidR="00814043" w:rsidRDefault="00814043" w:rsidP="00FE5C07"/>
    <w:p w14:paraId="5E942576" w14:textId="77777777" w:rsidR="00814043" w:rsidRDefault="00814043" w:rsidP="00FE5C07"/>
    <w:p w14:paraId="746E143A" w14:textId="77777777" w:rsidR="00814043" w:rsidRDefault="00814043" w:rsidP="00FE5C07"/>
    <w:p w14:paraId="3E0AF8A5" w14:textId="77777777" w:rsidR="00814043" w:rsidRDefault="00814043" w:rsidP="00FE5C07"/>
    <w:p w14:paraId="45F1AA48" w14:textId="77777777" w:rsidR="00814043" w:rsidRDefault="00814043" w:rsidP="00FE5C07"/>
    <w:p w14:paraId="631E6BEA" w14:textId="77777777" w:rsidR="00814043" w:rsidRDefault="00814043" w:rsidP="00FE5C07"/>
    <w:p w14:paraId="211ECF18" w14:textId="77777777" w:rsidR="00814043" w:rsidRDefault="00814043" w:rsidP="00FE5C07"/>
    <w:p w14:paraId="35FB9274" w14:textId="77777777" w:rsidR="00814043" w:rsidRDefault="00814043" w:rsidP="00FE5C07"/>
    <w:p w14:paraId="0F2E319A" w14:textId="77777777" w:rsidR="00814043" w:rsidRDefault="00814043" w:rsidP="00FE5C07"/>
    <w:p w14:paraId="7A31A307" w14:textId="77777777" w:rsidR="00814043" w:rsidRDefault="00814043" w:rsidP="00FE5C07"/>
    <w:p w14:paraId="5D484BB0" w14:textId="77777777" w:rsidR="00814043" w:rsidRDefault="00814043" w:rsidP="00FE5C07"/>
    <w:p w14:paraId="398C7A6D" w14:textId="77777777" w:rsidR="00814043" w:rsidRDefault="00814043" w:rsidP="00FE5C07"/>
    <w:p w14:paraId="5D41791E" w14:textId="77777777" w:rsidR="00814043" w:rsidRDefault="00814043" w:rsidP="00FE5C07"/>
    <w:p w14:paraId="33D065B7" w14:textId="77777777" w:rsidR="00814043" w:rsidRDefault="00814043" w:rsidP="00FE5C07"/>
    <w:p w14:paraId="5CDAF3F2" w14:textId="77777777" w:rsidR="00814043" w:rsidRDefault="00814043" w:rsidP="00FE5C07"/>
    <w:p w14:paraId="56CD7C48" w14:textId="77777777" w:rsidR="00814043" w:rsidRDefault="00814043" w:rsidP="00FE5C07"/>
    <w:p w14:paraId="2425A92E" w14:textId="77777777" w:rsidR="00814043" w:rsidRDefault="00814043" w:rsidP="00FE5C07"/>
    <w:p w14:paraId="53D80714" w14:textId="77777777" w:rsidR="00814043" w:rsidRDefault="00814043" w:rsidP="00FE5C07"/>
    <w:p w14:paraId="21945B0A" w14:textId="77777777" w:rsidR="00814043" w:rsidRDefault="00814043" w:rsidP="00FE5C07"/>
    <w:p w14:paraId="53756121" w14:textId="77777777" w:rsidR="00814043" w:rsidRDefault="00814043" w:rsidP="00FE5C07"/>
    <w:p w14:paraId="591C084D" w14:textId="77777777" w:rsidR="00814043" w:rsidRDefault="00814043" w:rsidP="00FE5C07"/>
    <w:p w14:paraId="23775F98" w14:textId="77777777" w:rsidR="00814043" w:rsidRDefault="00814043" w:rsidP="00FE5C07"/>
    <w:p w14:paraId="359B1A18" w14:textId="77777777" w:rsidR="00814043" w:rsidRDefault="00814043" w:rsidP="00FE5C07"/>
    <w:p w14:paraId="1A44D653" w14:textId="77777777" w:rsidR="00814043" w:rsidRDefault="00814043" w:rsidP="00FE5C07"/>
    <w:p w14:paraId="5DDEEC31" w14:textId="77777777" w:rsidR="00814043" w:rsidRDefault="00814043" w:rsidP="00FE5C07"/>
    <w:p w14:paraId="4C17FCED" w14:textId="77777777" w:rsidR="00814043" w:rsidRDefault="00814043" w:rsidP="00FE5C07"/>
    <w:p w14:paraId="4F4EE3DE" w14:textId="77777777" w:rsidR="00814043" w:rsidRDefault="00814043" w:rsidP="00FE5C07"/>
    <w:p w14:paraId="20889856" w14:textId="77777777" w:rsidR="00814043" w:rsidRDefault="00814043" w:rsidP="00FE5C07"/>
    <w:p w14:paraId="3348E92B" w14:textId="77777777" w:rsidR="00814043" w:rsidRDefault="00814043" w:rsidP="00FE5C07"/>
    <w:p w14:paraId="0F25ECDE" w14:textId="77777777" w:rsidR="00814043" w:rsidRDefault="00814043" w:rsidP="00FE5C07"/>
    <w:p w14:paraId="3CFCB6BF" w14:textId="77777777" w:rsidR="00814043" w:rsidRDefault="00814043" w:rsidP="00FE5C07"/>
    <w:p w14:paraId="45FB9CC5" w14:textId="77777777" w:rsidR="00814043" w:rsidRDefault="00814043" w:rsidP="00FE5C07"/>
    <w:p w14:paraId="60BA142C" w14:textId="77777777" w:rsidR="00814043" w:rsidRDefault="00814043" w:rsidP="00FE5C07"/>
    <w:p w14:paraId="5DA4B752" w14:textId="77777777" w:rsidR="00814043" w:rsidRDefault="00814043" w:rsidP="00FE5C07"/>
    <w:p w14:paraId="1319AEBE" w14:textId="77777777" w:rsidR="00814043" w:rsidRDefault="00814043" w:rsidP="00FE5C07"/>
    <w:p w14:paraId="5B515C5B" w14:textId="77777777" w:rsidR="00814043" w:rsidRDefault="00814043" w:rsidP="00FE5C07"/>
    <w:p w14:paraId="5B50E4C6" w14:textId="77777777" w:rsidR="00814043" w:rsidRDefault="00814043" w:rsidP="00FE5C07"/>
    <w:p w14:paraId="49657857" w14:textId="77777777" w:rsidR="00814043" w:rsidRDefault="00814043" w:rsidP="00FE5C07"/>
    <w:p w14:paraId="54C67779" w14:textId="77777777" w:rsidR="00814043" w:rsidRDefault="00814043" w:rsidP="00FE5C07"/>
    <w:p w14:paraId="5CE23CF0" w14:textId="77777777" w:rsidR="00814043" w:rsidRDefault="00814043" w:rsidP="00FE5C07"/>
    <w:p w14:paraId="6E48B72D" w14:textId="77777777" w:rsidR="00814043" w:rsidRDefault="00814043" w:rsidP="00FE5C07"/>
    <w:p w14:paraId="76A81A14" w14:textId="77777777" w:rsidR="00814043" w:rsidRDefault="00814043" w:rsidP="00FE5C07"/>
    <w:p w14:paraId="29FD5E4A" w14:textId="77777777" w:rsidR="00814043" w:rsidRDefault="00814043" w:rsidP="00FE5C07"/>
    <w:p w14:paraId="7816FB72" w14:textId="77777777" w:rsidR="00814043" w:rsidRDefault="00814043" w:rsidP="00FE5C07"/>
    <w:p w14:paraId="24B937F5" w14:textId="77777777" w:rsidR="00814043" w:rsidRDefault="00814043" w:rsidP="00FE5C07"/>
    <w:p w14:paraId="70A46913" w14:textId="77777777" w:rsidR="00814043" w:rsidRDefault="00814043" w:rsidP="00FE5C07"/>
    <w:p w14:paraId="6E5FEB25" w14:textId="77777777" w:rsidR="00814043" w:rsidRDefault="00814043" w:rsidP="00FE5C07"/>
    <w:p w14:paraId="70CCE459" w14:textId="77777777" w:rsidR="00814043" w:rsidRDefault="00814043" w:rsidP="00FE5C07"/>
    <w:p w14:paraId="7F61188C" w14:textId="77777777" w:rsidR="00814043" w:rsidRDefault="00814043" w:rsidP="00FE5C07"/>
    <w:p w14:paraId="4AF7BA8E" w14:textId="77777777" w:rsidR="00814043" w:rsidRDefault="00814043" w:rsidP="00FE5C07"/>
    <w:p w14:paraId="1CBCB1A1" w14:textId="77777777" w:rsidR="00814043" w:rsidRDefault="00814043" w:rsidP="00FE5C07"/>
    <w:p w14:paraId="0DF73160" w14:textId="77777777" w:rsidR="00814043" w:rsidRDefault="00814043" w:rsidP="00FE5C07"/>
    <w:p w14:paraId="5F2DF914" w14:textId="77777777" w:rsidR="00814043" w:rsidRDefault="00814043" w:rsidP="00FE5C07"/>
    <w:p w14:paraId="01B95FDE" w14:textId="77777777" w:rsidR="00814043" w:rsidRDefault="00814043" w:rsidP="00FE5C07"/>
    <w:p w14:paraId="3F9F74D5" w14:textId="77777777" w:rsidR="00814043" w:rsidRDefault="00814043" w:rsidP="00FE5C07"/>
    <w:p w14:paraId="6351D729" w14:textId="77777777" w:rsidR="00814043" w:rsidRDefault="00814043" w:rsidP="00FE5C07"/>
    <w:p w14:paraId="55B8312F" w14:textId="77777777" w:rsidR="00814043" w:rsidRDefault="00814043" w:rsidP="00FE5C07"/>
    <w:p w14:paraId="1643CA7E" w14:textId="77777777" w:rsidR="00814043" w:rsidRDefault="00814043" w:rsidP="00FE5C07"/>
    <w:p w14:paraId="41BC0543" w14:textId="77777777" w:rsidR="00814043" w:rsidRDefault="00814043" w:rsidP="00FE5C07"/>
    <w:p w14:paraId="6522ABBC" w14:textId="77777777" w:rsidR="00814043" w:rsidRDefault="00814043" w:rsidP="00FE5C07"/>
    <w:p w14:paraId="7E2347AD" w14:textId="77777777" w:rsidR="00814043" w:rsidRDefault="00814043" w:rsidP="00FE5C07"/>
    <w:p w14:paraId="2A81A5C5" w14:textId="77777777" w:rsidR="00814043" w:rsidRDefault="00814043" w:rsidP="00FE5C07"/>
    <w:p w14:paraId="4AC13C06" w14:textId="77777777" w:rsidR="00814043" w:rsidRDefault="00814043" w:rsidP="00FE5C07"/>
    <w:p w14:paraId="72289AA1" w14:textId="77777777" w:rsidR="00814043" w:rsidRDefault="00814043" w:rsidP="00FE5C07"/>
    <w:p w14:paraId="1AC0F446" w14:textId="77777777" w:rsidR="00814043" w:rsidRDefault="00814043" w:rsidP="00FE5C07"/>
    <w:p w14:paraId="7767D68D" w14:textId="77777777" w:rsidR="00814043" w:rsidRDefault="00814043" w:rsidP="00FE5C07"/>
    <w:p w14:paraId="659ED71B" w14:textId="77777777" w:rsidR="00814043" w:rsidRDefault="00814043" w:rsidP="00FE5C07"/>
    <w:p w14:paraId="19AF18A1" w14:textId="77777777" w:rsidR="00814043" w:rsidRDefault="00814043" w:rsidP="00FE5C07"/>
    <w:p w14:paraId="6D508897" w14:textId="77777777" w:rsidR="00814043" w:rsidRDefault="00814043" w:rsidP="00FE5C07"/>
    <w:p w14:paraId="4594FA39" w14:textId="77777777" w:rsidR="00814043" w:rsidRDefault="00814043" w:rsidP="00FE5C07"/>
    <w:p w14:paraId="7F502FCD" w14:textId="77777777" w:rsidR="00814043" w:rsidRDefault="00814043" w:rsidP="00FE5C07"/>
    <w:p w14:paraId="4246B62C" w14:textId="77777777" w:rsidR="00814043" w:rsidRDefault="00814043" w:rsidP="00FE5C07"/>
    <w:p w14:paraId="2DC782A3" w14:textId="77777777" w:rsidR="00814043" w:rsidRDefault="00814043" w:rsidP="00FE5C07"/>
    <w:p w14:paraId="59EB7A16" w14:textId="77777777" w:rsidR="00814043" w:rsidRDefault="00814043" w:rsidP="00FE5C07"/>
    <w:p w14:paraId="39B773C9" w14:textId="77777777" w:rsidR="00814043" w:rsidRDefault="00814043" w:rsidP="00FE5C07"/>
    <w:p w14:paraId="4DE1BF09" w14:textId="77777777" w:rsidR="00814043" w:rsidRDefault="00814043" w:rsidP="00FE5C07"/>
    <w:p w14:paraId="686A8E04" w14:textId="77777777" w:rsidR="00814043" w:rsidRDefault="00814043" w:rsidP="00FE5C07"/>
    <w:p w14:paraId="5AD70FCF" w14:textId="77777777" w:rsidR="00814043" w:rsidRDefault="00814043" w:rsidP="00FE5C07"/>
    <w:p w14:paraId="078668AC" w14:textId="77777777" w:rsidR="00814043" w:rsidRDefault="00814043" w:rsidP="00FE5C07"/>
    <w:p w14:paraId="4A6A343F" w14:textId="77777777" w:rsidR="00814043" w:rsidRDefault="00814043" w:rsidP="00FE5C07"/>
    <w:p w14:paraId="676343B4" w14:textId="77777777" w:rsidR="00814043" w:rsidRDefault="00814043" w:rsidP="00FE5C07"/>
    <w:p w14:paraId="66294307" w14:textId="77777777" w:rsidR="00814043" w:rsidRDefault="00814043" w:rsidP="00FE5C07"/>
    <w:p w14:paraId="57FD604C" w14:textId="77777777" w:rsidR="00814043" w:rsidRDefault="00814043" w:rsidP="00FE5C07"/>
    <w:p w14:paraId="2E642E02" w14:textId="77777777" w:rsidR="00814043" w:rsidRDefault="00814043" w:rsidP="00FE5C07"/>
    <w:p w14:paraId="5445D9DE" w14:textId="77777777" w:rsidR="00814043" w:rsidRDefault="00814043" w:rsidP="00FE5C07"/>
    <w:p w14:paraId="16C3FD02" w14:textId="77777777" w:rsidR="00814043" w:rsidRDefault="00814043" w:rsidP="00FE5C07"/>
    <w:p w14:paraId="77CDE3A8" w14:textId="77777777" w:rsidR="00814043" w:rsidRDefault="00814043" w:rsidP="00FE5C07"/>
    <w:p w14:paraId="30A38B22" w14:textId="77777777" w:rsidR="00814043" w:rsidRDefault="00814043" w:rsidP="00FE5C07"/>
    <w:p w14:paraId="0D1D6ECC" w14:textId="77777777" w:rsidR="00814043" w:rsidRDefault="00814043" w:rsidP="00FE5C07"/>
    <w:p w14:paraId="3D303A9D" w14:textId="77777777" w:rsidR="00814043" w:rsidRDefault="00814043" w:rsidP="00FE5C07"/>
    <w:p w14:paraId="7E455CD7" w14:textId="77777777" w:rsidR="00814043" w:rsidRDefault="00814043" w:rsidP="00FE5C07"/>
    <w:p w14:paraId="4607B312" w14:textId="77777777" w:rsidR="00814043" w:rsidRDefault="00814043" w:rsidP="00FE5C07"/>
    <w:p w14:paraId="306D82E5" w14:textId="77777777" w:rsidR="00814043" w:rsidRDefault="00814043" w:rsidP="00FE5C07"/>
    <w:p w14:paraId="74435E5C" w14:textId="77777777" w:rsidR="00814043" w:rsidRDefault="00814043" w:rsidP="00FE5C07"/>
    <w:p w14:paraId="5787E116" w14:textId="77777777" w:rsidR="00814043" w:rsidRDefault="00814043" w:rsidP="00FE5C07"/>
    <w:p w14:paraId="12D2F7F7" w14:textId="77777777" w:rsidR="00814043" w:rsidRDefault="00814043" w:rsidP="00FE5C07"/>
    <w:p w14:paraId="427F7295" w14:textId="77777777" w:rsidR="00814043" w:rsidRDefault="00814043" w:rsidP="00FE5C07"/>
    <w:p w14:paraId="2E5B8C48" w14:textId="77777777" w:rsidR="00814043" w:rsidRDefault="00814043" w:rsidP="00FE5C07"/>
    <w:p w14:paraId="09216AF2" w14:textId="77777777" w:rsidR="00814043" w:rsidRDefault="00814043" w:rsidP="00FE5C07"/>
    <w:p w14:paraId="62106FA6" w14:textId="77777777" w:rsidR="00814043" w:rsidRDefault="00814043" w:rsidP="00FE5C07"/>
    <w:p w14:paraId="2B9813D0" w14:textId="77777777" w:rsidR="00814043" w:rsidRDefault="00814043" w:rsidP="00FE5C07"/>
    <w:p w14:paraId="043CEA9B" w14:textId="77777777" w:rsidR="00814043" w:rsidRDefault="00814043" w:rsidP="00FE5C07"/>
    <w:p w14:paraId="30010032" w14:textId="77777777" w:rsidR="00814043" w:rsidRDefault="00814043" w:rsidP="00FE5C07"/>
    <w:p w14:paraId="3171475F" w14:textId="77777777" w:rsidR="00814043" w:rsidRDefault="00814043" w:rsidP="00FE5C07"/>
    <w:p w14:paraId="61CBCCBE" w14:textId="77777777" w:rsidR="00814043" w:rsidRDefault="00814043" w:rsidP="00FE5C07"/>
    <w:p w14:paraId="627A8EEE" w14:textId="77777777" w:rsidR="00814043" w:rsidRDefault="00814043" w:rsidP="00FE5C07"/>
    <w:p w14:paraId="12CA2E9C" w14:textId="77777777" w:rsidR="00814043" w:rsidRDefault="00814043" w:rsidP="00FE5C07"/>
    <w:p w14:paraId="716ACA98" w14:textId="77777777" w:rsidR="00814043" w:rsidRDefault="00814043" w:rsidP="00FE5C07"/>
    <w:p w14:paraId="28EB24B4" w14:textId="77777777" w:rsidR="00814043" w:rsidRDefault="00814043" w:rsidP="00FE5C07"/>
    <w:p w14:paraId="5FEBCE0D" w14:textId="77777777" w:rsidR="00814043" w:rsidRDefault="00814043" w:rsidP="00FE5C07"/>
    <w:p w14:paraId="744CBF8E" w14:textId="77777777" w:rsidR="00814043" w:rsidRDefault="00814043" w:rsidP="00FE5C07"/>
    <w:p w14:paraId="3F5DADF0" w14:textId="77777777" w:rsidR="00814043" w:rsidRDefault="00814043" w:rsidP="00FE5C07"/>
    <w:p w14:paraId="07E693B4" w14:textId="77777777" w:rsidR="00814043" w:rsidRDefault="00814043" w:rsidP="00FE5C07"/>
    <w:p w14:paraId="33BD06C1" w14:textId="77777777" w:rsidR="00814043" w:rsidRDefault="00814043" w:rsidP="00FE5C07"/>
    <w:p w14:paraId="75B8F3F3" w14:textId="77777777" w:rsidR="00814043" w:rsidRDefault="00814043" w:rsidP="00FE5C07"/>
    <w:p w14:paraId="5373A950" w14:textId="77777777" w:rsidR="00814043" w:rsidRDefault="00814043" w:rsidP="00FE5C07"/>
    <w:p w14:paraId="17333B9B" w14:textId="77777777" w:rsidR="00814043" w:rsidRDefault="00814043" w:rsidP="00FE5C07"/>
    <w:p w14:paraId="23825F1C" w14:textId="77777777" w:rsidR="00814043" w:rsidRDefault="00814043" w:rsidP="00FE5C07"/>
    <w:p w14:paraId="5B8778AE" w14:textId="77777777" w:rsidR="00814043" w:rsidRDefault="00814043" w:rsidP="00FE5C07"/>
    <w:p w14:paraId="772D9E4C" w14:textId="77777777" w:rsidR="00814043" w:rsidRDefault="00814043" w:rsidP="00FE5C07"/>
    <w:p w14:paraId="2C1EC9D0" w14:textId="77777777" w:rsidR="00814043" w:rsidRDefault="00814043" w:rsidP="00FE5C07"/>
    <w:p w14:paraId="3431024F" w14:textId="77777777" w:rsidR="00814043" w:rsidRDefault="00814043" w:rsidP="00FE5C07"/>
    <w:p w14:paraId="5732710E" w14:textId="77777777" w:rsidR="00814043" w:rsidRDefault="00814043" w:rsidP="00FE5C07"/>
    <w:p w14:paraId="4528168E" w14:textId="77777777" w:rsidR="00814043" w:rsidRDefault="00814043" w:rsidP="00FE5C07"/>
    <w:p w14:paraId="2DF611B7" w14:textId="77777777" w:rsidR="00814043" w:rsidRDefault="00814043" w:rsidP="00FE5C07"/>
    <w:p w14:paraId="541261EF" w14:textId="77777777" w:rsidR="00814043" w:rsidRDefault="00814043" w:rsidP="00FE5C07"/>
    <w:p w14:paraId="60440076" w14:textId="77777777" w:rsidR="00814043" w:rsidRDefault="00814043" w:rsidP="00FE5C07"/>
    <w:p w14:paraId="2BD2ABA0" w14:textId="77777777" w:rsidR="00814043" w:rsidRDefault="00814043" w:rsidP="00FE5C07"/>
    <w:p w14:paraId="4C0EDD29" w14:textId="77777777" w:rsidR="00814043" w:rsidRDefault="00814043" w:rsidP="00FE5C07"/>
    <w:p w14:paraId="71474509" w14:textId="77777777" w:rsidR="00814043" w:rsidRDefault="00814043" w:rsidP="00FE5C07"/>
    <w:p w14:paraId="56304DA0" w14:textId="77777777" w:rsidR="00814043" w:rsidRDefault="00814043" w:rsidP="00FE5C07"/>
    <w:p w14:paraId="161EC792" w14:textId="77777777" w:rsidR="00814043" w:rsidRDefault="00814043" w:rsidP="00FE5C07"/>
    <w:p w14:paraId="35DAFAB7" w14:textId="77777777" w:rsidR="00814043" w:rsidRDefault="00814043" w:rsidP="00FE5C07"/>
    <w:p w14:paraId="2CD10DAE" w14:textId="77777777" w:rsidR="00814043" w:rsidRDefault="00814043" w:rsidP="00FE5C07"/>
    <w:p w14:paraId="6B06A5D3" w14:textId="77777777" w:rsidR="00814043" w:rsidRDefault="00814043" w:rsidP="00FE5C07"/>
    <w:p w14:paraId="791472C8" w14:textId="77777777" w:rsidR="00814043" w:rsidRDefault="00814043" w:rsidP="00FE5C07"/>
    <w:p w14:paraId="2084487C" w14:textId="77777777" w:rsidR="00814043" w:rsidRDefault="00814043" w:rsidP="00FE5C07"/>
    <w:p w14:paraId="0DDD9132" w14:textId="77777777" w:rsidR="00814043" w:rsidRDefault="00814043" w:rsidP="00FE5C07"/>
    <w:p w14:paraId="0817DDF8" w14:textId="77777777" w:rsidR="00814043" w:rsidRDefault="00814043" w:rsidP="00FE5C07"/>
    <w:p w14:paraId="16AB2C6B" w14:textId="77777777" w:rsidR="00814043" w:rsidRDefault="00814043" w:rsidP="00FE5C07"/>
    <w:p w14:paraId="3FD3B6A0" w14:textId="77777777" w:rsidR="00814043" w:rsidRDefault="00814043" w:rsidP="00FE5C07"/>
    <w:p w14:paraId="3811E2FB" w14:textId="77777777" w:rsidR="00814043" w:rsidRDefault="00814043" w:rsidP="00FE5C07"/>
    <w:p w14:paraId="213D7C45" w14:textId="77777777" w:rsidR="00814043" w:rsidRDefault="00814043" w:rsidP="00FE5C07"/>
    <w:p w14:paraId="4ED528AD" w14:textId="77777777" w:rsidR="00814043" w:rsidRDefault="00814043" w:rsidP="00FE5C07"/>
    <w:p w14:paraId="628644DF" w14:textId="77777777" w:rsidR="00814043" w:rsidRDefault="00814043" w:rsidP="00FE5C07"/>
    <w:p w14:paraId="540CF88D" w14:textId="77777777" w:rsidR="00814043" w:rsidRDefault="00814043" w:rsidP="00FE5C07"/>
    <w:p w14:paraId="10A81563" w14:textId="77777777" w:rsidR="00814043" w:rsidRDefault="00814043" w:rsidP="00FE5C07"/>
    <w:p w14:paraId="1B493A7A" w14:textId="77777777" w:rsidR="00814043" w:rsidRDefault="00814043" w:rsidP="00FE5C07"/>
  </w:footnote>
  <w:footnote w:type="continuationNotice" w:id="1">
    <w:p w14:paraId="54C7D133" w14:textId="77777777" w:rsidR="00814043" w:rsidRDefault="00814043" w:rsidP="00FE5C07"/>
    <w:p w14:paraId="10B16334" w14:textId="77777777" w:rsidR="00814043" w:rsidRDefault="00814043" w:rsidP="00FE5C07"/>
    <w:p w14:paraId="003774EC" w14:textId="77777777" w:rsidR="00814043" w:rsidRDefault="00814043" w:rsidP="00FE5C07"/>
    <w:p w14:paraId="6A8D2998" w14:textId="77777777" w:rsidR="00814043" w:rsidRDefault="00814043" w:rsidP="00FE5C07"/>
    <w:p w14:paraId="44819E56" w14:textId="77777777" w:rsidR="00814043" w:rsidRDefault="00814043" w:rsidP="00FE5C07"/>
    <w:p w14:paraId="3BA4239B" w14:textId="77777777" w:rsidR="00814043" w:rsidRDefault="00814043" w:rsidP="00FE5C07"/>
    <w:p w14:paraId="22F6CD66" w14:textId="77777777" w:rsidR="00814043" w:rsidRDefault="00814043" w:rsidP="00FE5C07"/>
    <w:p w14:paraId="71327E98" w14:textId="77777777" w:rsidR="00814043" w:rsidRDefault="00814043" w:rsidP="00FE5C07"/>
    <w:p w14:paraId="392F846E" w14:textId="77777777" w:rsidR="00814043" w:rsidRDefault="00814043" w:rsidP="00FE5C07"/>
    <w:p w14:paraId="6EF8497F" w14:textId="77777777" w:rsidR="00814043" w:rsidRDefault="00814043" w:rsidP="00FE5C07"/>
    <w:p w14:paraId="46288FA9" w14:textId="77777777" w:rsidR="00814043" w:rsidRDefault="00814043" w:rsidP="00FE5C07"/>
    <w:p w14:paraId="1D1C306C" w14:textId="77777777" w:rsidR="00814043" w:rsidRDefault="00814043" w:rsidP="00FE5C07"/>
    <w:p w14:paraId="5D7A5388" w14:textId="77777777" w:rsidR="00814043" w:rsidRDefault="00814043" w:rsidP="00FE5C07"/>
    <w:p w14:paraId="38E3805E" w14:textId="77777777" w:rsidR="00814043" w:rsidRDefault="00814043" w:rsidP="00FE5C07"/>
    <w:p w14:paraId="0AC06893" w14:textId="77777777" w:rsidR="00814043" w:rsidRDefault="00814043" w:rsidP="00FE5C07"/>
    <w:p w14:paraId="12787B63" w14:textId="77777777" w:rsidR="00814043" w:rsidRDefault="00814043" w:rsidP="00FE5C07"/>
    <w:p w14:paraId="33225058" w14:textId="77777777" w:rsidR="00814043" w:rsidRDefault="00814043" w:rsidP="00FE5C07"/>
    <w:p w14:paraId="46710F78" w14:textId="77777777" w:rsidR="00814043" w:rsidRDefault="00814043" w:rsidP="00FE5C07"/>
    <w:p w14:paraId="7A6B3DB7" w14:textId="77777777" w:rsidR="00814043" w:rsidRDefault="00814043" w:rsidP="00FE5C07"/>
    <w:p w14:paraId="7F2B8E7C" w14:textId="77777777" w:rsidR="00814043" w:rsidRDefault="00814043" w:rsidP="00FE5C07"/>
    <w:p w14:paraId="450638BC" w14:textId="77777777" w:rsidR="00814043" w:rsidRDefault="00814043" w:rsidP="00FE5C07"/>
    <w:p w14:paraId="1ABB70B9" w14:textId="77777777" w:rsidR="00814043" w:rsidRDefault="00814043" w:rsidP="00FE5C07"/>
    <w:p w14:paraId="23E01651" w14:textId="77777777" w:rsidR="00814043" w:rsidRDefault="00814043" w:rsidP="00FE5C07"/>
    <w:p w14:paraId="66C4E23D" w14:textId="77777777" w:rsidR="00814043" w:rsidRDefault="00814043" w:rsidP="00FE5C07"/>
    <w:p w14:paraId="2A281C92" w14:textId="77777777" w:rsidR="00814043" w:rsidRDefault="00814043" w:rsidP="00FE5C07"/>
    <w:p w14:paraId="5FDCE1C8" w14:textId="77777777" w:rsidR="00814043" w:rsidRDefault="00814043" w:rsidP="00FE5C07"/>
    <w:p w14:paraId="37CEA035" w14:textId="77777777" w:rsidR="00814043" w:rsidRDefault="00814043" w:rsidP="00FE5C07"/>
    <w:p w14:paraId="0CE4CFF9" w14:textId="77777777" w:rsidR="00814043" w:rsidRDefault="00814043" w:rsidP="00FE5C07"/>
    <w:p w14:paraId="410B3835" w14:textId="77777777" w:rsidR="00814043" w:rsidRDefault="00814043" w:rsidP="00FE5C07"/>
    <w:p w14:paraId="66781E4C" w14:textId="77777777" w:rsidR="00814043" w:rsidRDefault="00814043" w:rsidP="00FE5C07"/>
    <w:p w14:paraId="292F29AB" w14:textId="77777777" w:rsidR="00814043" w:rsidRDefault="00814043" w:rsidP="00FE5C07"/>
    <w:p w14:paraId="115E59B8" w14:textId="77777777" w:rsidR="00814043" w:rsidRDefault="00814043" w:rsidP="00FE5C07"/>
    <w:p w14:paraId="6BA49E17" w14:textId="77777777" w:rsidR="00814043" w:rsidRDefault="00814043" w:rsidP="00FE5C07"/>
    <w:p w14:paraId="2551C5AE" w14:textId="77777777" w:rsidR="00814043" w:rsidRDefault="00814043" w:rsidP="00FE5C07"/>
    <w:p w14:paraId="4D195849" w14:textId="77777777" w:rsidR="00814043" w:rsidRDefault="00814043" w:rsidP="00FE5C07"/>
    <w:p w14:paraId="605CCB93" w14:textId="77777777" w:rsidR="00814043" w:rsidRDefault="00814043" w:rsidP="00FE5C07"/>
    <w:p w14:paraId="62FAA52F" w14:textId="77777777" w:rsidR="00814043" w:rsidRDefault="00814043" w:rsidP="00FE5C07"/>
    <w:p w14:paraId="449FF3A9" w14:textId="77777777" w:rsidR="00814043" w:rsidRDefault="00814043" w:rsidP="00FE5C07"/>
    <w:p w14:paraId="47537056" w14:textId="77777777" w:rsidR="00814043" w:rsidRDefault="00814043" w:rsidP="00FE5C07"/>
    <w:p w14:paraId="67097A31" w14:textId="77777777" w:rsidR="00814043" w:rsidRDefault="00814043" w:rsidP="00FE5C07"/>
    <w:p w14:paraId="71A199AA" w14:textId="77777777" w:rsidR="00814043" w:rsidRDefault="00814043" w:rsidP="00FE5C07"/>
    <w:p w14:paraId="5F91163A" w14:textId="77777777" w:rsidR="00814043" w:rsidRDefault="00814043" w:rsidP="00FE5C07"/>
    <w:p w14:paraId="5C0E987E" w14:textId="77777777" w:rsidR="00814043" w:rsidRDefault="00814043" w:rsidP="00FE5C07"/>
    <w:p w14:paraId="36FD096B" w14:textId="77777777" w:rsidR="00814043" w:rsidRDefault="00814043" w:rsidP="00FE5C07"/>
    <w:p w14:paraId="245F1A13" w14:textId="77777777" w:rsidR="00814043" w:rsidRDefault="00814043" w:rsidP="00FE5C07"/>
    <w:p w14:paraId="6F781A53" w14:textId="77777777" w:rsidR="00814043" w:rsidRDefault="00814043" w:rsidP="00FE5C07"/>
    <w:p w14:paraId="6D96D0AB" w14:textId="77777777" w:rsidR="00814043" w:rsidRDefault="00814043" w:rsidP="00FE5C07"/>
    <w:p w14:paraId="4DD02D53" w14:textId="77777777" w:rsidR="00814043" w:rsidRDefault="00814043" w:rsidP="00FE5C07"/>
    <w:p w14:paraId="4667B712" w14:textId="77777777" w:rsidR="00814043" w:rsidRDefault="00814043" w:rsidP="00FE5C07"/>
    <w:p w14:paraId="13E7194A" w14:textId="77777777" w:rsidR="00814043" w:rsidRDefault="00814043" w:rsidP="00FE5C07"/>
    <w:p w14:paraId="23C1E701" w14:textId="77777777" w:rsidR="00814043" w:rsidRDefault="00814043" w:rsidP="00FE5C07"/>
    <w:p w14:paraId="60C7D0E7" w14:textId="77777777" w:rsidR="00814043" w:rsidRDefault="00814043" w:rsidP="00FE5C07"/>
    <w:p w14:paraId="6CA608F4" w14:textId="77777777" w:rsidR="00814043" w:rsidRDefault="00814043" w:rsidP="00FE5C07"/>
    <w:p w14:paraId="38B26D14" w14:textId="77777777" w:rsidR="00814043" w:rsidRDefault="00814043" w:rsidP="00FE5C07"/>
    <w:p w14:paraId="300F7C99" w14:textId="77777777" w:rsidR="00814043" w:rsidRDefault="00814043" w:rsidP="00FE5C07"/>
    <w:p w14:paraId="5D2BB560" w14:textId="77777777" w:rsidR="00814043" w:rsidRDefault="00814043" w:rsidP="00FE5C07"/>
    <w:p w14:paraId="70D9FBC3" w14:textId="77777777" w:rsidR="00814043" w:rsidRDefault="00814043" w:rsidP="00FE5C07"/>
    <w:p w14:paraId="759C6A83" w14:textId="77777777" w:rsidR="00814043" w:rsidRDefault="00814043" w:rsidP="00FE5C07"/>
    <w:p w14:paraId="0CAF1B67" w14:textId="77777777" w:rsidR="00814043" w:rsidRDefault="00814043" w:rsidP="00FE5C07"/>
    <w:p w14:paraId="34BB02FA" w14:textId="77777777" w:rsidR="00814043" w:rsidRDefault="00814043" w:rsidP="00FE5C07"/>
    <w:p w14:paraId="056E1261" w14:textId="77777777" w:rsidR="00814043" w:rsidRDefault="00814043" w:rsidP="00FE5C07"/>
    <w:p w14:paraId="6AC3D9BE" w14:textId="77777777" w:rsidR="00814043" w:rsidRDefault="00814043" w:rsidP="00FE5C07"/>
    <w:p w14:paraId="76854B4D" w14:textId="77777777" w:rsidR="00814043" w:rsidRDefault="00814043" w:rsidP="00FE5C07"/>
    <w:p w14:paraId="72A6BDC8" w14:textId="77777777" w:rsidR="00814043" w:rsidRDefault="00814043" w:rsidP="00FE5C07"/>
    <w:p w14:paraId="01CBA8C2" w14:textId="77777777" w:rsidR="00814043" w:rsidRDefault="00814043" w:rsidP="00FE5C07"/>
    <w:p w14:paraId="7D15BAC4" w14:textId="77777777" w:rsidR="00814043" w:rsidRDefault="00814043" w:rsidP="00FE5C07"/>
    <w:p w14:paraId="45AAFC6C" w14:textId="77777777" w:rsidR="00814043" w:rsidRDefault="00814043" w:rsidP="00FE5C07"/>
    <w:p w14:paraId="4BA29885" w14:textId="77777777" w:rsidR="00814043" w:rsidRDefault="00814043" w:rsidP="00FE5C07"/>
    <w:p w14:paraId="37C205A0" w14:textId="77777777" w:rsidR="00814043" w:rsidRDefault="00814043" w:rsidP="00FE5C07"/>
    <w:p w14:paraId="295EA6C4" w14:textId="77777777" w:rsidR="00814043" w:rsidRDefault="00814043" w:rsidP="00FE5C07"/>
    <w:p w14:paraId="2F30664D" w14:textId="77777777" w:rsidR="00814043" w:rsidRDefault="00814043" w:rsidP="00FE5C07"/>
    <w:p w14:paraId="6ED15B2E" w14:textId="77777777" w:rsidR="00814043" w:rsidRDefault="00814043" w:rsidP="00FE5C07"/>
    <w:p w14:paraId="70A3F14A" w14:textId="77777777" w:rsidR="00814043" w:rsidRDefault="00814043" w:rsidP="00FE5C07"/>
    <w:p w14:paraId="5C6C8E34" w14:textId="77777777" w:rsidR="00814043" w:rsidRDefault="00814043" w:rsidP="00FE5C07"/>
    <w:p w14:paraId="4B985780" w14:textId="77777777" w:rsidR="00814043" w:rsidRDefault="00814043" w:rsidP="00FE5C07"/>
    <w:p w14:paraId="2E61B7F2" w14:textId="77777777" w:rsidR="00814043" w:rsidRDefault="00814043" w:rsidP="00FE5C07"/>
    <w:p w14:paraId="75DA8EB6" w14:textId="77777777" w:rsidR="00814043" w:rsidRDefault="00814043" w:rsidP="00FE5C07"/>
    <w:p w14:paraId="5CA1C71D" w14:textId="77777777" w:rsidR="00814043" w:rsidRDefault="00814043" w:rsidP="00FE5C07"/>
    <w:p w14:paraId="45608C0F" w14:textId="77777777" w:rsidR="00814043" w:rsidRDefault="00814043" w:rsidP="00FE5C07"/>
    <w:p w14:paraId="23EA0433" w14:textId="77777777" w:rsidR="00814043" w:rsidRDefault="00814043" w:rsidP="00FE5C07"/>
    <w:p w14:paraId="63AFEFD1" w14:textId="77777777" w:rsidR="00814043" w:rsidRDefault="00814043" w:rsidP="00FE5C07"/>
    <w:p w14:paraId="6F901637" w14:textId="77777777" w:rsidR="00814043" w:rsidRDefault="00814043" w:rsidP="00FE5C07"/>
    <w:p w14:paraId="05B12E66" w14:textId="77777777" w:rsidR="00814043" w:rsidRDefault="00814043" w:rsidP="00FE5C07"/>
    <w:p w14:paraId="794DC09D" w14:textId="77777777" w:rsidR="00814043" w:rsidRDefault="00814043" w:rsidP="00FE5C07"/>
    <w:p w14:paraId="36E344C4" w14:textId="77777777" w:rsidR="00814043" w:rsidRDefault="00814043" w:rsidP="00FE5C07"/>
    <w:p w14:paraId="47D1E540" w14:textId="77777777" w:rsidR="00814043" w:rsidRDefault="00814043" w:rsidP="00FE5C07"/>
    <w:p w14:paraId="5A549E1E" w14:textId="77777777" w:rsidR="00814043" w:rsidRDefault="00814043" w:rsidP="00FE5C07"/>
    <w:p w14:paraId="7B42C4E1" w14:textId="77777777" w:rsidR="00814043" w:rsidRDefault="00814043" w:rsidP="00FE5C07"/>
    <w:p w14:paraId="4B87DFBA" w14:textId="77777777" w:rsidR="00814043" w:rsidRDefault="00814043" w:rsidP="00FE5C07"/>
    <w:p w14:paraId="369EC34E" w14:textId="77777777" w:rsidR="00814043" w:rsidRDefault="00814043" w:rsidP="00FE5C07"/>
    <w:p w14:paraId="03B74DEC" w14:textId="77777777" w:rsidR="00814043" w:rsidRDefault="00814043" w:rsidP="00FE5C07"/>
    <w:p w14:paraId="2A350E42" w14:textId="77777777" w:rsidR="00814043" w:rsidRDefault="00814043" w:rsidP="00FE5C07"/>
    <w:p w14:paraId="5070C44E" w14:textId="77777777" w:rsidR="00814043" w:rsidRDefault="00814043" w:rsidP="00FE5C07"/>
    <w:p w14:paraId="1127C55F" w14:textId="77777777" w:rsidR="00814043" w:rsidRDefault="00814043" w:rsidP="00FE5C07"/>
    <w:p w14:paraId="3DCB899B" w14:textId="77777777" w:rsidR="00814043" w:rsidRDefault="00814043" w:rsidP="00FE5C07"/>
    <w:p w14:paraId="446ACCB6" w14:textId="77777777" w:rsidR="00814043" w:rsidRDefault="00814043" w:rsidP="00FE5C07"/>
    <w:p w14:paraId="503C2DF2" w14:textId="77777777" w:rsidR="00814043" w:rsidRDefault="00814043" w:rsidP="00FE5C07"/>
    <w:p w14:paraId="2FBB6FDC" w14:textId="77777777" w:rsidR="00814043" w:rsidRDefault="00814043" w:rsidP="00FE5C07"/>
    <w:p w14:paraId="44BF27AF" w14:textId="77777777" w:rsidR="00814043" w:rsidRDefault="00814043" w:rsidP="00FE5C07"/>
    <w:p w14:paraId="74623977" w14:textId="77777777" w:rsidR="00814043" w:rsidRDefault="00814043" w:rsidP="00FE5C07"/>
    <w:p w14:paraId="774382B6" w14:textId="77777777" w:rsidR="00814043" w:rsidRDefault="00814043" w:rsidP="00FE5C07"/>
    <w:p w14:paraId="73FA8350" w14:textId="77777777" w:rsidR="00814043" w:rsidRDefault="00814043" w:rsidP="00FE5C07"/>
    <w:p w14:paraId="6C8C965C" w14:textId="77777777" w:rsidR="00814043" w:rsidRDefault="00814043" w:rsidP="00FE5C07"/>
    <w:p w14:paraId="687142D4" w14:textId="77777777" w:rsidR="00814043" w:rsidRDefault="00814043" w:rsidP="00FE5C07"/>
    <w:p w14:paraId="5C1D9F26" w14:textId="77777777" w:rsidR="00814043" w:rsidRDefault="00814043" w:rsidP="00FE5C07"/>
    <w:p w14:paraId="776F505D" w14:textId="77777777" w:rsidR="00814043" w:rsidRDefault="00814043" w:rsidP="00FE5C07"/>
    <w:p w14:paraId="046AFEA5" w14:textId="77777777" w:rsidR="00814043" w:rsidRDefault="00814043" w:rsidP="00FE5C07"/>
    <w:p w14:paraId="17B7A0FD" w14:textId="77777777" w:rsidR="00814043" w:rsidRDefault="00814043" w:rsidP="00FE5C07"/>
    <w:p w14:paraId="7AA7C15B" w14:textId="77777777" w:rsidR="00814043" w:rsidRDefault="00814043" w:rsidP="00FE5C07"/>
    <w:p w14:paraId="10B1A9C9" w14:textId="77777777" w:rsidR="00814043" w:rsidRDefault="00814043" w:rsidP="00FE5C07"/>
    <w:p w14:paraId="0ACB42E3" w14:textId="77777777" w:rsidR="00814043" w:rsidRDefault="00814043" w:rsidP="00FE5C07"/>
    <w:p w14:paraId="32D1C127" w14:textId="77777777" w:rsidR="00814043" w:rsidRDefault="00814043" w:rsidP="00FE5C07"/>
    <w:p w14:paraId="33EBC1F8" w14:textId="77777777" w:rsidR="00814043" w:rsidRDefault="00814043" w:rsidP="00FE5C07"/>
    <w:p w14:paraId="767D27E6" w14:textId="77777777" w:rsidR="00814043" w:rsidRDefault="00814043" w:rsidP="00FE5C07"/>
    <w:p w14:paraId="3A709678" w14:textId="77777777" w:rsidR="00814043" w:rsidRDefault="00814043" w:rsidP="00FE5C07"/>
    <w:p w14:paraId="0C495370" w14:textId="77777777" w:rsidR="00814043" w:rsidRDefault="00814043" w:rsidP="00FE5C07"/>
    <w:p w14:paraId="74129AFE" w14:textId="77777777" w:rsidR="00814043" w:rsidRDefault="00814043" w:rsidP="00FE5C07"/>
    <w:p w14:paraId="08D10208" w14:textId="77777777" w:rsidR="00814043" w:rsidRDefault="00814043" w:rsidP="00FE5C07"/>
    <w:p w14:paraId="554794D8" w14:textId="77777777" w:rsidR="00814043" w:rsidRDefault="00814043" w:rsidP="00FE5C07"/>
    <w:p w14:paraId="3625F531" w14:textId="77777777" w:rsidR="00814043" w:rsidRDefault="00814043" w:rsidP="00FE5C07"/>
    <w:p w14:paraId="693C20A8" w14:textId="77777777" w:rsidR="00814043" w:rsidRDefault="00814043" w:rsidP="00FE5C07"/>
    <w:p w14:paraId="42BDAE4A" w14:textId="77777777" w:rsidR="00814043" w:rsidRDefault="00814043" w:rsidP="00FE5C07"/>
    <w:p w14:paraId="01D41DE2" w14:textId="77777777" w:rsidR="00814043" w:rsidRDefault="00814043" w:rsidP="00FE5C07"/>
    <w:p w14:paraId="418B2824" w14:textId="77777777" w:rsidR="00814043" w:rsidRDefault="00814043" w:rsidP="00FE5C07"/>
    <w:p w14:paraId="128FBA09" w14:textId="77777777" w:rsidR="00814043" w:rsidRDefault="00814043" w:rsidP="00FE5C07"/>
    <w:p w14:paraId="2EE0A44B" w14:textId="77777777" w:rsidR="00814043" w:rsidRDefault="00814043" w:rsidP="00FE5C07"/>
    <w:p w14:paraId="7B0B8D7C" w14:textId="77777777" w:rsidR="00814043" w:rsidRDefault="00814043" w:rsidP="00FE5C07"/>
    <w:p w14:paraId="053FCFC0" w14:textId="77777777" w:rsidR="00814043" w:rsidRDefault="00814043" w:rsidP="00FE5C07"/>
    <w:p w14:paraId="7C11BC68" w14:textId="77777777" w:rsidR="00814043" w:rsidRDefault="00814043" w:rsidP="00FE5C07"/>
    <w:p w14:paraId="4F75E2CF" w14:textId="77777777" w:rsidR="00814043" w:rsidRDefault="00814043" w:rsidP="00FE5C07"/>
    <w:p w14:paraId="788AF0F1" w14:textId="77777777" w:rsidR="00814043" w:rsidRDefault="00814043" w:rsidP="00FE5C07"/>
    <w:p w14:paraId="054A5447" w14:textId="77777777" w:rsidR="00814043" w:rsidRDefault="00814043" w:rsidP="00FE5C07"/>
    <w:p w14:paraId="0F8FCBB0" w14:textId="77777777" w:rsidR="00814043" w:rsidRDefault="00814043" w:rsidP="00FE5C07"/>
    <w:p w14:paraId="1A85D2A4" w14:textId="77777777" w:rsidR="00814043" w:rsidRDefault="00814043" w:rsidP="00FE5C07"/>
    <w:p w14:paraId="1AEE9DCB" w14:textId="77777777" w:rsidR="00814043" w:rsidRDefault="00814043" w:rsidP="00FE5C07"/>
    <w:p w14:paraId="4F2841C6" w14:textId="77777777" w:rsidR="00814043" w:rsidRDefault="00814043" w:rsidP="00FE5C07"/>
    <w:p w14:paraId="56701847" w14:textId="77777777" w:rsidR="00814043" w:rsidRDefault="00814043" w:rsidP="00FE5C07"/>
    <w:p w14:paraId="25604359" w14:textId="77777777" w:rsidR="00814043" w:rsidRDefault="00814043" w:rsidP="00FE5C07"/>
    <w:p w14:paraId="790461DB" w14:textId="77777777" w:rsidR="00814043" w:rsidRDefault="00814043" w:rsidP="00FE5C07"/>
    <w:p w14:paraId="382AF510" w14:textId="77777777" w:rsidR="00814043" w:rsidRDefault="00814043" w:rsidP="00FE5C07"/>
    <w:p w14:paraId="63082CDE" w14:textId="77777777" w:rsidR="00814043" w:rsidRDefault="00814043" w:rsidP="00FE5C07"/>
    <w:p w14:paraId="4BAE3A7B" w14:textId="77777777" w:rsidR="00814043" w:rsidRDefault="00814043" w:rsidP="00FE5C07"/>
    <w:p w14:paraId="760667DB" w14:textId="77777777" w:rsidR="00814043" w:rsidRDefault="00814043" w:rsidP="00FE5C07"/>
    <w:p w14:paraId="6ECB4154" w14:textId="77777777" w:rsidR="00814043" w:rsidRDefault="00814043" w:rsidP="00FE5C07"/>
    <w:p w14:paraId="06962EA0" w14:textId="77777777" w:rsidR="00814043" w:rsidRDefault="00814043" w:rsidP="00FE5C07"/>
    <w:p w14:paraId="4A877462" w14:textId="77777777" w:rsidR="00814043" w:rsidRDefault="00814043" w:rsidP="00FE5C07"/>
    <w:p w14:paraId="4988BFA6" w14:textId="77777777" w:rsidR="00814043" w:rsidRDefault="00814043" w:rsidP="00FE5C07"/>
    <w:p w14:paraId="1E2D1A4C" w14:textId="77777777" w:rsidR="00814043" w:rsidRDefault="00814043" w:rsidP="00FE5C07"/>
    <w:p w14:paraId="4356AB07" w14:textId="77777777" w:rsidR="00814043" w:rsidRDefault="00814043" w:rsidP="00FE5C07"/>
    <w:p w14:paraId="6EEC0814" w14:textId="77777777" w:rsidR="00814043" w:rsidRDefault="00814043" w:rsidP="00FE5C07"/>
    <w:p w14:paraId="6FFECD9D" w14:textId="77777777" w:rsidR="00814043" w:rsidRDefault="00814043" w:rsidP="00FE5C07"/>
    <w:p w14:paraId="1D230509" w14:textId="77777777" w:rsidR="00814043" w:rsidRDefault="00814043" w:rsidP="00FE5C07"/>
    <w:p w14:paraId="6384EDA1" w14:textId="77777777" w:rsidR="00814043" w:rsidRDefault="00814043" w:rsidP="00FE5C07"/>
    <w:p w14:paraId="7D9D1EA3" w14:textId="77777777" w:rsidR="00814043" w:rsidRDefault="00814043" w:rsidP="00FE5C07"/>
    <w:p w14:paraId="0FAD5BAA" w14:textId="77777777" w:rsidR="00814043" w:rsidRDefault="00814043" w:rsidP="00FE5C07"/>
    <w:p w14:paraId="08A23365" w14:textId="77777777" w:rsidR="00814043" w:rsidRDefault="00814043" w:rsidP="00FE5C07"/>
    <w:p w14:paraId="519A6ABA" w14:textId="77777777" w:rsidR="00814043" w:rsidRDefault="00814043" w:rsidP="00FE5C07"/>
    <w:p w14:paraId="2BFD54E3" w14:textId="77777777" w:rsidR="00814043" w:rsidRDefault="00814043" w:rsidP="00FE5C07"/>
    <w:p w14:paraId="30AE50D9" w14:textId="77777777" w:rsidR="00814043" w:rsidRDefault="00814043" w:rsidP="00FE5C07"/>
    <w:p w14:paraId="2A605A24" w14:textId="77777777" w:rsidR="00814043" w:rsidRDefault="00814043" w:rsidP="00FE5C07"/>
    <w:p w14:paraId="4D6EF197" w14:textId="77777777" w:rsidR="00814043" w:rsidRDefault="00814043"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F358C7" w:rsidRPr="003B481E" w14:paraId="4B6E5BFD" w14:textId="77777777">
      <w:trPr>
        <w:trHeight w:val="568"/>
      </w:trPr>
      <w:tc>
        <w:tcPr>
          <w:tcW w:w="3854" w:type="pct"/>
          <w:shd w:val="clear" w:color="auto" w:fill="auto"/>
          <w:tcMar>
            <w:left w:w="0" w:type="dxa"/>
            <w:right w:w="0" w:type="dxa"/>
          </w:tcMar>
        </w:tcPr>
        <w:p w14:paraId="2A4380FE" w14:textId="77777777" w:rsidR="00552027" w:rsidRPr="003B481E" w:rsidRDefault="00552027" w:rsidP="00552027">
          <w:pPr>
            <w:spacing w:after="0"/>
            <w:rPr>
              <w:rFonts w:ascii="Jost" w:hAnsi="Jost"/>
              <w:lang w:eastAsia="ja-JP"/>
            </w:rPr>
          </w:pPr>
          <w:r w:rsidRPr="003B481E">
            <w:rPr>
              <w:rFonts w:ascii="Jost" w:hAnsi="Jost"/>
              <w:lang w:eastAsia="ja-JP"/>
            </w:rPr>
            <w:t xml:space="preserve">Reagentų ir pagalbinių priemonių laboratorinių </w:t>
          </w:r>
        </w:p>
        <w:p w14:paraId="58AA4148" w14:textId="65FEDE77" w:rsidR="00552027" w:rsidRPr="003B481E" w:rsidRDefault="00552027" w:rsidP="00552027">
          <w:pPr>
            <w:spacing w:after="0"/>
            <w:rPr>
              <w:rFonts w:ascii="Jost" w:hAnsi="Jost"/>
              <w:lang w:eastAsia="ja-JP"/>
            </w:rPr>
          </w:pPr>
          <w:r w:rsidRPr="003B481E">
            <w:rPr>
              <w:rFonts w:ascii="Jost" w:hAnsi="Jost"/>
              <w:lang w:eastAsia="ja-JP"/>
            </w:rPr>
            <w:t>tyrimų atlikimui užsakymai per CPO LT</w:t>
          </w:r>
        </w:p>
        <w:p w14:paraId="40A6995A" w14:textId="62CA373D" w:rsidR="00D30942" w:rsidRPr="003B481E" w:rsidRDefault="00552027" w:rsidP="00552027">
          <w:pPr>
            <w:spacing w:after="0"/>
            <w:rPr>
              <w:rFonts w:ascii="Jost" w:hAnsi="Jost"/>
              <w:lang w:eastAsia="ja-JP"/>
            </w:rPr>
          </w:pPr>
          <w:r w:rsidRPr="003B481E">
            <w:rPr>
              <w:rFonts w:ascii="Jost" w:hAnsi="Jost"/>
              <w:lang w:eastAsia="ja-JP"/>
            </w:rPr>
            <w:t>elektroninį katalogą</w:t>
          </w:r>
          <w:r w:rsidRPr="003B481E" w:rsidDel="00552027">
            <w:rPr>
              <w:rFonts w:ascii="Jost" w:hAnsi="Jost"/>
              <w:lang w:eastAsia="ja-JP"/>
            </w:rPr>
            <w:t xml:space="preserve"> </w:t>
          </w:r>
        </w:p>
        <w:p w14:paraId="301C43E8" w14:textId="4159E20C" w:rsidR="00487368" w:rsidRPr="003B481E" w:rsidRDefault="00487368" w:rsidP="00552027">
          <w:pPr>
            <w:spacing w:after="0"/>
            <w:rPr>
              <w:rFonts w:ascii="Jost" w:hAnsi="Jost"/>
              <w:lang w:eastAsia="ja-JP"/>
            </w:rPr>
          </w:pPr>
          <w:r w:rsidRPr="003B481E">
            <w:rPr>
              <w:rFonts w:ascii="Jost" w:hAnsi="Jost"/>
              <w:lang w:eastAsia="ja-JP"/>
            </w:rPr>
            <w:t>PIRKIMO DOKUMENTAI</w:t>
          </w:r>
        </w:p>
        <w:p w14:paraId="4765F4AC" w14:textId="5761CAF2" w:rsidR="00487368" w:rsidRPr="003B481E" w:rsidRDefault="00487368" w:rsidP="00552027">
          <w:pPr>
            <w:spacing w:after="0"/>
            <w:rPr>
              <w:rFonts w:ascii="Jost" w:hAnsi="Jost"/>
              <w:lang w:val="cs-CZ" w:eastAsia="ja-JP"/>
            </w:rPr>
          </w:pPr>
          <w:r w:rsidRPr="003B481E">
            <w:rPr>
              <w:rFonts w:ascii="Jost" w:hAnsi="Jost"/>
              <w:lang w:val="cs-CZ" w:eastAsia="ja-JP"/>
            </w:rPr>
            <w:t>Data: 20</w:t>
          </w:r>
          <w:r w:rsidR="00E50976" w:rsidRPr="003B481E">
            <w:rPr>
              <w:rFonts w:ascii="Jost" w:hAnsi="Jost"/>
              <w:lang w:val="cs-CZ" w:eastAsia="ja-JP"/>
            </w:rPr>
            <w:t>2</w:t>
          </w:r>
          <w:r w:rsidR="00552027" w:rsidRPr="003B481E">
            <w:rPr>
              <w:rFonts w:ascii="Jost" w:hAnsi="Jost"/>
              <w:lang w:val="cs-CZ" w:eastAsia="ja-JP"/>
            </w:rPr>
            <w:t>4</w:t>
          </w:r>
          <w:r w:rsidRPr="003B481E">
            <w:rPr>
              <w:rFonts w:ascii="Jost" w:hAnsi="Jost"/>
              <w:lang w:val="cs-CZ" w:eastAsia="ja-JP"/>
            </w:rPr>
            <w:t>-</w:t>
          </w:r>
          <w:r w:rsidR="00552027" w:rsidRPr="003B481E">
            <w:rPr>
              <w:rFonts w:ascii="Jost" w:hAnsi="Jost"/>
              <w:lang w:val="cs-CZ" w:eastAsia="ja-JP"/>
            </w:rPr>
            <w:t>08</w:t>
          </w:r>
          <w:r w:rsidRPr="003B481E">
            <w:rPr>
              <w:rFonts w:ascii="Jost" w:hAnsi="Jost"/>
              <w:lang w:val="cs-CZ" w:eastAsia="ja-JP"/>
            </w:rPr>
            <w:t>-</w:t>
          </w:r>
          <w:r w:rsidR="00552027" w:rsidRPr="003B481E">
            <w:rPr>
              <w:rFonts w:ascii="Jost" w:hAnsi="Jost"/>
              <w:lang w:val="cs-CZ" w:eastAsia="ja-JP"/>
            </w:rPr>
            <w:t>2</w:t>
          </w:r>
          <w:r w:rsidR="006C4751" w:rsidRPr="003B481E">
            <w:rPr>
              <w:rFonts w:ascii="Jost" w:hAnsi="Jost"/>
              <w:lang w:val="cs-CZ" w:eastAsia="ja-JP"/>
            </w:rPr>
            <w:t>7</w:t>
          </w:r>
        </w:p>
      </w:tc>
      <w:tc>
        <w:tcPr>
          <w:tcW w:w="1146" w:type="pct"/>
          <w:shd w:val="clear" w:color="auto" w:fill="auto"/>
        </w:tcPr>
        <w:p w14:paraId="125469DF" w14:textId="262DEC30" w:rsidR="00487368" w:rsidRPr="003B481E" w:rsidRDefault="00487368" w:rsidP="00FE5C07">
          <w:pPr>
            <w:rPr>
              <w:rFonts w:ascii="Jost" w:hAnsi="Jost"/>
              <w:lang w:val="cs-CZ" w:eastAsia="ja-JP"/>
            </w:rPr>
          </w:pPr>
          <w:bookmarkStart w:id="0" w:name="_Hlk125009083"/>
          <w:r w:rsidRPr="003B481E">
            <w:rPr>
              <w:rFonts w:ascii="Jost" w:hAnsi="Jost"/>
              <w:lang w:val="cs-CZ" w:eastAsia="ja-JP"/>
            </w:rPr>
            <w:t>A</w:t>
          </w:r>
          <w:r w:rsidR="00EB4B11" w:rsidRPr="003B481E">
            <w:rPr>
              <w:rFonts w:ascii="Jost" w:hAnsi="Jost"/>
              <w:lang w:val="cs-CZ" w:eastAsia="ja-JP"/>
            </w:rPr>
            <w:t xml:space="preserve"> </w:t>
          </w:r>
          <w:r w:rsidRPr="003B481E">
            <w:rPr>
              <w:rFonts w:ascii="Jost" w:hAnsi="Jost"/>
            </w:rPr>
            <w:t>DALIS</w:t>
          </w:r>
          <w:r w:rsidR="00174E87" w:rsidRPr="003B481E">
            <w:rPr>
              <w:rFonts w:ascii="Jost" w:hAnsi="Jost"/>
              <w:lang w:val="cs-CZ" w:eastAsia="ja-JP"/>
            </w:rPr>
            <w:t xml:space="preserve">  </w:t>
          </w:r>
          <w:bookmarkEnd w:id="0"/>
          <w:r w:rsidRPr="003B481E">
            <w:rPr>
              <w:rFonts w:ascii="Jost" w:hAnsi="Jost"/>
              <w:lang w:val="cs-CZ" w:eastAsia="ja-JP"/>
            </w:rPr>
            <w:t xml:space="preserve">PUSLAPIS </w:t>
          </w:r>
          <w:r w:rsidRPr="003B481E">
            <w:rPr>
              <w:rFonts w:ascii="Jost" w:hAnsi="Jost"/>
              <w:lang w:val="cs-CZ" w:eastAsia="ja-JP"/>
            </w:rPr>
            <w:fldChar w:fldCharType="begin"/>
          </w:r>
          <w:r w:rsidRPr="003B481E">
            <w:rPr>
              <w:rFonts w:ascii="Jost" w:hAnsi="Jost"/>
              <w:lang w:val="cs-CZ" w:eastAsia="ja-JP"/>
            </w:rPr>
            <w:instrText xml:space="preserve">PAGE  </w:instrText>
          </w:r>
          <w:r w:rsidRPr="003B481E">
            <w:rPr>
              <w:rFonts w:ascii="Jost" w:hAnsi="Jost"/>
              <w:lang w:val="cs-CZ" w:eastAsia="ja-JP"/>
            </w:rPr>
            <w:fldChar w:fldCharType="separate"/>
          </w:r>
          <w:r w:rsidRPr="003B481E">
            <w:rPr>
              <w:rFonts w:ascii="Jost" w:hAnsi="Jost"/>
              <w:noProof/>
              <w:lang w:val="cs-CZ" w:eastAsia="ja-JP"/>
            </w:rPr>
            <w:t>15</w:t>
          </w:r>
          <w:r w:rsidRPr="003B481E">
            <w:rPr>
              <w:rFonts w:ascii="Jost" w:hAnsi="Jost"/>
              <w:lang w:val="cs-CZ" w:eastAsia="ja-JP"/>
            </w:rPr>
            <w:fldChar w:fldCharType="end"/>
          </w:r>
          <w:r w:rsidRPr="003B481E">
            <w:rPr>
              <w:rFonts w:ascii="Jost" w:hAnsi="Jost"/>
              <w:lang w:val="cs-CZ" w:eastAsia="ja-JP"/>
            </w:rPr>
            <w:t xml:space="preserve"> IŠ </w:t>
          </w:r>
          <w:r w:rsidRPr="003B481E">
            <w:rPr>
              <w:rFonts w:ascii="Jost" w:hAnsi="Jost"/>
              <w:lang w:val="cs-CZ" w:eastAsia="ja-JP"/>
            </w:rPr>
            <w:fldChar w:fldCharType="begin"/>
          </w:r>
          <w:r w:rsidRPr="003B481E">
            <w:rPr>
              <w:rFonts w:ascii="Jost" w:hAnsi="Jost"/>
              <w:lang w:val="cs-CZ" w:eastAsia="ja-JP"/>
            </w:rPr>
            <w:instrText xml:space="preserve"> NUMPAGES  \* MERGEFORMAT </w:instrText>
          </w:r>
          <w:r w:rsidRPr="003B481E">
            <w:rPr>
              <w:rFonts w:ascii="Jost" w:hAnsi="Jost"/>
              <w:lang w:val="cs-CZ" w:eastAsia="ja-JP"/>
            </w:rPr>
            <w:fldChar w:fldCharType="separate"/>
          </w:r>
          <w:r w:rsidRPr="003B481E">
            <w:rPr>
              <w:rFonts w:ascii="Jost" w:hAnsi="Jost"/>
              <w:noProof/>
              <w:lang w:val="cs-CZ" w:eastAsia="ja-JP"/>
            </w:rPr>
            <w:t>35</w:t>
          </w:r>
          <w:r w:rsidRPr="003B481E">
            <w:rPr>
              <w:rFonts w:ascii="Jost" w:hAnsi="Jost"/>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27942"/>
    <w:rsid w:val="00030044"/>
    <w:rsid w:val="000305AF"/>
    <w:rsid w:val="00030A06"/>
    <w:rsid w:val="000311C3"/>
    <w:rsid w:val="00032167"/>
    <w:rsid w:val="00032EAF"/>
    <w:rsid w:val="00033083"/>
    <w:rsid w:val="00033188"/>
    <w:rsid w:val="000336A3"/>
    <w:rsid w:val="00034426"/>
    <w:rsid w:val="00034903"/>
    <w:rsid w:val="00035155"/>
    <w:rsid w:val="000369E9"/>
    <w:rsid w:val="00036CB3"/>
    <w:rsid w:val="00037E21"/>
    <w:rsid w:val="0004022E"/>
    <w:rsid w:val="000404B5"/>
    <w:rsid w:val="000406E5"/>
    <w:rsid w:val="000407CA"/>
    <w:rsid w:val="00041E54"/>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0BBD"/>
    <w:rsid w:val="000812AE"/>
    <w:rsid w:val="000815FE"/>
    <w:rsid w:val="000817D2"/>
    <w:rsid w:val="000819CA"/>
    <w:rsid w:val="00082624"/>
    <w:rsid w:val="000837FB"/>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3F6"/>
    <w:rsid w:val="000C5587"/>
    <w:rsid w:val="000C5EDF"/>
    <w:rsid w:val="000C6CEF"/>
    <w:rsid w:val="000C6F56"/>
    <w:rsid w:val="000C7C45"/>
    <w:rsid w:val="000D043F"/>
    <w:rsid w:val="000D04E1"/>
    <w:rsid w:val="000D0654"/>
    <w:rsid w:val="000D285D"/>
    <w:rsid w:val="000D2A4D"/>
    <w:rsid w:val="000D340D"/>
    <w:rsid w:val="000D34DF"/>
    <w:rsid w:val="000D4B76"/>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4881"/>
    <w:rsid w:val="00105097"/>
    <w:rsid w:val="00105209"/>
    <w:rsid w:val="00105379"/>
    <w:rsid w:val="00105767"/>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8F9"/>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0755"/>
    <w:rsid w:val="001410D4"/>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4D39"/>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14F"/>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3019"/>
    <w:rsid w:val="001B405B"/>
    <w:rsid w:val="001B58EA"/>
    <w:rsid w:val="001B5CA7"/>
    <w:rsid w:val="001B634D"/>
    <w:rsid w:val="001B6661"/>
    <w:rsid w:val="001B691F"/>
    <w:rsid w:val="001B6C6F"/>
    <w:rsid w:val="001B7318"/>
    <w:rsid w:val="001C0DF1"/>
    <w:rsid w:val="001C1049"/>
    <w:rsid w:val="001C105C"/>
    <w:rsid w:val="001C1362"/>
    <w:rsid w:val="001C1620"/>
    <w:rsid w:val="001C1863"/>
    <w:rsid w:val="001C2661"/>
    <w:rsid w:val="001C2FD5"/>
    <w:rsid w:val="001C31CF"/>
    <w:rsid w:val="001C3975"/>
    <w:rsid w:val="001C47A8"/>
    <w:rsid w:val="001C54EB"/>
    <w:rsid w:val="001C65C8"/>
    <w:rsid w:val="001C6C0F"/>
    <w:rsid w:val="001C7392"/>
    <w:rsid w:val="001C78C8"/>
    <w:rsid w:val="001C7CA1"/>
    <w:rsid w:val="001D021C"/>
    <w:rsid w:val="001D14C9"/>
    <w:rsid w:val="001D1BEC"/>
    <w:rsid w:val="001D21CF"/>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0A2"/>
    <w:rsid w:val="00212BAE"/>
    <w:rsid w:val="00212FD0"/>
    <w:rsid w:val="002142F1"/>
    <w:rsid w:val="00214311"/>
    <w:rsid w:val="00214528"/>
    <w:rsid w:val="00214897"/>
    <w:rsid w:val="00214AF0"/>
    <w:rsid w:val="00216858"/>
    <w:rsid w:val="0021707D"/>
    <w:rsid w:val="0022035B"/>
    <w:rsid w:val="00221520"/>
    <w:rsid w:val="002221D2"/>
    <w:rsid w:val="002225EA"/>
    <w:rsid w:val="00222B5C"/>
    <w:rsid w:val="0022328A"/>
    <w:rsid w:val="00223672"/>
    <w:rsid w:val="0022499D"/>
    <w:rsid w:val="00226953"/>
    <w:rsid w:val="00227282"/>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0E61"/>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5546"/>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72A5"/>
    <w:rsid w:val="002B76DB"/>
    <w:rsid w:val="002C03B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8C"/>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68C0"/>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4ABA"/>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7A5"/>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6FB"/>
    <w:rsid w:val="003B22F5"/>
    <w:rsid w:val="003B2982"/>
    <w:rsid w:val="003B2D54"/>
    <w:rsid w:val="003B3090"/>
    <w:rsid w:val="003B30EA"/>
    <w:rsid w:val="003B32B7"/>
    <w:rsid w:val="003B3456"/>
    <w:rsid w:val="003B3D5B"/>
    <w:rsid w:val="003B437B"/>
    <w:rsid w:val="003B481E"/>
    <w:rsid w:val="003B4ECD"/>
    <w:rsid w:val="003B57A1"/>
    <w:rsid w:val="003B6136"/>
    <w:rsid w:val="003B6768"/>
    <w:rsid w:val="003B6BE8"/>
    <w:rsid w:val="003B71ED"/>
    <w:rsid w:val="003B745F"/>
    <w:rsid w:val="003B755B"/>
    <w:rsid w:val="003B77A9"/>
    <w:rsid w:val="003C0A9D"/>
    <w:rsid w:val="003C0AF0"/>
    <w:rsid w:val="003C11F6"/>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60F"/>
    <w:rsid w:val="00424994"/>
    <w:rsid w:val="00424A04"/>
    <w:rsid w:val="00426D86"/>
    <w:rsid w:val="0043013C"/>
    <w:rsid w:val="004307B9"/>
    <w:rsid w:val="00431070"/>
    <w:rsid w:val="004316FF"/>
    <w:rsid w:val="00431CDB"/>
    <w:rsid w:val="004327BC"/>
    <w:rsid w:val="0043288C"/>
    <w:rsid w:val="00433131"/>
    <w:rsid w:val="00434AC5"/>
    <w:rsid w:val="00436030"/>
    <w:rsid w:val="00437953"/>
    <w:rsid w:val="004379C0"/>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8F6"/>
    <w:rsid w:val="0045598D"/>
    <w:rsid w:val="00456B18"/>
    <w:rsid w:val="00457752"/>
    <w:rsid w:val="00460218"/>
    <w:rsid w:val="00460981"/>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6A3"/>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69B9"/>
    <w:rsid w:val="005074EB"/>
    <w:rsid w:val="0050777B"/>
    <w:rsid w:val="005117B6"/>
    <w:rsid w:val="005118EF"/>
    <w:rsid w:val="0051240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0D01"/>
    <w:rsid w:val="0055142D"/>
    <w:rsid w:val="00551BF4"/>
    <w:rsid w:val="00552027"/>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2003"/>
    <w:rsid w:val="00574A9A"/>
    <w:rsid w:val="00574C0B"/>
    <w:rsid w:val="00575715"/>
    <w:rsid w:val="0057619B"/>
    <w:rsid w:val="00576CBA"/>
    <w:rsid w:val="00576E61"/>
    <w:rsid w:val="005773EE"/>
    <w:rsid w:val="005774FF"/>
    <w:rsid w:val="0057786B"/>
    <w:rsid w:val="00580573"/>
    <w:rsid w:val="005819FC"/>
    <w:rsid w:val="00582251"/>
    <w:rsid w:val="005823F5"/>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94E"/>
    <w:rsid w:val="005A2B79"/>
    <w:rsid w:val="005A35B2"/>
    <w:rsid w:val="005A4E23"/>
    <w:rsid w:val="005A5835"/>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70C"/>
    <w:rsid w:val="005F69AF"/>
    <w:rsid w:val="005F6F81"/>
    <w:rsid w:val="005F7C16"/>
    <w:rsid w:val="00600283"/>
    <w:rsid w:val="006008D2"/>
    <w:rsid w:val="00600A4C"/>
    <w:rsid w:val="00600F6E"/>
    <w:rsid w:val="006010B5"/>
    <w:rsid w:val="00601E4A"/>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3AC9"/>
    <w:rsid w:val="00624E98"/>
    <w:rsid w:val="006252A6"/>
    <w:rsid w:val="00625597"/>
    <w:rsid w:val="00625F9D"/>
    <w:rsid w:val="006272A9"/>
    <w:rsid w:val="006277D1"/>
    <w:rsid w:val="00627ED4"/>
    <w:rsid w:val="00630CC2"/>
    <w:rsid w:val="00631B9E"/>
    <w:rsid w:val="006322F9"/>
    <w:rsid w:val="0063280D"/>
    <w:rsid w:val="00632C66"/>
    <w:rsid w:val="006336F8"/>
    <w:rsid w:val="00633D5C"/>
    <w:rsid w:val="00634337"/>
    <w:rsid w:val="00634846"/>
    <w:rsid w:val="00634ED5"/>
    <w:rsid w:val="00635127"/>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5CBC"/>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1C29"/>
    <w:rsid w:val="00675125"/>
    <w:rsid w:val="00675EE8"/>
    <w:rsid w:val="00676093"/>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6E18"/>
    <w:rsid w:val="006A77D9"/>
    <w:rsid w:val="006B00A8"/>
    <w:rsid w:val="006B0113"/>
    <w:rsid w:val="006B1799"/>
    <w:rsid w:val="006B221E"/>
    <w:rsid w:val="006B2742"/>
    <w:rsid w:val="006B306B"/>
    <w:rsid w:val="006B3555"/>
    <w:rsid w:val="006B3CB9"/>
    <w:rsid w:val="006B3F8C"/>
    <w:rsid w:val="006B3FB5"/>
    <w:rsid w:val="006B56C4"/>
    <w:rsid w:val="006B7525"/>
    <w:rsid w:val="006B7F1A"/>
    <w:rsid w:val="006C0B49"/>
    <w:rsid w:val="006C1854"/>
    <w:rsid w:val="006C2064"/>
    <w:rsid w:val="006C25AB"/>
    <w:rsid w:val="006C3232"/>
    <w:rsid w:val="006C4751"/>
    <w:rsid w:val="006C48C4"/>
    <w:rsid w:val="006C4FAA"/>
    <w:rsid w:val="006C6673"/>
    <w:rsid w:val="006C6D0C"/>
    <w:rsid w:val="006C70CB"/>
    <w:rsid w:val="006C72EF"/>
    <w:rsid w:val="006C7814"/>
    <w:rsid w:val="006C7CA7"/>
    <w:rsid w:val="006C7EB2"/>
    <w:rsid w:val="006D03DA"/>
    <w:rsid w:val="006D2271"/>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4F3B"/>
    <w:rsid w:val="007150FA"/>
    <w:rsid w:val="007152B2"/>
    <w:rsid w:val="0071577F"/>
    <w:rsid w:val="00715ED5"/>
    <w:rsid w:val="0071600D"/>
    <w:rsid w:val="00717390"/>
    <w:rsid w:val="0071768B"/>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637"/>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05B0"/>
    <w:rsid w:val="00751C62"/>
    <w:rsid w:val="007526CD"/>
    <w:rsid w:val="007533EC"/>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0CA5"/>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2A75"/>
    <w:rsid w:val="007F39EC"/>
    <w:rsid w:val="007F3EB3"/>
    <w:rsid w:val="007F403E"/>
    <w:rsid w:val="007F4D8E"/>
    <w:rsid w:val="007F521D"/>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2FC7"/>
    <w:rsid w:val="00813066"/>
    <w:rsid w:val="008131FC"/>
    <w:rsid w:val="00813AF6"/>
    <w:rsid w:val="00813F6E"/>
    <w:rsid w:val="00814043"/>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0753"/>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2DB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DBE"/>
    <w:rsid w:val="00894F22"/>
    <w:rsid w:val="008961DC"/>
    <w:rsid w:val="008965B9"/>
    <w:rsid w:val="00896669"/>
    <w:rsid w:val="00896EA5"/>
    <w:rsid w:val="008970DF"/>
    <w:rsid w:val="00897999"/>
    <w:rsid w:val="008A2121"/>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20C5"/>
    <w:rsid w:val="008D33E9"/>
    <w:rsid w:val="008D372E"/>
    <w:rsid w:val="008D3D4A"/>
    <w:rsid w:val="008D3FF0"/>
    <w:rsid w:val="008D40D0"/>
    <w:rsid w:val="008D4A5C"/>
    <w:rsid w:val="008D4EDD"/>
    <w:rsid w:val="008D4FE1"/>
    <w:rsid w:val="008D5D92"/>
    <w:rsid w:val="008D6611"/>
    <w:rsid w:val="008D669A"/>
    <w:rsid w:val="008D7207"/>
    <w:rsid w:val="008E012A"/>
    <w:rsid w:val="008E04FE"/>
    <w:rsid w:val="008E07D5"/>
    <w:rsid w:val="008E11BB"/>
    <w:rsid w:val="008E165A"/>
    <w:rsid w:val="008E2113"/>
    <w:rsid w:val="008E2539"/>
    <w:rsid w:val="008E2D31"/>
    <w:rsid w:val="008E3CF8"/>
    <w:rsid w:val="008E4B62"/>
    <w:rsid w:val="008E4E29"/>
    <w:rsid w:val="008E7130"/>
    <w:rsid w:val="008E717C"/>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3A55"/>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425B"/>
    <w:rsid w:val="0098668D"/>
    <w:rsid w:val="00986930"/>
    <w:rsid w:val="00986F37"/>
    <w:rsid w:val="009906BA"/>
    <w:rsid w:val="009921CC"/>
    <w:rsid w:val="0099260D"/>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231"/>
    <w:rsid w:val="009B04C1"/>
    <w:rsid w:val="009B0535"/>
    <w:rsid w:val="009B0E56"/>
    <w:rsid w:val="009B2564"/>
    <w:rsid w:val="009B2772"/>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1AD"/>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07F01"/>
    <w:rsid w:val="00A10426"/>
    <w:rsid w:val="00A114DE"/>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85F"/>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5D09"/>
    <w:rsid w:val="00A66915"/>
    <w:rsid w:val="00A67271"/>
    <w:rsid w:val="00A67FBA"/>
    <w:rsid w:val="00A73669"/>
    <w:rsid w:val="00A73C39"/>
    <w:rsid w:val="00A74C46"/>
    <w:rsid w:val="00A7507D"/>
    <w:rsid w:val="00A75175"/>
    <w:rsid w:val="00A76BBF"/>
    <w:rsid w:val="00A77223"/>
    <w:rsid w:val="00A77A47"/>
    <w:rsid w:val="00A81420"/>
    <w:rsid w:val="00A8238B"/>
    <w:rsid w:val="00A82F45"/>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2CAE"/>
    <w:rsid w:val="00AA336B"/>
    <w:rsid w:val="00AA3C4E"/>
    <w:rsid w:val="00AA3D70"/>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27B"/>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AAD"/>
    <w:rsid w:val="00AD0D0D"/>
    <w:rsid w:val="00AD1098"/>
    <w:rsid w:val="00AD1C1F"/>
    <w:rsid w:val="00AD1EEB"/>
    <w:rsid w:val="00AD20D9"/>
    <w:rsid w:val="00AD27A0"/>
    <w:rsid w:val="00AD2920"/>
    <w:rsid w:val="00AD521E"/>
    <w:rsid w:val="00AD7BB2"/>
    <w:rsid w:val="00AD7E88"/>
    <w:rsid w:val="00AE00ED"/>
    <w:rsid w:val="00AE0773"/>
    <w:rsid w:val="00AE0B95"/>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213D"/>
    <w:rsid w:val="00B336C2"/>
    <w:rsid w:val="00B33C79"/>
    <w:rsid w:val="00B341B1"/>
    <w:rsid w:val="00B3430F"/>
    <w:rsid w:val="00B3451A"/>
    <w:rsid w:val="00B34587"/>
    <w:rsid w:val="00B34914"/>
    <w:rsid w:val="00B34F07"/>
    <w:rsid w:val="00B37156"/>
    <w:rsid w:val="00B40671"/>
    <w:rsid w:val="00B407AE"/>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5841"/>
    <w:rsid w:val="00B66757"/>
    <w:rsid w:val="00B67ADE"/>
    <w:rsid w:val="00B67D96"/>
    <w:rsid w:val="00B70501"/>
    <w:rsid w:val="00B708B0"/>
    <w:rsid w:val="00B71EBA"/>
    <w:rsid w:val="00B72356"/>
    <w:rsid w:val="00B72F7E"/>
    <w:rsid w:val="00B7421B"/>
    <w:rsid w:val="00B751E5"/>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2528"/>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04"/>
    <w:rsid w:val="00BC1655"/>
    <w:rsid w:val="00BC169D"/>
    <w:rsid w:val="00BC26E3"/>
    <w:rsid w:val="00BC2BE2"/>
    <w:rsid w:val="00BC36B8"/>
    <w:rsid w:val="00BC3912"/>
    <w:rsid w:val="00BC3F4D"/>
    <w:rsid w:val="00BC5B0C"/>
    <w:rsid w:val="00BC6359"/>
    <w:rsid w:val="00BC705B"/>
    <w:rsid w:val="00BC768D"/>
    <w:rsid w:val="00BC7835"/>
    <w:rsid w:val="00BC78B9"/>
    <w:rsid w:val="00BC7B28"/>
    <w:rsid w:val="00BD051B"/>
    <w:rsid w:val="00BD0858"/>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519"/>
    <w:rsid w:val="00C13B8B"/>
    <w:rsid w:val="00C14AAB"/>
    <w:rsid w:val="00C15DA3"/>
    <w:rsid w:val="00C21603"/>
    <w:rsid w:val="00C21BC4"/>
    <w:rsid w:val="00C22947"/>
    <w:rsid w:val="00C22A04"/>
    <w:rsid w:val="00C236F4"/>
    <w:rsid w:val="00C2413D"/>
    <w:rsid w:val="00C241A1"/>
    <w:rsid w:val="00C245D1"/>
    <w:rsid w:val="00C24A6B"/>
    <w:rsid w:val="00C25066"/>
    <w:rsid w:val="00C2604F"/>
    <w:rsid w:val="00C26421"/>
    <w:rsid w:val="00C26A3E"/>
    <w:rsid w:val="00C26C26"/>
    <w:rsid w:val="00C26F83"/>
    <w:rsid w:val="00C27360"/>
    <w:rsid w:val="00C27951"/>
    <w:rsid w:val="00C27996"/>
    <w:rsid w:val="00C305CA"/>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3446"/>
    <w:rsid w:val="00C647E5"/>
    <w:rsid w:val="00C66CA2"/>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3DCF"/>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5E25"/>
    <w:rsid w:val="00CC7787"/>
    <w:rsid w:val="00CD06BF"/>
    <w:rsid w:val="00CD138B"/>
    <w:rsid w:val="00CD1A07"/>
    <w:rsid w:val="00CD1FB2"/>
    <w:rsid w:val="00CD25E1"/>
    <w:rsid w:val="00CD355C"/>
    <w:rsid w:val="00CD3916"/>
    <w:rsid w:val="00CD48D1"/>
    <w:rsid w:val="00CD5492"/>
    <w:rsid w:val="00CD569A"/>
    <w:rsid w:val="00CD5810"/>
    <w:rsid w:val="00CD5CBB"/>
    <w:rsid w:val="00CD5D91"/>
    <w:rsid w:val="00CD62A2"/>
    <w:rsid w:val="00CD6678"/>
    <w:rsid w:val="00CD6AC1"/>
    <w:rsid w:val="00CD7863"/>
    <w:rsid w:val="00CD7FB9"/>
    <w:rsid w:val="00CE1704"/>
    <w:rsid w:val="00CE2080"/>
    <w:rsid w:val="00CE25C3"/>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0750"/>
    <w:rsid w:val="00D118B2"/>
    <w:rsid w:val="00D11A33"/>
    <w:rsid w:val="00D136E5"/>
    <w:rsid w:val="00D13B9E"/>
    <w:rsid w:val="00D13CD2"/>
    <w:rsid w:val="00D14C75"/>
    <w:rsid w:val="00D14FFC"/>
    <w:rsid w:val="00D1518D"/>
    <w:rsid w:val="00D15AD5"/>
    <w:rsid w:val="00D162FE"/>
    <w:rsid w:val="00D16B3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942"/>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51BA"/>
    <w:rsid w:val="00D6785E"/>
    <w:rsid w:val="00D67923"/>
    <w:rsid w:val="00D700CE"/>
    <w:rsid w:val="00D70C4B"/>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6AE"/>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1B29"/>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27C"/>
    <w:rsid w:val="00DD63F1"/>
    <w:rsid w:val="00DD64ED"/>
    <w:rsid w:val="00DD6711"/>
    <w:rsid w:val="00DD752B"/>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7CC"/>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0ADF"/>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592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0F22"/>
    <w:rsid w:val="00EC3ECE"/>
    <w:rsid w:val="00EC43BA"/>
    <w:rsid w:val="00EC5240"/>
    <w:rsid w:val="00EC533A"/>
    <w:rsid w:val="00EC5514"/>
    <w:rsid w:val="00EC5BB3"/>
    <w:rsid w:val="00EC5F40"/>
    <w:rsid w:val="00EC66F8"/>
    <w:rsid w:val="00EC7B13"/>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EF6942"/>
    <w:rsid w:val="00F00DDB"/>
    <w:rsid w:val="00F02BCF"/>
    <w:rsid w:val="00F02BE1"/>
    <w:rsid w:val="00F03BF5"/>
    <w:rsid w:val="00F04564"/>
    <w:rsid w:val="00F04B70"/>
    <w:rsid w:val="00F05079"/>
    <w:rsid w:val="00F0507C"/>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374"/>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36E"/>
    <w:rsid w:val="00F76DBB"/>
    <w:rsid w:val="00F77741"/>
    <w:rsid w:val="00F81881"/>
    <w:rsid w:val="00F81EDE"/>
    <w:rsid w:val="00F8276A"/>
    <w:rsid w:val="00F841C5"/>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55EB"/>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81A"/>
    <w:rsid w:val="00FB6CEF"/>
    <w:rsid w:val="00FB75E0"/>
    <w:rsid w:val="00FB7784"/>
    <w:rsid w:val="00FB7CBE"/>
    <w:rsid w:val="00FC0647"/>
    <w:rsid w:val="00FC07C1"/>
    <w:rsid w:val="00FC0F81"/>
    <w:rsid w:val="00FC26A4"/>
    <w:rsid w:val="00FC3FB1"/>
    <w:rsid w:val="00FC5193"/>
    <w:rsid w:val="00FC53F5"/>
    <w:rsid w:val="00FC5D30"/>
    <w:rsid w:val="00FC7BCD"/>
    <w:rsid w:val="00FC7DF7"/>
    <w:rsid w:val="00FD0ED7"/>
    <w:rsid w:val="00FD1010"/>
    <w:rsid w:val="00FD1F84"/>
    <w:rsid w:val="00FD2279"/>
    <w:rsid w:val="00FD38D6"/>
    <w:rsid w:val="00FD3FCF"/>
    <w:rsid w:val="00FD5C45"/>
    <w:rsid w:val="00FD5F7B"/>
    <w:rsid w:val="00FD7F13"/>
    <w:rsid w:val="00FE1417"/>
    <w:rsid w:val="00FE374A"/>
    <w:rsid w:val="00FE399C"/>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56C1"/>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6272A9"/>
    <w:rPr>
      <w:rFonts w:ascii="Segoe UI" w:hAnsi="Segoe UI" w:cs="Segoe UI" w:hint="default"/>
      <w:sz w:val="18"/>
      <w:szCs w:val="18"/>
    </w:rPr>
  </w:style>
  <w:style w:type="paragraph" w:customStyle="1" w:styleId="pf0">
    <w:name w:val="pf0"/>
    <w:basedOn w:val="Normal"/>
    <w:rsid w:val="00FB681A"/>
    <w:pPr>
      <w:widowControl/>
      <w:adjustRightInd/>
      <w:spacing w:before="100" w:beforeAutospacing="1" w:after="100" w:afterAutospacing="1"/>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282">
      <w:bodyDiv w:val="1"/>
      <w:marLeft w:val="0"/>
      <w:marRight w:val="0"/>
      <w:marTop w:val="0"/>
      <w:marBottom w:val="0"/>
      <w:divBdr>
        <w:top w:val="none" w:sz="0" w:space="0" w:color="auto"/>
        <w:left w:val="none" w:sz="0" w:space="0" w:color="auto"/>
        <w:bottom w:val="none" w:sz="0" w:space="0" w:color="auto"/>
        <w:right w:val="none" w:sz="0" w:space="0" w:color="auto"/>
      </w:divBdr>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hyperlink" Target="mailto:m.skeriene@cpo.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m.skeriene@cpo.lt" TargetMode="Externa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ebvpd.eviesiejipirkimai.lt/espd-web/" TargetMode="Externa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377</Words>
  <Characters>64850</Characters>
  <Application>Microsoft Office Word</Application>
  <DocSecurity>0</DocSecurity>
  <Lines>540</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Margarita Skėrienė</cp:lastModifiedBy>
  <cp:revision>3</cp:revision>
  <cp:lastPrinted>2017-11-20T16:25:00Z</cp:lastPrinted>
  <dcterms:created xsi:type="dcterms:W3CDTF">2025-01-23T10:07:00Z</dcterms:created>
  <dcterms:modified xsi:type="dcterms:W3CDTF">2025-01-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